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BF3BEC0" w14:textId="6334869C" w:rsidR="00671C68" w:rsidRPr="00DF0873" w:rsidRDefault="00671C68" w:rsidP="00671C68">
      <w:pPr>
        <w:jc w:val="right"/>
        <w:rPr>
          <w:rFonts w:ascii="Helvetica Neue Thin" w:hAnsi="Helvetica Neue Thin"/>
        </w:rPr>
      </w:pPr>
      <w:r w:rsidRPr="00DF0873">
        <w:rPr>
          <w:rFonts w:ascii="Helvetica Neue Thin" w:hAnsi="Helvetica Neue Thin"/>
        </w:rPr>
        <w:fldChar w:fldCharType="begin"/>
      </w:r>
      <w:r w:rsidRPr="00DF0873">
        <w:rPr>
          <w:rFonts w:ascii="Helvetica Neue Thin" w:hAnsi="Helvetica Neue Thin"/>
        </w:rPr>
        <w:instrText xml:space="preserve"> INCLUDEPICTURE "https://encrypted-tbn0.gstatic.com/images?q=tbn:ANd9GcTPlG_g3PIbu_-P-oaFL_VhmCLO0bNrtOsBoeUHg2jbA7TkRb7o" \* MERGEFORMATINET </w:instrText>
      </w:r>
      <w:r w:rsidRPr="00DF0873">
        <w:rPr>
          <w:rFonts w:ascii="Helvetica Neue Thin" w:hAnsi="Helvetica Neue Thin"/>
        </w:rPr>
        <w:fldChar w:fldCharType="separate"/>
      </w:r>
      <w:r w:rsidRPr="00DF0873">
        <w:rPr>
          <w:rFonts w:ascii="Helvetica Neue Thin" w:hAnsi="Helvetica Neue Thin"/>
          <w:noProof/>
        </w:rPr>
        <w:drawing>
          <wp:inline distT="0" distB="0" distL="0" distR="0" wp14:anchorId="711CED01" wp14:editId="564666E6">
            <wp:extent cx="1745009" cy="833377"/>
            <wp:effectExtent l="0" t="0" r="0" b="5080"/>
            <wp:docPr id="3" name="Afbeelding 3" descr="Afbeeldingsresultaat voor ambulance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mbulance amsterd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501" cy="838388"/>
                    </a:xfrm>
                    <a:prstGeom prst="rect">
                      <a:avLst/>
                    </a:prstGeom>
                    <a:noFill/>
                    <a:ln>
                      <a:noFill/>
                    </a:ln>
                  </pic:spPr>
                </pic:pic>
              </a:graphicData>
            </a:graphic>
          </wp:inline>
        </w:drawing>
      </w:r>
      <w:r w:rsidRPr="00DF0873">
        <w:rPr>
          <w:rFonts w:ascii="Helvetica Neue Thin" w:hAnsi="Helvetica Neue Thin"/>
        </w:rPr>
        <w:fldChar w:fldCharType="end"/>
      </w:r>
    </w:p>
    <w:p w14:paraId="6ECD7FE1" w14:textId="0A1698C2" w:rsidR="003A2281" w:rsidRPr="00DF0873" w:rsidRDefault="003A2281">
      <w:pPr>
        <w:pStyle w:val="Standaard1"/>
        <w:spacing w:line="240" w:lineRule="auto"/>
        <w:rPr>
          <w:rFonts w:ascii="Helvetica Neue Thin" w:hAnsi="Helvetica Neue Thin"/>
        </w:rPr>
      </w:pPr>
    </w:p>
    <w:p w14:paraId="5CAFDFBC" w14:textId="77777777" w:rsidR="003A2281" w:rsidRPr="00DF0873" w:rsidRDefault="003A2281">
      <w:pPr>
        <w:pStyle w:val="Standaard1"/>
        <w:spacing w:line="240" w:lineRule="auto"/>
        <w:rPr>
          <w:rFonts w:ascii="Helvetica Neue Thin" w:hAnsi="Helvetica Neue Thin"/>
        </w:rPr>
      </w:pPr>
    </w:p>
    <w:p w14:paraId="62271905" w14:textId="77777777" w:rsidR="003A2281" w:rsidRPr="00DF0873" w:rsidRDefault="003A2281">
      <w:pPr>
        <w:widowControl w:val="0"/>
        <w:tabs>
          <w:tab w:val="left" w:pos="8280"/>
        </w:tabs>
        <w:outlineLvl w:val="0"/>
        <w:rPr>
          <w:rFonts w:ascii="Helvetica Neue Thin" w:hAnsi="Helvetica Neue Thin"/>
        </w:rPr>
      </w:pPr>
    </w:p>
    <w:p w14:paraId="10F7B9F9" w14:textId="77777777" w:rsidR="003A2281" w:rsidRPr="00DF0873" w:rsidRDefault="003A2281">
      <w:pPr>
        <w:widowControl w:val="0"/>
        <w:tabs>
          <w:tab w:val="left" w:pos="8280"/>
        </w:tabs>
        <w:outlineLvl w:val="0"/>
        <w:rPr>
          <w:rFonts w:ascii="Helvetica Neue Thin" w:hAnsi="Helvetica Neue Thin"/>
        </w:rPr>
      </w:pPr>
    </w:p>
    <w:p w14:paraId="0AA6412E" w14:textId="77777777" w:rsidR="003A2281" w:rsidRPr="00DF0873" w:rsidRDefault="003A2281">
      <w:pPr>
        <w:widowControl w:val="0"/>
        <w:tabs>
          <w:tab w:val="left" w:pos="8280"/>
        </w:tabs>
        <w:outlineLvl w:val="0"/>
        <w:rPr>
          <w:rFonts w:ascii="Helvetica Neue Thin" w:hAnsi="Helvetica Neue Thin"/>
        </w:rPr>
      </w:pPr>
    </w:p>
    <w:p w14:paraId="271F2C46" w14:textId="77777777" w:rsidR="003A2281" w:rsidRPr="00DF0873" w:rsidRDefault="003A2281">
      <w:pPr>
        <w:widowControl w:val="0"/>
        <w:tabs>
          <w:tab w:val="left" w:pos="8280"/>
        </w:tabs>
        <w:outlineLvl w:val="0"/>
        <w:rPr>
          <w:rFonts w:ascii="Helvetica Neue Thin" w:hAnsi="Helvetica Neue Thin"/>
        </w:rPr>
      </w:pPr>
    </w:p>
    <w:p w14:paraId="71F2337F" w14:textId="7740BBF3" w:rsidR="003A2281" w:rsidRPr="00DF0873" w:rsidRDefault="003A2281">
      <w:pPr>
        <w:widowControl w:val="0"/>
        <w:tabs>
          <w:tab w:val="left" w:pos="8280"/>
        </w:tabs>
        <w:outlineLvl w:val="0"/>
        <w:rPr>
          <w:rFonts w:ascii="Helvetica Neue Thin" w:hAnsi="Helvetica Neue Thin"/>
        </w:rPr>
      </w:pPr>
    </w:p>
    <w:p w14:paraId="73AE8692" w14:textId="77777777" w:rsidR="003A2281" w:rsidRPr="00DF0873" w:rsidRDefault="003A2281">
      <w:pPr>
        <w:widowControl w:val="0"/>
        <w:tabs>
          <w:tab w:val="left" w:pos="8280"/>
        </w:tabs>
        <w:outlineLvl w:val="0"/>
        <w:rPr>
          <w:rFonts w:ascii="Helvetica Neue Thin" w:hAnsi="Helvetica Neue Thin"/>
        </w:rPr>
      </w:pPr>
    </w:p>
    <w:p w14:paraId="096D7D90" w14:textId="77777777" w:rsidR="003A2281" w:rsidRPr="00DF0873" w:rsidRDefault="003A2281">
      <w:pPr>
        <w:widowControl w:val="0"/>
        <w:tabs>
          <w:tab w:val="left" w:pos="8280"/>
        </w:tabs>
        <w:outlineLvl w:val="0"/>
        <w:rPr>
          <w:rFonts w:ascii="Helvetica Neue Thin" w:hAnsi="Helvetica Neue Thin"/>
        </w:rPr>
      </w:pPr>
    </w:p>
    <w:p w14:paraId="4876ADCA" w14:textId="77777777" w:rsidR="003A2281" w:rsidRPr="00DF0873" w:rsidRDefault="00727E5B" w:rsidP="00D64173">
      <w:pPr>
        <w:pStyle w:val="Geenafstand"/>
      </w:pPr>
      <w:bookmarkStart w:id="1" w:name="_Toc503015259"/>
      <w:r w:rsidRPr="00DF0873">
        <w:t xml:space="preserve">Draaiboek </w:t>
      </w:r>
      <w:bookmarkEnd w:id="1"/>
      <w:r w:rsidR="00F82D2F" w:rsidRPr="00DF0873">
        <w:t>MKA-oefening</w:t>
      </w:r>
    </w:p>
    <w:p w14:paraId="3B7BE595" w14:textId="0D46B416" w:rsidR="0015278E" w:rsidRPr="00DF0873" w:rsidRDefault="00966AD5" w:rsidP="00D64173">
      <w:pPr>
        <w:pStyle w:val="Geenafstand"/>
        <w:rPr>
          <w:rFonts w:eastAsia="Helvetica Neue Light" w:cs="Helvetica Neue Light"/>
        </w:rPr>
      </w:pPr>
      <w:r w:rsidRPr="00DF0873">
        <w:t xml:space="preserve">Versie </w:t>
      </w:r>
      <w:r w:rsidR="002841AE">
        <w:t>1.</w:t>
      </w:r>
      <w:r w:rsidR="00542BEC">
        <w:t>1</w:t>
      </w:r>
    </w:p>
    <w:p w14:paraId="0BF60C3B" w14:textId="77777777" w:rsidR="003A2281" w:rsidRPr="00DF0873" w:rsidRDefault="003A2281" w:rsidP="00D64173">
      <w:pPr>
        <w:pStyle w:val="Geenafstand"/>
        <w:rPr>
          <w:rFonts w:eastAsia="Helvetica Neue Light" w:cs="Helvetica Neue Light"/>
        </w:rPr>
      </w:pPr>
    </w:p>
    <w:p w14:paraId="793FF1D8" w14:textId="77777777" w:rsidR="003A2281" w:rsidRPr="00DF0873" w:rsidRDefault="00727E5B" w:rsidP="00D64173">
      <w:pPr>
        <w:pStyle w:val="Geenafstand"/>
        <w:rPr>
          <w:rFonts w:eastAsia="Helvetica Neue Light" w:cs="Helvetica Neue Light"/>
        </w:rPr>
      </w:pPr>
      <w:r w:rsidRPr="00DF0873">
        <w:t xml:space="preserve"> </w:t>
      </w:r>
    </w:p>
    <w:p w14:paraId="252DF770" w14:textId="77777777" w:rsidR="003A2281" w:rsidRPr="00DF0873" w:rsidRDefault="003A2281" w:rsidP="00D64173">
      <w:pPr>
        <w:pStyle w:val="Geenafstand"/>
        <w:rPr>
          <w:rFonts w:eastAsia="Helvetica Neue Light" w:cs="Helvetica Neue Light"/>
        </w:rPr>
      </w:pPr>
    </w:p>
    <w:p w14:paraId="6F7A42D9" w14:textId="77777777" w:rsidR="003A2281" w:rsidRPr="00DF0873" w:rsidRDefault="003A2281" w:rsidP="00D64173">
      <w:pPr>
        <w:pStyle w:val="Geenafstand"/>
        <w:rPr>
          <w:rFonts w:eastAsia="Helvetica Neue Light" w:cs="Helvetica Neue Light"/>
        </w:rPr>
      </w:pPr>
    </w:p>
    <w:p w14:paraId="406383C1" w14:textId="77777777" w:rsidR="003A2281" w:rsidRPr="00DF0873" w:rsidRDefault="00727E5B" w:rsidP="00D64173">
      <w:pPr>
        <w:pStyle w:val="Geenafstand"/>
        <w:rPr>
          <w:rFonts w:eastAsia="Helvetica Neue Light" w:cs="Helvetica Neue Light"/>
        </w:rPr>
      </w:pPr>
      <w:bookmarkStart w:id="2" w:name="_Toc503015260"/>
      <w:r w:rsidRPr="00DF0873">
        <w:t>Grootschalig Geneeskundige Bijstand (GGB)</w:t>
      </w:r>
      <w:bookmarkEnd w:id="2"/>
    </w:p>
    <w:p w14:paraId="44C265F2" w14:textId="2EFB64AE" w:rsidR="003A2281" w:rsidRPr="00DF0873" w:rsidRDefault="003A2281">
      <w:pPr>
        <w:widowControl w:val="0"/>
        <w:rPr>
          <w:rFonts w:ascii="Helvetica Neue Thin" w:eastAsia="Helvetica Neue Light" w:hAnsi="Helvetica Neue Thin" w:cs="Helvetica Neue Light"/>
        </w:rPr>
      </w:pPr>
    </w:p>
    <w:p w14:paraId="70CDBECA" w14:textId="4EFFAC2B" w:rsidR="003A2281" w:rsidRPr="00DF0873" w:rsidRDefault="002B041B">
      <w:pPr>
        <w:widowControl w:val="0"/>
        <w:rPr>
          <w:rFonts w:ascii="Helvetica Neue Thin" w:eastAsia="Helvetica Neue Light" w:hAnsi="Helvetica Neue Thin" w:cs="Helvetica Neue Light"/>
        </w:rPr>
      </w:pPr>
      <w:r>
        <w:rPr>
          <w:rFonts w:ascii="Helvetica Neue Thin" w:eastAsia="Helvetica Neue Light" w:hAnsi="Helvetica Neue Thin" w:cs="Helvetica Neue Light"/>
          <w:noProof/>
        </w:rPr>
        <w:drawing>
          <wp:inline distT="0" distB="0" distL="0" distR="0" wp14:anchorId="417CC1FE" wp14:editId="0D9EF056">
            <wp:extent cx="2752501" cy="2587557"/>
            <wp:effectExtent l="0" t="0" r="381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fbeelding 2019-10-23 om 19.31.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106" cy="2958515"/>
                    </a:xfrm>
                    <a:prstGeom prst="rect">
                      <a:avLst/>
                    </a:prstGeom>
                  </pic:spPr>
                </pic:pic>
              </a:graphicData>
            </a:graphic>
          </wp:inline>
        </w:drawing>
      </w:r>
    </w:p>
    <w:p w14:paraId="201D4F55" w14:textId="3E431EC7" w:rsidR="003A2281" w:rsidRPr="00DF0873" w:rsidRDefault="003A2281">
      <w:pPr>
        <w:widowControl w:val="0"/>
        <w:outlineLvl w:val="0"/>
        <w:rPr>
          <w:rFonts w:ascii="Helvetica Neue Thin" w:eastAsia="Helvetica Neue Light" w:hAnsi="Helvetica Neue Thin" w:cs="Helvetica Neue Light"/>
        </w:rPr>
      </w:pPr>
    </w:p>
    <w:p w14:paraId="384222D6" w14:textId="7917291A" w:rsidR="00D239F1" w:rsidRDefault="00D239F1" w:rsidP="002B041B">
      <w:pPr>
        <w:widowControl w:val="0"/>
        <w:outlineLvl w:val="0"/>
      </w:pPr>
      <w:r>
        <w:rPr>
          <w:rFonts w:ascii="Helvetica Neue Thin" w:eastAsia="Helvetica Neue Light" w:hAnsi="Helvetica Neue Thin" w:cs="Helvetica Neue Light"/>
          <w:noProof/>
          <w:bdr w:val="nil"/>
        </w:rPr>
        <mc:AlternateContent>
          <mc:Choice Requires="wps">
            <w:drawing>
              <wp:anchor distT="0" distB="0" distL="114300" distR="114300" simplePos="0" relativeHeight="251659264" behindDoc="0" locked="0" layoutInCell="1" allowOverlap="1" wp14:anchorId="49B90AC8" wp14:editId="1BEFF054">
                <wp:simplePos x="0" y="0"/>
                <wp:positionH relativeFrom="column">
                  <wp:posOffset>2289635</wp:posOffset>
                </wp:positionH>
                <wp:positionV relativeFrom="paragraph">
                  <wp:posOffset>8579</wp:posOffset>
                </wp:positionV>
                <wp:extent cx="1974715" cy="668895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1974715" cy="66889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69415D" w14:textId="082281FD" w:rsidR="00D239F1" w:rsidRDefault="00D239F1"/>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90AC8" id="_x0000_t202" coordsize="21600,21600" o:spt="202" path="m,l,21600r21600,l21600,xe">
                <v:stroke joinstyle="miter"/>
                <v:path gradientshapeok="t" o:connecttype="rect"/>
              </v:shapetype>
              <v:shape id="Tekstvak 15" o:spid="_x0000_s1026" type="#_x0000_t202" style="position:absolute;margin-left:180.3pt;margin-top:.7pt;width:155.5pt;height:5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" filled="f" stroked="f" strokeweight="1pt">
                <v:stroke miterlimit="4"/>
                <v:textbox inset="1.27mm,1.27mm,1.27mm,1.27mm">
                  <w:txbxContent>
                    <w:p w14:paraId="1A69415D" w14:textId="082281FD" w:rsidR="00D239F1" w:rsidRDefault="00D239F1"/>
                  </w:txbxContent>
                </v:textbox>
              </v:shape>
            </w:pict>
          </mc:Fallback>
        </mc:AlternateContent>
      </w:r>
      <w:bookmarkStart w:id="3" w:name="_Toc503015261"/>
    </w:p>
    <w:p w14:paraId="7FDF1382" w14:textId="77777777" w:rsidR="00D239F1" w:rsidRDefault="00D239F1" w:rsidP="00462372">
      <w:pPr>
        <w:pStyle w:val="Geenafstand"/>
      </w:pPr>
    </w:p>
    <w:p w14:paraId="0B677293" w14:textId="77777777" w:rsidR="00D239F1" w:rsidRDefault="00D239F1" w:rsidP="00462372">
      <w:pPr>
        <w:pStyle w:val="Geenafstand"/>
      </w:pPr>
    </w:p>
    <w:p w14:paraId="00E7309C" w14:textId="77777777" w:rsidR="00D239F1" w:rsidRDefault="00D239F1" w:rsidP="00462372">
      <w:pPr>
        <w:pStyle w:val="Geenafstand"/>
      </w:pPr>
    </w:p>
    <w:p w14:paraId="0822C013" w14:textId="77777777" w:rsidR="00D239F1" w:rsidRDefault="00D239F1" w:rsidP="00462372">
      <w:pPr>
        <w:pStyle w:val="Geenafstand"/>
      </w:pPr>
    </w:p>
    <w:p w14:paraId="2A36F95B" w14:textId="404091B6" w:rsidR="003A2281" w:rsidRPr="00DF0873" w:rsidRDefault="00727E5B" w:rsidP="00462372">
      <w:pPr>
        <w:pStyle w:val="Geenafstand"/>
      </w:pPr>
      <w:r w:rsidRPr="00DF0873">
        <w:t>Oefenlocatie:</w:t>
      </w:r>
      <w:bookmarkEnd w:id="3"/>
    </w:p>
    <w:p w14:paraId="1A08DC52" w14:textId="650A31C9" w:rsidR="003A2281" w:rsidRPr="00DF0873" w:rsidRDefault="00727E5B" w:rsidP="00462372">
      <w:pPr>
        <w:pStyle w:val="Geenafstand"/>
      </w:pPr>
      <w:bookmarkStart w:id="4" w:name="_Toc503015262"/>
      <w:r w:rsidRPr="00DF0873">
        <w:t xml:space="preserve">MKA </w:t>
      </w:r>
      <w:r w:rsidR="00671C68" w:rsidRPr="00DF0873">
        <w:t>AA</w:t>
      </w:r>
      <w:bookmarkEnd w:id="4"/>
      <w:r w:rsidR="00671C68" w:rsidRPr="00DF0873">
        <w:t>,</w:t>
      </w:r>
    </w:p>
    <w:p w14:paraId="214ED129" w14:textId="77777777" w:rsidR="00671C68" w:rsidRPr="00DF0873" w:rsidRDefault="00671C68" w:rsidP="00462372">
      <w:pPr>
        <w:pStyle w:val="Geenafstand"/>
      </w:pPr>
      <w:r w:rsidRPr="00DF0873">
        <w:t xml:space="preserve">Elandsgracht 117, </w:t>
      </w:r>
    </w:p>
    <w:p w14:paraId="480D6AB2" w14:textId="14CD414D" w:rsidR="003A2281" w:rsidRPr="00DF0873" w:rsidRDefault="00671C68" w:rsidP="00462372">
      <w:pPr>
        <w:pStyle w:val="Geenafstand"/>
      </w:pPr>
      <w:r w:rsidRPr="00DF0873">
        <w:t>1016 TT Amsterdam</w:t>
      </w:r>
    </w:p>
    <w:p w14:paraId="45C30B33" w14:textId="77777777" w:rsidR="003A2281" w:rsidRPr="00DF0873" w:rsidRDefault="003A2281" w:rsidP="00462372">
      <w:pPr>
        <w:pStyle w:val="Geenafstand"/>
      </w:pPr>
    </w:p>
    <w:p w14:paraId="669189E1" w14:textId="1E1E4ACF" w:rsidR="00F73058" w:rsidRDefault="00F73058">
      <w:pPr>
        <w:pBdr>
          <w:top w:val="nil"/>
          <w:left w:val="nil"/>
          <w:bottom w:val="nil"/>
          <w:right w:val="nil"/>
          <w:between w:val="nil"/>
          <w:bar w:val="nil"/>
        </w:pBdr>
        <w:rPr>
          <w:rFonts w:ascii="Helvetica Neue Thin" w:eastAsia="Helvetica Neue Light" w:hAnsi="Helvetica Neue Thin" w:cs="Helvetica Neue Light"/>
        </w:rPr>
      </w:pPr>
      <w:r>
        <w:rPr>
          <w:rFonts w:ascii="Helvetica Neue Thin" w:eastAsia="Helvetica Neue Light" w:hAnsi="Helvetica Neue Thin" w:cs="Helvetica Neue Light"/>
        </w:rPr>
        <w:br w:type="page"/>
      </w:r>
    </w:p>
    <w:p w14:paraId="0B289BBA" w14:textId="2FEAEEB6" w:rsidR="00D64173" w:rsidRDefault="00D64173">
      <w:pPr>
        <w:pBdr>
          <w:top w:val="nil"/>
          <w:left w:val="nil"/>
          <w:bottom w:val="nil"/>
          <w:right w:val="nil"/>
          <w:between w:val="nil"/>
          <w:bar w:val="nil"/>
        </w:pBdr>
        <w:rPr>
          <w:rFonts w:ascii="Helvetica Neue Thin" w:eastAsia="Helvetica Neue Light" w:hAnsi="Helvetica Neue Thin" w:cs="Helvetica Neue Light"/>
        </w:rPr>
      </w:pPr>
    </w:p>
    <w:p w14:paraId="62D4822C" w14:textId="0D92CBD2" w:rsidR="00D64173" w:rsidRDefault="00D64173">
      <w:pPr>
        <w:pBdr>
          <w:top w:val="nil"/>
          <w:left w:val="nil"/>
          <w:bottom w:val="nil"/>
          <w:right w:val="nil"/>
          <w:between w:val="nil"/>
          <w:bar w:val="nil"/>
        </w:pBdr>
        <w:rPr>
          <w:rFonts w:ascii="Helvetica Neue Thin" w:eastAsia="Helvetica Neue Light" w:hAnsi="Helvetica Neue Thin" w:cs="Helvetica Neue Light"/>
        </w:rPr>
      </w:pPr>
    </w:p>
    <w:p w14:paraId="53A1F81A" w14:textId="6710152D" w:rsidR="00D64173" w:rsidRDefault="00D64173" w:rsidP="00E60824">
      <w:pPr>
        <w:pStyle w:val="Geenafstand"/>
      </w:pPr>
      <w:r>
        <w:t>Inhoudsopgave</w:t>
      </w:r>
    </w:p>
    <w:p w14:paraId="6F0956B5" w14:textId="54504527" w:rsidR="00D64173" w:rsidRDefault="00D64173">
      <w:pPr>
        <w:pBdr>
          <w:top w:val="nil"/>
          <w:left w:val="nil"/>
          <w:bottom w:val="nil"/>
          <w:right w:val="nil"/>
          <w:between w:val="nil"/>
          <w:bar w:val="nil"/>
        </w:pBdr>
        <w:rPr>
          <w:rFonts w:ascii="Helvetica Neue Thin" w:eastAsia="Helvetica Neue Light" w:hAnsi="Helvetica Neue Thin" w:cs="Helvetica Neue Light"/>
        </w:rPr>
      </w:pPr>
    </w:p>
    <w:p w14:paraId="7D355D9E" w14:textId="3974831E" w:rsidR="00D239F1" w:rsidRDefault="00D64173">
      <w:pPr>
        <w:pStyle w:val="Inhopg1"/>
        <w:rPr>
          <w:rFonts w:eastAsiaTheme="minorEastAsia" w:cstheme="minorBidi"/>
          <w:b w:val="0"/>
          <w:bCs w:val="0"/>
          <w:noProof/>
          <w:sz w:val="24"/>
          <w:szCs w:val="24"/>
        </w:rPr>
      </w:pPr>
      <w:r>
        <w:rPr>
          <w:rFonts w:ascii="Helvetica Neue Thin" w:eastAsia="Helvetica Neue Light" w:hAnsi="Helvetica Neue Thin" w:cs="Helvetica Neue Light"/>
        </w:rPr>
        <w:fldChar w:fldCharType="begin"/>
      </w:r>
      <w:r>
        <w:rPr>
          <w:rFonts w:ascii="Helvetica Neue Thin" w:eastAsia="Helvetica Neue Light" w:hAnsi="Helvetica Neue Thin" w:cs="Helvetica Neue Light"/>
        </w:rPr>
        <w:instrText xml:space="preserve"> TOC \o "1-3" \h \z \u </w:instrText>
      </w:r>
      <w:r>
        <w:rPr>
          <w:rFonts w:ascii="Helvetica Neue Thin" w:eastAsia="Helvetica Neue Light" w:hAnsi="Helvetica Neue Thin" w:cs="Helvetica Neue Light"/>
        </w:rPr>
        <w:fldChar w:fldCharType="separate"/>
      </w:r>
      <w:hyperlink w:anchor="_Toc22750843" w:history="1">
        <w:r w:rsidR="00D239F1" w:rsidRPr="00604103">
          <w:rPr>
            <w:rStyle w:val="Hyperlink"/>
            <w:noProof/>
          </w:rPr>
          <w:t>1.</w:t>
        </w:r>
        <w:r w:rsidR="00D239F1">
          <w:rPr>
            <w:rFonts w:eastAsiaTheme="minorEastAsia" w:cstheme="minorBidi"/>
            <w:b w:val="0"/>
            <w:bCs w:val="0"/>
            <w:noProof/>
            <w:sz w:val="24"/>
            <w:szCs w:val="24"/>
          </w:rPr>
          <w:tab/>
        </w:r>
        <w:r w:rsidR="00D239F1" w:rsidRPr="00604103">
          <w:rPr>
            <w:rStyle w:val="Hyperlink"/>
            <w:noProof/>
          </w:rPr>
          <w:t>Inleiding</w:t>
        </w:r>
        <w:r w:rsidR="00D239F1">
          <w:rPr>
            <w:noProof/>
            <w:webHidden/>
          </w:rPr>
          <w:tab/>
        </w:r>
        <w:r w:rsidR="00D239F1">
          <w:rPr>
            <w:noProof/>
            <w:webHidden/>
          </w:rPr>
          <w:fldChar w:fldCharType="begin"/>
        </w:r>
        <w:r w:rsidR="00D239F1">
          <w:rPr>
            <w:noProof/>
            <w:webHidden/>
          </w:rPr>
          <w:instrText xml:space="preserve"> PAGEREF _Toc22750843 \h </w:instrText>
        </w:r>
        <w:r w:rsidR="00D239F1">
          <w:rPr>
            <w:noProof/>
            <w:webHidden/>
          </w:rPr>
        </w:r>
        <w:r w:rsidR="00D239F1">
          <w:rPr>
            <w:noProof/>
            <w:webHidden/>
          </w:rPr>
          <w:fldChar w:fldCharType="separate"/>
        </w:r>
        <w:r w:rsidR="00D239F1">
          <w:rPr>
            <w:noProof/>
            <w:webHidden/>
          </w:rPr>
          <w:t>3</w:t>
        </w:r>
        <w:r w:rsidR="00D239F1">
          <w:rPr>
            <w:noProof/>
            <w:webHidden/>
          </w:rPr>
          <w:fldChar w:fldCharType="end"/>
        </w:r>
      </w:hyperlink>
    </w:p>
    <w:p w14:paraId="03557DDF" w14:textId="017DFED0" w:rsidR="00D239F1" w:rsidRDefault="00EB1E3E">
      <w:pPr>
        <w:pStyle w:val="Inhopg1"/>
        <w:rPr>
          <w:rFonts w:eastAsiaTheme="minorEastAsia" w:cstheme="minorBidi"/>
          <w:b w:val="0"/>
          <w:bCs w:val="0"/>
          <w:noProof/>
          <w:sz w:val="24"/>
          <w:szCs w:val="24"/>
        </w:rPr>
      </w:pPr>
      <w:hyperlink w:anchor="_Toc22750844" w:history="1">
        <w:r w:rsidR="00D239F1" w:rsidRPr="00604103">
          <w:rPr>
            <w:rStyle w:val="Hyperlink"/>
            <w:noProof/>
          </w:rPr>
          <w:t>2.</w:t>
        </w:r>
        <w:r w:rsidR="00D239F1">
          <w:rPr>
            <w:rFonts w:eastAsiaTheme="minorEastAsia" w:cstheme="minorBidi"/>
            <w:b w:val="0"/>
            <w:bCs w:val="0"/>
            <w:noProof/>
            <w:sz w:val="24"/>
            <w:szCs w:val="24"/>
          </w:rPr>
          <w:tab/>
        </w:r>
        <w:r w:rsidR="00D239F1" w:rsidRPr="00604103">
          <w:rPr>
            <w:rStyle w:val="Hyperlink"/>
            <w:noProof/>
          </w:rPr>
          <w:t>Oefendoelen: algemeen</w:t>
        </w:r>
        <w:r w:rsidR="00D239F1">
          <w:rPr>
            <w:noProof/>
            <w:webHidden/>
          </w:rPr>
          <w:tab/>
        </w:r>
        <w:r w:rsidR="00D239F1">
          <w:rPr>
            <w:noProof/>
            <w:webHidden/>
          </w:rPr>
          <w:fldChar w:fldCharType="begin"/>
        </w:r>
        <w:r w:rsidR="00D239F1">
          <w:rPr>
            <w:noProof/>
            <w:webHidden/>
          </w:rPr>
          <w:instrText xml:space="preserve"> PAGEREF _Toc22750844 \h </w:instrText>
        </w:r>
        <w:r w:rsidR="00D239F1">
          <w:rPr>
            <w:noProof/>
            <w:webHidden/>
          </w:rPr>
        </w:r>
        <w:r w:rsidR="00D239F1">
          <w:rPr>
            <w:noProof/>
            <w:webHidden/>
          </w:rPr>
          <w:fldChar w:fldCharType="separate"/>
        </w:r>
        <w:r w:rsidR="00D239F1">
          <w:rPr>
            <w:noProof/>
            <w:webHidden/>
          </w:rPr>
          <w:t>5</w:t>
        </w:r>
        <w:r w:rsidR="00D239F1">
          <w:rPr>
            <w:noProof/>
            <w:webHidden/>
          </w:rPr>
          <w:fldChar w:fldCharType="end"/>
        </w:r>
      </w:hyperlink>
    </w:p>
    <w:p w14:paraId="01CA9714" w14:textId="00784BD2" w:rsidR="00D239F1" w:rsidRDefault="00EB1E3E">
      <w:pPr>
        <w:pStyle w:val="Inhopg1"/>
        <w:rPr>
          <w:rFonts w:eastAsiaTheme="minorEastAsia" w:cstheme="minorBidi"/>
          <w:b w:val="0"/>
          <w:bCs w:val="0"/>
          <w:noProof/>
          <w:sz w:val="24"/>
          <w:szCs w:val="24"/>
        </w:rPr>
      </w:pPr>
      <w:hyperlink w:anchor="_Toc22750845" w:history="1">
        <w:r w:rsidR="00D239F1" w:rsidRPr="00604103">
          <w:rPr>
            <w:rStyle w:val="Hyperlink"/>
            <w:noProof/>
          </w:rPr>
          <w:t>3.</w:t>
        </w:r>
        <w:r w:rsidR="00D239F1">
          <w:rPr>
            <w:rFonts w:eastAsiaTheme="minorEastAsia" w:cstheme="minorBidi"/>
            <w:b w:val="0"/>
            <w:bCs w:val="0"/>
            <w:noProof/>
            <w:sz w:val="24"/>
            <w:szCs w:val="24"/>
          </w:rPr>
          <w:tab/>
        </w:r>
        <w:r w:rsidR="00D239F1" w:rsidRPr="00604103">
          <w:rPr>
            <w:rStyle w:val="Hyperlink"/>
            <w:noProof/>
          </w:rPr>
          <w:t>Doelgroep</w:t>
        </w:r>
        <w:r w:rsidR="00D239F1">
          <w:rPr>
            <w:noProof/>
            <w:webHidden/>
          </w:rPr>
          <w:tab/>
        </w:r>
        <w:r w:rsidR="00D239F1">
          <w:rPr>
            <w:noProof/>
            <w:webHidden/>
          </w:rPr>
          <w:fldChar w:fldCharType="begin"/>
        </w:r>
        <w:r w:rsidR="00D239F1">
          <w:rPr>
            <w:noProof/>
            <w:webHidden/>
          </w:rPr>
          <w:instrText xml:space="preserve"> PAGEREF _Toc22750845 \h </w:instrText>
        </w:r>
        <w:r w:rsidR="00D239F1">
          <w:rPr>
            <w:noProof/>
            <w:webHidden/>
          </w:rPr>
        </w:r>
        <w:r w:rsidR="00D239F1">
          <w:rPr>
            <w:noProof/>
            <w:webHidden/>
          </w:rPr>
          <w:fldChar w:fldCharType="separate"/>
        </w:r>
        <w:r w:rsidR="00D239F1">
          <w:rPr>
            <w:noProof/>
            <w:webHidden/>
          </w:rPr>
          <w:t>7</w:t>
        </w:r>
        <w:r w:rsidR="00D239F1">
          <w:rPr>
            <w:noProof/>
            <w:webHidden/>
          </w:rPr>
          <w:fldChar w:fldCharType="end"/>
        </w:r>
      </w:hyperlink>
    </w:p>
    <w:p w14:paraId="54127D2E" w14:textId="3A75297C" w:rsidR="00D239F1" w:rsidRDefault="00EB1E3E">
      <w:pPr>
        <w:pStyle w:val="Inhopg1"/>
        <w:rPr>
          <w:rFonts w:eastAsiaTheme="minorEastAsia" w:cstheme="minorBidi"/>
          <w:b w:val="0"/>
          <w:bCs w:val="0"/>
          <w:noProof/>
          <w:sz w:val="24"/>
          <w:szCs w:val="24"/>
        </w:rPr>
      </w:pPr>
      <w:hyperlink w:anchor="_Toc22750846" w:history="1">
        <w:r w:rsidR="00D239F1" w:rsidRPr="00604103">
          <w:rPr>
            <w:rStyle w:val="Hyperlink"/>
            <w:noProof/>
          </w:rPr>
          <w:t>4.</w:t>
        </w:r>
        <w:r w:rsidR="00D239F1">
          <w:rPr>
            <w:rFonts w:eastAsiaTheme="minorEastAsia" w:cstheme="minorBidi"/>
            <w:b w:val="0"/>
            <w:bCs w:val="0"/>
            <w:noProof/>
            <w:sz w:val="24"/>
            <w:szCs w:val="24"/>
          </w:rPr>
          <w:tab/>
        </w:r>
        <w:r w:rsidR="00D239F1" w:rsidRPr="00604103">
          <w:rPr>
            <w:rStyle w:val="Hyperlink"/>
            <w:noProof/>
          </w:rPr>
          <w:t>Te beoefenen onderdelen</w:t>
        </w:r>
        <w:r w:rsidR="00D239F1">
          <w:rPr>
            <w:noProof/>
            <w:webHidden/>
          </w:rPr>
          <w:tab/>
        </w:r>
        <w:r w:rsidR="00D239F1">
          <w:rPr>
            <w:noProof/>
            <w:webHidden/>
          </w:rPr>
          <w:fldChar w:fldCharType="begin"/>
        </w:r>
        <w:r w:rsidR="00D239F1">
          <w:rPr>
            <w:noProof/>
            <w:webHidden/>
          </w:rPr>
          <w:instrText xml:space="preserve"> PAGEREF _Toc22750846 \h </w:instrText>
        </w:r>
        <w:r w:rsidR="00D239F1">
          <w:rPr>
            <w:noProof/>
            <w:webHidden/>
          </w:rPr>
        </w:r>
        <w:r w:rsidR="00D239F1">
          <w:rPr>
            <w:noProof/>
            <w:webHidden/>
          </w:rPr>
          <w:fldChar w:fldCharType="separate"/>
        </w:r>
        <w:r w:rsidR="00D239F1">
          <w:rPr>
            <w:noProof/>
            <w:webHidden/>
          </w:rPr>
          <w:t>7</w:t>
        </w:r>
        <w:r w:rsidR="00D239F1">
          <w:rPr>
            <w:noProof/>
            <w:webHidden/>
          </w:rPr>
          <w:fldChar w:fldCharType="end"/>
        </w:r>
      </w:hyperlink>
    </w:p>
    <w:p w14:paraId="64594047" w14:textId="44A1C150" w:rsidR="00D239F1" w:rsidRDefault="00EB1E3E">
      <w:pPr>
        <w:pStyle w:val="Inhopg1"/>
        <w:rPr>
          <w:rFonts w:eastAsiaTheme="minorEastAsia" w:cstheme="minorBidi"/>
          <w:b w:val="0"/>
          <w:bCs w:val="0"/>
          <w:noProof/>
          <w:sz w:val="24"/>
          <w:szCs w:val="24"/>
        </w:rPr>
      </w:pPr>
      <w:hyperlink w:anchor="_Toc22750847" w:history="1">
        <w:r w:rsidR="00D239F1" w:rsidRPr="00604103">
          <w:rPr>
            <w:rStyle w:val="Hyperlink"/>
            <w:noProof/>
          </w:rPr>
          <w:t>5.</w:t>
        </w:r>
        <w:r w:rsidR="00D239F1">
          <w:rPr>
            <w:rFonts w:eastAsiaTheme="minorEastAsia" w:cstheme="minorBidi"/>
            <w:b w:val="0"/>
            <w:bCs w:val="0"/>
            <w:noProof/>
            <w:sz w:val="24"/>
            <w:szCs w:val="24"/>
          </w:rPr>
          <w:tab/>
        </w:r>
        <w:r w:rsidR="00D239F1" w:rsidRPr="00604103">
          <w:rPr>
            <w:rStyle w:val="Hyperlink"/>
            <w:noProof/>
          </w:rPr>
          <w:t>Uitvoering</w:t>
        </w:r>
        <w:r w:rsidR="00D239F1">
          <w:rPr>
            <w:noProof/>
            <w:webHidden/>
          </w:rPr>
          <w:tab/>
        </w:r>
        <w:r w:rsidR="00D239F1">
          <w:rPr>
            <w:noProof/>
            <w:webHidden/>
          </w:rPr>
          <w:fldChar w:fldCharType="begin"/>
        </w:r>
        <w:r w:rsidR="00D239F1">
          <w:rPr>
            <w:noProof/>
            <w:webHidden/>
          </w:rPr>
          <w:instrText xml:space="preserve"> PAGEREF _Toc22750847 \h </w:instrText>
        </w:r>
        <w:r w:rsidR="00D239F1">
          <w:rPr>
            <w:noProof/>
            <w:webHidden/>
          </w:rPr>
        </w:r>
        <w:r w:rsidR="00D239F1">
          <w:rPr>
            <w:noProof/>
            <w:webHidden/>
          </w:rPr>
          <w:fldChar w:fldCharType="separate"/>
        </w:r>
        <w:r w:rsidR="00D239F1">
          <w:rPr>
            <w:noProof/>
            <w:webHidden/>
          </w:rPr>
          <w:t>8</w:t>
        </w:r>
        <w:r w:rsidR="00D239F1">
          <w:rPr>
            <w:noProof/>
            <w:webHidden/>
          </w:rPr>
          <w:fldChar w:fldCharType="end"/>
        </w:r>
      </w:hyperlink>
    </w:p>
    <w:p w14:paraId="4F03CA38" w14:textId="686726BA" w:rsidR="00D239F1" w:rsidRDefault="00EB1E3E">
      <w:pPr>
        <w:pStyle w:val="Inhopg1"/>
        <w:rPr>
          <w:rFonts w:eastAsiaTheme="minorEastAsia" w:cstheme="minorBidi"/>
          <w:b w:val="0"/>
          <w:bCs w:val="0"/>
          <w:noProof/>
          <w:sz w:val="24"/>
          <w:szCs w:val="24"/>
        </w:rPr>
      </w:pPr>
      <w:hyperlink w:anchor="_Toc22750848" w:history="1">
        <w:r w:rsidR="00D239F1" w:rsidRPr="00604103">
          <w:rPr>
            <w:rStyle w:val="Hyperlink"/>
            <w:noProof/>
          </w:rPr>
          <w:t>6.</w:t>
        </w:r>
        <w:r w:rsidR="00D239F1">
          <w:rPr>
            <w:rFonts w:eastAsiaTheme="minorEastAsia" w:cstheme="minorBidi"/>
            <w:b w:val="0"/>
            <w:bCs w:val="0"/>
            <w:noProof/>
            <w:sz w:val="24"/>
            <w:szCs w:val="24"/>
          </w:rPr>
          <w:tab/>
        </w:r>
        <w:r w:rsidR="00D239F1" w:rsidRPr="00604103">
          <w:rPr>
            <w:rStyle w:val="Hyperlink"/>
            <w:noProof/>
          </w:rPr>
          <w:t>Communicatie</w:t>
        </w:r>
        <w:r w:rsidR="00D239F1">
          <w:rPr>
            <w:noProof/>
            <w:webHidden/>
          </w:rPr>
          <w:tab/>
        </w:r>
        <w:r w:rsidR="00D239F1">
          <w:rPr>
            <w:noProof/>
            <w:webHidden/>
          </w:rPr>
          <w:fldChar w:fldCharType="begin"/>
        </w:r>
        <w:r w:rsidR="00D239F1">
          <w:rPr>
            <w:noProof/>
            <w:webHidden/>
          </w:rPr>
          <w:instrText xml:space="preserve"> PAGEREF _Toc22750848 \h </w:instrText>
        </w:r>
        <w:r w:rsidR="00D239F1">
          <w:rPr>
            <w:noProof/>
            <w:webHidden/>
          </w:rPr>
        </w:r>
        <w:r w:rsidR="00D239F1">
          <w:rPr>
            <w:noProof/>
            <w:webHidden/>
          </w:rPr>
          <w:fldChar w:fldCharType="separate"/>
        </w:r>
        <w:r w:rsidR="00D239F1">
          <w:rPr>
            <w:noProof/>
            <w:webHidden/>
          </w:rPr>
          <w:t>11</w:t>
        </w:r>
        <w:r w:rsidR="00D239F1">
          <w:rPr>
            <w:noProof/>
            <w:webHidden/>
          </w:rPr>
          <w:fldChar w:fldCharType="end"/>
        </w:r>
      </w:hyperlink>
    </w:p>
    <w:p w14:paraId="5F71ABCC" w14:textId="1657BEEC" w:rsidR="00D239F1" w:rsidRDefault="00EB1E3E">
      <w:pPr>
        <w:pStyle w:val="Inhopg1"/>
        <w:rPr>
          <w:rFonts w:eastAsiaTheme="minorEastAsia" w:cstheme="minorBidi"/>
          <w:b w:val="0"/>
          <w:bCs w:val="0"/>
          <w:noProof/>
          <w:sz w:val="24"/>
          <w:szCs w:val="24"/>
        </w:rPr>
      </w:pPr>
      <w:hyperlink w:anchor="_Toc22750849" w:history="1">
        <w:r w:rsidR="00D239F1" w:rsidRPr="00604103">
          <w:rPr>
            <w:rStyle w:val="Hyperlink"/>
            <w:noProof/>
          </w:rPr>
          <w:t>7.</w:t>
        </w:r>
        <w:r w:rsidR="00D239F1">
          <w:rPr>
            <w:rFonts w:eastAsiaTheme="minorEastAsia" w:cstheme="minorBidi"/>
            <w:b w:val="0"/>
            <w:bCs w:val="0"/>
            <w:noProof/>
            <w:sz w:val="24"/>
            <w:szCs w:val="24"/>
          </w:rPr>
          <w:tab/>
        </w:r>
        <w:r w:rsidR="00D239F1" w:rsidRPr="00604103">
          <w:rPr>
            <w:rStyle w:val="Hyperlink"/>
            <w:noProof/>
          </w:rPr>
          <w:t>Oefeninhoud</w:t>
        </w:r>
        <w:r w:rsidR="00D239F1">
          <w:rPr>
            <w:noProof/>
            <w:webHidden/>
          </w:rPr>
          <w:tab/>
        </w:r>
        <w:r w:rsidR="00D239F1">
          <w:rPr>
            <w:noProof/>
            <w:webHidden/>
          </w:rPr>
          <w:fldChar w:fldCharType="begin"/>
        </w:r>
        <w:r w:rsidR="00D239F1">
          <w:rPr>
            <w:noProof/>
            <w:webHidden/>
          </w:rPr>
          <w:instrText xml:space="preserve"> PAGEREF _Toc22750849 \h </w:instrText>
        </w:r>
        <w:r w:rsidR="00D239F1">
          <w:rPr>
            <w:noProof/>
            <w:webHidden/>
          </w:rPr>
        </w:r>
        <w:r w:rsidR="00D239F1">
          <w:rPr>
            <w:noProof/>
            <w:webHidden/>
          </w:rPr>
          <w:fldChar w:fldCharType="separate"/>
        </w:r>
        <w:r w:rsidR="00D239F1">
          <w:rPr>
            <w:noProof/>
            <w:webHidden/>
          </w:rPr>
          <w:t>11</w:t>
        </w:r>
        <w:r w:rsidR="00D239F1">
          <w:rPr>
            <w:noProof/>
            <w:webHidden/>
          </w:rPr>
          <w:fldChar w:fldCharType="end"/>
        </w:r>
      </w:hyperlink>
    </w:p>
    <w:p w14:paraId="26D888B4" w14:textId="5B0628A6" w:rsidR="00D239F1" w:rsidRDefault="00EB1E3E">
      <w:pPr>
        <w:pStyle w:val="Inhopg1"/>
        <w:rPr>
          <w:rFonts w:eastAsiaTheme="minorEastAsia" w:cstheme="minorBidi"/>
          <w:b w:val="0"/>
          <w:bCs w:val="0"/>
          <w:noProof/>
          <w:sz w:val="24"/>
          <w:szCs w:val="24"/>
        </w:rPr>
      </w:pPr>
      <w:hyperlink w:anchor="_Toc22750850" w:history="1">
        <w:r w:rsidR="00D239F1" w:rsidRPr="00604103">
          <w:rPr>
            <w:rStyle w:val="Hyperlink"/>
            <w:noProof/>
          </w:rPr>
          <w:t>8.</w:t>
        </w:r>
        <w:r w:rsidR="00D239F1">
          <w:rPr>
            <w:rFonts w:eastAsiaTheme="minorEastAsia" w:cstheme="minorBidi"/>
            <w:b w:val="0"/>
            <w:bCs w:val="0"/>
            <w:noProof/>
            <w:sz w:val="24"/>
            <w:szCs w:val="24"/>
          </w:rPr>
          <w:tab/>
        </w:r>
        <w:r w:rsidR="00D239F1" w:rsidRPr="00604103">
          <w:rPr>
            <w:rStyle w:val="Hyperlink"/>
            <w:noProof/>
          </w:rPr>
          <w:t>Indeling Instructeurs</w:t>
        </w:r>
        <w:r w:rsidR="00D239F1">
          <w:rPr>
            <w:noProof/>
            <w:webHidden/>
          </w:rPr>
          <w:tab/>
        </w:r>
        <w:r w:rsidR="00D239F1">
          <w:rPr>
            <w:noProof/>
            <w:webHidden/>
          </w:rPr>
          <w:fldChar w:fldCharType="begin"/>
        </w:r>
        <w:r w:rsidR="00D239F1">
          <w:rPr>
            <w:noProof/>
            <w:webHidden/>
          </w:rPr>
          <w:instrText xml:space="preserve"> PAGEREF _Toc22750850 \h </w:instrText>
        </w:r>
        <w:r w:rsidR="00D239F1">
          <w:rPr>
            <w:noProof/>
            <w:webHidden/>
          </w:rPr>
        </w:r>
        <w:r w:rsidR="00D239F1">
          <w:rPr>
            <w:noProof/>
            <w:webHidden/>
          </w:rPr>
          <w:fldChar w:fldCharType="separate"/>
        </w:r>
        <w:r w:rsidR="00D239F1">
          <w:rPr>
            <w:noProof/>
            <w:webHidden/>
          </w:rPr>
          <w:t>11</w:t>
        </w:r>
        <w:r w:rsidR="00D239F1">
          <w:rPr>
            <w:noProof/>
            <w:webHidden/>
          </w:rPr>
          <w:fldChar w:fldCharType="end"/>
        </w:r>
      </w:hyperlink>
    </w:p>
    <w:p w14:paraId="5C0121D4" w14:textId="0127A119" w:rsidR="00D239F1" w:rsidRDefault="00EB1E3E">
      <w:pPr>
        <w:pStyle w:val="Inhopg1"/>
        <w:rPr>
          <w:rFonts w:eastAsiaTheme="minorEastAsia" w:cstheme="minorBidi"/>
          <w:b w:val="0"/>
          <w:bCs w:val="0"/>
          <w:noProof/>
          <w:sz w:val="24"/>
          <w:szCs w:val="24"/>
        </w:rPr>
      </w:pPr>
      <w:hyperlink w:anchor="_Toc22750851" w:history="1">
        <w:r w:rsidR="00D239F1" w:rsidRPr="00604103">
          <w:rPr>
            <w:rStyle w:val="Hyperlink"/>
            <w:noProof/>
          </w:rPr>
          <w:t>9.</w:t>
        </w:r>
        <w:r w:rsidR="00D239F1">
          <w:rPr>
            <w:rFonts w:eastAsiaTheme="minorEastAsia" w:cstheme="minorBidi"/>
            <w:b w:val="0"/>
            <w:bCs w:val="0"/>
            <w:noProof/>
            <w:sz w:val="24"/>
            <w:szCs w:val="24"/>
          </w:rPr>
          <w:tab/>
        </w:r>
        <w:r w:rsidR="00D239F1" w:rsidRPr="00604103">
          <w:rPr>
            <w:rStyle w:val="Hyperlink"/>
            <w:noProof/>
          </w:rPr>
          <w:t>Tegenspel</w:t>
        </w:r>
        <w:r w:rsidR="00D239F1">
          <w:rPr>
            <w:noProof/>
            <w:webHidden/>
          </w:rPr>
          <w:tab/>
        </w:r>
        <w:r w:rsidR="00D239F1">
          <w:rPr>
            <w:noProof/>
            <w:webHidden/>
          </w:rPr>
          <w:fldChar w:fldCharType="begin"/>
        </w:r>
        <w:r w:rsidR="00D239F1">
          <w:rPr>
            <w:noProof/>
            <w:webHidden/>
          </w:rPr>
          <w:instrText xml:space="preserve"> PAGEREF _Toc22750851 \h </w:instrText>
        </w:r>
        <w:r w:rsidR="00D239F1">
          <w:rPr>
            <w:noProof/>
            <w:webHidden/>
          </w:rPr>
        </w:r>
        <w:r w:rsidR="00D239F1">
          <w:rPr>
            <w:noProof/>
            <w:webHidden/>
          </w:rPr>
          <w:fldChar w:fldCharType="separate"/>
        </w:r>
        <w:r w:rsidR="00D239F1">
          <w:rPr>
            <w:noProof/>
            <w:webHidden/>
          </w:rPr>
          <w:t>12</w:t>
        </w:r>
        <w:r w:rsidR="00D239F1">
          <w:rPr>
            <w:noProof/>
            <w:webHidden/>
          </w:rPr>
          <w:fldChar w:fldCharType="end"/>
        </w:r>
      </w:hyperlink>
    </w:p>
    <w:p w14:paraId="327BA3F3" w14:textId="37774749" w:rsidR="00D239F1" w:rsidRDefault="00EB1E3E">
      <w:pPr>
        <w:pStyle w:val="Inhopg1"/>
        <w:rPr>
          <w:rFonts w:eastAsiaTheme="minorEastAsia" w:cstheme="minorBidi"/>
          <w:b w:val="0"/>
          <w:bCs w:val="0"/>
          <w:noProof/>
          <w:sz w:val="24"/>
          <w:szCs w:val="24"/>
        </w:rPr>
      </w:pPr>
      <w:hyperlink w:anchor="_Toc22750852" w:history="1">
        <w:r w:rsidR="00D239F1" w:rsidRPr="00604103">
          <w:rPr>
            <w:rStyle w:val="Hyperlink"/>
            <w:noProof/>
          </w:rPr>
          <w:t>10.</w:t>
        </w:r>
        <w:r w:rsidR="00D239F1">
          <w:rPr>
            <w:rFonts w:eastAsiaTheme="minorEastAsia" w:cstheme="minorBidi"/>
            <w:b w:val="0"/>
            <w:bCs w:val="0"/>
            <w:noProof/>
            <w:sz w:val="24"/>
            <w:szCs w:val="24"/>
          </w:rPr>
          <w:tab/>
        </w:r>
        <w:r w:rsidR="00D239F1" w:rsidRPr="00604103">
          <w:rPr>
            <w:rStyle w:val="Hyperlink"/>
            <w:noProof/>
          </w:rPr>
          <w:t>Beschikbare ambulances en ziekenhuiscapaciteit</w:t>
        </w:r>
        <w:r w:rsidR="00D239F1">
          <w:rPr>
            <w:noProof/>
            <w:webHidden/>
          </w:rPr>
          <w:tab/>
        </w:r>
        <w:r w:rsidR="00D239F1">
          <w:rPr>
            <w:noProof/>
            <w:webHidden/>
          </w:rPr>
          <w:fldChar w:fldCharType="begin"/>
        </w:r>
        <w:r w:rsidR="00D239F1">
          <w:rPr>
            <w:noProof/>
            <w:webHidden/>
          </w:rPr>
          <w:instrText xml:space="preserve"> PAGEREF _Toc22750852 \h </w:instrText>
        </w:r>
        <w:r w:rsidR="00D239F1">
          <w:rPr>
            <w:noProof/>
            <w:webHidden/>
          </w:rPr>
        </w:r>
        <w:r w:rsidR="00D239F1">
          <w:rPr>
            <w:noProof/>
            <w:webHidden/>
          </w:rPr>
          <w:fldChar w:fldCharType="separate"/>
        </w:r>
        <w:r w:rsidR="00D239F1">
          <w:rPr>
            <w:noProof/>
            <w:webHidden/>
          </w:rPr>
          <w:t>13</w:t>
        </w:r>
        <w:r w:rsidR="00D239F1">
          <w:rPr>
            <w:noProof/>
            <w:webHidden/>
          </w:rPr>
          <w:fldChar w:fldCharType="end"/>
        </w:r>
      </w:hyperlink>
    </w:p>
    <w:p w14:paraId="4C4D6443" w14:textId="5560E4BF" w:rsidR="00D239F1" w:rsidRDefault="00EB1E3E">
      <w:pPr>
        <w:pStyle w:val="Inhopg1"/>
        <w:rPr>
          <w:rFonts w:eastAsiaTheme="minorEastAsia" w:cstheme="minorBidi"/>
          <w:b w:val="0"/>
          <w:bCs w:val="0"/>
          <w:noProof/>
          <w:sz w:val="24"/>
          <w:szCs w:val="24"/>
        </w:rPr>
      </w:pPr>
      <w:hyperlink w:anchor="_Toc22750853" w:history="1">
        <w:r w:rsidR="00D239F1" w:rsidRPr="00604103">
          <w:rPr>
            <w:rStyle w:val="Hyperlink"/>
            <w:noProof/>
          </w:rPr>
          <w:t>11.</w:t>
        </w:r>
        <w:r w:rsidR="00D239F1">
          <w:rPr>
            <w:rFonts w:eastAsiaTheme="minorEastAsia" w:cstheme="minorBidi"/>
            <w:b w:val="0"/>
            <w:bCs w:val="0"/>
            <w:noProof/>
            <w:sz w:val="24"/>
            <w:szCs w:val="24"/>
          </w:rPr>
          <w:tab/>
        </w:r>
        <w:r w:rsidR="00D239F1" w:rsidRPr="00604103">
          <w:rPr>
            <w:rStyle w:val="Hyperlink"/>
            <w:noProof/>
          </w:rPr>
          <w:t>Gewondenspreiding</w:t>
        </w:r>
        <w:r w:rsidR="00D239F1">
          <w:rPr>
            <w:noProof/>
            <w:webHidden/>
          </w:rPr>
          <w:tab/>
        </w:r>
        <w:r w:rsidR="00D239F1">
          <w:rPr>
            <w:noProof/>
            <w:webHidden/>
          </w:rPr>
          <w:fldChar w:fldCharType="begin"/>
        </w:r>
        <w:r w:rsidR="00D239F1">
          <w:rPr>
            <w:noProof/>
            <w:webHidden/>
          </w:rPr>
          <w:instrText xml:space="preserve"> PAGEREF _Toc22750853 \h </w:instrText>
        </w:r>
        <w:r w:rsidR="00D239F1">
          <w:rPr>
            <w:noProof/>
            <w:webHidden/>
          </w:rPr>
        </w:r>
        <w:r w:rsidR="00D239F1">
          <w:rPr>
            <w:noProof/>
            <w:webHidden/>
          </w:rPr>
          <w:fldChar w:fldCharType="separate"/>
        </w:r>
        <w:r w:rsidR="00D239F1">
          <w:rPr>
            <w:noProof/>
            <w:webHidden/>
          </w:rPr>
          <w:t>15</w:t>
        </w:r>
        <w:r w:rsidR="00D239F1">
          <w:rPr>
            <w:noProof/>
            <w:webHidden/>
          </w:rPr>
          <w:fldChar w:fldCharType="end"/>
        </w:r>
      </w:hyperlink>
    </w:p>
    <w:p w14:paraId="500C4704" w14:textId="0B069573" w:rsidR="00D239F1" w:rsidRDefault="00EB1E3E">
      <w:pPr>
        <w:pStyle w:val="Inhopg1"/>
        <w:rPr>
          <w:rFonts w:eastAsiaTheme="minorEastAsia" w:cstheme="minorBidi"/>
          <w:b w:val="0"/>
          <w:bCs w:val="0"/>
          <w:noProof/>
          <w:sz w:val="24"/>
          <w:szCs w:val="24"/>
        </w:rPr>
      </w:pPr>
      <w:hyperlink w:anchor="_Toc22750854" w:history="1">
        <w:r w:rsidR="00D239F1" w:rsidRPr="00604103">
          <w:rPr>
            <w:rStyle w:val="Hyperlink"/>
            <w:noProof/>
          </w:rPr>
          <w:t>12.</w:t>
        </w:r>
        <w:r w:rsidR="00D239F1">
          <w:rPr>
            <w:rFonts w:eastAsiaTheme="minorEastAsia" w:cstheme="minorBidi"/>
            <w:b w:val="0"/>
            <w:bCs w:val="0"/>
            <w:noProof/>
            <w:sz w:val="24"/>
            <w:szCs w:val="24"/>
          </w:rPr>
          <w:tab/>
        </w:r>
        <w:r w:rsidR="00D239F1" w:rsidRPr="00604103">
          <w:rPr>
            <w:rStyle w:val="Hyperlink"/>
            <w:noProof/>
          </w:rPr>
          <w:t>Rijtijden Ambulance</w:t>
        </w:r>
        <w:r w:rsidR="00D239F1">
          <w:rPr>
            <w:noProof/>
            <w:webHidden/>
          </w:rPr>
          <w:tab/>
        </w:r>
        <w:r w:rsidR="00D239F1">
          <w:rPr>
            <w:noProof/>
            <w:webHidden/>
          </w:rPr>
          <w:fldChar w:fldCharType="begin"/>
        </w:r>
        <w:r w:rsidR="00D239F1">
          <w:rPr>
            <w:noProof/>
            <w:webHidden/>
          </w:rPr>
          <w:instrText xml:space="preserve"> PAGEREF _Toc22750854 \h </w:instrText>
        </w:r>
        <w:r w:rsidR="00D239F1">
          <w:rPr>
            <w:noProof/>
            <w:webHidden/>
          </w:rPr>
        </w:r>
        <w:r w:rsidR="00D239F1">
          <w:rPr>
            <w:noProof/>
            <w:webHidden/>
          </w:rPr>
          <w:fldChar w:fldCharType="separate"/>
        </w:r>
        <w:r w:rsidR="00D239F1">
          <w:rPr>
            <w:noProof/>
            <w:webHidden/>
          </w:rPr>
          <w:t>16</w:t>
        </w:r>
        <w:r w:rsidR="00D239F1">
          <w:rPr>
            <w:noProof/>
            <w:webHidden/>
          </w:rPr>
          <w:fldChar w:fldCharType="end"/>
        </w:r>
      </w:hyperlink>
    </w:p>
    <w:p w14:paraId="020D34C8" w14:textId="6ABE6CE6" w:rsidR="00D239F1" w:rsidRDefault="00EB1E3E">
      <w:pPr>
        <w:pStyle w:val="Inhopg1"/>
        <w:rPr>
          <w:rFonts w:eastAsiaTheme="minorEastAsia" w:cstheme="minorBidi"/>
          <w:b w:val="0"/>
          <w:bCs w:val="0"/>
          <w:noProof/>
          <w:sz w:val="24"/>
          <w:szCs w:val="24"/>
        </w:rPr>
      </w:pPr>
      <w:hyperlink w:anchor="_Toc22750855" w:history="1">
        <w:r w:rsidR="00D239F1" w:rsidRPr="00604103">
          <w:rPr>
            <w:rStyle w:val="Hyperlink"/>
            <w:noProof/>
          </w:rPr>
          <w:t>13.</w:t>
        </w:r>
        <w:r w:rsidR="00D239F1">
          <w:rPr>
            <w:rFonts w:eastAsiaTheme="minorEastAsia" w:cstheme="minorBidi"/>
            <w:b w:val="0"/>
            <w:bCs w:val="0"/>
            <w:noProof/>
            <w:sz w:val="24"/>
            <w:szCs w:val="24"/>
          </w:rPr>
          <w:tab/>
        </w:r>
        <w:r w:rsidR="00D239F1" w:rsidRPr="00604103">
          <w:rPr>
            <w:rStyle w:val="Hyperlink"/>
            <w:noProof/>
          </w:rPr>
          <w:t>ETS-casus 1 en 2</w:t>
        </w:r>
        <w:r w:rsidR="00D239F1">
          <w:rPr>
            <w:noProof/>
            <w:webHidden/>
          </w:rPr>
          <w:tab/>
        </w:r>
        <w:r w:rsidR="00D239F1">
          <w:rPr>
            <w:noProof/>
            <w:webHidden/>
          </w:rPr>
          <w:fldChar w:fldCharType="begin"/>
        </w:r>
        <w:r w:rsidR="00D239F1">
          <w:rPr>
            <w:noProof/>
            <w:webHidden/>
          </w:rPr>
          <w:instrText xml:space="preserve"> PAGEREF _Toc22750855 \h </w:instrText>
        </w:r>
        <w:r w:rsidR="00D239F1">
          <w:rPr>
            <w:noProof/>
            <w:webHidden/>
          </w:rPr>
        </w:r>
        <w:r w:rsidR="00D239F1">
          <w:rPr>
            <w:noProof/>
            <w:webHidden/>
          </w:rPr>
          <w:fldChar w:fldCharType="separate"/>
        </w:r>
        <w:r w:rsidR="00D239F1">
          <w:rPr>
            <w:noProof/>
            <w:webHidden/>
          </w:rPr>
          <w:t>17</w:t>
        </w:r>
        <w:r w:rsidR="00D239F1">
          <w:rPr>
            <w:noProof/>
            <w:webHidden/>
          </w:rPr>
          <w:fldChar w:fldCharType="end"/>
        </w:r>
      </w:hyperlink>
    </w:p>
    <w:p w14:paraId="4FAE8557" w14:textId="5665D84B" w:rsidR="00D239F1" w:rsidRDefault="00EB1E3E">
      <w:pPr>
        <w:pStyle w:val="Inhopg1"/>
        <w:rPr>
          <w:rFonts w:eastAsiaTheme="minorEastAsia" w:cstheme="minorBidi"/>
          <w:b w:val="0"/>
          <w:bCs w:val="0"/>
          <w:noProof/>
          <w:sz w:val="24"/>
          <w:szCs w:val="24"/>
        </w:rPr>
      </w:pPr>
      <w:hyperlink w:anchor="_Toc22750856" w:history="1">
        <w:r w:rsidR="00D239F1" w:rsidRPr="00604103">
          <w:rPr>
            <w:rStyle w:val="Hyperlink"/>
            <w:noProof/>
          </w:rPr>
          <w:t>14.</w:t>
        </w:r>
        <w:r w:rsidR="00D239F1">
          <w:rPr>
            <w:rFonts w:eastAsiaTheme="minorEastAsia" w:cstheme="minorBidi"/>
            <w:b w:val="0"/>
            <w:bCs w:val="0"/>
            <w:noProof/>
            <w:sz w:val="24"/>
            <w:szCs w:val="24"/>
          </w:rPr>
          <w:tab/>
        </w:r>
        <w:r w:rsidR="00D239F1" w:rsidRPr="00604103">
          <w:rPr>
            <w:rStyle w:val="Hyperlink"/>
            <w:noProof/>
          </w:rPr>
          <w:t>Responscel casus 3 en 4.</w:t>
        </w:r>
        <w:r w:rsidR="00D239F1">
          <w:rPr>
            <w:noProof/>
            <w:webHidden/>
          </w:rPr>
          <w:tab/>
        </w:r>
        <w:r w:rsidR="00D239F1">
          <w:rPr>
            <w:noProof/>
            <w:webHidden/>
          </w:rPr>
          <w:fldChar w:fldCharType="begin"/>
        </w:r>
        <w:r w:rsidR="00D239F1">
          <w:rPr>
            <w:noProof/>
            <w:webHidden/>
          </w:rPr>
          <w:instrText xml:space="preserve"> PAGEREF _Toc22750856 \h </w:instrText>
        </w:r>
        <w:r w:rsidR="00D239F1">
          <w:rPr>
            <w:noProof/>
            <w:webHidden/>
          </w:rPr>
        </w:r>
        <w:r w:rsidR="00D239F1">
          <w:rPr>
            <w:noProof/>
            <w:webHidden/>
          </w:rPr>
          <w:fldChar w:fldCharType="separate"/>
        </w:r>
        <w:r w:rsidR="00D239F1">
          <w:rPr>
            <w:noProof/>
            <w:webHidden/>
          </w:rPr>
          <w:t>23</w:t>
        </w:r>
        <w:r w:rsidR="00D239F1">
          <w:rPr>
            <w:noProof/>
            <w:webHidden/>
          </w:rPr>
          <w:fldChar w:fldCharType="end"/>
        </w:r>
      </w:hyperlink>
    </w:p>
    <w:p w14:paraId="753E4CA5" w14:textId="1A73B881" w:rsidR="00D239F1" w:rsidRDefault="00EB1E3E">
      <w:pPr>
        <w:pStyle w:val="Inhopg1"/>
        <w:rPr>
          <w:rFonts w:eastAsiaTheme="minorEastAsia" w:cstheme="minorBidi"/>
          <w:b w:val="0"/>
          <w:bCs w:val="0"/>
          <w:noProof/>
          <w:sz w:val="24"/>
          <w:szCs w:val="24"/>
        </w:rPr>
      </w:pPr>
      <w:hyperlink w:anchor="_Toc22750857" w:history="1">
        <w:r w:rsidR="00D239F1" w:rsidRPr="00604103">
          <w:rPr>
            <w:rStyle w:val="Hyperlink"/>
            <w:noProof/>
          </w:rPr>
          <w:t>15.</w:t>
        </w:r>
        <w:r w:rsidR="00D239F1">
          <w:rPr>
            <w:rFonts w:eastAsiaTheme="minorEastAsia" w:cstheme="minorBidi"/>
            <w:b w:val="0"/>
            <w:bCs w:val="0"/>
            <w:noProof/>
            <w:sz w:val="24"/>
            <w:szCs w:val="24"/>
          </w:rPr>
          <w:tab/>
        </w:r>
        <w:r w:rsidR="00D239F1" w:rsidRPr="00604103">
          <w:rPr>
            <w:rStyle w:val="Hyperlink"/>
            <w:noProof/>
          </w:rPr>
          <w:t>Verdeling slachtoffers</w:t>
        </w:r>
        <w:r w:rsidR="00D239F1">
          <w:rPr>
            <w:noProof/>
            <w:webHidden/>
          </w:rPr>
          <w:tab/>
        </w:r>
        <w:r w:rsidR="00D239F1">
          <w:rPr>
            <w:noProof/>
            <w:webHidden/>
          </w:rPr>
          <w:fldChar w:fldCharType="begin"/>
        </w:r>
        <w:r w:rsidR="00D239F1">
          <w:rPr>
            <w:noProof/>
            <w:webHidden/>
          </w:rPr>
          <w:instrText xml:space="preserve"> PAGEREF _Toc22750857 \h </w:instrText>
        </w:r>
        <w:r w:rsidR="00D239F1">
          <w:rPr>
            <w:noProof/>
            <w:webHidden/>
          </w:rPr>
        </w:r>
        <w:r w:rsidR="00D239F1">
          <w:rPr>
            <w:noProof/>
            <w:webHidden/>
          </w:rPr>
          <w:fldChar w:fldCharType="separate"/>
        </w:r>
        <w:r w:rsidR="00D239F1">
          <w:rPr>
            <w:noProof/>
            <w:webHidden/>
          </w:rPr>
          <w:t>34</w:t>
        </w:r>
        <w:r w:rsidR="00D239F1">
          <w:rPr>
            <w:noProof/>
            <w:webHidden/>
          </w:rPr>
          <w:fldChar w:fldCharType="end"/>
        </w:r>
      </w:hyperlink>
    </w:p>
    <w:p w14:paraId="720F5850" w14:textId="7A19AD0C" w:rsidR="00D239F1" w:rsidRDefault="00EB1E3E">
      <w:pPr>
        <w:pStyle w:val="Inhopg1"/>
        <w:rPr>
          <w:rFonts w:eastAsiaTheme="minorEastAsia" w:cstheme="minorBidi"/>
          <w:b w:val="0"/>
          <w:bCs w:val="0"/>
          <w:noProof/>
          <w:sz w:val="24"/>
          <w:szCs w:val="24"/>
        </w:rPr>
      </w:pPr>
      <w:hyperlink w:anchor="_Toc22750858" w:history="1">
        <w:r w:rsidR="00D239F1" w:rsidRPr="00604103">
          <w:rPr>
            <w:rStyle w:val="Hyperlink"/>
            <w:noProof/>
          </w:rPr>
          <w:t>16.</w:t>
        </w:r>
        <w:r w:rsidR="00D239F1">
          <w:rPr>
            <w:rFonts w:eastAsiaTheme="minorEastAsia" w:cstheme="minorBidi"/>
            <w:b w:val="0"/>
            <w:bCs w:val="0"/>
            <w:noProof/>
            <w:sz w:val="24"/>
            <w:szCs w:val="24"/>
          </w:rPr>
          <w:tab/>
        </w:r>
        <w:r w:rsidR="00D239F1" w:rsidRPr="00604103">
          <w:rPr>
            <w:rStyle w:val="Hyperlink"/>
            <w:noProof/>
          </w:rPr>
          <w:t>Evaluatie</w:t>
        </w:r>
        <w:r w:rsidR="00D239F1">
          <w:rPr>
            <w:noProof/>
            <w:webHidden/>
          </w:rPr>
          <w:tab/>
        </w:r>
        <w:r w:rsidR="00D239F1">
          <w:rPr>
            <w:noProof/>
            <w:webHidden/>
          </w:rPr>
          <w:fldChar w:fldCharType="begin"/>
        </w:r>
        <w:r w:rsidR="00D239F1">
          <w:rPr>
            <w:noProof/>
            <w:webHidden/>
          </w:rPr>
          <w:instrText xml:space="preserve"> PAGEREF _Toc22750858 \h </w:instrText>
        </w:r>
        <w:r w:rsidR="00D239F1">
          <w:rPr>
            <w:noProof/>
            <w:webHidden/>
          </w:rPr>
        </w:r>
        <w:r w:rsidR="00D239F1">
          <w:rPr>
            <w:noProof/>
            <w:webHidden/>
          </w:rPr>
          <w:fldChar w:fldCharType="separate"/>
        </w:r>
        <w:r w:rsidR="00D239F1">
          <w:rPr>
            <w:noProof/>
            <w:webHidden/>
          </w:rPr>
          <w:t>37</w:t>
        </w:r>
        <w:r w:rsidR="00D239F1">
          <w:rPr>
            <w:noProof/>
            <w:webHidden/>
          </w:rPr>
          <w:fldChar w:fldCharType="end"/>
        </w:r>
      </w:hyperlink>
    </w:p>
    <w:p w14:paraId="51BBF75D" w14:textId="15367042" w:rsidR="00D239F1" w:rsidRDefault="00EB1E3E">
      <w:pPr>
        <w:pStyle w:val="Inhopg1"/>
        <w:rPr>
          <w:rFonts w:eastAsiaTheme="minorEastAsia" w:cstheme="minorBidi"/>
          <w:b w:val="0"/>
          <w:bCs w:val="0"/>
          <w:noProof/>
          <w:sz w:val="24"/>
          <w:szCs w:val="24"/>
        </w:rPr>
      </w:pPr>
      <w:hyperlink w:anchor="_Toc22750859" w:history="1">
        <w:r w:rsidR="00D239F1" w:rsidRPr="00604103">
          <w:rPr>
            <w:rStyle w:val="Hyperlink"/>
            <w:noProof/>
          </w:rPr>
          <w:t>17.</w:t>
        </w:r>
        <w:r w:rsidR="00D239F1">
          <w:rPr>
            <w:rFonts w:eastAsiaTheme="minorEastAsia" w:cstheme="minorBidi"/>
            <w:b w:val="0"/>
            <w:bCs w:val="0"/>
            <w:noProof/>
            <w:sz w:val="24"/>
            <w:szCs w:val="24"/>
          </w:rPr>
          <w:tab/>
        </w:r>
        <w:r w:rsidR="00D239F1" w:rsidRPr="00604103">
          <w:rPr>
            <w:rStyle w:val="Hyperlink"/>
            <w:noProof/>
          </w:rPr>
          <w:t>Bijlages</w:t>
        </w:r>
        <w:r w:rsidR="00D239F1">
          <w:rPr>
            <w:noProof/>
            <w:webHidden/>
          </w:rPr>
          <w:tab/>
        </w:r>
        <w:r w:rsidR="00D239F1">
          <w:rPr>
            <w:noProof/>
            <w:webHidden/>
          </w:rPr>
          <w:fldChar w:fldCharType="begin"/>
        </w:r>
        <w:r w:rsidR="00D239F1">
          <w:rPr>
            <w:noProof/>
            <w:webHidden/>
          </w:rPr>
          <w:instrText xml:space="preserve"> PAGEREF _Toc22750859 \h </w:instrText>
        </w:r>
        <w:r w:rsidR="00D239F1">
          <w:rPr>
            <w:noProof/>
            <w:webHidden/>
          </w:rPr>
        </w:r>
        <w:r w:rsidR="00D239F1">
          <w:rPr>
            <w:noProof/>
            <w:webHidden/>
          </w:rPr>
          <w:fldChar w:fldCharType="separate"/>
        </w:r>
        <w:r w:rsidR="00D239F1">
          <w:rPr>
            <w:noProof/>
            <w:webHidden/>
          </w:rPr>
          <w:t>38</w:t>
        </w:r>
        <w:r w:rsidR="00D239F1">
          <w:rPr>
            <w:noProof/>
            <w:webHidden/>
          </w:rPr>
          <w:fldChar w:fldCharType="end"/>
        </w:r>
      </w:hyperlink>
    </w:p>
    <w:p w14:paraId="2679DC7C" w14:textId="330D7FD4" w:rsidR="00D64173" w:rsidRDefault="00D64173">
      <w:pPr>
        <w:pBdr>
          <w:top w:val="nil"/>
          <w:left w:val="nil"/>
          <w:bottom w:val="nil"/>
          <w:right w:val="nil"/>
          <w:between w:val="nil"/>
          <w:bar w:val="nil"/>
        </w:pBdr>
        <w:rPr>
          <w:rFonts w:ascii="Helvetica Neue Thin" w:eastAsia="Helvetica Neue Light" w:hAnsi="Helvetica Neue Thin" w:cs="Helvetica Neue Light"/>
        </w:rPr>
      </w:pPr>
      <w:r>
        <w:rPr>
          <w:rFonts w:ascii="Helvetica Neue Thin" w:eastAsia="Helvetica Neue Light" w:hAnsi="Helvetica Neue Thin" w:cs="Helvetica Neue Light"/>
        </w:rPr>
        <w:fldChar w:fldCharType="end"/>
      </w:r>
    </w:p>
    <w:p w14:paraId="337A354E" w14:textId="62B941B1" w:rsidR="00E60824" w:rsidRDefault="00E60824">
      <w:pPr>
        <w:pBdr>
          <w:top w:val="nil"/>
          <w:left w:val="nil"/>
          <w:bottom w:val="nil"/>
          <w:right w:val="nil"/>
          <w:between w:val="nil"/>
          <w:bar w:val="nil"/>
        </w:pBdr>
        <w:rPr>
          <w:rFonts w:ascii="Helvetica Neue Thin" w:eastAsia="Helvetica Neue Light" w:hAnsi="Helvetica Neue Thin" w:cs="Helvetica Neue Light"/>
        </w:rPr>
      </w:pPr>
      <w:r>
        <w:rPr>
          <w:rFonts w:ascii="Helvetica Neue Thin" w:eastAsia="Helvetica Neue Light" w:hAnsi="Helvetica Neue Thin" w:cs="Helvetica Neue Light"/>
        </w:rPr>
        <w:br w:type="page"/>
      </w:r>
    </w:p>
    <w:p w14:paraId="3A440038" w14:textId="77777777" w:rsidR="003A2281" w:rsidRPr="00462372" w:rsidRDefault="00727E5B" w:rsidP="00462372">
      <w:pPr>
        <w:pStyle w:val="Kop1"/>
        <w:numPr>
          <w:ilvl w:val="0"/>
          <w:numId w:val="22"/>
        </w:numPr>
      </w:pPr>
      <w:bookmarkStart w:id="5" w:name="_Toc503015265"/>
      <w:bookmarkStart w:id="6" w:name="_Toc22750843"/>
      <w:r w:rsidRPr="00462372">
        <w:lastRenderedPageBreak/>
        <w:t>Inleiding</w:t>
      </w:r>
      <w:bookmarkEnd w:id="5"/>
      <w:bookmarkEnd w:id="6"/>
    </w:p>
    <w:p w14:paraId="5DC94646" w14:textId="77777777" w:rsidR="003A2281" w:rsidRPr="00DF0873" w:rsidRDefault="003A2281">
      <w:pPr>
        <w:widowControl w:val="0"/>
        <w:rPr>
          <w:rFonts w:ascii="Helvetica Neue Thin" w:eastAsia="Helvetica Neue Light" w:hAnsi="Helvetica Neue Thin" w:cs="Helvetica Neue Light"/>
        </w:rPr>
      </w:pPr>
      <w:bookmarkStart w:id="7" w:name="h.gjdgxs"/>
      <w:bookmarkEnd w:id="7"/>
    </w:p>
    <w:p w14:paraId="5971FA4B" w14:textId="1E13884A" w:rsidR="00671C68" w:rsidRPr="00DF0873" w:rsidRDefault="00727E5B">
      <w:pPr>
        <w:pStyle w:val="Geenafstand"/>
        <w:rPr>
          <w:rFonts w:ascii="Helvetica Neue Thin" w:hAnsi="Helvetica Neue Thin"/>
        </w:rPr>
      </w:pPr>
      <w:r w:rsidRPr="00DF0873">
        <w:rPr>
          <w:rFonts w:ascii="Helvetica Neue Thin" w:hAnsi="Helvetica Neue Thin"/>
        </w:rPr>
        <w:t>In 201</w:t>
      </w:r>
      <w:r w:rsidR="00671C68" w:rsidRPr="00DF0873">
        <w:rPr>
          <w:rFonts w:ascii="Helvetica Neue Thin" w:hAnsi="Helvetica Neue Thin"/>
        </w:rPr>
        <w:t>8 hebben de medewerkers van de rij</w:t>
      </w:r>
      <w:r w:rsidR="009207E8" w:rsidRPr="00DF0873">
        <w:rPr>
          <w:rFonts w:ascii="Helvetica Neue Thin" w:hAnsi="Helvetica Neue Thin"/>
        </w:rPr>
        <w:t xml:space="preserve">dende </w:t>
      </w:r>
      <w:r w:rsidR="00671C68" w:rsidRPr="00DF0873">
        <w:rPr>
          <w:rFonts w:ascii="Helvetica Neue Thin" w:hAnsi="Helvetica Neue Thin"/>
        </w:rPr>
        <w:t>dienst van Ambulance Amsterdam</w:t>
      </w:r>
      <w:r w:rsidR="009207E8" w:rsidRPr="00DF0873">
        <w:rPr>
          <w:rFonts w:ascii="Helvetica Neue Thin" w:hAnsi="Helvetica Neue Thin"/>
        </w:rPr>
        <w:t xml:space="preserve"> (hierna AA)</w:t>
      </w:r>
      <w:r w:rsidR="00671C68" w:rsidRPr="00DF0873">
        <w:rPr>
          <w:rFonts w:ascii="Helvetica Neue Thin" w:hAnsi="Helvetica Neue Thin"/>
        </w:rPr>
        <w:t xml:space="preserve"> zich kunnen bekwamen in de structuur van grootschalige geneeskundige bijstand (hierna GGB).</w:t>
      </w:r>
    </w:p>
    <w:p w14:paraId="210C6E0D" w14:textId="51DD15D7" w:rsidR="00671C68" w:rsidRPr="00DF0873" w:rsidRDefault="00671C68">
      <w:pPr>
        <w:pStyle w:val="Geenafstand"/>
        <w:rPr>
          <w:rFonts w:ascii="Helvetica Neue Thin" w:hAnsi="Helvetica Neue Thin"/>
        </w:rPr>
      </w:pPr>
      <w:r w:rsidRPr="00DF0873">
        <w:rPr>
          <w:rFonts w:ascii="Helvetica Neue Thin" w:hAnsi="Helvetica Neue Thin"/>
        </w:rPr>
        <w:t>Daarin werden de 3 taakverantwoordelijkheden Command &amp; Control, Triage en Treatment beoefend.</w:t>
      </w:r>
    </w:p>
    <w:p w14:paraId="02E5A9C2" w14:textId="0BCCBCCA" w:rsidR="00671C68" w:rsidRPr="00DF0873" w:rsidRDefault="00671C68">
      <w:pPr>
        <w:pStyle w:val="Geenafstand"/>
        <w:rPr>
          <w:rFonts w:ascii="Helvetica Neue Thin" w:hAnsi="Helvetica Neue Thin"/>
        </w:rPr>
      </w:pPr>
      <w:r w:rsidRPr="00DF0873">
        <w:rPr>
          <w:rFonts w:ascii="Helvetica Neue Thin" w:hAnsi="Helvetica Neue Thin"/>
        </w:rPr>
        <w:t>De oefeningen vonden plaats in het opleidingscentrum van AA, aan de Karperweg.</w:t>
      </w:r>
    </w:p>
    <w:p w14:paraId="0C785751" w14:textId="77777777" w:rsidR="00671C68" w:rsidRPr="00DF0873" w:rsidRDefault="00671C68">
      <w:pPr>
        <w:pStyle w:val="Geenafstand"/>
        <w:rPr>
          <w:rFonts w:ascii="Helvetica Neue Thin" w:hAnsi="Helvetica Neue Thin"/>
        </w:rPr>
      </w:pPr>
      <w:r w:rsidRPr="00DF0873">
        <w:rPr>
          <w:rFonts w:ascii="Helvetica Neue Thin" w:hAnsi="Helvetica Neue Thin"/>
        </w:rPr>
        <w:t>Daarbij waren ook centralisten van de MKA Amsterdam aanwezig.</w:t>
      </w:r>
    </w:p>
    <w:p w14:paraId="675173E0" w14:textId="6E60526D" w:rsidR="00671C68" w:rsidRPr="00DF0873" w:rsidRDefault="00671C68">
      <w:pPr>
        <w:pStyle w:val="Geenafstand"/>
        <w:rPr>
          <w:rFonts w:ascii="Helvetica Neue Thin" w:hAnsi="Helvetica Neue Thin"/>
        </w:rPr>
      </w:pPr>
      <w:r w:rsidRPr="00DF0873">
        <w:rPr>
          <w:rFonts w:ascii="Helvetica Neue Thin" w:hAnsi="Helvetica Neue Thin"/>
        </w:rPr>
        <w:t>Zij oefenden mee als tegenspel voor de collega’s van de rijdienst, echter in een technisch onvolledige setting.</w:t>
      </w:r>
    </w:p>
    <w:p w14:paraId="00470DBF" w14:textId="0C3036B2" w:rsidR="009207E8" w:rsidRPr="00DF0873" w:rsidRDefault="009207E8">
      <w:pPr>
        <w:pStyle w:val="Geenafstand"/>
        <w:rPr>
          <w:rFonts w:ascii="Helvetica Neue Thin" w:hAnsi="Helvetica Neue Thin"/>
        </w:rPr>
      </w:pPr>
      <w:r w:rsidRPr="00DF0873">
        <w:rPr>
          <w:rFonts w:ascii="Helvetica Neue Thin" w:hAnsi="Helvetica Neue Thin"/>
        </w:rPr>
        <w:t xml:space="preserve">Daarmee was hun oefenrendement niet optimaal. </w:t>
      </w:r>
    </w:p>
    <w:p w14:paraId="5ED7919E" w14:textId="0B661C1E" w:rsidR="00671C68" w:rsidRPr="00DF0873" w:rsidRDefault="00727E5B">
      <w:pPr>
        <w:pStyle w:val="Geenafstand"/>
        <w:rPr>
          <w:rFonts w:ascii="Helvetica Neue Thin" w:hAnsi="Helvetica Neue Thin"/>
        </w:rPr>
      </w:pPr>
      <w:r w:rsidRPr="00DF0873">
        <w:rPr>
          <w:rFonts w:ascii="Helvetica Neue Thin" w:hAnsi="Helvetica Neue Thin"/>
        </w:rPr>
        <w:t xml:space="preserve"> </w:t>
      </w:r>
    </w:p>
    <w:p w14:paraId="3ADFD7EC" w14:textId="204E6452" w:rsidR="003A2281" w:rsidRPr="00DF0873" w:rsidRDefault="00727E5B">
      <w:pPr>
        <w:pStyle w:val="Geenafstand"/>
        <w:rPr>
          <w:rFonts w:ascii="Helvetica Neue Thin" w:eastAsia="Helvetica Neue Light" w:hAnsi="Helvetica Neue Thin" w:cs="Helvetica Neue Light"/>
        </w:rPr>
      </w:pPr>
      <w:r w:rsidRPr="00DF0873">
        <w:rPr>
          <w:rFonts w:ascii="Helvetica Neue Thin" w:hAnsi="Helvetica Neue Thin"/>
        </w:rPr>
        <w:t xml:space="preserve">In de nu voorbereide training ligt het </w:t>
      </w:r>
      <w:r w:rsidR="009207E8" w:rsidRPr="00DF0873">
        <w:rPr>
          <w:rFonts w:ascii="Helvetica Neue Thin" w:hAnsi="Helvetica Neue Thin"/>
        </w:rPr>
        <w:t>oefen</w:t>
      </w:r>
      <w:r w:rsidRPr="00DF0873">
        <w:rPr>
          <w:rFonts w:ascii="Helvetica Neue Thin" w:hAnsi="Helvetica Neue Thin"/>
        </w:rPr>
        <w:t xml:space="preserve">accent </w:t>
      </w:r>
      <w:r w:rsidR="004C1427" w:rsidRPr="00DF0873">
        <w:rPr>
          <w:rFonts w:ascii="Helvetica Neue Thin" w:hAnsi="Helvetica Neue Thin"/>
        </w:rPr>
        <w:t xml:space="preserve">volledig </w:t>
      </w:r>
      <w:r w:rsidRPr="00DF0873">
        <w:rPr>
          <w:rFonts w:ascii="Helvetica Neue Thin" w:hAnsi="Helvetica Neue Thin"/>
        </w:rPr>
        <w:t>op de centralisten van de MKA.</w:t>
      </w:r>
    </w:p>
    <w:p w14:paraId="386B446A" w14:textId="5C45C8AB" w:rsidR="003A2281" w:rsidRPr="00DF0873" w:rsidRDefault="00727E5B">
      <w:pPr>
        <w:pStyle w:val="Geenafstand"/>
        <w:rPr>
          <w:rFonts w:ascii="Helvetica Neue Thin" w:eastAsia="Helvetica Neue Light" w:hAnsi="Helvetica Neue Thin" w:cs="Helvetica Neue Light"/>
        </w:rPr>
      </w:pPr>
      <w:r w:rsidRPr="00DF0873">
        <w:rPr>
          <w:rFonts w:ascii="Helvetica Neue Thin" w:hAnsi="Helvetica Neue Thin"/>
        </w:rPr>
        <w:t xml:space="preserve">Zij krijgen </w:t>
      </w:r>
      <w:r w:rsidR="004C1427" w:rsidRPr="00DF0873">
        <w:rPr>
          <w:rFonts w:ascii="Helvetica Neue Thin" w:hAnsi="Helvetica Neue Thin"/>
        </w:rPr>
        <w:t xml:space="preserve">in deze training </w:t>
      </w:r>
      <w:r w:rsidRPr="00DF0873">
        <w:rPr>
          <w:rFonts w:ascii="Helvetica Neue Thin" w:hAnsi="Helvetica Neue Thin"/>
        </w:rPr>
        <w:t>te maken met grote incidenten vanuit de rol als MKA-centralist (aanname en uitgifte), maar ook vanuit de rol als taakverantwoordelijke Transport</w:t>
      </w:r>
      <w:r w:rsidR="00671C68" w:rsidRPr="00DF0873">
        <w:rPr>
          <w:rFonts w:ascii="Helvetica Neue Thin" w:hAnsi="Helvetica Neue Thin"/>
        </w:rPr>
        <w:t xml:space="preserve"> (TV Transport)</w:t>
      </w:r>
      <w:r w:rsidRPr="00DF0873">
        <w:rPr>
          <w:rFonts w:ascii="Helvetica Neue Thin" w:hAnsi="Helvetica Neue Thin"/>
        </w:rPr>
        <w:t xml:space="preserve">.   </w:t>
      </w:r>
    </w:p>
    <w:p w14:paraId="6E4E4A3A" w14:textId="399728BA" w:rsidR="00671C68" w:rsidRPr="00DF0873" w:rsidRDefault="00727E5B">
      <w:pPr>
        <w:pStyle w:val="Geenafstand"/>
        <w:rPr>
          <w:rFonts w:ascii="Helvetica Neue Thin" w:hAnsi="Helvetica Neue Thin"/>
        </w:rPr>
      </w:pPr>
      <w:r w:rsidRPr="00DF0873">
        <w:rPr>
          <w:rFonts w:ascii="Helvetica Neue Thin" w:hAnsi="Helvetica Neue Thin"/>
        </w:rPr>
        <w:t xml:space="preserve">In deze training zal gebruik gemaakt worden van de </w:t>
      </w:r>
      <w:r w:rsidR="00671C68" w:rsidRPr="00DF0873">
        <w:rPr>
          <w:rFonts w:ascii="Helvetica Neue Thin" w:hAnsi="Helvetica Neue Thin"/>
        </w:rPr>
        <w:t>oefen</w:t>
      </w:r>
      <w:r w:rsidRPr="00DF0873">
        <w:rPr>
          <w:rFonts w:ascii="Helvetica Neue Thin" w:hAnsi="Helvetica Neue Thin"/>
        </w:rPr>
        <w:t xml:space="preserve">meldkamer, zodat de daadwerkelijke MKA-processen zo natuurgetrouw kunnen worden beoefend. </w:t>
      </w:r>
    </w:p>
    <w:p w14:paraId="45229B2A" w14:textId="77777777" w:rsidR="00671C68" w:rsidRPr="00DF0873" w:rsidRDefault="00727E5B">
      <w:pPr>
        <w:pStyle w:val="Geenafstand"/>
        <w:rPr>
          <w:rFonts w:ascii="Helvetica Neue Thin" w:hAnsi="Helvetica Neue Thin"/>
        </w:rPr>
      </w:pPr>
      <w:r w:rsidRPr="00DF0873">
        <w:rPr>
          <w:rFonts w:ascii="Helvetica Neue Thin" w:hAnsi="Helvetica Neue Thin"/>
        </w:rPr>
        <w:t xml:space="preserve">Tevens zal met behulp van ETS borden een grootschalig incident worden behandeld. </w:t>
      </w:r>
    </w:p>
    <w:p w14:paraId="062C5B85" w14:textId="4C827DD8" w:rsidR="003A2281" w:rsidRPr="00DF0873" w:rsidRDefault="00727E5B">
      <w:pPr>
        <w:pStyle w:val="Geenafstand"/>
        <w:rPr>
          <w:rFonts w:ascii="Helvetica Neue Thin" w:eastAsia="Helvetica Neue Light" w:hAnsi="Helvetica Neue Thin" w:cs="Helvetica Neue Light"/>
        </w:rPr>
      </w:pPr>
      <w:r w:rsidRPr="00DF0873">
        <w:rPr>
          <w:rFonts w:ascii="Helvetica Neue Thin" w:hAnsi="Helvetica Neue Thin"/>
        </w:rPr>
        <w:t>Hiermee verkrijgt de cursist inzicht in de processen op straat en de ondersteuning en invloed die de verschillende MKA-processen kunnen hebben op elkaar.</w:t>
      </w:r>
    </w:p>
    <w:p w14:paraId="6EBFBBF4" w14:textId="77777777" w:rsidR="003A2281" w:rsidRPr="00DF0873" w:rsidRDefault="003A2281">
      <w:pPr>
        <w:pStyle w:val="Geenafstand"/>
        <w:rPr>
          <w:rFonts w:ascii="Helvetica Neue Thin" w:eastAsia="Helvetica Neue Light" w:hAnsi="Helvetica Neue Thin" w:cs="Helvetica Neue Light"/>
        </w:rPr>
      </w:pPr>
    </w:p>
    <w:p w14:paraId="4C9A7A26" w14:textId="77777777" w:rsidR="003A2281" w:rsidRPr="00DF0873" w:rsidRDefault="00727E5B">
      <w:pPr>
        <w:pStyle w:val="Geenafstand"/>
        <w:rPr>
          <w:rFonts w:ascii="Helvetica Neue Thin" w:eastAsia="Helvetica Neue Light" w:hAnsi="Helvetica Neue Thin" w:cs="Helvetica Neue Light"/>
        </w:rPr>
      </w:pPr>
      <w:r w:rsidRPr="00DF0873">
        <w:rPr>
          <w:rFonts w:ascii="Helvetica Neue Thin" w:hAnsi="Helvetica Neue Thin"/>
        </w:rPr>
        <w:t xml:space="preserve">De scenario’s zijn zo geschreven dat de reeds verworven kennis direct kan worden toegepast. </w:t>
      </w:r>
    </w:p>
    <w:p w14:paraId="1CC908C4" w14:textId="77023E2F" w:rsidR="00671C68" w:rsidRPr="00DF0873" w:rsidRDefault="00727E5B">
      <w:pPr>
        <w:pStyle w:val="Geenafstand"/>
        <w:rPr>
          <w:rFonts w:ascii="Helvetica Neue Thin" w:hAnsi="Helvetica Neue Thin"/>
        </w:rPr>
      </w:pPr>
      <w:r w:rsidRPr="00DF0873">
        <w:rPr>
          <w:rFonts w:ascii="Helvetica Neue Thin" w:hAnsi="Helvetica Neue Thin"/>
        </w:rPr>
        <w:t xml:space="preserve">Het tegenspel </w:t>
      </w:r>
      <w:r w:rsidR="00671C68" w:rsidRPr="00DF0873">
        <w:rPr>
          <w:rFonts w:ascii="Helvetica Neue Thin" w:hAnsi="Helvetica Neue Thin"/>
        </w:rPr>
        <w:t>aan de oefenende centralisten wordt gegeven d</w:t>
      </w:r>
      <w:r w:rsidR="004C1427" w:rsidRPr="00DF0873">
        <w:rPr>
          <w:rFonts w:ascii="Helvetica Neue Thin" w:hAnsi="Helvetica Neue Thin"/>
        </w:rPr>
        <w:t>o</w:t>
      </w:r>
      <w:r w:rsidR="00671C68" w:rsidRPr="00DF0873">
        <w:rPr>
          <w:rFonts w:ascii="Helvetica Neue Thin" w:hAnsi="Helvetica Neue Thin"/>
        </w:rPr>
        <w:t xml:space="preserve">or collega’s </w:t>
      </w:r>
      <w:r w:rsidRPr="00DF0873">
        <w:rPr>
          <w:rFonts w:ascii="Helvetica Neue Thin" w:hAnsi="Helvetica Neue Thin"/>
        </w:rPr>
        <w:t>vanuit de rijdende dienst</w:t>
      </w:r>
      <w:r w:rsidR="00671C68" w:rsidRPr="00DF0873">
        <w:rPr>
          <w:rFonts w:ascii="Helvetica Neue Thin" w:hAnsi="Helvetica Neue Thin"/>
        </w:rPr>
        <w:t>.</w:t>
      </w:r>
    </w:p>
    <w:p w14:paraId="62C3D8BD" w14:textId="6903F7D2" w:rsidR="00671C68" w:rsidRPr="00DF0873" w:rsidRDefault="00671C68">
      <w:pPr>
        <w:pStyle w:val="Geenafstand"/>
        <w:rPr>
          <w:rFonts w:ascii="Helvetica Neue Thin" w:hAnsi="Helvetica Neue Thin"/>
        </w:rPr>
      </w:pPr>
      <w:r w:rsidRPr="00DF0873">
        <w:rPr>
          <w:rFonts w:ascii="Helvetica Neue Thin" w:hAnsi="Helvetica Neue Thin"/>
        </w:rPr>
        <w:t>Ook tegenspel van de OvD-G zal beschikbaar zijn.</w:t>
      </w:r>
    </w:p>
    <w:p w14:paraId="7F54D1DC" w14:textId="77777777" w:rsidR="00671C68" w:rsidRPr="00DF0873" w:rsidRDefault="00671C68">
      <w:pPr>
        <w:pStyle w:val="Geenafstand"/>
        <w:rPr>
          <w:rFonts w:ascii="Helvetica Neue Thin" w:hAnsi="Helvetica Neue Thin"/>
        </w:rPr>
      </w:pPr>
      <w:r w:rsidRPr="00DF0873">
        <w:rPr>
          <w:rFonts w:ascii="Helvetica Neue Thin" w:hAnsi="Helvetica Neue Thin"/>
        </w:rPr>
        <w:t xml:space="preserve">De oefening heeft een monodisciplinair karakter. </w:t>
      </w:r>
    </w:p>
    <w:p w14:paraId="30CD94E1" w14:textId="2C189061" w:rsidR="00671C68" w:rsidRPr="00DF0873" w:rsidRDefault="00671C68">
      <w:pPr>
        <w:pStyle w:val="Geenafstand"/>
        <w:rPr>
          <w:rFonts w:ascii="Helvetica Neue Thin" w:hAnsi="Helvetica Neue Thin"/>
        </w:rPr>
      </w:pPr>
      <w:r w:rsidRPr="00DF0873">
        <w:rPr>
          <w:rFonts w:ascii="Helvetica Neue Thin" w:hAnsi="Helvetica Neue Thin"/>
        </w:rPr>
        <w:t>Tegenspel vanuit de politie, brandweer, ziekenhuizen en buddymeldkamer vormt geen onderdeel van de training</w:t>
      </w:r>
      <w:r w:rsidR="004C1427" w:rsidRPr="00DF0873">
        <w:rPr>
          <w:rFonts w:ascii="Helvetica Neue Thin" w:hAnsi="Helvetica Neue Thin"/>
        </w:rPr>
        <w:t>,</w:t>
      </w:r>
      <w:r w:rsidRPr="00DF0873">
        <w:rPr>
          <w:rFonts w:ascii="Helvetica Neue Thin" w:hAnsi="Helvetica Neue Thin"/>
        </w:rPr>
        <w:t xml:space="preserve"> maar komt vanuit de oefen-responscel.</w:t>
      </w:r>
    </w:p>
    <w:p w14:paraId="68C8D5A5" w14:textId="59D53655" w:rsidR="003A2281" w:rsidRPr="00DF0873" w:rsidRDefault="003A2281">
      <w:pPr>
        <w:pStyle w:val="Geenafstand"/>
        <w:rPr>
          <w:rFonts w:ascii="Helvetica Neue Thin" w:eastAsia="Helvetica Neue Light" w:hAnsi="Helvetica Neue Thin" w:cs="Helvetica Neue Light"/>
        </w:rPr>
      </w:pPr>
    </w:p>
    <w:p w14:paraId="7BB9154C" w14:textId="77777777" w:rsidR="003A2281" w:rsidRPr="00DF0873" w:rsidRDefault="00727E5B">
      <w:pPr>
        <w:pStyle w:val="Geenafstand"/>
        <w:rPr>
          <w:rFonts w:ascii="Helvetica Neue Thin" w:eastAsia="Helvetica Neue Light" w:hAnsi="Helvetica Neue Thin" w:cs="Helvetica Neue Light"/>
        </w:rPr>
      </w:pPr>
      <w:r w:rsidRPr="00DF0873">
        <w:rPr>
          <w:rFonts w:ascii="Helvetica Neue Thin" w:hAnsi="Helvetica Neue Thin"/>
        </w:rPr>
        <w:t>Omdat niet alles is te ensceneren zullen een aantal ‘spelregels’ worden afgesproken. Van de deelnemers wordt gevraagd zich in te leven in een opzet die op onderdelen afwijkt van de werkelijkheid.</w:t>
      </w:r>
    </w:p>
    <w:p w14:paraId="0672F634" w14:textId="77777777" w:rsidR="003A2281" w:rsidRPr="00DF0873" w:rsidRDefault="003A2281">
      <w:pPr>
        <w:pStyle w:val="Geenafstand"/>
        <w:rPr>
          <w:rFonts w:ascii="Helvetica Neue Thin" w:eastAsia="Helvetica Neue Light" w:hAnsi="Helvetica Neue Thin" w:cs="Helvetica Neue Light"/>
        </w:rPr>
      </w:pPr>
    </w:p>
    <w:p w14:paraId="5D6EE7BA" w14:textId="77777777" w:rsidR="00671C68" w:rsidRPr="00DF0873" w:rsidRDefault="00727E5B">
      <w:pPr>
        <w:pStyle w:val="Geenafstand"/>
        <w:rPr>
          <w:rFonts w:ascii="Helvetica Neue Thin" w:hAnsi="Helvetica Neue Thin"/>
        </w:rPr>
      </w:pPr>
      <w:r w:rsidRPr="00DF0873">
        <w:rPr>
          <w:rFonts w:ascii="Helvetica Neue Thin" w:hAnsi="Helvetica Neue Thin"/>
        </w:rPr>
        <w:t xml:space="preserve">De werkbegeleiders MKA zullen de MKA-specifieke processen begeleiden. </w:t>
      </w:r>
    </w:p>
    <w:p w14:paraId="035BEA75" w14:textId="02BCC2E9" w:rsidR="003A2281" w:rsidRPr="00DF0873" w:rsidRDefault="00727E5B">
      <w:pPr>
        <w:pStyle w:val="Geenafstand"/>
        <w:rPr>
          <w:rFonts w:ascii="Helvetica Neue Thin" w:eastAsia="Helvetica Neue Light" w:hAnsi="Helvetica Neue Thin" w:cs="Helvetica Neue Light"/>
        </w:rPr>
      </w:pPr>
      <w:r w:rsidRPr="00DF0873">
        <w:rPr>
          <w:rFonts w:ascii="Helvetica Neue Thin" w:hAnsi="Helvetica Neue Thin"/>
        </w:rPr>
        <w:t>De ETS-instructeur draagt zorg voor het draaiboek, schrijft het tegenspel voor de scenario’s, het vervaardigen van de scenario’s en is tijdens de oefendagen de oefenleider.</w:t>
      </w:r>
    </w:p>
    <w:p w14:paraId="783E3B81" w14:textId="40B00649" w:rsidR="003A2281" w:rsidRDefault="003A2281">
      <w:pPr>
        <w:pStyle w:val="Geenafstand"/>
        <w:rPr>
          <w:rFonts w:ascii="Helvetica Neue Thin" w:eastAsia="Helvetica Neue Light" w:hAnsi="Helvetica Neue Thin" w:cs="Helvetica Neue Light"/>
        </w:rPr>
      </w:pPr>
    </w:p>
    <w:p w14:paraId="3BEDF570" w14:textId="32ED9823" w:rsidR="005E0072" w:rsidRDefault="005E0072">
      <w:pPr>
        <w:pStyle w:val="Geenafstand"/>
        <w:rPr>
          <w:rFonts w:ascii="Helvetica Neue Thin" w:eastAsia="Helvetica Neue Light" w:hAnsi="Helvetica Neue Thin" w:cs="Helvetica Neue Light"/>
        </w:rPr>
      </w:pPr>
    </w:p>
    <w:p w14:paraId="5FF2575F" w14:textId="6F0EBD7D" w:rsidR="005E0072" w:rsidRDefault="005E0072">
      <w:pPr>
        <w:pStyle w:val="Geenafstand"/>
        <w:rPr>
          <w:rFonts w:ascii="Helvetica Neue Thin" w:eastAsia="Helvetica Neue Light" w:hAnsi="Helvetica Neue Thin" w:cs="Helvetica Neue Light"/>
        </w:rPr>
      </w:pPr>
    </w:p>
    <w:p w14:paraId="2388466B" w14:textId="3E0240D3" w:rsidR="005E0072" w:rsidRDefault="005E0072">
      <w:pPr>
        <w:pStyle w:val="Geenafstand"/>
        <w:rPr>
          <w:rFonts w:ascii="Helvetica Neue Thin" w:eastAsia="Helvetica Neue Light" w:hAnsi="Helvetica Neue Thin" w:cs="Helvetica Neue Light"/>
        </w:rPr>
      </w:pPr>
    </w:p>
    <w:p w14:paraId="777DC334" w14:textId="2EB698F4" w:rsidR="005E0072" w:rsidRDefault="005E0072">
      <w:pPr>
        <w:pStyle w:val="Geenafstand"/>
        <w:rPr>
          <w:rFonts w:ascii="Helvetica Neue Thin" w:eastAsia="Helvetica Neue Light" w:hAnsi="Helvetica Neue Thin" w:cs="Helvetica Neue Light"/>
        </w:rPr>
      </w:pPr>
    </w:p>
    <w:p w14:paraId="2E16943F" w14:textId="3341F2EE" w:rsidR="005E0072" w:rsidRDefault="005E0072">
      <w:pPr>
        <w:pStyle w:val="Geenafstand"/>
        <w:rPr>
          <w:rFonts w:ascii="Helvetica Neue Thin" w:eastAsia="Helvetica Neue Light" w:hAnsi="Helvetica Neue Thin" w:cs="Helvetica Neue Light"/>
        </w:rPr>
      </w:pPr>
    </w:p>
    <w:p w14:paraId="0411573A" w14:textId="5AADD645" w:rsidR="005E0072" w:rsidRPr="00DF0873" w:rsidRDefault="005E0072">
      <w:pPr>
        <w:pStyle w:val="Geenafstand"/>
        <w:rPr>
          <w:rFonts w:ascii="Helvetica Neue Thin" w:eastAsia="Helvetica Neue Light" w:hAnsi="Helvetica Neue Thin" w:cs="Helvetica Neue Light"/>
        </w:rPr>
      </w:pPr>
      <w:r>
        <w:rPr>
          <w:rFonts w:ascii="Helvetica Neue Thin" w:eastAsia="Helvetica Neue Light" w:hAnsi="Helvetica Neue Thin" w:cs="Helvetica Neue Light"/>
        </w:rPr>
        <w:t>Waar in dit draaiboek hij is geschreven dient hij/zij te wor</w:t>
      </w:r>
      <w:r w:rsidR="00F21394">
        <w:rPr>
          <w:rFonts w:ascii="Helvetica Neue Thin" w:eastAsia="Helvetica Neue Light" w:hAnsi="Helvetica Neue Thin" w:cs="Helvetica Neue Light"/>
        </w:rPr>
        <w:t>d</w:t>
      </w:r>
      <w:r>
        <w:rPr>
          <w:rFonts w:ascii="Helvetica Neue Thin" w:eastAsia="Helvetica Neue Light" w:hAnsi="Helvetica Neue Thin" w:cs="Helvetica Neue Light"/>
        </w:rPr>
        <w:t>en gelezen</w:t>
      </w:r>
    </w:p>
    <w:p w14:paraId="20A6DFA2" w14:textId="77777777" w:rsidR="003A2281" w:rsidRPr="00DF0873" w:rsidRDefault="003A2281">
      <w:pPr>
        <w:rPr>
          <w:rFonts w:ascii="Helvetica Neue Thin" w:eastAsia="Helvetica Neue Light" w:hAnsi="Helvetica Neue Thin" w:cs="Helvetica Neue Light"/>
        </w:rPr>
      </w:pPr>
    </w:p>
    <w:p w14:paraId="3CDE12AF" w14:textId="77777777" w:rsidR="003A2281" w:rsidRPr="00DF0873" w:rsidRDefault="003A2281">
      <w:pPr>
        <w:rPr>
          <w:rFonts w:ascii="Helvetica Neue Thin" w:eastAsia="Helvetica Neue Light" w:hAnsi="Helvetica Neue Thin" w:cs="Helvetica Neue Light"/>
        </w:rPr>
      </w:pPr>
    </w:p>
    <w:p w14:paraId="2E7F8C55" w14:textId="77777777" w:rsidR="003A2281" w:rsidRPr="00DF0873" w:rsidRDefault="003A2281">
      <w:pPr>
        <w:rPr>
          <w:rFonts w:ascii="Helvetica Neue Thin" w:eastAsia="Helvetica Neue Light" w:hAnsi="Helvetica Neue Thin" w:cs="Helvetica Neue Light"/>
        </w:rPr>
      </w:pPr>
    </w:p>
    <w:p w14:paraId="6E375AAA" w14:textId="77777777" w:rsidR="003A2281" w:rsidRPr="00DF0873" w:rsidRDefault="003A2281">
      <w:pPr>
        <w:rPr>
          <w:rFonts w:ascii="Helvetica Neue Thin" w:eastAsia="Helvetica Neue Light" w:hAnsi="Helvetica Neue Thin" w:cs="Helvetica Neue Light"/>
        </w:rPr>
      </w:pPr>
    </w:p>
    <w:p w14:paraId="5C9E1807" w14:textId="77777777" w:rsidR="003A2281" w:rsidRPr="00DF0873" w:rsidRDefault="003A2281">
      <w:pPr>
        <w:rPr>
          <w:rFonts w:ascii="Helvetica Neue Thin" w:eastAsia="Helvetica Neue Light" w:hAnsi="Helvetica Neue Thin" w:cs="Helvetica Neue Light"/>
        </w:rPr>
      </w:pPr>
    </w:p>
    <w:p w14:paraId="380CB084" w14:textId="77777777" w:rsidR="003A2281" w:rsidRPr="00DF0873" w:rsidRDefault="003A2281">
      <w:pPr>
        <w:rPr>
          <w:rFonts w:ascii="Helvetica Neue Thin" w:eastAsia="Helvetica Neue Light" w:hAnsi="Helvetica Neue Thin" w:cs="Helvetica Neue Light"/>
        </w:rPr>
      </w:pPr>
    </w:p>
    <w:p w14:paraId="59DC87FA" w14:textId="77777777" w:rsidR="003A2281" w:rsidRPr="00DF0873" w:rsidRDefault="003A2281">
      <w:pPr>
        <w:rPr>
          <w:rFonts w:ascii="Helvetica Neue Thin" w:eastAsia="Helvetica Neue Light" w:hAnsi="Helvetica Neue Thin" w:cs="Helvetica Neue Light"/>
        </w:rPr>
      </w:pPr>
    </w:p>
    <w:p w14:paraId="7C595B5B" w14:textId="77777777" w:rsidR="003A2281" w:rsidRPr="00DF0873" w:rsidRDefault="003A2281">
      <w:pPr>
        <w:rPr>
          <w:rFonts w:ascii="Helvetica Neue Thin" w:eastAsia="Helvetica Neue Light" w:hAnsi="Helvetica Neue Thin" w:cs="Helvetica Neue Light"/>
        </w:rPr>
      </w:pPr>
    </w:p>
    <w:p w14:paraId="629DA4EB" w14:textId="77777777" w:rsidR="003A2281" w:rsidRPr="00DF0873" w:rsidRDefault="00727E5B" w:rsidP="00CF444F">
      <w:pPr>
        <w:pStyle w:val="Geenafstand"/>
        <w:rPr>
          <w:rFonts w:eastAsia="Helvetica Neue Light" w:cs="Helvetica Neue Light"/>
          <w:b/>
          <w:bCs/>
        </w:rPr>
      </w:pPr>
      <w:bookmarkStart w:id="8" w:name="_Toc503015267"/>
      <w:r w:rsidRPr="00DF0873">
        <w:lastRenderedPageBreak/>
        <w:t>Verantwoording</w:t>
      </w:r>
      <w:bookmarkEnd w:id="8"/>
    </w:p>
    <w:p w14:paraId="54CCBDB6" w14:textId="77777777" w:rsidR="003A2281" w:rsidRPr="00DF0873" w:rsidRDefault="003A2281" w:rsidP="00CF444F">
      <w:pPr>
        <w:pStyle w:val="Geenafstand"/>
        <w:rPr>
          <w:rFonts w:eastAsia="Helvetica Neue Light" w:cs="Helvetica Neue Light"/>
        </w:rPr>
      </w:pPr>
    </w:p>
    <w:p w14:paraId="4D96D000" w14:textId="77777777" w:rsidR="003A2281" w:rsidRPr="00DF0873" w:rsidRDefault="003A2281" w:rsidP="00CF444F">
      <w:pPr>
        <w:pStyle w:val="Geenafstand"/>
        <w:rPr>
          <w:rFonts w:eastAsia="Helvetica Neue Light" w:cs="Helvetica Neue Light"/>
        </w:rPr>
      </w:pPr>
    </w:p>
    <w:p w14:paraId="2DB66485" w14:textId="77777777" w:rsidR="002E76E7" w:rsidRPr="00DF0873" w:rsidRDefault="002E76E7" w:rsidP="00CF444F">
      <w:pPr>
        <w:pStyle w:val="Geenafstand"/>
        <w:rPr>
          <w:rFonts w:eastAsia="Helvetica Neue Light" w:cs="Helvetica Neue Light"/>
        </w:rPr>
      </w:pPr>
    </w:p>
    <w:p w14:paraId="6287529B" w14:textId="0EAEF179" w:rsidR="003750E0" w:rsidRPr="00DF0873" w:rsidRDefault="002E76E7" w:rsidP="00CF444F">
      <w:pPr>
        <w:pStyle w:val="Geenafstand"/>
        <w:rPr>
          <w:rFonts w:eastAsia="Helvetica Neue Light" w:cs="Helvetica Neue Light"/>
        </w:rPr>
      </w:pPr>
      <w:r w:rsidRPr="00DF0873">
        <w:rPr>
          <w:rFonts w:eastAsia="Helvetica Neue Light" w:cs="Helvetica Neue Light"/>
        </w:rPr>
        <w:t>Opdrachtgever</w:t>
      </w:r>
      <w:r w:rsidRPr="00DF0873">
        <w:rPr>
          <w:rFonts w:eastAsia="Helvetica Neue Light" w:cs="Helvetica Neue Light"/>
        </w:rPr>
        <w:tab/>
      </w:r>
      <w:r w:rsidR="00CF444F">
        <w:rPr>
          <w:rFonts w:eastAsia="Helvetica Neue Light" w:cs="Helvetica Neue Light"/>
        </w:rPr>
        <w:tab/>
      </w:r>
      <w:r w:rsidRPr="00DF0873">
        <w:rPr>
          <w:rFonts w:eastAsia="Helvetica Neue Light" w:cs="Helvetica Neue Light"/>
        </w:rPr>
        <w:t xml:space="preserve">: MKA </w:t>
      </w:r>
      <w:r w:rsidR="00671C68" w:rsidRPr="00DF0873">
        <w:rPr>
          <w:rFonts w:eastAsia="Helvetica Neue Light" w:cs="Helvetica Neue Light"/>
        </w:rPr>
        <w:t>Amsterdam-Amstelland</w:t>
      </w:r>
      <w:r w:rsidRPr="00DF0873">
        <w:rPr>
          <w:rFonts w:eastAsia="Helvetica Neue Light" w:cs="Helvetica Neue Light"/>
        </w:rPr>
        <w:t xml:space="preserve">, </w:t>
      </w:r>
    </w:p>
    <w:p w14:paraId="493B17F6" w14:textId="4A492D10" w:rsidR="002E76E7" w:rsidRPr="00DF0873" w:rsidRDefault="003750E0" w:rsidP="00CF444F">
      <w:pPr>
        <w:pStyle w:val="Geenafstand"/>
        <w:rPr>
          <w:rFonts w:eastAsia="Helvetica Neue Light" w:cs="Helvetica Neue Light"/>
        </w:rPr>
      </w:pPr>
      <w:r w:rsidRPr="00DF0873">
        <w:rPr>
          <w:rFonts w:eastAsia="Helvetica Neue Light" w:cs="Helvetica Neue Light"/>
        </w:rPr>
        <w:t xml:space="preserve">  </w:t>
      </w:r>
      <w:r w:rsidR="00CF444F">
        <w:rPr>
          <w:rFonts w:eastAsia="Helvetica Neue Light" w:cs="Helvetica Neue Light"/>
        </w:rPr>
        <w:tab/>
      </w:r>
      <w:r w:rsidR="00CF444F">
        <w:rPr>
          <w:rFonts w:eastAsia="Helvetica Neue Light" w:cs="Helvetica Neue Light"/>
        </w:rPr>
        <w:tab/>
      </w:r>
      <w:r w:rsidR="00CF444F">
        <w:rPr>
          <w:rFonts w:eastAsia="Helvetica Neue Light" w:cs="Helvetica Neue Light"/>
        </w:rPr>
        <w:tab/>
      </w:r>
      <w:r w:rsidR="00CF444F">
        <w:rPr>
          <w:rFonts w:eastAsia="Helvetica Neue Light" w:cs="Helvetica Neue Light"/>
        </w:rPr>
        <w:tab/>
        <w:t xml:space="preserve">  </w:t>
      </w:r>
      <w:r w:rsidR="00F3697B" w:rsidRPr="00DF0873">
        <w:rPr>
          <w:rFonts w:eastAsia="Helvetica Neue Light" w:cs="Helvetica Neue Light"/>
        </w:rPr>
        <w:t>Mevrouw</w:t>
      </w:r>
      <w:r w:rsidR="001C30BF" w:rsidRPr="00DF0873">
        <w:rPr>
          <w:rFonts w:eastAsia="Helvetica Neue Light" w:cs="Helvetica Neue Light"/>
        </w:rPr>
        <w:t xml:space="preserve"> Marianne van der Meulen</w:t>
      </w:r>
    </w:p>
    <w:p w14:paraId="7B130371" w14:textId="77777777" w:rsidR="002E76E7" w:rsidRPr="00DF0873" w:rsidRDefault="002E76E7" w:rsidP="00CF444F">
      <w:pPr>
        <w:pStyle w:val="Geenafstand"/>
        <w:rPr>
          <w:rFonts w:eastAsia="Helvetica Neue Light" w:cs="Helvetica Neue Light"/>
        </w:rPr>
      </w:pPr>
    </w:p>
    <w:p w14:paraId="23780668" w14:textId="0BF6CED6" w:rsidR="002E76E7" w:rsidRPr="00DF0873" w:rsidRDefault="001C760A" w:rsidP="00CF444F">
      <w:pPr>
        <w:pStyle w:val="Geenafstand"/>
        <w:rPr>
          <w:rFonts w:eastAsia="Helvetica Neue Light" w:cs="Helvetica Neue Light"/>
        </w:rPr>
      </w:pPr>
      <w:r w:rsidRPr="00DF0873">
        <w:rPr>
          <w:rFonts w:eastAsia="Helvetica Neue Light" w:cs="Helvetica Neue Light"/>
        </w:rPr>
        <w:t>Opdrachtnemer</w:t>
      </w:r>
      <w:r w:rsidR="002E76E7" w:rsidRPr="00DF0873">
        <w:rPr>
          <w:rFonts w:eastAsia="Helvetica Neue Light" w:cs="Helvetica Neue Light"/>
        </w:rPr>
        <w:tab/>
      </w:r>
      <w:r w:rsidR="001C30BF" w:rsidRPr="00DF0873">
        <w:rPr>
          <w:rFonts w:eastAsia="Helvetica Neue Light" w:cs="Helvetica Neue Light"/>
        </w:rPr>
        <w:tab/>
      </w:r>
      <w:r w:rsidR="002E76E7" w:rsidRPr="00DF0873">
        <w:rPr>
          <w:rFonts w:eastAsia="Helvetica Neue Light" w:cs="Helvetica Neue Light"/>
        </w:rPr>
        <w:t>: Lucas van Rossem</w:t>
      </w:r>
      <w:r w:rsidR="00F3697B">
        <w:rPr>
          <w:rFonts w:eastAsia="Helvetica Neue Light" w:cs="Helvetica Neue Light"/>
        </w:rPr>
        <w:t>, MESSOR</w:t>
      </w:r>
    </w:p>
    <w:p w14:paraId="4E9A7D1A" w14:textId="77777777" w:rsidR="002E76E7" w:rsidRPr="00DF0873" w:rsidRDefault="002E76E7" w:rsidP="00CF444F">
      <w:pPr>
        <w:pStyle w:val="Geenafstand"/>
        <w:rPr>
          <w:rFonts w:eastAsia="Helvetica Neue Light" w:cs="Helvetica Neue Light"/>
        </w:rPr>
      </w:pPr>
    </w:p>
    <w:p w14:paraId="1D8E420E" w14:textId="1D0C94E2" w:rsidR="008779CF" w:rsidRPr="00DF0873" w:rsidRDefault="002E76E7" w:rsidP="00CF444F">
      <w:pPr>
        <w:pStyle w:val="Geenafstand"/>
        <w:rPr>
          <w:rFonts w:eastAsia="Helvetica Neue Light" w:cs="Helvetica Neue Light"/>
        </w:rPr>
      </w:pPr>
      <w:r w:rsidRPr="00DF0873">
        <w:rPr>
          <w:rFonts w:eastAsia="Helvetica Neue Light" w:cs="Helvetica Neue Light"/>
        </w:rPr>
        <w:t>Oefendata</w:t>
      </w:r>
      <w:r w:rsidRPr="00DF0873">
        <w:rPr>
          <w:rFonts w:eastAsia="Helvetica Neue Light" w:cs="Helvetica Neue Light"/>
        </w:rPr>
        <w:tab/>
      </w:r>
      <w:r w:rsidRPr="00DF0873">
        <w:rPr>
          <w:rFonts w:eastAsia="Helvetica Neue Light" w:cs="Helvetica Neue Light"/>
        </w:rPr>
        <w:tab/>
      </w:r>
      <w:r w:rsidR="001C30BF" w:rsidRPr="00DF0873">
        <w:rPr>
          <w:rFonts w:eastAsia="Helvetica Neue Light" w:cs="Helvetica Neue Light"/>
        </w:rPr>
        <w:tab/>
      </w:r>
      <w:r w:rsidRPr="00DF0873">
        <w:rPr>
          <w:rFonts w:eastAsia="Helvetica Neue Light" w:cs="Helvetica Neue Light"/>
        </w:rPr>
        <w:t xml:space="preserve">: </w:t>
      </w:r>
      <w:r w:rsidR="008779CF" w:rsidRPr="00DF0873">
        <w:rPr>
          <w:rFonts w:eastAsia="Helvetica Neue Light" w:cs="Helvetica Neue Light"/>
        </w:rPr>
        <w:tab/>
        <w:t xml:space="preserve">13 november </w:t>
      </w:r>
    </w:p>
    <w:p w14:paraId="340EF1CE" w14:textId="06B85309" w:rsidR="004C1427" w:rsidRPr="00DF0873" w:rsidRDefault="004C1427" w:rsidP="00CF444F">
      <w:pPr>
        <w:pStyle w:val="Geenafstand"/>
        <w:rPr>
          <w:rFonts w:eastAsia="Helvetica Neue Light" w:cs="Helvetica Neue Light"/>
        </w:rPr>
      </w:pPr>
      <w:r w:rsidRPr="00DF0873">
        <w:rPr>
          <w:rFonts w:eastAsia="Helvetica Neue Light" w:cs="Helvetica Neue Light"/>
        </w:rPr>
        <w:tab/>
      </w:r>
      <w:r w:rsidRPr="00DF0873">
        <w:rPr>
          <w:rFonts w:eastAsia="Helvetica Neue Light" w:cs="Helvetica Neue Light"/>
        </w:rPr>
        <w:tab/>
      </w:r>
      <w:r w:rsidRPr="00DF0873">
        <w:rPr>
          <w:rFonts w:eastAsia="Helvetica Neue Light" w:cs="Helvetica Neue Light"/>
        </w:rPr>
        <w:tab/>
      </w:r>
      <w:r w:rsidRPr="00DF0873">
        <w:rPr>
          <w:rFonts w:eastAsia="Helvetica Neue Light" w:cs="Helvetica Neue Light"/>
        </w:rPr>
        <w:tab/>
      </w:r>
      <w:r w:rsidR="001C30BF" w:rsidRPr="00DF0873">
        <w:rPr>
          <w:rFonts w:eastAsia="Helvetica Neue Light" w:cs="Helvetica Neue Light"/>
        </w:rPr>
        <w:tab/>
      </w:r>
      <w:r w:rsidRPr="00DF0873">
        <w:rPr>
          <w:rFonts w:eastAsia="Helvetica Neue Light" w:cs="Helvetica Neue Light"/>
        </w:rPr>
        <w:t>20 november</w:t>
      </w:r>
    </w:p>
    <w:p w14:paraId="3BF0FB6B" w14:textId="685624D5" w:rsidR="004C1427" w:rsidRPr="00DF0873" w:rsidRDefault="004C1427" w:rsidP="00CF444F">
      <w:pPr>
        <w:pStyle w:val="Geenafstand"/>
        <w:rPr>
          <w:rFonts w:eastAsia="Helvetica Neue Light" w:cs="Helvetica Neue Light"/>
        </w:rPr>
      </w:pPr>
      <w:r w:rsidRPr="00DF0873">
        <w:rPr>
          <w:rFonts w:eastAsia="Helvetica Neue Light" w:cs="Helvetica Neue Light"/>
        </w:rPr>
        <w:tab/>
      </w:r>
      <w:r w:rsidRPr="00DF0873">
        <w:rPr>
          <w:rFonts w:eastAsia="Helvetica Neue Light" w:cs="Helvetica Neue Light"/>
        </w:rPr>
        <w:tab/>
      </w:r>
      <w:r w:rsidRPr="00DF0873">
        <w:rPr>
          <w:rFonts w:eastAsia="Helvetica Neue Light" w:cs="Helvetica Neue Light"/>
        </w:rPr>
        <w:tab/>
      </w:r>
      <w:r w:rsidRPr="00DF0873">
        <w:rPr>
          <w:rFonts w:eastAsia="Helvetica Neue Light" w:cs="Helvetica Neue Light"/>
        </w:rPr>
        <w:tab/>
      </w:r>
      <w:r w:rsidR="001C30BF" w:rsidRPr="00DF0873">
        <w:rPr>
          <w:rFonts w:eastAsia="Helvetica Neue Light" w:cs="Helvetica Neue Light"/>
        </w:rPr>
        <w:tab/>
      </w:r>
      <w:r w:rsidRPr="00DF0873">
        <w:rPr>
          <w:rFonts w:eastAsia="Helvetica Neue Light" w:cs="Helvetica Neue Light"/>
        </w:rPr>
        <w:t>26 november</w:t>
      </w:r>
    </w:p>
    <w:p w14:paraId="0933D2B0" w14:textId="187C4B82" w:rsidR="008779CF" w:rsidRPr="00DF0873" w:rsidRDefault="004C1427" w:rsidP="00CF444F">
      <w:pPr>
        <w:pStyle w:val="Geenafstand"/>
        <w:rPr>
          <w:rFonts w:eastAsia="Helvetica Neue Light" w:cs="Helvetica Neue Light"/>
        </w:rPr>
      </w:pPr>
      <w:r w:rsidRPr="00DF0873">
        <w:rPr>
          <w:rFonts w:eastAsia="Helvetica Neue Light" w:cs="Helvetica Neue Light"/>
        </w:rPr>
        <w:t xml:space="preserve"> </w:t>
      </w:r>
      <w:r w:rsidR="001C30BF" w:rsidRPr="00DF0873">
        <w:rPr>
          <w:rFonts w:eastAsia="Helvetica Neue Light" w:cs="Helvetica Neue Light"/>
        </w:rPr>
        <w:tab/>
      </w:r>
      <w:r w:rsidRPr="00DF0873">
        <w:rPr>
          <w:rFonts w:eastAsia="Helvetica Neue Light" w:cs="Helvetica Neue Light"/>
        </w:rPr>
        <w:t xml:space="preserve"> </w:t>
      </w:r>
      <w:r w:rsidR="00CF444F">
        <w:rPr>
          <w:rFonts w:eastAsia="Helvetica Neue Light" w:cs="Helvetica Neue Light"/>
        </w:rPr>
        <w:tab/>
      </w:r>
      <w:r w:rsidR="00CF444F">
        <w:rPr>
          <w:rFonts w:eastAsia="Helvetica Neue Light" w:cs="Helvetica Neue Light"/>
        </w:rPr>
        <w:tab/>
      </w:r>
      <w:r w:rsidR="00CF444F">
        <w:rPr>
          <w:rFonts w:eastAsia="Helvetica Neue Light" w:cs="Helvetica Neue Light"/>
        </w:rPr>
        <w:tab/>
      </w:r>
      <w:r w:rsidR="00CF444F">
        <w:rPr>
          <w:rFonts w:eastAsia="Helvetica Neue Light" w:cs="Helvetica Neue Light"/>
        </w:rPr>
        <w:tab/>
      </w:r>
      <w:r w:rsidR="008779CF" w:rsidRPr="00DF0873">
        <w:rPr>
          <w:rFonts w:eastAsia="Helvetica Neue Light" w:cs="Helvetica Neue Light"/>
        </w:rPr>
        <w:t>3 december</w:t>
      </w:r>
    </w:p>
    <w:p w14:paraId="3DBAEBD8" w14:textId="7D7C983A" w:rsidR="008779CF" w:rsidRPr="00DF0873" w:rsidRDefault="008779CF" w:rsidP="00CF444F">
      <w:pPr>
        <w:pStyle w:val="Geenafstand"/>
        <w:ind w:left="3600"/>
        <w:rPr>
          <w:rFonts w:eastAsia="Helvetica Neue Light" w:cs="Helvetica Neue Light"/>
        </w:rPr>
      </w:pPr>
      <w:r w:rsidRPr="00DF0873">
        <w:rPr>
          <w:rFonts w:eastAsia="Helvetica Neue Light" w:cs="Helvetica Neue Light"/>
        </w:rPr>
        <w:t>10 december</w:t>
      </w:r>
    </w:p>
    <w:p w14:paraId="2FE8DB0A" w14:textId="763BB63F" w:rsidR="008779CF" w:rsidRPr="00DF0873" w:rsidRDefault="008779CF" w:rsidP="00CF444F">
      <w:pPr>
        <w:pStyle w:val="Geenafstand"/>
        <w:ind w:left="3600"/>
        <w:rPr>
          <w:rFonts w:eastAsia="Helvetica Neue Light" w:cs="Helvetica Neue Light"/>
        </w:rPr>
      </w:pPr>
      <w:r w:rsidRPr="00DF0873">
        <w:rPr>
          <w:rFonts w:eastAsia="Helvetica Neue Light" w:cs="Helvetica Neue Light"/>
        </w:rPr>
        <w:t>16 december</w:t>
      </w:r>
    </w:p>
    <w:p w14:paraId="65F376E8" w14:textId="38F4E38F" w:rsidR="008779CF" w:rsidRPr="00DF0873" w:rsidRDefault="008779CF" w:rsidP="00CF444F">
      <w:pPr>
        <w:pStyle w:val="Geenafstand"/>
        <w:ind w:left="3600"/>
        <w:rPr>
          <w:rFonts w:eastAsia="Helvetica Neue Light" w:cs="Helvetica Neue Light"/>
        </w:rPr>
      </w:pPr>
      <w:r w:rsidRPr="00DF0873">
        <w:rPr>
          <w:rFonts w:eastAsia="Helvetica Neue Light" w:cs="Helvetica Neue Light"/>
        </w:rPr>
        <w:t>13 januari</w:t>
      </w:r>
    </w:p>
    <w:p w14:paraId="25CABAD2" w14:textId="531622A5" w:rsidR="004C1427" w:rsidRPr="00DF0873" w:rsidRDefault="004C1427" w:rsidP="00CF444F">
      <w:pPr>
        <w:pStyle w:val="Geenafstand"/>
        <w:ind w:left="3600"/>
        <w:rPr>
          <w:rFonts w:eastAsia="Helvetica Neue Light" w:cs="Helvetica Neue Light"/>
        </w:rPr>
      </w:pPr>
      <w:r w:rsidRPr="00DF0873">
        <w:rPr>
          <w:rFonts w:eastAsia="Helvetica Neue Light" w:cs="Helvetica Neue Light"/>
        </w:rPr>
        <w:t>29 januari</w:t>
      </w:r>
    </w:p>
    <w:p w14:paraId="2BD51135" w14:textId="77777777" w:rsidR="008779CF" w:rsidRPr="00DF0873" w:rsidRDefault="008779CF" w:rsidP="00CF444F">
      <w:pPr>
        <w:pStyle w:val="Geenafstand"/>
        <w:rPr>
          <w:rFonts w:eastAsia="Helvetica Neue Light" w:cs="Helvetica Neue Light"/>
        </w:rPr>
      </w:pPr>
    </w:p>
    <w:p w14:paraId="6AA23E18" w14:textId="77777777" w:rsidR="00C64588" w:rsidRPr="00DF0873" w:rsidRDefault="00C64588">
      <w:pPr>
        <w:widowControl w:val="0"/>
        <w:rPr>
          <w:rFonts w:ascii="Helvetica Neue Thin" w:eastAsia="Helvetica Neue Light" w:hAnsi="Helvetica Neue Thin" w:cs="Helvetica Neue Light"/>
        </w:rPr>
      </w:pPr>
    </w:p>
    <w:p w14:paraId="6D351CBF" w14:textId="77777777" w:rsidR="003A2281" w:rsidRPr="00DF0873" w:rsidRDefault="003A2281">
      <w:pPr>
        <w:widowControl w:val="0"/>
        <w:rPr>
          <w:rFonts w:ascii="Helvetica Neue Thin" w:eastAsia="Helvetica Neue Light" w:hAnsi="Helvetica Neue Thin" w:cs="Helvetica Neue Light"/>
        </w:rPr>
      </w:pPr>
    </w:p>
    <w:p w14:paraId="299CB929" w14:textId="77777777" w:rsidR="003A2281" w:rsidRPr="00DF0873" w:rsidRDefault="003A2281">
      <w:pPr>
        <w:widowControl w:val="0"/>
        <w:rPr>
          <w:rFonts w:ascii="Helvetica Neue Thin" w:eastAsia="Helvetica Neue Light" w:hAnsi="Helvetica Neue Thin" w:cs="Helvetica Neue Light"/>
        </w:rPr>
      </w:pPr>
    </w:p>
    <w:p w14:paraId="7C78116A" w14:textId="77777777" w:rsidR="003A2281" w:rsidRPr="00DF0873" w:rsidRDefault="003A2281">
      <w:pPr>
        <w:widowControl w:val="0"/>
        <w:rPr>
          <w:rFonts w:ascii="Helvetica Neue Thin" w:eastAsia="Helvetica Neue Light" w:hAnsi="Helvetica Neue Thin" w:cs="Helvetica Neue Light"/>
        </w:rPr>
      </w:pPr>
    </w:p>
    <w:p w14:paraId="25410034" w14:textId="77777777" w:rsidR="003A2281" w:rsidRPr="00DF0873" w:rsidRDefault="003A2281">
      <w:pPr>
        <w:widowControl w:val="0"/>
        <w:rPr>
          <w:rFonts w:ascii="Helvetica Neue Thin" w:eastAsia="Helvetica Neue Light" w:hAnsi="Helvetica Neue Thin" w:cs="Helvetica Neue Light"/>
        </w:rPr>
      </w:pPr>
    </w:p>
    <w:p w14:paraId="49B1858F" w14:textId="77777777" w:rsidR="003A2281" w:rsidRPr="00DF0873" w:rsidRDefault="003A2281">
      <w:pPr>
        <w:widowControl w:val="0"/>
        <w:rPr>
          <w:rFonts w:ascii="Helvetica Neue Thin" w:eastAsia="Helvetica Neue Light" w:hAnsi="Helvetica Neue Thin" w:cs="Helvetica Neue Light"/>
        </w:rPr>
      </w:pPr>
    </w:p>
    <w:p w14:paraId="3A5DA168" w14:textId="77777777" w:rsidR="003A2281" w:rsidRPr="00DF0873" w:rsidRDefault="003A2281">
      <w:pPr>
        <w:widowControl w:val="0"/>
        <w:rPr>
          <w:rFonts w:ascii="Helvetica Neue Thin" w:eastAsia="Helvetica Neue Light" w:hAnsi="Helvetica Neue Thin" w:cs="Helvetica Neue Light"/>
        </w:rPr>
      </w:pPr>
    </w:p>
    <w:p w14:paraId="3505E02F" w14:textId="77777777" w:rsidR="003A2281" w:rsidRPr="00DF0873" w:rsidRDefault="003A2281">
      <w:pPr>
        <w:widowControl w:val="0"/>
        <w:rPr>
          <w:rFonts w:ascii="Helvetica Neue Thin" w:eastAsia="Helvetica Neue Light" w:hAnsi="Helvetica Neue Thin" w:cs="Helvetica Neue Light"/>
        </w:rPr>
      </w:pPr>
    </w:p>
    <w:p w14:paraId="3D7636E7" w14:textId="77777777" w:rsidR="003A2281" w:rsidRPr="00DF0873" w:rsidRDefault="003A2281">
      <w:pPr>
        <w:widowControl w:val="0"/>
        <w:rPr>
          <w:rFonts w:ascii="Helvetica Neue Thin" w:eastAsia="Helvetica Neue Light" w:hAnsi="Helvetica Neue Thin" w:cs="Helvetica Neue Light"/>
        </w:rPr>
      </w:pPr>
    </w:p>
    <w:p w14:paraId="7B250EDC" w14:textId="77777777" w:rsidR="003A2281" w:rsidRPr="00DF0873" w:rsidRDefault="003A2281">
      <w:pPr>
        <w:widowControl w:val="0"/>
        <w:rPr>
          <w:rFonts w:ascii="Helvetica Neue Thin" w:eastAsia="Helvetica Neue Light" w:hAnsi="Helvetica Neue Thin" w:cs="Helvetica Neue Light"/>
        </w:rPr>
      </w:pPr>
    </w:p>
    <w:p w14:paraId="57B8110C" w14:textId="77777777" w:rsidR="003A2281" w:rsidRPr="00DF0873" w:rsidRDefault="003A2281">
      <w:pPr>
        <w:widowControl w:val="0"/>
        <w:rPr>
          <w:rFonts w:ascii="Helvetica Neue Thin" w:eastAsia="Helvetica Neue Light" w:hAnsi="Helvetica Neue Thin" w:cs="Helvetica Neue Light"/>
        </w:rPr>
      </w:pPr>
    </w:p>
    <w:p w14:paraId="4B72CE67" w14:textId="77777777" w:rsidR="003A2281" w:rsidRPr="00DF0873" w:rsidRDefault="003A2281">
      <w:pPr>
        <w:widowControl w:val="0"/>
        <w:rPr>
          <w:rFonts w:ascii="Helvetica Neue Thin" w:eastAsia="Helvetica Neue Light" w:hAnsi="Helvetica Neue Thin" w:cs="Helvetica Neue Light"/>
        </w:rPr>
      </w:pPr>
    </w:p>
    <w:p w14:paraId="0E65257B" w14:textId="77777777" w:rsidR="003A2281" w:rsidRPr="00DF0873" w:rsidRDefault="003A2281">
      <w:pPr>
        <w:widowControl w:val="0"/>
        <w:rPr>
          <w:rFonts w:ascii="Helvetica Neue Thin" w:eastAsia="Helvetica Neue Light" w:hAnsi="Helvetica Neue Thin" w:cs="Helvetica Neue Light"/>
        </w:rPr>
      </w:pPr>
    </w:p>
    <w:p w14:paraId="595B8DEA" w14:textId="77777777" w:rsidR="003A2281" w:rsidRPr="00DF0873" w:rsidRDefault="003A2281">
      <w:pPr>
        <w:widowControl w:val="0"/>
        <w:rPr>
          <w:rFonts w:ascii="Helvetica Neue Thin" w:eastAsia="Helvetica Neue Light" w:hAnsi="Helvetica Neue Thin" w:cs="Helvetica Neue Light"/>
        </w:rPr>
      </w:pPr>
    </w:p>
    <w:p w14:paraId="2860269F" w14:textId="77777777" w:rsidR="003A2281" w:rsidRPr="00DF0873" w:rsidRDefault="003A2281">
      <w:pPr>
        <w:widowControl w:val="0"/>
        <w:rPr>
          <w:rFonts w:ascii="Helvetica Neue Thin" w:eastAsia="Helvetica Neue Light" w:hAnsi="Helvetica Neue Thin" w:cs="Helvetica Neue Light"/>
        </w:rPr>
      </w:pPr>
    </w:p>
    <w:p w14:paraId="0BB668B9" w14:textId="77777777" w:rsidR="003A2281" w:rsidRPr="00DF0873" w:rsidRDefault="003A2281">
      <w:pPr>
        <w:widowControl w:val="0"/>
        <w:rPr>
          <w:rFonts w:ascii="Helvetica Neue Thin" w:eastAsia="Helvetica Neue Light" w:hAnsi="Helvetica Neue Thin" w:cs="Helvetica Neue Light"/>
        </w:rPr>
      </w:pPr>
    </w:p>
    <w:p w14:paraId="6FDC3534" w14:textId="77777777" w:rsidR="003A2281" w:rsidRPr="00DF0873" w:rsidRDefault="003A2281">
      <w:pPr>
        <w:widowControl w:val="0"/>
        <w:rPr>
          <w:rFonts w:ascii="Helvetica Neue Thin" w:eastAsia="Helvetica Neue Light" w:hAnsi="Helvetica Neue Thin" w:cs="Helvetica Neue Light"/>
        </w:rPr>
      </w:pPr>
    </w:p>
    <w:p w14:paraId="6DF20E57" w14:textId="77777777" w:rsidR="003A2281" w:rsidRPr="00DF0873" w:rsidRDefault="003A2281">
      <w:pPr>
        <w:widowControl w:val="0"/>
        <w:rPr>
          <w:rFonts w:ascii="Helvetica Neue Thin" w:eastAsia="Helvetica Neue Light" w:hAnsi="Helvetica Neue Thin" w:cs="Helvetica Neue Light"/>
        </w:rPr>
      </w:pPr>
    </w:p>
    <w:p w14:paraId="7A1D0295" w14:textId="77777777" w:rsidR="003A2281" w:rsidRPr="00DF0873" w:rsidRDefault="003A2281">
      <w:pPr>
        <w:widowControl w:val="0"/>
        <w:rPr>
          <w:rFonts w:ascii="Helvetica Neue Thin" w:eastAsia="Helvetica Neue Light" w:hAnsi="Helvetica Neue Thin" w:cs="Helvetica Neue Light"/>
        </w:rPr>
      </w:pPr>
    </w:p>
    <w:p w14:paraId="45F90C62" w14:textId="77777777" w:rsidR="003A2281" w:rsidRPr="00DF0873" w:rsidRDefault="003A2281">
      <w:pPr>
        <w:widowControl w:val="0"/>
        <w:rPr>
          <w:rFonts w:ascii="Helvetica Neue Thin" w:eastAsia="Helvetica Neue Light" w:hAnsi="Helvetica Neue Thin" w:cs="Helvetica Neue Light"/>
        </w:rPr>
      </w:pPr>
    </w:p>
    <w:p w14:paraId="7E5CE7FC" w14:textId="77777777" w:rsidR="003A2281" w:rsidRPr="00DF0873" w:rsidRDefault="003A2281">
      <w:pPr>
        <w:widowControl w:val="0"/>
        <w:rPr>
          <w:rFonts w:ascii="Helvetica Neue Thin" w:eastAsia="Helvetica Neue Light" w:hAnsi="Helvetica Neue Thin" w:cs="Helvetica Neue Light"/>
        </w:rPr>
      </w:pPr>
    </w:p>
    <w:p w14:paraId="4D3CAD53" w14:textId="77777777" w:rsidR="003A2281" w:rsidRPr="00DF0873" w:rsidRDefault="003A2281">
      <w:pPr>
        <w:widowControl w:val="0"/>
        <w:rPr>
          <w:rFonts w:ascii="Helvetica Neue Thin" w:eastAsia="Helvetica Neue Light" w:hAnsi="Helvetica Neue Thin" w:cs="Helvetica Neue Light"/>
        </w:rPr>
      </w:pPr>
    </w:p>
    <w:p w14:paraId="2BD22FE1" w14:textId="77777777" w:rsidR="003A2281" w:rsidRPr="00DF0873" w:rsidRDefault="003A2281">
      <w:pPr>
        <w:widowControl w:val="0"/>
        <w:rPr>
          <w:rFonts w:ascii="Helvetica Neue Thin" w:eastAsia="Helvetica Neue Light" w:hAnsi="Helvetica Neue Thin" w:cs="Helvetica Neue Light"/>
        </w:rPr>
      </w:pPr>
    </w:p>
    <w:p w14:paraId="3983A5B4" w14:textId="77777777" w:rsidR="003A2281" w:rsidRPr="00DF0873" w:rsidRDefault="003A2281">
      <w:pPr>
        <w:widowControl w:val="0"/>
        <w:rPr>
          <w:rFonts w:ascii="Helvetica Neue Thin" w:eastAsia="Helvetica Neue Light" w:hAnsi="Helvetica Neue Thin" w:cs="Helvetica Neue Light"/>
        </w:rPr>
      </w:pPr>
    </w:p>
    <w:p w14:paraId="0A78B180" w14:textId="77777777" w:rsidR="003A2281" w:rsidRPr="00DF0873" w:rsidRDefault="003A2281">
      <w:pPr>
        <w:widowControl w:val="0"/>
        <w:rPr>
          <w:rFonts w:ascii="Helvetica Neue Thin" w:eastAsia="Helvetica Neue Light" w:hAnsi="Helvetica Neue Thin" w:cs="Helvetica Neue Light"/>
        </w:rPr>
      </w:pPr>
    </w:p>
    <w:p w14:paraId="533E3D70" w14:textId="77777777" w:rsidR="003A2281" w:rsidRPr="00DF0873" w:rsidRDefault="003A2281">
      <w:pPr>
        <w:widowControl w:val="0"/>
        <w:rPr>
          <w:rFonts w:ascii="Helvetica Neue Thin" w:eastAsia="Helvetica Neue Light" w:hAnsi="Helvetica Neue Thin" w:cs="Helvetica Neue Light"/>
        </w:rPr>
      </w:pPr>
    </w:p>
    <w:p w14:paraId="15C7C589" w14:textId="77777777" w:rsidR="003A2281" w:rsidRPr="00DF0873" w:rsidRDefault="003A2281">
      <w:pPr>
        <w:widowControl w:val="0"/>
        <w:rPr>
          <w:rFonts w:ascii="Helvetica Neue Thin" w:eastAsia="Helvetica Neue Light" w:hAnsi="Helvetica Neue Thin" w:cs="Helvetica Neue Light"/>
        </w:rPr>
      </w:pPr>
    </w:p>
    <w:p w14:paraId="2BF1D610" w14:textId="3728967D" w:rsidR="00E60824" w:rsidRDefault="00E60824">
      <w:pPr>
        <w:pBdr>
          <w:top w:val="nil"/>
          <w:left w:val="nil"/>
          <w:bottom w:val="nil"/>
          <w:right w:val="nil"/>
          <w:between w:val="nil"/>
          <w:bar w:val="nil"/>
        </w:pBdr>
        <w:rPr>
          <w:rFonts w:ascii="Helvetica Neue Thin" w:eastAsia="Helvetica Neue Light" w:hAnsi="Helvetica Neue Thin" w:cs="Helvetica Neue Light"/>
        </w:rPr>
      </w:pPr>
      <w:r>
        <w:rPr>
          <w:rFonts w:ascii="Helvetica Neue Thin" w:eastAsia="Helvetica Neue Light" w:hAnsi="Helvetica Neue Thin" w:cs="Helvetica Neue Light"/>
        </w:rPr>
        <w:br w:type="page"/>
      </w:r>
    </w:p>
    <w:p w14:paraId="66819D03" w14:textId="77777777" w:rsidR="003A2281" w:rsidRPr="00CF444F" w:rsidRDefault="00727E5B" w:rsidP="00CF444F">
      <w:pPr>
        <w:pStyle w:val="Kop1"/>
        <w:numPr>
          <w:ilvl w:val="0"/>
          <w:numId w:val="22"/>
        </w:numPr>
      </w:pPr>
      <w:bookmarkStart w:id="9" w:name="_Toc503015268"/>
      <w:bookmarkStart w:id="10" w:name="_Toc22750844"/>
      <w:r w:rsidRPr="00CF444F">
        <w:lastRenderedPageBreak/>
        <w:t>Oefendoelen: algemeen</w:t>
      </w:r>
      <w:bookmarkEnd w:id="9"/>
      <w:bookmarkEnd w:id="10"/>
      <w:r w:rsidRPr="00CF444F">
        <w:t xml:space="preserve"> </w:t>
      </w:r>
    </w:p>
    <w:p w14:paraId="15717B65" w14:textId="77777777" w:rsidR="003A2281" w:rsidRPr="00DF0873" w:rsidRDefault="003A2281">
      <w:pPr>
        <w:rPr>
          <w:rFonts w:ascii="Helvetica Neue Thin" w:eastAsia="Helvetica Neue Light" w:hAnsi="Helvetica Neue Thin" w:cs="Helvetica Neue Light"/>
        </w:rPr>
      </w:pPr>
    </w:p>
    <w:p w14:paraId="3D979C78" w14:textId="77777777" w:rsidR="003A2281" w:rsidRPr="0025167A" w:rsidRDefault="00727E5B" w:rsidP="00CF444F">
      <w:pPr>
        <w:pStyle w:val="Geenafstand"/>
        <w:rPr>
          <w:u w:val="single"/>
        </w:rPr>
      </w:pPr>
      <w:bookmarkStart w:id="11" w:name="_Toc503015269"/>
      <w:r w:rsidRPr="0025167A">
        <w:rPr>
          <w:u w:val="single"/>
        </w:rPr>
        <w:t>Oefenfunctie</w:t>
      </w:r>
      <w:bookmarkEnd w:id="11"/>
    </w:p>
    <w:p w14:paraId="7C5A8C12" w14:textId="77777777" w:rsidR="003F711F" w:rsidRPr="00DF0873" w:rsidRDefault="003F711F" w:rsidP="00CF444F">
      <w:pPr>
        <w:pStyle w:val="Geenafstand"/>
        <w:rPr>
          <w:rFonts w:eastAsia="Helvetica Neue Light" w:cs="Helvetica Neue Light"/>
        </w:rPr>
      </w:pPr>
    </w:p>
    <w:p w14:paraId="38BC7EA2" w14:textId="1D9E4BA0" w:rsidR="003A2281" w:rsidRPr="00DF0873" w:rsidRDefault="00727E5B" w:rsidP="00CF444F">
      <w:pPr>
        <w:pStyle w:val="Geenafstand"/>
        <w:rPr>
          <w:rFonts w:eastAsia="Helvetica Neue Light" w:cs="Helvetica Neue Light"/>
        </w:rPr>
      </w:pPr>
      <w:r w:rsidRPr="00DF0873">
        <w:t>Om richting te geven aan de oefendoelen is het noodzakelijk om de oefening te voorzien van oefenfuncties.</w:t>
      </w:r>
    </w:p>
    <w:p w14:paraId="3252DC80" w14:textId="77777777" w:rsidR="003A2281" w:rsidRPr="00DF0873" w:rsidRDefault="00727E5B" w:rsidP="00CF444F">
      <w:pPr>
        <w:pStyle w:val="Geenafstand"/>
        <w:rPr>
          <w:rFonts w:eastAsia="Helvetica Neue Light" w:cs="Helvetica Neue Light"/>
        </w:rPr>
      </w:pPr>
      <w:r w:rsidRPr="00DF0873">
        <w:t>Op basis van praktijkervaring en onderwijskundige literatuur worden 5 oefenfuncties beschreven:</w:t>
      </w:r>
    </w:p>
    <w:p w14:paraId="2FE1F790" w14:textId="77777777" w:rsidR="003A2281" w:rsidRPr="00DF0873" w:rsidRDefault="00727E5B" w:rsidP="00CF444F">
      <w:pPr>
        <w:pStyle w:val="Geenafstand"/>
        <w:rPr>
          <w:rFonts w:eastAsia="Helvetica Neue Light" w:cs="Helvetica Neue Light"/>
        </w:rPr>
      </w:pPr>
      <w:r w:rsidRPr="00DF0873">
        <w:t>Oriënteren</w:t>
      </w:r>
    </w:p>
    <w:p w14:paraId="0AE319B8" w14:textId="77777777" w:rsidR="003A2281" w:rsidRPr="00DF0873" w:rsidRDefault="00727E5B" w:rsidP="00CF444F">
      <w:pPr>
        <w:pStyle w:val="Geenafstand"/>
        <w:rPr>
          <w:rFonts w:eastAsia="Helvetica Neue Light" w:cs="Helvetica Neue Light"/>
        </w:rPr>
      </w:pPr>
      <w:r w:rsidRPr="00DF0873">
        <w:t>(Individueel) leren</w:t>
      </w:r>
    </w:p>
    <w:p w14:paraId="455E697B" w14:textId="77777777" w:rsidR="003A2281" w:rsidRPr="00DF0873" w:rsidRDefault="00727E5B" w:rsidP="00CF444F">
      <w:pPr>
        <w:pStyle w:val="Geenafstand"/>
        <w:rPr>
          <w:rFonts w:eastAsia="Helvetica Neue Light" w:cs="Helvetica Neue Light"/>
        </w:rPr>
      </w:pPr>
      <w:r w:rsidRPr="00DF0873">
        <w:t>Samenwerken</w:t>
      </w:r>
    </w:p>
    <w:p w14:paraId="52017204" w14:textId="77777777" w:rsidR="003A2281" w:rsidRPr="00DF0873" w:rsidRDefault="00727E5B" w:rsidP="00CF444F">
      <w:pPr>
        <w:pStyle w:val="Geenafstand"/>
        <w:rPr>
          <w:rFonts w:eastAsia="Helvetica Neue Light" w:cs="Helvetica Neue Light"/>
        </w:rPr>
      </w:pPr>
      <w:r w:rsidRPr="00DF0873">
        <w:t>Experimenteren</w:t>
      </w:r>
    </w:p>
    <w:p w14:paraId="1C7FF798" w14:textId="77777777" w:rsidR="003A2281" w:rsidRPr="00DF0873" w:rsidRDefault="00727E5B" w:rsidP="00CF444F">
      <w:pPr>
        <w:pStyle w:val="Geenafstand"/>
        <w:rPr>
          <w:rFonts w:eastAsia="Helvetica Neue Light" w:cs="Helvetica Neue Light"/>
        </w:rPr>
      </w:pPr>
      <w:r w:rsidRPr="00DF0873">
        <w:t>Testen</w:t>
      </w:r>
    </w:p>
    <w:p w14:paraId="744A4A86" w14:textId="77777777" w:rsidR="003A2281" w:rsidRPr="00DF0873" w:rsidRDefault="003A2281" w:rsidP="00CF444F">
      <w:pPr>
        <w:pStyle w:val="Geenafstand"/>
        <w:rPr>
          <w:rFonts w:eastAsia="Helvetica Neue Light" w:cs="Helvetica Neue Light"/>
        </w:rPr>
      </w:pPr>
    </w:p>
    <w:p w14:paraId="6119DB62" w14:textId="77777777" w:rsidR="003A2281" w:rsidRPr="00DF0873" w:rsidRDefault="00727E5B" w:rsidP="00CF444F">
      <w:pPr>
        <w:pStyle w:val="Geenafstand"/>
        <w:rPr>
          <w:rFonts w:eastAsia="Helvetica Neue Light" w:cs="Helvetica Neue Light"/>
        </w:rPr>
      </w:pPr>
      <w:r w:rsidRPr="00DF0873">
        <w:t xml:space="preserve">In deze GGB-scholing ligt het accent op te verwerven competenties. </w:t>
      </w:r>
    </w:p>
    <w:p w14:paraId="38021D3D" w14:textId="7C48F0CD" w:rsidR="003A2281" w:rsidRPr="00DF0873" w:rsidRDefault="00727E5B" w:rsidP="00CF444F">
      <w:pPr>
        <w:pStyle w:val="Geenafstand"/>
        <w:rPr>
          <w:rFonts w:eastAsia="Helvetica Neue Light" w:cs="Helvetica Neue Light"/>
        </w:rPr>
      </w:pPr>
      <w:r w:rsidRPr="00DF0873">
        <w:t>De oefenfunctie van deze training is: leren</w:t>
      </w:r>
      <w:r w:rsidR="004C1427" w:rsidRPr="00DF0873">
        <w:t xml:space="preserve"> en samenwerken</w:t>
      </w:r>
      <w:r w:rsidRPr="00DF0873">
        <w:t xml:space="preserve">. </w:t>
      </w:r>
    </w:p>
    <w:p w14:paraId="44287072" w14:textId="77777777" w:rsidR="003A2281" w:rsidRPr="00DF0873" w:rsidRDefault="003A2281" w:rsidP="00CF444F">
      <w:pPr>
        <w:pStyle w:val="Geenafstand"/>
        <w:rPr>
          <w:rFonts w:eastAsia="Helvetica Neue Light" w:cs="Helvetica Neue Light"/>
        </w:rPr>
      </w:pPr>
    </w:p>
    <w:p w14:paraId="5E6EA399" w14:textId="77777777" w:rsidR="003A2281" w:rsidRPr="00DF0873" w:rsidRDefault="003A2281" w:rsidP="00CF444F">
      <w:pPr>
        <w:pStyle w:val="Geenafstand"/>
        <w:rPr>
          <w:rFonts w:eastAsia="Helvetica Neue Light" w:cs="Helvetica Neue Light"/>
        </w:rPr>
      </w:pPr>
    </w:p>
    <w:p w14:paraId="55870AC9" w14:textId="71F06C6E" w:rsidR="00BB10B6" w:rsidRPr="00DF0873" w:rsidRDefault="004C1427" w:rsidP="00CF444F">
      <w:pPr>
        <w:pStyle w:val="Geenafstand"/>
        <w:rPr>
          <w:u w:val="single"/>
        </w:rPr>
      </w:pPr>
      <w:r w:rsidRPr="00DF0873">
        <w:rPr>
          <w:u w:val="single"/>
        </w:rPr>
        <w:t>Algemene oefendoelen</w:t>
      </w:r>
      <w:r w:rsidR="00BB10B6" w:rsidRPr="00DF0873">
        <w:rPr>
          <w:u w:val="single"/>
        </w:rPr>
        <w:t xml:space="preserve">: </w:t>
      </w:r>
    </w:p>
    <w:p w14:paraId="62D7B4EA" w14:textId="386952FA" w:rsidR="00971AC9" w:rsidRPr="00DF0873" w:rsidRDefault="00971AC9" w:rsidP="00CF444F">
      <w:pPr>
        <w:pStyle w:val="Geenafstand"/>
      </w:pPr>
      <w:r w:rsidRPr="00DF0873">
        <w:t>De centralist kan de MKA-processen, tijdens GGB, gestructureerd uitvoeren door gebruik te maken van proces- en taakomschrijvingen binnen de ‘taakkaarten MKA’ en laat zien dat hij het bovenregionaal gewondenspreidingsplan toe kan passen</w:t>
      </w:r>
    </w:p>
    <w:p w14:paraId="317DEE8E" w14:textId="2AC814BA" w:rsidR="00BB10B6" w:rsidRDefault="00BB10B6" w:rsidP="00CF444F">
      <w:pPr>
        <w:pStyle w:val="Geenafstand"/>
      </w:pPr>
    </w:p>
    <w:p w14:paraId="58CFF65D" w14:textId="77777777" w:rsidR="0025167A" w:rsidRPr="00DF0873" w:rsidRDefault="0025167A" w:rsidP="00CF444F">
      <w:pPr>
        <w:pStyle w:val="Geenafstand"/>
      </w:pPr>
    </w:p>
    <w:p w14:paraId="47357A47" w14:textId="2FCD6874" w:rsidR="00BB10B6" w:rsidRPr="00DF0873" w:rsidRDefault="00BB10B6" w:rsidP="00CF444F">
      <w:pPr>
        <w:pStyle w:val="Geenafstand"/>
        <w:rPr>
          <w:u w:val="single"/>
        </w:rPr>
      </w:pPr>
      <w:bookmarkStart w:id="12" w:name="_Toc489275694"/>
      <w:r w:rsidRPr="00DF0873">
        <w:rPr>
          <w:u w:val="single"/>
        </w:rPr>
        <w:t>Oefendoelen: specifiek</w:t>
      </w:r>
      <w:bookmarkEnd w:id="12"/>
      <w:r w:rsidR="00971AC9" w:rsidRPr="00DF0873">
        <w:rPr>
          <w:u w:val="single"/>
        </w:rPr>
        <w:t>:</w:t>
      </w:r>
    </w:p>
    <w:p w14:paraId="1995F665" w14:textId="701E9422" w:rsidR="00971AC9" w:rsidRPr="00DF0873" w:rsidRDefault="00971AC9" w:rsidP="00CF444F">
      <w:pPr>
        <w:pStyle w:val="Geenafstand"/>
      </w:pPr>
      <w:r w:rsidRPr="00DF0873">
        <w:t xml:space="preserve">Met betrekking tot de </w:t>
      </w:r>
      <w:r w:rsidRPr="00DF0873">
        <w:rPr>
          <w:u w:val="single"/>
        </w:rPr>
        <w:t>taakkaart aanname</w:t>
      </w:r>
      <w:r w:rsidR="00DA2512" w:rsidRPr="00DF0873">
        <w:rPr>
          <w:u w:val="single"/>
        </w:rPr>
        <w:t xml:space="preserve"> I</w:t>
      </w:r>
      <w:r w:rsidRPr="00DF0873">
        <w:t>:</w:t>
      </w:r>
    </w:p>
    <w:p w14:paraId="69A0D493" w14:textId="77777777" w:rsidR="00BB10B6" w:rsidRPr="00DF0873" w:rsidRDefault="00BB10B6" w:rsidP="00CF444F">
      <w:pPr>
        <w:pStyle w:val="Geenafstand"/>
      </w:pPr>
      <w:r w:rsidRPr="00DF0873">
        <w:t>De deelnemer:</w:t>
      </w:r>
    </w:p>
    <w:p w14:paraId="6DD26961" w14:textId="64205BB5" w:rsidR="00971AC9" w:rsidRPr="00DF0873" w:rsidRDefault="00971AC9" w:rsidP="009A6DBB">
      <w:pPr>
        <w:pStyle w:val="Geenafstand"/>
        <w:numPr>
          <w:ilvl w:val="0"/>
          <w:numId w:val="45"/>
        </w:numPr>
      </w:pPr>
      <w:r w:rsidRPr="00DF0873">
        <w:t>Kan aangeven welke informatie hij</w:t>
      </w:r>
      <w:r w:rsidR="005E0072">
        <w:t>*</w:t>
      </w:r>
      <w:r w:rsidRPr="00DF0873">
        <w:t xml:space="preserve"> </w:t>
      </w:r>
      <w:r w:rsidR="009A6DBB">
        <w:t>met</w:t>
      </w:r>
      <w:r w:rsidRPr="00DF0873">
        <w:t xml:space="preserve"> de CACO </w:t>
      </w:r>
      <w:r w:rsidR="009A6DBB">
        <w:t>deelt</w:t>
      </w:r>
      <w:r w:rsidRPr="00DF0873">
        <w:t>;</w:t>
      </w:r>
    </w:p>
    <w:p w14:paraId="3C21951E" w14:textId="0631D473" w:rsidR="00971AC9" w:rsidRPr="00DF0873" w:rsidRDefault="00971AC9" w:rsidP="009A6DBB">
      <w:pPr>
        <w:pStyle w:val="Geenafstand"/>
        <w:numPr>
          <w:ilvl w:val="0"/>
          <w:numId w:val="45"/>
        </w:numPr>
      </w:pPr>
      <w:r w:rsidRPr="00DF0873">
        <w:t>Laat zien hoe hij een melding vertaalt naar een gestructureerd METHANE bericht;</w:t>
      </w:r>
    </w:p>
    <w:p w14:paraId="6F626282" w14:textId="4B835834" w:rsidR="00971AC9" w:rsidRPr="00E33AEB" w:rsidRDefault="00971AC9" w:rsidP="009A6DBB">
      <w:pPr>
        <w:pStyle w:val="Geenafstand"/>
        <w:numPr>
          <w:ilvl w:val="0"/>
          <w:numId w:val="45"/>
        </w:numPr>
      </w:pPr>
      <w:r w:rsidRPr="00E33AEB">
        <w:t xml:space="preserve">Kan aangeven welke taken en verantwoordelijkheden de overige </w:t>
      </w:r>
      <w:r w:rsidR="00DA2512" w:rsidRPr="00E33AEB">
        <w:t>m</w:t>
      </w:r>
      <w:r w:rsidRPr="00E33AEB">
        <w:t>eldkamerfunctionarissen hebben;</w:t>
      </w:r>
    </w:p>
    <w:p w14:paraId="5C942FB8" w14:textId="5DD0C164" w:rsidR="00971AC9" w:rsidRPr="00DF0873" w:rsidRDefault="00DA2512" w:rsidP="009A6DBB">
      <w:pPr>
        <w:pStyle w:val="Geenafstand"/>
        <w:numPr>
          <w:ilvl w:val="0"/>
          <w:numId w:val="46"/>
        </w:numPr>
      </w:pPr>
      <w:r w:rsidRPr="00DF0873">
        <w:t>Kan</w:t>
      </w:r>
      <w:r w:rsidR="00971AC9" w:rsidRPr="00DF0873">
        <w:t xml:space="preserve"> het belang aangeven van het adviseren van de CACO over meldkamer/ambulance opschaling en het stopzetten van reguliere </w:t>
      </w:r>
      <w:r w:rsidRPr="00DF0873">
        <w:t>MKA-processen</w:t>
      </w:r>
      <w:r w:rsidR="00971AC9" w:rsidRPr="00DF0873">
        <w:t>:</w:t>
      </w:r>
    </w:p>
    <w:p w14:paraId="30B6097B" w14:textId="6DA08ED3" w:rsidR="00971AC9" w:rsidRPr="00DF0873" w:rsidRDefault="009A6DBB" w:rsidP="009A6DBB">
      <w:pPr>
        <w:pStyle w:val="Geenafstand"/>
        <w:numPr>
          <w:ilvl w:val="0"/>
          <w:numId w:val="46"/>
        </w:numPr>
      </w:pPr>
      <w:r>
        <w:t>Demonstreert</w:t>
      </w:r>
      <w:r w:rsidR="00971AC9" w:rsidRPr="00DF0873">
        <w:t xml:space="preserve"> het proces </w:t>
      </w:r>
      <w:r w:rsidR="00DA2512" w:rsidRPr="00DF0873">
        <w:t>(</w:t>
      </w:r>
      <w:r w:rsidR="00971AC9" w:rsidRPr="00DF0873">
        <w:t>taken- en rollen</w:t>
      </w:r>
      <w:r w:rsidR="00DA2512" w:rsidRPr="00DF0873">
        <w:t>)</w:t>
      </w:r>
      <w:r w:rsidR="00971AC9" w:rsidRPr="00DF0873">
        <w:t xml:space="preserve"> binnen de taakkaart ‘aanname’ binnen </w:t>
      </w:r>
      <w:r w:rsidR="00DA2512" w:rsidRPr="00DF0873">
        <w:t>de oefensetting</w:t>
      </w:r>
      <w:r w:rsidR="00971AC9" w:rsidRPr="00DF0873">
        <w:t>.</w:t>
      </w:r>
    </w:p>
    <w:p w14:paraId="529688CD" w14:textId="2591C058" w:rsidR="00971AC9" w:rsidRPr="00DF0873" w:rsidRDefault="00DA2512" w:rsidP="009A6DBB">
      <w:pPr>
        <w:pStyle w:val="Geenafstand"/>
        <w:numPr>
          <w:ilvl w:val="0"/>
          <w:numId w:val="46"/>
        </w:numPr>
      </w:pPr>
      <w:r w:rsidRPr="00DF0873">
        <w:t>Kan</w:t>
      </w:r>
      <w:r w:rsidR="00971AC9" w:rsidRPr="00DF0873">
        <w:t xml:space="preserve"> het belang aangeven van het inschakelen van de achterwacht, piket informatie</w:t>
      </w:r>
      <w:r w:rsidR="009A6DBB">
        <w:t>-</w:t>
      </w:r>
      <w:r w:rsidR="00971AC9" w:rsidRPr="00DF0873">
        <w:t xml:space="preserve">coördinator en </w:t>
      </w:r>
      <w:r w:rsidRPr="00DF0873">
        <w:t>GHOR-functionarissen</w:t>
      </w:r>
      <w:r w:rsidR="00971AC9" w:rsidRPr="00DF0873">
        <w:t>;</w:t>
      </w:r>
    </w:p>
    <w:p w14:paraId="740B077F" w14:textId="6411039E" w:rsidR="00971AC9" w:rsidRPr="00DF0873" w:rsidRDefault="00DA2512" w:rsidP="009A6DBB">
      <w:pPr>
        <w:pStyle w:val="Geenafstand"/>
        <w:numPr>
          <w:ilvl w:val="0"/>
          <w:numId w:val="46"/>
        </w:numPr>
      </w:pPr>
      <w:r w:rsidRPr="00DF0873">
        <w:t>Kan</w:t>
      </w:r>
      <w:r w:rsidR="00971AC9" w:rsidRPr="00DF0873">
        <w:t xml:space="preserve"> </w:t>
      </w:r>
      <w:r w:rsidRPr="00DF0873">
        <w:t xml:space="preserve">een relevant en bijpassend </w:t>
      </w:r>
      <w:r w:rsidR="00971AC9" w:rsidRPr="00DF0873">
        <w:t>GRIP</w:t>
      </w:r>
      <w:r w:rsidRPr="00DF0873">
        <w:t>-niveau voorstellen</w:t>
      </w:r>
      <w:r w:rsidR="00971AC9" w:rsidRPr="00DF0873">
        <w:t>;</w:t>
      </w:r>
    </w:p>
    <w:p w14:paraId="662B89F9" w14:textId="0EC5ED0D" w:rsidR="00971AC9" w:rsidRPr="00DF0873" w:rsidRDefault="00DA2512" w:rsidP="009A6DBB">
      <w:pPr>
        <w:pStyle w:val="Geenafstand"/>
        <w:numPr>
          <w:ilvl w:val="0"/>
          <w:numId w:val="46"/>
        </w:numPr>
      </w:pPr>
      <w:r w:rsidRPr="00DF0873">
        <w:t>Kan</w:t>
      </w:r>
      <w:r w:rsidR="00971AC9" w:rsidRPr="00DF0873">
        <w:t xml:space="preserve"> </w:t>
      </w:r>
      <w:r w:rsidRPr="00DF0873">
        <w:t>aangeven</w:t>
      </w:r>
      <w:r w:rsidR="00971AC9" w:rsidRPr="00DF0873">
        <w:t xml:space="preserve"> welke informatie minimaal in het logboek GMS moet worden genoteerd;</w:t>
      </w:r>
    </w:p>
    <w:p w14:paraId="760E33A0" w14:textId="280B7634" w:rsidR="003A2281" w:rsidRPr="00DF0873" w:rsidRDefault="00DA2512" w:rsidP="009A6DBB">
      <w:pPr>
        <w:pStyle w:val="Geenafstand"/>
        <w:numPr>
          <w:ilvl w:val="0"/>
          <w:numId w:val="46"/>
        </w:numPr>
        <w:rPr>
          <w:rFonts w:eastAsia="Helvetica Neue Light" w:cs="Helvetica Neue Light"/>
        </w:rPr>
      </w:pPr>
      <w:r w:rsidRPr="00DF0873">
        <w:t>Kan aangeven</w:t>
      </w:r>
      <w:r w:rsidR="00971AC9" w:rsidRPr="00DF0873">
        <w:t xml:space="preserve"> welke overwegingen </w:t>
      </w:r>
      <w:r w:rsidRPr="00DF0873">
        <w:t>gemaakt worden</w:t>
      </w:r>
      <w:r w:rsidR="00971AC9" w:rsidRPr="00DF0873">
        <w:t xml:space="preserve"> bij het uitstellen van besteld vervoer;</w:t>
      </w:r>
    </w:p>
    <w:p w14:paraId="19DF6EE6" w14:textId="77777777" w:rsidR="003A2281" w:rsidRPr="00DF0873" w:rsidRDefault="003A2281" w:rsidP="00CF444F">
      <w:pPr>
        <w:pStyle w:val="Geenafstand"/>
        <w:rPr>
          <w:rFonts w:eastAsia="Helvetica Neue Light" w:cs="Helvetica Neue Light"/>
        </w:rPr>
      </w:pPr>
    </w:p>
    <w:p w14:paraId="6B6F5BE3" w14:textId="5BAB9DBD" w:rsidR="00DA2512" w:rsidRPr="00DF0873" w:rsidRDefault="00DA2512" w:rsidP="00CF444F">
      <w:pPr>
        <w:pStyle w:val="Geenafstand"/>
      </w:pPr>
    </w:p>
    <w:p w14:paraId="61CF3918" w14:textId="65CE3AF6" w:rsidR="00DA2512" w:rsidRPr="00DF0873" w:rsidRDefault="00DA2512" w:rsidP="00CF444F">
      <w:pPr>
        <w:pStyle w:val="Geenafstand"/>
      </w:pPr>
    </w:p>
    <w:p w14:paraId="33B8E920" w14:textId="57D450D5" w:rsidR="00DA2512" w:rsidRPr="00DF0873" w:rsidRDefault="00DA2512" w:rsidP="00CF444F">
      <w:pPr>
        <w:pStyle w:val="Geenafstand"/>
      </w:pPr>
    </w:p>
    <w:p w14:paraId="0F704720" w14:textId="77777777" w:rsidR="00FD297C" w:rsidRPr="00DF0873" w:rsidRDefault="00FD297C" w:rsidP="00CF444F">
      <w:pPr>
        <w:pStyle w:val="Geenafstand"/>
        <w:rPr>
          <w:rFonts w:eastAsia="Helvetica Neue Light" w:cs="Helvetica Neue Light"/>
        </w:rPr>
      </w:pPr>
      <w:r w:rsidRPr="00DF0873">
        <w:rPr>
          <w:rFonts w:eastAsia="Helvetica Neue Light" w:cs="Helvetica Neue Light"/>
        </w:rPr>
        <w:t>*Waar hij staat dient hij/zij gelezen te worden.</w:t>
      </w:r>
    </w:p>
    <w:p w14:paraId="072DDDEA" w14:textId="05A70805" w:rsidR="00DA2512" w:rsidRPr="00DF0873" w:rsidRDefault="00DA2512" w:rsidP="00CF444F">
      <w:pPr>
        <w:pStyle w:val="Geenafstand"/>
      </w:pPr>
    </w:p>
    <w:p w14:paraId="73EB4928" w14:textId="3D2B42F9" w:rsidR="0025167A" w:rsidRDefault="0025167A">
      <w:pPr>
        <w:pBdr>
          <w:top w:val="nil"/>
          <w:left w:val="nil"/>
          <w:bottom w:val="nil"/>
          <w:right w:val="nil"/>
          <w:between w:val="nil"/>
          <w:bar w:val="nil"/>
        </w:pBdr>
        <w:rPr>
          <w:rFonts w:ascii="Arial" w:eastAsia="Arial Unicode MS" w:hAnsi="Arial" w:cs="Arial Unicode MS"/>
          <w:color w:val="000000"/>
          <w:sz w:val="22"/>
          <w:szCs w:val="22"/>
          <w:u w:color="000000"/>
          <w:bdr w:val="nil"/>
        </w:rPr>
      </w:pPr>
      <w:r>
        <w:br w:type="page"/>
      </w:r>
    </w:p>
    <w:p w14:paraId="20741F4C" w14:textId="385B4819" w:rsidR="00DA2512" w:rsidRPr="0025167A" w:rsidRDefault="00DA2512" w:rsidP="00CF444F">
      <w:pPr>
        <w:pStyle w:val="Geenafstand"/>
        <w:rPr>
          <w:u w:val="single"/>
        </w:rPr>
      </w:pPr>
      <w:r w:rsidRPr="0025167A">
        <w:rPr>
          <w:u w:val="single"/>
        </w:rPr>
        <w:lastRenderedPageBreak/>
        <w:t>Met betrekking tot de taakkaart aanname II:</w:t>
      </w:r>
    </w:p>
    <w:p w14:paraId="20E9B635" w14:textId="36EDCBAE" w:rsidR="00DA2512" w:rsidRPr="00DF0873" w:rsidRDefault="00DA2512" w:rsidP="00CF444F">
      <w:pPr>
        <w:pStyle w:val="Geenafstand"/>
      </w:pPr>
      <w:r w:rsidRPr="00DF0873">
        <w:t>De deelnemer:</w:t>
      </w:r>
    </w:p>
    <w:p w14:paraId="658F9606" w14:textId="1B12D60A" w:rsidR="00DA2512" w:rsidRPr="00DF0873" w:rsidRDefault="00DA2512" w:rsidP="0025167A">
      <w:pPr>
        <w:pStyle w:val="Geenafstand"/>
        <w:numPr>
          <w:ilvl w:val="0"/>
          <w:numId w:val="40"/>
        </w:numPr>
      </w:pPr>
      <w:r w:rsidRPr="00DF0873">
        <w:t>Kan een ontvangen METHANE interpreteren en hier proactief naar handelen;</w:t>
      </w:r>
    </w:p>
    <w:p w14:paraId="507B4E34" w14:textId="638CA6AA" w:rsidR="00DA2512" w:rsidRDefault="00DA2512" w:rsidP="0025167A">
      <w:pPr>
        <w:pStyle w:val="Geenafstand"/>
        <w:numPr>
          <w:ilvl w:val="0"/>
          <w:numId w:val="40"/>
        </w:numPr>
      </w:pPr>
      <w:r w:rsidRPr="00DF0873">
        <w:t>Kan in eigen woorden beschrijven hoe hij de benodigde informatie t.a.v. behandelcapaciteit bij de, voor het incident relevante, ziekenhuizen inventariseert;</w:t>
      </w:r>
    </w:p>
    <w:p w14:paraId="25E2B887" w14:textId="7C306ED7" w:rsidR="009A6DBB" w:rsidRPr="00DF0873" w:rsidRDefault="00FD6F0C" w:rsidP="0025167A">
      <w:pPr>
        <w:pStyle w:val="Geenafstand"/>
        <w:numPr>
          <w:ilvl w:val="0"/>
          <w:numId w:val="40"/>
        </w:numPr>
      </w:pPr>
      <w:r>
        <w:t>Kan het Calamiteitenhospitaal informeren</w:t>
      </w:r>
    </w:p>
    <w:p w14:paraId="59EB6F5C" w14:textId="77777777" w:rsidR="00DA2512" w:rsidRPr="00DF0873" w:rsidRDefault="00DA2512" w:rsidP="00CF444F">
      <w:pPr>
        <w:pStyle w:val="Geenafstand"/>
      </w:pPr>
    </w:p>
    <w:p w14:paraId="1252A6BA" w14:textId="50FB9124" w:rsidR="00DA2512" w:rsidRPr="0025167A" w:rsidRDefault="00DA2512" w:rsidP="00CF444F">
      <w:pPr>
        <w:pStyle w:val="Geenafstand"/>
        <w:rPr>
          <w:u w:val="single"/>
        </w:rPr>
      </w:pPr>
      <w:r w:rsidRPr="0025167A">
        <w:rPr>
          <w:u w:val="single"/>
        </w:rPr>
        <w:t>Met betrekking tot de taakkaart uitgifte:</w:t>
      </w:r>
    </w:p>
    <w:p w14:paraId="5DFBFBBA" w14:textId="18FBC54E" w:rsidR="00DA2512" w:rsidRPr="00DF0873" w:rsidRDefault="00DA2512" w:rsidP="00CF444F">
      <w:pPr>
        <w:pStyle w:val="Geenafstand"/>
      </w:pPr>
      <w:r w:rsidRPr="00DF0873">
        <w:t>De deelnemer:</w:t>
      </w:r>
    </w:p>
    <w:p w14:paraId="503F901A" w14:textId="5635E8DD" w:rsidR="00DA2512" w:rsidRPr="00DF0873" w:rsidRDefault="00DA2512" w:rsidP="0025167A">
      <w:pPr>
        <w:pStyle w:val="Geenafstand"/>
        <w:numPr>
          <w:ilvl w:val="0"/>
          <w:numId w:val="41"/>
        </w:numPr>
      </w:pPr>
      <w:r w:rsidRPr="00DF0873">
        <w:t xml:space="preserve">Geeft binnen de casuïstiek </w:t>
      </w:r>
      <w:r w:rsidR="005F0EFB" w:rsidRPr="00DF0873">
        <w:t xml:space="preserve">de juiste </w:t>
      </w:r>
      <w:r w:rsidRPr="00DF0873">
        <w:t>code af;</w:t>
      </w:r>
    </w:p>
    <w:p w14:paraId="31882218" w14:textId="08141CE8" w:rsidR="00DA2512" w:rsidRPr="00DF0873" w:rsidRDefault="005F0EFB" w:rsidP="0025167A">
      <w:pPr>
        <w:pStyle w:val="Geenafstand"/>
        <w:numPr>
          <w:ilvl w:val="0"/>
          <w:numId w:val="41"/>
        </w:numPr>
      </w:pPr>
      <w:r w:rsidRPr="00DF0873">
        <w:t xml:space="preserve">Geeft aan </w:t>
      </w:r>
      <w:r w:rsidR="00DA2512" w:rsidRPr="00DF0873">
        <w:t>waarom er vroegtijdig ambulances vrijgemaakt moeten worden;</w:t>
      </w:r>
    </w:p>
    <w:p w14:paraId="4E90B4BB" w14:textId="363ED6A5" w:rsidR="00DA2512" w:rsidRPr="00DF0873" w:rsidRDefault="005F0EFB" w:rsidP="0025167A">
      <w:pPr>
        <w:pStyle w:val="Geenafstand"/>
        <w:numPr>
          <w:ilvl w:val="0"/>
          <w:numId w:val="41"/>
        </w:numPr>
      </w:pPr>
      <w:r w:rsidRPr="00DF0873">
        <w:t>Geeft</w:t>
      </w:r>
      <w:r w:rsidR="00DA2512" w:rsidRPr="00DF0873">
        <w:t xml:space="preserve"> binnen </w:t>
      </w:r>
      <w:r w:rsidRPr="00DF0873">
        <w:t xml:space="preserve">de </w:t>
      </w:r>
      <w:r w:rsidR="00DA2512" w:rsidRPr="00DF0873">
        <w:t xml:space="preserve">casuïstiek </w:t>
      </w:r>
      <w:r w:rsidRPr="00DF0873">
        <w:t xml:space="preserve">aan </w:t>
      </w:r>
      <w:r w:rsidR="00DA2512" w:rsidRPr="00DF0873">
        <w:t>hoeveel ambulances ingezet moeten worden;</w:t>
      </w:r>
    </w:p>
    <w:p w14:paraId="207244C0" w14:textId="69CEE69D" w:rsidR="00DA2512" w:rsidRPr="00DF0873" w:rsidRDefault="005F0EFB" w:rsidP="0025167A">
      <w:pPr>
        <w:pStyle w:val="Geenafstand"/>
        <w:numPr>
          <w:ilvl w:val="0"/>
          <w:numId w:val="41"/>
        </w:numPr>
      </w:pPr>
      <w:r w:rsidRPr="00DF0873">
        <w:t>Kan</w:t>
      </w:r>
      <w:r w:rsidR="00DA2512" w:rsidRPr="00DF0873">
        <w:t xml:space="preserve"> de verschillende taken, rollen en verbindingen binnen het </w:t>
      </w:r>
      <w:r w:rsidRPr="00DF0873">
        <w:t>verbindingsschema toepassen</w:t>
      </w:r>
      <w:r w:rsidR="00DA2512" w:rsidRPr="00DF0873">
        <w:t>;</w:t>
      </w:r>
    </w:p>
    <w:p w14:paraId="5AC432EB" w14:textId="3D4C477B" w:rsidR="00DA2512" w:rsidRPr="00DF0873" w:rsidRDefault="005F0EFB" w:rsidP="0025167A">
      <w:pPr>
        <w:pStyle w:val="Geenafstand"/>
        <w:numPr>
          <w:ilvl w:val="0"/>
          <w:numId w:val="41"/>
        </w:numPr>
      </w:pPr>
      <w:r w:rsidRPr="00DF0873">
        <w:t>Kan</w:t>
      </w:r>
      <w:r w:rsidR="00DA2512" w:rsidRPr="00DF0873">
        <w:t xml:space="preserve"> het verbindingsschema, binnen de taakkaart ‘uitgifte’ toepas</w:t>
      </w:r>
      <w:r w:rsidRPr="00DF0873">
        <w:t>sen</w:t>
      </w:r>
      <w:r w:rsidR="00DA2512" w:rsidRPr="00DF0873">
        <w:t>;</w:t>
      </w:r>
    </w:p>
    <w:p w14:paraId="33E251EA" w14:textId="1BFBA656" w:rsidR="00DA2512" w:rsidRPr="00DF0873" w:rsidRDefault="005F0EFB" w:rsidP="0025167A">
      <w:pPr>
        <w:pStyle w:val="Geenafstand"/>
        <w:numPr>
          <w:ilvl w:val="0"/>
          <w:numId w:val="41"/>
        </w:numPr>
      </w:pPr>
      <w:r w:rsidRPr="00DF0873">
        <w:t xml:space="preserve">Laat </w:t>
      </w:r>
      <w:r w:rsidR="00DA2512" w:rsidRPr="00DF0873">
        <w:t>het proces</w:t>
      </w:r>
      <w:r w:rsidRPr="00DF0873">
        <w:t xml:space="preserve"> (</w:t>
      </w:r>
      <w:r w:rsidR="00DA2512" w:rsidRPr="00DF0873">
        <w:t>taken- en rollen</w:t>
      </w:r>
      <w:r w:rsidRPr="00DF0873">
        <w:t>)</w:t>
      </w:r>
      <w:r w:rsidR="00DA2512" w:rsidRPr="00DF0873">
        <w:t xml:space="preserve"> binnen de taakkaart ‘uitgifte’ </w:t>
      </w:r>
      <w:r w:rsidRPr="00DF0873">
        <w:t xml:space="preserve">zien </w:t>
      </w:r>
      <w:r w:rsidR="00DA2512" w:rsidRPr="00DF0873">
        <w:t xml:space="preserve">binnen </w:t>
      </w:r>
      <w:r w:rsidRPr="00DF0873">
        <w:t xml:space="preserve">de </w:t>
      </w:r>
      <w:r w:rsidR="00DA2512" w:rsidRPr="00DF0873">
        <w:t>casuïstiek</w:t>
      </w:r>
      <w:r w:rsidRPr="00DF0873">
        <w:t>;</w:t>
      </w:r>
      <w:r w:rsidR="00DA2512" w:rsidRPr="00DF0873">
        <w:t xml:space="preserve"> </w:t>
      </w:r>
    </w:p>
    <w:p w14:paraId="0C6D511B" w14:textId="7FAB4502" w:rsidR="00DA2512" w:rsidRPr="00DF0873" w:rsidRDefault="005F0EFB" w:rsidP="0025167A">
      <w:pPr>
        <w:pStyle w:val="Geenafstand"/>
        <w:numPr>
          <w:ilvl w:val="0"/>
          <w:numId w:val="41"/>
        </w:numPr>
      </w:pPr>
      <w:r w:rsidRPr="00DF0873">
        <w:t>Kan</w:t>
      </w:r>
      <w:r w:rsidR="00DA2512" w:rsidRPr="00DF0873">
        <w:t xml:space="preserve"> op basis van de verkregen informatie een METHANE opstellen</w:t>
      </w:r>
      <w:r w:rsidRPr="00DF0873">
        <w:t>;</w:t>
      </w:r>
    </w:p>
    <w:p w14:paraId="58CD3D24" w14:textId="4D623E2A" w:rsidR="00DA2512" w:rsidRPr="00DF0873" w:rsidRDefault="005F0EFB" w:rsidP="0025167A">
      <w:pPr>
        <w:pStyle w:val="Geenafstand"/>
        <w:numPr>
          <w:ilvl w:val="0"/>
          <w:numId w:val="41"/>
        </w:numPr>
      </w:pPr>
      <w:r w:rsidRPr="00DF0873">
        <w:t xml:space="preserve">Kan aangeven </w:t>
      </w:r>
      <w:r w:rsidR="00DA2512" w:rsidRPr="00DF0873">
        <w:t xml:space="preserve">welke ketenpartners betrokken kunnen zijn bij het uitgifteproces binnen de </w:t>
      </w:r>
      <w:r w:rsidRPr="00DF0873">
        <w:t>GGB-structuur;</w:t>
      </w:r>
      <w:r w:rsidR="00DA2512" w:rsidRPr="00DF0873">
        <w:t xml:space="preserve"> </w:t>
      </w:r>
    </w:p>
    <w:p w14:paraId="0DCD0599" w14:textId="4497EF65" w:rsidR="00DA2512" w:rsidRPr="00DF0873" w:rsidRDefault="0025167A" w:rsidP="0025167A">
      <w:pPr>
        <w:pStyle w:val="Geenafstand"/>
        <w:numPr>
          <w:ilvl w:val="0"/>
          <w:numId w:val="41"/>
        </w:numPr>
      </w:pPr>
      <w:r>
        <w:t xml:space="preserve">Demonstreert het juiste </w:t>
      </w:r>
      <w:r w:rsidR="00A54320">
        <w:t>gebruik van</w:t>
      </w:r>
      <w:r w:rsidR="005F0EFB" w:rsidRPr="00DF0873">
        <w:t xml:space="preserve"> Pariter;</w:t>
      </w:r>
    </w:p>
    <w:p w14:paraId="1D2B8E51" w14:textId="2AFF89FA" w:rsidR="00DA2512" w:rsidRPr="00DF0873" w:rsidRDefault="00DA2512" w:rsidP="00CF444F">
      <w:pPr>
        <w:pStyle w:val="Geenafstand"/>
      </w:pPr>
    </w:p>
    <w:p w14:paraId="492B147F" w14:textId="5D463047" w:rsidR="005F0EFB" w:rsidRPr="0025167A" w:rsidRDefault="005F0EFB" w:rsidP="00CF444F">
      <w:pPr>
        <w:pStyle w:val="Geenafstand"/>
        <w:rPr>
          <w:u w:val="single"/>
        </w:rPr>
      </w:pPr>
      <w:r w:rsidRPr="0025167A">
        <w:rPr>
          <w:u w:val="single"/>
        </w:rPr>
        <w:t>Met betrekking tot de taakkaart TV Transport:</w:t>
      </w:r>
    </w:p>
    <w:p w14:paraId="2F602AF9" w14:textId="79E8DC6A" w:rsidR="005F0EFB" w:rsidRPr="00DF0873" w:rsidRDefault="005F0EFB" w:rsidP="00CF444F">
      <w:pPr>
        <w:pStyle w:val="Geenafstand"/>
      </w:pPr>
      <w:r w:rsidRPr="00DF0873">
        <w:t>De deelnemer:</w:t>
      </w:r>
    </w:p>
    <w:p w14:paraId="540533D3" w14:textId="5A577B93" w:rsidR="005F0EFB" w:rsidRPr="00DF0873" w:rsidRDefault="005F0EFB" w:rsidP="00A54320">
      <w:pPr>
        <w:pStyle w:val="Geenafstand"/>
        <w:numPr>
          <w:ilvl w:val="0"/>
          <w:numId w:val="42"/>
        </w:numPr>
      </w:pPr>
      <w:r w:rsidRPr="00DF0873">
        <w:t>Kan LCMS (GZ) opstarten en aangeven waar welke informatie te vinden is;</w:t>
      </w:r>
    </w:p>
    <w:p w14:paraId="66A2070F" w14:textId="599AF657" w:rsidR="005F0EFB" w:rsidRPr="00DF0873" w:rsidRDefault="005F0EFB" w:rsidP="00A54320">
      <w:pPr>
        <w:pStyle w:val="Geenafstand"/>
        <w:numPr>
          <w:ilvl w:val="0"/>
          <w:numId w:val="42"/>
        </w:numPr>
      </w:pPr>
      <w:r w:rsidRPr="00DF0873">
        <w:t>Kan de beschikbare informatie rangschikken en delen met de verantwoordelijke functionaris;</w:t>
      </w:r>
    </w:p>
    <w:p w14:paraId="70F5A961" w14:textId="16F8F3DE" w:rsidR="005F0EFB" w:rsidRPr="00DF0873" w:rsidRDefault="005F0EFB" w:rsidP="00A54320">
      <w:pPr>
        <w:pStyle w:val="Geenafstand"/>
        <w:numPr>
          <w:ilvl w:val="0"/>
          <w:numId w:val="42"/>
        </w:numPr>
      </w:pPr>
      <w:r w:rsidRPr="00DF0873">
        <w:t>Kent de verschillende ketenpartners binnen de witte kolom en weet op welk moment deze proactief moeten worden benaderd:</w:t>
      </w:r>
    </w:p>
    <w:p w14:paraId="1B6FF3C3" w14:textId="67B04D22" w:rsidR="005F0EFB" w:rsidRPr="00DF0873" w:rsidRDefault="005F0EFB" w:rsidP="00A54320">
      <w:pPr>
        <w:pStyle w:val="Geenafstand"/>
        <w:numPr>
          <w:ilvl w:val="0"/>
          <w:numId w:val="42"/>
        </w:numPr>
      </w:pPr>
      <w:r w:rsidRPr="00DF0873">
        <w:t>Calamiteitenhospitaal;</w:t>
      </w:r>
    </w:p>
    <w:p w14:paraId="30E74DB1" w14:textId="718C081C" w:rsidR="005F0EFB" w:rsidRPr="00DF0873" w:rsidRDefault="005F0EFB" w:rsidP="00A54320">
      <w:pPr>
        <w:pStyle w:val="Geenafstand"/>
        <w:numPr>
          <w:ilvl w:val="0"/>
          <w:numId w:val="42"/>
        </w:numPr>
      </w:pPr>
      <w:r w:rsidRPr="00DF0873">
        <w:t>Ziekenhuizen;</w:t>
      </w:r>
    </w:p>
    <w:p w14:paraId="349C4E93" w14:textId="4539E658" w:rsidR="005F0EFB" w:rsidRPr="00DF0873" w:rsidRDefault="005F0EFB" w:rsidP="00A54320">
      <w:pPr>
        <w:pStyle w:val="Geenafstand"/>
        <w:numPr>
          <w:ilvl w:val="0"/>
          <w:numId w:val="42"/>
        </w:numPr>
      </w:pPr>
      <w:r w:rsidRPr="00DF0873">
        <w:t>Houdt overzicht in de actuele behandelcapaciteit van de betrokken ziekenhuizen;</w:t>
      </w:r>
    </w:p>
    <w:p w14:paraId="6B7F3DFC" w14:textId="2F5AB926" w:rsidR="005F0EFB" w:rsidRPr="00DF0873" w:rsidRDefault="005F0EFB" w:rsidP="00A54320">
      <w:pPr>
        <w:pStyle w:val="Geenafstand"/>
        <w:numPr>
          <w:ilvl w:val="0"/>
          <w:numId w:val="42"/>
        </w:numPr>
      </w:pPr>
      <w:r w:rsidRPr="00DF0873">
        <w:t>Laat zien hoe patiënten bovenregionaal op een logische en efficiënte wijze over de ziekenhuizen gespreid worden;</w:t>
      </w:r>
    </w:p>
    <w:p w14:paraId="0B79CB8F" w14:textId="25268287" w:rsidR="005F0EFB" w:rsidRPr="00DF0873" w:rsidRDefault="005F0EFB" w:rsidP="00A54320">
      <w:pPr>
        <w:pStyle w:val="Geenafstand"/>
        <w:numPr>
          <w:ilvl w:val="0"/>
          <w:numId w:val="42"/>
        </w:numPr>
      </w:pPr>
      <w:r w:rsidRPr="00DF0873">
        <w:t>Kan de gewondenspreiding op basis van het toestandsbeeld van de patiënt zoals beschreven in het BGSP uitvoeren;</w:t>
      </w:r>
    </w:p>
    <w:p w14:paraId="5A82ECB6" w14:textId="0B46EE67" w:rsidR="005F0EFB" w:rsidRPr="00DF0873" w:rsidRDefault="005F0EFB" w:rsidP="00A54320">
      <w:pPr>
        <w:pStyle w:val="Geenafstand"/>
        <w:numPr>
          <w:ilvl w:val="0"/>
          <w:numId w:val="42"/>
        </w:numPr>
      </w:pPr>
      <w:r w:rsidRPr="00DF0873">
        <w:t>Gebruikt het verbindingsschema, binnen de taakkaart ‘taakverantwoordelijke transport’;</w:t>
      </w:r>
    </w:p>
    <w:p w14:paraId="68B70190" w14:textId="0606DA4C" w:rsidR="005F0EFB" w:rsidRPr="00DF0873" w:rsidRDefault="00FD297C" w:rsidP="00A54320">
      <w:pPr>
        <w:pStyle w:val="Geenafstand"/>
        <w:numPr>
          <w:ilvl w:val="0"/>
          <w:numId w:val="42"/>
        </w:numPr>
      </w:pPr>
      <w:r w:rsidRPr="00DF0873">
        <w:t>Demonstreert</w:t>
      </w:r>
      <w:r w:rsidR="005F0EFB" w:rsidRPr="00DF0873">
        <w:t xml:space="preserve"> het proces</w:t>
      </w:r>
      <w:r w:rsidRPr="00DF0873">
        <w:t xml:space="preserve"> (</w:t>
      </w:r>
      <w:r w:rsidR="005F0EFB" w:rsidRPr="00DF0873">
        <w:t>taken- en rollen</w:t>
      </w:r>
      <w:r w:rsidRPr="00DF0873">
        <w:t>)</w:t>
      </w:r>
      <w:r w:rsidR="005F0EFB" w:rsidRPr="00DF0873">
        <w:t xml:space="preserve"> binnen de taakkaart ‘taakverantwoordelijke transport’ binnen </w:t>
      </w:r>
      <w:r w:rsidRPr="00DF0873">
        <w:t xml:space="preserve">de </w:t>
      </w:r>
      <w:r w:rsidR="005F0EFB" w:rsidRPr="00DF0873">
        <w:t>casuïstiek.</w:t>
      </w:r>
    </w:p>
    <w:p w14:paraId="285CF96A" w14:textId="11D916D3" w:rsidR="00DA2512" w:rsidRPr="00DF0873" w:rsidRDefault="00DA2512" w:rsidP="00CF444F">
      <w:pPr>
        <w:pStyle w:val="Geenafstand"/>
      </w:pPr>
    </w:p>
    <w:p w14:paraId="2BAE2514" w14:textId="4FF140FE" w:rsidR="003F711F" w:rsidRPr="00A54320" w:rsidRDefault="00727E5B" w:rsidP="00CF444F">
      <w:pPr>
        <w:pStyle w:val="Geenafstand"/>
        <w:rPr>
          <w:u w:val="single"/>
        </w:rPr>
      </w:pPr>
      <w:r w:rsidRPr="00A54320">
        <w:rPr>
          <w:u w:val="single"/>
        </w:rPr>
        <w:t>Interventie</w:t>
      </w:r>
    </w:p>
    <w:p w14:paraId="52D13A98" w14:textId="77777777" w:rsidR="003F711F" w:rsidRPr="00DF0873" w:rsidRDefault="003F711F" w:rsidP="00CF444F">
      <w:pPr>
        <w:pStyle w:val="Geenafstand"/>
      </w:pPr>
    </w:p>
    <w:p w14:paraId="3FC1BA40" w14:textId="3FDC83F1" w:rsidR="003A2281" w:rsidRPr="00DF0873" w:rsidRDefault="00727E5B" w:rsidP="00CF444F">
      <w:pPr>
        <w:pStyle w:val="Geenafstand"/>
        <w:rPr>
          <w:rFonts w:eastAsia="Helvetica Neue Light" w:cs="Helvetica Neue Light"/>
        </w:rPr>
      </w:pPr>
      <w:r w:rsidRPr="00DF0873">
        <w:t xml:space="preserve">De oefening kan mogelijk worden onderbroken indien er sprake is van specifieke leermomenten die een time-out vergen. De werkbegeleiders en de ETS-instructeurs </w:t>
      </w:r>
      <w:r w:rsidR="008779CF" w:rsidRPr="00DF0873">
        <w:t>stemmen dit</w:t>
      </w:r>
      <w:r w:rsidRPr="00DF0873">
        <w:t xml:space="preserve"> onderling af.</w:t>
      </w:r>
    </w:p>
    <w:p w14:paraId="06130BB6" w14:textId="77777777" w:rsidR="003A2281" w:rsidRPr="00DF0873" w:rsidRDefault="003A2281" w:rsidP="00CF444F">
      <w:pPr>
        <w:pStyle w:val="Geenafstand"/>
        <w:rPr>
          <w:rFonts w:eastAsia="Helvetica Neue Light" w:cs="Helvetica Neue Light"/>
        </w:rPr>
      </w:pPr>
    </w:p>
    <w:p w14:paraId="23B4EC28" w14:textId="77777777" w:rsidR="003A2281" w:rsidRPr="00DF0873" w:rsidRDefault="003A2281">
      <w:pPr>
        <w:rPr>
          <w:rFonts w:ascii="Helvetica Neue Thin" w:eastAsia="Helvetica Neue Light" w:hAnsi="Helvetica Neue Thin" w:cs="Helvetica Neue Light"/>
          <w:sz w:val="22"/>
          <w:szCs w:val="22"/>
        </w:rPr>
      </w:pPr>
    </w:p>
    <w:p w14:paraId="6A334A5E" w14:textId="77777777" w:rsidR="003A2281" w:rsidRPr="00DF0873" w:rsidRDefault="003A2281">
      <w:pPr>
        <w:rPr>
          <w:rFonts w:ascii="Helvetica Neue Thin" w:eastAsia="Helvetica Neue Light" w:hAnsi="Helvetica Neue Thin" w:cs="Helvetica Neue Light"/>
          <w:sz w:val="22"/>
          <w:szCs w:val="22"/>
        </w:rPr>
      </w:pPr>
    </w:p>
    <w:p w14:paraId="4CB8D4FC" w14:textId="77777777" w:rsidR="003A2281" w:rsidRPr="00DF0873" w:rsidRDefault="003A2281">
      <w:pPr>
        <w:rPr>
          <w:rFonts w:ascii="Helvetica Neue Thin" w:eastAsia="Helvetica Neue Light" w:hAnsi="Helvetica Neue Thin" w:cs="Helvetica Neue Light"/>
        </w:rPr>
      </w:pPr>
    </w:p>
    <w:p w14:paraId="69CFA368" w14:textId="576AC1CD" w:rsidR="00CF444F" w:rsidRDefault="00CF444F">
      <w:pPr>
        <w:pBdr>
          <w:top w:val="nil"/>
          <w:left w:val="nil"/>
          <w:bottom w:val="nil"/>
          <w:right w:val="nil"/>
          <w:between w:val="nil"/>
          <w:bar w:val="nil"/>
        </w:pBdr>
        <w:rPr>
          <w:rFonts w:ascii="Helvetica Neue Thin" w:eastAsia="Helvetica Neue Light" w:hAnsi="Helvetica Neue Thin" w:cs="Helvetica Neue Light"/>
        </w:rPr>
      </w:pPr>
      <w:r>
        <w:rPr>
          <w:rFonts w:ascii="Helvetica Neue Thin" w:eastAsia="Helvetica Neue Light" w:hAnsi="Helvetica Neue Thin" w:cs="Helvetica Neue Light"/>
        </w:rPr>
        <w:br w:type="page"/>
      </w:r>
    </w:p>
    <w:p w14:paraId="2D4A85A7" w14:textId="77777777" w:rsidR="003A2281" w:rsidRPr="00CF444F" w:rsidRDefault="00727E5B" w:rsidP="00CF444F">
      <w:pPr>
        <w:pStyle w:val="Kop1"/>
        <w:numPr>
          <w:ilvl w:val="0"/>
          <w:numId w:val="22"/>
        </w:numPr>
      </w:pPr>
      <w:bookmarkStart w:id="13" w:name="_Toc503015270"/>
      <w:bookmarkStart w:id="14" w:name="_Toc22750845"/>
      <w:r w:rsidRPr="00CF444F">
        <w:lastRenderedPageBreak/>
        <w:t>Doelgroep</w:t>
      </w:r>
      <w:bookmarkEnd w:id="13"/>
      <w:bookmarkEnd w:id="14"/>
    </w:p>
    <w:p w14:paraId="1EF63003" w14:textId="77777777" w:rsidR="003A2281" w:rsidRPr="00DF0873" w:rsidRDefault="003A2281">
      <w:pPr>
        <w:widowControl w:val="0"/>
        <w:ind w:left="360" w:hanging="359"/>
        <w:rPr>
          <w:rFonts w:ascii="Helvetica Neue Thin" w:eastAsia="Helvetica Neue Light" w:hAnsi="Helvetica Neue Thin" w:cs="Helvetica Neue Light"/>
        </w:rPr>
      </w:pPr>
    </w:p>
    <w:p w14:paraId="11ED3474" w14:textId="77777777" w:rsidR="003A2281" w:rsidRPr="00DF0873" w:rsidRDefault="00727E5B" w:rsidP="00CF444F">
      <w:pPr>
        <w:pStyle w:val="Geenafstand"/>
        <w:rPr>
          <w:rFonts w:eastAsia="Helvetica Neue Light" w:cs="Helvetica Neue Light"/>
        </w:rPr>
      </w:pPr>
      <w:r w:rsidRPr="00DF0873">
        <w:t>Beginsituatie van de deelnemers</w:t>
      </w:r>
    </w:p>
    <w:p w14:paraId="5402084D" w14:textId="77777777" w:rsidR="003A2281" w:rsidRPr="00DF0873" w:rsidRDefault="003A2281" w:rsidP="00CF444F">
      <w:pPr>
        <w:pStyle w:val="Geenafstand"/>
        <w:rPr>
          <w:rFonts w:eastAsia="Helvetica Neue Light" w:cs="Helvetica Neue Light"/>
        </w:rPr>
      </w:pPr>
    </w:p>
    <w:p w14:paraId="0D90A6AD" w14:textId="691924B7" w:rsidR="00DF65E1" w:rsidRDefault="00DF65E1" w:rsidP="00CF444F">
      <w:pPr>
        <w:pStyle w:val="Geenafstand"/>
      </w:pPr>
      <w:r>
        <w:t>De d</w:t>
      </w:r>
      <w:r w:rsidR="00727E5B" w:rsidRPr="00DF0873">
        <w:t xml:space="preserve">eelnemers </w:t>
      </w:r>
      <w:r>
        <w:t xml:space="preserve">zijn allen meldkamercentralisten van de meldkamer ambulancezorg, horende bij Ambulance Amsterdam. </w:t>
      </w:r>
    </w:p>
    <w:p w14:paraId="6D055AB8" w14:textId="256A97D5" w:rsidR="003F711F" w:rsidRPr="00DF0873" w:rsidRDefault="00DF65E1" w:rsidP="00CF444F">
      <w:pPr>
        <w:pStyle w:val="Geenafstand"/>
      </w:pPr>
      <w:r>
        <w:t xml:space="preserve">Zij </w:t>
      </w:r>
      <w:r w:rsidR="003F711F" w:rsidRPr="00DF0873">
        <w:t>hebben</w:t>
      </w:r>
      <w:r w:rsidR="00727E5B" w:rsidRPr="00DF0873">
        <w:t xml:space="preserve"> in 201</w:t>
      </w:r>
      <w:r w:rsidR="008779CF" w:rsidRPr="00DF0873">
        <w:t>8</w:t>
      </w:r>
      <w:r w:rsidR="00727E5B" w:rsidRPr="00DF0873">
        <w:t xml:space="preserve"> een </w:t>
      </w:r>
      <w:r w:rsidR="00FA2932" w:rsidRPr="00DF0873">
        <w:t xml:space="preserve">initiële </w:t>
      </w:r>
      <w:r w:rsidR="00727E5B" w:rsidRPr="00DF0873">
        <w:t>GGB-scholing</w:t>
      </w:r>
      <w:r w:rsidR="008779CF" w:rsidRPr="00DF0873">
        <w:t xml:space="preserve"> van Ambulance Amsterdam </w:t>
      </w:r>
      <w:r w:rsidR="00727E5B" w:rsidRPr="00DF0873">
        <w:t xml:space="preserve">doorlopen. </w:t>
      </w:r>
    </w:p>
    <w:p w14:paraId="01764281" w14:textId="762FA914" w:rsidR="003A2281" w:rsidRPr="00DF0873" w:rsidRDefault="00727E5B" w:rsidP="00CF444F">
      <w:pPr>
        <w:pStyle w:val="Geenafstand"/>
      </w:pPr>
      <w:r w:rsidRPr="00DF0873">
        <w:t xml:space="preserve">Daarnaast zijn er </w:t>
      </w:r>
      <w:r w:rsidR="008779CF" w:rsidRPr="00DF0873">
        <w:t xml:space="preserve">(mogelijk) </w:t>
      </w:r>
      <w:r w:rsidRPr="00DF0873">
        <w:t>ook deelnemers die sindsdien in dienst zijn gekomen en nog niet eerder met GGB-scenario’s hebben geoefend.</w:t>
      </w:r>
    </w:p>
    <w:p w14:paraId="30E1F381" w14:textId="77777777" w:rsidR="001C760A" w:rsidRPr="00DF0873" w:rsidRDefault="001C760A" w:rsidP="00CF444F">
      <w:pPr>
        <w:pStyle w:val="Geenafstand"/>
        <w:rPr>
          <w:rFonts w:eastAsia="Helvetica Neue Light" w:cs="Helvetica Neue Light"/>
        </w:rPr>
      </w:pPr>
    </w:p>
    <w:p w14:paraId="67476EE2" w14:textId="77777777" w:rsidR="003A2281" w:rsidRPr="00DF0873" w:rsidRDefault="00727E5B" w:rsidP="00CF444F">
      <w:pPr>
        <w:pStyle w:val="Geenafstand"/>
        <w:rPr>
          <w:rFonts w:eastAsia="Helvetica Neue Light" w:cs="Helvetica Neue Light"/>
        </w:rPr>
      </w:pPr>
      <w:r w:rsidRPr="00DF0873">
        <w:t>Van de deelnemers wordt verwacht dat zij kennis hebben van de GGB-structuur, de verschillende taakverantwoordelijkheden en de relevante communicatieschema’s.</w:t>
      </w:r>
    </w:p>
    <w:p w14:paraId="3A75C355" w14:textId="7250F4A0" w:rsidR="003A2281" w:rsidRPr="00DF0873" w:rsidRDefault="00D275A6" w:rsidP="00CF444F">
      <w:pPr>
        <w:pStyle w:val="Geenafstand"/>
        <w:rPr>
          <w:rFonts w:eastAsia="Helvetica Neue Light" w:cs="Helvetica Neue Light"/>
        </w:rPr>
      </w:pPr>
      <w:r>
        <w:t>De d</w:t>
      </w:r>
      <w:r w:rsidR="00727E5B" w:rsidRPr="00DF0873">
        <w:t xml:space="preserve">eelnemers zijn </w:t>
      </w:r>
      <w:r>
        <w:t xml:space="preserve">ook </w:t>
      </w:r>
      <w:r w:rsidR="00727E5B" w:rsidRPr="00DF0873">
        <w:t>bekend met hun eigen MKA-processen, de ondersteunende systemen/software/etc.</w:t>
      </w:r>
    </w:p>
    <w:p w14:paraId="52D37356" w14:textId="77777777" w:rsidR="003A2281" w:rsidRPr="00DF0873" w:rsidRDefault="003A2281">
      <w:pPr>
        <w:widowControl w:val="0"/>
        <w:rPr>
          <w:rFonts w:ascii="Helvetica Neue Thin" w:eastAsia="Helvetica Neue Light" w:hAnsi="Helvetica Neue Thin" w:cs="Helvetica Neue Light"/>
        </w:rPr>
      </w:pPr>
    </w:p>
    <w:p w14:paraId="14FC93D2" w14:textId="77777777" w:rsidR="003A2281" w:rsidRPr="00DF0873" w:rsidRDefault="003A2281">
      <w:pPr>
        <w:widowControl w:val="0"/>
        <w:rPr>
          <w:rFonts w:ascii="Helvetica Neue Thin" w:eastAsia="Helvetica Neue Light" w:hAnsi="Helvetica Neue Thin" w:cs="Helvetica Neue Light"/>
        </w:rPr>
      </w:pPr>
    </w:p>
    <w:p w14:paraId="38BF9025" w14:textId="77777777" w:rsidR="003A2281" w:rsidRPr="00DF0873" w:rsidRDefault="003A2281">
      <w:pPr>
        <w:widowControl w:val="0"/>
        <w:rPr>
          <w:rFonts w:ascii="Helvetica Neue Thin" w:eastAsia="Helvetica Neue Light" w:hAnsi="Helvetica Neue Thin" w:cs="Helvetica Neue Light"/>
        </w:rPr>
      </w:pPr>
    </w:p>
    <w:p w14:paraId="28099F67" w14:textId="77777777" w:rsidR="003A2281" w:rsidRPr="00CF444F" w:rsidRDefault="00727E5B" w:rsidP="00CF444F">
      <w:pPr>
        <w:pStyle w:val="Kop1"/>
        <w:numPr>
          <w:ilvl w:val="0"/>
          <w:numId w:val="22"/>
        </w:numPr>
      </w:pPr>
      <w:bookmarkStart w:id="15" w:name="_Toc22750846"/>
      <w:r w:rsidRPr="00CF444F">
        <w:t>Te beoefenen onderdelen</w:t>
      </w:r>
      <w:bookmarkEnd w:id="15"/>
      <w:r w:rsidRPr="00CF444F">
        <w:t xml:space="preserve"> </w:t>
      </w:r>
    </w:p>
    <w:p w14:paraId="14350298" w14:textId="77777777" w:rsidR="003A2281" w:rsidRPr="00DF0873" w:rsidRDefault="003A2281">
      <w:pPr>
        <w:widowControl w:val="0"/>
        <w:rPr>
          <w:rFonts w:ascii="Helvetica Neue Thin" w:eastAsia="Helvetica Neue Light" w:hAnsi="Helvetica Neue Thin" w:cs="Helvetica Neue Light"/>
        </w:rPr>
      </w:pPr>
    </w:p>
    <w:p w14:paraId="50B14255" w14:textId="2089994D" w:rsidR="00695C3A" w:rsidRPr="00DF0873" w:rsidRDefault="00695C3A" w:rsidP="008F35F3">
      <w:pPr>
        <w:pStyle w:val="Geenafstand"/>
      </w:pPr>
      <w:r w:rsidRPr="00DF0873">
        <w:t xml:space="preserve">De taakverantwoordelijke transport (TV </w:t>
      </w:r>
      <w:r w:rsidR="00FA2932" w:rsidRPr="00DF0873">
        <w:t>T</w:t>
      </w:r>
      <w:r w:rsidRPr="00DF0873">
        <w:t xml:space="preserve">ransport) staat centraal in deze oefening. </w:t>
      </w:r>
    </w:p>
    <w:p w14:paraId="59CAEF25" w14:textId="3484FA4B" w:rsidR="00FA2932" w:rsidRPr="00DF0873" w:rsidRDefault="00FD297C" w:rsidP="008F35F3">
      <w:pPr>
        <w:pStyle w:val="Geenafstand"/>
      </w:pPr>
      <w:r w:rsidRPr="00DF0873">
        <w:t>Daarbij komen z</w:t>
      </w:r>
      <w:r w:rsidR="00FA2932" w:rsidRPr="00DF0873">
        <w:t>owel de aanname als uitgifte (dispatch) aan bod.</w:t>
      </w:r>
    </w:p>
    <w:p w14:paraId="3B4A8ACD" w14:textId="6808A884" w:rsidR="00695C3A" w:rsidRPr="00DF0873" w:rsidRDefault="00695C3A" w:rsidP="008F35F3">
      <w:pPr>
        <w:pStyle w:val="Geenafstand"/>
      </w:pPr>
      <w:r w:rsidRPr="00DF0873">
        <w:t xml:space="preserve">De </w:t>
      </w:r>
      <w:r w:rsidR="003176A0" w:rsidRPr="00DF0873">
        <w:t>overige</w:t>
      </w:r>
      <w:r w:rsidRPr="00DF0873">
        <w:t xml:space="preserve"> taakverantwoo</w:t>
      </w:r>
      <w:r w:rsidR="003176A0" w:rsidRPr="00DF0873">
        <w:t>rdelijkheden</w:t>
      </w:r>
      <w:r w:rsidRPr="00DF0873">
        <w:t xml:space="preserve"> (</w:t>
      </w:r>
      <w:r w:rsidR="003176A0" w:rsidRPr="00DF0873">
        <w:t>T</w:t>
      </w:r>
      <w:r w:rsidRPr="00DF0873">
        <w:t xml:space="preserve">V </w:t>
      </w:r>
      <w:r w:rsidR="00FA2932" w:rsidRPr="00DF0873">
        <w:t>C</w:t>
      </w:r>
      <w:r w:rsidRPr="00DF0873">
        <w:t>omman</w:t>
      </w:r>
      <w:r w:rsidR="003176A0" w:rsidRPr="00DF0873">
        <w:t>d</w:t>
      </w:r>
      <w:r w:rsidRPr="00DF0873">
        <w:t xml:space="preserve">, TV </w:t>
      </w:r>
      <w:r w:rsidR="00FA2932" w:rsidRPr="00DF0873">
        <w:t>T</w:t>
      </w:r>
      <w:r w:rsidRPr="00DF0873">
        <w:t xml:space="preserve">riage, TV </w:t>
      </w:r>
      <w:r w:rsidR="00FA2932" w:rsidRPr="00DF0873">
        <w:t>T</w:t>
      </w:r>
      <w:r w:rsidRPr="00DF0873">
        <w:t xml:space="preserve">reatment en TV </w:t>
      </w:r>
      <w:r w:rsidR="00FA2932" w:rsidRPr="00DF0873">
        <w:t>S</w:t>
      </w:r>
      <w:r w:rsidR="003176A0" w:rsidRPr="00DF0873">
        <w:t>ecundaire</w:t>
      </w:r>
      <w:r w:rsidRPr="00DF0873">
        <w:t xml:space="preserve"> </w:t>
      </w:r>
      <w:r w:rsidR="00FA2932" w:rsidRPr="00DF0873">
        <w:t>T</w:t>
      </w:r>
      <w:r w:rsidR="003176A0" w:rsidRPr="00DF0873">
        <w:t>riage</w:t>
      </w:r>
      <w:r w:rsidRPr="00DF0873">
        <w:t>)</w:t>
      </w:r>
      <w:r w:rsidR="003176A0" w:rsidRPr="00DF0873">
        <w:t xml:space="preserve"> worden geleverd vanuit tegenspel</w:t>
      </w:r>
      <w:r w:rsidRPr="00DF0873">
        <w:t xml:space="preserve"> </w:t>
      </w:r>
    </w:p>
    <w:p w14:paraId="35BB9EBC" w14:textId="77777777" w:rsidR="003A2281" w:rsidRPr="00DF0873" w:rsidRDefault="003176A0" w:rsidP="008F35F3">
      <w:pPr>
        <w:pStyle w:val="Geenafstand"/>
        <w:rPr>
          <w:rFonts w:eastAsia="Helvetica Neue Light" w:cs="Helvetica Neue Light"/>
        </w:rPr>
      </w:pPr>
      <w:r w:rsidRPr="00DF0873">
        <w:t xml:space="preserve">Ook de rol van de </w:t>
      </w:r>
      <w:r w:rsidR="00727E5B" w:rsidRPr="00DF0873">
        <w:t xml:space="preserve">OvD-G wordt </w:t>
      </w:r>
      <w:r w:rsidRPr="00DF0873">
        <w:t xml:space="preserve">vanuit </w:t>
      </w:r>
      <w:r w:rsidR="00727E5B" w:rsidRPr="00DF0873">
        <w:t>tegenspel</w:t>
      </w:r>
      <w:r w:rsidRPr="00DF0873">
        <w:t xml:space="preserve"> gerealiseerd.</w:t>
      </w:r>
    </w:p>
    <w:p w14:paraId="79C557FA" w14:textId="77777777" w:rsidR="003A2281" w:rsidRPr="00DF0873" w:rsidRDefault="003A2281" w:rsidP="008F35F3">
      <w:pPr>
        <w:pStyle w:val="Geenafstand"/>
        <w:rPr>
          <w:rFonts w:eastAsia="Helvetica Neue Light" w:cs="Helvetica Neue Light"/>
        </w:rPr>
      </w:pPr>
    </w:p>
    <w:p w14:paraId="22CD0F2D" w14:textId="77777777" w:rsidR="003A2281" w:rsidRPr="00DF0873" w:rsidRDefault="00727E5B" w:rsidP="008F35F3">
      <w:pPr>
        <w:pStyle w:val="Geenafstand"/>
        <w:rPr>
          <w:rFonts w:eastAsia="Helvetica Neue Light" w:cs="Helvetica Neue Light"/>
        </w:rPr>
      </w:pPr>
      <w:bookmarkStart w:id="16" w:name="_Toc503015271"/>
      <w:r w:rsidRPr="00DF0873">
        <w:t>Informatie en tegenspel</w:t>
      </w:r>
      <w:bookmarkEnd w:id="16"/>
      <w:r w:rsidRPr="00DF0873">
        <w:t xml:space="preserve"> </w:t>
      </w:r>
    </w:p>
    <w:p w14:paraId="2FCC06D8" w14:textId="0EAB1500" w:rsidR="003A2281" w:rsidRPr="00DF0873" w:rsidRDefault="00727E5B" w:rsidP="008F35F3">
      <w:pPr>
        <w:pStyle w:val="Geenafstand"/>
        <w:rPr>
          <w:rFonts w:eastAsia="Helvetica Neue Light" w:cs="Helvetica Neue Light"/>
        </w:rPr>
      </w:pPr>
      <w:r w:rsidRPr="00DF0873">
        <w:t xml:space="preserve">De buitenwereld </w:t>
      </w:r>
      <w:r w:rsidR="001C760A" w:rsidRPr="00DF0873">
        <w:t xml:space="preserve">wordt verzorgd door een </w:t>
      </w:r>
      <w:r w:rsidR="00FA2932" w:rsidRPr="00DF0873">
        <w:t xml:space="preserve">kleine </w:t>
      </w:r>
      <w:r w:rsidR="001C760A" w:rsidRPr="00DF0873">
        <w:t>respons</w:t>
      </w:r>
      <w:r w:rsidRPr="00DF0873">
        <w:t xml:space="preserve">cel. Hierin zit o.a. </w:t>
      </w:r>
      <w:r w:rsidR="003176A0" w:rsidRPr="00DF0873">
        <w:t xml:space="preserve">de ziekenhuizen, de buddy MKA en overige relevante partners. </w:t>
      </w:r>
    </w:p>
    <w:p w14:paraId="412F499C" w14:textId="77777777" w:rsidR="006C4048" w:rsidRPr="00DF0873" w:rsidRDefault="006C4048">
      <w:pPr>
        <w:rPr>
          <w:rFonts w:ascii="Helvetica Neue Thin" w:eastAsia="Helvetica Neue Light" w:hAnsi="Helvetica Neue Thin" w:cs="Helvetica Neue Light"/>
        </w:rPr>
      </w:pPr>
      <w:r w:rsidRPr="00DF0873">
        <w:rPr>
          <w:rFonts w:ascii="Helvetica Neue Thin" w:eastAsia="Helvetica Neue Light" w:hAnsi="Helvetica Neue Thin" w:cs="Helvetica Neue Light"/>
        </w:rPr>
        <w:br w:type="page"/>
      </w:r>
    </w:p>
    <w:p w14:paraId="4E27C7E7" w14:textId="77777777" w:rsidR="003A2281" w:rsidRPr="008F35F3" w:rsidRDefault="006C4048" w:rsidP="008F35F3">
      <w:pPr>
        <w:pStyle w:val="Kop1"/>
        <w:numPr>
          <w:ilvl w:val="0"/>
          <w:numId w:val="22"/>
        </w:numPr>
      </w:pPr>
      <w:bookmarkStart w:id="17" w:name="_Toc22750847"/>
      <w:r w:rsidRPr="008F35F3">
        <w:lastRenderedPageBreak/>
        <w:t>Uitvoering</w:t>
      </w:r>
      <w:bookmarkEnd w:id="17"/>
    </w:p>
    <w:p w14:paraId="672CC7C6" w14:textId="77777777" w:rsidR="003A2281" w:rsidRPr="00DF0873" w:rsidRDefault="003A2281">
      <w:pPr>
        <w:widowControl w:val="0"/>
        <w:rPr>
          <w:rFonts w:ascii="Helvetica Neue Thin" w:eastAsia="Helvetica Neue Light" w:hAnsi="Helvetica Neue Thin" w:cs="Helvetica Neue Light"/>
        </w:rPr>
      </w:pPr>
    </w:p>
    <w:p w14:paraId="43B7B525" w14:textId="323D8258" w:rsidR="009D6561" w:rsidRPr="001751E5" w:rsidRDefault="009D6561" w:rsidP="008F35F3">
      <w:pPr>
        <w:pStyle w:val="Geenafstand"/>
      </w:pPr>
      <w:r w:rsidRPr="001751E5">
        <w:t>In deze scholing worden 4 verschillende oefeningen aangeboden aan de centralisten.</w:t>
      </w:r>
    </w:p>
    <w:p w14:paraId="7CBE2AC7" w14:textId="0414744D" w:rsidR="009D6561" w:rsidRPr="001751E5" w:rsidRDefault="009D6561" w:rsidP="008F35F3">
      <w:pPr>
        <w:pStyle w:val="Geenafstand"/>
      </w:pPr>
      <w:r w:rsidRPr="001751E5">
        <w:t>Als eerste worden 2 ETS-oefeningen gedaan, waarbij de deelnemers inzicht krijgen in de relatie tussen het meldkamerwerk en de effecten daarvan in de buitenwereld bij de ambulancedienst.</w:t>
      </w:r>
    </w:p>
    <w:p w14:paraId="793FB888" w14:textId="77777777" w:rsidR="00576E4B" w:rsidRPr="001751E5" w:rsidRDefault="00576E4B" w:rsidP="008F35F3">
      <w:pPr>
        <w:pStyle w:val="Geenafstand"/>
      </w:pPr>
      <w:r w:rsidRPr="001751E5">
        <w:t>De instructeurs zijn:</w:t>
      </w:r>
    </w:p>
    <w:p w14:paraId="08A1869D" w14:textId="1EC051B3" w:rsidR="00576E4B" w:rsidRPr="001751E5" w:rsidRDefault="00576E4B" w:rsidP="001751E5">
      <w:pPr>
        <w:pStyle w:val="Geenafstand"/>
        <w:numPr>
          <w:ilvl w:val="0"/>
          <w:numId w:val="44"/>
        </w:numPr>
      </w:pPr>
      <w:r w:rsidRPr="001751E5">
        <w:t>Frank Bakker (MKA-instructeur</w:t>
      </w:r>
      <w:r w:rsidR="009C5358">
        <w:t>, tot 31-12-2019</w:t>
      </w:r>
      <w:r w:rsidRPr="001751E5">
        <w:t>)</w:t>
      </w:r>
    </w:p>
    <w:p w14:paraId="50BE38A4" w14:textId="77777777" w:rsidR="001751E5" w:rsidRPr="009A6DBB" w:rsidRDefault="001751E5" w:rsidP="001751E5">
      <w:pPr>
        <w:pStyle w:val="Geenafstand"/>
        <w:numPr>
          <w:ilvl w:val="0"/>
          <w:numId w:val="44"/>
        </w:numPr>
        <w:rPr>
          <w:lang w:val="en-US"/>
        </w:rPr>
      </w:pPr>
      <w:r w:rsidRPr="009A6DBB">
        <w:rPr>
          <w:lang w:val="en-US"/>
        </w:rPr>
        <w:t>Alex Klok (ETS basic MKA)</w:t>
      </w:r>
    </w:p>
    <w:p w14:paraId="1FBE736F" w14:textId="2BF28179" w:rsidR="00576E4B" w:rsidRPr="001751E5" w:rsidRDefault="001751E5" w:rsidP="001751E5">
      <w:pPr>
        <w:pStyle w:val="Geenafstand"/>
        <w:numPr>
          <w:ilvl w:val="0"/>
          <w:numId w:val="44"/>
        </w:numPr>
      </w:pPr>
      <w:r w:rsidRPr="001751E5">
        <w:t>Lucas van Rossem (ETS senior en oefenleider)</w:t>
      </w:r>
      <w:r w:rsidR="00576E4B" w:rsidRPr="001751E5">
        <w:t xml:space="preserve"> </w:t>
      </w:r>
    </w:p>
    <w:p w14:paraId="068B8BF0" w14:textId="328432BB" w:rsidR="00D275A6" w:rsidRPr="001751E5" w:rsidRDefault="00D275A6" w:rsidP="008F35F3">
      <w:pPr>
        <w:pStyle w:val="Geenafstand"/>
      </w:pPr>
    </w:p>
    <w:p w14:paraId="0F6E87A7" w14:textId="3B5D8A44" w:rsidR="0089272D" w:rsidRDefault="0089272D" w:rsidP="008F35F3">
      <w:pPr>
        <w:pStyle w:val="Geenafstand"/>
      </w:pPr>
      <w:r>
        <w:t>De</w:t>
      </w:r>
      <w:r w:rsidR="00D275A6">
        <w:t xml:space="preserve"> 4 ca</w:t>
      </w:r>
      <w:r>
        <w:t>s</w:t>
      </w:r>
      <w:r w:rsidR="00D275A6">
        <w:t>us zijn</w:t>
      </w:r>
      <w:r>
        <w:t xml:space="preserve"> 2 ETS-casus en 2 tafel-casus:</w:t>
      </w:r>
    </w:p>
    <w:p w14:paraId="3B862622" w14:textId="23EB281C" w:rsidR="00000DFD" w:rsidRPr="00DF0873" w:rsidRDefault="00000DFD" w:rsidP="0089272D">
      <w:pPr>
        <w:pStyle w:val="Geenafstand"/>
        <w:numPr>
          <w:ilvl w:val="0"/>
          <w:numId w:val="43"/>
        </w:numPr>
      </w:pPr>
      <w:r w:rsidRPr="00DF0873">
        <w:t>ETS-Casus 1: bus van talud (Code 20)</w:t>
      </w:r>
    </w:p>
    <w:p w14:paraId="567B9DA3" w14:textId="28539DBF" w:rsidR="00874A29" w:rsidRPr="00F3697B" w:rsidRDefault="00000DFD" w:rsidP="0089272D">
      <w:pPr>
        <w:pStyle w:val="Geenafstand"/>
        <w:numPr>
          <w:ilvl w:val="0"/>
          <w:numId w:val="43"/>
        </w:numPr>
        <w:rPr>
          <w:lang w:val="en-US"/>
        </w:rPr>
      </w:pPr>
      <w:r w:rsidRPr="00F3697B">
        <w:rPr>
          <w:lang w:val="en-US"/>
        </w:rPr>
        <w:t xml:space="preserve">ETS-Casus 2: </w:t>
      </w:r>
      <w:r w:rsidR="00FC2FA5" w:rsidRPr="00F3697B">
        <w:rPr>
          <w:lang w:val="en-US"/>
        </w:rPr>
        <w:t xml:space="preserve">Java-eiland (Code 20) </w:t>
      </w:r>
    </w:p>
    <w:p w14:paraId="2AD783A7" w14:textId="77777777" w:rsidR="00FC2FA5" w:rsidRPr="00DF0873" w:rsidRDefault="00874A29" w:rsidP="0089272D">
      <w:pPr>
        <w:pStyle w:val="Geenafstand"/>
        <w:numPr>
          <w:ilvl w:val="0"/>
          <w:numId w:val="43"/>
        </w:numPr>
      </w:pPr>
      <w:r w:rsidRPr="00DF0873">
        <w:t xml:space="preserve">Meldkamer-casus 1: </w:t>
      </w:r>
      <w:r w:rsidR="00FC2FA5" w:rsidRPr="00DF0873">
        <w:t>Brasserie Meuwese (Code 30)</w:t>
      </w:r>
    </w:p>
    <w:p w14:paraId="532043C2" w14:textId="5960EA6D" w:rsidR="00874A29" w:rsidRPr="00DF0873" w:rsidRDefault="00874A29" w:rsidP="0089272D">
      <w:pPr>
        <w:pStyle w:val="Geenafstand"/>
        <w:numPr>
          <w:ilvl w:val="0"/>
          <w:numId w:val="43"/>
        </w:numPr>
      </w:pPr>
      <w:r w:rsidRPr="00DF0873">
        <w:t xml:space="preserve">Meldkamer-casus 2: Paradiso (Code 30) </w:t>
      </w:r>
    </w:p>
    <w:p w14:paraId="382E2F2C" w14:textId="77777777" w:rsidR="009D6561" w:rsidRPr="00DF0873" w:rsidRDefault="009D6561" w:rsidP="008F35F3">
      <w:pPr>
        <w:pStyle w:val="Geenafstand"/>
      </w:pPr>
    </w:p>
    <w:p w14:paraId="3BF8F57C" w14:textId="46FECDE9" w:rsidR="003A2281" w:rsidRPr="00DF0873" w:rsidRDefault="00727E5B" w:rsidP="008F35F3">
      <w:pPr>
        <w:pStyle w:val="Geenafstand"/>
        <w:rPr>
          <w:rFonts w:eastAsia="Helvetica Neue Light" w:cs="Helvetica Neue Light"/>
        </w:rPr>
      </w:pPr>
      <w:r w:rsidRPr="00DF0873">
        <w:t xml:space="preserve">Vereiste benodigdheden </w:t>
      </w:r>
    </w:p>
    <w:p w14:paraId="58EE67DE" w14:textId="77777777" w:rsidR="003A2281" w:rsidRPr="00DF0873" w:rsidRDefault="003A2281" w:rsidP="008F35F3">
      <w:pPr>
        <w:pStyle w:val="Geenafstand"/>
        <w:rPr>
          <w:rFonts w:eastAsia="Helvetica Neue Light" w:cs="Helvetica Neue Light"/>
        </w:rPr>
      </w:pPr>
    </w:p>
    <w:tbl>
      <w:tblPr>
        <w:tblStyle w:val="TableNormal"/>
        <w:tblW w:w="9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60"/>
        <w:gridCol w:w="1114"/>
        <w:gridCol w:w="5190"/>
      </w:tblGrid>
      <w:tr w:rsidR="003A2281" w:rsidRPr="00DF0873" w14:paraId="1AA7F78B" w14:textId="77777777" w:rsidTr="0073046B">
        <w:trPr>
          <w:trHeight w:val="243"/>
        </w:trPr>
        <w:tc>
          <w:tcPr>
            <w:tcW w:w="2760" w:type="dxa"/>
            <w:tcBorders>
              <w:top w:val="single" w:sz="4" w:space="0" w:color="000000"/>
              <w:left w:val="single" w:sz="4" w:space="0" w:color="000000"/>
              <w:bottom w:val="single" w:sz="4" w:space="0" w:color="000000"/>
              <w:right w:val="single" w:sz="4" w:space="0" w:color="000000"/>
            </w:tcBorders>
            <w:shd w:val="clear" w:color="auto" w:fill="A7A7A7" w:themeFill="text2"/>
            <w:tcMar>
              <w:top w:w="80" w:type="dxa"/>
              <w:left w:w="80" w:type="dxa"/>
              <w:bottom w:w="80" w:type="dxa"/>
              <w:right w:w="80" w:type="dxa"/>
            </w:tcMar>
          </w:tcPr>
          <w:p w14:paraId="4D1396F9" w14:textId="25D7F6F1" w:rsidR="003A2281" w:rsidRPr="00DF0873" w:rsidRDefault="0073046B" w:rsidP="008F35F3">
            <w:pPr>
              <w:pStyle w:val="Geenafstand"/>
            </w:pPr>
            <w:r w:rsidRPr="00DF0873">
              <w:t>Wie/wat</w:t>
            </w:r>
          </w:p>
        </w:tc>
        <w:tc>
          <w:tcPr>
            <w:tcW w:w="1114" w:type="dxa"/>
            <w:tcBorders>
              <w:top w:val="single" w:sz="4" w:space="0" w:color="000000"/>
              <w:left w:val="single" w:sz="4" w:space="0" w:color="000000"/>
              <w:bottom w:val="single" w:sz="4" w:space="0" w:color="000000"/>
              <w:right w:val="single" w:sz="4" w:space="0" w:color="000000"/>
            </w:tcBorders>
            <w:shd w:val="clear" w:color="auto" w:fill="A7A7A7" w:themeFill="text2"/>
            <w:tcMar>
              <w:top w:w="80" w:type="dxa"/>
              <w:left w:w="80" w:type="dxa"/>
              <w:bottom w:w="80" w:type="dxa"/>
              <w:right w:w="80" w:type="dxa"/>
            </w:tcMar>
          </w:tcPr>
          <w:p w14:paraId="0393BACF" w14:textId="77777777" w:rsidR="003A2281" w:rsidRPr="00DF0873" w:rsidRDefault="00727E5B" w:rsidP="008F35F3">
            <w:pPr>
              <w:pStyle w:val="Geenafstand"/>
            </w:pPr>
            <w:r w:rsidRPr="00DF0873">
              <w:t>Aantal</w:t>
            </w:r>
          </w:p>
        </w:tc>
        <w:tc>
          <w:tcPr>
            <w:tcW w:w="5190" w:type="dxa"/>
            <w:tcBorders>
              <w:top w:val="single" w:sz="4" w:space="0" w:color="000000"/>
              <w:left w:val="single" w:sz="4" w:space="0" w:color="000000"/>
              <w:bottom w:val="single" w:sz="4" w:space="0" w:color="000000"/>
              <w:right w:val="single" w:sz="4" w:space="0" w:color="000000"/>
            </w:tcBorders>
            <w:shd w:val="clear" w:color="auto" w:fill="A7A7A7" w:themeFill="text2"/>
            <w:tcMar>
              <w:top w:w="80" w:type="dxa"/>
              <w:left w:w="80" w:type="dxa"/>
              <w:bottom w:w="80" w:type="dxa"/>
              <w:right w:w="80" w:type="dxa"/>
            </w:tcMar>
          </w:tcPr>
          <w:p w14:paraId="55723D56" w14:textId="69293A0A" w:rsidR="003A2281" w:rsidRPr="00DF0873" w:rsidRDefault="0073046B" w:rsidP="008F35F3">
            <w:pPr>
              <w:pStyle w:val="Geenafstand"/>
            </w:pPr>
            <w:r w:rsidRPr="00DF0873">
              <w:t>Waar</w:t>
            </w:r>
          </w:p>
        </w:tc>
      </w:tr>
      <w:tr w:rsidR="003A2281" w:rsidRPr="00DF0873" w14:paraId="3E7D9DD2" w14:textId="77777777" w:rsidTr="0073046B">
        <w:trPr>
          <w:trHeight w:val="22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8C8" w14:textId="77777777" w:rsidR="003A2281" w:rsidRPr="00DF0873" w:rsidRDefault="003176A0" w:rsidP="008F35F3">
            <w:pPr>
              <w:pStyle w:val="Geenafstand"/>
            </w:pPr>
            <w:r w:rsidRPr="00DF0873">
              <w:t>Pre-h</w:t>
            </w:r>
            <w:r w:rsidR="00727E5B" w:rsidRPr="00DF0873">
              <w:t>ospitale ETS set</w:t>
            </w:r>
          </w:p>
          <w:p w14:paraId="38D0472B" w14:textId="5DC91115" w:rsidR="00FA2932" w:rsidRPr="00DF0873" w:rsidRDefault="00FA2932" w:rsidP="008F35F3">
            <w:pPr>
              <w:pStyle w:val="Geenafstand"/>
            </w:pPr>
            <w:r w:rsidRPr="00DF0873">
              <w:t>GUBBA-set</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E6F33" w14:textId="77777777" w:rsidR="003A2281" w:rsidRPr="00DF0873" w:rsidRDefault="00727E5B" w:rsidP="008F35F3">
            <w:pPr>
              <w:pStyle w:val="Geenafstand"/>
            </w:pPr>
            <w:r w:rsidRPr="00DF0873">
              <w:t>1</w:t>
            </w:r>
          </w:p>
          <w:p w14:paraId="294714E3" w14:textId="2E3CC800" w:rsidR="00FA2932" w:rsidRPr="00DF0873" w:rsidRDefault="00FA2932" w:rsidP="008F35F3">
            <w:pPr>
              <w:pStyle w:val="Geenafstand"/>
            </w:pPr>
            <w:r w:rsidRPr="00DF0873">
              <w:t>1</w:t>
            </w:r>
          </w:p>
        </w:tc>
        <w:tc>
          <w:tcPr>
            <w:tcW w:w="5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92142" w14:textId="77777777" w:rsidR="003A2281" w:rsidRPr="00DF0873" w:rsidRDefault="003A2281" w:rsidP="008F35F3">
            <w:pPr>
              <w:pStyle w:val="Geenafstand"/>
            </w:pPr>
          </w:p>
        </w:tc>
      </w:tr>
      <w:tr w:rsidR="0073046B" w:rsidRPr="00DF0873" w14:paraId="5AA1082B" w14:textId="77777777" w:rsidTr="0015278E">
        <w:trPr>
          <w:trHeight w:val="649"/>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6341D" w14:textId="6EC337BA" w:rsidR="0073046B" w:rsidRPr="00DF0873" w:rsidRDefault="0073046B" w:rsidP="008F35F3">
            <w:pPr>
              <w:pStyle w:val="Geenafstand"/>
            </w:pPr>
            <w:r w:rsidRPr="00DF0873">
              <w:t>Vaste whiteboard</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9DD20" w14:textId="77777777" w:rsidR="0073046B" w:rsidRPr="00DF0873" w:rsidRDefault="0073046B" w:rsidP="008F35F3">
            <w:pPr>
              <w:pStyle w:val="Geenafstand"/>
            </w:pPr>
          </w:p>
        </w:tc>
        <w:tc>
          <w:tcPr>
            <w:tcW w:w="5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CEC69" w14:textId="7CB7E98A" w:rsidR="0073046B" w:rsidRPr="00DF0873" w:rsidRDefault="0073046B" w:rsidP="008F35F3">
            <w:pPr>
              <w:pStyle w:val="Geenafstand"/>
            </w:pPr>
            <w:r w:rsidRPr="00DF0873">
              <w:t xml:space="preserve">In </w:t>
            </w:r>
            <w:r w:rsidR="008779CF" w:rsidRPr="00DF0873">
              <w:t>oefen</w:t>
            </w:r>
            <w:r w:rsidRPr="00DF0873">
              <w:t>meldkamer:</w:t>
            </w:r>
          </w:p>
          <w:p w14:paraId="42A3D08F" w14:textId="77777777" w:rsidR="0073046B" w:rsidRPr="00DF0873" w:rsidRDefault="0073046B" w:rsidP="008F35F3">
            <w:pPr>
              <w:pStyle w:val="Geenafstand"/>
            </w:pPr>
            <w:r w:rsidRPr="00DF0873">
              <w:t>t.b.v. ETS</w:t>
            </w:r>
          </w:p>
          <w:p w14:paraId="05D5155B" w14:textId="2184CDC0" w:rsidR="0073046B" w:rsidRPr="00DF0873" w:rsidRDefault="0073046B" w:rsidP="008F35F3">
            <w:pPr>
              <w:pStyle w:val="Geenafstand"/>
            </w:pPr>
            <w:r w:rsidRPr="00DF0873">
              <w:t>t.b.v. beeldvorming in de nabespreking MKA</w:t>
            </w:r>
          </w:p>
        </w:tc>
      </w:tr>
      <w:tr w:rsidR="003A2281" w:rsidRPr="00DF0873" w14:paraId="24ED4082" w14:textId="77777777" w:rsidTr="006C4048">
        <w:trPr>
          <w:trHeight w:val="24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29541" w14:textId="3B6E0CA0" w:rsidR="003A2281" w:rsidRPr="00DF0873" w:rsidRDefault="00727E5B" w:rsidP="008F35F3">
            <w:pPr>
              <w:pStyle w:val="Geenafstand"/>
            </w:pPr>
            <w:r w:rsidRPr="00DF0873">
              <w:t>Oefenleider</w:t>
            </w:r>
            <w:r w:rsidR="008779CF" w:rsidRPr="00DF0873">
              <w:t>/ETS-instructeur</w:t>
            </w:r>
            <w:r w:rsidRPr="00DF0873">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4AA5D" w14:textId="77777777" w:rsidR="003A2281" w:rsidRPr="00DF0873" w:rsidRDefault="00727E5B" w:rsidP="008F35F3">
            <w:pPr>
              <w:pStyle w:val="Geenafstand"/>
            </w:pPr>
            <w:r w:rsidRPr="00DF0873">
              <w:t>1</w:t>
            </w:r>
          </w:p>
        </w:tc>
        <w:tc>
          <w:tcPr>
            <w:tcW w:w="5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8A421" w14:textId="77777777" w:rsidR="003A2281" w:rsidRPr="00DF0873" w:rsidRDefault="003A2281" w:rsidP="008F35F3">
            <w:pPr>
              <w:pStyle w:val="Geenafstand"/>
            </w:pPr>
          </w:p>
        </w:tc>
      </w:tr>
      <w:tr w:rsidR="008779CF" w:rsidRPr="00DF0873" w14:paraId="57151799" w14:textId="77777777" w:rsidTr="006C4048">
        <w:trPr>
          <w:trHeight w:val="24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AE840" w14:textId="1D448219" w:rsidR="008779CF" w:rsidRPr="00DF0873" w:rsidRDefault="008779CF" w:rsidP="008F35F3">
            <w:pPr>
              <w:pStyle w:val="Geenafstand"/>
            </w:pPr>
            <w:r w:rsidRPr="00DF0873">
              <w:t>ETS basic instructor</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C8A0A" w14:textId="683FC8CE" w:rsidR="008779CF" w:rsidRPr="00DF0873" w:rsidRDefault="008779CF" w:rsidP="008F35F3">
            <w:pPr>
              <w:pStyle w:val="Geenafstand"/>
            </w:pPr>
            <w:r w:rsidRPr="00DF0873">
              <w:t>1</w:t>
            </w:r>
          </w:p>
        </w:tc>
        <w:tc>
          <w:tcPr>
            <w:tcW w:w="5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84A3F" w14:textId="2AE01410" w:rsidR="008779CF" w:rsidRPr="00DF0873" w:rsidRDefault="008779CF" w:rsidP="008F35F3">
            <w:pPr>
              <w:pStyle w:val="Geenafstand"/>
            </w:pPr>
            <w:r w:rsidRPr="00DF0873">
              <w:t>Indien beschikbaar</w:t>
            </w:r>
          </w:p>
        </w:tc>
      </w:tr>
      <w:tr w:rsidR="003A2281" w:rsidRPr="00DF0873" w14:paraId="2533B143" w14:textId="77777777" w:rsidTr="006C4048">
        <w:trPr>
          <w:trHeight w:val="24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C1D61" w14:textId="77777777" w:rsidR="003A2281" w:rsidRPr="00DF0873" w:rsidRDefault="00727E5B" w:rsidP="008F35F3">
            <w:pPr>
              <w:pStyle w:val="Geenafstand"/>
            </w:pPr>
            <w:r w:rsidRPr="00DF0873">
              <w:t>Instructeur MKA</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FE362" w14:textId="77777777" w:rsidR="003A2281" w:rsidRPr="00DF0873" w:rsidRDefault="00727E5B" w:rsidP="008F35F3">
            <w:pPr>
              <w:pStyle w:val="Geenafstand"/>
            </w:pPr>
            <w:r w:rsidRPr="00DF0873">
              <w:t>1</w:t>
            </w:r>
          </w:p>
        </w:tc>
        <w:tc>
          <w:tcPr>
            <w:tcW w:w="5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31BF0" w14:textId="774B1FDF" w:rsidR="003A2281" w:rsidRPr="00DF0873" w:rsidRDefault="008779CF" w:rsidP="008F35F3">
            <w:pPr>
              <w:pStyle w:val="Geenafstand"/>
            </w:pPr>
            <w:r w:rsidRPr="00DF0873">
              <w:t>Voor technische uitleg/ondersteuning</w:t>
            </w:r>
          </w:p>
        </w:tc>
      </w:tr>
      <w:tr w:rsidR="003A2281" w:rsidRPr="00DF0873" w14:paraId="690A947B" w14:textId="77777777" w:rsidTr="006C4048">
        <w:trPr>
          <w:trHeight w:val="243"/>
        </w:trPr>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4208B" w14:textId="4B41C73D" w:rsidR="003A2281" w:rsidRPr="00DF0873" w:rsidRDefault="008779CF" w:rsidP="008F35F3">
            <w:pPr>
              <w:pStyle w:val="Geenafstand"/>
            </w:pPr>
            <w:r w:rsidRPr="00DF0873">
              <w:t>Tegenspel</w:t>
            </w:r>
            <w:r w:rsidR="00727E5B" w:rsidRPr="00DF0873">
              <w:t xml:space="preserve"> </w:t>
            </w:r>
            <w:r w:rsidR="006C4048" w:rsidRPr="00DF0873">
              <w:t>&amp; responscel</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16018" w14:textId="77777777" w:rsidR="003A2281" w:rsidRPr="00DF0873" w:rsidRDefault="006C4048" w:rsidP="008F35F3">
            <w:pPr>
              <w:pStyle w:val="Geenafstand"/>
            </w:pPr>
            <w:r w:rsidRPr="00DF0873">
              <w:t>2-3</w:t>
            </w:r>
          </w:p>
        </w:tc>
        <w:tc>
          <w:tcPr>
            <w:tcW w:w="5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04C45" w14:textId="77777777" w:rsidR="003A2281" w:rsidRPr="00DF0873" w:rsidRDefault="006C4048" w:rsidP="008F35F3">
            <w:pPr>
              <w:pStyle w:val="Geenafstand"/>
            </w:pPr>
            <w:r w:rsidRPr="00DF0873">
              <w:t>1</w:t>
            </w:r>
            <w:r w:rsidRPr="00DF0873">
              <w:rPr>
                <w:vertAlign w:val="superscript"/>
              </w:rPr>
              <w:t>e</w:t>
            </w:r>
            <w:r w:rsidRPr="00DF0873">
              <w:t xml:space="preserve"> ambu, vervolg-ambu’s, OvD-G</w:t>
            </w:r>
          </w:p>
        </w:tc>
      </w:tr>
    </w:tbl>
    <w:p w14:paraId="63389372" w14:textId="77777777" w:rsidR="003A2281" w:rsidRPr="00DF0873" w:rsidRDefault="003A2281">
      <w:pPr>
        <w:pStyle w:val="Standaard1"/>
        <w:widowControl w:val="0"/>
        <w:spacing w:line="240" w:lineRule="auto"/>
        <w:rPr>
          <w:rFonts w:ascii="Helvetica Neue Thin" w:eastAsia="Helvetica Neue Light" w:hAnsi="Helvetica Neue Thin" w:cs="Helvetica Neue Light"/>
        </w:rPr>
      </w:pPr>
    </w:p>
    <w:p w14:paraId="0C7D7341" w14:textId="77777777" w:rsidR="006C4048" w:rsidRPr="00DF0873" w:rsidRDefault="006C4048">
      <w:pPr>
        <w:pStyle w:val="Standaard1"/>
        <w:spacing w:line="240" w:lineRule="auto"/>
        <w:rPr>
          <w:rFonts w:ascii="Helvetica Neue Thin" w:hAnsi="Helvetica Neue Thin"/>
        </w:rPr>
      </w:pPr>
    </w:p>
    <w:p w14:paraId="43BB3B3C" w14:textId="77777777" w:rsidR="003A2281" w:rsidRPr="00DF0873" w:rsidRDefault="00727E5B" w:rsidP="008F35F3">
      <w:pPr>
        <w:pStyle w:val="Geenafstand"/>
        <w:rPr>
          <w:rFonts w:eastAsia="Helvetica Neue Light" w:cs="Helvetica Neue Light"/>
        </w:rPr>
      </w:pPr>
      <w:r w:rsidRPr="00DF0873">
        <w:t xml:space="preserve">Oefenlocatie </w:t>
      </w:r>
    </w:p>
    <w:p w14:paraId="00DC569A" w14:textId="77777777" w:rsidR="003A2281" w:rsidRPr="00DF0873" w:rsidRDefault="003A2281">
      <w:pPr>
        <w:pStyle w:val="Standaard1"/>
        <w:spacing w:line="240" w:lineRule="auto"/>
        <w:rPr>
          <w:rFonts w:ascii="Helvetica Neue Thin" w:eastAsia="Helvetica Neue Light" w:hAnsi="Helvetica Neue Thin" w:cs="Helvetica Neue Light"/>
        </w:rPr>
      </w:pPr>
    </w:p>
    <w:tbl>
      <w:tblPr>
        <w:tblStyle w:val="TableNormal"/>
        <w:tblW w:w="92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01"/>
        <w:gridCol w:w="2264"/>
        <w:gridCol w:w="2552"/>
        <w:gridCol w:w="2093"/>
      </w:tblGrid>
      <w:tr w:rsidR="003A2281" w:rsidRPr="00DF0873" w14:paraId="0C81BB7A" w14:textId="77777777">
        <w:trPr>
          <w:trHeight w:val="475"/>
        </w:trPr>
        <w:tc>
          <w:tcPr>
            <w:tcW w:w="921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2F158" w14:textId="6A91E26E" w:rsidR="003A2281" w:rsidRPr="00DF0873" w:rsidRDefault="00AD563E" w:rsidP="008F35F3">
            <w:pPr>
              <w:pStyle w:val="Geenafstand"/>
            </w:pPr>
            <w:r w:rsidRPr="00DF0873">
              <w:t>Oefenmeldkamer: briefing, oefenruimte,</w:t>
            </w:r>
            <w:r w:rsidR="006C4048" w:rsidRPr="00DF0873">
              <w:t xml:space="preserve"> plenaire evaluatie</w:t>
            </w:r>
          </w:p>
          <w:p w14:paraId="46217491" w14:textId="65BB9808" w:rsidR="003A2281" w:rsidRPr="00DF0873" w:rsidRDefault="00AD563E" w:rsidP="008F35F3">
            <w:pPr>
              <w:pStyle w:val="Geenafstand"/>
            </w:pPr>
            <w:r w:rsidRPr="00DF0873">
              <w:t>Nabijgelegen werk</w:t>
            </w:r>
            <w:r w:rsidR="006C4048" w:rsidRPr="00DF0873">
              <w:t>r</w:t>
            </w:r>
            <w:r w:rsidR="00727E5B" w:rsidRPr="00DF0873">
              <w:t>uimte: ruimte</w:t>
            </w:r>
            <w:r w:rsidR="006C4048" w:rsidRPr="00DF0873">
              <w:t xml:space="preserve"> voor </w:t>
            </w:r>
            <w:r w:rsidR="00511042" w:rsidRPr="00DF0873">
              <w:t>responscel</w:t>
            </w:r>
            <w:r w:rsidR="008779CF" w:rsidRPr="00DF0873">
              <w:t xml:space="preserve"> (dichtbij de oefenmeldkamer)</w:t>
            </w:r>
          </w:p>
        </w:tc>
      </w:tr>
      <w:tr w:rsidR="003A2281" w:rsidRPr="00DF0873" w14:paraId="51C475B2" w14:textId="77777777" w:rsidTr="00AD563E">
        <w:trPr>
          <w:trHeight w:val="475"/>
        </w:trPr>
        <w:tc>
          <w:tcPr>
            <w:tcW w:w="2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1FC8D" w14:textId="77777777" w:rsidR="003A2281" w:rsidRPr="00DF0873" w:rsidRDefault="00727E5B" w:rsidP="008F35F3">
            <w:pPr>
              <w:pStyle w:val="Geenafstand"/>
            </w:pPr>
            <w:r w:rsidRPr="00DF0873">
              <w:t>Afdeling</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2A722" w14:textId="77777777" w:rsidR="003A2281" w:rsidRPr="00DF0873" w:rsidRDefault="00727E5B" w:rsidP="008F35F3">
            <w:pPr>
              <w:pStyle w:val="Geenafstand"/>
            </w:pPr>
            <w:r w:rsidRPr="00DF0873">
              <w:t>Ruimte/zaa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28B22" w14:textId="77777777" w:rsidR="003A2281" w:rsidRPr="00DF0873" w:rsidRDefault="00727E5B" w:rsidP="008F35F3">
            <w:pPr>
              <w:pStyle w:val="Geenafstand"/>
            </w:pPr>
            <w:r w:rsidRPr="00DF0873">
              <w:t>Instructeur</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071A5" w14:textId="77777777" w:rsidR="003A2281" w:rsidRPr="00DF0873" w:rsidRDefault="00727E5B" w:rsidP="008F35F3">
            <w:pPr>
              <w:pStyle w:val="Geenafstand"/>
            </w:pPr>
            <w:r w:rsidRPr="00DF0873">
              <w:t>Bijzonderheden</w:t>
            </w:r>
          </w:p>
        </w:tc>
      </w:tr>
      <w:tr w:rsidR="003A2281" w:rsidRPr="00DF0873" w14:paraId="47E72E67" w14:textId="77777777" w:rsidTr="00AD563E">
        <w:trPr>
          <w:trHeight w:val="727"/>
        </w:trPr>
        <w:tc>
          <w:tcPr>
            <w:tcW w:w="2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2AA9F" w14:textId="77777777" w:rsidR="003A2281" w:rsidRPr="00DF0873" w:rsidRDefault="001703AE" w:rsidP="008F35F3">
            <w:pPr>
              <w:pStyle w:val="Geenafstand"/>
            </w:pPr>
            <w:r w:rsidRPr="00DF0873">
              <w:t>ETS-deel</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88315" w14:textId="57FDEB77" w:rsidR="003A2281" w:rsidRPr="00DF0873" w:rsidRDefault="008779CF" w:rsidP="008F35F3">
            <w:pPr>
              <w:pStyle w:val="Geenafstand"/>
            </w:pPr>
            <w:r w:rsidRPr="00DF0873">
              <w:t>Oefenmeldkam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996FD" w14:textId="0B25F251" w:rsidR="003A2281" w:rsidRPr="00A969F6" w:rsidRDefault="001751E5" w:rsidP="008F35F3">
            <w:pPr>
              <w:pStyle w:val="Geenafstand"/>
              <w:rPr>
                <w:lang w:val="de-DE"/>
              </w:rPr>
            </w:pPr>
            <w:r w:rsidRPr="00A969F6">
              <w:rPr>
                <w:lang w:val="de-DE"/>
              </w:rPr>
              <w:t>Lucas +</w:t>
            </w:r>
            <w:r w:rsidR="00A969F6" w:rsidRPr="00A969F6">
              <w:rPr>
                <w:lang w:val="de-DE"/>
              </w:rPr>
              <w:t xml:space="preserve"> Frank + </w:t>
            </w:r>
            <w:r w:rsidR="001703AE" w:rsidRPr="00A969F6">
              <w:rPr>
                <w:lang w:val="de-DE"/>
              </w:rPr>
              <w:t>MKA ETS-BI</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26A5D" w14:textId="15B030DA" w:rsidR="003A2281" w:rsidRPr="00DF0873" w:rsidRDefault="008779CF" w:rsidP="008F35F3">
            <w:pPr>
              <w:pStyle w:val="Geenafstand"/>
            </w:pPr>
            <w:r w:rsidRPr="00DF0873">
              <w:t>Whiteboard</w:t>
            </w:r>
          </w:p>
        </w:tc>
      </w:tr>
      <w:tr w:rsidR="001554EA" w:rsidRPr="00DF0873" w14:paraId="058160B9" w14:textId="77777777" w:rsidTr="002C58DC">
        <w:trPr>
          <w:trHeight w:val="475"/>
        </w:trPr>
        <w:tc>
          <w:tcPr>
            <w:tcW w:w="2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1CD8D" w14:textId="77777777" w:rsidR="001554EA" w:rsidRPr="00DF0873" w:rsidRDefault="001554EA" w:rsidP="002C58DC">
            <w:pPr>
              <w:pStyle w:val="Geenafstand"/>
            </w:pPr>
            <w:r w:rsidRPr="00DF0873">
              <w:t>Operationele MKA-oefening</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73D97" w14:textId="77777777" w:rsidR="001554EA" w:rsidRPr="00DF0873" w:rsidRDefault="001554EA" w:rsidP="002C58DC">
            <w:pPr>
              <w:pStyle w:val="Geenafstand"/>
            </w:pPr>
            <w:r w:rsidRPr="00DF0873">
              <w:t>Oefenmeldkam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29982" w14:textId="77777777" w:rsidR="001554EA" w:rsidRDefault="001554EA" w:rsidP="002C58DC">
            <w:pPr>
              <w:pStyle w:val="Geenafstand"/>
            </w:pPr>
            <w:r>
              <w:t>Frank op de MKA</w:t>
            </w:r>
          </w:p>
          <w:p w14:paraId="13C7D26E" w14:textId="6196CD67" w:rsidR="001554EA" w:rsidRPr="00DF0873" w:rsidRDefault="001554EA" w:rsidP="002C58DC">
            <w:pPr>
              <w:pStyle w:val="Geenafstand"/>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078A6" w14:textId="77777777" w:rsidR="001554EA" w:rsidRPr="00DF0873" w:rsidRDefault="001554EA" w:rsidP="002C58DC">
            <w:pPr>
              <w:pStyle w:val="Geenafstand"/>
            </w:pPr>
            <w:r w:rsidRPr="00DF0873">
              <w:t>2 werkplekken (aanname en uitgifte)</w:t>
            </w:r>
          </w:p>
        </w:tc>
      </w:tr>
      <w:tr w:rsidR="007A77BE" w:rsidRPr="00DF0873" w14:paraId="15C7DD57" w14:textId="77777777" w:rsidTr="002C58DC">
        <w:trPr>
          <w:trHeight w:val="727"/>
        </w:trPr>
        <w:tc>
          <w:tcPr>
            <w:tcW w:w="2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449A0" w14:textId="77777777" w:rsidR="007A77BE" w:rsidRDefault="007A77BE" w:rsidP="002C58DC">
            <w:pPr>
              <w:pStyle w:val="Geenafstand"/>
            </w:pPr>
            <w:r w:rsidRPr="00DF0873">
              <w:lastRenderedPageBreak/>
              <w:t>Tegenspel/</w:t>
            </w:r>
          </w:p>
          <w:p w14:paraId="45ABDB0C" w14:textId="2F83161E" w:rsidR="007A77BE" w:rsidRPr="00DF0873" w:rsidRDefault="007A77BE" w:rsidP="002C58DC">
            <w:pPr>
              <w:pStyle w:val="Geenafstand"/>
            </w:pPr>
            <w:r w:rsidRPr="00DF0873">
              <w:t>responscel</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F3532" w14:textId="77777777" w:rsidR="007A77BE" w:rsidRPr="00DF0873" w:rsidRDefault="007A77BE" w:rsidP="002C58DC">
            <w:pPr>
              <w:pStyle w:val="Geenafstand"/>
            </w:pPr>
            <w:r w:rsidRPr="00DF0873">
              <w:t>Naburige werkruimt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1FBE4" w14:textId="6849F3D1" w:rsidR="007A77BE" w:rsidRDefault="007A77BE" w:rsidP="002C58DC">
            <w:pPr>
              <w:pStyle w:val="Geenafstand"/>
            </w:pPr>
            <w:r>
              <w:t>Lucas in responscel + tegenspel</w:t>
            </w:r>
          </w:p>
          <w:p w14:paraId="15A8B734" w14:textId="7152C1CE" w:rsidR="007A77BE" w:rsidRPr="00DF0873" w:rsidRDefault="007A77BE" w:rsidP="002C58DC">
            <w:pPr>
              <w:pStyle w:val="Geenafstand"/>
            </w:pPr>
            <w:r w:rsidRPr="00DF0873">
              <w:t>2-3 personen rijdienst</w:t>
            </w:r>
            <w:r>
              <w:t xml:space="preserve"> (afhankelijk van bezetting ZZM)</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8F912" w14:textId="77777777" w:rsidR="007A77BE" w:rsidRPr="00DF0873" w:rsidRDefault="007A77BE" w:rsidP="002C58DC">
            <w:pPr>
              <w:pStyle w:val="Geenafstand"/>
            </w:pPr>
            <w:r w:rsidRPr="00DF0873">
              <w:t>2 of 3 werkplekken</w:t>
            </w:r>
          </w:p>
        </w:tc>
      </w:tr>
    </w:tbl>
    <w:p w14:paraId="675EAEA1" w14:textId="77777777" w:rsidR="001703AE" w:rsidRPr="00DF0873" w:rsidRDefault="001703AE">
      <w:pPr>
        <w:pStyle w:val="Standaard1"/>
        <w:widowControl w:val="0"/>
        <w:spacing w:line="240" w:lineRule="auto"/>
        <w:rPr>
          <w:rFonts w:ascii="Helvetica Neue Thin" w:eastAsia="Helvetica Neue Light" w:hAnsi="Helvetica Neue Thin" w:cs="Helvetica Neue Light"/>
        </w:rPr>
      </w:pPr>
    </w:p>
    <w:p w14:paraId="365E5185" w14:textId="77777777" w:rsidR="001703AE" w:rsidRPr="00DF0873" w:rsidRDefault="001703AE">
      <w:pPr>
        <w:rPr>
          <w:rFonts w:ascii="Helvetica Neue Thin" w:eastAsia="Helvetica Neue Light" w:hAnsi="Helvetica Neue Thin" w:cs="Helvetica Neue Light"/>
        </w:rPr>
      </w:pPr>
      <w:r w:rsidRPr="00DF0873">
        <w:rPr>
          <w:rFonts w:ascii="Helvetica Neue Thin" w:eastAsia="Helvetica Neue Light" w:hAnsi="Helvetica Neue Thin" w:cs="Helvetica Neue Light"/>
        </w:rPr>
        <w:br w:type="page"/>
      </w:r>
    </w:p>
    <w:p w14:paraId="5B6A3EE5" w14:textId="77777777" w:rsidR="003A2281" w:rsidRPr="00DF0873" w:rsidRDefault="003A2281">
      <w:pPr>
        <w:pStyle w:val="Standaard1"/>
        <w:widowControl w:val="0"/>
        <w:spacing w:line="240" w:lineRule="auto"/>
        <w:rPr>
          <w:rFonts w:ascii="Helvetica Neue Thin" w:eastAsia="Helvetica Neue Light" w:hAnsi="Helvetica Neue Thin" w:cs="Helvetica Neue Light"/>
        </w:rPr>
      </w:pPr>
    </w:p>
    <w:p w14:paraId="15FBC065" w14:textId="77777777" w:rsidR="003A2281" w:rsidRPr="00DF0873" w:rsidRDefault="003A2281">
      <w:pPr>
        <w:pStyle w:val="Standaard1"/>
        <w:spacing w:line="240" w:lineRule="auto"/>
        <w:rPr>
          <w:rFonts w:ascii="Helvetica Neue Thin" w:eastAsia="Helvetica Neue Light" w:hAnsi="Helvetica Neue Thin" w:cs="Helvetica Neue Light"/>
        </w:rPr>
      </w:pPr>
    </w:p>
    <w:p w14:paraId="76109710" w14:textId="77777777" w:rsidR="003A2281" w:rsidRPr="00DF0873" w:rsidRDefault="00727E5B" w:rsidP="008F35F3">
      <w:pPr>
        <w:pStyle w:val="Geenafstand"/>
        <w:rPr>
          <w:rFonts w:eastAsia="Helvetica Neue Light" w:cs="Helvetica Neue Light"/>
        </w:rPr>
      </w:pPr>
      <w:r w:rsidRPr="00DF0873">
        <w:t>Programma opbouw en instructie ETS Basic Instructors</w:t>
      </w:r>
    </w:p>
    <w:p w14:paraId="75803FBD" w14:textId="77777777" w:rsidR="003A2281" w:rsidRPr="00DF0873" w:rsidRDefault="003A2281" w:rsidP="008F35F3">
      <w:pPr>
        <w:pStyle w:val="Geenafstand"/>
        <w:rPr>
          <w:rFonts w:eastAsia="Helvetica Neue Light" w:cs="Helvetica Neue Light"/>
        </w:rPr>
      </w:pPr>
    </w:p>
    <w:p w14:paraId="541A2A79" w14:textId="77777777" w:rsidR="003A2281" w:rsidRPr="00DF0873" w:rsidRDefault="00727E5B" w:rsidP="008F35F3">
      <w:pPr>
        <w:pStyle w:val="Geenafstand"/>
      </w:pPr>
      <w:bookmarkStart w:id="18" w:name="_Toc503015272"/>
      <w:r w:rsidRPr="00DF0873">
        <w:t>Voorbereiding:</w:t>
      </w:r>
      <w:bookmarkEnd w:id="18"/>
    </w:p>
    <w:p w14:paraId="4A7C9FB6" w14:textId="10A0B10B" w:rsidR="00820539" w:rsidRPr="00DF0873" w:rsidRDefault="00820539">
      <w:pPr>
        <w:pStyle w:val="Standaard1"/>
        <w:spacing w:line="240" w:lineRule="auto"/>
        <w:outlineLvl w:val="0"/>
        <w:rPr>
          <w:rFonts w:ascii="Helvetica Neue Thin" w:eastAsia="Helvetica Neue Light" w:hAnsi="Helvetica Neue Thin" w:cs="Helvetica Neue Light"/>
        </w:rPr>
      </w:pPr>
    </w:p>
    <w:tbl>
      <w:tblPr>
        <w:tblStyle w:val="Tabelraster"/>
        <w:tblW w:w="0" w:type="auto"/>
        <w:tblLook w:val="04A0" w:firstRow="1" w:lastRow="0" w:firstColumn="1" w:lastColumn="0" w:noHBand="0" w:noVBand="1"/>
      </w:tblPr>
      <w:tblGrid>
        <w:gridCol w:w="1696"/>
        <w:gridCol w:w="3544"/>
        <w:gridCol w:w="1904"/>
        <w:gridCol w:w="2058"/>
      </w:tblGrid>
      <w:tr w:rsidR="007A77BE" w:rsidRPr="00DF0873" w14:paraId="24202CDB" w14:textId="77777777" w:rsidTr="007A77BE">
        <w:tc>
          <w:tcPr>
            <w:tcW w:w="1696" w:type="dxa"/>
          </w:tcPr>
          <w:p w14:paraId="2A07DB05" w14:textId="77777777" w:rsidR="00F82D2F" w:rsidRPr="00DF0873" w:rsidRDefault="00F82D2F" w:rsidP="008F35F3">
            <w:pPr>
              <w:pStyle w:val="Geenafstand"/>
            </w:pPr>
            <w:r w:rsidRPr="00DF0873">
              <w:t>Tijd</w:t>
            </w:r>
          </w:p>
        </w:tc>
        <w:tc>
          <w:tcPr>
            <w:tcW w:w="3544" w:type="dxa"/>
          </w:tcPr>
          <w:p w14:paraId="0A6A0764" w14:textId="77777777" w:rsidR="00F82D2F" w:rsidRPr="00DF0873" w:rsidRDefault="00F82D2F" w:rsidP="008F35F3">
            <w:pPr>
              <w:pStyle w:val="Geenafstand"/>
            </w:pPr>
            <w:r w:rsidRPr="00DF0873">
              <w:t>Activiteit</w:t>
            </w:r>
          </w:p>
        </w:tc>
        <w:tc>
          <w:tcPr>
            <w:tcW w:w="1756" w:type="dxa"/>
          </w:tcPr>
          <w:p w14:paraId="20AA4020" w14:textId="77777777" w:rsidR="00F82D2F" w:rsidRPr="00DF0873" w:rsidRDefault="00F82D2F" w:rsidP="008F35F3">
            <w:pPr>
              <w:pStyle w:val="Geenafstand"/>
            </w:pPr>
            <w:r w:rsidRPr="00DF0873">
              <w:t>Ruimte</w:t>
            </w:r>
          </w:p>
        </w:tc>
        <w:tc>
          <w:tcPr>
            <w:tcW w:w="2058" w:type="dxa"/>
          </w:tcPr>
          <w:p w14:paraId="3E6AD953" w14:textId="77777777" w:rsidR="00F82D2F" w:rsidRPr="00DF0873" w:rsidRDefault="00F82D2F" w:rsidP="008F35F3">
            <w:pPr>
              <w:pStyle w:val="Geenafstand"/>
            </w:pPr>
            <w:r w:rsidRPr="00DF0873">
              <w:t>Wie</w:t>
            </w:r>
          </w:p>
        </w:tc>
      </w:tr>
      <w:tr w:rsidR="007A77BE" w:rsidRPr="00DF0873" w14:paraId="4919EE92" w14:textId="77777777" w:rsidTr="007A77BE">
        <w:tc>
          <w:tcPr>
            <w:tcW w:w="1696" w:type="dxa"/>
          </w:tcPr>
          <w:p w14:paraId="13CE49DC" w14:textId="77777777" w:rsidR="006C3B72" w:rsidRDefault="006807B9" w:rsidP="008F35F3">
            <w:pPr>
              <w:pStyle w:val="Geenafstand"/>
            </w:pPr>
            <w:r w:rsidRPr="00DF0873">
              <w:t>09.00</w:t>
            </w:r>
            <w:r w:rsidR="001746B5" w:rsidRPr="00DF0873">
              <w:t xml:space="preserve"> – 12.00</w:t>
            </w:r>
          </w:p>
          <w:p w14:paraId="4A08ED1B" w14:textId="553600EC" w:rsidR="007A77BE" w:rsidRPr="00DF0873" w:rsidRDefault="007A77BE" w:rsidP="008F35F3">
            <w:pPr>
              <w:pStyle w:val="Geenafstand"/>
            </w:pPr>
          </w:p>
        </w:tc>
        <w:tc>
          <w:tcPr>
            <w:tcW w:w="3544" w:type="dxa"/>
          </w:tcPr>
          <w:p w14:paraId="537CFBB9" w14:textId="07C936FD" w:rsidR="006C3B72" w:rsidRPr="00DF0873" w:rsidRDefault="001746B5" w:rsidP="008F35F3">
            <w:pPr>
              <w:pStyle w:val="Geenafstand"/>
            </w:pPr>
            <w:r w:rsidRPr="00DF0873">
              <w:t>Leermoment</w:t>
            </w:r>
            <w:r w:rsidR="006C3B72" w:rsidRPr="00DF0873">
              <w:t xml:space="preserve"> GGB en MKA</w:t>
            </w:r>
          </w:p>
        </w:tc>
        <w:tc>
          <w:tcPr>
            <w:tcW w:w="1756" w:type="dxa"/>
          </w:tcPr>
          <w:p w14:paraId="1A18E97A" w14:textId="7821783D" w:rsidR="006C3B72" w:rsidRPr="00DF0873" w:rsidRDefault="006C3B72" w:rsidP="008F35F3">
            <w:pPr>
              <w:pStyle w:val="Geenafstand"/>
            </w:pPr>
            <w:r w:rsidRPr="00DF0873">
              <w:t>Oefenmeldkamer</w:t>
            </w:r>
          </w:p>
        </w:tc>
        <w:tc>
          <w:tcPr>
            <w:tcW w:w="2058" w:type="dxa"/>
          </w:tcPr>
          <w:p w14:paraId="48C1AD16" w14:textId="208CDE92" w:rsidR="006C3B72" w:rsidRPr="00DF0873" w:rsidRDefault="00B93190" w:rsidP="008F35F3">
            <w:pPr>
              <w:pStyle w:val="Geenafstand"/>
            </w:pPr>
            <w:r>
              <w:t>Frank</w:t>
            </w:r>
          </w:p>
        </w:tc>
      </w:tr>
      <w:tr w:rsidR="007A77BE" w:rsidRPr="00DF0873" w14:paraId="48ED075D" w14:textId="77777777" w:rsidTr="007A77BE">
        <w:tc>
          <w:tcPr>
            <w:tcW w:w="1696" w:type="dxa"/>
          </w:tcPr>
          <w:p w14:paraId="2C1B7C64" w14:textId="0036C893" w:rsidR="00AD563E" w:rsidRPr="00DF0873" w:rsidRDefault="00AD563E" w:rsidP="008F35F3">
            <w:pPr>
              <w:pStyle w:val="Geenafstand"/>
            </w:pPr>
            <w:r w:rsidRPr="00DF0873">
              <w:t>10.00 -11.00</w:t>
            </w:r>
          </w:p>
        </w:tc>
        <w:tc>
          <w:tcPr>
            <w:tcW w:w="3544" w:type="dxa"/>
          </w:tcPr>
          <w:p w14:paraId="1D1263B3" w14:textId="77777777" w:rsidR="00AD563E" w:rsidRPr="00DF0873" w:rsidRDefault="00AD563E" w:rsidP="008F35F3">
            <w:pPr>
              <w:pStyle w:val="Geenafstand"/>
            </w:pPr>
            <w:r w:rsidRPr="00DF0873">
              <w:t>Voorbereiden oefenruimte</w:t>
            </w:r>
          </w:p>
          <w:p w14:paraId="6587987A" w14:textId="77777777" w:rsidR="00AD563E" w:rsidRPr="00DF0873" w:rsidRDefault="00AD563E" w:rsidP="008F35F3">
            <w:pPr>
              <w:pStyle w:val="Geenafstand"/>
            </w:pPr>
            <w:r w:rsidRPr="00DF0873">
              <w:t>Controle communicatielijnen</w:t>
            </w:r>
          </w:p>
          <w:p w14:paraId="1DF160FB" w14:textId="77777777" w:rsidR="00AD563E" w:rsidRPr="00DF0873" w:rsidRDefault="00AD563E" w:rsidP="008F35F3">
            <w:pPr>
              <w:pStyle w:val="Geenafstand"/>
            </w:pPr>
            <w:r w:rsidRPr="00DF0873">
              <w:t xml:space="preserve">Waarneemformulieren klaarleggen </w:t>
            </w:r>
          </w:p>
          <w:p w14:paraId="50223CCC" w14:textId="77777777" w:rsidR="00AD563E" w:rsidRPr="00DF0873" w:rsidRDefault="00AD563E" w:rsidP="008F35F3">
            <w:pPr>
              <w:pStyle w:val="Geenafstand"/>
            </w:pPr>
          </w:p>
          <w:p w14:paraId="357FE577" w14:textId="4C83401D" w:rsidR="00AD563E" w:rsidRPr="00DF0873" w:rsidRDefault="00AD563E" w:rsidP="008F35F3">
            <w:pPr>
              <w:pStyle w:val="Geenafstand"/>
            </w:pPr>
            <w:r w:rsidRPr="00DF0873">
              <w:t>Klaarzetten van het ETS bord</w:t>
            </w:r>
          </w:p>
        </w:tc>
        <w:tc>
          <w:tcPr>
            <w:tcW w:w="1756" w:type="dxa"/>
          </w:tcPr>
          <w:p w14:paraId="413A5173" w14:textId="77777777" w:rsidR="00AD563E" w:rsidRPr="00DF0873" w:rsidRDefault="00AD563E" w:rsidP="008F35F3">
            <w:pPr>
              <w:pStyle w:val="Geenafstand"/>
            </w:pPr>
            <w:r w:rsidRPr="00DF0873">
              <w:t>Oefenmeldkamer</w:t>
            </w:r>
          </w:p>
          <w:p w14:paraId="0692D79B" w14:textId="77777777" w:rsidR="00AD563E" w:rsidRPr="00DF0873" w:rsidRDefault="00AD563E" w:rsidP="008F35F3">
            <w:pPr>
              <w:pStyle w:val="Geenafstand"/>
            </w:pPr>
          </w:p>
        </w:tc>
        <w:tc>
          <w:tcPr>
            <w:tcW w:w="2058" w:type="dxa"/>
          </w:tcPr>
          <w:p w14:paraId="4A6612D3" w14:textId="72153E1A" w:rsidR="00AD563E" w:rsidRPr="00DF0873" w:rsidRDefault="00AD563E" w:rsidP="008F35F3">
            <w:pPr>
              <w:pStyle w:val="Geenafstand"/>
            </w:pPr>
            <w:r w:rsidRPr="00DF0873">
              <w:t>Lucas (+ ETS-BI)</w:t>
            </w:r>
          </w:p>
        </w:tc>
      </w:tr>
      <w:tr w:rsidR="007A77BE" w:rsidRPr="00DF0873" w14:paraId="74AFE822" w14:textId="77777777" w:rsidTr="007A77BE">
        <w:tc>
          <w:tcPr>
            <w:tcW w:w="1696" w:type="dxa"/>
          </w:tcPr>
          <w:p w14:paraId="128FA39E" w14:textId="77777777" w:rsidR="001746B5" w:rsidRDefault="001746B5" w:rsidP="008F35F3">
            <w:pPr>
              <w:pStyle w:val="Geenafstand"/>
            </w:pPr>
            <w:r w:rsidRPr="00DF0873">
              <w:t>11.30 – 12.00</w:t>
            </w:r>
          </w:p>
          <w:p w14:paraId="79FA0934" w14:textId="6BF43484" w:rsidR="007A77BE" w:rsidRPr="00DF0873" w:rsidRDefault="007A77BE" w:rsidP="008F35F3">
            <w:pPr>
              <w:pStyle w:val="Geenafstand"/>
            </w:pPr>
          </w:p>
        </w:tc>
        <w:tc>
          <w:tcPr>
            <w:tcW w:w="3544" w:type="dxa"/>
          </w:tcPr>
          <w:p w14:paraId="083FFF2A" w14:textId="2013B6EE" w:rsidR="001746B5" w:rsidRPr="00DF0873" w:rsidRDefault="001746B5" w:rsidP="008F35F3">
            <w:pPr>
              <w:pStyle w:val="Geenafstand"/>
            </w:pPr>
            <w:r w:rsidRPr="00DF0873">
              <w:t>Tegenspel aanwezig en inpraten</w:t>
            </w:r>
          </w:p>
        </w:tc>
        <w:tc>
          <w:tcPr>
            <w:tcW w:w="1756" w:type="dxa"/>
          </w:tcPr>
          <w:p w14:paraId="1A2C97B2" w14:textId="0B6217F3" w:rsidR="001746B5" w:rsidRPr="00DF0873" w:rsidRDefault="001746B5" w:rsidP="008F35F3">
            <w:pPr>
              <w:pStyle w:val="Geenafstand"/>
            </w:pPr>
            <w:r w:rsidRPr="00DF0873">
              <w:t>Werkruimte</w:t>
            </w:r>
          </w:p>
        </w:tc>
        <w:tc>
          <w:tcPr>
            <w:tcW w:w="2058" w:type="dxa"/>
          </w:tcPr>
          <w:p w14:paraId="3BC44C4D" w14:textId="541095BE" w:rsidR="001746B5" w:rsidRPr="00DF0873" w:rsidRDefault="001746B5" w:rsidP="008F35F3">
            <w:pPr>
              <w:pStyle w:val="Geenafstand"/>
            </w:pPr>
            <w:r w:rsidRPr="00DF0873">
              <w:t>Lucas</w:t>
            </w:r>
          </w:p>
        </w:tc>
      </w:tr>
      <w:tr w:rsidR="007A77BE" w:rsidRPr="00DF0873" w14:paraId="7685FAEA" w14:textId="77777777" w:rsidTr="007A77BE">
        <w:tc>
          <w:tcPr>
            <w:tcW w:w="1696" w:type="dxa"/>
          </w:tcPr>
          <w:p w14:paraId="193BF89E" w14:textId="77777777" w:rsidR="001746B5" w:rsidRDefault="001746B5" w:rsidP="008F35F3">
            <w:pPr>
              <w:pStyle w:val="Geenafstand"/>
            </w:pPr>
            <w:r w:rsidRPr="00DF0873">
              <w:t>12.00 – 12.30</w:t>
            </w:r>
          </w:p>
          <w:p w14:paraId="299AA737" w14:textId="2B849B06" w:rsidR="007A77BE" w:rsidRPr="00DF0873" w:rsidRDefault="007A77BE" w:rsidP="008F35F3">
            <w:pPr>
              <w:pStyle w:val="Geenafstand"/>
            </w:pPr>
          </w:p>
        </w:tc>
        <w:tc>
          <w:tcPr>
            <w:tcW w:w="3544" w:type="dxa"/>
          </w:tcPr>
          <w:p w14:paraId="2D0DC345" w14:textId="026E0E1A" w:rsidR="001746B5" w:rsidRPr="00DF0873" w:rsidRDefault="001746B5" w:rsidP="008F35F3">
            <w:pPr>
              <w:pStyle w:val="Geenafstand"/>
            </w:pPr>
            <w:r w:rsidRPr="00DF0873">
              <w:t>Lunch</w:t>
            </w:r>
          </w:p>
        </w:tc>
        <w:tc>
          <w:tcPr>
            <w:tcW w:w="1756" w:type="dxa"/>
          </w:tcPr>
          <w:p w14:paraId="04090330" w14:textId="4B5C055A" w:rsidR="001746B5" w:rsidRPr="00DF0873" w:rsidRDefault="001C3EB1" w:rsidP="008F35F3">
            <w:pPr>
              <w:pStyle w:val="Geenafstand"/>
            </w:pPr>
            <w:r w:rsidRPr="00DF0873">
              <w:t>Volgt</w:t>
            </w:r>
          </w:p>
        </w:tc>
        <w:tc>
          <w:tcPr>
            <w:tcW w:w="2058" w:type="dxa"/>
          </w:tcPr>
          <w:p w14:paraId="68CC0919" w14:textId="4DA65270" w:rsidR="001746B5" w:rsidRPr="00DF0873" w:rsidRDefault="001C3EB1" w:rsidP="008F35F3">
            <w:pPr>
              <w:pStyle w:val="Geenafstand"/>
            </w:pPr>
            <w:r w:rsidRPr="00DF0873">
              <w:t>Frank</w:t>
            </w:r>
          </w:p>
        </w:tc>
      </w:tr>
      <w:tr w:rsidR="007A77BE" w:rsidRPr="00DF0873" w14:paraId="3EE7F916" w14:textId="77777777" w:rsidTr="007A77BE">
        <w:tc>
          <w:tcPr>
            <w:tcW w:w="1696" w:type="dxa"/>
          </w:tcPr>
          <w:p w14:paraId="78ED15F6" w14:textId="7FF5B5D4" w:rsidR="006C3B72" w:rsidRPr="00DF0873" w:rsidRDefault="001746B5" w:rsidP="008F35F3">
            <w:pPr>
              <w:pStyle w:val="Geenafstand"/>
            </w:pPr>
            <w:r w:rsidRPr="00DF0873">
              <w:t>1</w:t>
            </w:r>
            <w:r w:rsidR="002D3103" w:rsidRPr="00DF0873">
              <w:t>2</w:t>
            </w:r>
            <w:r w:rsidRPr="00DF0873">
              <w:t>.</w:t>
            </w:r>
            <w:r w:rsidR="002D3103" w:rsidRPr="00DF0873">
              <w:t>30</w:t>
            </w:r>
            <w:r w:rsidRPr="00DF0873">
              <w:t xml:space="preserve"> – 13.</w:t>
            </w:r>
            <w:r w:rsidR="002D3103" w:rsidRPr="00DF0873">
              <w:t>00</w:t>
            </w:r>
          </w:p>
        </w:tc>
        <w:tc>
          <w:tcPr>
            <w:tcW w:w="3544" w:type="dxa"/>
          </w:tcPr>
          <w:p w14:paraId="3A7069D1" w14:textId="33D1A452" w:rsidR="006C3B72" w:rsidRPr="00DF0873" w:rsidRDefault="006C3B72" w:rsidP="008F35F3">
            <w:pPr>
              <w:pStyle w:val="Geenafstand"/>
            </w:pPr>
            <w:r w:rsidRPr="00DF0873">
              <w:t xml:space="preserve">ETS-oefening (code </w:t>
            </w:r>
            <w:r w:rsidR="0024352C" w:rsidRPr="00DF0873">
              <w:t>20</w:t>
            </w:r>
            <w:r w:rsidRPr="00DF0873">
              <w:t>)</w:t>
            </w:r>
          </w:p>
        </w:tc>
        <w:tc>
          <w:tcPr>
            <w:tcW w:w="1756" w:type="dxa"/>
          </w:tcPr>
          <w:p w14:paraId="3C5CE389" w14:textId="4BECC711" w:rsidR="006C3B72" w:rsidRPr="00DF0873" w:rsidRDefault="006C3B72" w:rsidP="008F35F3">
            <w:pPr>
              <w:pStyle w:val="Geenafstand"/>
            </w:pPr>
            <w:r w:rsidRPr="00DF0873">
              <w:t>Oefenmeldkamer</w:t>
            </w:r>
          </w:p>
        </w:tc>
        <w:tc>
          <w:tcPr>
            <w:tcW w:w="2058" w:type="dxa"/>
          </w:tcPr>
          <w:p w14:paraId="5291D011" w14:textId="1BBB06EE" w:rsidR="006C3B72" w:rsidRPr="00DF0873" w:rsidRDefault="006C3B72" w:rsidP="008F35F3">
            <w:pPr>
              <w:pStyle w:val="Geenafstand"/>
            </w:pPr>
            <w:r w:rsidRPr="00DF0873">
              <w:t>Lucas</w:t>
            </w:r>
            <w:r w:rsidR="001746B5" w:rsidRPr="00DF0873">
              <w:t xml:space="preserve"> + </w:t>
            </w:r>
            <w:r w:rsidR="007A77BE">
              <w:t>Frank + evt. Alex</w:t>
            </w:r>
            <w:r w:rsidR="00AD563E" w:rsidRPr="00DF0873">
              <w:t>)</w:t>
            </w:r>
          </w:p>
        </w:tc>
      </w:tr>
      <w:tr w:rsidR="007A77BE" w:rsidRPr="00DF0873" w14:paraId="7EC414F8" w14:textId="77777777" w:rsidTr="007A77BE">
        <w:tc>
          <w:tcPr>
            <w:tcW w:w="1696" w:type="dxa"/>
          </w:tcPr>
          <w:p w14:paraId="644BA3D2" w14:textId="24A1C69C" w:rsidR="006C3B72" w:rsidRPr="00DF0873" w:rsidRDefault="006C3B72" w:rsidP="008F35F3">
            <w:pPr>
              <w:pStyle w:val="Geenafstand"/>
            </w:pPr>
            <w:r w:rsidRPr="00DF0873">
              <w:t>1</w:t>
            </w:r>
            <w:r w:rsidR="001746B5" w:rsidRPr="00DF0873">
              <w:t>3.</w:t>
            </w:r>
            <w:r w:rsidR="002D3103" w:rsidRPr="00DF0873">
              <w:t>00</w:t>
            </w:r>
            <w:r w:rsidRPr="00DF0873">
              <w:t xml:space="preserve"> – 1</w:t>
            </w:r>
            <w:r w:rsidR="002D3103" w:rsidRPr="00DF0873">
              <w:t>3</w:t>
            </w:r>
            <w:r w:rsidR="001746B5" w:rsidRPr="00DF0873">
              <w:t>.</w:t>
            </w:r>
            <w:r w:rsidR="002D3103" w:rsidRPr="00DF0873">
              <w:t>30</w:t>
            </w:r>
          </w:p>
        </w:tc>
        <w:tc>
          <w:tcPr>
            <w:tcW w:w="3544" w:type="dxa"/>
          </w:tcPr>
          <w:p w14:paraId="44D89F88" w14:textId="0215BE02" w:rsidR="006C3B72" w:rsidRPr="00DF0873" w:rsidRDefault="006C3B72" w:rsidP="008F35F3">
            <w:pPr>
              <w:pStyle w:val="Geenafstand"/>
            </w:pPr>
            <w:r w:rsidRPr="00DF0873">
              <w:t xml:space="preserve">ETS-oefening (code </w:t>
            </w:r>
            <w:r w:rsidR="007A77BE">
              <w:t>20</w:t>
            </w:r>
            <w:r w:rsidRPr="00DF0873">
              <w:t>)</w:t>
            </w:r>
          </w:p>
        </w:tc>
        <w:tc>
          <w:tcPr>
            <w:tcW w:w="1756" w:type="dxa"/>
          </w:tcPr>
          <w:p w14:paraId="01F24219" w14:textId="559DA94C" w:rsidR="006C3B72" w:rsidRPr="00DF0873" w:rsidRDefault="006C3B72" w:rsidP="008F35F3">
            <w:pPr>
              <w:pStyle w:val="Geenafstand"/>
            </w:pPr>
            <w:r w:rsidRPr="00DF0873">
              <w:t>Oefenmeldkamer</w:t>
            </w:r>
          </w:p>
        </w:tc>
        <w:tc>
          <w:tcPr>
            <w:tcW w:w="2058" w:type="dxa"/>
          </w:tcPr>
          <w:p w14:paraId="45DE5DDF" w14:textId="044D0685" w:rsidR="006C3B72" w:rsidRPr="00DF0873" w:rsidRDefault="007A77BE" w:rsidP="008F35F3">
            <w:pPr>
              <w:pStyle w:val="Geenafstand"/>
            </w:pPr>
            <w:r w:rsidRPr="00DF0873">
              <w:t xml:space="preserve">Lucas + </w:t>
            </w:r>
            <w:r>
              <w:t>Frank + evt. Alex</w:t>
            </w:r>
            <w:r w:rsidRPr="00DF0873">
              <w:t>)</w:t>
            </w:r>
          </w:p>
        </w:tc>
      </w:tr>
      <w:tr w:rsidR="007A77BE" w:rsidRPr="00DF0873" w14:paraId="6E432072" w14:textId="77777777" w:rsidTr="007A77BE">
        <w:tc>
          <w:tcPr>
            <w:tcW w:w="1696" w:type="dxa"/>
          </w:tcPr>
          <w:p w14:paraId="41D10D7D" w14:textId="79F8F461" w:rsidR="006C3B72" w:rsidRPr="00DF0873" w:rsidRDefault="001746B5" w:rsidP="008F35F3">
            <w:pPr>
              <w:pStyle w:val="Geenafstand"/>
            </w:pPr>
            <w:r w:rsidRPr="00DF0873">
              <w:t>1</w:t>
            </w:r>
            <w:r w:rsidR="002D3103" w:rsidRPr="00DF0873">
              <w:t>3</w:t>
            </w:r>
            <w:r w:rsidRPr="00DF0873">
              <w:t>.</w:t>
            </w:r>
            <w:r w:rsidR="002D3103" w:rsidRPr="00DF0873">
              <w:t>30</w:t>
            </w:r>
            <w:r w:rsidRPr="00DF0873">
              <w:t xml:space="preserve"> </w:t>
            </w:r>
            <w:r w:rsidR="002D3103" w:rsidRPr="00DF0873">
              <w:t>–</w:t>
            </w:r>
            <w:r w:rsidRPr="00DF0873">
              <w:t xml:space="preserve"> </w:t>
            </w:r>
            <w:r w:rsidR="002D3103" w:rsidRPr="00DF0873">
              <w:t>14.30</w:t>
            </w:r>
          </w:p>
        </w:tc>
        <w:tc>
          <w:tcPr>
            <w:tcW w:w="3544" w:type="dxa"/>
          </w:tcPr>
          <w:p w14:paraId="0BFF4869" w14:textId="04BA371D" w:rsidR="006C3B72" w:rsidRPr="00DF0873" w:rsidRDefault="006C3B72" w:rsidP="008F35F3">
            <w:pPr>
              <w:pStyle w:val="Geenafstand"/>
            </w:pPr>
            <w:r w:rsidRPr="00DF0873">
              <w:t xml:space="preserve">Eerste oefening MKA (code </w:t>
            </w:r>
            <w:r w:rsidR="00F21BAA" w:rsidRPr="00DF0873">
              <w:t>30</w:t>
            </w:r>
            <w:r w:rsidRPr="00DF0873">
              <w:t>)</w:t>
            </w:r>
          </w:p>
          <w:p w14:paraId="5B898902" w14:textId="77777777" w:rsidR="006C3B72" w:rsidRPr="00DF0873" w:rsidRDefault="006C3B72" w:rsidP="008F35F3">
            <w:pPr>
              <w:pStyle w:val="Geenafstand"/>
            </w:pPr>
          </w:p>
        </w:tc>
        <w:tc>
          <w:tcPr>
            <w:tcW w:w="1756" w:type="dxa"/>
          </w:tcPr>
          <w:p w14:paraId="04CB530A" w14:textId="41FBE247" w:rsidR="006C3B72" w:rsidRPr="00DF0873" w:rsidRDefault="006C3B72" w:rsidP="008F35F3">
            <w:pPr>
              <w:pStyle w:val="Geenafstand"/>
            </w:pPr>
            <w:r w:rsidRPr="00DF0873">
              <w:t>Oefenmeldkamer</w:t>
            </w:r>
          </w:p>
        </w:tc>
        <w:tc>
          <w:tcPr>
            <w:tcW w:w="2058" w:type="dxa"/>
          </w:tcPr>
          <w:p w14:paraId="5686038D" w14:textId="1E772054" w:rsidR="006C3B72" w:rsidRPr="00DF0873" w:rsidRDefault="007A77BE" w:rsidP="008F35F3">
            <w:pPr>
              <w:pStyle w:val="Geenafstand"/>
            </w:pPr>
            <w:r>
              <w:t xml:space="preserve">Frank + </w:t>
            </w:r>
            <w:r w:rsidR="001746B5" w:rsidRPr="00DF0873">
              <w:t>Lucas</w:t>
            </w:r>
          </w:p>
        </w:tc>
      </w:tr>
      <w:tr w:rsidR="007A77BE" w:rsidRPr="00DF0873" w14:paraId="5CE7FC00" w14:textId="77777777" w:rsidTr="007A77BE">
        <w:tc>
          <w:tcPr>
            <w:tcW w:w="1696" w:type="dxa"/>
          </w:tcPr>
          <w:p w14:paraId="2040A8A8" w14:textId="6A92D523" w:rsidR="006C3B72" w:rsidRPr="00DF0873" w:rsidRDefault="002D3103" w:rsidP="008F35F3">
            <w:pPr>
              <w:pStyle w:val="Geenafstand"/>
            </w:pPr>
            <w:r w:rsidRPr="00DF0873">
              <w:t>14.30 – 14.45</w:t>
            </w:r>
          </w:p>
        </w:tc>
        <w:tc>
          <w:tcPr>
            <w:tcW w:w="3544" w:type="dxa"/>
          </w:tcPr>
          <w:p w14:paraId="6B92F697" w14:textId="18DDF47A" w:rsidR="006C3B72" w:rsidRPr="00DF0873" w:rsidRDefault="006C3B72" w:rsidP="008F35F3">
            <w:pPr>
              <w:pStyle w:val="Geenafstand"/>
            </w:pPr>
            <w:r w:rsidRPr="00DF0873">
              <w:t xml:space="preserve">Pauze en </w:t>
            </w:r>
            <w:r w:rsidR="002D3103" w:rsidRPr="00DF0873">
              <w:t>gereed</w:t>
            </w:r>
            <w:r w:rsidRPr="00DF0873">
              <w:t xml:space="preserve"> maken scenario en meldkamer</w:t>
            </w:r>
          </w:p>
        </w:tc>
        <w:tc>
          <w:tcPr>
            <w:tcW w:w="1756" w:type="dxa"/>
          </w:tcPr>
          <w:p w14:paraId="000AFC97" w14:textId="77248BCA" w:rsidR="006C3B72" w:rsidRPr="00DF0873" w:rsidRDefault="006C3B72" w:rsidP="008F35F3">
            <w:pPr>
              <w:pStyle w:val="Geenafstand"/>
            </w:pPr>
            <w:r w:rsidRPr="00DF0873">
              <w:t>Oefenmeldkamer</w:t>
            </w:r>
          </w:p>
        </w:tc>
        <w:tc>
          <w:tcPr>
            <w:tcW w:w="2058" w:type="dxa"/>
          </w:tcPr>
          <w:p w14:paraId="4088D88A" w14:textId="77777777" w:rsidR="006C3B72" w:rsidRPr="00DF0873" w:rsidRDefault="006C3B72" w:rsidP="008F35F3">
            <w:pPr>
              <w:pStyle w:val="Geenafstand"/>
            </w:pPr>
          </w:p>
        </w:tc>
      </w:tr>
      <w:tr w:rsidR="007A77BE" w:rsidRPr="00DF0873" w14:paraId="126734BF" w14:textId="77777777" w:rsidTr="007A77BE">
        <w:tc>
          <w:tcPr>
            <w:tcW w:w="1696" w:type="dxa"/>
          </w:tcPr>
          <w:p w14:paraId="7E905B7D" w14:textId="77777777" w:rsidR="006C3B72" w:rsidRDefault="002D3103" w:rsidP="008F35F3">
            <w:pPr>
              <w:pStyle w:val="Geenafstand"/>
            </w:pPr>
            <w:r w:rsidRPr="00DF0873">
              <w:t>14.45 – 15.45</w:t>
            </w:r>
          </w:p>
          <w:p w14:paraId="4ABB799F" w14:textId="2CBD8B28" w:rsidR="007A77BE" w:rsidRPr="00DF0873" w:rsidRDefault="007A77BE" w:rsidP="008F35F3">
            <w:pPr>
              <w:pStyle w:val="Geenafstand"/>
            </w:pPr>
          </w:p>
        </w:tc>
        <w:tc>
          <w:tcPr>
            <w:tcW w:w="3544" w:type="dxa"/>
          </w:tcPr>
          <w:p w14:paraId="442D70D1" w14:textId="5569C1A0" w:rsidR="006C3B72" w:rsidRPr="00DF0873" w:rsidRDefault="006C3B72" w:rsidP="007A77BE">
            <w:pPr>
              <w:pStyle w:val="Geenafstand"/>
            </w:pPr>
            <w:r w:rsidRPr="00DF0873">
              <w:t>Tweede oefening MKA (code 30)</w:t>
            </w:r>
          </w:p>
        </w:tc>
        <w:tc>
          <w:tcPr>
            <w:tcW w:w="1756" w:type="dxa"/>
          </w:tcPr>
          <w:p w14:paraId="2D8A0DA4" w14:textId="5013C7F5" w:rsidR="006C3B72" w:rsidRPr="00DF0873" w:rsidRDefault="006C3B72" w:rsidP="008F35F3">
            <w:pPr>
              <w:pStyle w:val="Geenafstand"/>
            </w:pPr>
            <w:r w:rsidRPr="00DF0873">
              <w:t>Oefenmeldkamer</w:t>
            </w:r>
          </w:p>
        </w:tc>
        <w:tc>
          <w:tcPr>
            <w:tcW w:w="2058" w:type="dxa"/>
          </w:tcPr>
          <w:p w14:paraId="64F7D304" w14:textId="5B4F2D7D" w:rsidR="006C3B72" w:rsidRPr="00DF0873" w:rsidRDefault="007A77BE" w:rsidP="008F35F3">
            <w:pPr>
              <w:pStyle w:val="Geenafstand"/>
            </w:pPr>
            <w:r>
              <w:t xml:space="preserve">Frank + </w:t>
            </w:r>
            <w:r w:rsidRPr="00DF0873">
              <w:t>Lucas</w:t>
            </w:r>
          </w:p>
        </w:tc>
      </w:tr>
      <w:tr w:rsidR="007A77BE" w:rsidRPr="00DF0873" w14:paraId="5D1AA269" w14:textId="77777777" w:rsidTr="007A77BE">
        <w:tc>
          <w:tcPr>
            <w:tcW w:w="1696" w:type="dxa"/>
          </w:tcPr>
          <w:p w14:paraId="01AC0987" w14:textId="77777777" w:rsidR="006C3B72" w:rsidRDefault="006C3B72" w:rsidP="008F35F3">
            <w:pPr>
              <w:pStyle w:val="Geenafstand"/>
            </w:pPr>
            <w:r w:rsidRPr="00DF0873">
              <w:t>15.</w:t>
            </w:r>
            <w:r w:rsidR="001746B5" w:rsidRPr="00DF0873">
              <w:t>4</w:t>
            </w:r>
            <w:r w:rsidR="002D3103" w:rsidRPr="00DF0873">
              <w:t>5</w:t>
            </w:r>
            <w:r w:rsidRPr="00DF0873">
              <w:t xml:space="preserve"> </w:t>
            </w:r>
            <w:r w:rsidR="001746B5" w:rsidRPr="00DF0873">
              <w:t>–</w:t>
            </w:r>
            <w:r w:rsidRPr="00DF0873">
              <w:t xml:space="preserve"> </w:t>
            </w:r>
            <w:r w:rsidR="001746B5" w:rsidRPr="00DF0873">
              <w:t>16.00</w:t>
            </w:r>
          </w:p>
          <w:p w14:paraId="1C5F3345" w14:textId="0312C213" w:rsidR="007A77BE" w:rsidRPr="00DF0873" w:rsidRDefault="007A77BE" w:rsidP="008F35F3">
            <w:pPr>
              <w:pStyle w:val="Geenafstand"/>
            </w:pPr>
          </w:p>
        </w:tc>
        <w:tc>
          <w:tcPr>
            <w:tcW w:w="3544" w:type="dxa"/>
          </w:tcPr>
          <w:p w14:paraId="0B3E942B" w14:textId="77777777" w:rsidR="006C3B72" w:rsidRPr="00DF0873" w:rsidRDefault="006C3B72" w:rsidP="008F35F3">
            <w:pPr>
              <w:pStyle w:val="Geenafstand"/>
            </w:pPr>
            <w:r w:rsidRPr="00DF0873">
              <w:t xml:space="preserve">Evaluatie  </w:t>
            </w:r>
          </w:p>
        </w:tc>
        <w:tc>
          <w:tcPr>
            <w:tcW w:w="1756" w:type="dxa"/>
          </w:tcPr>
          <w:p w14:paraId="7AC6EEA3" w14:textId="21EADA59" w:rsidR="006C3B72" w:rsidRPr="00DF0873" w:rsidRDefault="006C3B72" w:rsidP="008F35F3">
            <w:pPr>
              <w:pStyle w:val="Geenafstand"/>
            </w:pPr>
            <w:r w:rsidRPr="00DF0873">
              <w:t>Oefenmeldkamer</w:t>
            </w:r>
          </w:p>
        </w:tc>
        <w:tc>
          <w:tcPr>
            <w:tcW w:w="2058" w:type="dxa"/>
          </w:tcPr>
          <w:p w14:paraId="3CBDEC2F" w14:textId="33FC4E6D" w:rsidR="006C3B72" w:rsidRPr="00DF0873" w:rsidRDefault="001746B5" w:rsidP="008F35F3">
            <w:pPr>
              <w:pStyle w:val="Geenafstand"/>
            </w:pPr>
            <w:r w:rsidRPr="00DF0873">
              <w:t xml:space="preserve">Lucas </w:t>
            </w:r>
          </w:p>
        </w:tc>
      </w:tr>
    </w:tbl>
    <w:p w14:paraId="61D58017" w14:textId="77777777" w:rsidR="003A2281" w:rsidRPr="00DF0873" w:rsidRDefault="003A2281">
      <w:pPr>
        <w:pStyle w:val="Standaard1"/>
        <w:spacing w:line="240" w:lineRule="auto"/>
        <w:outlineLvl w:val="0"/>
        <w:rPr>
          <w:rFonts w:ascii="Helvetica Neue Thin" w:eastAsia="Helvetica Neue Light" w:hAnsi="Helvetica Neue Thin" w:cs="Helvetica Neue Light"/>
        </w:rPr>
      </w:pPr>
    </w:p>
    <w:p w14:paraId="569FEC6A" w14:textId="77777777" w:rsidR="003A2281" w:rsidRPr="00DF0873" w:rsidRDefault="003A2281">
      <w:pPr>
        <w:pStyle w:val="Standaard1"/>
        <w:widowControl w:val="0"/>
        <w:spacing w:line="240" w:lineRule="auto"/>
        <w:outlineLvl w:val="0"/>
        <w:rPr>
          <w:rFonts w:ascii="Helvetica Neue Thin" w:eastAsia="Helvetica Neue Light" w:hAnsi="Helvetica Neue Thin" w:cs="Helvetica Neue Light"/>
        </w:rPr>
      </w:pPr>
    </w:p>
    <w:p w14:paraId="503D743A" w14:textId="0D38B2CD" w:rsidR="00D76C6A" w:rsidRPr="00DF0873" w:rsidRDefault="00D76C6A">
      <w:pPr>
        <w:rPr>
          <w:rFonts w:ascii="Helvetica Neue Thin" w:eastAsia="Helvetica Neue Light" w:hAnsi="Helvetica Neue Thin" w:cs="Helvetica Neue Light"/>
        </w:rPr>
      </w:pPr>
      <w:r w:rsidRPr="00DF0873">
        <w:rPr>
          <w:rFonts w:ascii="Helvetica Neue Thin" w:eastAsia="Helvetica Neue Light" w:hAnsi="Helvetica Neue Thin" w:cs="Helvetica Neue Light"/>
        </w:rPr>
        <w:br w:type="page"/>
      </w:r>
    </w:p>
    <w:p w14:paraId="60A0A71D" w14:textId="240210D2" w:rsidR="003A2281" w:rsidRPr="008F35F3" w:rsidRDefault="00A018EE" w:rsidP="008F35F3">
      <w:pPr>
        <w:pStyle w:val="Kop1"/>
        <w:numPr>
          <w:ilvl w:val="0"/>
          <w:numId w:val="22"/>
        </w:numPr>
      </w:pPr>
      <w:bookmarkStart w:id="19" w:name="_Toc22750848"/>
      <w:r w:rsidRPr="008F35F3">
        <w:lastRenderedPageBreak/>
        <w:t>Communicatie</w:t>
      </w:r>
      <w:bookmarkEnd w:id="19"/>
    </w:p>
    <w:p w14:paraId="72948F8C" w14:textId="77777777" w:rsidR="00A018EE" w:rsidRPr="00DF0873" w:rsidRDefault="00A018EE" w:rsidP="00A018EE">
      <w:pPr>
        <w:rPr>
          <w:rFonts w:ascii="Helvetica Neue Thin" w:hAnsi="Helvetica Neue Thin"/>
        </w:rPr>
      </w:pPr>
    </w:p>
    <w:p w14:paraId="09AB19F0" w14:textId="0765E105" w:rsidR="00947FEA" w:rsidRPr="00DF0873" w:rsidRDefault="00A018EE" w:rsidP="008F35F3">
      <w:pPr>
        <w:pStyle w:val="Geenafstand"/>
      </w:pPr>
      <w:r w:rsidRPr="00DF0873">
        <w:t xml:space="preserve">Voor </w:t>
      </w:r>
      <w:r w:rsidR="00947FEA" w:rsidRPr="00DF0873">
        <w:t>telefonisch</w:t>
      </w:r>
      <w:r w:rsidRPr="00DF0873">
        <w:t xml:space="preserve"> contact</w:t>
      </w:r>
      <w:r w:rsidR="00947FEA" w:rsidRPr="00DF0873">
        <w:t>,</w:t>
      </w:r>
      <w:r w:rsidRPr="00DF0873">
        <w:t xml:space="preserve"> waaronder het doen van meldingen</w:t>
      </w:r>
      <w:r w:rsidR="00947FEA" w:rsidRPr="00DF0873">
        <w:t>, wordt gebruik gemaakt van de nummers:</w:t>
      </w:r>
    </w:p>
    <w:p w14:paraId="4B095BD9" w14:textId="77777777" w:rsidR="00947FEA" w:rsidRPr="00DF0873" w:rsidRDefault="00947FEA" w:rsidP="008F35F3">
      <w:pPr>
        <w:pStyle w:val="Geenafstand"/>
      </w:pPr>
    </w:p>
    <w:p w14:paraId="13569E3A" w14:textId="2D9D4805" w:rsidR="00EB7486" w:rsidRPr="00833158" w:rsidRDefault="00EB7486" w:rsidP="00EB7486">
      <w:pPr>
        <w:pStyle w:val="Geenafstand"/>
      </w:pPr>
      <w:r w:rsidRPr="00833158">
        <w:t>Inkomend naar de MKA</w:t>
      </w:r>
      <w:r w:rsidRPr="00833158">
        <w:tab/>
        <w:t>: 088</w:t>
      </w:r>
      <w:r>
        <w:t xml:space="preserve"> </w:t>
      </w:r>
      <w:r w:rsidRPr="00833158">
        <w:t>01</w:t>
      </w:r>
      <w:r>
        <w:t xml:space="preserve"> </w:t>
      </w:r>
      <w:r w:rsidRPr="00833158">
        <w:t>29</w:t>
      </w:r>
      <w:r>
        <w:t xml:space="preserve"> </w:t>
      </w:r>
      <w:r w:rsidRPr="00833158">
        <w:t>877</w:t>
      </w:r>
    </w:p>
    <w:p w14:paraId="7D00D5EF" w14:textId="0B45DE7B" w:rsidR="00EB7486" w:rsidRPr="00833158" w:rsidRDefault="00EB7486" w:rsidP="00EB7486">
      <w:pPr>
        <w:pStyle w:val="Geenafstand"/>
      </w:pPr>
      <w:r w:rsidRPr="00833158">
        <w:t>Uitgaand door de MKA</w:t>
      </w:r>
      <w:r w:rsidRPr="00833158">
        <w:tab/>
        <w:t>: 088</w:t>
      </w:r>
      <w:r>
        <w:t xml:space="preserve"> </w:t>
      </w:r>
      <w:r w:rsidRPr="00833158">
        <w:t>06</w:t>
      </w:r>
      <w:r>
        <w:t xml:space="preserve"> </w:t>
      </w:r>
      <w:r w:rsidRPr="00833158">
        <w:t>13</w:t>
      </w:r>
      <w:r>
        <w:t xml:space="preserve"> </w:t>
      </w:r>
      <w:r w:rsidRPr="00833158">
        <w:t>983</w:t>
      </w:r>
      <w:r w:rsidR="00FE1869">
        <w:t>(</w:t>
      </w:r>
      <w:r>
        <w:t>buddy meldkamer</w:t>
      </w:r>
      <w:r w:rsidR="00FE1869">
        <w:t>)</w:t>
      </w:r>
      <w:r>
        <w:t xml:space="preserve"> </w:t>
      </w:r>
    </w:p>
    <w:p w14:paraId="241C1AE0" w14:textId="27329D06" w:rsidR="00EB7486" w:rsidRPr="00833158" w:rsidRDefault="00EB7486" w:rsidP="00EB7486">
      <w:pPr>
        <w:pStyle w:val="Geenafstand"/>
      </w:pPr>
      <w:r w:rsidRPr="00833158">
        <w:t>Responscel</w:t>
      </w:r>
      <w:r w:rsidRPr="00833158">
        <w:tab/>
      </w:r>
      <w:r w:rsidRPr="00833158">
        <w:tab/>
      </w:r>
      <w:r w:rsidRPr="00833158">
        <w:tab/>
        <w:t>: 06-43 85 21 37</w:t>
      </w:r>
      <w:r>
        <w:t xml:space="preserve"> </w:t>
      </w:r>
      <w:r w:rsidR="00FE1869">
        <w:t>(oefentelefoon)</w:t>
      </w:r>
    </w:p>
    <w:p w14:paraId="653FD053" w14:textId="4157068C" w:rsidR="00EB7486" w:rsidRDefault="00EB7486" w:rsidP="00EB7486">
      <w:pPr>
        <w:pStyle w:val="Geenafstand"/>
      </w:pPr>
      <w:r w:rsidRPr="00833158">
        <w:tab/>
      </w:r>
      <w:r w:rsidRPr="00833158">
        <w:tab/>
      </w:r>
      <w:r w:rsidRPr="00833158">
        <w:tab/>
      </w:r>
      <w:r w:rsidRPr="00833158">
        <w:tab/>
        <w:t>: 06-44</w:t>
      </w:r>
      <w:r>
        <w:t xml:space="preserve"> </w:t>
      </w:r>
      <w:r w:rsidRPr="00833158">
        <w:t>45</w:t>
      </w:r>
      <w:r>
        <w:t xml:space="preserve"> </w:t>
      </w:r>
      <w:r w:rsidRPr="00833158">
        <w:t>25</w:t>
      </w:r>
      <w:r>
        <w:t xml:space="preserve"> </w:t>
      </w:r>
      <w:r w:rsidRPr="00833158">
        <w:t>38</w:t>
      </w:r>
      <w:r w:rsidR="00FE1869">
        <w:t xml:space="preserve"> (</w:t>
      </w:r>
      <w:r w:rsidRPr="00833158">
        <w:t>Alex</w:t>
      </w:r>
      <w:r w:rsidR="00FE1869">
        <w:t>)</w:t>
      </w:r>
      <w:r w:rsidRPr="00833158">
        <w:t xml:space="preserve"> </w:t>
      </w:r>
    </w:p>
    <w:p w14:paraId="42A301E0" w14:textId="76977AD7" w:rsidR="004C1DB8" w:rsidRPr="00833158" w:rsidRDefault="004C1DB8" w:rsidP="00EB7486">
      <w:pPr>
        <w:pStyle w:val="Geenafstand"/>
      </w:pPr>
      <w:r>
        <w:t>Buddy MKA</w:t>
      </w:r>
      <w:r>
        <w:tab/>
      </w:r>
      <w:r>
        <w:tab/>
      </w:r>
      <w:r>
        <w:tab/>
        <w:t xml:space="preserve">: </w:t>
      </w:r>
      <w:r w:rsidRPr="004C1DB8">
        <w:t>088 06</w:t>
      </w:r>
      <w:r>
        <w:t xml:space="preserve"> </w:t>
      </w:r>
      <w:r w:rsidRPr="004C1DB8">
        <w:t>13</w:t>
      </w:r>
      <w:r>
        <w:t xml:space="preserve"> </w:t>
      </w:r>
      <w:r w:rsidRPr="004C1DB8">
        <w:t>982</w:t>
      </w:r>
    </w:p>
    <w:p w14:paraId="4115620F" w14:textId="77777777" w:rsidR="00947FEA" w:rsidRPr="00DF0873" w:rsidRDefault="00947FEA" w:rsidP="008F35F3">
      <w:pPr>
        <w:pStyle w:val="Geenafstand"/>
        <w:rPr>
          <w:highlight w:val="yellow"/>
        </w:rPr>
      </w:pPr>
    </w:p>
    <w:p w14:paraId="4A2D4BB6" w14:textId="77777777" w:rsidR="00D4698C" w:rsidRPr="0054554B" w:rsidRDefault="00D4698C" w:rsidP="00D4698C">
      <w:pPr>
        <w:pStyle w:val="Geenafstand"/>
      </w:pPr>
      <w:r w:rsidRPr="0054554B">
        <w:t>Voor de oefening wordt voor de communicatie met oefenambulances gebruikt:</w:t>
      </w:r>
    </w:p>
    <w:p w14:paraId="46BE7429" w14:textId="6D77416B" w:rsidR="00D4698C" w:rsidRDefault="00D4698C" w:rsidP="00D4698C">
      <w:pPr>
        <w:pStyle w:val="Geenafstand"/>
      </w:pPr>
      <w:r>
        <w:t xml:space="preserve">Ambulances:  </w:t>
      </w:r>
      <w:r>
        <w:tab/>
      </w:r>
      <w:r>
        <w:tab/>
      </w:r>
      <w:r>
        <w:tab/>
        <w:t xml:space="preserve">:COMMAND mobi eigen gespreksgroep Porto’s BIJSTAND -02 </w:t>
      </w:r>
    </w:p>
    <w:p w14:paraId="137B2A14" w14:textId="77777777" w:rsidR="00D4698C" w:rsidRPr="008023F9" w:rsidRDefault="00D4698C" w:rsidP="00D4698C">
      <w:pPr>
        <w:pStyle w:val="Geenafstand"/>
        <w:rPr>
          <w:lang w:val="en-US"/>
        </w:rPr>
      </w:pPr>
      <w:r>
        <w:tab/>
      </w:r>
      <w:r>
        <w:tab/>
      </w:r>
      <w:r>
        <w:tab/>
      </w:r>
      <w:r>
        <w:tab/>
      </w:r>
      <w:r w:rsidRPr="008023F9">
        <w:rPr>
          <w:lang w:val="en-US"/>
        </w:rPr>
        <w:t>:TRIAGE Porto Ach BIJSTAND-02</w:t>
      </w:r>
    </w:p>
    <w:p w14:paraId="770A0B4B" w14:textId="77777777" w:rsidR="00D4698C" w:rsidRPr="008023F9" w:rsidRDefault="00D4698C" w:rsidP="00D4698C">
      <w:pPr>
        <w:pStyle w:val="Geenafstand"/>
        <w:rPr>
          <w:lang w:val="en-US"/>
        </w:rPr>
      </w:pPr>
      <w:r w:rsidRPr="008023F9">
        <w:rPr>
          <w:lang w:val="en-US"/>
        </w:rPr>
        <w:tab/>
      </w:r>
      <w:r w:rsidRPr="008023F9">
        <w:rPr>
          <w:lang w:val="en-US"/>
        </w:rPr>
        <w:tab/>
      </w:r>
      <w:r w:rsidRPr="008023F9">
        <w:rPr>
          <w:lang w:val="en-US"/>
        </w:rPr>
        <w:tab/>
      </w:r>
      <w:r w:rsidRPr="008023F9">
        <w:rPr>
          <w:lang w:val="en-US"/>
        </w:rPr>
        <w:tab/>
        <w:t>:</w:t>
      </w:r>
      <w:r w:rsidRPr="008E0031">
        <w:rPr>
          <w:strike/>
          <w:lang w:val="en-US"/>
        </w:rPr>
        <w:t>TRIAGE Porto Vpl  BIJSTAND-03</w:t>
      </w:r>
    </w:p>
    <w:p w14:paraId="576027C4" w14:textId="77777777" w:rsidR="00D4698C" w:rsidRPr="008023F9" w:rsidRDefault="00D4698C" w:rsidP="00D4698C">
      <w:pPr>
        <w:pStyle w:val="Geenafstand"/>
        <w:rPr>
          <w:lang w:val="en-US"/>
        </w:rPr>
      </w:pPr>
      <w:r w:rsidRPr="008023F9">
        <w:rPr>
          <w:lang w:val="en-US"/>
        </w:rPr>
        <w:tab/>
      </w:r>
      <w:r w:rsidRPr="008023F9">
        <w:rPr>
          <w:lang w:val="en-US"/>
        </w:rPr>
        <w:tab/>
      </w:r>
      <w:r w:rsidRPr="008023F9">
        <w:rPr>
          <w:lang w:val="en-US"/>
        </w:rPr>
        <w:tab/>
      </w:r>
      <w:r w:rsidRPr="008023F9">
        <w:rPr>
          <w:lang w:val="en-US"/>
        </w:rPr>
        <w:tab/>
        <w:t>:TREATMENT/SECUNDAIR  Porto’s  Ach/Vpl BIJSTAND-02</w:t>
      </w:r>
    </w:p>
    <w:p w14:paraId="1EE27D38" w14:textId="3C455887" w:rsidR="00D4698C" w:rsidRPr="0054554B" w:rsidRDefault="00D4698C" w:rsidP="00D4698C">
      <w:pPr>
        <w:pStyle w:val="Geenafstand"/>
      </w:pPr>
      <w:r>
        <w:t>Bijstand</w:t>
      </w:r>
      <w:r w:rsidR="007C60DC">
        <w:t>-</w:t>
      </w:r>
      <w:r w:rsidRPr="0054554B">
        <w:t>ambulances</w:t>
      </w:r>
      <w:r w:rsidRPr="0054554B">
        <w:tab/>
      </w:r>
      <w:r w:rsidRPr="0054554B">
        <w:tab/>
        <w:t xml:space="preserve">: </w:t>
      </w:r>
      <w:r>
        <w:t>EXT-INM (VK 1645), daarna naar BYSTAND-01</w:t>
      </w:r>
    </w:p>
    <w:p w14:paraId="71EAA036" w14:textId="77777777" w:rsidR="00D4698C" w:rsidRPr="008023F9" w:rsidRDefault="00D4698C" w:rsidP="00D4698C">
      <w:pPr>
        <w:pStyle w:val="Geenafstand"/>
      </w:pPr>
      <w:r w:rsidRPr="008023F9">
        <w:t>OvD-G</w:t>
      </w:r>
      <w:r w:rsidRPr="008023F9">
        <w:tab/>
      </w:r>
      <w:r w:rsidRPr="008023F9">
        <w:tab/>
      </w:r>
      <w:r w:rsidRPr="008023F9">
        <w:tab/>
      </w:r>
      <w:r w:rsidRPr="008023F9">
        <w:tab/>
        <w:t>: Porto1 BIJSTAND-02 (VK1418)/Porto2 RMG -09</w:t>
      </w:r>
    </w:p>
    <w:p w14:paraId="511133C6" w14:textId="13DA3AF6" w:rsidR="00D4698C" w:rsidRPr="008023F9" w:rsidRDefault="00D4698C" w:rsidP="00D4698C">
      <w:pPr>
        <w:pStyle w:val="Geenafstand"/>
      </w:pPr>
      <w:r w:rsidRPr="008023F9">
        <w:t xml:space="preserve">                                                  Inbel:  OvDG  088</w:t>
      </w:r>
      <w:r w:rsidR="008E0031">
        <w:t xml:space="preserve"> </w:t>
      </w:r>
      <w:r w:rsidRPr="008023F9">
        <w:t>01</w:t>
      </w:r>
      <w:r w:rsidR="00507636">
        <w:t xml:space="preserve"> </w:t>
      </w:r>
      <w:r w:rsidRPr="008023F9">
        <w:t>29</w:t>
      </w:r>
      <w:r w:rsidR="00507636">
        <w:t xml:space="preserve"> </w:t>
      </w:r>
      <w:r w:rsidRPr="008023F9">
        <w:t xml:space="preserve">743  [GHOR inbel oefen] </w:t>
      </w:r>
    </w:p>
    <w:p w14:paraId="59E2290B" w14:textId="441B4180" w:rsidR="002444FF" w:rsidRPr="00D4698C" w:rsidRDefault="002444FF" w:rsidP="00A018EE">
      <w:pPr>
        <w:rPr>
          <w:rFonts w:ascii="Helvetica Neue Thin" w:hAnsi="Helvetica Neue Thin"/>
        </w:rPr>
      </w:pPr>
    </w:p>
    <w:p w14:paraId="64ACA9FC" w14:textId="77777777" w:rsidR="00AD563E" w:rsidRPr="00D4698C" w:rsidRDefault="00AD563E" w:rsidP="00A018EE">
      <w:pPr>
        <w:rPr>
          <w:rFonts w:ascii="Helvetica Neue Thin" w:hAnsi="Helvetica Neue Thin"/>
        </w:rPr>
      </w:pPr>
    </w:p>
    <w:p w14:paraId="1A321377" w14:textId="77777777" w:rsidR="003A2281" w:rsidRPr="00115EFA" w:rsidRDefault="00E30DB1" w:rsidP="00115EFA">
      <w:pPr>
        <w:pStyle w:val="Kop1"/>
        <w:numPr>
          <w:ilvl w:val="0"/>
          <w:numId w:val="22"/>
        </w:numPr>
      </w:pPr>
      <w:bookmarkStart w:id="20" w:name="_Toc22750849"/>
      <w:r w:rsidRPr="00115EFA">
        <w:t>Oefeninhoud</w:t>
      </w:r>
      <w:bookmarkEnd w:id="20"/>
    </w:p>
    <w:p w14:paraId="0E21696A" w14:textId="77777777" w:rsidR="00E30DB1" w:rsidRPr="00DF0873" w:rsidRDefault="00E30DB1">
      <w:pPr>
        <w:pStyle w:val="Standaard1"/>
        <w:spacing w:line="240" w:lineRule="auto"/>
        <w:outlineLvl w:val="0"/>
        <w:rPr>
          <w:rFonts w:ascii="Helvetica Neue Thin" w:eastAsia="Helvetica Neue Light" w:hAnsi="Helvetica Neue Thin" w:cs="Helvetica Neue Light"/>
        </w:rPr>
      </w:pPr>
    </w:p>
    <w:p w14:paraId="7FB4ADD0" w14:textId="2B6B77C7" w:rsidR="00794300" w:rsidRPr="00DF0873" w:rsidRDefault="00E578C7" w:rsidP="00115EFA">
      <w:pPr>
        <w:pStyle w:val="Geenafstand"/>
      </w:pPr>
      <w:r w:rsidRPr="00DF0873">
        <w:t xml:space="preserve">In deze oefening nemen </w:t>
      </w:r>
      <w:r w:rsidR="00AD563E" w:rsidRPr="00DF0873">
        <w:t xml:space="preserve">steeds </w:t>
      </w:r>
      <w:r w:rsidRPr="00DF0873">
        <w:t xml:space="preserve">4 centralisten deel van de MKA </w:t>
      </w:r>
      <w:r w:rsidR="002D3103" w:rsidRPr="00DF0873">
        <w:t>AA</w:t>
      </w:r>
      <w:r w:rsidRPr="00DF0873">
        <w:t xml:space="preserve">. </w:t>
      </w:r>
    </w:p>
    <w:p w14:paraId="3FC568DC" w14:textId="3E16A2E8" w:rsidR="00E578C7" w:rsidRPr="00DF0873" w:rsidRDefault="00E578C7" w:rsidP="00115EFA">
      <w:pPr>
        <w:pStyle w:val="Geenafstand"/>
      </w:pPr>
      <w:r w:rsidRPr="00DF0873">
        <w:t xml:space="preserve">Zij volgen eerst een </w:t>
      </w:r>
      <w:r w:rsidR="00AD563E" w:rsidRPr="00DF0873">
        <w:t>lesmoment</w:t>
      </w:r>
      <w:r w:rsidRPr="00DF0873">
        <w:t xml:space="preserve"> GGB.</w:t>
      </w:r>
    </w:p>
    <w:p w14:paraId="1354A2C1" w14:textId="32DA1E7E" w:rsidR="00E578C7" w:rsidRPr="00DF0873" w:rsidRDefault="00AD563E" w:rsidP="00115EFA">
      <w:pPr>
        <w:pStyle w:val="Geenafstand"/>
      </w:pPr>
      <w:r w:rsidRPr="00DF0873">
        <w:t>Daarna</w:t>
      </w:r>
      <w:r w:rsidR="00E578C7" w:rsidRPr="00DF0873">
        <w:t xml:space="preserve"> volgen 2 ETS-oefeningen in de </w:t>
      </w:r>
      <w:r w:rsidR="002D3103" w:rsidRPr="00DF0873">
        <w:t>oefenmeldkamer</w:t>
      </w:r>
      <w:r w:rsidRPr="00DF0873">
        <w:t xml:space="preserve"> met als doel om beeldvorming van de rol en taak van de MKA bij GGB te verduidelijken</w:t>
      </w:r>
      <w:r w:rsidR="00E578C7" w:rsidRPr="00DF0873">
        <w:t xml:space="preserve">. </w:t>
      </w:r>
    </w:p>
    <w:p w14:paraId="30F48FFE" w14:textId="0B3CE218" w:rsidR="003C48DD" w:rsidRPr="00DF0873" w:rsidRDefault="00AD563E" w:rsidP="00115EFA">
      <w:pPr>
        <w:pStyle w:val="Geenafstand"/>
      </w:pPr>
      <w:r w:rsidRPr="00DF0873">
        <w:t>Hierna</w:t>
      </w:r>
      <w:r w:rsidR="003C48DD" w:rsidRPr="00DF0873">
        <w:t xml:space="preserve"> volgen 2 operationele oefeningen in de </w:t>
      </w:r>
      <w:r w:rsidR="002D3103" w:rsidRPr="00DF0873">
        <w:t>oefenmeldkamer</w:t>
      </w:r>
      <w:r w:rsidRPr="00DF0873">
        <w:t xml:space="preserve"> waarbij ook de communicatie met eenheden wordt beoefend</w:t>
      </w:r>
      <w:r w:rsidR="003C48DD" w:rsidRPr="00DF0873">
        <w:t>.</w:t>
      </w:r>
    </w:p>
    <w:p w14:paraId="3144E0DC" w14:textId="09ED1ED3" w:rsidR="00E578C7" w:rsidRPr="00DF0873" w:rsidRDefault="00E578C7" w:rsidP="00115EFA">
      <w:pPr>
        <w:pStyle w:val="Geenafstand"/>
      </w:pPr>
      <w:r w:rsidRPr="00DF0873">
        <w:t xml:space="preserve">Na </w:t>
      </w:r>
      <w:r w:rsidR="003C48DD" w:rsidRPr="00DF0873">
        <w:t>elke</w:t>
      </w:r>
      <w:r w:rsidRPr="00DF0873">
        <w:t xml:space="preserve"> oefening wordt gewisseld</w:t>
      </w:r>
      <w:r w:rsidR="00AD563E" w:rsidRPr="00DF0873">
        <w:t xml:space="preserve"> zodat alle medewerkers kunnen rouleren over de verschillende posities (waar nodig)</w:t>
      </w:r>
      <w:r w:rsidRPr="00DF0873">
        <w:t>.</w:t>
      </w:r>
    </w:p>
    <w:p w14:paraId="3A732CBE" w14:textId="6C4CC6EE" w:rsidR="00E578C7" w:rsidRPr="00DF0873" w:rsidRDefault="00E578C7" w:rsidP="00115EFA">
      <w:pPr>
        <w:pStyle w:val="Geenafstand"/>
      </w:pPr>
      <w:r w:rsidRPr="00DF0873">
        <w:t xml:space="preserve">In totaal </w:t>
      </w:r>
      <w:r w:rsidR="00AD563E" w:rsidRPr="00DF0873">
        <w:t>doet</w:t>
      </w:r>
      <w:r w:rsidRPr="00DF0873">
        <w:t xml:space="preserve"> elke centralist dus 4 oefeningen</w:t>
      </w:r>
      <w:r w:rsidR="003C48DD" w:rsidRPr="00DF0873">
        <w:t xml:space="preserve"> (2 </w:t>
      </w:r>
      <w:r w:rsidR="00AD563E" w:rsidRPr="00DF0873">
        <w:t xml:space="preserve">x </w:t>
      </w:r>
      <w:r w:rsidR="003C48DD" w:rsidRPr="00DF0873">
        <w:t>ETS en 2</w:t>
      </w:r>
      <w:r w:rsidR="00AD563E" w:rsidRPr="00DF0873">
        <w:t xml:space="preserve"> </w:t>
      </w:r>
      <w:r w:rsidR="003C48DD" w:rsidRPr="00DF0873">
        <w:t>x aan de meldtafel)</w:t>
      </w:r>
      <w:r w:rsidRPr="00DF0873">
        <w:t>.</w:t>
      </w:r>
    </w:p>
    <w:p w14:paraId="6F88402D" w14:textId="77777777" w:rsidR="00E578C7" w:rsidRPr="00DF0873" w:rsidRDefault="00E578C7">
      <w:pPr>
        <w:pStyle w:val="Standaard1"/>
        <w:spacing w:line="240" w:lineRule="auto"/>
        <w:outlineLvl w:val="0"/>
        <w:rPr>
          <w:rFonts w:ascii="Helvetica Neue Thin" w:eastAsia="Helvetica Neue Light" w:hAnsi="Helvetica Neue Thin" w:cs="Helvetica Neue Light"/>
        </w:rPr>
      </w:pPr>
    </w:p>
    <w:p w14:paraId="5912DF4E" w14:textId="77777777" w:rsidR="00E30DB1" w:rsidRPr="00DF0873" w:rsidRDefault="00E30DB1">
      <w:pPr>
        <w:pStyle w:val="Standaard1"/>
        <w:spacing w:line="240" w:lineRule="auto"/>
        <w:outlineLvl w:val="0"/>
        <w:rPr>
          <w:rFonts w:ascii="Helvetica Neue Thin" w:eastAsia="Helvetica Neue Light" w:hAnsi="Helvetica Neue Thin" w:cs="Helvetica Neue Light"/>
        </w:rPr>
      </w:pPr>
    </w:p>
    <w:p w14:paraId="5732C5EA" w14:textId="77777777" w:rsidR="003A2281" w:rsidRPr="00DF0873" w:rsidRDefault="003A2281" w:rsidP="000720F8">
      <w:pPr>
        <w:pStyle w:val="Standaard1"/>
        <w:spacing w:line="240" w:lineRule="auto"/>
        <w:rPr>
          <w:rFonts w:ascii="Helvetica Neue Thin" w:eastAsia="Helvetica Neue Light" w:hAnsi="Helvetica Neue Thin" w:cs="Helvetica Neue Light"/>
        </w:rPr>
      </w:pPr>
    </w:p>
    <w:p w14:paraId="51DF8B95" w14:textId="77777777" w:rsidR="003A2281" w:rsidRPr="00115EFA" w:rsidRDefault="00727E5B" w:rsidP="00115EFA">
      <w:pPr>
        <w:pStyle w:val="Kop1"/>
        <w:numPr>
          <w:ilvl w:val="0"/>
          <w:numId w:val="22"/>
        </w:numPr>
      </w:pPr>
      <w:bookmarkStart w:id="21" w:name="_Toc22750850"/>
      <w:r w:rsidRPr="00115EFA">
        <w:t>Indeling Instructeurs</w:t>
      </w:r>
      <w:bookmarkEnd w:id="21"/>
    </w:p>
    <w:p w14:paraId="3665DC4B" w14:textId="77777777" w:rsidR="003A2281" w:rsidRPr="00DF0873" w:rsidRDefault="003A2281">
      <w:pPr>
        <w:pStyle w:val="Standaard1"/>
        <w:widowControl w:val="0"/>
        <w:spacing w:line="240" w:lineRule="auto"/>
        <w:rPr>
          <w:rFonts w:ascii="Helvetica Neue Thin" w:eastAsia="Helvetica Neue Light" w:hAnsi="Helvetica Neue Thin" w:cs="Helvetica Neue Light"/>
        </w:rPr>
      </w:pPr>
    </w:p>
    <w:p w14:paraId="7CC0F96A" w14:textId="3318E0F4" w:rsidR="003A2281" w:rsidRPr="00DF0873" w:rsidRDefault="004E6461" w:rsidP="00115EFA">
      <w:pPr>
        <w:pStyle w:val="Geenafstand"/>
      </w:pPr>
      <w:r w:rsidRPr="00DF0873">
        <w:t xml:space="preserve">Op alle dagen </w:t>
      </w:r>
      <w:r w:rsidR="00AF5844" w:rsidRPr="00DF0873">
        <w:t>is</w:t>
      </w:r>
      <w:r w:rsidRPr="00DF0873">
        <w:t xml:space="preserve"> Lucas van Rossem</w:t>
      </w:r>
      <w:r w:rsidR="00842595" w:rsidRPr="00DF0873">
        <w:t xml:space="preserve"> aanwezig</w:t>
      </w:r>
      <w:r w:rsidR="000720F8">
        <w:t xml:space="preserve"> als oefenleider en ETS senior</w:t>
      </w:r>
      <w:r w:rsidR="00AF5844" w:rsidRPr="00DF0873">
        <w:t xml:space="preserve">, met uitzondering van </w:t>
      </w:r>
      <w:r w:rsidR="00890E3E" w:rsidRPr="00DF0873">
        <w:t>20 en 26 november</w:t>
      </w:r>
      <w:r w:rsidR="00AF5844" w:rsidRPr="00DF0873">
        <w:t xml:space="preserve"> (dan vervanging Alex Klok)</w:t>
      </w:r>
      <w:r w:rsidR="00E21409" w:rsidRPr="00DF0873">
        <w:t>.</w:t>
      </w:r>
    </w:p>
    <w:p w14:paraId="122D655A" w14:textId="1BA1F88F" w:rsidR="00E21409" w:rsidRPr="00DF0873" w:rsidRDefault="000720F8" w:rsidP="00115EFA">
      <w:pPr>
        <w:pStyle w:val="Geenafstand"/>
      </w:pPr>
      <w:r>
        <w:t>Frank Bakker (</w:t>
      </w:r>
      <w:r w:rsidR="00AF5844" w:rsidRPr="00DF0873">
        <w:t>instructeur MKA</w:t>
      </w:r>
      <w:r>
        <w:t>)</w:t>
      </w:r>
      <w:r w:rsidR="00AF5844" w:rsidRPr="00DF0873">
        <w:t xml:space="preserve"> </w:t>
      </w:r>
      <w:r w:rsidR="00E21409" w:rsidRPr="00DF0873">
        <w:t xml:space="preserve">verzorgt </w:t>
      </w:r>
      <w:r w:rsidR="009E18D6">
        <w:t xml:space="preserve">op alle oefendagen </w:t>
      </w:r>
      <w:r w:rsidR="00E21409" w:rsidRPr="00DF0873">
        <w:t xml:space="preserve">het oefendeel op de </w:t>
      </w:r>
      <w:r w:rsidR="002D3103" w:rsidRPr="00DF0873">
        <w:t>oefenmeldkamer</w:t>
      </w:r>
      <w:r w:rsidR="000413A6">
        <w:t xml:space="preserve"> tijdens de tafeloefeningen</w:t>
      </w:r>
      <w:r w:rsidR="00E21409" w:rsidRPr="00DF0873">
        <w:t xml:space="preserve"> en Lucas doet</w:t>
      </w:r>
      <w:r w:rsidR="009E18D6">
        <w:t xml:space="preserve"> dan</w:t>
      </w:r>
      <w:r w:rsidR="00E21409" w:rsidRPr="00DF0873">
        <w:t xml:space="preserve"> het ETS-deel</w:t>
      </w:r>
      <w:r w:rsidR="000413A6">
        <w:t xml:space="preserve"> en tegenspel</w:t>
      </w:r>
      <w:r w:rsidR="00E21409" w:rsidRPr="00DF0873">
        <w:t>.</w:t>
      </w:r>
    </w:p>
    <w:p w14:paraId="7295DB53" w14:textId="354D86CE" w:rsidR="00E21409" w:rsidRPr="00DF0873" w:rsidRDefault="003C48DD" w:rsidP="00115EFA">
      <w:pPr>
        <w:pStyle w:val="Geenafstand"/>
      </w:pPr>
      <w:r w:rsidRPr="00DF0873">
        <w:t>Als er een ETS</w:t>
      </w:r>
      <w:r w:rsidR="00E21409" w:rsidRPr="00DF0873">
        <w:t>–BI beschikbaar is vanuit de MKA dan neemt deze deel aan het ETS-deel en verzorgt dit zoveel mogelijk zelf.</w:t>
      </w:r>
    </w:p>
    <w:p w14:paraId="7A394D59" w14:textId="2FC941E5" w:rsidR="00971AC9" w:rsidRPr="00DF0873" w:rsidRDefault="00971AC9" w:rsidP="00115EFA">
      <w:pPr>
        <w:pStyle w:val="Geenafstand"/>
      </w:pPr>
      <w:r w:rsidRPr="00DF0873">
        <w:t>Deze instructeur kan ook deelnemen aan het tegenspel</w:t>
      </w:r>
      <w:r w:rsidR="009E18D6">
        <w:t>.</w:t>
      </w:r>
    </w:p>
    <w:p w14:paraId="371F90F3" w14:textId="103363D7" w:rsidR="00314AB6" w:rsidRPr="00DF0873" w:rsidRDefault="00314AB6" w:rsidP="00115EFA">
      <w:pPr>
        <w:pStyle w:val="Geenafstand"/>
        <w:rPr>
          <w:rFonts w:eastAsia="Helvetica Neue Light" w:cs="Helvetica Neue Light"/>
        </w:rPr>
      </w:pPr>
      <w:r w:rsidRPr="00DF0873">
        <w:t xml:space="preserve">Vanuit de RAV worden </w:t>
      </w:r>
      <w:r w:rsidR="00794300" w:rsidRPr="00DF0873">
        <w:t>enkele</w:t>
      </w:r>
      <w:r w:rsidRPr="00DF0873">
        <w:t xml:space="preserve"> ambu</w:t>
      </w:r>
      <w:r w:rsidR="004F1D7B" w:rsidRPr="00DF0873">
        <w:t>lance</w:t>
      </w:r>
      <w:r w:rsidRPr="00DF0873">
        <w:t xml:space="preserve">medewerkers </w:t>
      </w:r>
      <w:r w:rsidR="004F1D7B" w:rsidRPr="00DF0873">
        <w:t>toegevoegd</w:t>
      </w:r>
      <w:r w:rsidRPr="00DF0873">
        <w:t xml:space="preserve"> die het </w:t>
      </w:r>
      <w:r w:rsidR="004F1D7B" w:rsidRPr="00DF0873">
        <w:t>tegenspel</w:t>
      </w:r>
      <w:r w:rsidRPr="00DF0873">
        <w:t xml:space="preserve"> ambu</w:t>
      </w:r>
      <w:r w:rsidR="004F1D7B" w:rsidRPr="00DF0873">
        <w:t>l</w:t>
      </w:r>
      <w:r w:rsidRPr="00DF0873">
        <w:t>ance zul</w:t>
      </w:r>
      <w:r w:rsidR="004F1D7B" w:rsidRPr="00DF0873">
        <w:t>len</w:t>
      </w:r>
      <w:r w:rsidRPr="00DF0873">
        <w:t xml:space="preserve"> verzorgen.  </w:t>
      </w:r>
    </w:p>
    <w:p w14:paraId="510891B8" w14:textId="77777777" w:rsidR="00E21409" w:rsidRPr="00DF0873" w:rsidRDefault="00E21409">
      <w:pPr>
        <w:rPr>
          <w:rFonts w:ascii="Helvetica Neue Thin" w:eastAsia="Helvetica Neue Light" w:hAnsi="Helvetica Neue Thin" w:cs="Helvetica Neue Light"/>
        </w:rPr>
      </w:pPr>
      <w:r w:rsidRPr="00DF0873">
        <w:rPr>
          <w:rFonts w:ascii="Helvetica Neue Thin" w:eastAsia="Helvetica Neue Light" w:hAnsi="Helvetica Neue Thin" w:cs="Helvetica Neue Light"/>
        </w:rPr>
        <w:br w:type="page"/>
      </w:r>
    </w:p>
    <w:p w14:paraId="3E16EE0B" w14:textId="77777777" w:rsidR="00CD728A" w:rsidRDefault="00E21409" w:rsidP="00CD728A">
      <w:pPr>
        <w:pStyle w:val="Kop1"/>
        <w:numPr>
          <w:ilvl w:val="0"/>
          <w:numId w:val="22"/>
        </w:numPr>
      </w:pPr>
      <w:bookmarkStart w:id="22" w:name="_Toc22750851"/>
      <w:r w:rsidRPr="00DF0873">
        <w:lastRenderedPageBreak/>
        <w:t>Tegenspel</w:t>
      </w:r>
      <w:bookmarkEnd w:id="22"/>
    </w:p>
    <w:p w14:paraId="55556C2C" w14:textId="77777777" w:rsidR="00CD728A" w:rsidRDefault="00CD728A" w:rsidP="00A612B8">
      <w:pPr>
        <w:pStyle w:val="Kop2"/>
        <w:rPr>
          <w:rFonts w:ascii="Helvetica Neue Thin" w:hAnsi="Helvetica Neue Thin"/>
        </w:rPr>
      </w:pPr>
    </w:p>
    <w:p w14:paraId="14D305D5" w14:textId="4923BE75" w:rsidR="003A2281" w:rsidRPr="00D470AB" w:rsidRDefault="00727E5B" w:rsidP="00CD728A">
      <w:pPr>
        <w:pStyle w:val="Geenafstand"/>
        <w:rPr>
          <w:rFonts w:eastAsia="Helvetica Neue Light" w:cs="Helvetica Neue Light"/>
          <w:u w:val="single"/>
          <w:lang w:val="en-US"/>
        </w:rPr>
      </w:pPr>
      <w:r w:rsidRPr="00D470AB">
        <w:rPr>
          <w:u w:val="single"/>
          <w:lang w:val="en-US"/>
        </w:rPr>
        <w:t>1e ambulance Command en Control</w:t>
      </w:r>
    </w:p>
    <w:p w14:paraId="05DE9C52" w14:textId="77777777" w:rsidR="003A2281" w:rsidRPr="00CD728A" w:rsidRDefault="003A2281" w:rsidP="00A612B8">
      <w:pPr>
        <w:outlineLvl w:val="0"/>
        <w:rPr>
          <w:rFonts w:ascii="Helvetica Neue Thin" w:eastAsia="Helvetica Neue Light" w:hAnsi="Helvetica Neue Thin" w:cs="Helvetica Neue Light"/>
          <w:lang w:val="en-US"/>
        </w:rPr>
      </w:pPr>
    </w:p>
    <w:p w14:paraId="481FA55E" w14:textId="74C9CBB5" w:rsidR="003A2281" w:rsidRPr="00DF0873" w:rsidRDefault="00727E5B" w:rsidP="00CD728A">
      <w:pPr>
        <w:pStyle w:val="Geenafstand"/>
        <w:rPr>
          <w:rFonts w:eastAsia="Helvetica Neue Light" w:cs="Helvetica Neue Light"/>
        </w:rPr>
      </w:pPr>
      <w:bookmarkStart w:id="23" w:name="_Toc503015276"/>
      <w:r w:rsidRPr="00DF0873">
        <w:t xml:space="preserve">Werkinstructie </w:t>
      </w:r>
      <w:r w:rsidR="00ED17A7" w:rsidRPr="00DF0873">
        <w:t xml:space="preserve">oefening </w:t>
      </w:r>
      <w:r w:rsidR="00F72060" w:rsidRPr="00DF0873">
        <w:t xml:space="preserve">tegenspel </w:t>
      </w:r>
      <w:r w:rsidR="00874A29" w:rsidRPr="00DF0873">
        <w:t>1</w:t>
      </w:r>
      <w:r w:rsidR="00874A29" w:rsidRPr="00DF0873">
        <w:rPr>
          <w:vertAlign w:val="superscript"/>
        </w:rPr>
        <w:t>e</w:t>
      </w:r>
      <w:r w:rsidR="00874A29" w:rsidRPr="00DF0873">
        <w:t xml:space="preserve"> ambulance, later </w:t>
      </w:r>
      <w:r w:rsidR="00F72060" w:rsidRPr="00DF0873">
        <w:t>TV</w:t>
      </w:r>
      <w:r w:rsidRPr="00DF0873">
        <w:t xml:space="preserve"> C</w:t>
      </w:r>
      <w:r w:rsidR="00874A29" w:rsidRPr="00DF0873">
        <w:t>ommand</w:t>
      </w:r>
      <w:bookmarkEnd w:id="23"/>
    </w:p>
    <w:p w14:paraId="0117EE1B" w14:textId="3895EAA0" w:rsidR="003A2281" w:rsidRPr="00DF0873" w:rsidRDefault="00727E5B" w:rsidP="00CD728A">
      <w:pPr>
        <w:pStyle w:val="Geenafstand"/>
        <w:rPr>
          <w:rFonts w:eastAsia="Helvetica Neue Light" w:cs="Helvetica Neue Light"/>
        </w:rPr>
      </w:pPr>
      <w:bookmarkStart w:id="24" w:name="_Toc503015277"/>
      <w:r w:rsidRPr="00DF0873">
        <w:t>Kerntaken</w:t>
      </w:r>
      <w:bookmarkEnd w:id="24"/>
      <w:r w:rsidR="00ED17A7" w:rsidRPr="00DF0873">
        <w:t>, alles via de portofoon/mobilofoon</w:t>
      </w:r>
      <w:r w:rsidR="00AF5844" w:rsidRPr="00DF0873">
        <w:t>:</w:t>
      </w:r>
    </w:p>
    <w:p w14:paraId="0E1624F4" w14:textId="4CE77C2A" w:rsidR="00F72060" w:rsidRPr="00DF0873" w:rsidRDefault="00F72060" w:rsidP="00CD728A">
      <w:pPr>
        <w:pStyle w:val="Geenafstand"/>
        <w:numPr>
          <w:ilvl w:val="0"/>
          <w:numId w:val="23"/>
        </w:numPr>
      </w:pPr>
      <w:r w:rsidRPr="00DF0873">
        <w:t>Ontvang de melding van de MKA en herhaal deze (closed loop communicatie)</w:t>
      </w:r>
      <w:r w:rsidR="00A81CAF" w:rsidRPr="00DF0873">
        <w:t>. Stuur op een METHANE-bericht</w:t>
      </w:r>
    </w:p>
    <w:p w14:paraId="02945F64" w14:textId="77777777" w:rsidR="004749FF" w:rsidRPr="00DF0873" w:rsidRDefault="004749FF" w:rsidP="00CD728A">
      <w:pPr>
        <w:pStyle w:val="Geenafstand"/>
        <w:numPr>
          <w:ilvl w:val="0"/>
          <w:numId w:val="23"/>
        </w:numPr>
      </w:pPr>
      <w:r w:rsidRPr="00DF0873">
        <w:t>Vraag om een veilige of bovenwindse aanrijroute</w:t>
      </w:r>
      <w:r w:rsidR="00951018" w:rsidRPr="00DF0873">
        <w:t>.</w:t>
      </w:r>
    </w:p>
    <w:p w14:paraId="111C2788" w14:textId="34E272E2" w:rsidR="00951018" w:rsidRPr="00DF0873" w:rsidRDefault="00951018" w:rsidP="00CD728A">
      <w:pPr>
        <w:pStyle w:val="Geenafstand"/>
        <w:numPr>
          <w:ilvl w:val="0"/>
          <w:numId w:val="23"/>
        </w:numPr>
      </w:pPr>
      <w:r w:rsidRPr="00DF0873">
        <w:t>Vraag om de meteo al</w:t>
      </w:r>
      <w:r w:rsidR="00AF5844" w:rsidRPr="00DF0873">
        <w:t>s</w:t>
      </w:r>
      <w:r w:rsidRPr="00DF0873">
        <w:t xml:space="preserve"> deze niet is gegeven.</w:t>
      </w:r>
    </w:p>
    <w:p w14:paraId="00253DFA" w14:textId="220C9407" w:rsidR="00F72060" w:rsidRPr="00DF0873" w:rsidRDefault="00AF5844" w:rsidP="00CD728A">
      <w:pPr>
        <w:pStyle w:val="Geenafstand"/>
        <w:numPr>
          <w:ilvl w:val="0"/>
          <w:numId w:val="23"/>
        </w:numPr>
      </w:pPr>
      <w:r w:rsidRPr="00DF0873">
        <w:t>Meld</w:t>
      </w:r>
      <w:r w:rsidR="00F72060" w:rsidRPr="00DF0873">
        <w:t xml:space="preserve"> je ter plaatse en geef aan dat je de TV </w:t>
      </w:r>
      <w:r w:rsidR="000E639F" w:rsidRPr="00DF0873">
        <w:t>command op</w:t>
      </w:r>
      <w:r w:rsidR="00F72060" w:rsidRPr="00DF0873">
        <w:t xml:space="preserve"> je neemt</w:t>
      </w:r>
    </w:p>
    <w:p w14:paraId="2FC75D13" w14:textId="77777777" w:rsidR="00F72060" w:rsidRPr="00DF0873" w:rsidRDefault="00F72060" w:rsidP="00CD728A">
      <w:pPr>
        <w:pStyle w:val="Geenafstand"/>
        <w:numPr>
          <w:ilvl w:val="0"/>
          <w:numId w:val="23"/>
        </w:numPr>
      </w:pPr>
      <w:r w:rsidRPr="00DF0873">
        <w:t>Geef een voorruit-METHANE</w:t>
      </w:r>
    </w:p>
    <w:p w14:paraId="0E4A7B69" w14:textId="77777777" w:rsidR="00F72060" w:rsidRPr="00DF0873" w:rsidRDefault="00F72060" w:rsidP="00CD728A">
      <w:pPr>
        <w:pStyle w:val="Geenafstand"/>
        <w:numPr>
          <w:ilvl w:val="0"/>
          <w:numId w:val="23"/>
        </w:numPr>
      </w:pPr>
      <w:r w:rsidRPr="00DF0873">
        <w:t>Verzoek om een verkorte kiescode voor een bijstandsgroep</w:t>
      </w:r>
    </w:p>
    <w:p w14:paraId="5A6D18AA" w14:textId="77777777" w:rsidR="00F72060" w:rsidRPr="00DF0873" w:rsidRDefault="00F72060" w:rsidP="00CD728A">
      <w:pPr>
        <w:pStyle w:val="Geenafstand"/>
        <w:numPr>
          <w:ilvl w:val="0"/>
          <w:numId w:val="23"/>
        </w:numPr>
      </w:pPr>
      <w:r w:rsidRPr="00DF0873">
        <w:t>Bespreek veilige opstellocatie</w:t>
      </w:r>
    </w:p>
    <w:p w14:paraId="19E01872" w14:textId="5721568A" w:rsidR="003A2281" w:rsidRPr="00DF0873" w:rsidRDefault="00727E5B" w:rsidP="00CD728A">
      <w:pPr>
        <w:pStyle w:val="Geenafstand"/>
        <w:numPr>
          <w:ilvl w:val="0"/>
          <w:numId w:val="23"/>
        </w:numPr>
        <w:rPr>
          <w:rFonts w:eastAsia="Helvetica Neue Light" w:cs="Helvetica Neue Light"/>
        </w:rPr>
      </w:pPr>
      <w:r w:rsidRPr="00DF0873">
        <w:t>Informe</w:t>
      </w:r>
      <w:r w:rsidR="00AF5844" w:rsidRPr="00DF0873">
        <w:t>e</w:t>
      </w:r>
      <w:r w:rsidRPr="00DF0873">
        <w:t xml:space="preserve">r </w:t>
      </w:r>
      <w:r w:rsidR="004749FF" w:rsidRPr="00DF0873">
        <w:t xml:space="preserve">de </w:t>
      </w:r>
      <w:r w:rsidRPr="00DF0873">
        <w:t>MKA &amp; OVD-G</w:t>
      </w:r>
      <w:r w:rsidR="00ED17A7" w:rsidRPr="00DF0873">
        <w:t xml:space="preserve"> over het verloop</w:t>
      </w:r>
      <w:r w:rsidRPr="00DF0873">
        <w:t>.</w:t>
      </w:r>
    </w:p>
    <w:p w14:paraId="45169485" w14:textId="456A3830" w:rsidR="003A2281" w:rsidRPr="00DF0873" w:rsidRDefault="004749FF" w:rsidP="00CD728A">
      <w:pPr>
        <w:pStyle w:val="Geenafstand"/>
        <w:numPr>
          <w:ilvl w:val="0"/>
          <w:numId w:val="23"/>
        </w:numPr>
      </w:pPr>
      <w:r w:rsidRPr="00DF0873">
        <w:t>Geef de aankomende ambulances een TV of gebruik ze</w:t>
      </w:r>
      <w:r w:rsidR="00514604" w:rsidRPr="00DF0873">
        <w:t xml:space="preserve"> later</w:t>
      </w:r>
      <w:r w:rsidRPr="00DF0873">
        <w:t xml:space="preserve"> voor vervoer</w:t>
      </w:r>
    </w:p>
    <w:p w14:paraId="47BF82B2" w14:textId="76D97883" w:rsidR="00874A29" w:rsidRPr="00DF0873" w:rsidRDefault="00874A29" w:rsidP="00CD728A">
      <w:pPr>
        <w:pStyle w:val="Geenafstand"/>
        <w:numPr>
          <w:ilvl w:val="0"/>
          <w:numId w:val="23"/>
        </w:numPr>
      </w:pPr>
      <w:r w:rsidRPr="00DF0873">
        <w:t>Vraag aan de TV Transport voldoende ambulances aan</w:t>
      </w:r>
      <w:r w:rsidR="00514604" w:rsidRPr="00DF0873">
        <w:t xml:space="preserve"> (realistische getalen)</w:t>
      </w:r>
    </w:p>
    <w:p w14:paraId="516F86FA" w14:textId="77777777" w:rsidR="003A2281" w:rsidRPr="00DF0873" w:rsidRDefault="003A2281" w:rsidP="00CD728A">
      <w:pPr>
        <w:pStyle w:val="Geenafstand"/>
        <w:rPr>
          <w:rFonts w:eastAsia="Helvetica Neue Light" w:cs="Helvetica Neue Light"/>
        </w:rPr>
      </w:pPr>
    </w:p>
    <w:p w14:paraId="3E9A160A" w14:textId="6D08351B" w:rsidR="003A2281" w:rsidRPr="00D470AB" w:rsidRDefault="00BD23C9" w:rsidP="00CD728A">
      <w:pPr>
        <w:pStyle w:val="Geenafstand"/>
        <w:rPr>
          <w:u w:val="single"/>
        </w:rPr>
      </w:pPr>
      <w:bookmarkStart w:id="25" w:name="_Toc503015282"/>
      <w:r w:rsidRPr="00D470AB">
        <w:rPr>
          <w:u w:val="single"/>
        </w:rPr>
        <w:t>Werk</w:t>
      </w:r>
      <w:r w:rsidR="00727E5B" w:rsidRPr="00D470AB">
        <w:rPr>
          <w:u w:val="single"/>
        </w:rPr>
        <w:t xml:space="preserve">instructie </w:t>
      </w:r>
      <w:r w:rsidR="00ED17A7" w:rsidRPr="00D470AB">
        <w:rPr>
          <w:u w:val="single"/>
        </w:rPr>
        <w:t xml:space="preserve">oefening </w:t>
      </w:r>
      <w:r w:rsidR="00727E5B" w:rsidRPr="00D470AB">
        <w:rPr>
          <w:u w:val="single"/>
        </w:rPr>
        <w:t xml:space="preserve">TV </w:t>
      </w:r>
      <w:r w:rsidR="00ED17A7" w:rsidRPr="00D470AB">
        <w:rPr>
          <w:u w:val="single"/>
        </w:rPr>
        <w:t xml:space="preserve">Primaire </w:t>
      </w:r>
      <w:r w:rsidR="00874A29" w:rsidRPr="00D470AB">
        <w:rPr>
          <w:u w:val="single"/>
        </w:rPr>
        <w:t>T</w:t>
      </w:r>
      <w:r w:rsidR="00727E5B" w:rsidRPr="00D470AB">
        <w:rPr>
          <w:u w:val="single"/>
        </w:rPr>
        <w:t>riage</w:t>
      </w:r>
      <w:bookmarkEnd w:id="25"/>
    </w:p>
    <w:p w14:paraId="706ABFCB" w14:textId="77777777" w:rsidR="00E27C5B" w:rsidRDefault="00E27C5B" w:rsidP="00D470AB">
      <w:pPr>
        <w:pStyle w:val="Geenafstand"/>
      </w:pPr>
    </w:p>
    <w:p w14:paraId="3AB78A52" w14:textId="457D3BC5" w:rsidR="00AF5844" w:rsidRPr="00DF0873" w:rsidRDefault="00AF5844" w:rsidP="00D470AB">
      <w:pPr>
        <w:pStyle w:val="Geenafstand"/>
        <w:rPr>
          <w:rFonts w:eastAsia="Helvetica Neue Light" w:cs="Helvetica Neue Light"/>
        </w:rPr>
      </w:pPr>
      <w:r w:rsidRPr="00DF0873">
        <w:t>Kerntaken</w:t>
      </w:r>
      <w:r w:rsidR="00ED17A7" w:rsidRPr="00DF0873">
        <w:t>, alles via de portofoon/mobilofoon</w:t>
      </w:r>
      <w:r w:rsidRPr="00DF0873">
        <w:t>:</w:t>
      </w:r>
    </w:p>
    <w:p w14:paraId="40411407" w14:textId="77777777" w:rsidR="00874A29" w:rsidRPr="00DF0873" w:rsidRDefault="00874A29" w:rsidP="00CD728A">
      <w:pPr>
        <w:pStyle w:val="Geenafstand"/>
        <w:numPr>
          <w:ilvl w:val="0"/>
          <w:numId w:val="24"/>
        </w:numPr>
      </w:pPr>
      <w:r w:rsidRPr="00DF0873">
        <w:t>Ontvang de melding van de MKA en herhaal deze (closed loop communicatie)</w:t>
      </w:r>
    </w:p>
    <w:p w14:paraId="68FDD0B9" w14:textId="04D52F9B" w:rsidR="00874A29" w:rsidRPr="00DF0873" w:rsidRDefault="00874A29" w:rsidP="00CD728A">
      <w:pPr>
        <w:pStyle w:val="Geenafstand"/>
        <w:numPr>
          <w:ilvl w:val="0"/>
          <w:numId w:val="24"/>
        </w:numPr>
      </w:pPr>
      <w:r w:rsidRPr="00DF0873">
        <w:t>Meld je ter plaatse en geef aan dat je de TV command gaat opzoeken</w:t>
      </w:r>
    </w:p>
    <w:p w14:paraId="6F2E5821" w14:textId="288BB685" w:rsidR="00874A29" w:rsidRPr="00DF0873" w:rsidRDefault="00874A29" w:rsidP="00CD728A">
      <w:pPr>
        <w:pStyle w:val="Geenafstand"/>
        <w:numPr>
          <w:ilvl w:val="0"/>
          <w:numId w:val="24"/>
        </w:numPr>
        <w:rPr>
          <w:rFonts w:eastAsia="Helvetica Neue Light" w:cs="Helvetica Neue Light"/>
        </w:rPr>
      </w:pPr>
      <w:r w:rsidRPr="00DF0873">
        <w:rPr>
          <w:rFonts w:eastAsia="Helvetica Neue Light" w:cs="Helvetica Neue Light"/>
        </w:rPr>
        <w:t>Meld aan de MKA dat je de taak TV Triage hebt gekregen</w:t>
      </w:r>
    </w:p>
    <w:p w14:paraId="5FDE7D92" w14:textId="77777777" w:rsidR="00514604" w:rsidRPr="00DF0873" w:rsidRDefault="00727E5B" w:rsidP="00CD728A">
      <w:pPr>
        <w:pStyle w:val="Geenafstand"/>
        <w:numPr>
          <w:ilvl w:val="0"/>
          <w:numId w:val="24"/>
        </w:numPr>
        <w:rPr>
          <w:rFonts w:eastAsia="Helvetica Neue Light" w:cs="Helvetica Neue Light"/>
        </w:rPr>
      </w:pPr>
      <w:r w:rsidRPr="00DF0873">
        <w:t xml:space="preserve">Benoem de locaties voor </w:t>
      </w:r>
      <w:r w:rsidR="00874A29" w:rsidRPr="00DF0873">
        <w:t xml:space="preserve">de </w:t>
      </w:r>
      <w:r w:rsidRPr="00DF0873">
        <w:t>gewondenverzamelplaats en T3 verzorglocatie</w:t>
      </w:r>
    </w:p>
    <w:p w14:paraId="60A85273" w14:textId="3BED9ABB" w:rsidR="003A2281" w:rsidRPr="00DF0873" w:rsidRDefault="00514604" w:rsidP="00CD728A">
      <w:pPr>
        <w:pStyle w:val="Geenafstand"/>
        <w:numPr>
          <w:ilvl w:val="0"/>
          <w:numId w:val="24"/>
        </w:numPr>
        <w:rPr>
          <w:rFonts w:eastAsia="Helvetica Neue Light" w:cs="Helvetica Neue Light"/>
        </w:rPr>
      </w:pPr>
      <w:r w:rsidRPr="00DF0873">
        <w:t xml:space="preserve">Geef via portofoon een update over aantallen T1/T2/T3 aan </w:t>
      </w:r>
      <w:r w:rsidR="00727E5B" w:rsidRPr="00DF0873">
        <w:t xml:space="preserve"> </w:t>
      </w:r>
    </w:p>
    <w:p w14:paraId="346FFC2A" w14:textId="77777777" w:rsidR="003C48DD" w:rsidRPr="00DF0873" w:rsidRDefault="003C48DD" w:rsidP="00CD728A">
      <w:pPr>
        <w:pStyle w:val="Geenafstand"/>
      </w:pPr>
      <w:bookmarkStart w:id="26" w:name="_Toc503015283"/>
    </w:p>
    <w:p w14:paraId="4729B0CC" w14:textId="330B2B59" w:rsidR="003A2281" w:rsidRPr="00DF0873" w:rsidRDefault="001133CC" w:rsidP="00CD728A">
      <w:pPr>
        <w:pStyle w:val="Geenafstand"/>
      </w:pPr>
      <w:r w:rsidRPr="00DF0873">
        <w:t>Werk</w:t>
      </w:r>
      <w:r w:rsidR="00727E5B" w:rsidRPr="00DF0873">
        <w:t>instructie</w:t>
      </w:r>
      <w:r w:rsidR="00ED17A7" w:rsidRPr="00DF0873">
        <w:t xml:space="preserve"> oefening</w:t>
      </w:r>
      <w:r w:rsidR="00727E5B" w:rsidRPr="00DF0873">
        <w:t xml:space="preserve"> TV </w:t>
      </w:r>
      <w:r w:rsidR="00ED17A7" w:rsidRPr="00DF0873">
        <w:t>T</w:t>
      </w:r>
      <w:r w:rsidR="00727E5B" w:rsidRPr="00DF0873">
        <w:t>reatment</w:t>
      </w:r>
      <w:bookmarkEnd w:id="26"/>
      <w:r w:rsidR="00727E5B" w:rsidRPr="00DF0873">
        <w:t xml:space="preserve"> </w:t>
      </w:r>
    </w:p>
    <w:p w14:paraId="7C08BBEC" w14:textId="77777777" w:rsidR="00E27C5B" w:rsidRDefault="00E27C5B" w:rsidP="00D470AB">
      <w:pPr>
        <w:pStyle w:val="Geenafstand"/>
      </w:pPr>
    </w:p>
    <w:p w14:paraId="694D7AE5" w14:textId="4A4CB6AC" w:rsidR="00AF5844" w:rsidRPr="00DF0873" w:rsidRDefault="00AF5844" w:rsidP="00D470AB">
      <w:pPr>
        <w:pStyle w:val="Geenafstand"/>
        <w:rPr>
          <w:rFonts w:eastAsia="Helvetica Neue Light" w:cs="Helvetica Neue Light"/>
        </w:rPr>
      </w:pPr>
      <w:r w:rsidRPr="00DF0873">
        <w:t>Kerntaken</w:t>
      </w:r>
      <w:r w:rsidR="00ED17A7" w:rsidRPr="00DF0873">
        <w:t>, alles via de portofoon/mobilofoon</w:t>
      </w:r>
      <w:r w:rsidRPr="00DF0873">
        <w:t>:</w:t>
      </w:r>
    </w:p>
    <w:p w14:paraId="3FF0C49F" w14:textId="77777777" w:rsidR="00874A29" w:rsidRPr="00DF0873" w:rsidRDefault="00874A29" w:rsidP="00CD728A">
      <w:pPr>
        <w:pStyle w:val="Geenafstand"/>
        <w:numPr>
          <w:ilvl w:val="0"/>
          <w:numId w:val="25"/>
        </w:numPr>
      </w:pPr>
      <w:r w:rsidRPr="00DF0873">
        <w:t>Ontvang de melding van de MKA en herhaal deze (closed loop communicatie)</w:t>
      </w:r>
    </w:p>
    <w:p w14:paraId="12B3F0E4" w14:textId="77777777" w:rsidR="00874A29" w:rsidRPr="00DF0873" w:rsidRDefault="00874A29" w:rsidP="00CD728A">
      <w:pPr>
        <w:pStyle w:val="Geenafstand"/>
        <w:numPr>
          <w:ilvl w:val="0"/>
          <w:numId w:val="25"/>
        </w:numPr>
      </w:pPr>
      <w:r w:rsidRPr="00DF0873">
        <w:t>Meld je ter plaatse en geef aan dat je de TV command gaat opzoeken</w:t>
      </w:r>
    </w:p>
    <w:p w14:paraId="1C2D083D" w14:textId="03A242E1" w:rsidR="00874A29" w:rsidRPr="00DF0873" w:rsidRDefault="00874A29" w:rsidP="00CD728A">
      <w:pPr>
        <w:pStyle w:val="Geenafstand"/>
        <w:numPr>
          <w:ilvl w:val="0"/>
          <w:numId w:val="25"/>
        </w:numPr>
        <w:rPr>
          <w:rFonts w:eastAsia="Helvetica Neue Light" w:cs="Helvetica Neue Light"/>
        </w:rPr>
      </w:pPr>
      <w:r w:rsidRPr="00DF0873">
        <w:rPr>
          <w:rFonts w:eastAsia="Helvetica Neue Light" w:cs="Helvetica Neue Light"/>
        </w:rPr>
        <w:t>Meld aan de MKA dat je de taak TV Treatment hebt gekregen</w:t>
      </w:r>
    </w:p>
    <w:p w14:paraId="2915D0C0" w14:textId="77777777" w:rsidR="00ED17A7" w:rsidRPr="00DF0873" w:rsidRDefault="00ED17A7" w:rsidP="00CD728A">
      <w:pPr>
        <w:pStyle w:val="Geenafstand"/>
        <w:numPr>
          <w:ilvl w:val="0"/>
          <w:numId w:val="25"/>
        </w:numPr>
        <w:rPr>
          <w:rFonts w:eastAsia="Helvetica Neue Light" w:cs="Helvetica Neue Light"/>
        </w:rPr>
      </w:pPr>
      <w:r w:rsidRPr="00DF0873">
        <w:t xml:space="preserve">Bevestig de locatie voor de gewondenverzamelplaats </w:t>
      </w:r>
    </w:p>
    <w:p w14:paraId="6BEA2D96" w14:textId="0400ADBD" w:rsidR="00ED17A7" w:rsidRPr="00DF0873" w:rsidRDefault="00ED17A7" w:rsidP="00CD728A">
      <w:pPr>
        <w:pStyle w:val="Geenafstand"/>
        <w:numPr>
          <w:ilvl w:val="0"/>
          <w:numId w:val="25"/>
        </w:numPr>
        <w:rPr>
          <w:rFonts w:eastAsia="Helvetica Neue Light" w:cs="Helvetica Neue Light"/>
        </w:rPr>
      </w:pPr>
      <w:r w:rsidRPr="00DF0873">
        <w:rPr>
          <w:rFonts w:eastAsia="Helvetica Neue Light" w:cs="Helvetica Neue Light"/>
        </w:rPr>
        <w:t>Vraag ambulances aan bij de TV Command</w:t>
      </w:r>
    </w:p>
    <w:p w14:paraId="64F52C45" w14:textId="05896988" w:rsidR="00874A29" w:rsidRPr="00DF0873" w:rsidRDefault="00874A29" w:rsidP="00CD728A">
      <w:pPr>
        <w:pStyle w:val="Geenafstand"/>
        <w:numPr>
          <w:ilvl w:val="0"/>
          <w:numId w:val="25"/>
        </w:numPr>
        <w:rPr>
          <w:rFonts w:eastAsia="Helvetica Neue Light" w:cs="Helvetica Neue Light"/>
        </w:rPr>
      </w:pPr>
      <w:r w:rsidRPr="00DF0873">
        <w:t>Stem af met de TV Transport welke categorie patiënten</w:t>
      </w:r>
      <w:r w:rsidR="00ED17A7" w:rsidRPr="00DF0873">
        <w:t xml:space="preserve"> </w:t>
      </w:r>
      <w:r w:rsidRPr="00DF0873">
        <w:t>je voor vervoer hebt</w:t>
      </w:r>
      <w:r w:rsidR="00ED17A7" w:rsidRPr="00DF0873">
        <w:t xml:space="preserve"> (alleen T1 en T2)</w:t>
      </w:r>
    </w:p>
    <w:p w14:paraId="73624538" w14:textId="77777777" w:rsidR="008633A1" w:rsidRDefault="008633A1" w:rsidP="00CD728A">
      <w:pPr>
        <w:pStyle w:val="Geenafstand"/>
      </w:pPr>
      <w:bookmarkStart w:id="27" w:name="_Toc503015321"/>
    </w:p>
    <w:p w14:paraId="2F3A9308" w14:textId="72EC6EC4" w:rsidR="003A2281" w:rsidRPr="00DF0873" w:rsidRDefault="00727E5B" w:rsidP="00CD728A">
      <w:pPr>
        <w:pStyle w:val="Geenafstand"/>
        <w:rPr>
          <w:rFonts w:eastAsia="Helvetica Neue Light" w:cs="Helvetica Neue Light"/>
        </w:rPr>
      </w:pPr>
      <w:r w:rsidRPr="00DF0873">
        <w:t>OvD-G</w:t>
      </w:r>
      <w:bookmarkEnd w:id="27"/>
    </w:p>
    <w:p w14:paraId="75276D87" w14:textId="77777777" w:rsidR="003A2281" w:rsidRPr="00DF0873" w:rsidRDefault="003A2281" w:rsidP="00CD728A">
      <w:pPr>
        <w:pStyle w:val="Geenafstand"/>
        <w:rPr>
          <w:rFonts w:eastAsia="Helvetica Neue Light" w:cs="Helvetica Neue Light"/>
        </w:rPr>
      </w:pPr>
    </w:p>
    <w:p w14:paraId="20AD3047" w14:textId="41DB9F0A" w:rsidR="00A81CAF" w:rsidRPr="00DF0873" w:rsidRDefault="00A81CAF" w:rsidP="00600EA5">
      <w:pPr>
        <w:pStyle w:val="Geenafstand"/>
        <w:numPr>
          <w:ilvl w:val="0"/>
          <w:numId w:val="26"/>
        </w:numPr>
      </w:pPr>
      <w:r w:rsidRPr="00DF0873">
        <w:t>Ontvang de melding van de MKA en herhaal deze (closed loop communicatie). Stuur op een METHANE-bericht</w:t>
      </w:r>
    </w:p>
    <w:p w14:paraId="2F21D1AF" w14:textId="77777777" w:rsidR="00A81CAF" w:rsidRPr="00DF0873" w:rsidRDefault="00A81CAF" w:rsidP="00600EA5">
      <w:pPr>
        <w:pStyle w:val="Geenafstand"/>
        <w:numPr>
          <w:ilvl w:val="0"/>
          <w:numId w:val="26"/>
        </w:numPr>
      </w:pPr>
      <w:r w:rsidRPr="00DF0873">
        <w:t>Vraag om een veilige of bovenwindse aanrijroute.</w:t>
      </w:r>
    </w:p>
    <w:p w14:paraId="3F7601C3" w14:textId="7DB7ED3A" w:rsidR="00A81CAF" w:rsidRPr="00DF0873" w:rsidRDefault="00A81CAF" w:rsidP="00600EA5">
      <w:pPr>
        <w:pStyle w:val="Geenafstand"/>
        <w:numPr>
          <w:ilvl w:val="0"/>
          <w:numId w:val="26"/>
        </w:numPr>
      </w:pPr>
      <w:r w:rsidRPr="00DF0873">
        <w:t>Vraag om de meteo als deze niet is gegeven.</w:t>
      </w:r>
    </w:p>
    <w:p w14:paraId="1414B811" w14:textId="6B47D490" w:rsidR="00A81CAF" w:rsidRPr="00DF0873" w:rsidRDefault="00A81CAF" w:rsidP="00600EA5">
      <w:pPr>
        <w:pStyle w:val="Geenafstand"/>
        <w:numPr>
          <w:ilvl w:val="0"/>
          <w:numId w:val="26"/>
        </w:numPr>
      </w:pPr>
      <w:r w:rsidRPr="00DF0873">
        <w:t xml:space="preserve">Zorg dat je in de juiste gespreksgroep terecht komt </w:t>
      </w:r>
    </w:p>
    <w:p w14:paraId="146DA227" w14:textId="6560A8FB" w:rsidR="00A81CAF" w:rsidRPr="00DF0873" w:rsidRDefault="00A81CAF" w:rsidP="00600EA5">
      <w:pPr>
        <w:pStyle w:val="Geenafstand"/>
        <w:numPr>
          <w:ilvl w:val="0"/>
          <w:numId w:val="26"/>
        </w:numPr>
      </w:pPr>
      <w:r w:rsidRPr="00DF0873">
        <w:t>Vraag daarna om een SitRap (voorruit-METHANE) aan de 1</w:t>
      </w:r>
      <w:r w:rsidRPr="00DF0873">
        <w:rPr>
          <w:vertAlign w:val="superscript"/>
        </w:rPr>
        <w:t>e</w:t>
      </w:r>
      <w:r w:rsidRPr="00DF0873">
        <w:t xml:space="preserve"> ambulance/TV Command </w:t>
      </w:r>
    </w:p>
    <w:p w14:paraId="2D2E71DA" w14:textId="680B6F85" w:rsidR="00A81CAF" w:rsidRPr="00DF0873" w:rsidRDefault="00A81CAF" w:rsidP="00600EA5">
      <w:pPr>
        <w:pStyle w:val="Geenafstand"/>
        <w:numPr>
          <w:ilvl w:val="0"/>
          <w:numId w:val="26"/>
        </w:numPr>
      </w:pPr>
      <w:r w:rsidRPr="00DF0873">
        <w:t>Meld je ter plaatse en geef aan dat je naar de TV Command gaat</w:t>
      </w:r>
    </w:p>
    <w:p w14:paraId="0F24E375" w14:textId="7585880F" w:rsidR="00A81CAF" w:rsidRPr="00DF0873" w:rsidRDefault="00A81CAF" w:rsidP="00600EA5">
      <w:pPr>
        <w:pStyle w:val="Geenafstand"/>
        <w:numPr>
          <w:ilvl w:val="0"/>
          <w:numId w:val="26"/>
        </w:numPr>
        <w:rPr>
          <w:rFonts w:eastAsia="Helvetica Neue Light" w:cs="Helvetica Neue Light"/>
        </w:rPr>
      </w:pPr>
      <w:r w:rsidRPr="00DF0873">
        <w:t>Informeer de MKA over het verloop</w:t>
      </w:r>
    </w:p>
    <w:p w14:paraId="6ED914B7" w14:textId="08E256E7" w:rsidR="00A81CAF" w:rsidRPr="00DF0873" w:rsidRDefault="00A81CAF" w:rsidP="00600EA5">
      <w:pPr>
        <w:pStyle w:val="Geenafstand"/>
        <w:numPr>
          <w:ilvl w:val="0"/>
          <w:numId w:val="26"/>
        </w:numPr>
      </w:pPr>
      <w:r w:rsidRPr="00DF0873">
        <w:t>Vraag aan de TV Transport voldoende ambulances aan (realistische getallen)</w:t>
      </w:r>
    </w:p>
    <w:p w14:paraId="33CBBAE0" w14:textId="405D999E" w:rsidR="00AF5844" w:rsidRPr="00E27C5B" w:rsidRDefault="00A81CAF" w:rsidP="002C58DC">
      <w:pPr>
        <w:pStyle w:val="Geenafstand"/>
        <w:numPr>
          <w:ilvl w:val="0"/>
          <w:numId w:val="26"/>
        </w:numPr>
        <w:rPr>
          <w:rFonts w:ascii="Helvetica Neue Thin" w:eastAsia="Helvetica Neue Light" w:hAnsi="Helvetica Neue Thin" w:cs="Helvetica Neue Light"/>
        </w:rPr>
      </w:pPr>
      <w:r w:rsidRPr="00DF0873">
        <w:t>Geef de juiste code af</w:t>
      </w:r>
      <w:r w:rsidR="00AF5844" w:rsidRPr="00E27C5B">
        <w:rPr>
          <w:rFonts w:ascii="Helvetica Neue Thin" w:eastAsia="Helvetica Neue Light" w:hAnsi="Helvetica Neue Thin" w:cs="Helvetica Neue Light"/>
        </w:rPr>
        <w:br w:type="page"/>
      </w:r>
    </w:p>
    <w:p w14:paraId="3809B96E" w14:textId="64DEDAC2" w:rsidR="003A2281" w:rsidRPr="0073495F" w:rsidRDefault="0034706E" w:rsidP="0073495F">
      <w:pPr>
        <w:pStyle w:val="Kop1"/>
        <w:numPr>
          <w:ilvl w:val="0"/>
          <w:numId w:val="22"/>
        </w:numPr>
      </w:pPr>
      <w:bookmarkStart w:id="28" w:name="_Toc22750852"/>
      <w:r w:rsidRPr="0073495F">
        <w:lastRenderedPageBreak/>
        <w:t>B</w:t>
      </w:r>
      <w:r w:rsidR="0073495F">
        <w:t>eschikbare ambulances en ziekenhuiscapaciteit</w:t>
      </w:r>
      <w:bookmarkEnd w:id="28"/>
      <w:r w:rsidR="00727E5B" w:rsidRPr="0073495F">
        <w:t xml:space="preserve"> </w:t>
      </w:r>
    </w:p>
    <w:p w14:paraId="681B7CB6" w14:textId="5F3D8896" w:rsidR="003A2281" w:rsidRPr="00DF0873" w:rsidRDefault="00EC18F7" w:rsidP="0073495F">
      <w:pPr>
        <w:pStyle w:val="Geenafstand"/>
      </w:pPr>
      <w:bookmarkStart w:id="29" w:name="_Toc503015323"/>
      <w:r w:rsidRPr="00DF0873">
        <w:t>Regionale ambulances</w:t>
      </w:r>
      <w:r w:rsidR="00727E5B" w:rsidRPr="00DF0873">
        <w:t>:</w:t>
      </w:r>
      <w:bookmarkEnd w:id="29"/>
    </w:p>
    <w:p w14:paraId="56ADD4E8" w14:textId="77777777" w:rsidR="00EC18F7" w:rsidRPr="00DF0873" w:rsidRDefault="00EC18F7" w:rsidP="0073495F">
      <w:pPr>
        <w:pStyle w:val="Geenafstand"/>
        <w:rPr>
          <w:rFonts w:eastAsia="Helvetica Neue Light" w:cs="Helvetica Neue Light"/>
        </w:rPr>
      </w:pPr>
    </w:p>
    <w:tbl>
      <w:tblPr>
        <w:tblStyle w:val="TableNormal"/>
        <w:tblW w:w="92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20"/>
        <w:gridCol w:w="2126"/>
        <w:gridCol w:w="1701"/>
        <w:gridCol w:w="1418"/>
        <w:gridCol w:w="1984"/>
      </w:tblGrid>
      <w:tr w:rsidR="003A2281" w:rsidRPr="00DF0873" w14:paraId="22EC9C43" w14:textId="77777777">
        <w:trPr>
          <w:trHeight w:val="360"/>
        </w:trPr>
        <w:tc>
          <w:tcPr>
            <w:tcW w:w="20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8C4476" w14:textId="77777777" w:rsidR="003A2281" w:rsidRPr="00DF0873" w:rsidRDefault="00727E5B" w:rsidP="0073495F">
            <w:pPr>
              <w:pStyle w:val="Geenafstand"/>
            </w:pPr>
            <w:r w:rsidRPr="00DF0873">
              <w:t>Standplaat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2B1D62" w14:textId="77777777" w:rsidR="003A2281" w:rsidRPr="00DF0873" w:rsidRDefault="00727E5B" w:rsidP="0073495F">
            <w:pPr>
              <w:pStyle w:val="Geenafstand"/>
            </w:pPr>
            <w:r w:rsidRPr="00DF0873">
              <w:t>Voertuig typ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13337B" w14:textId="77777777" w:rsidR="003A2281" w:rsidRPr="00DF0873" w:rsidRDefault="00727E5B" w:rsidP="0073495F">
            <w:pPr>
              <w:pStyle w:val="Geenafstand"/>
            </w:pPr>
            <w:r w:rsidRPr="00DF0873">
              <w:t>Aantal</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AAFD3A" w14:textId="0E1C80A8" w:rsidR="003A2281" w:rsidRPr="00DF0873" w:rsidRDefault="00EF7901" w:rsidP="0073495F">
            <w:pPr>
              <w:pStyle w:val="Geenafstand"/>
            </w:pPr>
            <w:r w:rsidRPr="00DF0873">
              <w:rPr>
                <w:color w:val="FF0000"/>
                <w:u w:color="FF0000"/>
              </w:rPr>
              <w:t>Direct b</w:t>
            </w:r>
            <w:r w:rsidR="00727E5B" w:rsidRPr="00DF0873">
              <w:rPr>
                <w:color w:val="FF0000"/>
                <w:u w:color="FF0000"/>
              </w:rPr>
              <w:t>eschikbaar</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C18A8A" w14:textId="77777777" w:rsidR="003A2281" w:rsidRPr="00DF0873" w:rsidRDefault="00727E5B" w:rsidP="0073495F">
            <w:pPr>
              <w:pStyle w:val="Geenafstand"/>
            </w:pPr>
            <w:r w:rsidRPr="00DF0873">
              <w:t>Voertuignummers</w:t>
            </w:r>
          </w:p>
        </w:tc>
      </w:tr>
      <w:tr w:rsidR="003A2281" w:rsidRPr="00DF0873" w14:paraId="40CE1CFD" w14:textId="77777777" w:rsidTr="00AF5844">
        <w:trPr>
          <w:trHeight w:val="749"/>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37ECB" w14:textId="5EDFC256" w:rsidR="003A2281" w:rsidRPr="00DF0873" w:rsidRDefault="00A81CAF" w:rsidP="0073495F">
            <w:pPr>
              <w:pStyle w:val="Geenafstand"/>
            </w:pPr>
            <w:r w:rsidRPr="00DF0873">
              <w:t>Noor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34F76" w14:textId="77777777" w:rsidR="003A2281" w:rsidRPr="00DF0873" w:rsidRDefault="00AF5844" w:rsidP="0073495F">
            <w:pPr>
              <w:pStyle w:val="Geenafstand"/>
            </w:pPr>
            <w:r w:rsidRPr="00DF0873">
              <w:t>ALS</w:t>
            </w:r>
          </w:p>
          <w:p w14:paraId="54942463" w14:textId="294495DF" w:rsidR="00AF5844" w:rsidRPr="00DF0873" w:rsidRDefault="00AF5844" w:rsidP="0073495F">
            <w:pPr>
              <w:pStyle w:val="Geenafstand"/>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B663B" w14:textId="77777777" w:rsidR="003A2281" w:rsidRPr="002C58DC" w:rsidRDefault="00EF7901" w:rsidP="0073495F">
            <w:pPr>
              <w:pStyle w:val="Geenafstand"/>
            </w:pPr>
            <w:r w:rsidRPr="002C58DC">
              <w:t>7</w:t>
            </w:r>
          </w:p>
          <w:p w14:paraId="5244C05B" w14:textId="09530CB6" w:rsidR="00EF7901" w:rsidRPr="002C58DC" w:rsidRDefault="00EF7901" w:rsidP="0073495F">
            <w:pPr>
              <w:pStyle w:val="Geenafstand"/>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44D75" w14:textId="7DE557B5" w:rsidR="003A2281" w:rsidRPr="00DF0873" w:rsidRDefault="00EF7901" w:rsidP="0073495F">
            <w:pPr>
              <w:pStyle w:val="Geenafstand"/>
              <w:rPr>
                <w:color w:val="FF0000"/>
              </w:rPr>
            </w:pPr>
            <w:r w:rsidRPr="00DF0873">
              <w:rPr>
                <w:color w:val="FF000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79D431" w14:textId="6C5DB96B" w:rsidR="003A2281" w:rsidRPr="00DF0873" w:rsidRDefault="002C58DC" w:rsidP="0073495F">
            <w:pPr>
              <w:pStyle w:val="Geenafstand"/>
            </w:pPr>
            <w:r>
              <w:t xml:space="preserve">13-116 </w:t>
            </w:r>
            <w:r>
              <w:br/>
              <w:t>13-117</w:t>
            </w:r>
            <w:r>
              <w:br/>
              <w:t>13-118</w:t>
            </w:r>
            <w:r>
              <w:br/>
              <w:t>13-119</w:t>
            </w:r>
          </w:p>
        </w:tc>
      </w:tr>
      <w:tr w:rsidR="00AF5844" w:rsidRPr="00DF0873" w14:paraId="1215F98D" w14:textId="77777777">
        <w:trPr>
          <w:trHeight w:val="243"/>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F445C" w14:textId="26E53B76" w:rsidR="00AF5844" w:rsidRPr="00DF0873" w:rsidRDefault="00A81CAF" w:rsidP="0073495F">
            <w:pPr>
              <w:pStyle w:val="Geenafstand"/>
            </w:pPr>
            <w:r w:rsidRPr="00DF0873">
              <w:t>Oo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156DB" w14:textId="77777777" w:rsidR="00AF5844" w:rsidRPr="00DF0873" w:rsidRDefault="00AF5844" w:rsidP="0073495F">
            <w:pPr>
              <w:pStyle w:val="Geenafstand"/>
            </w:pPr>
            <w:r w:rsidRPr="00DF0873">
              <w:t>ALS</w:t>
            </w:r>
          </w:p>
          <w:p w14:paraId="663E6472" w14:textId="47365584" w:rsidR="00AF5844" w:rsidRPr="00DF0873" w:rsidRDefault="00AF5844" w:rsidP="0073495F">
            <w:pPr>
              <w:pStyle w:val="Geenafstand"/>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36A54" w14:textId="77777777" w:rsidR="00AF5844" w:rsidRPr="002C58DC" w:rsidRDefault="00EF7901" w:rsidP="0073495F">
            <w:pPr>
              <w:pStyle w:val="Geenafstand"/>
            </w:pPr>
            <w:r w:rsidRPr="002C58DC">
              <w:t>7</w:t>
            </w:r>
          </w:p>
          <w:p w14:paraId="02A06054" w14:textId="1FF6155A" w:rsidR="00EF7901" w:rsidRPr="002C58DC" w:rsidRDefault="00EF7901" w:rsidP="0073495F">
            <w:pPr>
              <w:pStyle w:val="Geenafstand"/>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C341B" w14:textId="40E194AA" w:rsidR="00AF5844" w:rsidRPr="00DF0873" w:rsidRDefault="00EF7901" w:rsidP="0073495F">
            <w:pPr>
              <w:pStyle w:val="Geenafstand"/>
              <w:rPr>
                <w:color w:val="FF0000"/>
              </w:rPr>
            </w:pPr>
            <w:r w:rsidRPr="00DF0873">
              <w:rPr>
                <w:color w:val="FF000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D00DC" w14:textId="77777777" w:rsidR="00AF5844" w:rsidRPr="00DF0873" w:rsidRDefault="00EB317F" w:rsidP="0073495F">
            <w:pPr>
              <w:pStyle w:val="Geenafstand"/>
            </w:pPr>
            <w:r w:rsidRPr="00DF0873">
              <w:t>13-104</w:t>
            </w:r>
          </w:p>
          <w:p w14:paraId="3660A816" w14:textId="77777777" w:rsidR="00EB317F" w:rsidRPr="00DF0873" w:rsidRDefault="00EB317F" w:rsidP="0073495F">
            <w:pPr>
              <w:pStyle w:val="Geenafstand"/>
            </w:pPr>
            <w:r w:rsidRPr="00DF0873">
              <w:t>13-105</w:t>
            </w:r>
          </w:p>
          <w:p w14:paraId="4C87D57D" w14:textId="798FEEFD" w:rsidR="00EB317F" w:rsidRPr="00DF0873" w:rsidRDefault="00EB317F" w:rsidP="0073495F">
            <w:pPr>
              <w:pStyle w:val="Geenafstand"/>
            </w:pPr>
            <w:r w:rsidRPr="00DF0873">
              <w:t>13-106</w:t>
            </w:r>
          </w:p>
        </w:tc>
      </w:tr>
      <w:tr w:rsidR="00AF5844" w:rsidRPr="00DF0873" w14:paraId="1E470448" w14:textId="77777777" w:rsidTr="00AF5844">
        <w:trPr>
          <w:trHeight w:val="617"/>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3413B" w14:textId="77481443" w:rsidR="00AF5844" w:rsidRPr="00DF0873" w:rsidRDefault="00A81CAF" w:rsidP="0073495F">
            <w:pPr>
              <w:pStyle w:val="Geenafstand"/>
            </w:pPr>
            <w:r w:rsidRPr="00DF0873">
              <w:t>Zui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9CF77" w14:textId="6CF586CA" w:rsidR="00AF5844" w:rsidRPr="00DF0873" w:rsidRDefault="00AF5844" w:rsidP="0073495F">
            <w:pPr>
              <w:pStyle w:val="Geenafstand"/>
            </w:pPr>
            <w:r w:rsidRPr="00DF0873">
              <w:t>ALS</w:t>
            </w:r>
          </w:p>
          <w:p w14:paraId="2DBA5851" w14:textId="44BB8B7D" w:rsidR="00AF5844" w:rsidRPr="00DF0873" w:rsidRDefault="00AF5844" w:rsidP="0073495F">
            <w:pPr>
              <w:pStyle w:val="Geenafstand"/>
            </w:pPr>
            <w:r w:rsidRPr="00DF0873">
              <w:t>Zorg</w:t>
            </w:r>
            <w:r w:rsidR="00800B71">
              <w:br/>
              <w:t>R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A1F9A" w14:textId="3BF7BD6C" w:rsidR="00AF5844" w:rsidRPr="00800B71" w:rsidRDefault="00800B71" w:rsidP="0073495F">
            <w:pPr>
              <w:pStyle w:val="Geenafstand"/>
            </w:pPr>
            <w:r>
              <w:t>6</w:t>
            </w:r>
          </w:p>
          <w:p w14:paraId="60DAD3D8" w14:textId="6C1573AE" w:rsidR="00EF7901" w:rsidRPr="00800B71" w:rsidRDefault="00800B71" w:rsidP="0073495F">
            <w:pPr>
              <w:pStyle w:val="Geenafstand"/>
            </w:pPr>
            <w:r>
              <w:t>15</w:t>
            </w:r>
            <w:r>
              <w:b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DFD0E" w14:textId="26C6917E" w:rsidR="00AF5844" w:rsidRPr="00DF0873" w:rsidRDefault="00EF7901" w:rsidP="0073495F">
            <w:pPr>
              <w:pStyle w:val="Geenafstand"/>
              <w:rPr>
                <w:color w:val="FF0000"/>
              </w:rPr>
            </w:pPr>
            <w:r w:rsidRPr="00DF0873">
              <w:rPr>
                <w:color w:val="FF0000"/>
              </w:rPr>
              <w:t>2</w:t>
            </w:r>
            <w:r w:rsidR="00800B71">
              <w:rPr>
                <w:color w:val="FF0000"/>
              </w:rPr>
              <w:br/>
            </w:r>
            <w:r w:rsidR="00800B71">
              <w:rPr>
                <w:color w:val="FF0000"/>
              </w:rPr>
              <w:b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97700" w14:textId="222F3165" w:rsidR="00AF5844" w:rsidRPr="00DF0873" w:rsidRDefault="00800B71" w:rsidP="0073495F">
            <w:pPr>
              <w:pStyle w:val="Geenafstand"/>
            </w:pPr>
            <w:r>
              <w:t>13-124</w:t>
            </w:r>
            <w:r>
              <w:br/>
              <w:t>13-154</w:t>
            </w:r>
            <w:r>
              <w:br/>
              <w:t>13-342</w:t>
            </w:r>
          </w:p>
        </w:tc>
      </w:tr>
      <w:tr w:rsidR="00AF5844" w:rsidRPr="00DF0873" w14:paraId="06F8BD5E" w14:textId="77777777" w:rsidTr="00AF5844">
        <w:trPr>
          <w:trHeight w:val="91"/>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AF409" w14:textId="20A6ECDF" w:rsidR="00AF5844" w:rsidRPr="00DF0873" w:rsidRDefault="00A81CAF" w:rsidP="0073495F">
            <w:pPr>
              <w:pStyle w:val="Geenafstand"/>
            </w:pPr>
            <w:r w:rsidRPr="00DF0873">
              <w:t>We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4757B" w14:textId="77777777" w:rsidR="00AF5844" w:rsidRPr="00DF0873" w:rsidRDefault="00AF5844" w:rsidP="0073495F">
            <w:pPr>
              <w:pStyle w:val="Geenafstand"/>
            </w:pPr>
            <w:r w:rsidRPr="00DF0873">
              <w:t>ALS</w:t>
            </w:r>
          </w:p>
          <w:p w14:paraId="31E0E652" w14:textId="0A7B8A10" w:rsidR="00AF5844" w:rsidRPr="00DF0873" w:rsidRDefault="00AF5844" w:rsidP="0073495F">
            <w:pPr>
              <w:pStyle w:val="Geenafstand"/>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5918A" w14:textId="54E64681" w:rsidR="00AF5844" w:rsidRPr="00800B71" w:rsidRDefault="00800B71" w:rsidP="0073495F">
            <w:pPr>
              <w:pStyle w:val="Geenafstand"/>
            </w:pPr>
            <w:r>
              <w:t>7</w:t>
            </w:r>
          </w:p>
          <w:p w14:paraId="1BF0A498" w14:textId="212BB1E9" w:rsidR="00EF7901" w:rsidRPr="00DF0873" w:rsidRDefault="00EF7901" w:rsidP="0073495F">
            <w:pPr>
              <w:pStyle w:val="Geenafstand"/>
              <w:rPr>
                <w:highlight w:val="yellow"/>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715A9" w14:textId="32B7C288" w:rsidR="00AF5844" w:rsidRPr="00DF0873" w:rsidRDefault="00EF7901" w:rsidP="0073495F">
            <w:pPr>
              <w:pStyle w:val="Geenafstand"/>
              <w:rPr>
                <w:color w:val="FF0000"/>
              </w:rPr>
            </w:pPr>
            <w:r w:rsidRPr="00DF0873">
              <w:rPr>
                <w:color w:val="FF000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DE64B" w14:textId="32FEB7CE" w:rsidR="00AF5844" w:rsidRPr="00DF0873" w:rsidRDefault="00800B71" w:rsidP="0073495F">
            <w:pPr>
              <w:pStyle w:val="Geenafstand"/>
            </w:pPr>
            <w:r>
              <w:t>13-108</w:t>
            </w:r>
            <w:r>
              <w:br/>
              <w:t>13-109</w:t>
            </w:r>
            <w:r>
              <w:br/>
            </w:r>
            <w:r w:rsidR="00B05930">
              <w:t>13-110</w:t>
            </w:r>
          </w:p>
        </w:tc>
      </w:tr>
      <w:tr w:rsidR="000B11CB" w:rsidRPr="00DF0873" w14:paraId="073C3481" w14:textId="77777777">
        <w:trPr>
          <w:trHeight w:val="243"/>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A1F8E" w14:textId="54A9A1D6" w:rsidR="000B11CB" w:rsidRPr="00DF0873" w:rsidRDefault="000B11CB" w:rsidP="0073495F">
            <w:pPr>
              <w:pStyle w:val="Geenafstand"/>
            </w:pPr>
            <w:r w:rsidRPr="00DF0873">
              <w:t>A</w:t>
            </w:r>
            <w:r w:rsidR="00B05930">
              <w:t>mstelveen</w:t>
            </w:r>
          </w:p>
          <w:p w14:paraId="3F2B1B91" w14:textId="513F96D4" w:rsidR="000B11CB" w:rsidRPr="00DF0873" w:rsidRDefault="000B11CB" w:rsidP="0073495F">
            <w:pPr>
              <w:pStyle w:val="Geenafstand"/>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D6FBA" w14:textId="0DA72B2E" w:rsidR="000B11CB" w:rsidRPr="00DF0873" w:rsidRDefault="000B11CB" w:rsidP="0073495F">
            <w:pPr>
              <w:pStyle w:val="Geenafstand"/>
            </w:pPr>
            <w:r w:rsidRPr="00DF0873">
              <w:t>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41B8C" w14:textId="7D7EFE77" w:rsidR="000B11CB" w:rsidRPr="00DF0873" w:rsidRDefault="00B05930" w:rsidP="0073495F">
            <w:pPr>
              <w:pStyle w:val="Geenafstand"/>
              <w:rPr>
                <w:highlight w:val="yellow"/>
              </w:rPr>
            </w:pPr>
            <w:r w:rsidRPr="00B05930">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18FC4" w14:textId="13A4E863" w:rsidR="000B11CB" w:rsidRPr="00DF0873" w:rsidRDefault="000B11CB" w:rsidP="0073495F">
            <w:pPr>
              <w:pStyle w:val="Geenafstand"/>
              <w:rPr>
                <w:color w:val="FF0000"/>
              </w:rPr>
            </w:pPr>
            <w:r w:rsidRPr="00DF0873">
              <w:rPr>
                <w:color w:val="FF000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53E19" w14:textId="2D2A7023" w:rsidR="000B11CB" w:rsidRPr="00DF0873" w:rsidRDefault="00B05930" w:rsidP="0073495F">
            <w:pPr>
              <w:pStyle w:val="Geenafstand"/>
              <w:rPr>
                <w:color w:val="FF0000"/>
              </w:rPr>
            </w:pPr>
            <w:r w:rsidRPr="00B05930">
              <w:rPr>
                <w:color w:val="auto"/>
              </w:rPr>
              <w:t>13-175</w:t>
            </w:r>
            <w:r w:rsidRPr="00B05930">
              <w:rPr>
                <w:color w:val="auto"/>
              </w:rPr>
              <w:br/>
              <w:t>13-176</w:t>
            </w:r>
          </w:p>
        </w:tc>
      </w:tr>
      <w:tr w:rsidR="00EF7901" w:rsidRPr="00DF0873" w14:paraId="0426439C" w14:textId="77777777">
        <w:trPr>
          <w:trHeight w:val="243"/>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7F0DB" w14:textId="1E46C8F7" w:rsidR="00EF7901" w:rsidRPr="00DF0873" w:rsidRDefault="00EF7901" w:rsidP="0073495F">
            <w:pPr>
              <w:pStyle w:val="Geenafstand"/>
            </w:pPr>
            <w:r w:rsidRPr="00DF0873">
              <w:t>Tota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FF759" w14:textId="77777777" w:rsidR="00EF7901" w:rsidRPr="00DF0873" w:rsidRDefault="00EF7901" w:rsidP="0073495F">
            <w:pPr>
              <w:pStyle w:val="Geenafstand"/>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0D97E" w14:textId="1F4AA67E" w:rsidR="00EF7901" w:rsidRPr="00DF0873" w:rsidRDefault="00A163F2" w:rsidP="0073495F">
            <w:pPr>
              <w:pStyle w:val="Geenafstand"/>
            </w:pPr>
            <w:r>
              <w:t>33</w:t>
            </w:r>
            <w:r w:rsidR="00B05930">
              <w:br/>
              <w:t>15 zorg</w:t>
            </w:r>
            <w:r w:rsidR="00B05930">
              <w:br/>
              <w:t>3 R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4672D" w14:textId="3A0DF269" w:rsidR="00EF7901" w:rsidRPr="00DF0873" w:rsidRDefault="00F4158B" w:rsidP="0073495F">
            <w:pPr>
              <w:pStyle w:val="Geenafstand"/>
              <w:rPr>
                <w:color w:val="FF0000"/>
              </w:rPr>
            </w:pPr>
            <w:r>
              <w:rPr>
                <w:color w:val="FF0000"/>
              </w:rPr>
              <w:t>15</w:t>
            </w:r>
            <w:r w:rsidR="00B05930">
              <w:rPr>
                <w:color w:val="FF0000"/>
              </w:rPr>
              <w:br/>
              <w:t>1 RR</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71039" w14:textId="77777777" w:rsidR="00EF7901" w:rsidRPr="00DF0873" w:rsidRDefault="00EF7901" w:rsidP="0073495F">
            <w:pPr>
              <w:pStyle w:val="Geenafstand"/>
            </w:pPr>
          </w:p>
        </w:tc>
      </w:tr>
    </w:tbl>
    <w:p w14:paraId="42FB76C3" w14:textId="77777777" w:rsidR="003A2281" w:rsidRPr="00DF0873" w:rsidRDefault="003A2281" w:rsidP="0073495F">
      <w:pPr>
        <w:pStyle w:val="Geenafstand"/>
        <w:rPr>
          <w:rFonts w:eastAsia="Helvetica Neue Light" w:cs="Helvetica Neue Light"/>
        </w:rPr>
      </w:pPr>
    </w:p>
    <w:p w14:paraId="4407F9AC" w14:textId="583A2B05" w:rsidR="003A2281" w:rsidRPr="00DF0873" w:rsidRDefault="0094627D" w:rsidP="0073495F">
      <w:pPr>
        <w:pStyle w:val="Geenafstand"/>
        <w:rPr>
          <w:rFonts w:eastAsia="Helvetica Neue Light" w:cs="Helvetica Neue Light"/>
        </w:rPr>
      </w:pPr>
      <w:r w:rsidRPr="00DF0873">
        <w:rPr>
          <w:rFonts w:eastAsia="Helvetica Neue Light" w:cs="Helvetica Neue Light"/>
        </w:rPr>
        <w:t>Externe ambulances:</w:t>
      </w:r>
    </w:p>
    <w:p w14:paraId="61DC3716" w14:textId="77777777" w:rsidR="0094627D" w:rsidRPr="00DF0873" w:rsidRDefault="0094627D" w:rsidP="0073495F">
      <w:pPr>
        <w:pStyle w:val="Geenafstand"/>
        <w:rPr>
          <w:rFonts w:eastAsia="Helvetica Neue Light" w:cs="Helvetica Neue Light"/>
        </w:rPr>
      </w:pPr>
    </w:p>
    <w:tbl>
      <w:tblPr>
        <w:tblStyle w:val="TableNormal"/>
        <w:tblW w:w="92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20"/>
        <w:gridCol w:w="2126"/>
        <w:gridCol w:w="1701"/>
        <w:gridCol w:w="1418"/>
        <w:gridCol w:w="1984"/>
      </w:tblGrid>
      <w:tr w:rsidR="0094627D" w:rsidRPr="00DF0873" w14:paraId="1C16DAE3" w14:textId="77777777" w:rsidTr="008F0955">
        <w:trPr>
          <w:trHeight w:val="360"/>
        </w:trPr>
        <w:tc>
          <w:tcPr>
            <w:tcW w:w="20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CE1B1D" w14:textId="77777777" w:rsidR="0094627D" w:rsidRPr="00DF0873" w:rsidRDefault="0094627D" w:rsidP="0073495F">
            <w:pPr>
              <w:pStyle w:val="Geenafstand"/>
            </w:pPr>
            <w:r w:rsidRPr="00DF0873">
              <w:t>Standplaat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F33513" w14:textId="77777777" w:rsidR="0094627D" w:rsidRPr="00DF0873" w:rsidRDefault="0094627D" w:rsidP="0073495F">
            <w:pPr>
              <w:pStyle w:val="Geenafstand"/>
            </w:pPr>
            <w:r w:rsidRPr="00DF0873">
              <w:t>Voertuig type</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47F863" w14:textId="77777777" w:rsidR="0094627D" w:rsidRPr="00DF0873" w:rsidRDefault="0094627D" w:rsidP="0073495F">
            <w:pPr>
              <w:pStyle w:val="Geenafstand"/>
            </w:pPr>
            <w:r w:rsidRPr="00DF0873">
              <w:t>Aantal</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10C9AE" w14:textId="340943A9" w:rsidR="0094627D" w:rsidRPr="00DF0873" w:rsidRDefault="00A81CAF" w:rsidP="0073495F">
            <w:pPr>
              <w:pStyle w:val="Geenafstand"/>
            </w:pPr>
            <w:r w:rsidRPr="00DF0873">
              <w:rPr>
                <w:color w:val="FF0000"/>
                <w:u w:color="FF0000"/>
              </w:rPr>
              <w:t xml:space="preserve">Direct </w:t>
            </w:r>
            <w:r w:rsidR="00EF7901" w:rsidRPr="00DF0873">
              <w:rPr>
                <w:color w:val="FF0000"/>
                <w:u w:color="FF0000"/>
              </w:rPr>
              <w:t>b</w:t>
            </w:r>
            <w:r w:rsidR="0094627D" w:rsidRPr="00DF0873">
              <w:rPr>
                <w:color w:val="FF0000"/>
                <w:u w:color="FF0000"/>
              </w:rPr>
              <w:t>eschikbaar</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15D846" w14:textId="77777777" w:rsidR="0094627D" w:rsidRPr="00DF0873" w:rsidRDefault="0094627D" w:rsidP="0073495F">
            <w:pPr>
              <w:pStyle w:val="Geenafstand"/>
            </w:pPr>
            <w:r w:rsidRPr="00DF0873">
              <w:t>Voertuignummers</w:t>
            </w:r>
          </w:p>
        </w:tc>
      </w:tr>
      <w:tr w:rsidR="0094627D" w:rsidRPr="00DF0873" w14:paraId="6B980A31" w14:textId="77777777" w:rsidTr="006039DB">
        <w:trPr>
          <w:trHeight w:val="912"/>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7E7D8" w14:textId="6F875715" w:rsidR="0094627D" w:rsidRPr="00DF0873" w:rsidRDefault="0094627D" w:rsidP="0073495F">
            <w:pPr>
              <w:pStyle w:val="Geenafstand"/>
            </w:pPr>
            <w:r w:rsidRPr="00DF0873">
              <w:t>Kennemerlan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617D7" w14:textId="783672D0" w:rsidR="0094627D" w:rsidRPr="00DF0873" w:rsidRDefault="006039DB" w:rsidP="0073495F">
            <w:pPr>
              <w:pStyle w:val="Geenafstand"/>
            </w:pPr>
            <w:r>
              <w:t>A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D9329" w14:textId="51A9469B" w:rsidR="0094627D" w:rsidRPr="00DF0873" w:rsidRDefault="00A81CAF" w:rsidP="0073495F">
            <w:pPr>
              <w:pStyle w:val="Geenafstand"/>
            </w:pPr>
            <w:r w:rsidRPr="00DF0873">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34FB4" w14:textId="261FD66C" w:rsidR="0094627D" w:rsidRPr="00DF0873" w:rsidRDefault="00A81CAF" w:rsidP="0073495F">
            <w:pPr>
              <w:pStyle w:val="Geenafstand"/>
            </w:pPr>
            <w:r w:rsidRPr="00DF0873">
              <w:rPr>
                <w:color w:val="FF000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607917" w14:textId="77777777" w:rsidR="0094627D" w:rsidRPr="00DF0873" w:rsidRDefault="008F0955" w:rsidP="006039DB">
            <w:pPr>
              <w:pStyle w:val="Geenafstand"/>
              <w:rPr>
                <w:color w:val="FF0000"/>
              </w:rPr>
            </w:pPr>
            <w:r w:rsidRPr="00DF0873">
              <w:rPr>
                <w:color w:val="FF0000"/>
              </w:rPr>
              <w:t>12-108</w:t>
            </w:r>
          </w:p>
          <w:p w14:paraId="568C7A09" w14:textId="6A204BD5" w:rsidR="008F0955" w:rsidRPr="00DF0873" w:rsidRDefault="008F0955" w:rsidP="006039DB">
            <w:pPr>
              <w:pStyle w:val="Geenafstand"/>
              <w:rPr>
                <w:color w:val="FF0000"/>
              </w:rPr>
            </w:pPr>
            <w:r w:rsidRPr="00DF0873">
              <w:rPr>
                <w:color w:val="FF0000"/>
              </w:rPr>
              <w:t>12-109</w:t>
            </w:r>
          </w:p>
          <w:p w14:paraId="583E5D8F" w14:textId="6C140C14" w:rsidR="008F0955" w:rsidRPr="00DF0873" w:rsidRDefault="00A81CAF" w:rsidP="006039DB">
            <w:pPr>
              <w:pStyle w:val="Geenafstand"/>
            </w:pPr>
            <w:r w:rsidRPr="00DF0873">
              <w:rPr>
                <w:color w:val="FF0000"/>
              </w:rPr>
              <w:t>12-111</w:t>
            </w:r>
          </w:p>
        </w:tc>
      </w:tr>
      <w:tr w:rsidR="006039DB" w:rsidRPr="00DF0873" w14:paraId="1C7F0D14" w14:textId="77777777" w:rsidTr="006039DB">
        <w:trPr>
          <w:trHeight w:val="243"/>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DE9F0" w14:textId="77777777" w:rsidR="006039DB" w:rsidRPr="00DF0873" w:rsidRDefault="006039DB" w:rsidP="006039DB">
            <w:pPr>
              <w:pStyle w:val="Geenafstand"/>
            </w:pPr>
            <w:r w:rsidRPr="00DF0873">
              <w:t>Hoofddor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8755" w14:textId="77777777" w:rsidR="006039DB" w:rsidRPr="00B05930" w:rsidRDefault="006039DB" w:rsidP="006039DB">
            <w:pPr>
              <w:pStyle w:val="Geenafstand"/>
            </w:pPr>
            <w:r w:rsidRPr="00B05930">
              <w:t>ALS</w:t>
            </w:r>
          </w:p>
          <w:p w14:paraId="55C8BE57" w14:textId="77777777" w:rsidR="006039DB" w:rsidRPr="00B05930" w:rsidRDefault="006039DB" w:rsidP="006039DB">
            <w:pPr>
              <w:pStyle w:val="Geenafstand"/>
              <w:rPr>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AF031" w14:textId="77777777" w:rsidR="006039DB" w:rsidRPr="00B05930" w:rsidRDefault="006039DB" w:rsidP="006039DB">
            <w:pPr>
              <w:pStyle w:val="Geenafstand"/>
              <w:rPr>
                <w:highlight w:val="yellow"/>
              </w:rPr>
            </w:pPr>
            <w:r w:rsidRPr="00B05930">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D4073" w14:textId="77777777" w:rsidR="006039DB" w:rsidRPr="00DF0873" w:rsidRDefault="006039DB" w:rsidP="006039DB">
            <w:pPr>
              <w:pStyle w:val="Geenafstand"/>
              <w:rPr>
                <w:color w:val="FF0000"/>
              </w:rPr>
            </w:pPr>
            <w:r w:rsidRPr="00DF0873">
              <w:rPr>
                <w:color w:val="FF000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E3B8C" w14:textId="77777777" w:rsidR="006039DB" w:rsidRPr="00DF0873" w:rsidRDefault="006039DB" w:rsidP="006039DB">
            <w:pPr>
              <w:pStyle w:val="Geenafstand"/>
              <w:rPr>
                <w:color w:val="FF0000"/>
              </w:rPr>
            </w:pPr>
            <w:r w:rsidRPr="00B05930">
              <w:rPr>
                <w:color w:val="auto"/>
              </w:rPr>
              <w:t>12-161</w:t>
            </w:r>
            <w:r w:rsidRPr="00B05930">
              <w:rPr>
                <w:color w:val="auto"/>
              </w:rPr>
              <w:br/>
              <w:t>12-162</w:t>
            </w:r>
            <w:r w:rsidRPr="00B05930">
              <w:rPr>
                <w:color w:val="auto"/>
              </w:rPr>
              <w:br/>
              <w:t>12-163</w:t>
            </w:r>
          </w:p>
        </w:tc>
      </w:tr>
      <w:tr w:rsidR="006039DB" w:rsidRPr="00DF0873" w14:paraId="54AE64AD" w14:textId="77777777" w:rsidTr="006039DB">
        <w:trPr>
          <w:trHeight w:val="243"/>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40BC5" w14:textId="77777777" w:rsidR="006039DB" w:rsidRPr="00DF0873" w:rsidRDefault="006039DB" w:rsidP="006039DB">
            <w:pPr>
              <w:pStyle w:val="Geenafstand"/>
            </w:pPr>
            <w:r w:rsidRPr="00DF0873">
              <w:t>Zaanda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44BAD" w14:textId="77777777" w:rsidR="006039DB" w:rsidRPr="00B05930" w:rsidRDefault="006039DB" w:rsidP="006039DB">
            <w:pPr>
              <w:pStyle w:val="Geenafstand"/>
            </w:pPr>
            <w:r w:rsidRPr="00B05930">
              <w:t>ALS</w:t>
            </w:r>
          </w:p>
          <w:p w14:paraId="14F7EDCA" w14:textId="77777777" w:rsidR="006039DB" w:rsidRPr="00B05930" w:rsidRDefault="006039DB" w:rsidP="006039DB">
            <w:pPr>
              <w:pStyle w:val="Geenafstand"/>
              <w:rPr>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A0BDE" w14:textId="77777777" w:rsidR="006039DB" w:rsidRPr="00B05930" w:rsidRDefault="006039DB" w:rsidP="006039DB">
            <w:pPr>
              <w:pStyle w:val="Geenafstand"/>
              <w:rPr>
                <w:highlight w:val="yellow"/>
              </w:rPr>
            </w:pPr>
            <w:r w:rsidRPr="00B05930">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600F1" w14:textId="77777777" w:rsidR="006039DB" w:rsidRPr="00DF0873" w:rsidRDefault="006039DB" w:rsidP="006039DB">
            <w:pPr>
              <w:pStyle w:val="Geenafstand"/>
              <w:rPr>
                <w:color w:val="FF0000"/>
              </w:rPr>
            </w:pPr>
            <w:r w:rsidRPr="00DF0873">
              <w:rPr>
                <w:color w:val="FF000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EE75B" w14:textId="77777777" w:rsidR="006039DB" w:rsidRPr="00DF0873" w:rsidRDefault="006039DB" w:rsidP="006039DB">
            <w:pPr>
              <w:pStyle w:val="Geenafstand"/>
              <w:rPr>
                <w:color w:val="FF0000"/>
              </w:rPr>
            </w:pPr>
            <w:r w:rsidRPr="00B05930">
              <w:rPr>
                <w:color w:val="auto"/>
              </w:rPr>
              <w:t>11-125</w:t>
            </w:r>
            <w:r w:rsidRPr="00B05930">
              <w:rPr>
                <w:color w:val="auto"/>
              </w:rPr>
              <w:br/>
              <w:t>11-126</w:t>
            </w:r>
          </w:p>
        </w:tc>
      </w:tr>
      <w:tr w:rsidR="006039DB" w:rsidRPr="00DF0873" w14:paraId="191DC894" w14:textId="77777777" w:rsidTr="006039DB">
        <w:trPr>
          <w:trHeight w:val="243"/>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F92C4" w14:textId="77777777" w:rsidR="006039DB" w:rsidRPr="00DF0873" w:rsidRDefault="006039DB" w:rsidP="006039DB">
            <w:pPr>
              <w:pStyle w:val="Geenafstand"/>
            </w:pPr>
            <w:r w:rsidRPr="00DF0873">
              <w:t>Purmeren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E478A" w14:textId="6E9925F9" w:rsidR="006039DB" w:rsidRPr="00DF0873" w:rsidRDefault="006039DB" w:rsidP="006039DB">
            <w:pPr>
              <w:pStyle w:val="Geenafstand"/>
            </w:pPr>
            <w:r w:rsidRPr="00DF0873">
              <w:t>A</w:t>
            </w:r>
            <w:r>
              <w:t>LS</w:t>
            </w:r>
          </w:p>
          <w:p w14:paraId="29BB46E9" w14:textId="77777777" w:rsidR="006039DB" w:rsidRPr="00DF0873" w:rsidRDefault="006039DB" w:rsidP="006039DB">
            <w:pPr>
              <w:pStyle w:val="Geenafstand"/>
            </w:pPr>
            <w:r w:rsidRPr="00DF0873">
              <w:t>Zor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C20F4" w14:textId="77777777" w:rsidR="006039DB" w:rsidRPr="00DF0873" w:rsidRDefault="006039DB" w:rsidP="006039DB">
            <w:pPr>
              <w:pStyle w:val="Geenafstand"/>
              <w:rPr>
                <w:highlight w:val="yellow"/>
              </w:rPr>
            </w:pPr>
            <w:r w:rsidRPr="00B05930">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8EEFB" w14:textId="77777777" w:rsidR="006039DB" w:rsidRPr="00DF0873" w:rsidRDefault="006039DB" w:rsidP="006039DB">
            <w:pPr>
              <w:pStyle w:val="Geenafstand"/>
              <w:rPr>
                <w:color w:val="FF0000"/>
              </w:rPr>
            </w:pPr>
            <w:r w:rsidRPr="00DF0873">
              <w:rPr>
                <w:color w:val="FF000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4F1D1" w14:textId="77777777" w:rsidR="006039DB" w:rsidRPr="00DF0873" w:rsidRDefault="006039DB" w:rsidP="006039DB">
            <w:pPr>
              <w:pStyle w:val="Geenafstand"/>
            </w:pPr>
            <w:r>
              <w:t>11-134</w:t>
            </w:r>
            <w:r>
              <w:br/>
              <w:t>11-135</w:t>
            </w:r>
          </w:p>
        </w:tc>
      </w:tr>
      <w:tr w:rsidR="0094627D" w:rsidRPr="00DF0873" w14:paraId="2A626D1F" w14:textId="77777777" w:rsidTr="008F0955">
        <w:trPr>
          <w:trHeight w:val="243"/>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BF26F" w14:textId="07217D96" w:rsidR="0094627D" w:rsidRPr="00DF0873" w:rsidRDefault="00AF5844" w:rsidP="0073495F">
            <w:pPr>
              <w:pStyle w:val="Geenafstand"/>
            </w:pPr>
            <w:r w:rsidRPr="00DF0873">
              <w:t>Noord-Holland Noor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07740" w14:textId="1D56D5EA" w:rsidR="0094627D" w:rsidRPr="00DF0873" w:rsidRDefault="0094627D" w:rsidP="0073495F">
            <w:pPr>
              <w:pStyle w:val="Geenafstand"/>
            </w:pPr>
            <w:r w:rsidRPr="00DF0873">
              <w:t>A</w:t>
            </w:r>
            <w:r w:rsidR="006039DB">
              <w:t>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B8D71" w14:textId="481878CA" w:rsidR="0094627D" w:rsidRPr="00DF0873" w:rsidRDefault="00AF5844" w:rsidP="0073495F">
            <w:pPr>
              <w:pStyle w:val="Geenafstand"/>
            </w:pPr>
            <w:r w:rsidRPr="00DF0873">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E14EC" w14:textId="11D4D227" w:rsidR="0094627D" w:rsidRPr="00DF0873" w:rsidRDefault="00AF5844" w:rsidP="0073495F">
            <w:pPr>
              <w:pStyle w:val="Geenafstand"/>
            </w:pPr>
            <w:r w:rsidRPr="00DF0873">
              <w:rPr>
                <w:color w:val="FF000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FA802" w14:textId="7FF45D9C" w:rsidR="0094627D" w:rsidRPr="00DF0873" w:rsidRDefault="008F0955" w:rsidP="0073495F">
            <w:pPr>
              <w:pStyle w:val="Geenafstand"/>
              <w:rPr>
                <w:color w:val="FF0000"/>
              </w:rPr>
            </w:pPr>
            <w:r w:rsidRPr="00DF0873">
              <w:rPr>
                <w:color w:val="FF0000"/>
              </w:rPr>
              <w:t>1</w:t>
            </w:r>
            <w:r w:rsidR="00AF5844" w:rsidRPr="00DF0873">
              <w:rPr>
                <w:color w:val="FF0000"/>
              </w:rPr>
              <w:t>0</w:t>
            </w:r>
            <w:r w:rsidRPr="00DF0873">
              <w:rPr>
                <w:color w:val="FF0000"/>
              </w:rPr>
              <w:t>-189</w:t>
            </w:r>
          </w:p>
          <w:p w14:paraId="4626EA4B" w14:textId="1D73A76C" w:rsidR="008F0955" w:rsidRPr="00DF0873" w:rsidRDefault="008F0955" w:rsidP="0073495F">
            <w:pPr>
              <w:pStyle w:val="Geenafstand"/>
              <w:rPr>
                <w:color w:val="FF0000"/>
              </w:rPr>
            </w:pPr>
            <w:r w:rsidRPr="00DF0873">
              <w:rPr>
                <w:color w:val="FF0000"/>
              </w:rPr>
              <w:t>1</w:t>
            </w:r>
            <w:r w:rsidR="00AF5844" w:rsidRPr="00DF0873">
              <w:rPr>
                <w:color w:val="FF0000"/>
              </w:rPr>
              <w:t>0</w:t>
            </w:r>
            <w:r w:rsidRPr="00DF0873">
              <w:rPr>
                <w:color w:val="FF0000"/>
              </w:rPr>
              <w:t>-108</w:t>
            </w:r>
          </w:p>
          <w:p w14:paraId="7C3578A6" w14:textId="78EA9413" w:rsidR="008F0955" w:rsidRPr="00DF0873" w:rsidRDefault="008F0955" w:rsidP="0073495F">
            <w:pPr>
              <w:pStyle w:val="Geenafstand"/>
              <w:rPr>
                <w:color w:val="FF0000"/>
              </w:rPr>
            </w:pPr>
          </w:p>
        </w:tc>
      </w:tr>
      <w:tr w:rsidR="0094627D" w:rsidRPr="00DF0873" w14:paraId="1699E912" w14:textId="77777777" w:rsidTr="008F0955">
        <w:trPr>
          <w:trHeight w:val="1342"/>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0F8A2" w14:textId="2BD72620" w:rsidR="0094627D" w:rsidRPr="00DF0873" w:rsidRDefault="00AF5844" w:rsidP="0073495F">
            <w:pPr>
              <w:pStyle w:val="Geenafstand"/>
            </w:pPr>
            <w:r w:rsidRPr="00DF0873">
              <w:lastRenderedPageBreak/>
              <w:t>Hollands Midde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256F" w14:textId="77777777" w:rsidR="0094627D" w:rsidRPr="00DF0873" w:rsidRDefault="0094627D" w:rsidP="0073495F">
            <w:pPr>
              <w:pStyle w:val="Geenafstand"/>
            </w:pPr>
            <w:r w:rsidRPr="00DF0873">
              <w:t>A-Ambul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BF135" w14:textId="11FE9E27" w:rsidR="0094627D" w:rsidRPr="00DF0873" w:rsidRDefault="00A81CAF" w:rsidP="0073495F">
            <w:pPr>
              <w:pStyle w:val="Geenafstand"/>
            </w:pPr>
            <w:r w:rsidRPr="00DF0873">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16EF2" w14:textId="2E50A169" w:rsidR="0094627D" w:rsidRPr="00DF0873" w:rsidRDefault="00A81CAF" w:rsidP="0073495F">
            <w:pPr>
              <w:pStyle w:val="Geenafstand"/>
            </w:pPr>
            <w:r w:rsidRPr="00DF0873">
              <w:rPr>
                <w:color w:val="FF000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3AC38" w14:textId="4C75856C" w:rsidR="0094627D" w:rsidRPr="00DF0873" w:rsidRDefault="00AF5844" w:rsidP="0073495F">
            <w:pPr>
              <w:pStyle w:val="Geenafstand"/>
              <w:rPr>
                <w:color w:val="FF0000"/>
              </w:rPr>
            </w:pPr>
            <w:r w:rsidRPr="00DF0873">
              <w:rPr>
                <w:color w:val="FF0000"/>
              </w:rPr>
              <w:t>16-181</w:t>
            </w:r>
          </w:p>
          <w:p w14:paraId="44DFFC6E" w14:textId="32B65506" w:rsidR="008F0955" w:rsidRPr="00DF0873" w:rsidRDefault="00AF5844" w:rsidP="0073495F">
            <w:pPr>
              <w:pStyle w:val="Geenafstand"/>
              <w:rPr>
                <w:color w:val="FF0000"/>
              </w:rPr>
            </w:pPr>
            <w:r w:rsidRPr="00DF0873">
              <w:rPr>
                <w:color w:val="FF0000"/>
              </w:rPr>
              <w:t>16</w:t>
            </w:r>
            <w:r w:rsidR="008F0955" w:rsidRPr="00DF0873">
              <w:rPr>
                <w:color w:val="FF0000"/>
              </w:rPr>
              <w:t>-1</w:t>
            </w:r>
            <w:r w:rsidR="00393779" w:rsidRPr="00DF0873">
              <w:rPr>
                <w:color w:val="FF0000"/>
              </w:rPr>
              <w:t>86</w:t>
            </w:r>
          </w:p>
          <w:p w14:paraId="5FE3D429" w14:textId="3DBAAD61" w:rsidR="008F0955" w:rsidRPr="00DF0873" w:rsidRDefault="00393779" w:rsidP="0073495F">
            <w:pPr>
              <w:pStyle w:val="Geenafstand"/>
              <w:rPr>
                <w:color w:val="FF0000"/>
              </w:rPr>
            </w:pPr>
            <w:r w:rsidRPr="00DF0873">
              <w:rPr>
                <w:color w:val="FF0000"/>
              </w:rPr>
              <w:t>16</w:t>
            </w:r>
            <w:r w:rsidR="008F0955" w:rsidRPr="00DF0873">
              <w:rPr>
                <w:color w:val="FF0000"/>
              </w:rPr>
              <w:t>-1</w:t>
            </w:r>
            <w:r w:rsidRPr="00DF0873">
              <w:rPr>
                <w:color w:val="FF0000"/>
              </w:rPr>
              <w:t>89</w:t>
            </w:r>
          </w:p>
          <w:p w14:paraId="29FE29E4" w14:textId="2674BFAA" w:rsidR="008F0955" w:rsidRPr="00DF0873" w:rsidRDefault="00393779" w:rsidP="0073495F">
            <w:pPr>
              <w:pStyle w:val="Geenafstand"/>
              <w:rPr>
                <w:color w:val="FF0000"/>
              </w:rPr>
            </w:pPr>
            <w:r w:rsidRPr="00DF0873">
              <w:rPr>
                <w:color w:val="000000" w:themeColor="text1"/>
              </w:rPr>
              <w:t>16</w:t>
            </w:r>
            <w:r w:rsidR="008F0955" w:rsidRPr="00DF0873">
              <w:rPr>
                <w:color w:val="000000" w:themeColor="text1"/>
              </w:rPr>
              <w:t>-1</w:t>
            </w:r>
            <w:r w:rsidRPr="00DF0873">
              <w:rPr>
                <w:color w:val="000000" w:themeColor="text1"/>
              </w:rPr>
              <w:t>90</w:t>
            </w:r>
          </w:p>
        </w:tc>
      </w:tr>
      <w:tr w:rsidR="00A81CAF" w:rsidRPr="00DF0873" w14:paraId="04A03366" w14:textId="77777777" w:rsidTr="008F0955">
        <w:trPr>
          <w:trHeight w:val="1342"/>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33638" w14:textId="0B5F1A28" w:rsidR="00A81CAF" w:rsidRPr="00DF0873" w:rsidRDefault="00A81CAF" w:rsidP="0073495F">
            <w:pPr>
              <w:pStyle w:val="Geenafstand"/>
            </w:pPr>
            <w:r w:rsidRPr="00DF0873">
              <w:t>Utrech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3E493" w14:textId="29DEDABB" w:rsidR="00A81CAF" w:rsidRPr="00DF0873" w:rsidRDefault="00A81CAF" w:rsidP="0073495F">
            <w:pPr>
              <w:pStyle w:val="Geenafstand"/>
            </w:pPr>
            <w:r w:rsidRPr="00DF0873">
              <w:t>A-Ambul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4BA44" w14:textId="664CF802" w:rsidR="00A81CAF" w:rsidRPr="00DF0873" w:rsidRDefault="00A81CAF" w:rsidP="0073495F">
            <w:pPr>
              <w:pStyle w:val="Geenafstand"/>
            </w:pPr>
            <w:r w:rsidRPr="00DF0873">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A7487" w14:textId="31D34DC7" w:rsidR="00A81CAF" w:rsidRPr="00DF0873" w:rsidRDefault="00A81CAF" w:rsidP="0073495F">
            <w:pPr>
              <w:pStyle w:val="Geenafstand"/>
              <w:rPr>
                <w:color w:val="FF0000"/>
              </w:rPr>
            </w:pPr>
            <w:r w:rsidRPr="00DF0873">
              <w:rPr>
                <w:color w:val="FF000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4520F" w14:textId="77777777" w:rsidR="00A81CAF" w:rsidRPr="00DF0873" w:rsidRDefault="00A81CAF" w:rsidP="0073495F">
            <w:pPr>
              <w:pStyle w:val="Geenafstand"/>
              <w:rPr>
                <w:color w:val="FF0000"/>
              </w:rPr>
            </w:pPr>
            <w:r w:rsidRPr="00DF0873">
              <w:rPr>
                <w:color w:val="FF0000"/>
              </w:rPr>
              <w:t>09-104</w:t>
            </w:r>
          </w:p>
          <w:p w14:paraId="7B49C004" w14:textId="77777777" w:rsidR="00A81CAF" w:rsidRPr="00DF0873" w:rsidRDefault="00A81CAF" w:rsidP="0073495F">
            <w:pPr>
              <w:pStyle w:val="Geenafstand"/>
              <w:rPr>
                <w:color w:val="FF0000"/>
              </w:rPr>
            </w:pPr>
            <w:r w:rsidRPr="00DF0873">
              <w:rPr>
                <w:color w:val="FF0000"/>
              </w:rPr>
              <w:t>09-113</w:t>
            </w:r>
          </w:p>
          <w:p w14:paraId="35D8073D" w14:textId="77777777" w:rsidR="00A81CAF" w:rsidRPr="00DF0873" w:rsidRDefault="00A81CAF" w:rsidP="0073495F">
            <w:pPr>
              <w:pStyle w:val="Geenafstand"/>
              <w:rPr>
                <w:color w:val="000000" w:themeColor="text1"/>
              </w:rPr>
            </w:pPr>
            <w:r w:rsidRPr="00DF0873">
              <w:rPr>
                <w:color w:val="000000" w:themeColor="text1"/>
              </w:rPr>
              <w:t>09-114</w:t>
            </w:r>
          </w:p>
          <w:p w14:paraId="6475573A" w14:textId="3A91B674" w:rsidR="00A81CAF" w:rsidRPr="00DF0873" w:rsidRDefault="00A81CAF" w:rsidP="0073495F">
            <w:pPr>
              <w:pStyle w:val="Geenafstand"/>
              <w:rPr>
                <w:color w:val="FF0000"/>
              </w:rPr>
            </w:pPr>
            <w:r w:rsidRPr="00DF0873">
              <w:rPr>
                <w:color w:val="000000" w:themeColor="text1"/>
              </w:rPr>
              <w:t>09-117</w:t>
            </w:r>
          </w:p>
        </w:tc>
      </w:tr>
      <w:tr w:rsidR="00A81CAF" w:rsidRPr="00DF0873" w14:paraId="6EEB02F9" w14:textId="77777777" w:rsidTr="008F0955">
        <w:trPr>
          <w:trHeight w:val="1342"/>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68AE" w14:textId="761D4201" w:rsidR="00A81CAF" w:rsidRPr="00DF0873" w:rsidRDefault="00A81CAF" w:rsidP="0073495F">
            <w:pPr>
              <w:pStyle w:val="Geenafstand"/>
            </w:pPr>
            <w:r w:rsidRPr="00DF0873">
              <w:t>Flevolan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29F05" w14:textId="3D7EA776" w:rsidR="00A81CAF" w:rsidRPr="00DF0873" w:rsidRDefault="00A81CAF" w:rsidP="0073495F">
            <w:pPr>
              <w:pStyle w:val="Geenafstand"/>
            </w:pPr>
            <w:r w:rsidRPr="00DF0873">
              <w:t>A-ambul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B6B6A" w14:textId="3EEB23D2" w:rsidR="00A81CAF" w:rsidRPr="00DF0873" w:rsidRDefault="00A81CAF" w:rsidP="0073495F">
            <w:pPr>
              <w:pStyle w:val="Geenafstand"/>
            </w:pPr>
            <w:r w:rsidRPr="00DF0873">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4B139" w14:textId="5DCA13D7" w:rsidR="00A81CAF" w:rsidRPr="00DF0873" w:rsidRDefault="00A81CAF" w:rsidP="0073495F">
            <w:pPr>
              <w:pStyle w:val="Geenafstand"/>
              <w:rPr>
                <w:color w:val="FF0000"/>
              </w:rPr>
            </w:pPr>
            <w:r w:rsidRPr="00DF0873">
              <w:rPr>
                <w:color w:val="FF000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C191" w14:textId="77777777" w:rsidR="00A81CAF" w:rsidRPr="00DF0873" w:rsidRDefault="00A81CAF" w:rsidP="0073495F">
            <w:pPr>
              <w:pStyle w:val="Geenafstand"/>
              <w:rPr>
                <w:color w:val="FF0000"/>
              </w:rPr>
            </w:pPr>
            <w:r w:rsidRPr="00DF0873">
              <w:rPr>
                <w:color w:val="FF0000"/>
              </w:rPr>
              <w:t>25-109</w:t>
            </w:r>
          </w:p>
          <w:p w14:paraId="592B34D4" w14:textId="77777777" w:rsidR="00A81CAF" w:rsidRPr="00DF0873" w:rsidRDefault="00A81CAF" w:rsidP="0073495F">
            <w:pPr>
              <w:pStyle w:val="Geenafstand"/>
              <w:rPr>
                <w:color w:val="FF0000"/>
              </w:rPr>
            </w:pPr>
            <w:r w:rsidRPr="00DF0873">
              <w:rPr>
                <w:color w:val="FF0000"/>
              </w:rPr>
              <w:t>25-110</w:t>
            </w:r>
          </w:p>
          <w:p w14:paraId="585FD13D" w14:textId="516E7854" w:rsidR="00EF7901" w:rsidRPr="00DF0873" w:rsidRDefault="00EF7901" w:rsidP="0073495F">
            <w:pPr>
              <w:pStyle w:val="Geenafstand"/>
              <w:rPr>
                <w:color w:val="FF0000"/>
              </w:rPr>
            </w:pPr>
            <w:r w:rsidRPr="00DF0873">
              <w:rPr>
                <w:color w:val="FF0000"/>
              </w:rPr>
              <w:t>25-113</w:t>
            </w:r>
          </w:p>
        </w:tc>
      </w:tr>
      <w:tr w:rsidR="00A81CAF" w:rsidRPr="00DF0873" w14:paraId="61692E30" w14:textId="77777777" w:rsidTr="008F0955">
        <w:trPr>
          <w:trHeight w:val="1342"/>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FC663" w14:textId="7425D319" w:rsidR="00A81CAF" w:rsidRPr="00DF0873" w:rsidRDefault="00A81CAF" w:rsidP="0073495F">
            <w:pPr>
              <w:pStyle w:val="Geenafstand"/>
            </w:pPr>
            <w:r w:rsidRPr="00DF0873">
              <w:t>Gooi &amp; Vechtstree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AAC0A" w14:textId="5E04C0C4" w:rsidR="00A81CAF" w:rsidRPr="00DF0873" w:rsidRDefault="00EF7901" w:rsidP="0073495F">
            <w:pPr>
              <w:pStyle w:val="Geenafstand"/>
            </w:pPr>
            <w:r w:rsidRPr="00DF0873">
              <w:t>A-ambulanc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6E103" w14:textId="7763FB96" w:rsidR="00A81CAF" w:rsidRPr="00DF0873" w:rsidRDefault="00EF7901" w:rsidP="0073495F">
            <w:pPr>
              <w:pStyle w:val="Geenafstand"/>
            </w:pPr>
            <w:r w:rsidRPr="00DF0873">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300B7" w14:textId="51B7A845" w:rsidR="00A81CAF" w:rsidRPr="00DF0873" w:rsidRDefault="00EF7901" w:rsidP="0073495F">
            <w:pPr>
              <w:pStyle w:val="Geenafstand"/>
              <w:rPr>
                <w:color w:val="FF0000"/>
              </w:rPr>
            </w:pPr>
            <w:r w:rsidRPr="00DF0873">
              <w:rPr>
                <w:color w:val="FF000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B531A" w14:textId="77777777" w:rsidR="00A81CAF" w:rsidRPr="00DF0873" w:rsidRDefault="00EF7901" w:rsidP="0073495F">
            <w:pPr>
              <w:pStyle w:val="Geenafstand"/>
              <w:rPr>
                <w:color w:val="FF0000"/>
              </w:rPr>
            </w:pPr>
            <w:r w:rsidRPr="00DF0873">
              <w:rPr>
                <w:color w:val="FF0000"/>
              </w:rPr>
              <w:t>14-103</w:t>
            </w:r>
          </w:p>
          <w:p w14:paraId="64DF310A" w14:textId="2DBC09A3" w:rsidR="00EF7901" w:rsidRPr="00DF0873" w:rsidRDefault="00EF7901" w:rsidP="0073495F">
            <w:pPr>
              <w:pStyle w:val="Geenafstand"/>
              <w:rPr>
                <w:color w:val="FF0000"/>
              </w:rPr>
            </w:pPr>
            <w:r w:rsidRPr="00DF0873">
              <w:rPr>
                <w:color w:val="FF0000"/>
              </w:rPr>
              <w:t>14-121</w:t>
            </w:r>
          </w:p>
        </w:tc>
      </w:tr>
      <w:tr w:rsidR="00EF7901" w:rsidRPr="00DF0873" w14:paraId="5C59594D" w14:textId="77777777" w:rsidTr="008F0955">
        <w:trPr>
          <w:trHeight w:val="1342"/>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CFBEF" w14:textId="4BED3775" w:rsidR="00EF7901" w:rsidRPr="00DF0873" w:rsidRDefault="00EF7901" w:rsidP="0073495F">
            <w:pPr>
              <w:pStyle w:val="Geenafstand"/>
            </w:pPr>
            <w:r w:rsidRPr="00DF0873">
              <w:t>Tota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9E6DA" w14:textId="77777777" w:rsidR="00EF7901" w:rsidRPr="00DF0873" w:rsidRDefault="00EF7901" w:rsidP="0073495F">
            <w:pPr>
              <w:pStyle w:val="Geenafstand"/>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A09AA" w14:textId="04C2B205" w:rsidR="00EF7901" w:rsidRPr="00DF0873" w:rsidRDefault="00A163F2" w:rsidP="0073495F">
            <w:pPr>
              <w:pStyle w:val="Geenafstand"/>
            </w:pPr>
            <w:r>
              <w:t>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C21B" w14:textId="16A7DB52" w:rsidR="00EF7901" w:rsidRPr="00DF0873" w:rsidRDefault="007C326C" w:rsidP="0073495F">
            <w:pPr>
              <w:pStyle w:val="Geenafstand"/>
              <w:rPr>
                <w:color w:val="FF0000"/>
              </w:rPr>
            </w:pPr>
            <w:r>
              <w:rPr>
                <w:color w:val="FF0000"/>
              </w:rPr>
              <w:t>2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06FAF" w14:textId="77777777" w:rsidR="00EF7901" w:rsidRPr="00DF0873" w:rsidRDefault="00EF7901" w:rsidP="0073495F">
            <w:pPr>
              <w:pStyle w:val="Geenafstand"/>
              <w:rPr>
                <w:color w:val="FF0000"/>
              </w:rPr>
            </w:pPr>
          </w:p>
        </w:tc>
      </w:tr>
      <w:tr w:rsidR="00553342" w:rsidRPr="00DF0873" w14:paraId="40F25E12" w14:textId="77777777" w:rsidTr="008F0955">
        <w:trPr>
          <w:trHeight w:val="1342"/>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FF51C" w14:textId="424F1EAF" w:rsidR="00553342" w:rsidRPr="00DF0873" w:rsidRDefault="00553342" w:rsidP="0073495F">
            <w:pPr>
              <w:pStyle w:val="Geenafstand"/>
            </w:pPr>
            <w:r w:rsidRPr="00DF0873">
              <w:t>Lifeline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8147C" w14:textId="77777777" w:rsidR="00553342" w:rsidRPr="00DF0873" w:rsidRDefault="00553342" w:rsidP="0073495F">
            <w:pPr>
              <w:pStyle w:val="Geenafstand"/>
            </w:pPr>
            <w:r w:rsidRPr="00DF0873">
              <w:t>LL 1</w:t>
            </w:r>
          </w:p>
          <w:p w14:paraId="2FA6493F" w14:textId="77777777" w:rsidR="00553342" w:rsidRPr="00DF0873" w:rsidRDefault="00553342" w:rsidP="0073495F">
            <w:pPr>
              <w:pStyle w:val="Geenafstand"/>
            </w:pPr>
            <w:r w:rsidRPr="00DF0873">
              <w:t>LL2</w:t>
            </w:r>
          </w:p>
          <w:p w14:paraId="0CEAE4C7" w14:textId="658F65CB" w:rsidR="00553342" w:rsidRPr="00DF0873" w:rsidRDefault="00553342" w:rsidP="0073495F">
            <w:pPr>
              <w:pStyle w:val="Geenafstand"/>
            </w:pPr>
            <w:r w:rsidRPr="00DF0873">
              <w:t>LL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76336" w14:textId="77777777" w:rsidR="00553342" w:rsidRPr="00DF0873" w:rsidRDefault="00553342" w:rsidP="0073495F">
            <w:pPr>
              <w:pStyle w:val="Geenafstand"/>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A2BDD" w14:textId="77777777" w:rsidR="000B11CB" w:rsidRPr="00DF0873" w:rsidRDefault="000B11CB" w:rsidP="0073495F">
            <w:pPr>
              <w:pStyle w:val="Geenafstand"/>
              <w:rPr>
                <w:color w:val="FF0000"/>
              </w:rPr>
            </w:pPr>
            <w:r w:rsidRPr="00DF0873">
              <w:rPr>
                <w:color w:val="FF0000"/>
              </w:rPr>
              <w:t>LL1</w:t>
            </w:r>
          </w:p>
          <w:p w14:paraId="72A1A176" w14:textId="77777777" w:rsidR="000B11CB" w:rsidRPr="00DF0873" w:rsidRDefault="000B11CB" w:rsidP="0073495F">
            <w:pPr>
              <w:pStyle w:val="Geenafstand"/>
              <w:rPr>
                <w:color w:val="FF0000"/>
              </w:rPr>
            </w:pPr>
            <w:r w:rsidRPr="00DF0873">
              <w:rPr>
                <w:color w:val="FF0000"/>
              </w:rPr>
              <w:t>LL2</w:t>
            </w:r>
          </w:p>
          <w:p w14:paraId="7585DBF1" w14:textId="761BE9E8" w:rsidR="00553342" w:rsidRPr="00DF0873" w:rsidRDefault="00553342" w:rsidP="0073495F">
            <w:pPr>
              <w:pStyle w:val="Geenafstand"/>
              <w:rPr>
                <w:color w:val="FF000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7E5CE" w14:textId="77777777" w:rsidR="00553342" w:rsidRPr="00DF0873" w:rsidRDefault="00553342" w:rsidP="0073495F">
            <w:pPr>
              <w:pStyle w:val="Geenafstand"/>
              <w:rPr>
                <w:color w:val="FF0000"/>
              </w:rPr>
            </w:pPr>
            <w:r w:rsidRPr="00DF0873">
              <w:rPr>
                <w:color w:val="FF0000"/>
              </w:rPr>
              <w:t>LL1</w:t>
            </w:r>
          </w:p>
          <w:p w14:paraId="4177F97C" w14:textId="77777777" w:rsidR="00701F0A" w:rsidRPr="00DF0873" w:rsidRDefault="00701F0A" w:rsidP="0073495F">
            <w:pPr>
              <w:pStyle w:val="Geenafstand"/>
              <w:rPr>
                <w:color w:val="FF0000"/>
              </w:rPr>
            </w:pPr>
            <w:r w:rsidRPr="00DF0873">
              <w:rPr>
                <w:color w:val="FF0000"/>
              </w:rPr>
              <w:t>LL2</w:t>
            </w:r>
          </w:p>
          <w:p w14:paraId="2B5397C6" w14:textId="61A1C560" w:rsidR="00701F0A" w:rsidRPr="00DF0873" w:rsidRDefault="00701F0A" w:rsidP="0073495F">
            <w:pPr>
              <w:pStyle w:val="Geenafstand"/>
            </w:pPr>
            <w:r w:rsidRPr="00DF0873">
              <w:rPr>
                <w:color w:val="FF0000"/>
              </w:rPr>
              <w:t>LL3</w:t>
            </w:r>
          </w:p>
        </w:tc>
      </w:tr>
      <w:tr w:rsidR="0094627D" w:rsidRPr="00DF0873" w14:paraId="3AE1980E" w14:textId="77777777" w:rsidTr="008F0955">
        <w:trPr>
          <w:trHeight w:val="243"/>
        </w:trPr>
        <w:tc>
          <w:tcPr>
            <w:tcW w:w="2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7FB3D" w14:textId="0FEB55EF" w:rsidR="0094627D" w:rsidRPr="000012F8" w:rsidRDefault="0094627D" w:rsidP="0073495F">
            <w:pPr>
              <w:pStyle w:val="Geenafstand"/>
            </w:pPr>
            <w:r w:rsidRPr="000012F8">
              <w:t>Totaal</w:t>
            </w:r>
            <w:r w:rsidR="00EF7901" w:rsidRPr="000012F8">
              <w:t xml:space="preserve"> ambu’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E0956" w14:textId="77777777" w:rsidR="0094627D" w:rsidRPr="000012F8" w:rsidRDefault="0094627D" w:rsidP="0073495F">
            <w:pPr>
              <w:pStyle w:val="Geenafstand"/>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AB1BC" w14:textId="77777777" w:rsidR="0094627D" w:rsidRPr="000012F8" w:rsidRDefault="007C326C" w:rsidP="0073495F">
            <w:pPr>
              <w:pStyle w:val="Geenafstand"/>
            </w:pPr>
            <w:r w:rsidRPr="000012F8">
              <w:t>74</w:t>
            </w:r>
          </w:p>
          <w:p w14:paraId="22F79099" w14:textId="77777777" w:rsidR="000012F8" w:rsidRPr="000012F8" w:rsidRDefault="000012F8" w:rsidP="0073495F">
            <w:pPr>
              <w:pStyle w:val="Geenafstand"/>
            </w:pPr>
            <w:r w:rsidRPr="000012F8">
              <w:t>15 zorg</w:t>
            </w:r>
          </w:p>
          <w:p w14:paraId="1EB8E83C" w14:textId="24AE4D3D" w:rsidR="000012F8" w:rsidRPr="000012F8" w:rsidRDefault="000012F8" w:rsidP="0073495F">
            <w:pPr>
              <w:pStyle w:val="Geenafstand"/>
            </w:pPr>
            <w:r w:rsidRPr="000012F8">
              <w:t>3 Rapid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1FDEB" w14:textId="19AA0BBD" w:rsidR="0094627D" w:rsidRPr="000012F8" w:rsidRDefault="000012F8" w:rsidP="0073495F">
            <w:pPr>
              <w:pStyle w:val="Geenafstand"/>
            </w:pPr>
            <w:r w:rsidRPr="000012F8">
              <w:rPr>
                <w:color w:val="FF0000"/>
              </w:rPr>
              <w:t>3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6FC15" w14:textId="77777777" w:rsidR="0094627D" w:rsidRPr="00DF0873" w:rsidRDefault="0094627D" w:rsidP="0073495F">
            <w:pPr>
              <w:pStyle w:val="Geenafstand"/>
            </w:pPr>
          </w:p>
        </w:tc>
      </w:tr>
    </w:tbl>
    <w:p w14:paraId="6EEB1062" w14:textId="77777777" w:rsidR="0094627D" w:rsidRPr="00DF0873" w:rsidRDefault="0094627D" w:rsidP="0073495F">
      <w:pPr>
        <w:pStyle w:val="Geenafstand"/>
        <w:rPr>
          <w:rFonts w:eastAsia="Helvetica Neue Light" w:cs="Helvetica Neue Light"/>
        </w:rPr>
      </w:pPr>
    </w:p>
    <w:p w14:paraId="718C7754" w14:textId="77777777" w:rsidR="003A2281" w:rsidRPr="00DF0873" w:rsidRDefault="003A2281" w:rsidP="0073495F">
      <w:pPr>
        <w:pStyle w:val="Geenafstand"/>
        <w:rPr>
          <w:rFonts w:eastAsia="Helvetica Neue Light" w:cs="Helvetica Neue Light"/>
        </w:rPr>
      </w:pPr>
    </w:p>
    <w:p w14:paraId="34CACE7F" w14:textId="77777777" w:rsidR="003A2281" w:rsidRPr="00DF0873" w:rsidRDefault="00727E5B" w:rsidP="0073495F">
      <w:pPr>
        <w:pStyle w:val="Geenafstand"/>
        <w:rPr>
          <w:rFonts w:eastAsia="Helvetica Neue Light" w:cs="Helvetica Neue Light"/>
        </w:rPr>
      </w:pPr>
      <w:bookmarkStart w:id="30" w:name="_Toc503015326"/>
      <w:r w:rsidRPr="00DF0873">
        <w:t>GHOR</w:t>
      </w:r>
      <w:bookmarkEnd w:id="30"/>
    </w:p>
    <w:p w14:paraId="6360B713" w14:textId="2AB61CEB" w:rsidR="003A2281" w:rsidRPr="00DF0873" w:rsidRDefault="003A2281" w:rsidP="0073495F">
      <w:pPr>
        <w:pStyle w:val="Geenafstand"/>
        <w:rPr>
          <w:rFonts w:eastAsia="Helvetica Neue Light" w:cs="Helvetica Neue Light"/>
        </w:rPr>
      </w:pPr>
    </w:p>
    <w:tbl>
      <w:tblPr>
        <w:tblStyle w:val="TableNormal"/>
        <w:tblW w:w="59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0"/>
        <w:gridCol w:w="1701"/>
        <w:gridCol w:w="2023"/>
      </w:tblGrid>
      <w:tr w:rsidR="003A2281" w:rsidRPr="00DF0873" w14:paraId="4905FF5F" w14:textId="77777777">
        <w:trPr>
          <w:trHeight w:val="360"/>
        </w:trPr>
        <w:tc>
          <w:tcPr>
            <w:tcW w:w="22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5C450C" w14:textId="77777777" w:rsidR="003A2281" w:rsidRPr="00DF0873" w:rsidRDefault="00727E5B" w:rsidP="0073495F">
            <w:pPr>
              <w:pStyle w:val="Geenafstand"/>
            </w:pPr>
            <w:r w:rsidRPr="00DF0873">
              <w:t>Regi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D19B7A" w14:textId="77777777" w:rsidR="003A2281" w:rsidRPr="00DF0873" w:rsidRDefault="00727E5B" w:rsidP="0073495F">
            <w:pPr>
              <w:pStyle w:val="Geenafstand"/>
            </w:pPr>
            <w:r w:rsidRPr="00DF0873">
              <w:t>Aantal</w:t>
            </w:r>
          </w:p>
        </w:tc>
        <w:tc>
          <w:tcPr>
            <w:tcW w:w="20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46610E" w14:textId="77777777" w:rsidR="003A2281" w:rsidRPr="00DF0873" w:rsidRDefault="00727E5B" w:rsidP="0073495F">
            <w:pPr>
              <w:pStyle w:val="Geenafstand"/>
            </w:pPr>
            <w:r w:rsidRPr="00DF0873">
              <w:t>Voertuignummers</w:t>
            </w:r>
          </w:p>
        </w:tc>
      </w:tr>
      <w:tr w:rsidR="003A2281" w:rsidRPr="00DF0873" w14:paraId="20A8A314" w14:textId="77777777">
        <w:trPr>
          <w:trHeight w:val="243"/>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2BC94" w14:textId="77777777" w:rsidR="003A2281" w:rsidRPr="00DF0873" w:rsidRDefault="00727E5B" w:rsidP="0073495F">
            <w:pPr>
              <w:pStyle w:val="Geenafstand"/>
            </w:pPr>
            <w:r w:rsidRPr="00DF0873">
              <w:t xml:space="preserve">OvD-G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91DCD" w14:textId="77777777" w:rsidR="003A2281" w:rsidRPr="00DF0873" w:rsidRDefault="00727E5B" w:rsidP="0073495F">
            <w:pPr>
              <w:pStyle w:val="Geenafstand"/>
            </w:pPr>
            <w:r w:rsidRPr="00DF0873">
              <w:t>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E94FD6" w14:textId="6EC31F1E" w:rsidR="003A2281" w:rsidRPr="00DF0873" w:rsidRDefault="00393779" w:rsidP="0073495F">
            <w:pPr>
              <w:pStyle w:val="Geenafstand"/>
              <w:rPr>
                <w:highlight w:val="yellow"/>
              </w:rPr>
            </w:pPr>
            <w:r w:rsidRPr="00C51ADA">
              <w:t>13-</w:t>
            </w:r>
            <w:r w:rsidR="00C51ADA" w:rsidRPr="00C51ADA">
              <w:t>811</w:t>
            </w:r>
          </w:p>
        </w:tc>
      </w:tr>
      <w:tr w:rsidR="000B11CB" w:rsidRPr="00DF0873" w14:paraId="7468DEB8" w14:textId="77777777">
        <w:trPr>
          <w:trHeight w:val="243"/>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13377" w14:textId="12671133" w:rsidR="000B11CB" w:rsidRPr="00DF0873" w:rsidRDefault="000B11CB" w:rsidP="0073495F">
            <w:pPr>
              <w:pStyle w:val="Geenafstand"/>
            </w:pPr>
            <w:r w:rsidRPr="00DF0873">
              <w:t>2</w:t>
            </w:r>
            <w:r w:rsidRPr="00DF0873">
              <w:rPr>
                <w:vertAlign w:val="superscript"/>
              </w:rPr>
              <w:t>e</w:t>
            </w:r>
            <w:r w:rsidRPr="00DF0873">
              <w:t xml:space="preserve"> OvD-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04AD3" w14:textId="170B926B" w:rsidR="000B11CB" w:rsidRPr="00DF0873" w:rsidRDefault="000B11CB" w:rsidP="0073495F">
            <w:pPr>
              <w:pStyle w:val="Geenafstand"/>
            </w:pPr>
            <w:r w:rsidRPr="00DF0873">
              <w:t>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A35E62" w14:textId="6AB5D363" w:rsidR="000B11CB" w:rsidRPr="00DF0873" w:rsidRDefault="000B11CB" w:rsidP="0073495F">
            <w:pPr>
              <w:pStyle w:val="Geenafstand"/>
              <w:rPr>
                <w:highlight w:val="yellow"/>
              </w:rPr>
            </w:pPr>
            <w:r w:rsidRPr="00C51ADA">
              <w:t>13-</w:t>
            </w:r>
            <w:r w:rsidR="00C51ADA" w:rsidRPr="00C51ADA">
              <w:t>812</w:t>
            </w:r>
          </w:p>
        </w:tc>
      </w:tr>
    </w:tbl>
    <w:p w14:paraId="0085040C" w14:textId="77777777" w:rsidR="003A2281" w:rsidRPr="00DF0873" w:rsidRDefault="003A2281" w:rsidP="0073495F">
      <w:pPr>
        <w:pStyle w:val="Geenafstand"/>
        <w:rPr>
          <w:rFonts w:eastAsia="Helvetica Neue Light" w:cs="Helvetica Neue Light"/>
        </w:rPr>
      </w:pPr>
    </w:p>
    <w:p w14:paraId="2FA41BA1" w14:textId="77777777" w:rsidR="000E0BA0" w:rsidRPr="00DF0873" w:rsidRDefault="000E0BA0" w:rsidP="0073495F">
      <w:pPr>
        <w:pStyle w:val="Geenafstand"/>
        <w:rPr>
          <w:rFonts w:eastAsia="Helvetica Neue Light" w:cs="Helvetica Neue Light"/>
        </w:rPr>
      </w:pPr>
    </w:p>
    <w:p w14:paraId="45C4B459" w14:textId="77777777" w:rsidR="000E0BA0" w:rsidRPr="00DF0873" w:rsidRDefault="000E0BA0">
      <w:pPr>
        <w:pStyle w:val="Standaard1"/>
        <w:widowControl w:val="0"/>
        <w:spacing w:line="240" w:lineRule="auto"/>
        <w:rPr>
          <w:rFonts w:ascii="Helvetica Neue Thin" w:eastAsia="Helvetica Neue Light" w:hAnsi="Helvetica Neue Thin" w:cs="Helvetica Neue Light"/>
        </w:rPr>
      </w:pPr>
    </w:p>
    <w:p w14:paraId="26479167" w14:textId="77777777" w:rsidR="000E0BA0" w:rsidRPr="00DF0873" w:rsidRDefault="000E0BA0">
      <w:pPr>
        <w:pStyle w:val="Standaard1"/>
        <w:widowControl w:val="0"/>
        <w:spacing w:line="240" w:lineRule="auto"/>
        <w:rPr>
          <w:rFonts w:ascii="Helvetica Neue Thin" w:eastAsia="Helvetica Neue Light" w:hAnsi="Helvetica Neue Thin" w:cs="Helvetica Neue Light"/>
        </w:rPr>
      </w:pPr>
    </w:p>
    <w:p w14:paraId="22A1D272" w14:textId="02AEF7AF" w:rsidR="00393779" w:rsidRPr="00DF0873" w:rsidRDefault="00393779">
      <w:pPr>
        <w:rPr>
          <w:rFonts w:ascii="Helvetica Neue Thin" w:eastAsia="Helvetica Neue Light" w:hAnsi="Helvetica Neue Thin" w:cs="Helvetica Neue Light"/>
        </w:rPr>
      </w:pPr>
      <w:r w:rsidRPr="00DF0873">
        <w:rPr>
          <w:rFonts w:ascii="Helvetica Neue Thin" w:eastAsia="Helvetica Neue Light" w:hAnsi="Helvetica Neue Thin" w:cs="Helvetica Neue Light"/>
        </w:rPr>
        <w:br w:type="page"/>
      </w:r>
    </w:p>
    <w:p w14:paraId="2C0E88AE" w14:textId="77777777" w:rsidR="003A2281" w:rsidRPr="0073495F" w:rsidRDefault="0034706E" w:rsidP="0073495F">
      <w:pPr>
        <w:pStyle w:val="Kop1"/>
        <w:numPr>
          <w:ilvl w:val="0"/>
          <w:numId w:val="22"/>
        </w:numPr>
      </w:pPr>
      <w:bookmarkStart w:id="31" w:name="_Toc22750853"/>
      <w:r w:rsidRPr="0073495F">
        <w:lastRenderedPageBreak/>
        <w:t>Gewondenspreiding</w:t>
      </w:r>
      <w:bookmarkEnd w:id="31"/>
    </w:p>
    <w:p w14:paraId="449E3EFC" w14:textId="77777777" w:rsidR="0034706E" w:rsidRPr="00DF0873" w:rsidRDefault="0034706E">
      <w:pPr>
        <w:pStyle w:val="Standaard1"/>
        <w:spacing w:line="240" w:lineRule="auto"/>
        <w:rPr>
          <w:rFonts w:ascii="Helvetica Neue Thin" w:hAnsi="Helvetica Neue Thin"/>
        </w:rPr>
      </w:pPr>
    </w:p>
    <w:p w14:paraId="05E31B7C" w14:textId="421B2CDA" w:rsidR="003A2281" w:rsidRPr="00DF0873" w:rsidRDefault="004177A6" w:rsidP="0073495F">
      <w:pPr>
        <w:pStyle w:val="Geenafstand"/>
        <w:rPr>
          <w:rFonts w:eastAsia="Helvetica Neue Light" w:cs="Helvetica Neue Light"/>
        </w:rPr>
      </w:pPr>
      <w:r>
        <w:t>Gebaseerd op Boven-regionaal Gewonden Spreidingsplan</w:t>
      </w:r>
    </w:p>
    <w:p w14:paraId="74A21C3D" w14:textId="77777777" w:rsidR="003A2281" w:rsidRPr="00DF0873" w:rsidRDefault="003A2281" w:rsidP="0073495F">
      <w:pPr>
        <w:pStyle w:val="Geenafstand"/>
        <w:rPr>
          <w:rFonts w:eastAsia="Helvetica Neue Light" w:cs="Helvetica Neue Light"/>
        </w:rPr>
      </w:pPr>
    </w:p>
    <w:p w14:paraId="0A225935" w14:textId="76E103DC" w:rsidR="003A2281" w:rsidRPr="00DF0873" w:rsidRDefault="00727E5B" w:rsidP="0073495F">
      <w:pPr>
        <w:pStyle w:val="Geenafstand"/>
      </w:pPr>
      <w:bookmarkStart w:id="32" w:name="_Toc503015327"/>
      <w:r w:rsidRPr="00DF0873">
        <w:t>Medische behandelcapaciteit ziekenhuizen</w:t>
      </w:r>
      <w:bookmarkEnd w:id="32"/>
    </w:p>
    <w:p w14:paraId="315E1532" w14:textId="77777777" w:rsidR="00F21BAA" w:rsidRPr="00DF0873" w:rsidRDefault="00F21BAA" w:rsidP="0073495F">
      <w:pPr>
        <w:pStyle w:val="Geenafstand"/>
        <w:rPr>
          <w:rFonts w:eastAsia="Helvetica Neue Light" w:cs="Helvetica Neue Light"/>
        </w:rPr>
      </w:pPr>
    </w:p>
    <w:tbl>
      <w:tblPr>
        <w:tblStyle w:val="TableNormal"/>
        <w:tblW w:w="969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5"/>
        <w:gridCol w:w="1595"/>
        <w:gridCol w:w="1276"/>
        <w:gridCol w:w="1418"/>
        <w:gridCol w:w="2015"/>
      </w:tblGrid>
      <w:tr w:rsidR="000B11CB" w:rsidRPr="00DF0873" w14:paraId="383CEB5E" w14:textId="67EFE8FB"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62C50245" w14:textId="77777777" w:rsidR="000B11CB" w:rsidRPr="00DF0873" w:rsidRDefault="000B11CB" w:rsidP="0073495F">
            <w:pPr>
              <w:pStyle w:val="Geenafstand"/>
            </w:pPr>
            <w:r w:rsidRPr="00DF0873">
              <w:t>MBC</w:t>
            </w:r>
          </w:p>
        </w:tc>
        <w:tc>
          <w:tcPr>
            <w:tcW w:w="1595"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3AF4FDDD" w14:textId="6B7682C6" w:rsidR="000B11CB" w:rsidRPr="00DF0873" w:rsidRDefault="000B11CB" w:rsidP="0073495F">
            <w:pPr>
              <w:pStyle w:val="Geenafstand"/>
            </w:pPr>
            <w:r w:rsidRPr="00DF0873">
              <w:t>T1 1</w:t>
            </w:r>
            <w:r w:rsidRPr="00DF0873">
              <w:rPr>
                <w:vertAlign w:val="superscript"/>
              </w:rPr>
              <w:t>e</w:t>
            </w:r>
            <w:r w:rsidRPr="00DF0873">
              <w:t xml:space="preserve"> uur</w:t>
            </w:r>
          </w:p>
        </w:tc>
        <w:tc>
          <w:tcPr>
            <w:tcW w:w="1276" w:type="dxa"/>
            <w:tcBorders>
              <w:top w:val="single" w:sz="4" w:space="0" w:color="000000"/>
              <w:left w:val="single" w:sz="4" w:space="0" w:color="000000"/>
              <w:bottom w:val="single" w:sz="4" w:space="0" w:color="000000"/>
              <w:right w:val="single" w:sz="4" w:space="0" w:color="000000"/>
            </w:tcBorders>
            <w:shd w:val="clear" w:color="auto" w:fill="8DB3E2"/>
          </w:tcPr>
          <w:p w14:paraId="23E95486" w14:textId="0C4E252D" w:rsidR="000B11CB" w:rsidRPr="00DF0873" w:rsidRDefault="000B11CB" w:rsidP="0073495F">
            <w:pPr>
              <w:pStyle w:val="Geenafstand"/>
            </w:pPr>
            <w:r w:rsidRPr="00DF0873">
              <w:t xml:space="preserve"> T1 2</w:t>
            </w:r>
            <w:r w:rsidRPr="00DF0873">
              <w:rPr>
                <w:vertAlign w:val="superscript"/>
              </w:rPr>
              <w:t>e</w:t>
            </w:r>
            <w:r w:rsidRPr="00DF0873">
              <w:t xml:space="preserve"> uur</w:t>
            </w:r>
          </w:p>
        </w:tc>
        <w:tc>
          <w:tcPr>
            <w:tcW w:w="1418"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63BBD73B" w14:textId="721D1273" w:rsidR="000B11CB" w:rsidRPr="00DF0873" w:rsidRDefault="000B11CB" w:rsidP="0073495F">
            <w:pPr>
              <w:pStyle w:val="Geenafstand"/>
            </w:pPr>
            <w:r w:rsidRPr="00DF0873">
              <w:t>T2 1</w:t>
            </w:r>
            <w:r w:rsidRPr="00DF0873">
              <w:rPr>
                <w:vertAlign w:val="superscript"/>
              </w:rPr>
              <w:t>e</w:t>
            </w:r>
            <w:r w:rsidRPr="00DF0873">
              <w:t xml:space="preserve"> uur</w:t>
            </w:r>
          </w:p>
        </w:tc>
        <w:tc>
          <w:tcPr>
            <w:tcW w:w="2015" w:type="dxa"/>
            <w:tcBorders>
              <w:top w:val="single" w:sz="4" w:space="0" w:color="000000"/>
              <w:left w:val="single" w:sz="4" w:space="0" w:color="000000"/>
              <w:bottom w:val="single" w:sz="4" w:space="0" w:color="000000"/>
              <w:right w:val="single" w:sz="4" w:space="0" w:color="000000"/>
            </w:tcBorders>
            <w:shd w:val="clear" w:color="auto" w:fill="8DB3E2"/>
          </w:tcPr>
          <w:p w14:paraId="79C9CD2F" w14:textId="7B71CEB3" w:rsidR="000B11CB" w:rsidRPr="00DF0873" w:rsidRDefault="000B11CB" w:rsidP="0073495F">
            <w:pPr>
              <w:pStyle w:val="Geenafstand"/>
            </w:pPr>
            <w:r w:rsidRPr="00DF0873">
              <w:t xml:space="preserve"> T2 2</w:t>
            </w:r>
            <w:r w:rsidRPr="00DF0873">
              <w:rPr>
                <w:vertAlign w:val="superscript"/>
              </w:rPr>
              <w:t>e</w:t>
            </w:r>
            <w:r w:rsidRPr="00DF0873">
              <w:t xml:space="preserve"> uur</w:t>
            </w:r>
          </w:p>
        </w:tc>
      </w:tr>
      <w:tr w:rsidR="000B11CB" w:rsidRPr="00DF0873" w14:paraId="151ACAD8" w14:textId="4DD17969"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14827" w14:textId="77777777" w:rsidR="000B11CB" w:rsidRPr="00DF0873" w:rsidRDefault="000B11CB" w:rsidP="0073495F">
            <w:pPr>
              <w:pStyle w:val="Geenafstand"/>
            </w:pPr>
            <w:r w:rsidRPr="00DF0873">
              <w:t>VU-ziekenhuis, Amsterda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9E612" w14:textId="5274F90F" w:rsidR="000B11CB" w:rsidRPr="00DF0873" w:rsidRDefault="000B11CB" w:rsidP="0073495F">
            <w:pPr>
              <w:pStyle w:val="Geenafstand"/>
            </w:pPr>
            <w:r w:rsidRPr="00DF0873">
              <w:t>3</w:t>
            </w:r>
          </w:p>
        </w:tc>
        <w:tc>
          <w:tcPr>
            <w:tcW w:w="1276" w:type="dxa"/>
            <w:tcBorders>
              <w:top w:val="single" w:sz="4" w:space="0" w:color="000000"/>
              <w:left w:val="single" w:sz="4" w:space="0" w:color="000000"/>
              <w:bottom w:val="single" w:sz="4" w:space="0" w:color="000000"/>
              <w:right w:val="single" w:sz="4" w:space="0" w:color="000000"/>
            </w:tcBorders>
          </w:tcPr>
          <w:p w14:paraId="77636F5C" w14:textId="11AB13E1" w:rsidR="000B11CB" w:rsidRPr="00DF0873" w:rsidRDefault="000B11CB" w:rsidP="0073495F">
            <w:pPr>
              <w:pStyle w:val="Geenafstand"/>
            </w:pPr>
            <w:r w:rsidRPr="00DF0873">
              <w:t xml:space="preserve"> 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C1B94" w14:textId="21713882" w:rsidR="000B11CB" w:rsidRPr="00DF0873" w:rsidRDefault="000B11CB" w:rsidP="0073495F">
            <w:pPr>
              <w:pStyle w:val="Geenafstand"/>
            </w:pPr>
            <w:r w:rsidRPr="00DF0873">
              <w:t>5</w:t>
            </w:r>
          </w:p>
        </w:tc>
        <w:tc>
          <w:tcPr>
            <w:tcW w:w="2015" w:type="dxa"/>
            <w:tcBorders>
              <w:top w:val="single" w:sz="4" w:space="0" w:color="000000"/>
              <w:left w:val="single" w:sz="4" w:space="0" w:color="000000"/>
              <w:bottom w:val="single" w:sz="4" w:space="0" w:color="000000"/>
              <w:right w:val="single" w:sz="4" w:space="0" w:color="000000"/>
            </w:tcBorders>
          </w:tcPr>
          <w:p w14:paraId="782B9C5D" w14:textId="43C90661" w:rsidR="000B11CB" w:rsidRPr="00DF0873" w:rsidRDefault="000B11CB" w:rsidP="0073495F">
            <w:pPr>
              <w:pStyle w:val="Geenafstand"/>
            </w:pPr>
            <w:r w:rsidRPr="00DF0873">
              <w:t xml:space="preserve"> 7</w:t>
            </w:r>
          </w:p>
        </w:tc>
      </w:tr>
      <w:tr w:rsidR="000B11CB" w:rsidRPr="00DF0873" w14:paraId="48E895A5" w14:textId="3C1A9937"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16E30" w14:textId="77777777" w:rsidR="000B11CB" w:rsidRPr="00DF0873" w:rsidRDefault="000B11CB" w:rsidP="0073495F">
            <w:pPr>
              <w:pStyle w:val="Geenafstand"/>
            </w:pPr>
            <w:r w:rsidRPr="00DF0873">
              <w:t>Academisch Medisch Centrum, Amsterda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D1523" w14:textId="77777777" w:rsidR="000B11CB" w:rsidRPr="00DF0873" w:rsidRDefault="000B11CB" w:rsidP="0073495F">
            <w:pPr>
              <w:pStyle w:val="Geenafstand"/>
            </w:pPr>
            <w:r w:rsidRPr="00DF0873">
              <w:t>4</w:t>
            </w:r>
          </w:p>
        </w:tc>
        <w:tc>
          <w:tcPr>
            <w:tcW w:w="1276" w:type="dxa"/>
            <w:tcBorders>
              <w:top w:val="single" w:sz="4" w:space="0" w:color="000000"/>
              <w:left w:val="single" w:sz="4" w:space="0" w:color="000000"/>
              <w:bottom w:val="single" w:sz="4" w:space="0" w:color="000000"/>
              <w:right w:val="single" w:sz="4" w:space="0" w:color="000000"/>
            </w:tcBorders>
          </w:tcPr>
          <w:p w14:paraId="64EBD599" w14:textId="5FA6D981" w:rsidR="000B11CB" w:rsidRPr="00DF0873" w:rsidRDefault="000B11CB" w:rsidP="0073495F">
            <w:pPr>
              <w:pStyle w:val="Geenafstand"/>
            </w:pPr>
            <w:r w:rsidRPr="00DF0873">
              <w:t xml:space="preserve"> 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09031" w14:textId="3CB41DE6" w:rsidR="000B11CB" w:rsidRPr="00DF0873" w:rsidRDefault="000B11CB" w:rsidP="0073495F">
            <w:pPr>
              <w:pStyle w:val="Geenafstand"/>
            </w:pPr>
            <w:r w:rsidRPr="00DF0873">
              <w:t>9</w:t>
            </w:r>
          </w:p>
        </w:tc>
        <w:tc>
          <w:tcPr>
            <w:tcW w:w="2015" w:type="dxa"/>
            <w:tcBorders>
              <w:top w:val="single" w:sz="4" w:space="0" w:color="000000"/>
              <w:left w:val="single" w:sz="4" w:space="0" w:color="000000"/>
              <w:bottom w:val="single" w:sz="4" w:space="0" w:color="000000"/>
              <w:right w:val="single" w:sz="4" w:space="0" w:color="000000"/>
            </w:tcBorders>
          </w:tcPr>
          <w:p w14:paraId="6374AF84" w14:textId="7059EE97" w:rsidR="000B11CB" w:rsidRPr="00DF0873" w:rsidRDefault="000B11CB" w:rsidP="0073495F">
            <w:pPr>
              <w:pStyle w:val="Geenafstand"/>
            </w:pPr>
            <w:r w:rsidRPr="00DF0873">
              <w:t xml:space="preserve"> 9</w:t>
            </w:r>
          </w:p>
        </w:tc>
      </w:tr>
      <w:tr w:rsidR="000B11CB" w:rsidRPr="00DF0873" w14:paraId="62B3722C" w14:textId="0E7E414F"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E097" w14:textId="77777777" w:rsidR="000B11CB" w:rsidRPr="00DF0873" w:rsidRDefault="000B11CB" w:rsidP="0073495F">
            <w:pPr>
              <w:pStyle w:val="Geenafstand"/>
            </w:pPr>
            <w:r w:rsidRPr="00DF0873">
              <w:t>OLVG Wes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1E051" w14:textId="77777777" w:rsidR="000B11CB" w:rsidRPr="00DF0873" w:rsidRDefault="000B11CB" w:rsidP="0073495F">
            <w:pPr>
              <w:pStyle w:val="Geenafstand"/>
            </w:pPr>
            <w:r w:rsidRPr="00DF0873">
              <w:t>2</w:t>
            </w:r>
          </w:p>
        </w:tc>
        <w:tc>
          <w:tcPr>
            <w:tcW w:w="1276" w:type="dxa"/>
            <w:tcBorders>
              <w:top w:val="single" w:sz="4" w:space="0" w:color="000000"/>
              <w:left w:val="single" w:sz="4" w:space="0" w:color="000000"/>
              <w:bottom w:val="single" w:sz="4" w:space="0" w:color="000000"/>
              <w:right w:val="single" w:sz="4" w:space="0" w:color="000000"/>
            </w:tcBorders>
          </w:tcPr>
          <w:p w14:paraId="0C001E2D" w14:textId="69D19EE4" w:rsidR="000B11CB" w:rsidRPr="00DF0873" w:rsidRDefault="000B11CB" w:rsidP="0073495F">
            <w:pPr>
              <w:pStyle w:val="Geenafstand"/>
            </w:pPr>
            <w:r w:rsidRPr="00DF0873">
              <w:t xml:space="preserve">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746C9" w14:textId="466E2EA4" w:rsidR="000B11CB" w:rsidRPr="00DF0873" w:rsidRDefault="000B11CB" w:rsidP="0073495F">
            <w:pPr>
              <w:pStyle w:val="Geenafstand"/>
            </w:pPr>
            <w:r w:rsidRPr="00DF0873">
              <w:t>4</w:t>
            </w:r>
          </w:p>
        </w:tc>
        <w:tc>
          <w:tcPr>
            <w:tcW w:w="2015" w:type="dxa"/>
            <w:tcBorders>
              <w:top w:val="single" w:sz="4" w:space="0" w:color="000000"/>
              <w:left w:val="single" w:sz="4" w:space="0" w:color="000000"/>
              <w:bottom w:val="single" w:sz="4" w:space="0" w:color="000000"/>
              <w:right w:val="single" w:sz="4" w:space="0" w:color="000000"/>
            </w:tcBorders>
          </w:tcPr>
          <w:p w14:paraId="1C9C2BD3" w14:textId="30A9014D" w:rsidR="000B11CB" w:rsidRPr="00DF0873" w:rsidRDefault="000B11CB" w:rsidP="0073495F">
            <w:pPr>
              <w:pStyle w:val="Geenafstand"/>
            </w:pPr>
            <w:r w:rsidRPr="00DF0873">
              <w:t xml:space="preserve"> 4</w:t>
            </w:r>
          </w:p>
        </w:tc>
      </w:tr>
      <w:tr w:rsidR="000B11CB" w:rsidRPr="00DF0873" w14:paraId="2B8E007B" w14:textId="2E49F301"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535B2" w14:textId="77777777" w:rsidR="000B11CB" w:rsidRPr="00DF0873" w:rsidRDefault="000B11CB" w:rsidP="0073495F">
            <w:pPr>
              <w:pStyle w:val="Geenafstand"/>
            </w:pPr>
            <w:r w:rsidRPr="00DF0873">
              <w:t>OLVG Oos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9EACB" w14:textId="77777777" w:rsidR="000B11CB" w:rsidRPr="00DF0873" w:rsidRDefault="000B11CB" w:rsidP="0073495F">
            <w:pPr>
              <w:pStyle w:val="Geenafstand"/>
            </w:pPr>
            <w:r w:rsidRPr="00DF0873">
              <w:t>2</w:t>
            </w:r>
          </w:p>
        </w:tc>
        <w:tc>
          <w:tcPr>
            <w:tcW w:w="1276" w:type="dxa"/>
            <w:tcBorders>
              <w:top w:val="single" w:sz="4" w:space="0" w:color="000000"/>
              <w:left w:val="single" w:sz="4" w:space="0" w:color="000000"/>
              <w:bottom w:val="single" w:sz="4" w:space="0" w:color="000000"/>
              <w:right w:val="single" w:sz="4" w:space="0" w:color="000000"/>
            </w:tcBorders>
          </w:tcPr>
          <w:p w14:paraId="38AA668A" w14:textId="4903B5EF" w:rsidR="000B11CB" w:rsidRPr="00DF0873" w:rsidRDefault="000B11CB" w:rsidP="0073495F">
            <w:pPr>
              <w:pStyle w:val="Geenafstand"/>
            </w:pPr>
            <w:r w:rsidRPr="00DF0873">
              <w:t xml:space="preserve">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154C6" w14:textId="7B925A98" w:rsidR="000B11CB" w:rsidRPr="00DF0873" w:rsidRDefault="000B11CB" w:rsidP="0073495F">
            <w:pPr>
              <w:pStyle w:val="Geenafstand"/>
            </w:pPr>
            <w:r w:rsidRPr="00DF0873">
              <w:t>5</w:t>
            </w:r>
          </w:p>
        </w:tc>
        <w:tc>
          <w:tcPr>
            <w:tcW w:w="2015" w:type="dxa"/>
            <w:tcBorders>
              <w:top w:val="single" w:sz="4" w:space="0" w:color="000000"/>
              <w:left w:val="single" w:sz="4" w:space="0" w:color="000000"/>
              <w:bottom w:val="single" w:sz="4" w:space="0" w:color="000000"/>
              <w:right w:val="single" w:sz="4" w:space="0" w:color="000000"/>
            </w:tcBorders>
          </w:tcPr>
          <w:p w14:paraId="65FC2D6D" w14:textId="5382A8EF" w:rsidR="000B11CB" w:rsidRPr="00DF0873" w:rsidRDefault="000B11CB" w:rsidP="0073495F">
            <w:pPr>
              <w:pStyle w:val="Geenafstand"/>
            </w:pPr>
            <w:r w:rsidRPr="00DF0873">
              <w:t xml:space="preserve"> 4</w:t>
            </w:r>
          </w:p>
        </w:tc>
      </w:tr>
      <w:tr w:rsidR="000B11CB" w:rsidRPr="00DF0873" w14:paraId="7F1D543E" w14:textId="1667940E"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91582" w14:textId="77777777" w:rsidR="000B11CB" w:rsidRPr="00DF0873" w:rsidRDefault="000B11CB" w:rsidP="0073495F">
            <w:pPr>
              <w:pStyle w:val="Geenafstand"/>
            </w:pPr>
            <w:r w:rsidRPr="00DF0873">
              <w:t>Boven IJ-ziekenhuis, Amsterda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AE907" w14:textId="77777777" w:rsidR="000B11CB" w:rsidRPr="00DF0873" w:rsidRDefault="000B11CB" w:rsidP="0073495F">
            <w:pPr>
              <w:pStyle w:val="Geenafstand"/>
            </w:pPr>
            <w:r w:rsidRPr="00DF0873">
              <w:t>0</w:t>
            </w:r>
          </w:p>
        </w:tc>
        <w:tc>
          <w:tcPr>
            <w:tcW w:w="1276" w:type="dxa"/>
            <w:tcBorders>
              <w:top w:val="single" w:sz="4" w:space="0" w:color="000000"/>
              <w:left w:val="single" w:sz="4" w:space="0" w:color="000000"/>
              <w:bottom w:val="single" w:sz="4" w:space="0" w:color="000000"/>
              <w:right w:val="single" w:sz="4" w:space="0" w:color="000000"/>
            </w:tcBorders>
          </w:tcPr>
          <w:p w14:paraId="55994218" w14:textId="15A24A71" w:rsidR="000B11CB" w:rsidRPr="00DF0873" w:rsidRDefault="000B11CB" w:rsidP="0073495F">
            <w:pPr>
              <w:pStyle w:val="Geenafstand"/>
            </w:pPr>
            <w:r w:rsidRPr="00DF0873">
              <w:t xml:space="preserve"> 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A925A" w14:textId="7C2C9691" w:rsidR="000B11CB" w:rsidRPr="00DF0873" w:rsidRDefault="000B11CB" w:rsidP="0073495F">
            <w:pPr>
              <w:pStyle w:val="Geenafstand"/>
            </w:pPr>
            <w:r w:rsidRPr="00DF0873">
              <w:t>2</w:t>
            </w:r>
          </w:p>
        </w:tc>
        <w:tc>
          <w:tcPr>
            <w:tcW w:w="2015" w:type="dxa"/>
            <w:tcBorders>
              <w:top w:val="single" w:sz="4" w:space="0" w:color="000000"/>
              <w:left w:val="single" w:sz="4" w:space="0" w:color="000000"/>
              <w:bottom w:val="single" w:sz="4" w:space="0" w:color="000000"/>
              <w:right w:val="single" w:sz="4" w:space="0" w:color="000000"/>
            </w:tcBorders>
          </w:tcPr>
          <w:p w14:paraId="1EA78E51" w14:textId="5D2D2A27" w:rsidR="000B11CB" w:rsidRPr="00DF0873" w:rsidRDefault="000B11CB" w:rsidP="0073495F">
            <w:pPr>
              <w:pStyle w:val="Geenafstand"/>
            </w:pPr>
            <w:r w:rsidRPr="00DF0873">
              <w:t xml:space="preserve"> 3</w:t>
            </w:r>
          </w:p>
        </w:tc>
      </w:tr>
      <w:tr w:rsidR="000B11CB" w:rsidRPr="00DF0873" w14:paraId="263F7876" w14:textId="1D0B79DE"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2D745" w14:textId="77777777" w:rsidR="000B11CB" w:rsidRPr="00DF0873" w:rsidRDefault="000B11CB" w:rsidP="0073495F">
            <w:pPr>
              <w:pStyle w:val="Geenafstand"/>
            </w:pPr>
            <w:r w:rsidRPr="00DF0873">
              <w:t>Spaarne Gasthuis, Haarle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95951" w14:textId="77777777" w:rsidR="000B11CB" w:rsidRPr="00DF0873" w:rsidRDefault="000B11CB" w:rsidP="0073495F">
            <w:pPr>
              <w:pStyle w:val="Geenafstand"/>
            </w:pPr>
            <w:r w:rsidRPr="00DF0873">
              <w:t>2</w:t>
            </w:r>
          </w:p>
        </w:tc>
        <w:tc>
          <w:tcPr>
            <w:tcW w:w="1276" w:type="dxa"/>
            <w:tcBorders>
              <w:top w:val="single" w:sz="4" w:space="0" w:color="000000"/>
              <w:left w:val="single" w:sz="4" w:space="0" w:color="000000"/>
              <w:bottom w:val="single" w:sz="4" w:space="0" w:color="000000"/>
              <w:right w:val="single" w:sz="4" w:space="0" w:color="000000"/>
            </w:tcBorders>
          </w:tcPr>
          <w:p w14:paraId="7AD9F2D3" w14:textId="12816B70" w:rsidR="000B11CB" w:rsidRPr="00DF0873" w:rsidRDefault="000B11CB" w:rsidP="0073495F">
            <w:pPr>
              <w:pStyle w:val="Geenafstand"/>
            </w:pPr>
            <w:r w:rsidRPr="00DF0873">
              <w:t xml:space="preserve">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45DCD" w14:textId="738971A6" w:rsidR="000B11CB" w:rsidRPr="00DF0873" w:rsidRDefault="000B11CB" w:rsidP="0073495F">
            <w:pPr>
              <w:pStyle w:val="Geenafstand"/>
            </w:pPr>
            <w:r w:rsidRPr="00DF0873">
              <w:t>4</w:t>
            </w:r>
          </w:p>
        </w:tc>
        <w:tc>
          <w:tcPr>
            <w:tcW w:w="2015" w:type="dxa"/>
            <w:tcBorders>
              <w:top w:val="single" w:sz="4" w:space="0" w:color="000000"/>
              <w:left w:val="single" w:sz="4" w:space="0" w:color="000000"/>
              <w:bottom w:val="single" w:sz="4" w:space="0" w:color="000000"/>
              <w:right w:val="single" w:sz="4" w:space="0" w:color="000000"/>
            </w:tcBorders>
          </w:tcPr>
          <w:p w14:paraId="5C4EF537" w14:textId="3FB8B5D1" w:rsidR="000B11CB" w:rsidRPr="00DF0873" w:rsidRDefault="000B11CB" w:rsidP="0073495F">
            <w:pPr>
              <w:pStyle w:val="Geenafstand"/>
            </w:pPr>
            <w:r w:rsidRPr="00DF0873">
              <w:t xml:space="preserve"> 5</w:t>
            </w:r>
          </w:p>
        </w:tc>
      </w:tr>
      <w:tr w:rsidR="000B11CB" w:rsidRPr="00DF0873" w14:paraId="3822D4D5" w14:textId="5C222854"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AD0CB" w14:textId="77777777" w:rsidR="000B11CB" w:rsidRPr="00DF0873" w:rsidRDefault="000B11CB" w:rsidP="0073495F">
            <w:pPr>
              <w:pStyle w:val="Geenafstand"/>
            </w:pPr>
            <w:r w:rsidRPr="00DF0873">
              <w:t>Spaarne Gasthuis Hoofddorp</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8F030" w14:textId="77777777" w:rsidR="000B11CB" w:rsidRPr="00DF0873" w:rsidRDefault="000B11CB" w:rsidP="0073495F">
            <w:pPr>
              <w:pStyle w:val="Geenafstand"/>
            </w:pPr>
            <w:r w:rsidRPr="00DF0873">
              <w:t>2</w:t>
            </w:r>
          </w:p>
        </w:tc>
        <w:tc>
          <w:tcPr>
            <w:tcW w:w="1276" w:type="dxa"/>
            <w:tcBorders>
              <w:top w:val="single" w:sz="4" w:space="0" w:color="000000"/>
              <w:left w:val="single" w:sz="4" w:space="0" w:color="000000"/>
              <w:bottom w:val="single" w:sz="4" w:space="0" w:color="000000"/>
              <w:right w:val="single" w:sz="4" w:space="0" w:color="000000"/>
            </w:tcBorders>
          </w:tcPr>
          <w:p w14:paraId="02D42000" w14:textId="770E6617" w:rsidR="000B11CB" w:rsidRPr="00DF0873" w:rsidRDefault="000B11CB" w:rsidP="0073495F">
            <w:pPr>
              <w:pStyle w:val="Geenafstand"/>
            </w:pPr>
            <w:r w:rsidRPr="00DF0873">
              <w:t xml:space="preserve"> 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31F41" w14:textId="16457CDE" w:rsidR="000B11CB" w:rsidRPr="00DF0873" w:rsidRDefault="000B11CB" w:rsidP="0073495F">
            <w:pPr>
              <w:pStyle w:val="Geenafstand"/>
            </w:pPr>
            <w:r w:rsidRPr="00DF0873">
              <w:t>4</w:t>
            </w:r>
          </w:p>
        </w:tc>
        <w:tc>
          <w:tcPr>
            <w:tcW w:w="2015" w:type="dxa"/>
            <w:tcBorders>
              <w:top w:val="single" w:sz="4" w:space="0" w:color="000000"/>
              <w:left w:val="single" w:sz="4" w:space="0" w:color="000000"/>
              <w:bottom w:val="single" w:sz="4" w:space="0" w:color="000000"/>
              <w:right w:val="single" w:sz="4" w:space="0" w:color="000000"/>
            </w:tcBorders>
          </w:tcPr>
          <w:p w14:paraId="25720731" w14:textId="1644E40B" w:rsidR="000B11CB" w:rsidRPr="00DF0873" w:rsidRDefault="000B11CB" w:rsidP="0073495F">
            <w:pPr>
              <w:pStyle w:val="Geenafstand"/>
            </w:pPr>
            <w:r w:rsidRPr="00DF0873">
              <w:t xml:space="preserve"> 4</w:t>
            </w:r>
          </w:p>
        </w:tc>
      </w:tr>
      <w:tr w:rsidR="000B11CB" w:rsidRPr="00DF0873" w14:paraId="3538723B" w14:textId="228AB320"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B1E6E" w14:textId="77777777" w:rsidR="000B11CB" w:rsidRPr="00DF0873" w:rsidRDefault="000B11CB" w:rsidP="0073495F">
            <w:pPr>
              <w:pStyle w:val="Geenafstand"/>
            </w:pPr>
            <w:r w:rsidRPr="00DF0873">
              <w:t>Rode Kruis ziekenhuis, Beverwijk</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B47DD" w14:textId="77777777" w:rsidR="000B11CB" w:rsidRPr="00DF0873" w:rsidRDefault="000B11CB" w:rsidP="0073495F">
            <w:pPr>
              <w:pStyle w:val="Geenafstand"/>
            </w:pPr>
            <w:r w:rsidRPr="00DF0873">
              <w:t>1</w:t>
            </w:r>
          </w:p>
        </w:tc>
        <w:tc>
          <w:tcPr>
            <w:tcW w:w="1276" w:type="dxa"/>
            <w:tcBorders>
              <w:top w:val="single" w:sz="4" w:space="0" w:color="000000"/>
              <w:left w:val="single" w:sz="4" w:space="0" w:color="000000"/>
              <w:bottom w:val="single" w:sz="4" w:space="0" w:color="000000"/>
              <w:right w:val="single" w:sz="4" w:space="0" w:color="000000"/>
            </w:tcBorders>
          </w:tcPr>
          <w:p w14:paraId="07894955" w14:textId="0460D35C" w:rsidR="000B11CB" w:rsidRPr="00DF0873" w:rsidRDefault="000B11CB" w:rsidP="0073495F">
            <w:pPr>
              <w:pStyle w:val="Geenafstand"/>
            </w:pPr>
            <w:r w:rsidRPr="00DF0873">
              <w:t xml:space="preserve"> 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0C453" w14:textId="1EDC6131" w:rsidR="000B11CB" w:rsidRPr="00DF0873" w:rsidRDefault="000B11CB" w:rsidP="0073495F">
            <w:pPr>
              <w:pStyle w:val="Geenafstand"/>
            </w:pPr>
            <w:r w:rsidRPr="00DF0873">
              <w:t>2</w:t>
            </w:r>
          </w:p>
        </w:tc>
        <w:tc>
          <w:tcPr>
            <w:tcW w:w="2015" w:type="dxa"/>
            <w:tcBorders>
              <w:top w:val="single" w:sz="4" w:space="0" w:color="000000"/>
              <w:left w:val="single" w:sz="4" w:space="0" w:color="000000"/>
              <w:bottom w:val="single" w:sz="4" w:space="0" w:color="000000"/>
              <w:right w:val="single" w:sz="4" w:space="0" w:color="000000"/>
            </w:tcBorders>
          </w:tcPr>
          <w:p w14:paraId="3E06A1AD" w14:textId="38961C29" w:rsidR="000B11CB" w:rsidRPr="00DF0873" w:rsidRDefault="000B11CB" w:rsidP="0073495F">
            <w:pPr>
              <w:pStyle w:val="Geenafstand"/>
            </w:pPr>
            <w:r w:rsidRPr="00DF0873">
              <w:t xml:space="preserve"> 3</w:t>
            </w:r>
          </w:p>
        </w:tc>
      </w:tr>
      <w:tr w:rsidR="000B11CB" w:rsidRPr="00DF0873" w14:paraId="34D8E440" w14:textId="1F753587"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562E9" w14:textId="77777777" w:rsidR="000B11CB" w:rsidRPr="00DF0873" w:rsidRDefault="000B11CB" w:rsidP="0073495F">
            <w:pPr>
              <w:pStyle w:val="Geenafstand"/>
            </w:pPr>
            <w:r w:rsidRPr="00DF0873">
              <w:t>Zaans Medisch Centrum, Zaandam</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04310" w14:textId="77777777" w:rsidR="000B11CB" w:rsidRPr="00DF0873" w:rsidRDefault="000B11CB" w:rsidP="0073495F">
            <w:pPr>
              <w:pStyle w:val="Geenafstand"/>
            </w:pPr>
            <w:r w:rsidRPr="00DF0873">
              <w:t>1</w:t>
            </w:r>
          </w:p>
        </w:tc>
        <w:tc>
          <w:tcPr>
            <w:tcW w:w="1276" w:type="dxa"/>
            <w:tcBorders>
              <w:top w:val="single" w:sz="4" w:space="0" w:color="000000"/>
              <w:left w:val="single" w:sz="4" w:space="0" w:color="000000"/>
              <w:bottom w:val="single" w:sz="4" w:space="0" w:color="000000"/>
              <w:right w:val="single" w:sz="4" w:space="0" w:color="000000"/>
            </w:tcBorders>
          </w:tcPr>
          <w:p w14:paraId="763FFA62" w14:textId="6864F34B" w:rsidR="000B11CB" w:rsidRPr="00DF0873" w:rsidRDefault="000B11CB" w:rsidP="0073495F">
            <w:pPr>
              <w:pStyle w:val="Geenafstand"/>
            </w:pPr>
            <w:r w:rsidRPr="00DF0873">
              <w:t xml:space="preserve"> 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97C0E" w14:textId="38CEF2A8" w:rsidR="000B11CB" w:rsidRPr="00DF0873" w:rsidRDefault="000B11CB" w:rsidP="0073495F">
            <w:pPr>
              <w:pStyle w:val="Geenafstand"/>
            </w:pPr>
            <w:r w:rsidRPr="00DF0873">
              <w:t>2</w:t>
            </w:r>
          </w:p>
        </w:tc>
        <w:tc>
          <w:tcPr>
            <w:tcW w:w="2015" w:type="dxa"/>
            <w:tcBorders>
              <w:top w:val="single" w:sz="4" w:space="0" w:color="000000"/>
              <w:left w:val="single" w:sz="4" w:space="0" w:color="000000"/>
              <w:bottom w:val="single" w:sz="4" w:space="0" w:color="000000"/>
              <w:right w:val="single" w:sz="4" w:space="0" w:color="000000"/>
            </w:tcBorders>
          </w:tcPr>
          <w:p w14:paraId="6E93410D" w14:textId="015A31E3" w:rsidR="000B11CB" w:rsidRPr="00DF0873" w:rsidRDefault="000B11CB" w:rsidP="0073495F">
            <w:pPr>
              <w:pStyle w:val="Geenafstand"/>
            </w:pPr>
            <w:r w:rsidRPr="00DF0873">
              <w:t xml:space="preserve"> 3</w:t>
            </w:r>
          </w:p>
        </w:tc>
      </w:tr>
      <w:tr w:rsidR="000B11CB" w:rsidRPr="00DF0873" w14:paraId="76F6FEDE" w14:textId="223374BA"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D789B" w14:textId="77777777" w:rsidR="000B11CB" w:rsidRPr="00DF0873" w:rsidRDefault="000B11CB" w:rsidP="0073495F">
            <w:pPr>
              <w:pStyle w:val="Geenafstand"/>
            </w:pPr>
            <w:r w:rsidRPr="00DF0873">
              <w:t>Dijklander ziekenhuis, Purmerend</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8B2E4" w14:textId="77777777" w:rsidR="000B11CB" w:rsidRPr="00DF0873" w:rsidRDefault="000B11CB" w:rsidP="0073495F">
            <w:pPr>
              <w:pStyle w:val="Geenafstand"/>
            </w:pPr>
            <w:r w:rsidRPr="00DF0873">
              <w:t>1</w:t>
            </w:r>
          </w:p>
        </w:tc>
        <w:tc>
          <w:tcPr>
            <w:tcW w:w="1276" w:type="dxa"/>
            <w:tcBorders>
              <w:top w:val="single" w:sz="4" w:space="0" w:color="000000"/>
              <w:left w:val="single" w:sz="4" w:space="0" w:color="000000"/>
              <w:bottom w:val="single" w:sz="4" w:space="0" w:color="000000"/>
              <w:right w:val="single" w:sz="4" w:space="0" w:color="000000"/>
            </w:tcBorders>
          </w:tcPr>
          <w:p w14:paraId="292CD728" w14:textId="1F22E54C" w:rsidR="000B11CB" w:rsidRPr="00DF0873" w:rsidRDefault="000B11CB" w:rsidP="0073495F">
            <w:pPr>
              <w:pStyle w:val="Geenafstand"/>
            </w:pPr>
            <w:r w:rsidRPr="00DF0873">
              <w:t xml:space="preserve"> 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3B3D6" w14:textId="0F757C43" w:rsidR="000B11CB" w:rsidRPr="00DF0873" w:rsidRDefault="000B11CB" w:rsidP="0073495F">
            <w:pPr>
              <w:pStyle w:val="Geenafstand"/>
            </w:pPr>
            <w:r w:rsidRPr="00DF0873">
              <w:t>2</w:t>
            </w:r>
          </w:p>
        </w:tc>
        <w:tc>
          <w:tcPr>
            <w:tcW w:w="2015" w:type="dxa"/>
            <w:tcBorders>
              <w:top w:val="single" w:sz="4" w:space="0" w:color="000000"/>
              <w:left w:val="single" w:sz="4" w:space="0" w:color="000000"/>
              <w:bottom w:val="single" w:sz="4" w:space="0" w:color="000000"/>
              <w:right w:val="single" w:sz="4" w:space="0" w:color="000000"/>
            </w:tcBorders>
          </w:tcPr>
          <w:p w14:paraId="2B11D7B7" w14:textId="16BCC526" w:rsidR="000B11CB" w:rsidRPr="00DF0873" w:rsidRDefault="000B11CB" w:rsidP="0073495F">
            <w:pPr>
              <w:pStyle w:val="Geenafstand"/>
            </w:pPr>
            <w:r w:rsidRPr="00DF0873">
              <w:t xml:space="preserve"> 2</w:t>
            </w:r>
          </w:p>
        </w:tc>
      </w:tr>
      <w:tr w:rsidR="000B11CB" w:rsidRPr="00DF0873" w14:paraId="7AA45FFA" w14:textId="668D60A5"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E556F" w14:textId="38038694" w:rsidR="000B11CB" w:rsidRPr="00DF0873" w:rsidRDefault="000B11CB" w:rsidP="0073495F">
            <w:pPr>
              <w:pStyle w:val="Geenafstand"/>
            </w:pPr>
            <w:r w:rsidRPr="00DF0873">
              <w:t>NWZ-groep, locatie Alkmaar</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04675" w14:textId="77777777" w:rsidR="000B11CB" w:rsidRPr="00DF0873" w:rsidRDefault="000B11CB" w:rsidP="0073495F">
            <w:pPr>
              <w:pStyle w:val="Geenafstand"/>
            </w:pPr>
            <w:r w:rsidRPr="00DF0873">
              <w:t>2</w:t>
            </w:r>
          </w:p>
        </w:tc>
        <w:tc>
          <w:tcPr>
            <w:tcW w:w="1276" w:type="dxa"/>
            <w:tcBorders>
              <w:top w:val="single" w:sz="4" w:space="0" w:color="000000"/>
              <w:left w:val="single" w:sz="4" w:space="0" w:color="000000"/>
              <w:bottom w:val="single" w:sz="4" w:space="0" w:color="000000"/>
              <w:right w:val="single" w:sz="4" w:space="0" w:color="000000"/>
            </w:tcBorders>
          </w:tcPr>
          <w:p w14:paraId="0FE2EF83" w14:textId="61A214D7" w:rsidR="000B11CB" w:rsidRPr="00DF0873" w:rsidRDefault="000B11CB" w:rsidP="0073495F">
            <w:pPr>
              <w:pStyle w:val="Geenafstand"/>
            </w:pPr>
            <w:r w:rsidRPr="00DF0873">
              <w:t xml:space="preserve"> 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BED1D" w14:textId="3846D194" w:rsidR="000B11CB" w:rsidRPr="00DF0873" w:rsidRDefault="000B11CB" w:rsidP="0073495F">
            <w:pPr>
              <w:pStyle w:val="Geenafstand"/>
            </w:pPr>
            <w:r w:rsidRPr="00DF0873">
              <w:t>5</w:t>
            </w:r>
          </w:p>
        </w:tc>
        <w:tc>
          <w:tcPr>
            <w:tcW w:w="2015" w:type="dxa"/>
            <w:tcBorders>
              <w:top w:val="single" w:sz="4" w:space="0" w:color="000000"/>
              <w:left w:val="single" w:sz="4" w:space="0" w:color="000000"/>
              <w:bottom w:val="single" w:sz="4" w:space="0" w:color="000000"/>
              <w:right w:val="single" w:sz="4" w:space="0" w:color="000000"/>
            </w:tcBorders>
          </w:tcPr>
          <w:p w14:paraId="58C179A0" w14:textId="69A2E4FF" w:rsidR="000B11CB" w:rsidRPr="00DF0873" w:rsidRDefault="000B11CB" w:rsidP="0073495F">
            <w:pPr>
              <w:pStyle w:val="Geenafstand"/>
            </w:pPr>
            <w:r w:rsidRPr="00DF0873">
              <w:t xml:space="preserve"> 4</w:t>
            </w:r>
          </w:p>
        </w:tc>
      </w:tr>
      <w:tr w:rsidR="000B11CB" w:rsidRPr="00DF0873" w14:paraId="0A6FDCFF" w14:textId="1163C73E"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2F023" w14:textId="6F452726" w:rsidR="000B11CB" w:rsidRPr="00DF0873" w:rsidRDefault="000B11CB" w:rsidP="0073495F">
            <w:pPr>
              <w:pStyle w:val="Geenafstand"/>
            </w:pPr>
            <w:r w:rsidRPr="00DF0873">
              <w:t>Dijklander ziekenhuis, Hoorn</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31AFE" w14:textId="77777777" w:rsidR="000B11CB" w:rsidRPr="00DF0873" w:rsidRDefault="000B11CB" w:rsidP="0073495F">
            <w:pPr>
              <w:pStyle w:val="Geenafstand"/>
            </w:pPr>
            <w:r w:rsidRPr="00DF0873">
              <w:t>2</w:t>
            </w:r>
          </w:p>
        </w:tc>
        <w:tc>
          <w:tcPr>
            <w:tcW w:w="1276" w:type="dxa"/>
            <w:tcBorders>
              <w:top w:val="single" w:sz="4" w:space="0" w:color="000000"/>
              <w:left w:val="single" w:sz="4" w:space="0" w:color="000000"/>
              <w:bottom w:val="single" w:sz="4" w:space="0" w:color="000000"/>
              <w:right w:val="single" w:sz="4" w:space="0" w:color="000000"/>
            </w:tcBorders>
          </w:tcPr>
          <w:p w14:paraId="198DE903" w14:textId="627294E7" w:rsidR="000B11CB" w:rsidRPr="00DF0873" w:rsidRDefault="000B11CB" w:rsidP="0073495F">
            <w:pPr>
              <w:pStyle w:val="Geenafstand"/>
            </w:pPr>
            <w:r w:rsidRPr="00DF0873">
              <w:t xml:space="preserve"> 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F8FE4" w14:textId="100B38C7" w:rsidR="000B11CB" w:rsidRPr="00DF0873" w:rsidRDefault="000B11CB" w:rsidP="0073495F">
            <w:pPr>
              <w:pStyle w:val="Geenafstand"/>
            </w:pPr>
            <w:r w:rsidRPr="00DF0873">
              <w:t>4</w:t>
            </w:r>
          </w:p>
        </w:tc>
        <w:tc>
          <w:tcPr>
            <w:tcW w:w="2015" w:type="dxa"/>
            <w:tcBorders>
              <w:top w:val="single" w:sz="4" w:space="0" w:color="000000"/>
              <w:left w:val="single" w:sz="4" w:space="0" w:color="000000"/>
              <w:bottom w:val="single" w:sz="4" w:space="0" w:color="000000"/>
              <w:right w:val="single" w:sz="4" w:space="0" w:color="000000"/>
            </w:tcBorders>
          </w:tcPr>
          <w:p w14:paraId="3BDF6061" w14:textId="5726C952" w:rsidR="000B11CB" w:rsidRPr="00DF0873" w:rsidRDefault="000B11CB" w:rsidP="0073495F">
            <w:pPr>
              <w:pStyle w:val="Geenafstand"/>
            </w:pPr>
            <w:r w:rsidRPr="00DF0873">
              <w:t xml:space="preserve"> 6</w:t>
            </w:r>
          </w:p>
        </w:tc>
      </w:tr>
      <w:tr w:rsidR="000B11CB" w:rsidRPr="00DF0873" w14:paraId="56E70631" w14:textId="03812E54"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7DBE5" w14:textId="77777777" w:rsidR="000B11CB" w:rsidRPr="00DF0873" w:rsidRDefault="000B11CB" w:rsidP="0073495F">
            <w:pPr>
              <w:pStyle w:val="Geenafstand"/>
            </w:pPr>
            <w:r w:rsidRPr="00DF0873">
              <w:t xml:space="preserve">LUMC Leiden </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E112" w14:textId="77777777" w:rsidR="000B11CB" w:rsidRPr="00DF0873" w:rsidRDefault="000B11CB" w:rsidP="0073495F">
            <w:pPr>
              <w:pStyle w:val="Geenafstand"/>
            </w:pPr>
            <w:r w:rsidRPr="00DF0873">
              <w:t>3</w:t>
            </w:r>
          </w:p>
        </w:tc>
        <w:tc>
          <w:tcPr>
            <w:tcW w:w="1276" w:type="dxa"/>
            <w:tcBorders>
              <w:top w:val="single" w:sz="4" w:space="0" w:color="000000"/>
              <w:left w:val="single" w:sz="4" w:space="0" w:color="000000"/>
              <w:bottom w:val="single" w:sz="4" w:space="0" w:color="000000"/>
              <w:right w:val="single" w:sz="4" w:space="0" w:color="000000"/>
            </w:tcBorders>
          </w:tcPr>
          <w:p w14:paraId="0F2F2927" w14:textId="344EC5CD" w:rsidR="000B11CB" w:rsidRPr="00DF0873" w:rsidRDefault="000B11CB" w:rsidP="0073495F">
            <w:pPr>
              <w:pStyle w:val="Geenafstand"/>
            </w:pPr>
            <w:r w:rsidRPr="00DF0873">
              <w:t xml:space="preserve"> 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63334" w14:textId="7430CCD6" w:rsidR="000B11CB" w:rsidRPr="00DF0873" w:rsidRDefault="000B11CB" w:rsidP="0073495F">
            <w:pPr>
              <w:pStyle w:val="Geenafstand"/>
            </w:pPr>
            <w:r w:rsidRPr="00DF0873">
              <w:t>8</w:t>
            </w:r>
          </w:p>
        </w:tc>
        <w:tc>
          <w:tcPr>
            <w:tcW w:w="2015" w:type="dxa"/>
            <w:tcBorders>
              <w:top w:val="single" w:sz="4" w:space="0" w:color="000000"/>
              <w:left w:val="single" w:sz="4" w:space="0" w:color="000000"/>
              <w:bottom w:val="single" w:sz="4" w:space="0" w:color="000000"/>
              <w:right w:val="single" w:sz="4" w:space="0" w:color="000000"/>
            </w:tcBorders>
          </w:tcPr>
          <w:p w14:paraId="0DDAEBC4" w14:textId="23E89C7F" w:rsidR="000B11CB" w:rsidRPr="00DF0873" w:rsidRDefault="000B11CB" w:rsidP="0073495F">
            <w:pPr>
              <w:pStyle w:val="Geenafstand"/>
            </w:pPr>
            <w:r w:rsidRPr="00DF0873">
              <w:t xml:space="preserve"> 9</w:t>
            </w:r>
          </w:p>
        </w:tc>
      </w:tr>
      <w:tr w:rsidR="000B11CB" w:rsidRPr="00DF0873" w14:paraId="083474C6" w14:textId="229367DE"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92EFE" w14:textId="23D89D4A" w:rsidR="000B11CB" w:rsidRPr="00DF0873" w:rsidRDefault="000B11CB" w:rsidP="0073495F">
            <w:pPr>
              <w:pStyle w:val="Geenafstand"/>
            </w:pPr>
            <w:r w:rsidRPr="00DF0873">
              <w:t>Tergooi</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A583" w14:textId="4816E890" w:rsidR="000B11CB" w:rsidRPr="00DF0873" w:rsidRDefault="000B11CB" w:rsidP="0073495F">
            <w:pPr>
              <w:pStyle w:val="Geenafstand"/>
            </w:pPr>
            <w:r w:rsidRPr="00DF0873">
              <w:t>1</w:t>
            </w:r>
          </w:p>
        </w:tc>
        <w:tc>
          <w:tcPr>
            <w:tcW w:w="1276" w:type="dxa"/>
            <w:tcBorders>
              <w:top w:val="single" w:sz="4" w:space="0" w:color="000000"/>
              <w:left w:val="single" w:sz="4" w:space="0" w:color="000000"/>
              <w:bottom w:val="single" w:sz="4" w:space="0" w:color="000000"/>
              <w:right w:val="single" w:sz="4" w:space="0" w:color="000000"/>
            </w:tcBorders>
          </w:tcPr>
          <w:p w14:paraId="06C1B0C1" w14:textId="0160487B" w:rsidR="000B11CB" w:rsidRPr="00DF0873" w:rsidRDefault="000B11CB" w:rsidP="0073495F">
            <w:pPr>
              <w:pStyle w:val="Geenafstand"/>
            </w:pPr>
            <w:r w:rsidRPr="00DF0873">
              <w:t xml:space="preserve"> 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640E6" w14:textId="1F4A76F1" w:rsidR="000B11CB" w:rsidRPr="00DF0873" w:rsidRDefault="000B11CB" w:rsidP="0073495F">
            <w:pPr>
              <w:pStyle w:val="Geenafstand"/>
            </w:pPr>
            <w:r w:rsidRPr="00DF0873">
              <w:t>3</w:t>
            </w:r>
          </w:p>
        </w:tc>
        <w:tc>
          <w:tcPr>
            <w:tcW w:w="2015" w:type="dxa"/>
            <w:tcBorders>
              <w:top w:val="single" w:sz="4" w:space="0" w:color="000000"/>
              <w:left w:val="single" w:sz="4" w:space="0" w:color="000000"/>
              <w:bottom w:val="single" w:sz="4" w:space="0" w:color="000000"/>
              <w:right w:val="single" w:sz="4" w:space="0" w:color="000000"/>
            </w:tcBorders>
          </w:tcPr>
          <w:p w14:paraId="0C0462D4" w14:textId="74F86688" w:rsidR="000B11CB" w:rsidRPr="00DF0873" w:rsidRDefault="000B11CB" w:rsidP="0073495F">
            <w:pPr>
              <w:pStyle w:val="Geenafstand"/>
            </w:pPr>
            <w:r w:rsidRPr="00DF0873">
              <w:t xml:space="preserve"> 2</w:t>
            </w:r>
          </w:p>
        </w:tc>
      </w:tr>
      <w:tr w:rsidR="000B11CB" w:rsidRPr="00DF0873" w14:paraId="6272CDC4" w14:textId="1F5014D1"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573B4" w14:textId="6731555A" w:rsidR="000B11CB" w:rsidRPr="00DF0873" w:rsidRDefault="000B11CB" w:rsidP="0073495F">
            <w:pPr>
              <w:pStyle w:val="Geenafstand"/>
            </w:pPr>
            <w:r w:rsidRPr="00DF0873">
              <w:t>Meander Amersfoor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4A41F" w14:textId="6AA45787" w:rsidR="000B11CB" w:rsidRPr="00DF0873" w:rsidRDefault="000B11CB" w:rsidP="0073495F">
            <w:pPr>
              <w:pStyle w:val="Geenafstand"/>
            </w:pPr>
            <w:r w:rsidRPr="00DF0873">
              <w:t>3</w:t>
            </w:r>
          </w:p>
        </w:tc>
        <w:tc>
          <w:tcPr>
            <w:tcW w:w="1276" w:type="dxa"/>
            <w:tcBorders>
              <w:top w:val="single" w:sz="4" w:space="0" w:color="000000"/>
              <w:left w:val="single" w:sz="4" w:space="0" w:color="000000"/>
              <w:bottom w:val="single" w:sz="4" w:space="0" w:color="000000"/>
              <w:right w:val="single" w:sz="4" w:space="0" w:color="000000"/>
            </w:tcBorders>
          </w:tcPr>
          <w:p w14:paraId="43ABA7DB" w14:textId="3E5CACDE" w:rsidR="000B11CB" w:rsidRPr="00DF0873" w:rsidRDefault="000B11CB" w:rsidP="0073495F">
            <w:pPr>
              <w:pStyle w:val="Geenafstand"/>
            </w:pPr>
            <w:r w:rsidRPr="00DF0873">
              <w:t xml:space="preserve">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90A0A" w14:textId="4FA68E3D" w:rsidR="000B11CB" w:rsidRPr="00DF0873" w:rsidRDefault="000B11CB" w:rsidP="0073495F">
            <w:pPr>
              <w:pStyle w:val="Geenafstand"/>
            </w:pPr>
            <w:r w:rsidRPr="00DF0873">
              <w:t>4</w:t>
            </w:r>
          </w:p>
        </w:tc>
        <w:tc>
          <w:tcPr>
            <w:tcW w:w="2015" w:type="dxa"/>
            <w:tcBorders>
              <w:top w:val="single" w:sz="4" w:space="0" w:color="000000"/>
              <w:left w:val="single" w:sz="4" w:space="0" w:color="000000"/>
              <w:bottom w:val="single" w:sz="4" w:space="0" w:color="000000"/>
              <w:right w:val="single" w:sz="4" w:space="0" w:color="000000"/>
            </w:tcBorders>
          </w:tcPr>
          <w:p w14:paraId="5E3B596F" w14:textId="061121BF" w:rsidR="000B11CB" w:rsidRPr="00DF0873" w:rsidRDefault="000B11CB" w:rsidP="0073495F">
            <w:pPr>
              <w:pStyle w:val="Geenafstand"/>
            </w:pPr>
            <w:r w:rsidRPr="00DF0873">
              <w:t xml:space="preserve"> 4</w:t>
            </w:r>
          </w:p>
        </w:tc>
      </w:tr>
      <w:tr w:rsidR="000B11CB" w:rsidRPr="00DF0873" w14:paraId="4E824554" w14:textId="25E2EA6A"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7C7F" w14:textId="6945F57D" w:rsidR="000B11CB" w:rsidRPr="00DF0873" w:rsidRDefault="000B11CB" w:rsidP="0073495F">
            <w:pPr>
              <w:pStyle w:val="Geenafstand"/>
            </w:pPr>
            <w:r w:rsidRPr="00DF0873">
              <w:t>Flevoziekenhuis Almere</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B0881" w14:textId="211041FE" w:rsidR="000B11CB" w:rsidRPr="00DF0873" w:rsidRDefault="000B11CB" w:rsidP="0073495F">
            <w:pPr>
              <w:pStyle w:val="Geenafstand"/>
            </w:pPr>
            <w:r w:rsidRPr="00DF0873">
              <w:t>1</w:t>
            </w:r>
          </w:p>
        </w:tc>
        <w:tc>
          <w:tcPr>
            <w:tcW w:w="1276" w:type="dxa"/>
            <w:tcBorders>
              <w:top w:val="single" w:sz="4" w:space="0" w:color="000000"/>
              <w:left w:val="single" w:sz="4" w:space="0" w:color="000000"/>
              <w:bottom w:val="single" w:sz="4" w:space="0" w:color="000000"/>
              <w:right w:val="single" w:sz="4" w:space="0" w:color="000000"/>
            </w:tcBorders>
          </w:tcPr>
          <w:p w14:paraId="36B35DE7" w14:textId="21E4F1B4" w:rsidR="000B11CB" w:rsidRPr="00DF0873" w:rsidRDefault="000B11CB" w:rsidP="0073495F">
            <w:pPr>
              <w:pStyle w:val="Geenafstand"/>
            </w:pPr>
            <w:r w:rsidRPr="00DF0873">
              <w:t xml:space="preserve"> 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1F3C9" w14:textId="2B535367" w:rsidR="000B11CB" w:rsidRPr="00DF0873" w:rsidRDefault="000B11CB" w:rsidP="0073495F">
            <w:pPr>
              <w:pStyle w:val="Geenafstand"/>
            </w:pPr>
            <w:r w:rsidRPr="00DF0873">
              <w:t>4</w:t>
            </w:r>
          </w:p>
        </w:tc>
        <w:tc>
          <w:tcPr>
            <w:tcW w:w="2015" w:type="dxa"/>
            <w:tcBorders>
              <w:top w:val="single" w:sz="4" w:space="0" w:color="000000"/>
              <w:left w:val="single" w:sz="4" w:space="0" w:color="000000"/>
              <w:bottom w:val="single" w:sz="4" w:space="0" w:color="000000"/>
              <w:right w:val="single" w:sz="4" w:space="0" w:color="000000"/>
            </w:tcBorders>
          </w:tcPr>
          <w:p w14:paraId="0D47BE5A" w14:textId="4F26BBCD" w:rsidR="000B11CB" w:rsidRPr="00DF0873" w:rsidRDefault="000B11CB" w:rsidP="0073495F">
            <w:pPr>
              <w:pStyle w:val="Geenafstand"/>
            </w:pPr>
            <w:r w:rsidRPr="00DF0873">
              <w:t xml:space="preserve"> 3</w:t>
            </w:r>
          </w:p>
        </w:tc>
      </w:tr>
      <w:tr w:rsidR="000B11CB" w:rsidRPr="00DF0873" w14:paraId="0DBF1EFD" w14:textId="145E2E02"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A8326" w14:textId="5FFA329F" w:rsidR="000B11CB" w:rsidRPr="00DF0873" w:rsidRDefault="000B11CB" w:rsidP="0073495F">
            <w:pPr>
              <w:pStyle w:val="Geenafstand"/>
            </w:pPr>
            <w:r w:rsidRPr="00DF0873">
              <w:t>UMCU Utrecht (tenzij CalHosp ingezet)</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64EA1" w14:textId="70D73522" w:rsidR="000B11CB" w:rsidRPr="00DF0873" w:rsidRDefault="000B11CB" w:rsidP="0073495F">
            <w:pPr>
              <w:pStyle w:val="Geenafstand"/>
            </w:pPr>
            <w:r w:rsidRPr="00DF0873">
              <w:t>3</w:t>
            </w:r>
          </w:p>
        </w:tc>
        <w:tc>
          <w:tcPr>
            <w:tcW w:w="1276" w:type="dxa"/>
            <w:tcBorders>
              <w:top w:val="single" w:sz="4" w:space="0" w:color="000000"/>
              <w:left w:val="single" w:sz="4" w:space="0" w:color="000000"/>
              <w:bottom w:val="single" w:sz="4" w:space="0" w:color="000000"/>
              <w:right w:val="single" w:sz="4" w:space="0" w:color="000000"/>
            </w:tcBorders>
          </w:tcPr>
          <w:p w14:paraId="4473137B" w14:textId="34A06545" w:rsidR="000B11CB" w:rsidRPr="00DF0873" w:rsidRDefault="000B11CB" w:rsidP="0073495F">
            <w:pPr>
              <w:pStyle w:val="Geenafstand"/>
            </w:pPr>
            <w:r w:rsidRPr="00DF0873">
              <w:t xml:space="preserve"> 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339DA" w14:textId="1A262556" w:rsidR="000B11CB" w:rsidRPr="00DF0873" w:rsidRDefault="000B11CB" w:rsidP="0073495F">
            <w:pPr>
              <w:pStyle w:val="Geenafstand"/>
            </w:pPr>
            <w:r w:rsidRPr="00DF0873">
              <w:t>6</w:t>
            </w:r>
          </w:p>
        </w:tc>
        <w:tc>
          <w:tcPr>
            <w:tcW w:w="2015" w:type="dxa"/>
            <w:tcBorders>
              <w:top w:val="single" w:sz="4" w:space="0" w:color="000000"/>
              <w:left w:val="single" w:sz="4" w:space="0" w:color="000000"/>
              <w:bottom w:val="single" w:sz="4" w:space="0" w:color="000000"/>
              <w:right w:val="single" w:sz="4" w:space="0" w:color="000000"/>
            </w:tcBorders>
          </w:tcPr>
          <w:p w14:paraId="7C17B5C0" w14:textId="7908EC4C" w:rsidR="000B11CB" w:rsidRPr="00DF0873" w:rsidRDefault="000B11CB" w:rsidP="0073495F">
            <w:pPr>
              <w:pStyle w:val="Geenafstand"/>
            </w:pPr>
            <w:r w:rsidRPr="00DF0873">
              <w:t xml:space="preserve"> 8</w:t>
            </w:r>
          </w:p>
        </w:tc>
      </w:tr>
      <w:tr w:rsidR="000B11CB" w:rsidRPr="00DF0873" w14:paraId="6EBAD131" w14:textId="34A47B57"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08A7B" w14:textId="4B88EDC4" w:rsidR="000B11CB" w:rsidRPr="00DF0873" w:rsidRDefault="000B11CB" w:rsidP="0073495F">
            <w:pPr>
              <w:pStyle w:val="Geenafstand"/>
            </w:pPr>
            <w:r w:rsidRPr="00DF0873">
              <w:t>Cal.hospitaal (dan geen UMCU)</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D868C" w14:textId="77777777" w:rsidR="000B11CB" w:rsidRPr="00DF0873" w:rsidRDefault="000B11CB" w:rsidP="0073495F">
            <w:pPr>
              <w:pStyle w:val="Geenafstand"/>
            </w:pPr>
            <w:r w:rsidRPr="00DF0873">
              <w:t>16</w:t>
            </w:r>
          </w:p>
        </w:tc>
        <w:tc>
          <w:tcPr>
            <w:tcW w:w="1276" w:type="dxa"/>
            <w:tcBorders>
              <w:top w:val="single" w:sz="4" w:space="0" w:color="000000"/>
              <w:left w:val="single" w:sz="4" w:space="0" w:color="000000"/>
              <w:bottom w:val="single" w:sz="4" w:space="0" w:color="000000"/>
              <w:right w:val="single" w:sz="4" w:space="0" w:color="000000"/>
            </w:tcBorders>
          </w:tcPr>
          <w:p w14:paraId="7C4F652C" w14:textId="0E23A904" w:rsidR="000B11CB" w:rsidRPr="00DF0873" w:rsidRDefault="000B11CB" w:rsidP="0073495F">
            <w:pPr>
              <w:pStyle w:val="Geenafstand"/>
            </w:pPr>
            <w:r w:rsidRPr="00DF0873">
              <w:t xml:space="preserve"> 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F77FB" w14:textId="0DBF3B37" w:rsidR="000B11CB" w:rsidRPr="00DF0873" w:rsidRDefault="000B11CB" w:rsidP="0073495F">
            <w:pPr>
              <w:pStyle w:val="Geenafstand"/>
            </w:pPr>
            <w:r w:rsidRPr="00DF0873">
              <w:t>24</w:t>
            </w:r>
          </w:p>
        </w:tc>
        <w:tc>
          <w:tcPr>
            <w:tcW w:w="2015" w:type="dxa"/>
            <w:tcBorders>
              <w:top w:val="single" w:sz="4" w:space="0" w:color="000000"/>
              <w:left w:val="single" w:sz="4" w:space="0" w:color="000000"/>
              <w:bottom w:val="single" w:sz="4" w:space="0" w:color="000000"/>
              <w:right w:val="single" w:sz="4" w:space="0" w:color="000000"/>
            </w:tcBorders>
          </w:tcPr>
          <w:p w14:paraId="251C845C" w14:textId="366253C1" w:rsidR="000B11CB" w:rsidRPr="00DF0873" w:rsidRDefault="000B11CB" w:rsidP="0073495F">
            <w:pPr>
              <w:pStyle w:val="Geenafstand"/>
            </w:pPr>
            <w:r w:rsidRPr="00DF0873">
              <w:t xml:space="preserve"> 16</w:t>
            </w:r>
          </w:p>
        </w:tc>
      </w:tr>
      <w:tr w:rsidR="000B11CB" w:rsidRPr="00DF0873" w14:paraId="0E9C9AD7" w14:textId="520E8966" w:rsidTr="000B11CB">
        <w:trPr>
          <w:trHeight w:val="240"/>
        </w:trPr>
        <w:tc>
          <w:tcPr>
            <w:tcW w:w="3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48BA0" w14:textId="0E5BBD0F" w:rsidR="000B11CB" w:rsidRPr="00DF0873" w:rsidRDefault="000B11CB" w:rsidP="0073495F">
            <w:pPr>
              <w:pStyle w:val="Geenafstand"/>
            </w:pPr>
            <w:r w:rsidRPr="00DF0873">
              <w:t>Totaal</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D7069" w14:textId="529D9874" w:rsidR="000B11CB" w:rsidRPr="00DF0873" w:rsidRDefault="00A237F2" w:rsidP="0073495F">
            <w:pPr>
              <w:pStyle w:val="Geenafstand"/>
            </w:pPr>
            <w:r w:rsidRPr="00DF0873">
              <w:t>49</w:t>
            </w:r>
          </w:p>
        </w:tc>
        <w:tc>
          <w:tcPr>
            <w:tcW w:w="1276" w:type="dxa"/>
            <w:tcBorders>
              <w:top w:val="single" w:sz="4" w:space="0" w:color="000000"/>
              <w:left w:val="single" w:sz="4" w:space="0" w:color="000000"/>
              <w:bottom w:val="single" w:sz="4" w:space="0" w:color="000000"/>
              <w:right w:val="single" w:sz="4" w:space="0" w:color="000000"/>
            </w:tcBorders>
          </w:tcPr>
          <w:p w14:paraId="6DFCB8EC" w14:textId="7C286994" w:rsidR="000B11CB" w:rsidRPr="00DF0873" w:rsidRDefault="00A237F2" w:rsidP="0073495F">
            <w:pPr>
              <w:pStyle w:val="Geenafstand"/>
            </w:pPr>
            <w:r w:rsidRPr="00DF0873">
              <w:t xml:space="preserve"> 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4C94" w14:textId="578AC9FA" w:rsidR="000B11CB" w:rsidRPr="00DF0873" w:rsidRDefault="00A237F2" w:rsidP="0073495F">
            <w:pPr>
              <w:pStyle w:val="Geenafstand"/>
            </w:pPr>
            <w:r w:rsidRPr="00DF0873">
              <w:t>97</w:t>
            </w:r>
          </w:p>
        </w:tc>
        <w:tc>
          <w:tcPr>
            <w:tcW w:w="2015" w:type="dxa"/>
            <w:tcBorders>
              <w:top w:val="single" w:sz="4" w:space="0" w:color="000000"/>
              <w:left w:val="single" w:sz="4" w:space="0" w:color="000000"/>
              <w:bottom w:val="single" w:sz="4" w:space="0" w:color="000000"/>
              <w:right w:val="single" w:sz="4" w:space="0" w:color="000000"/>
            </w:tcBorders>
          </w:tcPr>
          <w:p w14:paraId="12B9EEF1" w14:textId="2127FDD9" w:rsidR="000B11CB" w:rsidRPr="00DF0873" w:rsidRDefault="00A237F2" w:rsidP="0073495F">
            <w:pPr>
              <w:pStyle w:val="Geenafstand"/>
            </w:pPr>
            <w:r w:rsidRPr="00DF0873">
              <w:t>96</w:t>
            </w:r>
          </w:p>
        </w:tc>
      </w:tr>
    </w:tbl>
    <w:p w14:paraId="50504D69" w14:textId="77777777" w:rsidR="0034706E" w:rsidRPr="00DF0873" w:rsidRDefault="0034706E">
      <w:pPr>
        <w:pStyle w:val="Standaard1"/>
        <w:spacing w:line="240" w:lineRule="auto"/>
        <w:rPr>
          <w:rFonts w:ascii="Helvetica Neue Thin" w:eastAsia="Helvetica Neue Light" w:hAnsi="Helvetica Neue Thin" w:cs="Helvetica Neue Light"/>
          <w:color w:val="FF0000"/>
          <w:u w:color="FF0000"/>
        </w:rPr>
      </w:pPr>
    </w:p>
    <w:p w14:paraId="33B68BB0" w14:textId="471E8E1D" w:rsidR="00E27C5B" w:rsidRDefault="00E27C5B">
      <w:pPr>
        <w:pBdr>
          <w:top w:val="nil"/>
          <w:left w:val="nil"/>
          <w:bottom w:val="nil"/>
          <w:right w:val="nil"/>
          <w:between w:val="nil"/>
          <w:bar w:val="nil"/>
        </w:pBdr>
        <w:rPr>
          <w:rFonts w:ascii="Helvetica Neue Thin" w:eastAsia="Helvetica Neue Light" w:hAnsi="Helvetica Neue Thin" w:cs="Helvetica Neue Light"/>
          <w:color w:val="FF0000"/>
          <w:sz w:val="22"/>
          <w:szCs w:val="22"/>
          <w:u w:color="FF0000"/>
          <w:bdr w:val="nil"/>
        </w:rPr>
      </w:pPr>
      <w:r>
        <w:rPr>
          <w:rFonts w:ascii="Helvetica Neue Thin" w:eastAsia="Helvetica Neue Light" w:hAnsi="Helvetica Neue Thin" w:cs="Helvetica Neue Light"/>
          <w:color w:val="FF0000"/>
          <w:u w:color="FF0000"/>
        </w:rPr>
        <w:br w:type="page"/>
      </w:r>
    </w:p>
    <w:p w14:paraId="5DA4A98B" w14:textId="015FE5D3" w:rsidR="003A2281" w:rsidRPr="0073495F" w:rsidRDefault="00727E5B" w:rsidP="0073495F">
      <w:pPr>
        <w:pStyle w:val="Kop1"/>
        <w:numPr>
          <w:ilvl w:val="0"/>
          <w:numId w:val="22"/>
        </w:numPr>
      </w:pPr>
      <w:bookmarkStart w:id="33" w:name="_Toc503015328"/>
      <w:bookmarkStart w:id="34" w:name="_Toc22750854"/>
      <w:r w:rsidRPr="0073495F">
        <w:lastRenderedPageBreak/>
        <w:t>Rijtijden Ambulance</w:t>
      </w:r>
      <w:bookmarkEnd w:id="33"/>
      <w:bookmarkEnd w:id="34"/>
    </w:p>
    <w:p w14:paraId="57008E24" w14:textId="77777777" w:rsidR="00F21BAA" w:rsidRPr="00DF0873" w:rsidRDefault="00F21BAA" w:rsidP="00F21BAA">
      <w:pPr>
        <w:rPr>
          <w:rFonts w:eastAsia="Helvetica Neue Light"/>
        </w:rPr>
      </w:pPr>
    </w:p>
    <w:tbl>
      <w:tblPr>
        <w:tblStyle w:val="TableNormal"/>
        <w:tblW w:w="67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0"/>
        <w:gridCol w:w="1843"/>
      </w:tblGrid>
      <w:tr w:rsidR="000579A1" w:rsidRPr="00DF0873" w14:paraId="765A4E4E" w14:textId="77777777" w:rsidTr="000579A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11091DAE" w14:textId="7982C29C" w:rsidR="000579A1" w:rsidRPr="00DF0873" w:rsidRDefault="000579A1" w:rsidP="0073495F">
            <w:pPr>
              <w:pStyle w:val="Geenafstand"/>
            </w:pPr>
            <w:r w:rsidRPr="00DF0873">
              <w:t xml:space="preserve">Van </w:t>
            </w:r>
            <w:r w:rsidR="000B11CB" w:rsidRPr="00DF0873">
              <w:t>start</w:t>
            </w:r>
            <w:r w:rsidRPr="00DF0873">
              <w:t>locatie tot rampterrein</w:t>
            </w:r>
          </w:p>
        </w:tc>
        <w:tc>
          <w:tcPr>
            <w:tcW w:w="1843" w:type="dxa"/>
            <w:tcBorders>
              <w:top w:val="single" w:sz="4" w:space="0" w:color="000000"/>
              <w:left w:val="single" w:sz="4" w:space="0" w:color="000000"/>
              <w:bottom w:val="single" w:sz="4" w:space="0" w:color="000000"/>
              <w:right w:val="single" w:sz="4" w:space="0" w:color="000000"/>
            </w:tcBorders>
            <w:shd w:val="clear" w:color="auto" w:fill="8DB3E2"/>
            <w:tcMar>
              <w:top w:w="80" w:type="dxa"/>
              <w:left w:w="80" w:type="dxa"/>
              <w:bottom w:w="80" w:type="dxa"/>
              <w:right w:w="80" w:type="dxa"/>
            </w:tcMar>
          </w:tcPr>
          <w:p w14:paraId="25C44A12" w14:textId="77777777" w:rsidR="000579A1" w:rsidRPr="00DF0873" w:rsidRDefault="000579A1" w:rsidP="0073495F">
            <w:pPr>
              <w:pStyle w:val="Geenafstand"/>
            </w:pPr>
            <w:r w:rsidRPr="00DF0873">
              <w:t>Tijdsduur</w:t>
            </w:r>
          </w:p>
        </w:tc>
      </w:tr>
      <w:tr w:rsidR="007E5996" w:rsidRPr="00DF0873" w14:paraId="644E7BF0" w14:textId="77777777" w:rsidTr="00D239F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F669A" w14:textId="77777777" w:rsidR="007E5996" w:rsidRPr="00DF0873" w:rsidRDefault="007E5996" w:rsidP="00D239F1">
            <w:pPr>
              <w:pStyle w:val="Geenafstand"/>
            </w:pPr>
            <w:r w:rsidRPr="00DF0873">
              <w:t xml:space="preserve">AA </w:t>
            </w:r>
            <w:r>
              <w:t>Zuid</w:t>
            </w:r>
            <w:r w:rsidRPr="00DF0873">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FFDF5" w14:textId="77777777" w:rsidR="007E5996" w:rsidRPr="00DF0873" w:rsidRDefault="007E5996" w:rsidP="00D239F1">
            <w:pPr>
              <w:pStyle w:val="Geenafstand"/>
            </w:pPr>
            <w:r>
              <w:t>5</w:t>
            </w:r>
          </w:p>
        </w:tc>
      </w:tr>
      <w:tr w:rsidR="007E5996" w:rsidRPr="00DF0873" w14:paraId="04472280" w14:textId="77777777" w:rsidTr="00D239F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5A185" w14:textId="77777777" w:rsidR="007E5996" w:rsidRPr="00DF0873" w:rsidRDefault="007E5996" w:rsidP="00D239F1">
            <w:pPr>
              <w:pStyle w:val="Geenafstand"/>
            </w:pPr>
            <w:r w:rsidRPr="00DF0873">
              <w:t>AA Oo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24468" w14:textId="77777777" w:rsidR="007E5996" w:rsidRPr="00DF0873" w:rsidRDefault="007E5996" w:rsidP="00D239F1">
            <w:pPr>
              <w:pStyle w:val="Geenafstand"/>
            </w:pPr>
            <w:r>
              <w:t>5</w:t>
            </w:r>
          </w:p>
        </w:tc>
      </w:tr>
      <w:tr w:rsidR="007E5996" w:rsidRPr="00DF0873" w14:paraId="1DF972AB" w14:textId="77777777" w:rsidTr="00D239F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33E60" w14:textId="77777777" w:rsidR="007E5996" w:rsidRPr="00DF0873" w:rsidRDefault="007E5996" w:rsidP="00D239F1">
            <w:pPr>
              <w:pStyle w:val="Geenafstand"/>
            </w:pPr>
            <w:r w:rsidRPr="00DF0873">
              <w:t>AA Noor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CB35A" w14:textId="77777777" w:rsidR="007E5996" w:rsidRPr="00DF0873" w:rsidRDefault="007E5996" w:rsidP="00D239F1">
            <w:pPr>
              <w:pStyle w:val="Geenafstand"/>
            </w:pPr>
            <w:r>
              <w:t>5</w:t>
            </w:r>
          </w:p>
        </w:tc>
      </w:tr>
      <w:tr w:rsidR="007E5996" w:rsidRPr="00DF0873" w14:paraId="5160DA59" w14:textId="77777777" w:rsidTr="00D239F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0BE0D" w14:textId="77777777" w:rsidR="007E5996" w:rsidRPr="00DF0873" w:rsidRDefault="007E5996" w:rsidP="00D239F1">
            <w:pPr>
              <w:pStyle w:val="Geenafstand"/>
            </w:pPr>
            <w:r>
              <w:t>AAA We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7A77A" w14:textId="77777777" w:rsidR="007E5996" w:rsidRDefault="007E5996" w:rsidP="00D239F1">
            <w:pPr>
              <w:pStyle w:val="Geenafstand"/>
            </w:pPr>
            <w:r>
              <w:t>5</w:t>
            </w:r>
          </w:p>
        </w:tc>
      </w:tr>
      <w:tr w:rsidR="005565F1" w:rsidRPr="00DF0873" w14:paraId="00F1E13E" w14:textId="77777777" w:rsidTr="00D239F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EC252" w14:textId="77777777" w:rsidR="005565F1" w:rsidRPr="00DF0873" w:rsidRDefault="005565F1" w:rsidP="00D239F1">
            <w:pPr>
              <w:pStyle w:val="Geenafstand"/>
            </w:pPr>
            <w:r w:rsidRPr="00DF0873">
              <w:t>AA Amstelve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19A1B" w14:textId="77777777" w:rsidR="005565F1" w:rsidRPr="00DF0873" w:rsidRDefault="005565F1" w:rsidP="00D239F1">
            <w:pPr>
              <w:pStyle w:val="Geenafstand"/>
            </w:pPr>
            <w:r>
              <w:t>10</w:t>
            </w:r>
          </w:p>
        </w:tc>
      </w:tr>
      <w:tr w:rsidR="005565F1" w:rsidRPr="00DF0873" w14:paraId="7797D830" w14:textId="77777777" w:rsidTr="00D239F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229F1" w14:textId="77777777" w:rsidR="005565F1" w:rsidRPr="00DF0873" w:rsidRDefault="005565F1" w:rsidP="00D239F1">
            <w:pPr>
              <w:pStyle w:val="Geenafstand"/>
            </w:pPr>
            <w:r w:rsidRPr="00DF0873">
              <w:t>AA Aalsme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FF006" w14:textId="77777777" w:rsidR="005565F1" w:rsidRPr="00DF0873" w:rsidRDefault="005565F1" w:rsidP="00D239F1">
            <w:pPr>
              <w:pStyle w:val="Geenafstand"/>
            </w:pPr>
            <w:r w:rsidRPr="00DF0873">
              <w:t>15</w:t>
            </w:r>
          </w:p>
        </w:tc>
      </w:tr>
      <w:tr w:rsidR="005565F1" w:rsidRPr="00DF0873" w14:paraId="49F9A52E" w14:textId="77777777" w:rsidTr="00D239F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8EBF0" w14:textId="77777777" w:rsidR="005565F1" w:rsidRPr="00DF0873" w:rsidRDefault="005565F1" w:rsidP="00D239F1">
            <w:pPr>
              <w:pStyle w:val="Geenafstand"/>
            </w:pPr>
            <w:r w:rsidRPr="00DF0873">
              <w:t>AA Zaand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0102F" w14:textId="77777777" w:rsidR="005565F1" w:rsidRPr="00DF0873" w:rsidRDefault="005565F1" w:rsidP="00D239F1">
            <w:pPr>
              <w:pStyle w:val="Geenafstand"/>
            </w:pPr>
            <w:r w:rsidRPr="00DF0873">
              <w:t>15</w:t>
            </w:r>
          </w:p>
        </w:tc>
      </w:tr>
      <w:tr w:rsidR="000579A1" w:rsidRPr="00DF0873" w14:paraId="4E8FD474" w14:textId="77777777" w:rsidTr="000579A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B0844" w14:textId="77777777" w:rsidR="000579A1" w:rsidRPr="00DF0873" w:rsidRDefault="000579A1" w:rsidP="0073495F">
            <w:pPr>
              <w:pStyle w:val="Geenafstand"/>
            </w:pPr>
            <w:r w:rsidRPr="00DF0873">
              <w:t>AAK Hoofddor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8CAFA" w14:textId="6FD1801E" w:rsidR="000579A1" w:rsidRPr="00DF0873" w:rsidRDefault="00A237F2" w:rsidP="0073495F">
            <w:pPr>
              <w:pStyle w:val="Geenafstand"/>
            </w:pPr>
            <w:r w:rsidRPr="00DF0873">
              <w:t>20</w:t>
            </w:r>
          </w:p>
        </w:tc>
      </w:tr>
      <w:tr w:rsidR="000579A1" w:rsidRPr="00DF0873" w14:paraId="076155B3" w14:textId="77777777" w:rsidTr="000579A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64033" w14:textId="77777777" w:rsidR="000579A1" w:rsidRPr="00DF0873" w:rsidRDefault="000579A1" w:rsidP="0073495F">
            <w:pPr>
              <w:pStyle w:val="Geenafstand"/>
            </w:pPr>
            <w:r w:rsidRPr="00DF0873">
              <w:t>GGD Kennemerland Haarl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9F177" w14:textId="7C0A8AD1" w:rsidR="000579A1" w:rsidRPr="00DF0873" w:rsidRDefault="00A237F2" w:rsidP="0073495F">
            <w:pPr>
              <w:pStyle w:val="Geenafstand"/>
            </w:pPr>
            <w:r w:rsidRPr="00DF0873">
              <w:t>20</w:t>
            </w:r>
          </w:p>
        </w:tc>
      </w:tr>
      <w:tr w:rsidR="000579A1" w:rsidRPr="00DF0873" w14:paraId="23110731" w14:textId="77777777" w:rsidTr="000579A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1640F" w14:textId="77777777" w:rsidR="000579A1" w:rsidRPr="00DF0873" w:rsidRDefault="000579A1" w:rsidP="0073495F">
            <w:pPr>
              <w:pStyle w:val="Geenafstand"/>
            </w:pPr>
            <w:r w:rsidRPr="00DF0873">
              <w:t>Witte Kruis Vels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8577B" w14:textId="2DF924E9" w:rsidR="000579A1" w:rsidRPr="00DF0873" w:rsidRDefault="00A237F2" w:rsidP="0073495F">
            <w:pPr>
              <w:pStyle w:val="Geenafstand"/>
            </w:pPr>
            <w:r w:rsidRPr="00DF0873">
              <w:t>20</w:t>
            </w:r>
          </w:p>
        </w:tc>
      </w:tr>
      <w:tr w:rsidR="000579A1" w:rsidRPr="00DF0873" w14:paraId="28997DBC" w14:textId="77777777" w:rsidTr="000579A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D9FCA" w14:textId="77777777" w:rsidR="000579A1" w:rsidRPr="00DF0873" w:rsidRDefault="000579A1" w:rsidP="0073495F">
            <w:pPr>
              <w:pStyle w:val="Geenafstand"/>
            </w:pPr>
            <w:r w:rsidRPr="00DF0873">
              <w:t>Witte Kruis Heemsker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8030A" w14:textId="74029E67" w:rsidR="000579A1" w:rsidRPr="00DF0873" w:rsidRDefault="00A237F2" w:rsidP="0073495F">
            <w:pPr>
              <w:pStyle w:val="Geenafstand"/>
            </w:pPr>
            <w:r w:rsidRPr="00DF0873">
              <w:t>25</w:t>
            </w:r>
          </w:p>
        </w:tc>
      </w:tr>
      <w:tr w:rsidR="000579A1" w:rsidRPr="00DF0873" w14:paraId="7B4B6FBE" w14:textId="77777777" w:rsidTr="000579A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75C69" w14:textId="77777777" w:rsidR="000579A1" w:rsidRPr="00DF0873" w:rsidRDefault="000579A1" w:rsidP="0073495F">
            <w:pPr>
              <w:pStyle w:val="Geenafstand"/>
            </w:pPr>
            <w:r w:rsidRPr="00DF0873">
              <w:t>RAV HM Leide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12880" w14:textId="223C4D62" w:rsidR="000579A1" w:rsidRPr="00DF0873" w:rsidRDefault="00A237F2" w:rsidP="0073495F">
            <w:pPr>
              <w:pStyle w:val="Geenafstand"/>
            </w:pPr>
            <w:r w:rsidRPr="00DF0873">
              <w:t>30</w:t>
            </w:r>
          </w:p>
        </w:tc>
      </w:tr>
      <w:tr w:rsidR="007E4B53" w:rsidRPr="00DF0873" w14:paraId="7E31C0A0" w14:textId="77777777" w:rsidTr="000579A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68BBC" w14:textId="1974BB18" w:rsidR="007E4B53" w:rsidRPr="00DF0873" w:rsidRDefault="007E4B53" w:rsidP="0073495F">
            <w:pPr>
              <w:pStyle w:val="Geenafstand"/>
            </w:pPr>
            <w:r>
              <w:t>Witte Kruis Alkmaa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B6080" w14:textId="0BF7D397" w:rsidR="007E4B53" w:rsidRPr="00DF0873" w:rsidRDefault="007E4B53" w:rsidP="0073495F">
            <w:pPr>
              <w:pStyle w:val="Geenafstand"/>
            </w:pPr>
            <w:r>
              <w:t>30</w:t>
            </w:r>
          </w:p>
        </w:tc>
      </w:tr>
      <w:tr w:rsidR="007E4B53" w:rsidRPr="00DF0873" w14:paraId="6CA87D4E" w14:textId="77777777" w:rsidTr="000579A1">
        <w:trPr>
          <w:trHeight w:val="243"/>
        </w:trPr>
        <w:tc>
          <w:tcPr>
            <w:tcW w:w="4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8F19F" w14:textId="3141B411" w:rsidR="007E4B53" w:rsidRDefault="007E4B53" w:rsidP="0073495F">
            <w:pPr>
              <w:pStyle w:val="Geenafstand"/>
            </w:pPr>
            <w:r>
              <w:t>VR NHN Wogn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A374D" w14:textId="28051A10" w:rsidR="007E4B53" w:rsidRDefault="00FD6CB4" w:rsidP="0073495F">
            <w:pPr>
              <w:pStyle w:val="Geenafstand"/>
            </w:pPr>
            <w:r>
              <w:t>30</w:t>
            </w:r>
          </w:p>
        </w:tc>
      </w:tr>
    </w:tbl>
    <w:p w14:paraId="01CB632C" w14:textId="77777777" w:rsidR="003A2281" w:rsidRPr="00DF0873" w:rsidRDefault="003A2281">
      <w:pPr>
        <w:pStyle w:val="Standaard1"/>
        <w:widowControl w:val="0"/>
        <w:spacing w:line="240" w:lineRule="auto"/>
        <w:outlineLvl w:val="0"/>
        <w:rPr>
          <w:rFonts w:ascii="Helvetica Neue Thin" w:eastAsia="Helvetica Neue Light" w:hAnsi="Helvetica Neue Thin" w:cs="Helvetica Neue Light"/>
        </w:rPr>
      </w:pPr>
    </w:p>
    <w:p w14:paraId="72A84FF2" w14:textId="77777777" w:rsidR="003A2281" w:rsidRPr="00DF0873" w:rsidRDefault="003A2281">
      <w:pPr>
        <w:pStyle w:val="Standaard1"/>
        <w:widowControl w:val="0"/>
        <w:spacing w:line="240" w:lineRule="auto"/>
        <w:rPr>
          <w:rFonts w:ascii="Helvetica Neue Thin" w:eastAsia="Helvetica Neue Light" w:hAnsi="Helvetica Neue Thin" w:cs="Helvetica Neue Light"/>
        </w:rPr>
      </w:pPr>
    </w:p>
    <w:p w14:paraId="3E0FE343" w14:textId="77777777" w:rsidR="003A2281" w:rsidRPr="00DF0873" w:rsidRDefault="003A2281">
      <w:pPr>
        <w:pStyle w:val="Standaard1"/>
        <w:widowControl w:val="0"/>
        <w:spacing w:line="240" w:lineRule="auto"/>
        <w:rPr>
          <w:rFonts w:ascii="Helvetica Neue Thin" w:eastAsia="Helvetica Neue Light" w:hAnsi="Helvetica Neue Thin" w:cs="Helvetica Neue Light"/>
        </w:rPr>
      </w:pPr>
    </w:p>
    <w:p w14:paraId="028E64EC" w14:textId="77777777" w:rsidR="003A2281" w:rsidRPr="00DF0873" w:rsidRDefault="003A2281">
      <w:pPr>
        <w:pStyle w:val="Standaard1"/>
        <w:widowControl w:val="0"/>
        <w:spacing w:line="240" w:lineRule="auto"/>
        <w:rPr>
          <w:rFonts w:ascii="Helvetica Neue Thin" w:eastAsia="Helvetica Neue Light" w:hAnsi="Helvetica Neue Thin" w:cs="Helvetica Neue Light"/>
        </w:rPr>
      </w:pPr>
    </w:p>
    <w:p w14:paraId="2BC27492" w14:textId="77777777" w:rsidR="003A2281" w:rsidRPr="00DF0873" w:rsidRDefault="003A2281">
      <w:pPr>
        <w:pStyle w:val="Standaard1"/>
        <w:widowControl w:val="0"/>
        <w:spacing w:line="240" w:lineRule="auto"/>
        <w:rPr>
          <w:rFonts w:ascii="Helvetica Neue Thin" w:eastAsia="Helvetica Neue Light" w:hAnsi="Helvetica Neue Thin" w:cs="Helvetica Neue Light"/>
        </w:rPr>
      </w:pPr>
    </w:p>
    <w:p w14:paraId="5DFEDFC7" w14:textId="77777777" w:rsidR="003A2281" w:rsidRPr="00DF0873" w:rsidRDefault="003A2281">
      <w:pPr>
        <w:pStyle w:val="Standaard1"/>
        <w:widowControl w:val="0"/>
        <w:spacing w:line="240" w:lineRule="auto"/>
        <w:rPr>
          <w:rFonts w:ascii="Helvetica Neue Thin" w:hAnsi="Helvetica Neue Thin"/>
        </w:rPr>
        <w:sectPr w:rsidR="003A2281" w:rsidRPr="00DF0873">
          <w:headerReference w:type="even" r:id="rId11"/>
          <w:headerReference w:type="default" r:id="rId12"/>
          <w:footerReference w:type="default" r:id="rId13"/>
          <w:pgSz w:w="11900" w:h="16840"/>
          <w:pgMar w:top="1259" w:right="1418" w:bottom="1418" w:left="1418" w:header="708" w:footer="708" w:gutter="0"/>
          <w:cols w:space="708"/>
        </w:sectPr>
      </w:pPr>
    </w:p>
    <w:p w14:paraId="48C26D03" w14:textId="438B5A5C" w:rsidR="00C20B00" w:rsidRPr="0073495F" w:rsidRDefault="00C20B00" w:rsidP="0073495F">
      <w:pPr>
        <w:pStyle w:val="Kop1"/>
        <w:numPr>
          <w:ilvl w:val="0"/>
          <w:numId w:val="22"/>
        </w:numPr>
      </w:pPr>
      <w:bookmarkStart w:id="35" w:name="_Toc22750855"/>
      <w:r w:rsidRPr="0073495F">
        <w:lastRenderedPageBreak/>
        <w:t>ETS-casus</w:t>
      </w:r>
      <w:r w:rsidR="007A7A1B">
        <w:t xml:space="preserve"> 1 en 2</w:t>
      </w:r>
      <w:bookmarkEnd w:id="35"/>
    </w:p>
    <w:p w14:paraId="4C62562D" w14:textId="7390CFE4" w:rsidR="00C20B00" w:rsidRPr="00DF0873" w:rsidRDefault="00C20B00" w:rsidP="00C20B00">
      <w:pPr>
        <w:rPr>
          <w:rFonts w:ascii="Helvetica Neue Thin" w:hAnsi="Helvetica Neue Thin"/>
        </w:rPr>
      </w:pPr>
    </w:p>
    <w:p w14:paraId="484622D5" w14:textId="0B3CE44D" w:rsidR="00C20B00" w:rsidRPr="00DF0873" w:rsidRDefault="00C20B00" w:rsidP="0073495F">
      <w:pPr>
        <w:pStyle w:val="Geenafstand"/>
      </w:pPr>
      <w:r w:rsidRPr="00DF0873">
        <w:t>In het middagdeel krijgen de deelnemers eerst een ETS-casus om te ervaren wat de taken vanuit de MKA zijn en wat daarvan de effecten op straat zijn.</w:t>
      </w:r>
    </w:p>
    <w:p w14:paraId="3A0F20F6" w14:textId="42FF7934" w:rsidR="00C20B00" w:rsidRPr="00DF0873" w:rsidRDefault="00C20B00" w:rsidP="0073495F">
      <w:pPr>
        <w:pStyle w:val="Geenafstand"/>
      </w:pPr>
      <w:r w:rsidRPr="00DF0873">
        <w:t>Afhankelijk van de vragen en de geoefendheid van de deelnemers zijn 1 of 2 casus beschikbaar.</w:t>
      </w:r>
    </w:p>
    <w:p w14:paraId="5DD985A6" w14:textId="7CE90F43" w:rsidR="00C20B00" w:rsidRPr="00DF0873" w:rsidRDefault="00C20B00" w:rsidP="0073495F">
      <w:pPr>
        <w:pStyle w:val="Geenafstand"/>
      </w:pPr>
    </w:p>
    <w:p w14:paraId="01DD739C" w14:textId="578DB294" w:rsidR="00A45FA8" w:rsidRPr="00DF0873" w:rsidRDefault="0025348E" w:rsidP="0073495F">
      <w:pPr>
        <w:pStyle w:val="Geenafstand"/>
        <w:rPr>
          <w:u w:val="single"/>
        </w:rPr>
      </w:pPr>
      <w:r w:rsidRPr="00DF0873">
        <w:rPr>
          <w:u w:val="single"/>
        </w:rPr>
        <w:t>ETS-c</w:t>
      </w:r>
      <w:r w:rsidR="00A45FA8" w:rsidRPr="00DF0873">
        <w:rPr>
          <w:u w:val="single"/>
        </w:rPr>
        <w:t xml:space="preserve">asus 1 bus van het talud </w:t>
      </w:r>
    </w:p>
    <w:p w14:paraId="17F26953" w14:textId="4D36473E" w:rsidR="0024352C" w:rsidRPr="00DF0873" w:rsidRDefault="0024352C" w:rsidP="0073495F">
      <w:pPr>
        <w:pStyle w:val="Geenafstand"/>
        <w:rPr>
          <w:rFonts w:cs="Calibri"/>
        </w:rPr>
      </w:pPr>
      <w:r w:rsidRPr="00DF0873">
        <w:rPr>
          <w:rFonts w:cs="Calibri"/>
        </w:rPr>
        <w:t xml:space="preserve">Doorlooptijd van deze casus (met nabespreken: 30 minuten) </w:t>
      </w:r>
    </w:p>
    <w:p w14:paraId="16F11DFA" w14:textId="2921B7DE" w:rsidR="0024352C" w:rsidRPr="00DF0873" w:rsidRDefault="00A45FA8" w:rsidP="0073495F">
      <w:pPr>
        <w:pStyle w:val="Geenafstand"/>
        <w:rPr>
          <w:rFonts w:cs="Calibri"/>
        </w:rPr>
      </w:pPr>
      <w:r w:rsidRPr="00DF0873">
        <w:rPr>
          <w:rFonts w:cs="Calibri"/>
        </w:rPr>
        <w:t>Dinsdagochtend 11.00</w:t>
      </w:r>
      <w:r w:rsidR="0024352C" w:rsidRPr="00DF0873">
        <w:rPr>
          <w:rFonts w:cs="Calibri"/>
        </w:rPr>
        <w:t>.</w:t>
      </w:r>
    </w:p>
    <w:p w14:paraId="1633983B" w14:textId="5C70420C" w:rsidR="00A45FA8" w:rsidRPr="00DF0873" w:rsidRDefault="0024352C" w:rsidP="0073495F">
      <w:pPr>
        <w:pStyle w:val="Geenafstand"/>
        <w:rPr>
          <w:rFonts w:cs="Calibri"/>
        </w:rPr>
      </w:pPr>
      <w:r w:rsidRPr="00DF0873">
        <w:rPr>
          <w:rFonts w:cs="Calibri"/>
        </w:rPr>
        <w:t>Meteo: regenachtig, temp = 14 graden C, Wind: westenwind 3 Bft.</w:t>
      </w:r>
      <w:r w:rsidR="00A45FA8" w:rsidRPr="00DF0873">
        <w:rPr>
          <w:rFonts w:cs="Calibri"/>
        </w:rPr>
        <w:t xml:space="preserve"> </w:t>
      </w:r>
    </w:p>
    <w:p w14:paraId="64C746C3" w14:textId="376DF55E" w:rsidR="0024352C" w:rsidRPr="00DF0873" w:rsidRDefault="0024352C" w:rsidP="0073495F">
      <w:pPr>
        <w:pStyle w:val="Geenafstand"/>
        <w:rPr>
          <w:rFonts w:cs="Calibri"/>
        </w:rPr>
      </w:pPr>
      <w:r w:rsidRPr="00DF0873">
        <w:rPr>
          <w:rFonts w:cs="Calibri"/>
        </w:rPr>
        <w:t>Situatie:</w:t>
      </w:r>
    </w:p>
    <w:p w14:paraId="7385F4DA" w14:textId="0F1AB732" w:rsidR="00A74011" w:rsidRPr="00DF0873" w:rsidRDefault="0073495F" w:rsidP="0073495F">
      <w:pPr>
        <w:pStyle w:val="Geenafstand"/>
        <w:rPr>
          <w:rFonts w:cs="Calibri"/>
        </w:rPr>
      </w:pPr>
      <w:r>
        <w:rPr>
          <w:rFonts w:cs="Calibri"/>
        </w:rPr>
        <w:t xml:space="preserve">Op de </w:t>
      </w:r>
      <w:r w:rsidR="00A45FA8" w:rsidRPr="00DF0873">
        <w:rPr>
          <w:rFonts w:cs="Calibri"/>
        </w:rPr>
        <w:t xml:space="preserve">Gooiseweg stad in, </w:t>
      </w:r>
      <w:r>
        <w:rPr>
          <w:rFonts w:cs="Calibri"/>
        </w:rPr>
        <w:t xml:space="preserve">ter hoogte van het Bernhardpark, </w:t>
      </w:r>
      <w:r w:rsidR="00A45FA8" w:rsidRPr="00DF0873">
        <w:rPr>
          <w:rFonts w:cs="Calibri"/>
        </w:rPr>
        <w:t xml:space="preserve">is een </w:t>
      </w:r>
      <w:r w:rsidR="00856E24" w:rsidRPr="00DF0873">
        <w:rPr>
          <w:rFonts w:cs="Calibri"/>
        </w:rPr>
        <w:t xml:space="preserve">grote </w:t>
      </w:r>
      <w:r w:rsidR="00A74011" w:rsidRPr="00DF0873">
        <w:rPr>
          <w:rFonts w:cs="Calibri"/>
        </w:rPr>
        <w:t>touringcar</w:t>
      </w:r>
      <w:r w:rsidR="00A45FA8" w:rsidRPr="00DF0873">
        <w:rPr>
          <w:rFonts w:cs="Calibri"/>
        </w:rPr>
        <w:t xml:space="preserve"> </w:t>
      </w:r>
      <w:r w:rsidR="00856E24" w:rsidRPr="00DF0873">
        <w:rPr>
          <w:rFonts w:cs="Calibri"/>
        </w:rPr>
        <w:t xml:space="preserve">met flinke snelheid </w:t>
      </w:r>
      <w:r w:rsidR="00A45FA8" w:rsidRPr="00DF0873">
        <w:rPr>
          <w:rFonts w:cs="Calibri"/>
        </w:rPr>
        <w:t>van het talud gereden en daarbij</w:t>
      </w:r>
      <w:r w:rsidR="00A74011" w:rsidRPr="00DF0873">
        <w:rPr>
          <w:rFonts w:cs="Calibri"/>
        </w:rPr>
        <w:t xml:space="preserve"> </w:t>
      </w:r>
      <w:r w:rsidR="00A45FA8" w:rsidRPr="00DF0873">
        <w:rPr>
          <w:rFonts w:cs="Calibri"/>
        </w:rPr>
        <w:t>gekanteld. Het betref</w:t>
      </w:r>
      <w:r w:rsidR="00A74011" w:rsidRPr="00DF0873">
        <w:rPr>
          <w:rFonts w:cs="Calibri"/>
        </w:rPr>
        <w:t>t</w:t>
      </w:r>
      <w:r w:rsidR="00A45FA8" w:rsidRPr="00DF0873">
        <w:rPr>
          <w:rFonts w:cs="Calibri"/>
        </w:rPr>
        <w:t xml:space="preserve"> een </w:t>
      </w:r>
      <w:r w:rsidR="00A74011" w:rsidRPr="00DF0873">
        <w:rPr>
          <w:rFonts w:cs="Calibri"/>
        </w:rPr>
        <w:t>Zweedse</w:t>
      </w:r>
      <w:r w:rsidR="00A45FA8" w:rsidRPr="00DF0873">
        <w:rPr>
          <w:rFonts w:cs="Calibri"/>
        </w:rPr>
        <w:t xml:space="preserve"> </w:t>
      </w:r>
      <w:r w:rsidR="00856E24" w:rsidRPr="00DF0873">
        <w:rPr>
          <w:rFonts w:cs="Calibri"/>
        </w:rPr>
        <w:t>touringcar</w:t>
      </w:r>
      <w:r w:rsidR="00A74011" w:rsidRPr="00DF0873">
        <w:rPr>
          <w:rFonts w:cs="Calibri"/>
        </w:rPr>
        <w:t>. Het</w:t>
      </w:r>
      <w:r w:rsidR="00A45FA8" w:rsidRPr="00DF0873">
        <w:rPr>
          <w:rFonts w:cs="Calibri"/>
        </w:rPr>
        <w:t xml:space="preserve"> aantal </w:t>
      </w:r>
      <w:r w:rsidR="00A74011" w:rsidRPr="00DF0873">
        <w:rPr>
          <w:rFonts w:cs="Calibri"/>
        </w:rPr>
        <w:t xml:space="preserve">inzittenden </w:t>
      </w:r>
      <w:r w:rsidR="00A45FA8" w:rsidRPr="00DF0873">
        <w:rPr>
          <w:rFonts w:cs="Calibri"/>
        </w:rPr>
        <w:t>is onbekend</w:t>
      </w:r>
      <w:r w:rsidR="00856E24" w:rsidRPr="00DF0873">
        <w:rPr>
          <w:rFonts w:cs="Calibri"/>
        </w:rPr>
        <w:t xml:space="preserve"> </w:t>
      </w:r>
      <w:r w:rsidR="00A74011" w:rsidRPr="00DF0873">
        <w:rPr>
          <w:rFonts w:cs="Calibri"/>
        </w:rPr>
        <w:t xml:space="preserve">(mogelijk </w:t>
      </w:r>
      <w:r w:rsidR="00871BD2" w:rsidRPr="00DF0873">
        <w:rPr>
          <w:rFonts w:cs="Calibri"/>
        </w:rPr>
        <w:t>15-20</w:t>
      </w:r>
      <w:r w:rsidR="00A74011" w:rsidRPr="00DF0873">
        <w:rPr>
          <w:rFonts w:cs="Calibri"/>
        </w:rPr>
        <w:t>)</w:t>
      </w:r>
      <w:r w:rsidR="00A45FA8" w:rsidRPr="00DF0873">
        <w:rPr>
          <w:rFonts w:cs="Calibri"/>
        </w:rPr>
        <w:t xml:space="preserve">. </w:t>
      </w:r>
    </w:p>
    <w:p w14:paraId="0EAE3FE0" w14:textId="77777777" w:rsidR="00856E24" w:rsidRPr="00DF0873" w:rsidRDefault="00856E24" w:rsidP="0073495F">
      <w:pPr>
        <w:pStyle w:val="Geenafstand"/>
        <w:rPr>
          <w:rFonts w:cs="Calibri"/>
        </w:rPr>
      </w:pPr>
    </w:p>
    <w:p w14:paraId="644991B3" w14:textId="30EB7669" w:rsidR="00A74011" w:rsidRPr="00DF0873" w:rsidRDefault="00A74011" w:rsidP="0073495F">
      <w:pPr>
        <w:pStyle w:val="Geenafstand"/>
        <w:rPr>
          <w:rFonts w:cs="Calibri"/>
        </w:rPr>
      </w:pPr>
      <w:r w:rsidRPr="00DF0873">
        <w:rPr>
          <w:rFonts w:cs="Calibri"/>
        </w:rPr>
        <w:t>Melding</w:t>
      </w:r>
      <w:r w:rsidR="0024352C" w:rsidRPr="00DF0873">
        <w:rPr>
          <w:rFonts w:cs="Calibri"/>
        </w:rPr>
        <w:t xml:space="preserve"> 1</w:t>
      </w:r>
      <w:r w:rsidRPr="00DF0873">
        <w:rPr>
          <w:rFonts w:cs="Calibri"/>
        </w:rPr>
        <w:t xml:space="preserve"> via 112:</w:t>
      </w:r>
    </w:p>
    <w:p w14:paraId="620982B6" w14:textId="287D93F4" w:rsidR="00A74011" w:rsidRPr="00DF0873" w:rsidRDefault="00A74011" w:rsidP="0073495F">
      <w:pPr>
        <w:pStyle w:val="Geenafstand"/>
        <w:rPr>
          <w:rFonts w:cs="Calibri"/>
        </w:rPr>
      </w:pPr>
      <w:r w:rsidRPr="00DF0873">
        <w:rPr>
          <w:rFonts w:cs="Calibri"/>
        </w:rPr>
        <w:t xml:space="preserve">Zweedse touringcar van het talud afgereden op de Gooiseweg, stad in </w:t>
      </w:r>
      <w:r w:rsidR="00856E24" w:rsidRPr="00DF0873">
        <w:rPr>
          <w:rFonts w:cs="Calibri"/>
        </w:rPr>
        <w:t>vlak voor viaduct Hugo de Vrieslaan.</w:t>
      </w:r>
      <w:r w:rsidR="0025348E" w:rsidRPr="00DF0873">
        <w:rPr>
          <w:rFonts w:cs="Calibri"/>
        </w:rPr>
        <w:t xml:space="preserve"> Dat is bij het tankstation.</w:t>
      </w:r>
    </w:p>
    <w:p w14:paraId="769E5A7E" w14:textId="3493F3AA" w:rsidR="00856E24" w:rsidRPr="00DF0873" w:rsidRDefault="00856E24" w:rsidP="0073495F">
      <w:pPr>
        <w:pStyle w:val="Geenafstand"/>
        <w:rPr>
          <w:rFonts w:cs="Calibri"/>
        </w:rPr>
      </w:pPr>
      <w:r w:rsidRPr="00DF0873">
        <w:rPr>
          <w:rFonts w:cs="Calibri"/>
        </w:rPr>
        <w:t>De bus ligt op de rechter zijkant. Ik zie mensen uit het dakluik klauteren. Ik zie 2 bebloede slachtoffers naast de bus liggen.</w:t>
      </w:r>
    </w:p>
    <w:p w14:paraId="7E997BFF" w14:textId="542A6140" w:rsidR="00856E24" w:rsidRPr="00DF0873" w:rsidRDefault="00856E24" w:rsidP="0073495F">
      <w:pPr>
        <w:pStyle w:val="Geenafstand"/>
        <w:rPr>
          <w:rFonts w:cs="Calibri"/>
        </w:rPr>
      </w:pPr>
      <w:r w:rsidRPr="00DF0873">
        <w:rPr>
          <w:rFonts w:cs="Calibri"/>
        </w:rPr>
        <w:t>Ik zie geen rook of vuur.</w:t>
      </w:r>
    </w:p>
    <w:p w14:paraId="78E1BC8C" w14:textId="02E43AD3" w:rsidR="0024352C" w:rsidRPr="00DF0873" w:rsidRDefault="0024352C" w:rsidP="0073495F">
      <w:pPr>
        <w:pStyle w:val="Geenafstand"/>
        <w:rPr>
          <w:rFonts w:cs="Calibri"/>
        </w:rPr>
      </w:pPr>
    </w:p>
    <w:p w14:paraId="1AC7FBBB" w14:textId="33A3C606" w:rsidR="0024352C" w:rsidRPr="00DF0873" w:rsidRDefault="0024352C" w:rsidP="0073495F">
      <w:pPr>
        <w:pStyle w:val="Geenafstand"/>
        <w:rPr>
          <w:rFonts w:cs="Calibri"/>
        </w:rPr>
      </w:pPr>
      <w:r w:rsidRPr="00DF0873">
        <w:rPr>
          <w:rFonts w:cs="Calibri"/>
        </w:rPr>
        <w:t>Melding 2 via 112:</w:t>
      </w:r>
    </w:p>
    <w:p w14:paraId="0510F72A" w14:textId="77777777" w:rsidR="0024352C" w:rsidRPr="00DF0873" w:rsidRDefault="0024352C" w:rsidP="0073495F">
      <w:pPr>
        <w:pStyle w:val="Geenafstand"/>
        <w:rPr>
          <w:rFonts w:cs="Calibri"/>
        </w:rPr>
      </w:pPr>
      <w:r w:rsidRPr="00DF0873">
        <w:rPr>
          <w:rFonts w:cs="Calibri"/>
        </w:rPr>
        <w:t>Zweedse touringcar van het talud afgereden op de Gooiseweg, stad in vlak voor viaduct Hugo de Vrieslaan.</w:t>
      </w:r>
    </w:p>
    <w:p w14:paraId="76E6C05D" w14:textId="77777777" w:rsidR="0024352C" w:rsidRPr="00DF0873" w:rsidRDefault="0024352C" w:rsidP="0073495F">
      <w:pPr>
        <w:pStyle w:val="Geenafstand"/>
        <w:rPr>
          <w:rFonts w:cs="Calibri"/>
        </w:rPr>
      </w:pPr>
      <w:r w:rsidRPr="00DF0873">
        <w:rPr>
          <w:rFonts w:cs="Calibri"/>
        </w:rPr>
        <w:t>De bus ligt op de rechter zijkant. Ik zie mensen uit het dakluik klauteren. Ik zie 2 bebloede slachtoffers naast de bus liggen.</w:t>
      </w:r>
    </w:p>
    <w:p w14:paraId="0D6E9787" w14:textId="7CC84375" w:rsidR="0024352C" w:rsidRPr="00DF0873" w:rsidRDefault="0024352C" w:rsidP="0073495F">
      <w:pPr>
        <w:pStyle w:val="Geenafstand"/>
        <w:rPr>
          <w:rFonts w:cs="Calibri"/>
        </w:rPr>
      </w:pPr>
      <w:r w:rsidRPr="00DF0873">
        <w:rPr>
          <w:rFonts w:cs="Calibri"/>
        </w:rPr>
        <w:t>Ik zie geen rook of vuur. Ik zie dat er 6 mensen buiten staan. Zij zijn gewond</w:t>
      </w:r>
      <w:r w:rsidR="00662002">
        <w:rPr>
          <w:rFonts w:cs="Calibri"/>
        </w:rPr>
        <w:t>. De</w:t>
      </w:r>
      <w:r w:rsidRPr="00DF0873">
        <w:rPr>
          <w:rFonts w:cs="Calibri"/>
        </w:rPr>
        <w:t xml:space="preserve"> buschauffeur en de gids zitten allebei nog voorin de bus kunnen er allebei niet uit. Ze lijken bekneld te zitten</w:t>
      </w:r>
      <w:r w:rsidR="0025348E" w:rsidRPr="00DF0873">
        <w:rPr>
          <w:rFonts w:cs="Calibri"/>
        </w:rPr>
        <w:t>. Er</w:t>
      </w:r>
      <w:r w:rsidRPr="00DF0873">
        <w:rPr>
          <w:rFonts w:cs="Calibri"/>
        </w:rPr>
        <w:t xml:space="preserve"> zijn nog 5 mensen in de bus gewond.</w:t>
      </w:r>
      <w:r w:rsidR="00662002">
        <w:rPr>
          <w:rFonts w:cs="Calibri"/>
        </w:rPr>
        <w:t xml:space="preserve"> Verder is de bus nog vol mensen.</w:t>
      </w:r>
    </w:p>
    <w:p w14:paraId="55CC0CE8" w14:textId="77777777" w:rsidR="0024352C" w:rsidRPr="00DF0873" w:rsidRDefault="0024352C" w:rsidP="0073495F">
      <w:pPr>
        <w:pStyle w:val="Geenafstand"/>
        <w:rPr>
          <w:rFonts w:cs="Calibri"/>
        </w:rPr>
      </w:pPr>
    </w:p>
    <w:p w14:paraId="03462132" w14:textId="34743995" w:rsidR="00856E24" w:rsidRPr="00DF0873" w:rsidRDefault="00856E24" w:rsidP="0073495F">
      <w:pPr>
        <w:pStyle w:val="Geenafstand"/>
        <w:rPr>
          <w:rFonts w:cs="Calibri"/>
        </w:rPr>
      </w:pPr>
    </w:p>
    <w:p w14:paraId="61FC93D0" w14:textId="4B59E7A6" w:rsidR="00856E24" w:rsidRPr="00DF0873" w:rsidRDefault="00856E24" w:rsidP="0073495F">
      <w:pPr>
        <w:pStyle w:val="Geenafstand"/>
        <w:rPr>
          <w:rFonts w:cs="Calibri"/>
        </w:rPr>
      </w:pPr>
    </w:p>
    <w:p w14:paraId="19906415" w14:textId="77777777" w:rsidR="00A74011" w:rsidRPr="00DF0873" w:rsidRDefault="00A74011" w:rsidP="0073495F">
      <w:pPr>
        <w:pStyle w:val="Geenafstand"/>
        <w:rPr>
          <w:rFonts w:cs="Calibri"/>
        </w:rPr>
      </w:pPr>
    </w:p>
    <w:p w14:paraId="7F9312EE" w14:textId="5F815C39" w:rsidR="00871BD2" w:rsidRPr="00DF0873" w:rsidRDefault="00871BD2" w:rsidP="0073495F">
      <w:pPr>
        <w:pStyle w:val="Geenafstand"/>
        <w:rPr>
          <w:rFonts w:cs="Calibri"/>
          <w:u w:val="single"/>
        </w:rPr>
      </w:pPr>
      <w:r w:rsidRPr="00DF0873">
        <w:rPr>
          <w:rFonts w:cs="Calibri"/>
          <w:u w:val="single"/>
        </w:rPr>
        <w:t>Leeropdrachten aanname:</w:t>
      </w:r>
    </w:p>
    <w:p w14:paraId="2C1ABAB4" w14:textId="18795D71" w:rsidR="00871BD2" w:rsidRPr="00DF0873" w:rsidRDefault="00871BD2" w:rsidP="0073495F">
      <w:pPr>
        <w:pStyle w:val="Geenafstand"/>
        <w:numPr>
          <w:ilvl w:val="0"/>
          <w:numId w:val="27"/>
        </w:numPr>
        <w:rPr>
          <w:rFonts w:cs="Calibri"/>
        </w:rPr>
      </w:pPr>
      <w:r w:rsidRPr="00DF0873">
        <w:rPr>
          <w:rFonts w:cs="Calibri"/>
        </w:rPr>
        <w:t>Vraag de melder uit</w:t>
      </w:r>
    </w:p>
    <w:p w14:paraId="0302678F" w14:textId="5C0B8E01" w:rsidR="00871BD2" w:rsidRPr="00DF0873" w:rsidRDefault="00871BD2" w:rsidP="0073495F">
      <w:pPr>
        <w:pStyle w:val="Geenafstand"/>
        <w:numPr>
          <w:ilvl w:val="0"/>
          <w:numId w:val="27"/>
        </w:numPr>
        <w:rPr>
          <w:rFonts w:cs="Calibri"/>
        </w:rPr>
      </w:pPr>
      <w:r w:rsidRPr="00DF0873">
        <w:rPr>
          <w:rFonts w:cs="Calibri"/>
        </w:rPr>
        <w:t>Benoem dat de collega</w:t>
      </w:r>
      <w:r w:rsidR="00082C2D">
        <w:rPr>
          <w:rFonts w:cs="Calibri"/>
        </w:rPr>
        <w:t>’</w:t>
      </w:r>
      <w:r w:rsidRPr="00DF0873">
        <w:rPr>
          <w:rFonts w:cs="Calibri"/>
        </w:rPr>
        <w:t>s met taakkaarten gaan werken (Structuur GGB)</w:t>
      </w:r>
    </w:p>
    <w:p w14:paraId="504483B7" w14:textId="7BDBFD09" w:rsidR="00871BD2" w:rsidRPr="00DF0873" w:rsidRDefault="00871BD2" w:rsidP="0073495F">
      <w:pPr>
        <w:pStyle w:val="Geenafstand"/>
        <w:numPr>
          <w:ilvl w:val="0"/>
          <w:numId w:val="27"/>
        </w:numPr>
        <w:rPr>
          <w:rFonts w:cs="Calibri"/>
        </w:rPr>
      </w:pPr>
      <w:r w:rsidRPr="00DF0873">
        <w:rPr>
          <w:rFonts w:cs="Calibri"/>
        </w:rPr>
        <w:t>Deel beeld met de CaCo</w:t>
      </w:r>
    </w:p>
    <w:p w14:paraId="418747B8" w14:textId="74917D63" w:rsidR="00871BD2" w:rsidRPr="00DF0873" w:rsidRDefault="00871BD2" w:rsidP="0073495F">
      <w:pPr>
        <w:pStyle w:val="Geenafstand"/>
        <w:numPr>
          <w:ilvl w:val="0"/>
          <w:numId w:val="27"/>
        </w:numPr>
        <w:rPr>
          <w:rFonts w:cs="Calibri"/>
        </w:rPr>
      </w:pPr>
      <w:r w:rsidRPr="00DF0873">
        <w:rPr>
          <w:rFonts w:cs="Calibri"/>
        </w:rPr>
        <w:t>Benoem eventuele opschaling MKA</w:t>
      </w:r>
    </w:p>
    <w:p w14:paraId="649EFEB9" w14:textId="225A8721" w:rsidR="00991ECE" w:rsidRPr="00DF0873" w:rsidRDefault="00991ECE" w:rsidP="0073495F">
      <w:pPr>
        <w:pStyle w:val="Geenafstand"/>
        <w:numPr>
          <w:ilvl w:val="0"/>
          <w:numId w:val="27"/>
        </w:numPr>
        <w:rPr>
          <w:rFonts w:cs="Calibri"/>
        </w:rPr>
      </w:pPr>
      <w:r w:rsidRPr="00DF0873">
        <w:rPr>
          <w:rFonts w:cs="Calibri"/>
        </w:rPr>
        <w:t>Check met de uitgifte GGB-code, alarmering achterwacht, piket, ICO, GHOR-</w:t>
      </w:r>
      <w:r w:rsidR="0024352C" w:rsidRPr="00DF0873">
        <w:rPr>
          <w:rFonts w:cs="Calibri"/>
        </w:rPr>
        <w:t>functionarissen</w:t>
      </w:r>
    </w:p>
    <w:p w14:paraId="7BD5D8B2" w14:textId="77777777" w:rsidR="00991ECE" w:rsidRPr="00DF0873" w:rsidRDefault="00991ECE" w:rsidP="0073495F">
      <w:pPr>
        <w:pStyle w:val="Geenafstand"/>
        <w:numPr>
          <w:ilvl w:val="0"/>
          <w:numId w:val="27"/>
        </w:numPr>
        <w:rPr>
          <w:rFonts w:cs="Calibri"/>
        </w:rPr>
      </w:pPr>
      <w:r w:rsidRPr="00DF0873">
        <w:rPr>
          <w:rFonts w:cs="Calibri"/>
        </w:rPr>
        <w:t>Informeren Buddy-MKA</w:t>
      </w:r>
    </w:p>
    <w:p w14:paraId="329FEC7F" w14:textId="77777777" w:rsidR="00991ECE" w:rsidRPr="00DF0873" w:rsidRDefault="00991ECE" w:rsidP="0073495F">
      <w:pPr>
        <w:pStyle w:val="Geenafstand"/>
        <w:numPr>
          <w:ilvl w:val="0"/>
          <w:numId w:val="27"/>
        </w:numPr>
        <w:rPr>
          <w:rFonts w:cs="Calibri"/>
        </w:rPr>
      </w:pPr>
      <w:r w:rsidRPr="00DF0873">
        <w:rPr>
          <w:rFonts w:cs="Calibri"/>
        </w:rPr>
        <w:t>Opstarten BGSP</w:t>
      </w:r>
    </w:p>
    <w:p w14:paraId="0C84392D" w14:textId="30DF2A14" w:rsidR="00991ECE" w:rsidRPr="00DF0873" w:rsidRDefault="00991ECE" w:rsidP="0073495F">
      <w:pPr>
        <w:pStyle w:val="Geenafstand"/>
        <w:numPr>
          <w:ilvl w:val="0"/>
          <w:numId w:val="27"/>
        </w:numPr>
        <w:rPr>
          <w:rFonts w:cs="Calibri"/>
        </w:rPr>
      </w:pPr>
      <w:r w:rsidRPr="00DF0873">
        <w:rPr>
          <w:rFonts w:cs="Calibri"/>
        </w:rPr>
        <w:t>Maak een activiteit aan in LCMS-GZ (oefenomgeving!)</w:t>
      </w:r>
    </w:p>
    <w:p w14:paraId="5A325CF2" w14:textId="58EDDD48" w:rsidR="00991ECE" w:rsidRPr="00DF0873" w:rsidRDefault="00991ECE" w:rsidP="0073495F">
      <w:pPr>
        <w:pStyle w:val="Geenafstand"/>
        <w:numPr>
          <w:ilvl w:val="0"/>
          <w:numId w:val="27"/>
        </w:numPr>
        <w:rPr>
          <w:rFonts w:cs="Calibri"/>
        </w:rPr>
      </w:pPr>
      <w:r w:rsidRPr="00DF0873">
        <w:rPr>
          <w:rFonts w:cs="Calibri"/>
        </w:rPr>
        <w:t>Maak een logboek in GMS</w:t>
      </w:r>
    </w:p>
    <w:p w14:paraId="384EFAA2" w14:textId="13168D66" w:rsidR="00991ECE" w:rsidRPr="00DF0873" w:rsidRDefault="00991ECE" w:rsidP="0073495F">
      <w:pPr>
        <w:pStyle w:val="Geenafstand"/>
        <w:numPr>
          <w:ilvl w:val="0"/>
          <w:numId w:val="27"/>
        </w:numPr>
        <w:rPr>
          <w:rFonts w:cs="Calibri"/>
        </w:rPr>
      </w:pPr>
      <w:r w:rsidRPr="00DF0873">
        <w:rPr>
          <w:rFonts w:cs="Calibri"/>
        </w:rPr>
        <w:t>Benoem uitstellen besteld vervoer</w:t>
      </w:r>
    </w:p>
    <w:p w14:paraId="00BBEE72" w14:textId="77777777" w:rsidR="00871BD2" w:rsidRPr="00DF0873" w:rsidRDefault="00871BD2" w:rsidP="0073495F">
      <w:pPr>
        <w:pStyle w:val="Geenafstand"/>
        <w:rPr>
          <w:rFonts w:cs="Calibri"/>
        </w:rPr>
      </w:pPr>
    </w:p>
    <w:p w14:paraId="6FD4D020" w14:textId="77777777" w:rsidR="00871BD2" w:rsidRPr="00DF0873" w:rsidRDefault="00871BD2" w:rsidP="0073495F">
      <w:pPr>
        <w:pStyle w:val="Geenafstand"/>
        <w:rPr>
          <w:rFonts w:cs="Calibri"/>
        </w:rPr>
      </w:pPr>
    </w:p>
    <w:p w14:paraId="1218B809" w14:textId="136AB449" w:rsidR="00A74011" w:rsidRPr="00DF0873" w:rsidRDefault="00856E24" w:rsidP="0073495F">
      <w:pPr>
        <w:pStyle w:val="Geenafstand"/>
        <w:rPr>
          <w:rFonts w:cs="Calibri"/>
          <w:u w:val="single"/>
        </w:rPr>
      </w:pPr>
      <w:r w:rsidRPr="00DF0873">
        <w:rPr>
          <w:rFonts w:cs="Calibri"/>
          <w:u w:val="single"/>
        </w:rPr>
        <w:t>Leeropdrachten</w:t>
      </w:r>
      <w:r w:rsidR="00871BD2" w:rsidRPr="00DF0873">
        <w:rPr>
          <w:rFonts w:cs="Calibri"/>
          <w:u w:val="single"/>
        </w:rPr>
        <w:t xml:space="preserve"> uitgifte</w:t>
      </w:r>
      <w:r w:rsidRPr="00DF0873">
        <w:rPr>
          <w:rFonts w:cs="Calibri"/>
          <w:u w:val="single"/>
        </w:rPr>
        <w:t>:</w:t>
      </w:r>
    </w:p>
    <w:p w14:paraId="4DC6BB47" w14:textId="7DD2337E" w:rsidR="00856E24" w:rsidRPr="00DF0873" w:rsidRDefault="00856E24" w:rsidP="0073495F">
      <w:pPr>
        <w:pStyle w:val="Geenafstand"/>
        <w:numPr>
          <w:ilvl w:val="0"/>
          <w:numId w:val="28"/>
        </w:numPr>
      </w:pPr>
      <w:r w:rsidRPr="00DF0873">
        <w:t xml:space="preserve">Stel een METHANE-bericht op </w:t>
      </w:r>
    </w:p>
    <w:p w14:paraId="040E6383" w14:textId="305B0FE4" w:rsidR="00871BD2" w:rsidRPr="00DF0873" w:rsidRDefault="00871BD2" w:rsidP="0073495F">
      <w:pPr>
        <w:pStyle w:val="Geenafstand"/>
        <w:numPr>
          <w:ilvl w:val="0"/>
          <w:numId w:val="28"/>
        </w:numPr>
      </w:pPr>
      <w:r w:rsidRPr="00DF0873">
        <w:t>Informeer de 1</w:t>
      </w:r>
      <w:r w:rsidRPr="00DF0873">
        <w:rPr>
          <w:vertAlign w:val="superscript"/>
        </w:rPr>
        <w:t>e</w:t>
      </w:r>
      <w:r w:rsidRPr="00DF0873">
        <w:t xml:space="preserve"> ambulance</w:t>
      </w:r>
      <w:r w:rsidR="00991ECE" w:rsidRPr="00DF0873">
        <w:t xml:space="preserve"> (met aandacht voor veiligheid)</w:t>
      </w:r>
    </w:p>
    <w:p w14:paraId="31A53CA3" w14:textId="18ABF69F" w:rsidR="00871BD2" w:rsidRPr="00DF0873" w:rsidRDefault="00871BD2" w:rsidP="0073495F">
      <w:pPr>
        <w:pStyle w:val="Geenafstand"/>
        <w:numPr>
          <w:ilvl w:val="0"/>
          <w:numId w:val="28"/>
        </w:numPr>
      </w:pPr>
      <w:r w:rsidRPr="00DF0873">
        <w:lastRenderedPageBreak/>
        <w:t>Activeer verbindingsschema</w:t>
      </w:r>
      <w:r w:rsidR="00991ECE" w:rsidRPr="00DF0873">
        <w:t xml:space="preserve"> (inclusief snelkiescodes)</w:t>
      </w:r>
    </w:p>
    <w:p w14:paraId="405AAE98" w14:textId="249E7CA0" w:rsidR="00991ECE" w:rsidRPr="00DF0873" w:rsidRDefault="00991ECE" w:rsidP="0073495F">
      <w:pPr>
        <w:pStyle w:val="Geenafstand"/>
        <w:numPr>
          <w:ilvl w:val="0"/>
          <w:numId w:val="28"/>
        </w:numPr>
      </w:pPr>
      <w:r w:rsidRPr="00DF0873">
        <w:t>Bepaal benodigde eenheden (aantal en kwaliteit) (code 10 of 20)</w:t>
      </w:r>
    </w:p>
    <w:p w14:paraId="7D4FB932" w14:textId="5ECE7D64" w:rsidR="00871BD2" w:rsidRPr="00DF0873" w:rsidRDefault="00871BD2" w:rsidP="0073495F">
      <w:pPr>
        <w:pStyle w:val="Geenafstand"/>
        <w:numPr>
          <w:ilvl w:val="0"/>
          <w:numId w:val="28"/>
        </w:numPr>
      </w:pPr>
      <w:r w:rsidRPr="00DF0873">
        <w:t>Activeer (in overleg met de CaCo) de juiste GMS-code</w:t>
      </w:r>
    </w:p>
    <w:p w14:paraId="49B2876B" w14:textId="32AD3DF8" w:rsidR="00871BD2" w:rsidRPr="00DF0873" w:rsidRDefault="00871BD2" w:rsidP="0073495F">
      <w:pPr>
        <w:pStyle w:val="Geenafstand"/>
        <w:numPr>
          <w:ilvl w:val="0"/>
          <w:numId w:val="28"/>
        </w:numPr>
      </w:pPr>
      <w:r w:rsidRPr="00DF0873">
        <w:t>Maak regionale ambulances vrij en stel deze gereed</w:t>
      </w:r>
    </w:p>
    <w:p w14:paraId="3B2F285D" w14:textId="6F81C452" w:rsidR="00871BD2" w:rsidRPr="00DF0873" w:rsidRDefault="00871BD2" w:rsidP="0073495F">
      <w:pPr>
        <w:pStyle w:val="Geenafstand"/>
        <w:numPr>
          <w:ilvl w:val="0"/>
          <w:numId w:val="28"/>
        </w:numPr>
      </w:pPr>
      <w:r w:rsidRPr="00DF0873">
        <w:t>Start Pariter op, benoem de bijstand en loodspost</w:t>
      </w:r>
    </w:p>
    <w:p w14:paraId="605564F7" w14:textId="2665F30E" w:rsidR="00871BD2" w:rsidRPr="00DF0873" w:rsidRDefault="00871BD2" w:rsidP="0073495F">
      <w:pPr>
        <w:pStyle w:val="Geenafstand"/>
        <w:numPr>
          <w:ilvl w:val="0"/>
          <w:numId w:val="28"/>
        </w:numPr>
      </w:pPr>
      <w:r w:rsidRPr="00DF0873">
        <w:t>Maak voorbereidingen voor gewondenspreiding</w:t>
      </w:r>
    </w:p>
    <w:p w14:paraId="2A1B35B2" w14:textId="77777777" w:rsidR="00856E24" w:rsidRPr="00DF0873" w:rsidRDefault="00856E24" w:rsidP="0073495F">
      <w:pPr>
        <w:pStyle w:val="Geenafstand"/>
        <w:rPr>
          <w:rFonts w:cs="Calibri"/>
        </w:rPr>
      </w:pPr>
    </w:p>
    <w:p w14:paraId="579FFCB6" w14:textId="2767098D" w:rsidR="00C20B00" w:rsidRPr="00662002" w:rsidRDefault="00991ECE" w:rsidP="0073495F">
      <w:pPr>
        <w:pStyle w:val="Geenafstand"/>
        <w:rPr>
          <w:u w:val="single"/>
        </w:rPr>
      </w:pPr>
      <w:r w:rsidRPr="00662002">
        <w:rPr>
          <w:u w:val="single"/>
        </w:rPr>
        <w:t>Tegenspel voor deze opdracht:</w:t>
      </w:r>
    </w:p>
    <w:p w14:paraId="54136BF3" w14:textId="3A8D8C39" w:rsidR="00991ECE" w:rsidRPr="00DF0873" w:rsidRDefault="00991ECE" w:rsidP="0073495F">
      <w:pPr>
        <w:pStyle w:val="Geenafstand"/>
        <w:numPr>
          <w:ilvl w:val="0"/>
          <w:numId w:val="29"/>
        </w:numPr>
      </w:pPr>
      <w:r w:rsidRPr="00DF0873">
        <w:t>1</w:t>
      </w:r>
      <w:r w:rsidRPr="00DF0873">
        <w:rPr>
          <w:vertAlign w:val="superscript"/>
        </w:rPr>
        <w:t>e</w:t>
      </w:r>
      <w:r w:rsidRPr="00DF0873">
        <w:t xml:space="preserve"> ambulance: 13-104</w:t>
      </w:r>
    </w:p>
    <w:p w14:paraId="6BE4D4EB" w14:textId="0321C448" w:rsidR="00991ECE" w:rsidRPr="00DF0873" w:rsidRDefault="00991ECE" w:rsidP="0073495F">
      <w:pPr>
        <w:pStyle w:val="Geenafstand"/>
        <w:numPr>
          <w:ilvl w:val="0"/>
          <w:numId w:val="29"/>
        </w:numPr>
      </w:pPr>
      <w:r w:rsidRPr="00DF0873">
        <w:t>2</w:t>
      </w:r>
      <w:r w:rsidRPr="00DF0873">
        <w:rPr>
          <w:vertAlign w:val="superscript"/>
        </w:rPr>
        <w:t>e</w:t>
      </w:r>
      <w:r w:rsidRPr="00DF0873">
        <w:t xml:space="preserve"> ambulance: 13-105</w:t>
      </w:r>
    </w:p>
    <w:p w14:paraId="6DC5A764" w14:textId="25EA6CA4" w:rsidR="00991ECE" w:rsidRPr="00DF0873" w:rsidRDefault="00991ECE" w:rsidP="0073495F">
      <w:pPr>
        <w:pStyle w:val="Geenafstand"/>
        <w:numPr>
          <w:ilvl w:val="0"/>
          <w:numId w:val="29"/>
        </w:numPr>
      </w:pPr>
      <w:r w:rsidRPr="00DF0873">
        <w:t>3</w:t>
      </w:r>
      <w:r w:rsidRPr="00DF0873">
        <w:rPr>
          <w:vertAlign w:val="superscript"/>
        </w:rPr>
        <w:t>e</w:t>
      </w:r>
      <w:r w:rsidRPr="00DF0873">
        <w:t xml:space="preserve"> ambulance: 13-106</w:t>
      </w:r>
    </w:p>
    <w:p w14:paraId="4B1C3B12" w14:textId="77777777" w:rsidR="0025348E" w:rsidRPr="00DF0873" w:rsidRDefault="0025348E" w:rsidP="0073495F">
      <w:pPr>
        <w:pStyle w:val="Geenafstand"/>
      </w:pPr>
    </w:p>
    <w:p w14:paraId="153C9EA9" w14:textId="77777777" w:rsidR="0025348E" w:rsidRPr="00DF0873" w:rsidRDefault="0024352C" w:rsidP="0073495F">
      <w:pPr>
        <w:pStyle w:val="Geenafstand"/>
        <w:rPr>
          <w:u w:val="single"/>
        </w:rPr>
      </w:pPr>
      <w:r w:rsidRPr="00DF0873">
        <w:rPr>
          <w:u w:val="single"/>
        </w:rPr>
        <w:t xml:space="preserve">13-104: </w:t>
      </w:r>
    </w:p>
    <w:p w14:paraId="2D568574" w14:textId="12FBDCD4" w:rsidR="0024352C" w:rsidRPr="00DF0873" w:rsidRDefault="00564303" w:rsidP="0073495F">
      <w:pPr>
        <w:pStyle w:val="Geenafstand"/>
        <w:numPr>
          <w:ilvl w:val="0"/>
          <w:numId w:val="30"/>
        </w:numPr>
      </w:pPr>
      <w:r w:rsidRPr="00DF0873">
        <w:t>Onderweg</w:t>
      </w:r>
      <w:r w:rsidR="0024352C" w:rsidRPr="00DF0873">
        <w:t xml:space="preserve"> naar de Gooiseweg: teruglezen melding MKA</w:t>
      </w:r>
    </w:p>
    <w:p w14:paraId="7D31678E" w14:textId="1B3920AC" w:rsidR="0024352C" w:rsidRPr="00DF0873" w:rsidRDefault="0024352C" w:rsidP="0073495F">
      <w:pPr>
        <w:pStyle w:val="Geenafstand"/>
        <w:numPr>
          <w:ilvl w:val="0"/>
          <w:numId w:val="30"/>
        </w:numPr>
      </w:pPr>
      <w:r w:rsidRPr="00DF0873">
        <w:t>Na enkele minuten ter plaatse melden:</w:t>
      </w:r>
    </w:p>
    <w:p w14:paraId="79A73382" w14:textId="36DA3625" w:rsidR="0024352C" w:rsidRPr="00DF0873" w:rsidRDefault="0024352C" w:rsidP="0073495F">
      <w:pPr>
        <w:pStyle w:val="Geenafstand"/>
        <w:numPr>
          <w:ilvl w:val="0"/>
          <w:numId w:val="30"/>
        </w:numPr>
      </w:pPr>
      <w:r w:rsidRPr="00DF0873">
        <w:t>Voorruit-METHANE:</w:t>
      </w:r>
    </w:p>
    <w:p w14:paraId="5DDD2A97" w14:textId="77777777" w:rsidR="0024352C" w:rsidRPr="00DF0873" w:rsidRDefault="0024352C" w:rsidP="0073495F">
      <w:pPr>
        <w:pStyle w:val="Geenafstand"/>
        <w:numPr>
          <w:ilvl w:val="0"/>
          <w:numId w:val="30"/>
        </w:numPr>
      </w:pPr>
      <w:r w:rsidRPr="00DF0873">
        <w:t>M: conform melding</w:t>
      </w:r>
    </w:p>
    <w:p w14:paraId="2D6948E2" w14:textId="77777777" w:rsidR="0024352C" w:rsidRPr="00DF0873" w:rsidRDefault="0024352C" w:rsidP="0073495F">
      <w:pPr>
        <w:pStyle w:val="Geenafstand"/>
        <w:numPr>
          <w:ilvl w:val="0"/>
          <w:numId w:val="30"/>
        </w:numPr>
      </w:pPr>
      <w:r w:rsidRPr="00DF0873">
        <w:t>E: conform melding</w:t>
      </w:r>
    </w:p>
    <w:p w14:paraId="6C5BE8E7" w14:textId="73513474" w:rsidR="0024352C" w:rsidRPr="00DF0873" w:rsidRDefault="0024352C" w:rsidP="0073495F">
      <w:pPr>
        <w:pStyle w:val="Geenafstand"/>
        <w:numPr>
          <w:ilvl w:val="0"/>
          <w:numId w:val="30"/>
        </w:numPr>
      </w:pPr>
      <w:r w:rsidRPr="00DF0873">
        <w:t xml:space="preserve">T: bus van het talud af, “verkeersongeluk” </w:t>
      </w:r>
    </w:p>
    <w:p w14:paraId="0D563843" w14:textId="72DE7163" w:rsidR="0024352C" w:rsidRPr="00DF0873" w:rsidRDefault="0024352C" w:rsidP="0073495F">
      <w:pPr>
        <w:pStyle w:val="Geenafstand"/>
        <w:numPr>
          <w:ilvl w:val="0"/>
          <w:numId w:val="30"/>
        </w:numPr>
      </w:pPr>
      <w:r w:rsidRPr="00DF0873">
        <w:t>H: bus ligt op zijn kant, onduidelijk of de bus stabiel is. Geen vuur of rook</w:t>
      </w:r>
    </w:p>
    <w:p w14:paraId="5AB0CC76" w14:textId="63E4E813" w:rsidR="0024352C" w:rsidRPr="00DF0873" w:rsidRDefault="0024352C" w:rsidP="0073495F">
      <w:pPr>
        <w:pStyle w:val="Geenafstand"/>
        <w:numPr>
          <w:ilvl w:val="0"/>
          <w:numId w:val="30"/>
        </w:numPr>
      </w:pPr>
      <w:r w:rsidRPr="00DF0873">
        <w:t>A: inderdaad stad in, bus ligt net naast de Hugo de Vrieslaan, onderaan talud.</w:t>
      </w:r>
    </w:p>
    <w:p w14:paraId="5FA80441" w14:textId="27C1385B" w:rsidR="0024352C" w:rsidRPr="00DF0873" w:rsidRDefault="0024352C" w:rsidP="0073495F">
      <w:pPr>
        <w:pStyle w:val="Geenafstand"/>
        <w:numPr>
          <w:ilvl w:val="0"/>
          <w:numId w:val="30"/>
        </w:numPr>
      </w:pPr>
      <w:r w:rsidRPr="00DF0873">
        <w:t>N: 10 gewonden, verder veel rondlopende mensen</w:t>
      </w:r>
    </w:p>
    <w:p w14:paraId="3A9BD4D3" w14:textId="1F67D004" w:rsidR="0024352C" w:rsidRDefault="0024352C" w:rsidP="0073495F">
      <w:pPr>
        <w:pStyle w:val="Geenafstand"/>
        <w:numPr>
          <w:ilvl w:val="0"/>
          <w:numId w:val="30"/>
        </w:numPr>
      </w:pPr>
      <w:r w:rsidRPr="00DF0873">
        <w:t>E: politie al ter plaatse, graag brandweer i.v.m. redding/</w:t>
      </w:r>
      <w:r w:rsidR="0025348E" w:rsidRPr="00DF0873">
        <w:t>bevrijding</w:t>
      </w:r>
      <w:r w:rsidRPr="00DF0873">
        <w:t>/handjes, alle ambu</w:t>
      </w:r>
      <w:r w:rsidR="00082C2D">
        <w:t>’</w:t>
      </w:r>
      <w:r w:rsidRPr="00DF0873">
        <w:t>s voorlopig naar de Gooiseweg.</w:t>
      </w:r>
    </w:p>
    <w:p w14:paraId="14BCF606" w14:textId="5D50824B" w:rsidR="00FD6F0C" w:rsidRPr="00DF0873" w:rsidRDefault="00FD6F0C" w:rsidP="0073495F">
      <w:pPr>
        <w:pStyle w:val="Geenafstand"/>
        <w:numPr>
          <w:ilvl w:val="0"/>
          <w:numId w:val="30"/>
        </w:numPr>
      </w:pPr>
      <w:r>
        <w:t>TV Command</w:t>
      </w:r>
    </w:p>
    <w:p w14:paraId="645E3264" w14:textId="77777777" w:rsidR="0025348E" w:rsidRPr="00DF0873" w:rsidRDefault="0025348E" w:rsidP="0073495F">
      <w:pPr>
        <w:pStyle w:val="Geenafstand"/>
      </w:pPr>
    </w:p>
    <w:p w14:paraId="6FD22E22" w14:textId="2AFAFC32" w:rsidR="0025348E" w:rsidRPr="00DF0873" w:rsidRDefault="0025348E" w:rsidP="0073495F">
      <w:pPr>
        <w:pStyle w:val="Geenafstand"/>
        <w:rPr>
          <w:u w:val="single"/>
        </w:rPr>
      </w:pPr>
      <w:r w:rsidRPr="00DF0873">
        <w:rPr>
          <w:u w:val="single"/>
        </w:rPr>
        <w:t>13-105:</w:t>
      </w:r>
    </w:p>
    <w:p w14:paraId="0DB45EED" w14:textId="519F8585" w:rsidR="0025348E" w:rsidRPr="00DF0873" w:rsidRDefault="0025348E" w:rsidP="0073495F">
      <w:pPr>
        <w:pStyle w:val="Geenafstand"/>
        <w:numPr>
          <w:ilvl w:val="0"/>
          <w:numId w:val="31"/>
        </w:numPr>
      </w:pPr>
      <w:r w:rsidRPr="00DF0873">
        <w:t>Enkele minuten na alarmering en na ter plaatse komen 1</w:t>
      </w:r>
      <w:r w:rsidRPr="00DF0873">
        <w:rPr>
          <w:vertAlign w:val="superscript"/>
        </w:rPr>
        <w:t>e</w:t>
      </w:r>
      <w:r w:rsidRPr="00DF0873">
        <w:t xml:space="preserve"> ambu: 13-105: ter plaatse als 2</w:t>
      </w:r>
      <w:r w:rsidRPr="00082C2D">
        <w:rPr>
          <w:vertAlign w:val="superscript"/>
        </w:rPr>
        <w:t>e</w:t>
      </w:r>
      <w:r w:rsidRPr="00DF0873">
        <w:t xml:space="preserve"> ambu. Wij gaan de 1</w:t>
      </w:r>
      <w:r w:rsidRPr="00DF0873">
        <w:rPr>
          <w:vertAlign w:val="superscript"/>
        </w:rPr>
        <w:t>e</w:t>
      </w:r>
      <w:r w:rsidRPr="00DF0873">
        <w:t xml:space="preserve"> ambu opzoeken.</w:t>
      </w:r>
    </w:p>
    <w:p w14:paraId="426F7AFA" w14:textId="04A26F01" w:rsidR="0025348E" w:rsidRDefault="0025348E" w:rsidP="0073495F">
      <w:pPr>
        <w:pStyle w:val="Geenafstand"/>
        <w:numPr>
          <w:ilvl w:val="0"/>
          <w:numId w:val="31"/>
        </w:numPr>
      </w:pPr>
      <w:r w:rsidRPr="00DF0873">
        <w:t>Kort daarna: 13-105: wij gaan beginnen met de triage als TV Triage. Mag ik een verkorte kiescode voor een bijstandsgroep?</w:t>
      </w:r>
    </w:p>
    <w:p w14:paraId="668929C4" w14:textId="6916DD53" w:rsidR="00FD6F0C" w:rsidRPr="00DF0873" w:rsidRDefault="00FD6F0C" w:rsidP="0073495F">
      <w:pPr>
        <w:pStyle w:val="Geenafstand"/>
        <w:numPr>
          <w:ilvl w:val="0"/>
          <w:numId w:val="31"/>
        </w:numPr>
      </w:pPr>
      <w:r>
        <w:t>Na enkele minuten: TV Triage aan TV Command: kunnen we wat ambu</w:t>
      </w:r>
      <w:r w:rsidR="00082C2D">
        <w:t>’</w:t>
      </w:r>
      <w:r>
        <w:t>s krijgen op de Hugo de Vrieslaan? Dat scheelt naar boven tillen van de patiënten terug naar de Gooiseweg.</w:t>
      </w:r>
    </w:p>
    <w:p w14:paraId="7D103C22" w14:textId="72DFD843" w:rsidR="0025348E" w:rsidRPr="00DF0873" w:rsidRDefault="0025348E" w:rsidP="0073495F">
      <w:pPr>
        <w:pStyle w:val="Geenafstand"/>
      </w:pPr>
    </w:p>
    <w:p w14:paraId="02ABB96D" w14:textId="7F59BE0B" w:rsidR="0025348E" w:rsidRPr="00DF0873" w:rsidRDefault="0025348E" w:rsidP="0073495F">
      <w:pPr>
        <w:pStyle w:val="Geenafstand"/>
        <w:rPr>
          <w:u w:val="single"/>
        </w:rPr>
      </w:pPr>
      <w:r w:rsidRPr="00DF0873">
        <w:rPr>
          <w:u w:val="single"/>
        </w:rPr>
        <w:t>13-106</w:t>
      </w:r>
    </w:p>
    <w:p w14:paraId="1078828C" w14:textId="79A9D05F" w:rsidR="0025348E" w:rsidRPr="00DF0873" w:rsidRDefault="0025348E" w:rsidP="0073495F">
      <w:pPr>
        <w:pStyle w:val="Geenafstand"/>
        <w:numPr>
          <w:ilvl w:val="0"/>
          <w:numId w:val="32"/>
        </w:numPr>
      </w:pPr>
      <w:r w:rsidRPr="00DF0873">
        <w:t>Enkele minuten na aankomst 2</w:t>
      </w:r>
      <w:r w:rsidRPr="00DF0873">
        <w:rPr>
          <w:vertAlign w:val="superscript"/>
        </w:rPr>
        <w:t>e</w:t>
      </w:r>
      <w:r w:rsidRPr="00DF0873">
        <w:t xml:space="preserve"> ambulance komt derde ambu ook ter plaatse: 13-106.</w:t>
      </w:r>
    </w:p>
    <w:p w14:paraId="375AB02D" w14:textId="30DCA814" w:rsidR="0025348E" w:rsidRPr="00DF0873" w:rsidRDefault="0025348E" w:rsidP="0073495F">
      <w:pPr>
        <w:pStyle w:val="Geenafstand"/>
        <w:numPr>
          <w:ilvl w:val="0"/>
          <w:numId w:val="32"/>
        </w:numPr>
      </w:pPr>
      <w:r w:rsidRPr="00DF0873">
        <w:t>13-106: ik ben ter plaatse, ik ga me melden bij de 1</w:t>
      </w:r>
      <w:r w:rsidRPr="00DF0873">
        <w:rPr>
          <w:vertAlign w:val="superscript"/>
        </w:rPr>
        <w:t>e</w:t>
      </w:r>
      <w:r w:rsidRPr="00DF0873">
        <w:t xml:space="preserve"> ambulance.</w:t>
      </w:r>
    </w:p>
    <w:p w14:paraId="1C28D951" w14:textId="2538C2B5" w:rsidR="0025348E" w:rsidRDefault="0025348E" w:rsidP="0073495F">
      <w:pPr>
        <w:pStyle w:val="Geenafstand"/>
        <w:numPr>
          <w:ilvl w:val="0"/>
          <w:numId w:val="32"/>
        </w:numPr>
      </w:pPr>
      <w:r w:rsidRPr="00DF0873">
        <w:t>MKA, wij zij de TV Treatment. Mag ik een verkorte kiescode van u?</w:t>
      </w:r>
    </w:p>
    <w:p w14:paraId="0D925CAB" w14:textId="42F9C777" w:rsidR="002C494E" w:rsidRDefault="002C494E" w:rsidP="002C494E">
      <w:pPr>
        <w:pStyle w:val="Geenafstand"/>
      </w:pPr>
    </w:p>
    <w:p w14:paraId="0365F4AE" w14:textId="79685F85" w:rsidR="002C494E" w:rsidRDefault="002C494E" w:rsidP="002C494E">
      <w:pPr>
        <w:pStyle w:val="Geenafstand"/>
      </w:pPr>
    </w:p>
    <w:p w14:paraId="342566E1" w14:textId="77777777" w:rsidR="002C494E" w:rsidRDefault="002C494E" w:rsidP="002C494E">
      <w:pPr>
        <w:pStyle w:val="Geenafstand"/>
      </w:pPr>
    </w:p>
    <w:p w14:paraId="3AC34FA3" w14:textId="71D2E85E" w:rsidR="00FD6F0C" w:rsidRDefault="00FD6F0C" w:rsidP="00FD6F0C">
      <w:pPr>
        <w:pStyle w:val="Geenafstand"/>
      </w:pPr>
    </w:p>
    <w:tbl>
      <w:tblPr>
        <w:tblStyle w:val="Tabelraster"/>
        <w:tblW w:w="0" w:type="auto"/>
        <w:tblLook w:val="04A0" w:firstRow="1" w:lastRow="0" w:firstColumn="1" w:lastColumn="0" w:noHBand="0" w:noVBand="1"/>
      </w:tblPr>
      <w:tblGrid>
        <w:gridCol w:w="1637"/>
        <w:gridCol w:w="3566"/>
        <w:gridCol w:w="2085"/>
        <w:gridCol w:w="1925"/>
      </w:tblGrid>
      <w:tr w:rsidR="00FD6F0C" w:rsidRPr="00662002" w14:paraId="5A8CF2AB" w14:textId="77777777" w:rsidTr="00662002">
        <w:tc>
          <w:tcPr>
            <w:tcW w:w="1637" w:type="dxa"/>
          </w:tcPr>
          <w:p w14:paraId="5BFF5DE6" w14:textId="77777777"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3566" w:type="dxa"/>
          </w:tcPr>
          <w:p w14:paraId="6EC21E96" w14:textId="55E9C105"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13-104 TV Command</w:t>
            </w:r>
          </w:p>
        </w:tc>
        <w:tc>
          <w:tcPr>
            <w:tcW w:w="2085" w:type="dxa"/>
          </w:tcPr>
          <w:p w14:paraId="281C5F1F" w14:textId="7B808651"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13-105 TV Triage</w:t>
            </w:r>
          </w:p>
        </w:tc>
        <w:tc>
          <w:tcPr>
            <w:tcW w:w="1925" w:type="dxa"/>
          </w:tcPr>
          <w:p w14:paraId="637A0133" w14:textId="693EE49A"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13-106 TV Treatment</w:t>
            </w:r>
          </w:p>
        </w:tc>
      </w:tr>
      <w:tr w:rsidR="00FD6F0C" w:rsidRPr="00662002" w14:paraId="0EFB5AEF" w14:textId="77777777" w:rsidTr="00662002">
        <w:tc>
          <w:tcPr>
            <w:tcW w:w="1637" w:type="dxa"/>
          </w:tcPr>
          <w:p w14:paraId="6C466E99" w14:textId="1FCFFCC2"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0</w:t>
            </w:r>
          </w:p>
        </w:tc>
        <w:tc>
          <w:tcPr>
            <w:tcW w:w="3566" w:type="dxa"/>
          </w:tcPr>
          <w:p w14:paraId="15B19AA4" w14:textId="77777777" w:rsidR="00FD6F0C" w:rsidRPr="00662002" w:rsidRDefault="00FD6F0C" w:rsidP="00FD6F0C">
            <w:pPr>
              <w:pStyle w:val="Geenafstand"/>
              <w:rPr>
                <w:sz w:val="20"/>
                <w:szCs w:val="20"/>
              </w:rPr>
            </w:pPr>
            <w:r w:rsidRPr="00662002">
              <w:rPr>
                <w:sz w:val="20"/>
                <w:szCs w:val="20"/>
              </w:rPr>
              <w:t>Onderweg naar de Gooiseweg: teruglezen melding MKA</w:t>
            </w:r>
          </w:p>
          <w:p w14:paraId="650DD3AC" w14:textId="77777777"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085" w:type="dxa"/>
          </w:tcPr>
          <w:p w14:paraId="5E7E637F" w14:textId="77777777"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925" w:type="dxa"/>
          </w:tcPr>
          <w:p w14:paraId="31BBDC33" w14:textId="77777777"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FD6F0C" w:rsidRPr="00662002" w14:paraId="45D49F60" w14:textId="77777777" w:rsidTr="00662002">
        <w:tc>
          <w:tcPr>
            <w:tcW w:w="1637" w:type="dxa"/>
          </w:tcPr>
          <w:p w14:paraId="5BDC4476" w14:textId="0109345D"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2</w:t>
            </w:r>
          </w:p>
        </w:tc>
        <w:tc>
          <w:tcPr>
            <w:tcW w:w="3566" w:type="dxa"/>
          </w:tcPr>
          <w:p w14:paraId="2C3B4134" w14:textId="77777777"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085" w:type="dxa"/>
          </w:tcPr>
          <w:p w14:paraId="598642A5" w14:textId="77777777" w:rsidR="00FD6F0C" w:rsidRPr="00662002" w:rsidRDefault="00FD6F0C" w:rsidP="00FD6F0C">
            <w:pPr>
              <w:pStyle w:val="Geenafstand"/>
              <w:rPr>
                <w:sz w:val="20"/>
                <w:szCs w:val="20"/>
              </w:rPr>
            </w:pPr>
            <w:r w:rsidRPr="00662002">
              <w:rPr>
                <w:sz w:val="20"/>
                <w:szCs w:val="20"/>
              </w:rPr>
              <w:t>Onderweg naar de Gooiseweg: teruglezen melding MKA</w:t>
            </w:r>
          </w:p>
          <w:p w14:paraId="784135AA" w14:textId="77777777"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925" w:type="dxa"/>
          </w:tcPr>
          <w:p w14:paraId="78B4A96C" w14:textId="77777777"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FD6F0C" w:rsidRPr="00662002" w14:paraId="45418046" w14:textId="77777777" w:rsidTr="00662002">
        <w:tc>
          <w:tcPr>
            <w:tcW w:w="1637" w:type="dxa"/>
          </w:tcPr>
          <w:p w14:paraId="08F30B8E" w14:textId="6A64AF2C"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3</w:t>
            </w:r>
          </w:p>
        </w:tc>
        <w:tc>
          <w:tcPr>
            <w:tcW w:w="3566" w:type="dxa"/>
          </w:tcPr>
          <w:p w14:paraId="6F0F0CB7" w14:textId="77777777"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085" w:type="dxa"/>
          </w:tcPr>
          <w:p w14:paraId="2F67C949" w14:textId="77777777"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925" w:type="dxa"/>
          </w:tcPr>
          <w:p w14:paraId="0EB78F35" w14:textId="77777777" w:rsidR="00FD6F0C" w:rsidRPr="00662002" w:rsidRDefault="00FD6F0C" w:rsidP="00FD6F0C">
            <w:pPr>
              <w:pStyle w:val="Geenafstand"/>
              <w:rPr>
                <w:sz w:val="20"/>
                <w:szCs w:val="20"/>
              </w:rPr>
            </w:pPr>
            <w:r w:rsidRPr="00662002">
              <w:rPr>
                <w:sz w:val="20"/>
                <w:szCs w:val="20"/>
              </w:rPr>
              <w:t xml:space="preserve">Onderweg naar de </w:t>
            </w:r>
            <w:r w:rsidRPr="00662002">
              <w:rPr>
                <w:sz w:val="20"/>
                <w:szCs w:val="20"/>
              </w:rPr>
              <w:lastRenderedPageBreak/>
              <w:t>Gooiseweg: teruglezen melding MKA</w:t>
            </w:r>
          </w:p>
          <w:p w14:paraId="3BA1B249" w14:textId="77777777"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FD6F0C" w:rsidRPr="00662002" w14:paraId="7673CC4C" w14:textId="77777777" w:rsidTr="00662002">
        <w:tc>
          <w:tcPr>
            <w:tcW w:w="1637" w:type="dxa"/>
          </w:tcPr>
          <w:p w14:paraId="7CE2CA87" w14:textId="75D8FA3E"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lastRenderedPageBreak/>
              <w:t>T=5</w:t>
            </w:r>
          </w:p>
        </w:tc>
        <w:tc>
          <w:tcPr>
            <w:tcW w:w="3566" w:type="dxa"/>
          </w:tcPr>
          <w:p w14:paraId="4ACD0F66" w14:textId="3F188E04" w:rsidR="00662002" w:rsidRPr="00662002" w:rsidRDefault="00662002" w:rsidP="00FD6F0C">
            <w:pPr>
              <w:pStyle w:val="Geenafstand"/>
              <w:rPr>
                <w:sz w:val="20"/>
                <w:szCs w:val="20"/>
              </w:rPr>
            </w:pPr>
            <w:r w:rsidRPr="00662002">
              <w:rPr>
                <w:sz w:val="20"/>
                <w:szCs w:val="20"/>
              </w:rPr>
              <w:t>Ter plaatse op de Gooiseweg.</w:t>
            </w:r>
          </w:p>
          <w:p w14:paraId="20051084" w14:textId="29D0D01F" w:rsidR="00FD6F0C" w:rsidRPr="00662002" w:rsidRDefault="00FD6F0C" w:rsidP="00FD6F0C">
            <w:pPr>
              <w:pStyle w:val="Geenafstand"/>
              <w:rPr>
                <w:sz w:val="20"/>
                <w:szCs w:val="20"/>
              </w:rPr>
            </w:pPr>
            <w:r w:rsidRPr="00662002">
              <w:rPr>
                <w:sz w:val="20"/>
                <w:szCs w:val="20"/>
              </w:rPr>
              <w:t>Voorruit-METHANE:</w:t>
            </w:r>
          </w:p>
          <w:p w14:paraId="7D575252" w14:textId="77777777" w:rsidR="00FD6F0C" w:rsidRPr="00662002" w:rsidRDefault="00FD6F0C" w:rsidP="00FD6F0C">
            <w:pPr>
              <w:pStyle w:val="Geenafstand"/>
              <w:numPr>
                <w:ilvl w:val="0"/>
                <w:numId w:val="30"/>
              </w:numPr>
              <w:rPr>
                <w:sz w:val="20"/>
                <w:szCs w:val="20"/>
              </w:rPr>
            </w:pPr>
            <w:r w:rsidRPr="00662002">
              <w:rPr>
                <w:sz w:val="20"/>
                <w:szCs w:val="20"/>
              </w:rPr>
              <w:t>M: conform melding</w:t>
            </w:r>
          </w:p>
          <w:p w14:paraId="19FE00BD" w14:textId="77777777" w:rsidR="00FD6F0C" w:rsidRPr="00662002" w:rsidRDefault="00FD6F0C" w:rsidP="00FD6F0C">
            <w:pPr>
              <w:pStyle w:val="Geenafstand"/>
              <w:numPr>
                <w:ilvl w:val="0"/>
                <w:numId w:val="30"/>
              </w:numPr>
              <w:rPr>
                <w:sz w:val="20"/>
                <w:szCs w:val="20"/>
              </w:rPr>
            </w:pPr>
            <w:r w:rsidRPr="00662002">
              <w:rPr>
                <w:sz w:val="20"/>
                <w:szCs w:val="20"/>
              </w:rPr>
              <w:t>E: conform melding</w:t>
            </w:r>
          </w:p>
          <w:p w14:paraId="406F0A55" w14:textId="77777777" w:rsidR="00FD6F0C" w:rsidRPr="00662002" w:rsidRDefault="00FD6F0C" w:rsidP="00FD6F0C">
            <w:pPr>
              <w:pStyle w:val="Geenafstand"/>
              <w:numPr>
                <w:ilvl w:val="0"/>
                <w:numId w:val="30"/>
              </w:numPr>
              <w:rPr>
                <w:sz w:val="20"/>
                <w:szCs w:val="20"/>
              </w:rPr>
            </w:pPr>
            <w:r w:rsidRPr="00662002">
              <w:rPr>
                <w:sz w:val="20"/>
                <w:szCs w:val="20"/>
              </w:rPr>
              <w:t xml:space="preserve">T: bus van het talud af, “verkeersongeluk” </w:t>
            </w:r>
          </w:p>
          <w:p w14:paraId="7EEC3724" w14:textId="77777777" w:rsidR="00FD6F0C" w:rsidRPr="00662002" w:rsidRDefault="00FD6F0C" w:rsidP="00FD6F0C">
            <w:pPr>
              <w:pStyle w:val="Geenafstand"/>
              <w:numPr>
                <w:ilvl w:val="0"/>
                <w:numId w:val="30"/>
              </w:numPr>
              <w:rPr>
                <w:sz w:val="20"/>
                <w:szCs w:val="20"/>
              </w:rPr>
            </w:pPr>
            <w:r w:rsidRPr="00662002">
              <w:rPr>
                <w:sz w:val="20"/>
                <w:szCs w:val="20"/>
              </w:rPr>
              <w:t>H: bus ligt op zijn kant, onduidelijk of de bus stabiel is. Geen vuur of rook</w:t>
            </w:r>
          </w:p>
          <w:p w14:paraId="470C5F3B" w14:textId="77777777" w:rsidR="00FD6F0C" w:rsidRPr="00662002" w:rsidRDefault="00FD6F0C" w:rsidP="00FD6F0C">
            <w:pPr>
              <w:pStyle w:val="Geenafstand"/>
              <w:numPr>
                <w:ilvl w:val="0"/>
                <w:numId w:val="30"/>
              </w:numPr>
              <w:rPr>
                <w:sz w:val="20"/>
                <w:szCs w:val="20"/>
              </w:rPr>
            </w:pPr>
            <w:r w:rsidRPr="00662002">
              <w:rPr>
                <w:sz w:val="20"/>
                <w:szCs w:val="20"/>
              </w:rPr>
              <w:t>A: inderdaad stad in, bus ligt net naast de Hugo de Vrieslaan, onderaan talud.</w:t>
            </w:r>
          </w:p>
          <w:p w14:paraId="40AE3DB7" w14:textId="77777777" w:rsidR="00FD6F0C" w:rsidRPr="00662002" w:rsidRDefault="00FD6F0C" w:rsidP="00FD6F0C">
            <w:pPr>
              <w:pStyle w:val="Geenafstand"/>
              <w:numPr>
                <w:ilvl w:val="0"/>
                <w:numId w:val="30"/>
              </w:numPr>
              <w:rPr>
                <w:sz w:val="20"/>
                <w:szCs w:val="20"/>
              </w:rPr>
            </w:pPr>
            <w:r w:rsidRPr="00662002">
              <w:rPr>
                <w:sz w:val="20"/>
                <w:szCs w:val="20"/>
              </w:rPr>
              <w:t>N: 10 gewonden, verder veel rondlopende mensen</w:t>
            </w:r>
          </w:p>
          <w:p w14:paraId="778262CE" w14:textId="7DD30F3B" w:rsidR="00FD6F0C" w:rsidRPr="00662002" w:rsidRDefault="00FD6F0C" w:rsidP="00FD6F0C">
            <w:pPr>
              <w:pStyle w:val="Geenafstand"/>
              <w:numPr>
                <w:ilvl w:val="0"/>
                <w:numId w:val="30"/>
              </w:numPr>
              <w:rPr>
                <w:sz w:val="20"/>
                <w:szCs w:val="20"/>
              </w:rPr>
            </w:pPr>
            <w:r w:rsidRPr="00662002">
              <w:rPr>
                <w:sz w:val="20"/>
                <w:szCs w:val="20"/>
              </w:rPr>
              <w:t>E: politie al ter plaatse, graag brandweer i.v.m. redding/bevrijding/handjes, alle ambu</w:t>
            </w:r>
            <w:r w:rsidR="00082C2D">
              <w:rPr>
                <w:sz w:val="20"/>
                <w:szCs w:val="20"/>
              </w:rPr>
              <w:t>’</w:t>
            </w:r>
            <w:r w:rsidRPr="00662002">
              <w:rPr>
                <w:sz w:val="20"/>
                <w:szCs w:val="20"/>
              </w:rPr>
              <w:t>s voorlopig naar de Gooiseweg.</w:t>
            </w:r>
          </w:p>
          <w:p w14:paraId="11DFAE8D" w14:textId="60D01507" w:rsidR="00662002" w:rsidRPr="00662002" w:rsidRDefault="00662002" w:rsidP="00662002">
            <w:pPr>
              <w:pStyle w:val="Geenafstand"/>
              <w:rPr>
                <w:sz w:val="20"/>
                <w:szCs w:val="20"/>
              </w:rPr>
            </w:pPr>
            <w:r w:rsidRPr="00662002">
              <w:rPr>
                <w:sz w:val="20"/>
                <w:szCs w:val="20"/>
              </w:rPr>
              <w:t>Wij nemen de rol van TV Command op ons. Mag ik een verkorte kiescode voor een bijstandsgroep?</w:t>
            </w:r>
          </w:p>
          <w:p w14:paraId="238099BA" w14:textId="77777777"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085" w:type="dxa"/>
          </w:tcPr>
          <w:p w14:paraId="2FAC6A98" w14:textId="77777777" w:rsidR="00FD6F0C" w:rsidRPr="00662002" w:rsidRDefault="00FD6F0C" w:rsidP="00FD6F0C">
            <w:pPr>
              <w:pStyle w:val="Geenafstand"/>
              <w:rPr>
                <w:sz w:val="20"/>
                <w:szCs w:val="20"/>
              </w:rPr>
            </w:pPr>
            <w:r w:rsidRPr="00662002">
              <w:rPr>
                <w:sz w:val="20"/>
                <w:szCs w:val="20"/>
              </w:rPr>
              <w:t>13-105: ter plaatse als 2</w:t>
            </w:r>
            <w:r w:rsidRPr="00082C2D">
              <w:rPr>
                <w:sz w:val="20"/>
                <w:szCs w:val="20"/>
                <w:vertAlign w:val="superscript"/>
              </w:rPr>
              <w:t>e</w:t>
            </w:r>
            <w:r w:rsidRPr="00662002">
              <w:rPr>
                <w:sz w:val="20"/>
                <w:szCs w:val="20"/>
              </w:rPr>
              <w:t xml:space="preserve"> ambu. Wij gaan de 1</w:t>
            </w:r>
            <w:r w:rsidRPr="00662002">
              <w:rPr>
                <w:sz w:val="20"/>
                <w:szCs w:val="20"/>
                <w:vertAlign w:val="superscript"/>
              </w:rPr>
              <w:t>e</w:t>
            </w:r>
            <w:r w:rsidRPr="00662002">
              <w:rPr>
                <w:sz w:val="20"/>
                <w:szCs w:val="20"/>
              </w:rPr>
              <w:t xml:space="preserve"> ambu opzoeken.</w:t>
            </w:r>
          </w:p>
          <w:p w14:paraId="179631A4" w14:textId="77777777"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925" w:type="dxa"/>
          </w:tcPr>
          <w:p w14:paraId="77FB1579" w14:textId="77777777" w:rsidR="00FD6F0C" w:rsidRPr="00662002" w:rsidRDefault="00FD6F0C"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662002" w:rsidRPr="00662002" w14:paraId="7585D6A8" w14:textId="77777777" w:rsidTr="00662002">
        <w:tc>
          <w:tcPr>
            <w:tcW w:w="1637" w:type="dxa"/>
          </w:tcPr>
          <w:p w14:paraId="2341958F" w14:textId="508C5E79" w:rsidR="00662002" w:rsidRPr="00662002" w:rsidRDefault="00662002"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7</w:t>
            </w:r>
          </w:p>
        </w:tc>
        <w:tc>
          <w:tcPr>
            <w:tcW w:w="3566" w:type="dxa"/>
          </w:tcPr>
          <w:p w14:paraId="261350D0" w14:textId="77777777" w:rsidR="00662002" w:rsidRPr="00662002" w:rsidRDefault="00662002" w:rsidP="00FD6F0C">
            <w:pPr>
              <w:pStyle w:val="Geenafstand"/>
              <w:rPr>
                <w:sz w:val="20"/>
                <w:szCs w:val="20"/>
              </w:rPr>
            </w:pPr>
          </w:p>
        </w:tc>
        <w:tc>
          <w:tcPr>
            <w:tcW w:w="2085" w:type="dxa"/>
          </w:tcPr>
          <w:p w14:paraId="2A88EB89" w14:textId="77777777" w:rsidR="00662002" w:rsidRPr="00662002" w:rsidRDefault="00662002" w:rsidP="00662002">
            <w:pPr>
              <w:pStyle w:val="Geenafstand"/>
              <w:rPr>
                <w:sz w:val="20"/>
                <w:szCs w:val="20"/>
              </w:rPr>
            </w:pPr>
            <w:r w:rsidRPr="00662002">
              <w:rPr>
                <w:sz w:val="20"/>
                <w:szCs w:val="20"/>
              </w:rPr>
              <w:t>13-105: wij gaan beginnen met de triage als TV Triage. Mag ik een verkorte kiescode voor een bijstandsgroep?</w:t>
            </w:r>
          </w:p>
          <w:p w14:paraId="4E100870" w14:textId="77777777" w:rsidR="00662002" w:rsidRPr="00662002" w:rsidRDefault="00662002" w:rsidP="00FD6F0C">
            <w:pPr>
              <w:pStyle w:val="Geenafstand"/>
              <w:rPr>
                <w:sz w:val="20"/>
                <w:szCs w:val="20"/>
              </w:rPr>
            </w:pPr>
          </w:p>
        </w:tc>
        <w:tc>
          <w:tcPr>
            <w:tcW w:w="1925" w:type="dxa"/>
          </w:tcPr>
          <w:p w14:paraId="304030E2" w14:textId="5433D601" w:rsidR="00662002" w:rsidRPr="00662002" w:rsidRDefault="00662002" w:rsidP="00662002">
            <w:pPr>
              <w:pStyle w:val="Geenafstand"/>
              <w:rPr>
                <w:sz w:val="20"/>
                <w:szCs w:val="20"/>
              </w:rPr>
            </w:pPr>
            <w:r w:rsidRPr="00662002">
              <w:rPr>
                <w:sz w:val="20"/>
                <w:szCs w:val="20"/>
              </w:rPr>
              <w:t>13-106: ik ben ter plaatse, ik ga me melden bij de TV Transport.</w:t>
            </w:r>
          </w:p>
          <w:p w14:paraId="58209876" w14:textId="77777777" w:rsidR="00662002" w:rsidRPr="00662002" w:rsidRDefault="00662002"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FD6CB4" w:rsidRPr="00662002" w14:paraId="04C08FF6" w14:textId="77777777" w:rsidTr="00662002">
        <w:tc>
          <w:tcPr>
            <w:tcW w:w="1637" w:type="dxa"/>
          </w:tcPr>
          <w:p w14:paraId="5F03F57B" w14:textId="7E9717A6" w:rsidR="00FD6CB4" w:rsidRPr="00662002" w:rsidRDefault="00082C2D"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T=7</w:t>
            </w:r>
          </w:p>
        </w:tc>
        <w:tc>
          <w:tcPr>
            <w:tcW w:w="3566" w:type="dxa"/>
          </w:tcPr>
          <w:p w14:paraId="35ED62ED" w14:textId="15F7804D" w:rsidR="00FD6CB4" w:rsidRPr="00662002" w:rsidRDefault="00082C2D" w:rsidP="00FD6F0C">
            <w:pPr>
              <w:pStyle w:val="Geenafstand"/>
              <w:rPr>
                <w:sz w:val="20"/>
                <w:szCs w:val="20"/>
              </w:rPr>
            </w:pPr>
            <w:r>
              <w:rPr>
                <w:sz w:val="20"/>
                <w:szCs w:val="20"/>
              </w:rPr>
              <w:t>OvD-G voor de MKA: mag ik een METHANE van u?</w:t>
            </w:r>
          </w:p>
        </w:tc>
        <w:tc>
          <w:tcPr>
            <w:tcW w:w="2085" w:type="dxa"/>
          </w:tcPr>
          <w:p w14:paraId="6EF8DF82" w14:textId="77777777" w:rsidR="00FD6CB4" w:rsidRPr="00662002" w:rsidRDefault="00FD6CB4" w:rsidP="00662002">
            <w:pPr>
              <w:pStyle w:val="Geenafstand"/>
              <w:rPr>
                <w:sz w:val="20"/>
                <w:szCs w:val="20"/>
              </w:rPr>
            </w:pPr>
          </w:p>
        </w:tc>
        <w:tc>
          <w:tcPr>
            <w:tcW w:w="1925" w:type="dxa"/>
          </w:tcPr>
          <w:p w14:paraId="5CA36E05" w14:textId="77777777" w:rsidR="00FD6CB4" w:rsidRPr="00662002" w:rsidRDefault="00FD6CB4" w:rsidP="00662002">
            <w:pPr>
              <w:pStyle w:val="Geenafstand"/>
              <w:rPr>
                <w:sz w:val="20"/>
                <w:szCs w:val="20"/>
              </w:rPr>
            </w:pPr>
          </w:p>
        </w:tc>
      </w:tr>
      <w:tr w:rsidR="00662002" w:rsidRPr="00662002" w14:paraId="73E37215" w14:textId="77777777" w:rsidTr="00662002">
        <w:tc>
          <w:tcPr>
            <w:tcW w:w="1637" w:type="dxa"/>
          </w:tcPr>
          <w:p w14:paraId="1D54D9A3" w14:textId="18859F53" w:rsidR="00662002" w:rsidRPr="00662002" w:rsidRDefault="00662002"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10</w:t>
            </w:r>
          </w:p>
        </w:tc>
        <w:tc>
          <w:tcPr>
            <w:tcW w:w="3566" w:type="dxa"/>
          </w:tcPr>
          <w:p w14:paraId="5B2DF670" w14:textId="77777777" w:rsidR="00662002" w:rsidRPr="00662002" w:rsidRDefault="00662002" w:rsidP="00FD6F0C">
            <w:pPr>
              <w:pStyle w:val="Geenafstand"/>
              <w:rPr>
                <w:sz w:val="20"/>
                <w:szCs w:val="20"/>
              </w:rPr>
            </w:pPr>
          </w:p>
        </w:tc>
        <w:tc>
          <w:tcPr>
            <w:tcW w:w="2085" w:type="dxa"/>
          </w:tcPr>
          <w:p w14:paraId="593E038D" w14:textId="77777777" w:rsidR="00662002" w:rsidRPr="00662002" w:rsidRDefault="00662002" w:rsidP="00662002">
            <w:pPr>
              <w:pStyle w:val="Geenafstand"/>
              <w:rPr>
                <w:sz w:val="20"/>
                <w:szCs w:val="20"/>
              </w:rPr>
            </w:pPr>
            <w:r w:rsidRPr="00662002">
              <w:rPr>
                <w:sz w:val="20"/>
                <w:szCs w:val="20"/>
              </w:rPr>
              <w:t>TV Triage aan TV Command: kunnen we wat ambu’s krijgen op de Hugo de Vrieslaan? Dat scheelt naar boven tillen van de patiënten terug naar de Gooiseweg.</w:t>
            </w:r>
          </w:p>
          <w:p w14:paraId="0D5417AF" w14:textId="77777777" w:rsidR="00662002" w:rsidRPr="00662002" w:rsidRDefault="00662002" w:rsidP="00662002">
            <w:pPr>
              <w:pStyle w:val="Geenafstand"/>
              <w:rPr>
                <w:sz w:val="20"/>
                <w:szCs w:val="20"/>
              </w:rPr>
            </w:pPr>
          </w:p>
        </w:tc>
        <w:tc>
          <w:tcPr>
            <w:tcW w:w="1925" w:type="dxa"/>
          </w:tcPr>
          <w:p w14:paraId="6A111074" w14:textId="094489C7" w:rsidR="00662002" w:rsidRPr="00662002" w:rsidRDefault="00662002" w:rsidP="00662002">
            <w:pPr>
              <w:pStyle w:val="Geenafstand"/>
              <w:rPr>
                <w:sz w:val="20"/>
                <w:szCs w:val="20"/>
              </w:rPr>
            </w:pPr>
            <w:r w:rsidRPr="00662002">
              <w:rPr>
                <w:sz w:val="20"/>
                <w:szCs w:val="20"/>
              </w:rPr>
              <w:t xml:space="preserve">MKA, wij zij de TV Treatment. </w:t>
            </w:r>
          </w:p>
          <w:p w14:paraId="479A6F01" w14:textId="2566503E" w:rsidR="00662002" w:rsidRPr="00662002" w:rsidRDefault="00662002" w:rsidP="00662002">
            <w:pPr>
              <w:pStyle w:val="Geenafstand"/>
              <w:rPr>
                <w:sz w:val="20"/>
                <w:szCs w:val="20"/>
              </w:rPr>
            </w:pPr>
            <w:r w:rsidRPr="00662002">
              <w:rPr>
                <w:sz w:val="20"/>
                <w:szCs w:val="20"/>
              </w:rPr>
              <w:t>Wij gaan beginnen bovenaan het talud op de Gooiseweg.</w:t>
            </w:r>
          </w:p>
          <w:p w14:paraId="61210FCC" w14:textId="4C67E491" w:rsidR="00662002" w:rsidRPr="00662002" w:rsidRDefault="00662002" w:rsidP="00662002">
            <w:pPr>
              <w:pStyle w:val="Geenafstand"/>
              <w:rPr>
                <w:sz w:val="20"/>
                <w:szCs w:val="20"/>
              </w:rPr>
            </w:pPr>
            <w:r w:rsidRPr="00662002">
              <w:rPr>
                <w:sz w:val="20"/>
                <w:szCs w:val="20"/>
              </w:rPr>
              <w:t>Mag ik een verkorte kiescode van u?</w:t>
            </w:r>
          </w:p>
          <w:p w14:paraId="6E1D44C0" w14:textId="77777777" w:rsidR="00662002" w:rsidRPr="00662002" w:rsidRDefault="00662002"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3722A1" w:rsidRPr="00662002" w14:paraId="66AC68D3" w14:textId="77777777" w:rsidTr="00662002">
        <w:tc>
          <w:tcPr>
            <w:tcW w:w="1637" w:type="dxa"/>
          </w:tcPr>
          <w:p w14:paraId="5899935B" w14:textId="77BC53B3" w:rsidR="003722A1" w:rsidRPr="00662002" w:rsidRDefault="003722A1"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T=11</w:t>
            </w:r>
          </w:p>
        </w:tc>
        <w:tc>
          <w:tcPr>
            <w:tcW w:w="3566" w:type="dxa"/>
          </w:tcPr>
          <w:p w14:paraId="16B6E77F" w14:textId="5D45C045" w:rsidR="003722A1" w:rsidRPr="00662002" w:rsidRDefault="003722A1" w:rsidP="00FD6F0C">
            <w:pPr>
              <w:pStyle w:val="Geenafstand"/>
              <w:rPr>
                <w:sz w:val="20"/>
                <w:szCs w:val="20"/>
              </w:rPr>
            </w:pPr>
            <w:r>
              <w:rPr>
                <w:sz w:val="20"/>
                <w:szCs w:val="20"/>
              </w:rPr>
              <w:t>OvD-G voor de TV Command: wil je mij bijpraten?</w:t>
            </w:r>
          </w:p>
        </w:tc>
        <w:tc>
          <w:tcPr>
            <w:tcW w:w="2085" w:type="dxa"/>
          </w:tcPr>
          <w:p w14:paraId="01DBBA06" w14:textId="77777777" w:rsidR="003722A1" w:rsidRPr="00662002" w:rsidRDefault="003722A1" w:rsidP="00662002">
            <w:pPr>
              <w:pStyle w:val="Geenafstand"/>
              <w:rPr>
                <w:sz w:val="20"/>
                <w:szCs w:val="20"/>
              </w:rPr>
            </w:pPr>
          </w:p>
        </w:tc>
        <w:tc>
          <w:tcPr>
            <w:tcW w:w="1925" w:type="dxa"/>
          </w:tcPr>
          <w:p w14:paraId="657C2536" w14:textId="77777777" w:rsidR="003722A1" w:rsidRPr="00662002" w:rsidRDefault="003722A1" w:rsidP="00662002">
            <w:pPr>
              <w:pStyle w:val="Geenafstand"/>
              <w:rPr>
                <w:sz w:val="20"/>
                <w:szCs w:val="20"/>
              </w:rPr>
            </w:pPr>
          </w:p>
        </w:tc>
      </w:tr>
      <w:tr w:rsidR="00662002" w:rsidRPr="00662002" w14:paraId="4E5CD8CC" w14:textId="77777777" w:rsidTr="00662002">
        <w:tc>
          <w:tcPr>
            <w:tcW w:w="1637" w:type="dxa"/>
          </w:tcPr>
          <w:p w14:paraId="3DA795F1" w14:textId="1163D862" w:rsidR="00662002" w:rsidRPr="00662002" w:rsidRDefault="00662002"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12</w:t>
            </w:r>
          </w:p>
        </w:tc>
        <w:tc>
          <w:tcPr>
            <w:tcW w:w="3566" w:type="dxa"/>
          </w:tcPr>
          <w:p w14:paraId="1D6969BF" w14:textId="0C1C8A93" w:rsidR="00662002" w:rsidRPr="00662002" w:rsidRDefault="00662002" w:rsidP="00662002">
            <w:pPr>
              <w:pStyle w:val="Geenafstand"/>
              <w:rPr>
                <w:sz w:val="20"/>
                <w:szCs w:val="20"/>
              </w:rPr>
            </w:pPr>
            <w:r w:rsidRPr="00662002">
              <w:rPr>
                <w:sz w:val="20"/>
                <w:szCs w:val="20"/>
              </w:rPr>
              <w:t xml:space="preserve">TV Command aan TV Transport: willen jullie 5 ambu’s doorsturen naar de Hugo de Vrieslaan? </w:t>
            </w:r>
          </w:p>
          <w:p w14:paraId="61301996" w14:textId="22547E44" w:rsidR="00662002" w:rsidRPr="00662002" w:rsidRDefault="00662002" w:rsidP="00662002">
            <w:pPr>
              <w:pStyle w:val="Geenafstand"/>
              <w:rPr>
                <w:sz w:val="20"/>
                <w:szCs w:val="20"/>
              </w:rPr>
            </w:pPr>
            <w:r w:rsidRPr="00662002">
              <w:rPr>
                <w:sz w:val="20"/>
                <w:szCs w:val="20"/>
              </w:rPr>
              <w:t>Dus ik wil splitsen over 2 locaties: bovenop de Gooiseweg en beneden op de Hugo de Vries laan</w:t>
            </w:r>
          </w:p>
        </w:tc>
        <w:tc>
          <w:tcPr>
            <w:tcW w:w="2085" w:type="dxa"/>
          </w:tcPr>
          <w:p w14:paraId="0D5283EF" w14:textId="77777777" w:rsidR="00662002" w:rsidRPr="00662002" w:rsidRDefault="00662002" w:rsidP="00662002">
            <w:pPr>
              <w:pStyle w:val="Geenafstand"/>
              <w:rPr>
                <w:sz w:val="20"/>
                <w:szCs w:val="20"/>
              </w:rPr>
            </w:pPr>
          </w:p>
        </w:tc>
        <w:tc>
          <w:tcPr>
            <w:tcW w:w="1925" w:type="dxa"/>
          </w:tcPr>
          <w:p w14:paraId="319C25A4" w14:textId="77777777" w:rsidR="00662002" w:rsidRPr="00662002" w:rsidRDefault="00662002" w:rsidP="00FD6F0C">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662002" w:rsidRPr="00662002" w14:paraId="104C60FD" w14:textId="77777777" w:rsidTr="00662002">
        <w:tc>
          <w:tcPr>
            <w:tcW w:w="1637" w:type="dxa"/>
          </w:tcPr>
          <w:p w14:paraId="535F69F4" w14:textId="28FA522E" w:rsidR="00662002" w:rsidRPr="00662002" w:rsidRDefault="00662002" w:rsidP="00662002">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15</w:t>
            </w:r>
          </w:p>
        </w:tc>
        <w:tc>
          <w:tcPr>
            <w:tcW w:w="3566" w:type="dxa"/>
          </w:tcPr>
          <w:p w14:paraId="0E708990" w14:textId="5D9F4860" w:rsidR="00662002" w:rsidRPr="00662002" w:rsidRDefault="00662002" w:rsidP="00662002">
            <w:pPr>
              <w:pStyle w:val="Geenafstand"/>
              <w:rPr>
                <w:sz w:val="20"/>
                <w:szCs w:val="20"/>
              </w:rPr>
            </w:pPr>
            <w:r w:rsidRPr="00662002">
              <w:rPr>
                <w:sz w:val="20"/>
                <w:szCs w:val="20"/>
              </w:rPr>
              <w:t>Einde oefening</w:t>
            </w:r>
          </w:p>
        </w:tc>
        <w:tc>
          <w:tcPr>
            <w:tcW w:w="2085" w:type="dxa"/>
          </w:tcPr>
          <w:p w14:paraId="0E5A1D93" w14:textId="47913766" w:rsidR="00662002" w:rsidRPr="00662002" w:rsidRDefault="00662002" w:rsidP="00662002">
            <w:pPr>
              <w:pStyle w:val="Geenafstand"/>
              <w:rPr>
                <w:sz w:val="20"/>
                <w:szCs w:val="20"/>
              </w:rPr>
            </w:pPr>
            <w:r w:rsidRPr="00662002">
              <w:rPr>
                <w:sz w:val="20"/>
                <w:szCs w:val="20"/>
              </w:rPr>
              <w:t>Einde oefening</w:t>
            </w:r>
          </w:p>
        </w:tc>
        <w:tc>
          <w:tcPr>
            <w:tcW w:w="1925" w:type="dxa"/>
          </w:tcPr>
          <w:p w14:paraId="322D5616" w14:textId="1D1ACDB1" w:rsidR="00662002" w:rsidRPr="00662002" w:rsidRDefault="00662002" w:rsidP="00662002">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Einde oefening</w:t>
            </w:r>
          </w:p>
        </w:tc>
      </w:tr>
    </w:tbl>
    <w:p w14:paraId="43295B47" w14:textId="77777777" w:rsidR="00FD6F0C" w:rsidRPr="00DF0873" w:rsidRDefault="00FD6F0C" w:rsidP="00FD6F0C">
      <w:pPr>
        <w:pStyle w:val="Geenafstand"/>
      </w:pPr>
    </w:p>
    <w:p w14:paraId="7AE8D87C" w14:textId="2598782B" w:rsidR="00E27C5B" w:rsidRDefault="00E27C5B">
      <w:pPr>
        <w:pBdr>
          <w:top w:val="nil"/>
          <w:left w:val="nil"/>
          <w:bottom w:val="nil"/>
          <w:right w:val="nil"/>
          <w:between w:val="nil"/>
          <w:bar w:val="nil"/>
        </w:pBdr>
        <w:rPr>
          <w:rFonts w:ascii="Arial" w:eastAsia="Arial Unicode MS" w:hAnsi="Arial" w:cs="Arial Unicode MS"/>
          <w:color w:val="000000"/>
          <w:sz w:val="22"/>
          <w:szCs w:val="22"/>
          <w:u w:color="000000"/>
          <w:bdr w:val="nil"/>
        </w:rPr>
      </w:pPr>
      <w:r>
        <w:br w:type="page"/>
      </w:r>
    </w:p>
    <w:p w14:paraId="34CA586B" w14:textId="1C1C9EA6" w:rsidR="0025348E" w:rsidRPr="00DF0873" w:rsidRDefault="0025348E" w:rsidP="0073495F">
      <w:pPr>
        <w:pStyle w:val="Geenafstand"/>
        <w:rPr>
          <w:u w:val="single"/>
        </w:rPr>
      </w:pPr>
      <w:r w:rsidRPr="00DF0873">
        <w:rPr>
          <w:u w:val="single"/>
        </w:rPr>
        <w:lastRenderedPageBreak/>
        <w:t xml:space="preserve">ETS-Casus 2 vechtpartij Java </w:t>
      </w:r>
    </w:p>
    <w:p w14:paraId="51AEC8CD" w14:textId="77777777" w:rsidR="0025348E" w:rsidRPr="00DF0873" w:rsidRDefault="0025348E" w:rsidP="0073495F">
      <w:pPr>
        <w:pStyle w:val="Geenafstand"/>
        <w:rPr>
          <w:rFonts w:cs="Calibri"/>
        </w:rPr>
      </w:pPr>
      <w:r w:rsidRPr="00DF0873">
        <w:rPr>
          <w:rFonts w:cs="Calibri"/>
        </w:rPr>
        <w:t xml:space="preserve">Doorlooptijd van deze casus (met nabespreken: 30 minuten) </w:t>
      </w:r>
    </w:p>
    <w:p w14:paraId="395A48B3" w14:textId="501141E6" w:rsidR="0025348E" w:rsidRPr="00DF0873" w:rsidRDefault="009E2220" w:rsidP="0073495F">
      <w:pPr>
        <w:pStyle w:val="Geenafstand"/>
        <w:rPr>
          <w:rFonts w:cs="Calibri"/>
        </w:rPr>
      </w:pPr>
      <w:r w:rsidRPr="00DF0873">
        <w:rPr>
          <w:rFonts w:cs="Calibri"/>
        </w:rPr>
        <w:t>Zaterdagmiddag 16.00 uur</w:t>
      </w:r>
    </w:p>
    <w:p w14:paraId="57EAAC76" w14:textId="77777777" w:rsidR="009E2220" w:rsidRPr="00DF0873" w:rsidRDefault="0025348E" w:rsidP="0073495F">
      <w:pPr>
        <w:pStyle w:val="Geenafstand"/>
        <w:rPr>
          <w:rFonts w:cs="Calibri"/>
        </w:rPr>
      </w:pPr>
      <w:r w:rsidRPr="00DF0873">
        <w:rPr>
          <w:rFonts w:cs="Calibri"/>
        </w:rPr>
        <w:t xml:space="preserve">Meteo: </w:t>
      </w:r>
      <w:r w:rsidR="009E2220" w:rsidRPr="00DF0873">
        <w:rPr>
          <w:rFonts w:cs="Calibri"/>
        </w:rPr>
        <w:t>Meteo: ZW 2-3 Bft, licht bewolkt en 20 graden</w:t>
      </w:r>
    </w:p>
    <w:p w14:paraId="1E58DAA4" w14:textId="77777777" w:rsidR="009E2220" w:rsidRPr="00DF0873" w:rsidRDefault="0025348E" w:rsidP="0073495F">
      <w:pPr>
        <w:pStyle w:val="Geenafstand"/>
        <w:rPr>
          <w:rFonts w:cs="Calibri"/>
        </w:rPr>
      </w:pPr>
      <w:r w:rsidRPr="00DF0873">
        <w:rPr>
          <w:rFonts w:cs="Calibri"/>
        </w:rPr>
        <w:t>Situatie:</w:t>
      </w:r>
    </w:p>
    <w:p w14:paraId="3BAB0618" w14:textId="5559641B" w:rsidR="0025348E" w:rsidRPr="00DF0873" w:rsidRDefault="009E2220" w:rsidP="0073495F">
      <w:pPr>
        <w:pStyle w:val="Geenafstand"/>
        <w:rPr>
          <w:rFonts w:cs="Calibri"/>
        </w:rPr>
      </w:pPr>
      <w:r w:rsidRPr="00DF0873">
        <w:rPr>
          <w:rFonts w:cs="Calibri"/>
        </w:rPr>
        <w:t>Op het Java-eiland is bij een dansevent een flinke vechtpartij uitgebroken.</w:t>
      </w:r>
    </w:p>
    <w:p w14:paraId="61623E11" w14:textId="001E7F16" w:rsidR="009E2220" w:rsidRPr="00DF0873" w:rsidRDefault="009E2220" w:rsidP="0073495F">
      <w:pPr>
        <w:pStyle w:val="Geenafstand"/>
        <w:rPr>
          <w:rFonts w:cs="Calibri"/>
        </w:rPr>
      </w:pPr>
      <w:r w:rsidRPr="00DF0873">
        <w:rPr>
          <w:rFonts w:cs="Calibri"/>
        </w:rPr>
        <w:t xml:space="preserve">Er zijn meerdere slachtoffers. </w:t>
      </w:r>
    </w:p>
    <w:p w14:paraId="2B15A0DC" w14:textId="77777777" w:rsidR="0025348E" w:rsidRPr="00DF0873" w:rsidRDefault="0025348E" w:rsidP="0073495F">
      <w:pPr>
        <w:pStyle w:val="Geenafstand"/>
        <w:rPr>
          <w:rFonts w:cs="Calibri"/>
        </w:rPr>
      </w:pPr>
    </w:p>
    <w:p w14:paraId="77C8DF1A" w14:textId="77777777" w:rsidR="0025348E" w:rsidRPr="00DF0873" w:rsidRDefault="0025348E" w:rsidP="0073495F">
      <w:pPr>
        <w:pStyle w:val="Geenafstand"/>
        <w:rPr>
          <w:rFonts w:cs="Calibri"/>
        </w:rPr>
      </w:pPr>
      <w:r w:rsidRPr="00DF0873">
        <w:rPr>
          <w:rFonts w:cs="Calibri"/>
        </w:rPr>
        <w:t>Melding 1 via 112:</w:t>
      </w:r>
    </w:p>
    <w:p w14:paraId="5C7C29DD" w14:textId="2DE7B850" w:rsidR="0025348E" w:rsidRPr="00DF0873" w:rsidRDefault="009E2220" w:rsidP="0073495F">
      <w:pPr>
        <w:pStyle w:val="Geenafstand"/>
        <w:rPr>
          <w:rFonts w:cs="Calibri"/>
        </w:rPr>
      </w:pPr>
      <w:r w:rsidRPr="00DF0873">
        <w:rPr>
          <w:rFonts w:cs="Calibri"/>
        </w:rPr>
        <w:t>Bij de biertent op het Java-eiland is een grote vechtpartij. Het zijn dronken Engelsen.</w:t>
      </w:r>
    </w:p>
    <w:p w14:paraId="2D9691FB" w14:textId="52698DC2" w:rsidR="009E2220" w:rsidRPr="00DF0873" w:rsidRDefault="009E2220" w:rsidP="0073495F">
      <w:pPr>
        <w:pStyle w:val="Geenafstand"/>
        <w:rPr>
          <w:rFonts w:cs="Calibri"/>
        </w:rPr>
      </w:pPr>
      <w:r w:rsidRPr="00DF0873">
        <w:rPr>
          <w:rFonts w:cs="Calibri"/>
        </w:rPr>
        <w:t>Er zijn meerdere mensen neergestoken, ik zie 5 mensen liggen. De politie heeft net de dader aangehouden.</w:t>
      </w:r>
    </w:p>
    <w:p w14:paraId="36702BD6" w14:textId="1332975E" w:rsidR="009E2220" w:rsidRPr="00DF0873" w:rsidRDefault="009E2220" w:rsidP="0073495F">
      <w:pPr>
        <w:pStyle w:val="Geenafstand"/>
        <w:rPr>
          <w:rFonts w:cs="Calibri"/>
        </w:rPr>
      </w:pPr>
      <w:r w:rsidRPr="00DF0873">
        <w:rPr>
          <w:rFonts w:cs="Calibri"/>
        </w:rPr>
        <w:t>En verder zijn er wel 30 mensen gewond doordat ze onder de voet zijn gelopen door de menigte in de paniek.</w:t>
      </w:r>
    </w:p>
    <w:p w14:paraId="3B85ED39" w14:textId="77777777" w:rsidR="009E2220" w:rsidRPr="00DF0873" w:rsidRDefault="009E2220" w:rsidP="0073495F">
      <w:pPr>
        <w:pStyle w:val="Geenafstand"/>
        <w:rPr>
          <w:rFonts w:cs="Calibri"/>
        </w:rPr>
      </w:pPr>
    </w:p>
    <w:p w14:paraId="225EF2C8" w14:textId="77777777" w:rsidR="0025348E" w:rsidRPr="00DF0873" w:rsidRDefault="0025348E" w:rsidP="0073495F">
      <w:pPr>
        <w:pStyle w:val="Geenafstand"/>
        <w:rPr>
          <w:rFonts w:cs="Calibri"/>
        </w:rPr>
      </w:pPr>
    </w:p>
    <w:p w14:paraId="2F94A0EC" w14:textId="77777777" w:rsidR="0025348E" w:rsidRPr="00DF0873" w:rsidRDefault="0025348E" w:rsidP="0073495F">
      <w:pPr>
        <w:pStyle w:val="Geenafstand"/>
        <w:rPr>
          <w:rFonts w:cs="Calibri"/>
        </w:rPr>
      </w:pPr>
      <w:r w:rsidRPr="00DF0873">
        <w:rPr>
          <w:rFonts w:cs="Calibri"/>
        </w:rPr>
        <w:t>Melding 2 via 112:</w:t>
      </w:r>
    </w:p>
    <w:p w14:paraId="3B4EBEFB" w14:textId="77777777" w:rsidR="009E2220" w:rsidRPr="00DF0873" w:rsidRDefault="009E2220" w:rsidP="0073495F">
      <w:pPr>
        <w:pStyle w:val="Geenafstand"/>
        <w:rPr>
          <w:rFonts w:cs="Calibri"/>
        </w:rPr>
      </w:pPr>
      <w:r w:rsidRPr="00DF0873">
        <w:rPr>
          <w:rFonts w:cs="Calibri"/>
        </w:rPr>
        <w:t>Bij de biertent op het Java-eiland is een grote vechtpartij. Het zijn dronken Engelsen.</w:t>
      </w:r>
    </w:p>
    <w:p w14:paraId="5701668B" w14:textId="54166CC1" w:rsidR="009E2220" w:rsidRPr="00DF0873" w:rsidRDefault="009E2220" w:rsidP="0073495F">
      <w:pPr>
        <w:pStyle w:val="Geenafstand"/>
        <w:rPr>
          <w:rFonts w:cs="Calibri"/>
        </w:rPr>
      </w:pPr>
      <w:r w:rsidRPr="00DF0873">
        <w:rPr>
          <w:rFonts w:cs="Calibri"/>
        </w:rPr>
        <w:t>Er zijn meerdere mensen neergestoken, ik zie 5 mensen liggen. De politie heeft net de beide daders aangehouden.</w:t>
      </w:r>
    </w:p>
    <w:p w14:paraId="6BC7C7A6" w14:textId="6AE80019" w:rsidR="009E2220" w:rsidRPr="00DF0873" w:rsidRDefault="009E2220" w:rsidP="0073495F">
      <w:pPr>
        <w:pStyle w:val="Geenafstand"/>
        <w:rPr>
          <w:rFonts w:cs="Calibri"/>
        </w:rPr>
      </w:pPr>
      <w:r w:rsidRPr="00DF0873">
        <w:rPr>
          <w:rFonts w:cs="Calibri"/>
        </w:rPr>
        <w:t>Er zijn zo’n 20 mensen gewond doordat ze onder de voet zijn gelopen door de menigte in de paniek.</w:t>
      </w:r>
    </w:p>
    <w:p w14:paraId="5D13F6E6" w14:textId="1D8A2A7B" w:rsidR="0025348E" w:rsidRPr="00DF0873" w:rsidRDefault="009E2220" w:rsidP="0073495F">
      <w:pPr>
        <w:pStyle w:val="Geenafstand"/>
        <w:rPr>
          <w:rFonts w:cs="Calibri"/>
        </w:rPr>
      </w:pPr>
      <w:r w:rsidRPr="00DF0873">
        <w:rPr>
          <w:rFonts w:cs="Calibri"/>
        </w:rPr>
        <w:t>De EHBO is al druk aan het werk!</w:t>
      </w:r>
    </w:p>
    <w:p w14:paraId="5DE723F4" w14:textId="1F929828" w:rsidR="0025348E" w:rsidRPr="00DF0873" w:rsidRDefault="0025348E" w:rsidP="0073495F">
      <w:pPr>
        <w:pStyle w:val="Geenafstand"/>
        <w:rPr>
          <w:rFonts w:cs="Calibri"/>
        </w:rPr>
      </w:pPr>
    </w:p>
    <w:p w14:paraId="075B31D1" w14:textId="77777777" w:rsidR="0025348E" w:rsidRPr="00DF0873" w:rsidRDefault="0025348E" w:rsidP="0073495F">
      <w:pPr>
        <w:pStyle w:val="Geenafstand"/>
        <w:rPr>
          <w:rFonts w:cs="Calibri"/>
        </w:rPr>
      </w:pPr>
    </w:p>
    <w:p w14:paraId="5092E129" w14:textId="77777777" w:rsidR="0025348E" w:rsidRPr="00DF0873" w:rsidRDefault="0025348E" w:rsidP="0073495F">
      <w:pPr>
        <w:pStyle w:val="Geenafstand"/>
        <w:rPr>
          <w:rFonts w:cs="Calibri"/>
          <w:u w:val="single"/>
        </w:rPr>
      </w:pPr>
      <w:r w:rsidRPr="00DF0873">
        <w:rPr>
          <w:rFonts w:cs="Calibri"/>
          <w:u w:val="single"/>
        </w:rPr>
        <w:t>Leeropdrachten aanname:</w:t>
      </w:r>
    </w:p>
    <w:p w14:paraId="2DD4D19D" w14:textId="77777777" w:rsidR="0025348E" w:rsidRPr="00DF0873" w:rsidRDefault="0025348E" w:rsidP="0073495F">
      <w:pPr>
        <w:pStyle w:val="Geenafstand"/>
        <w:numPr>
          <w:ilvl w:val="0"/>
          <w:numId w:val="33"/>
        </w:numPr>
        <w:rPr>
          <w:rFonts w:cs="Calibri"/>
        </w:rPr>
      </w:pPr>
      <w:r w:rsidRPr="00DF0873">
        <w:rPr>
          <w:rFonts w:cs="Calibri"/>
        </w:rPr>
        <w:t>Vraag de melder uit</w:t>
      </w:r>
    </w:p>
    <w:p w14:paraId="587A4734" w14:textId="77777777" w:rsidR="0025348E" w:rsidRPr="00DF0873" w:rsidRDefault="0025348E" w:rsidP="0073495F">
      <w:pPr>
        <w:pStyle w:val="Geenafstand"/>
        <w:numPr>
          <w:ilvl w:val="0"/>
          <w:numId w:val="33"/>
        </w:numPr>
        <w:rPr>
          <w:rFonts w:cs="Calibri"/>
        </w:rPr>
      </w:pPr>
      <w:r w:rsidRPr="00DF0873">
        <w:rPr>
          <w:rFonts w:cs="Calibri"/>
        </w:rPr>
        <w:t>Benoem dat de collega’s met taakkaarten gaan werken (Structuur GGB)</w:t>
      </w:r>
    </w:p>
    <w:p w14:paraId="660A878E" w14:textId="77777777" w:rsidR="0025348E" w:rsidRPr="00DF0873" w:rsidRDefault="0025348E" w:rsidP="0073495F">
      <w:pPr>
        <w:pStyle w:val="Geenafstand"/>
        <w:numPr>
          <w:ilvl w:val="0"/>
          <w:numId w:val="33"/>
        </w:numPr>
        <w:rPr>
          <w:rFonts w:cs="Calibri"/>
        </w:rPr>
      </w:pPr>
      <w:r w:rsidRPr="00DF0873">
        <w:rPr>
          <w:rFonts w:cs="Calibri"/>
        </w:rPr>
        <w:t>Deel beeld met de CaCo</w:t>
      </w:r>
    </w:p>
    <w:p w14:paraId="3CFF417B" w14:textId="77777777" w:rsidR="0025348E" w:rsidRPr="00DF0873" w:rsidRDefault="0025348E" w:rsidP="0073495F">
      <w:pPr>
        <w:pStyle w:val="Geenafstand"/>
        <w:numPr>
          <w:ilvl w:val="0"/>
          <w:numId w:val="33"/>
        </w:numPr>
        <w:rPr>
          <w:rFonts w:cs="Calibri"/>
        </w:rPr>
      </w:pPr>
      <w:r w:rsidRPr="00DF0873">
        <w:rPr>
          <w:rFonts w:cs="Calibri"/>
        </w:rPr>
        <w:t>Benoem eventuele opschaling MKA</w:t>
      </w:r>
    </w:p>
    <w:p w14:paraId="277FDEEE" w14:textId="77777777" w:rsidR="0025348E" w:rsidRPr="00DF0873" w:rsidRDefault="0025348E" w:rsidP="0073495F">
      <w:pPr>
        <w:pStyle w:val="Geenafstand"/>
        <w:numPr>
          <w:ilvl w:val="0"/>
          <w:numId w:val="33"/>
        </w:numPr>
        <w:rPr>
          <w:rFonts w:cs="Calibri"/>
        </w:rPr>
      </w:pPr>
      <w:r w:rsidRPr="00DF0873">
        <w:rPr>
          <w:rFonts w:cs="Calibri"/>
        </w:rPr>
        <w:t>Check met de uitgifte GGB-code, alarmering achterwacht, piket, ICO, GHOR-functionarissen</w:t>
      </w:r>
    </w:p>
    <w:p w14:paraId="6F9822BB" w14:textId="77777777" w:rsidR="0025348E" w:rsidRPr="00DF0873" w:rsidRDefault="0025348E" w:rsidP="0073495F">
      <w:pPr>
        <w:pStyle w:val="Geenafstand"/>
        <w:numPr>
          <w:ilvl w:val="0"/>
          <w:numId w:val="33"/>
        </w:numPr>
        <w:rPr>
          <w:rFonts w:cs="Calibri"/>
        </w:rPr>
      </w:pPr>
      <w:r w:rsidRPr="00DF0873">
        <w:rPr>
          <w:rFonts w:cs="Calibri"/>
        </w:rPr>
        <w:t>Informeren Buddy-MKA</w:t>
      </w:r>
    </w:p>
    <w:p w14:paraId="3A794AB5" w14:textId="77777777" w:rsidR="0025348E" w:rsidRPr="00DF0873" w:rsidRDefault="0025348E" w:rsidP="0073495F">
      <w:pPr>
        <w:pStyle w:val="Geenafstand"/>
        <w:numPr>
          <w:ilvl w:val="0"/>
          <w:numId w:val="33"/>
        </w:numPr>
        <w:rPr>
          <w:rFonts w:cs="Calibri"/>
        </w:rPr>
      </w:pPr>
      <w:r w:rsidRPr="00DF0873">
        <w:rPr>
          <w:rFonts w:cs="Calibri"/>
        </w:rPr>
        <w:t>Opstarten BGSP</w:t>
      </w:r>
    </w:p>
    <w:p w14:paraId="5A33D573" w14:textId="77777777" w:rsidR="0025348E" w:rsidRPr="00DF0873" w:rsidRDefault="0025348E" w:rsidP="0073495F">
      <w:pPr>
        <w:pStyle w:val="Geenafstand"/>
        <w:numPr>
          <w:ilvl w:val="0"/>
          <w:numId w:val="33"/>
        </w:numPr>
        <w:rPr>
          <w:rFonts w:cs="Calibri"/>
        </w:rPr>
      </w:pPr>
      <w:r w:rsidRPr="00DF0873">
        <w:rPr>
          <w:rFonts w:cs="Calibri"/>
        </w:rPr>
        <w:t>Maak een activiteit aan in LCMS-GZ (oefenomgeving!)</w:t>
      </w:r>
    </w:p>
    <w:p w14:paraId="11907280" w14:textId="77777777" w:rsidR="0025348E" w:rsidRPr="00DF0873" w:rsidRDefault="0025348E" w:rsidP="0073495F">
      <w:pPr>
        <w:pStyle w:val="Geenafstand"/>
        <w:numPr>
          <w:ilvl w:val="0"/>
          <w:numId w:val="33"/>
        </w:numPr>
        <w:rPr>
          <w:rFonts w:cs="Calibri"/>
        </w:rPr>
      </w:pPr>
      <w:r w:rsidRPr="00DF0873">
        <w:rPr>
          <w:rFonts w:cs="Calibri"/>
        </w:rPr>
        <w:t>Maak een logboek in GMS</w:t>
      </w:r>
    </w:p>
    <w:p w14:paraId="6D85442E" w14:textId="77777777" w:rsidR="0025348E" w:rsidRPr="00DF0873" w:rsidRDefault="0025348E" w:rsidP="0073495F">
      <w:pPr>
        <w:pStyle w:val="Geenafstand"/>
        <w:numPr>
          <w:ilvl w:val="0"/>
          <w:numId w:val="33"/>
        </w:numPr>
        <w:rPr>
          <w:rFonts w:cs="Calibri"/>
        </w:rPr>
      </w:pPr>
      <w:r w:rsidRPr="00DF0873">
        <w:rPr>
          <w:rFonts w:cs="Calibri"/>
        </w:rPr>
        <w:t>Benoem uitstellen besteld vervoer</w:t>
      </w:r>
    </w:p>
    <w:p w14:paraId="2C9594F2" w14:textId="77777777" w:rsidR="0025348E" w:rsidRPr="00DF0873" w:rsidRDefault="0025348E" w:rsidP="0073495F">
      <w:pPr>
        <w:pStyle w:val="Geenafstand"/>
        <w:rPr>
          <w:rFonts w:cs="Calibri"/>
        </w:rPr>
      </w:pPr>
    </w:p>
    <w:p w14:paraId="017FC1B0" w14:textId="77777777" w:rsidR="0025348E" w:rsidRPr="00DF0873" w:rsidRDefault="0025348E" w:rsidP="0073495F">
      <w:pPr>
        <w:pStyle w:val="Geenafstand"/>
        <w:rPr>
          <w:rFonts w:cs="Calibri"/>
        </w:rPr>
      </w:pPr>
    </w:p>
    <w:p w14:paraId="1D363224" w14:textId="77777777" w:rsidR="0025348E" w:rsidRPr="00DF0873" w:rsidRDefault="0025348E" w:rsidP="0073495F">
      <w:pPr>
        <w:pStyle w:val="Geenafstand"/>
        <w:rPr>
          <w:rFonts w:cs="Calibri"/>
          <w:u w:val="single"/>
        </w:rPr>
      </w:pPr>
      <w:r w:rsidRPr="00DF0873">
        <w:rPr>
          <w:rFonts w:cs="Calibri"/>
          <w:u w:val="single"/>
        </w:rPr>
        <w:t>Leeropdrachten uitgifte:</w:t>
      </w:r>
    </w:p>
    <w:p w14:paraId="432E4135" w14:textId="77777777" w:rsidR="0025348E" w:rsidRPr="00DF0873" w:rsidRDefault="0025348E" w:rsidP="0073495F">
      <w:pPr>
        <w:pStyle w:val="Geenafstand"/>
        <w:numPr>
          <w:ilvl w:val="0"/>
          <w:numId w:val="34"/>
        </w:numPr>
      </w:pPr>
      <w:r w:rsidRPr="00DF0873">
        <w:t xml:space="preserve">Stel een METHANE-bericht op </w:t>
      </w:r>
    </w:p>
    <w:p w14:paraId="60886116" w14:textId="77777777" w:rsidR="0025348E" w:rsidRPr="00DF0873" w:rsidRDefault="0025348E" w:rsidP="0073495F">
      <w:pPr>
        <w:pStyle w:val="Geenafstand"/>
        <w:numPr>
          <w:ilvl w:val="0"/>
          <w:numId w:val="34"/>
        </w:numPr>
      </w:pPr>
      <w:r w:rsidRPr="00DF0873">
        <w:t>Informeer de 1</w:t>
      </w:r>
      <w:r w:rsidRPr="00DF0873">
        <w:rPr>
          <w:vertAlign w:val="superscript"/>
        </w:rPr>
        <w:t>e</w:t>
      </w:r>
      <w:r w:rsidRPr="00DF0873">
        <w:t xml:space="preserve"> ambulance (met aandacht voor veiligheid)</w:t>
      </w:r>
    </w:p>
    <w:p w14:paraId="6B016E71" w14:textId="77777777" w:rsidR="0025348E" w:rsidRPr="00DF0873" w:rsidRDefault="0025348E" w:rsidP="0073495F">
      <w:pPr>
        <w:pStyle w:val="Geenafstand"/>
        <w:numPr>
          <w:ilvl w:val="0"/>
          <w:numId w:val="34"/>
        </w:numPr>
      </w:pPr>
      <w:r w:rsidRPr="00DF0873">
        <w:t>Activeer verbindingsschema (inclusief snelkiescodes)</w:t>
      </w:r>
    </w:p>
    <w:p w14:paraId="30F6E302" w14:textId="77777777" w:rsidR="0025348E" w:rsidRPr="00DF0873" w:rsidRDefault="0025348E" w:rsidP="0073495F">
      <w:pPr>
        <w:pStyle w:val="Geenafstand"/>
        <w:numPr>
          <w:ilvl w:val="0"/>
          <w:numId w:val="34"/>
        </w:numPr>
      </w:pPr>
      <w:r w:rsidRPr="00DF0873">
        <w:t>Bepaal benodigde eenheden (aantal en kwaliteit) (code 10 of 20)</w:t>
      </w:r>
    </w:p>
    <w:p w14:paraId="0A6F843E" w14:textId="77777777" w:rsidR="0025348E" w:rsidRPr="00DF0873" w:rsidRDefault="0025348E" w:rsidP="0073495F">
      <w:pPr>
        <w:pStyle w:val="Geenafstand"/>
        <w:numPr>
          <w:ilvl w:val="0"/>
          <w:numId w:val="34"/>
        </w:numPr>
      </w:pPr>
      <w:r w:rsidRPr="00DF0873">
        <w:t>Activeer (in overleg met de CaCo) de juiste GMS-code</w:t>
      </w:r>
    </w:p>
    <w:p w14:paraId="7331010F" w14:textId="77777777" w:rsidR="0025348E" w:rsidRPr="00DF0873" w:rsidRDefault="0025348E" w:rsidP="0073495F">
      <w:pPr>
        <w:pStyle w:val="Geenafstand"/>
        <w:numPr>
          <w:ilvl w:val="0"/>
          <w:numId w:val="34"/>
        </w:numPr>
      </w:pPr>
      <w:r w:rsidRPr="00DF0873">
        <w:t>Maak regionale ambulances vrij en stel deze gereed</w:t>
      </w:r>
    </w:p>
    <w:p w14:paraId="3A0281AE" w14:textId="77777777" w:rsidR="0025348E" w:rsidRPr="00DF0873" w:rsidRDefault="0025348E" w:rsidP="0073495F">
      <w:pPr>
        <w:pStyle w:val="Geenafstand"/>
        <w:numPr>
          <w:ilvl w:val="0"/>
          <w:numId w:val="34"/>
        </w:numPr>
      </w:pPr>
      <w:r w:rsidRPr="00DF0873">
        <w:t>Start Pariter op, benoem de bijstand en loodspost</w:t>
      </w:r>
    </w:p>
    <w:p w14:paraId="0D35B2FA" w14:textId="77777777" w:rsidR="0025348E" w:rsidRPr="00DF0873" w:rsidRDefault="0025348E" w:rsidP="0073495F">
      <w:pPr>
        <w:pStyle w:val="Geenafstand"/>
        <w:numPr>
          <w:ilvl w:val="0"/>
          <w:numId w:val="34"/>
        </w:numPr>
      </w:pPr>
      <w:r w:rsidRPr="00DF0873">
        <w:t>Maak voorbereidingen voor gewondenspreiding</w:t>
      </w:r>
    </w:p>
    <w:p w14:paraId="601FCE3A" w14:textId="77777777" w:rsidR="0025348E" w:rsidRPr="00DF0873" w:rsidRDefault="0025348E" w:rsidP="0073495F">
      <w:pPr>
        <w:pStyle w:val="Geenafstand"/>
        <w:rPr>
          <w:rFonts w:cs="Calibri"/>
        </w:rPr>
      </w:pPr>
    </w:p>
    <w:p w14:paraId="3F3763C2" w14:textId="77777777" w:rsidR="0025348E" w:rsidRPr="00DF0873" w:rsidRDefault="0025348E" w:rsidP="0073495F">
      <w:pPr>
        <w:pStyle w:val="Geenafstand"/>
      </w:pPr>
      <w:r w:rsidRPr="00DF0873">
        <w:t>Tegenspel voor deze opdracht:</w:t>
      </w:r>
    </w:p>
    <w:p w14:paraId="4AFAD767" w14:textId="77777777" w:rsidR="0025348E" w:rsidRPr="00DF0873" w:rsidRDefault="0025348E" w:rsidP="0073495F">
      <w:pPr>
        <w:pStyle w:val="Geenafstand"/>
        <w:numPr>
          <w:ilvl w:val="0"/>
          <w:numId w:val="35"/>
        </w:numPr>
      </w:pPr>
      <w:r w:rsidRPr="00DF0873">
        <w:t>1</w:t>
      </w:r>
      <w:r w:rsidRPr="00DF0873">
        <w:rPr>
          <w:vertAlign w:val="superscript"/>
        </w:rPr>
        <w:t>e</w:t>
      </w:r>
      <w:r w:rsidRPr="00DF0873">
        <w:t xml:space="preserve"> ambulance: 13-104</w:t>
      </w:r>
    </w:p>
    <w:p w14:paraId="142660AA" w14:textId="77777777" w:rsidR="0025348E" w:rsidRPr="00DF0873" w:rsidRDefault="0025348E" w:rsidP="0073495F">
      <w:pPr>
        <w:pStyle w:val="Geenafstand"/>
        <w:numPr>
          <w:ilvl w:val="0"/>
          <w:numId w:val="35"/>
        </w:numPr>
      </w:pPr>
      <w:r w:rsidRPr="00DF0873">
        <w:t>2</w:t>
      </w:r>
      <w:r w:rsidRPr="00DF0873">
        <w:rPr>
          <w:vertAlign w:val="superscript"/>
        </w:rPr>
        <w:t>e</w:t>
      </w:r>
      <w:r w:rsidRPr="00DF0873">
        <w:t xml:space="preserve"> ambulance: 13-105</w:t>
      </w:r>
    </w:p>
    <w:p w14:paraId="1F570FDC" w14:textId="77777777" w:rsidR="0025348E" w:rsidRPr="00DF0873" w:rsidRDefault="0025348E" w:rsidP="0073495F">
      <w:pPr>
        <w:pStyle w:val="Geenafstand"/>
        <w:numPr>
          <w:ilvl w:val="0"/>
          <w:numId w:val="35"/>
        </w:numPr>
      </w:pPr>
      <w:r w:rsidRPr="00DF0873">
        <w:t>3</w:t>
      </w:r>
      <w:r w:rsidRPr="00DF0873">
        <w:rPr>
          <w:vertAlign w:val="superscript"/>
        </w:rPr>
        <w:t>e</w:t>
      </w:r>
      <w:r w:rsidRPr="00DF0873">
        <w:t xml:space="preserve"> ambulance: 13-106</w:t>
      </w:r>
    </w:p>
    <w:p w14:paraId="6A0823F1" w14:textId="77777777" w:rsidR="0025348E" w:rsidRPr="00DF0873" w:rsidRDefault="0025348E" w:rsidP="0073495F">
      <w:pPr>
        <w:pStyle w:val="Geenafstand"/>
      </w:pPr>
    </w:p>
    <w:p w14:paraId="5557B728" w14:textId="77777777" w:rsidR="0025348E" w:rsidRPr="00DF0873" w:rsidRDefault="0025348E" w:rsidP="0073495F">
      <w:pPr>
        <w:pStyle w:val="Geenafstand"/>
        <w:rPr>
          <w:u w:val="single"/>
        </w:rPr>
      </w:pPr>
      <w:r w:rsidRPr="00DF0873">
        <w:rPr>
          <w:u w:val="single"/>
        </w:rPr>
        <w:lastRenderedPageBreak/>
        <w:t xml:space="preserve">13-104: </w:t>
      </w:r>
    </w:p>
    <w:p w14:paraId="211A54DF" w14:textId="45D227F5" w:rsidR="0025348E" w:rsidRPr="00DF0873" w:rsidRDefault="009E2220" w:rsidP="0073495F">
      <w:pPr>
        <w:pStyle w:val="Geenafstand"/>
        <w:numPr>
          <w:ilvl w:val="0"/>
          <w:numId w:val="36"/>
        </w:numPr>
      </w:pPr>
      <w:r w:rsidRPr="00DF0873">
        <w:t>Onderweg</w:t>
      </w:r>
      <w:r w:rsidR="0025348E" w:rsidRPr="00DF0873">
        <w:t xml:space="preserve"> naar </w:t>
      </w:r>
      <w:r w:rsidRPr="00DF0873">
        <w:t>Java-eiland, heeft u voor mij een aanrijroute?</w:t>
      </w:r>
      <w:r w:rsidR="0025348E" w:rsidRPr="00DF0873">
        <w:t xml:space="preserve"> </w:t>
      </w:r>
      <w:r w:rsidRPr="00DF0873">
        <w:t>T</w:t>
      </w:r>
      <w:r w:rsidR="0025348E" w:rsidRPr="00DF0873">
        <w:t>eruglezen melding MKA</w:t>
      </w:r>
    </w:p>
    <w:p w14:paraId="0A36B29A" w14:textId="77777777" w:rsidR="0025348E" w:rsidRPr="00DF0873" w:rsidRDefault="0025348E" w:rsidP="0073495F">
      <w:pPr>
        <w:pStyle w:val="Geenafstand"/>
        <w:numPr>
          <w:ilvl w:val="0"/>
          <w:numId w:val="36"/>
        </w:numPr>
      </w:pPr>
      <w:r w:rsidRPr="00DF0873">
        <w:t>Na enkele minuten ter plaatse melden:</w:t>
      </w:r>
    </w:p>
    <w:p w14:paraId="6F6E6B46" w14:textId="77777777" w:rsidR="0025348E" w:rsidRPr="00DF0873" w:rsidRDefault="0025348E" w:rsidP="0073495F">
      <w:pPr>
        <w:pStyle w:val="Geenafstand"/>
        <w:numPr>
          <w:ilvl w:val="0"/>
          <w:numId w:val="36"/>
        </w:numPr>
      </w:pPr>
      <w:r w:rsidRPr="00DF0873">
        <w:t>Voorruit-METHANE:</w:t>
      </w:r>
    </w:p>
    <w:p w14:paraId="7A165882" w14:textId="77777777" w:rsidR="0025348E" w:rsidRPr="00DF0873" w:rsidRDefault="0025348E" w:rsidP="0073495F">
      <w:pPr>
        <w:pStyle w:val="Geenafstand"/>
        <w:ind w:left="1440"/>
      </w:pPr>
      <w:r w:rsidRPr="00DF0873">
        <w:t>M: conform melding</w:t>
      </w:r>
    </w:p>
    <w:p w14:paraId="464E6BA3" w14:textId="77777777" w:rsidR="0025348E" w:rsidRPr="00DF0873" w:rsidRDefault="0025348E" w:rsidP="0073495F">
      <w:pPr>
        <w:pStyle w:val="Geenafstand"/>
        <w:ind w:left="1440"/>
      </w:pPr>
      <w:r w:rsidRPr="00DF0873">
        <w:t>E: conform melding</w:t>
      </w:r>
    </w:p>
    <w:p w14:paraId="49842228" w14:textId="386FE852" w:rsidR="0025348E" w:rsidRPr="00DF0873" w:rsidRDefault="0025348E" w:rsidP="0073495F">
      <w:pPr>
        <w:pStyle w:val="Geenafstand"/>
        <w:ind w:left="1440"/>
      </w:pPr>
      <w:r w:rsidRPr="00DF0873">
        <w:t xml:space="preserve">T: </w:t>
      </w:r>
      <w:r w:rsidR="009E2220" w:rsidRPr="00DF0873">
        <w:t>vechtpartij geweest, onoverzichtelijke situatie</w:t>
      </w:r>
      <w:r w:rsidRPr="00DF0873">
        <w:t xml:space="preserve"> </w:t>
      </w:r>
    </w:p>
    <w:p w14:paraId="6D1F3F7B" w14:textId="6FDC14C8" w:rsidR="0025348E" w:rsidRPr="00DF0873" w:rsidRDefault="0025348E" w:rsidP="0073495F">
      <w:pPr>
        <w:pStyle w:val="Geenafstand"/>
        <w:ind w:left="1440"/>
      </w:pPr>
      <w:r w:rsidRPr="00DF0873">
        <w:t xml:space="preserve">H: </w:t>
      </w:r>
      <w:r w:rsidR="009E2220" w:rsidRPr="00DF0873">
        <w:t>paniek in de menigte, meer geweld</w:t>
      </w:r>
    </w:p>
    <w:p w14:paraId="62D3418D" w14:textId="177E002B" w:rsidR="0025348E" w:rsidRPr="00DF0873" w:rsidRDefault="0025348E" w:rsidP="0073495F">
      <w:pPr>
        <w:pStyle w:val="Geenafstand"/>
        <w:ind w:left="1440"/>
      </w:pPr>
      <w:r w:rsidRPr="00DF0873">
        <w:t xml:space="preserve">A: inderdaad </w:t>
      </w:r>
      <w:r w:rsidR="009E2220" w:rsidRPr="00DF0873">
        <w:t>op Java-eiland, aanrijden via Jan Sch</w:t>
      </w:r>
      <w:r w:rsidR="00F503E6" w:rsidRPr="00DF0873">
        <w:t>a</w:t>
      </w:r>
      <w:r w:rsidR="009E2220" w:rsidRPr="00DF0873">
        <w:t>eferbrug</w:t>
      </w:r>
      <w:r w:rsidRPr="00DF0873">
        <w:t>.</w:t>
      </w:r>
    </w:p>
    <w:p w14:paraId="5D869F67" w14:textId="134A799B" w:rsidR="0025348E" w:rsidRPr="00DF0873" w:rsidRDefault="0025348E" w:rsidP="0073495F">
      <w:pPr>
        <w:pStyle w:val="Geenafstand"/>
        <w:ind w:left="1440"/>
      </w:pPr>
      <w:r w:rsidRPr="00DF0873">
        <w:t>N: 10 gewonden</w:t>
      </w:r>
      <w:r w:rsidR="00F04FF1" w:rsidRPr="00DF0873">
        <w:t xml:space="preserve"> liggend op de grond</w:t>
      </w:r>
      <w:r w:rsidRPr="00DF0873">
        <w:t>, verder veel rondlopende mensen</w:t>
      </w:r>
      <w:r w:rsidR="00F04FF1" w:rsidRPr="00DF0873">
        <w:t xml:space="preserve"> die ook gewond zijn</w:t>
      </w:r>
    </w:p>
    <w:p w14:paraId="109E22D0" w14:textId="24D55258" w:rsidR="0025348E" w:rsidRPr="00DF0873" w:rsidRDefault="0025348E" w:rsidP="0073495F">
      <w:pPr>
        <w:pStyle w:val="Geenafstand"/>
        <w:ind w:left="1440"/>
      </w:pPr>
      <w:r w:rsidRPr="00DF0873">
        <w:t xml:space="preserve">E: politie al ter plaatse, alle ambu’s voorlopig </w:t>
      </w:r>
      <w:r w:rsidR="009722B9" w:rsidRPr="00DF0873">
        <w:t>aanrijding via de</w:t>
      </w:r>
      <w:r w:rsidR="00410A75" w:rsidRPr="00DF0873">
        <w:t xml:space="preserve"> Jan Schaeferbrug</w:t>
      </w:r>
      <w:r w:rsidRPr="00DF0873">
        <w:t>.</w:t>
      </w:r>
    </w:p>
    <w:p w14:paraId="26C4C81F" w14:textId="663E120B" w:rsidR="002C3FC0" w:rsidRPr="00DF0873" w:rsidRDefault="002C3FC0" w:rsidP="0073495F">
      <w:pPr>
        <w:pStyle w:val="Geenafstand"/>
      </w:pPr>
    </w:p>
    <w:p w14:paraId="5758F95D" w14:textId="38545F3F" w:rsidR="00977A98" w:rsidRPr="00DF0873" w:rsidRDefault="00977A98" w:rsidP="0073495F">
      <w:pPr>
        <w:pStyle w:val="Geenafstand"/>
        <w:numPr>
          <w:ilvl w:val="0"/>
          <w:numId w:val="37"/>
        </w:numPr>
      </w:pPr>
      <w:r w:rsidRPr="00DF0873">
        <w:t>Ik neem de rol TV Command op mij. Mag ik een verkorte kiescode voor een bijstandsgroep?</w:t>
      </w:r>
    </w:p>
    <w:p w14:paraId="76472674" w14:textId="140322C1" w:rsidR="002C3FC0" w:rsidRPr="00DF0873" w:rsidRDefault="002C3FC0" w:rsidP="0073495F">
      <w:pPr>
        <w:pStyle w:val="Geenafstand"/>
        <w:numPr>
          <w:ilvl w:val="0"/>
          <w:numId w:val="37"/>
        </w:numPr>
      </w:pPr>
      <w:r w:rsidRPr="00DF0873">
        <w:t>Ik wil nog 14 ambulances ter plaatse</w:t>
      </w:r>
      <w:r w:rsidR="00977A98" w:rsidRPr="00DF0873">
        <w:t xml:space="preserve"> (dus in totaal 17 ambulances) en een tweede MMT </w:t>
      </w:r>
    </w:p>
    <w:p w14:paraId="1DAA4AB9" w14:textId="17D6C1AA" w:rsidR="0025348E" w:rsidRPr="00DF0873" w:rsidRDefault="0025348E" w:rsidP="0073495F">
      <w:pPr>
        <w:pStyle w:val="Geenafstand"/>
      </w:pPr>
    </w:p>
    <w:p w14:paraId="24D05F11" w14:textId="77777777" w:rsidR="00977A98" w:rsidRPr="00DF0873" w:rsidRDefault="00977A98" w:rsidP="0073495F">
      <w:pPr>
        <w:pStyle w:val="Geenafstand"/>
      </w:pPr>
    </w:p>
    <w:p w14:paraId="290167C9" w14:textId="77777777" w:rsidR="0025348E" w:rsidRPr="00DF0873" w:rsidRDefault="0025348E" w:rsidP="0073495F">
      <w:pPr>
        <w:pStyle w:val="Geenafstand"/>
        <w:rPr>
          <w:u w:val="single"/>
        </w:rPr>
      </w:pPr>
      <w:r w:rsidRPr="00DF0873">
        <w:rPr>
          <w:u w:val="single"/>
        </w:rPr>
        <w:t>13-105:</w:t>
      </w:r>
    </w:p>
    <w:p w14:paraId="35F755EC" w14:textId="77777777" w:rsidR="0025348E" w:rsidRPr="00DF0873" w:rsidRDefault="0025348E" w:rsidP="0073495F">
      <w:pPr>
        <w:pStyle w:val="Geenafstand"/>
        <w:numPr>
          <w:ilvl w:val="0"/>
          <w:numId w:val="38"/>
        </w:numPr>
      </w:pPr>
      <w:r w:rsidRPr="00DF0873">
        <w:t>Enkele minuten na alarmering en na ter plaatse komen 1</w:t>
      </w:r>
      <w:r w:rsidRPr="00DF0873">
        <w:rPr>
          <w:vertAlign w:val="superscript"/>
        </w:rPr>
        <w:t>e</w:t>
      </w:r>
      <w:r w:rsidRPr="00DF0873">
        <w:t xml:space="preserve"> ambu: 13-105: ter plaatse als 2e ambu. Wij gaan de 1</w:t>
      </w:r>
      <w:r w:rsidRPr="00DF0873">
        <w:rPr>
          <w:vertAlign w:val="superscript"/>
        </w:rPr>
        <w:t>e</w:t>
      </w:r>
      <w:r w:rsidRPr="00DF0873">
        <w:t xml:space="preserve"> ambu opzoeken.</w:t>
      </w:r>
    </w:p>
    <w:p w14:paraId="6CA818A5" w14:textId="77777777" w:rsidR="0025348E" w:rsidRPr="00DF0873" w:rsidRDefault="0025348E" w:rsidP="0073495F">
      <w:pPr>
        <w:pStyle w:val="Geenafstand"/>
        <w:numPr>
          <w:ilvl w:val="0"/>
          <w:numId w:val="38"/>
        </w:numPr>
      </w:pPr>
      <w:r w:rsidRPr="00DF0873">
        <w:t>Kort daarna: 13-105: wij gaan beginnen met de triage als TV Triage. Mag ik een verkorte kiescode voor een bijstandsgroep?</w:t>
      </w:r>
    </w:p>
    <w:p w14:paraId="07C670F3" w14:textId="77777777" w:rsidR="0025348E" w:rsidRPr="00DF0873" w:rsidRDefault="0025348E" w:rsidP="0073495F">
      <w:pPr>
        <w:pStyle w:val="Geenafstand"/>
      </w:pPr>
    </w:p>
    <w:p w14:paraId="62E7C941" w14:textId="77777777" w:rsidR="0025348E" w:rsidRPr="00DF0873" w:rsidRDefault="0025348E" w:rsidP="0073495F">
      <w:pPr>
        <w:pStyle w:val="Geenafstand"/>
        <w:rPr>
          <w:u w:val="single"/>
        </w:rPr>
      </w:pPr>
      <w:r w:rsidRPr="00DF0873">
        <w:rPr>
          <w:u w:val="single"/>
        </w:rPr>
        <w:t>13-106</w:t>
      </w:r>
    </w:p>
    <w:p w14:paraId="7120BE8B" w14:textId="77777777" w:rsidR="0025348E" w:rsidRPr="00DF0873" w:rsidRDefault="0025348E" w:rsidP="0073495F">
      <w:pPr>
        <w:pStyle w:val="Geenafstand"/>
        <w:numPr>
          <w:ilvl w:val="0"/>
          <w:numId w:val="39"/>
        </w:numPr>
      </w:pPr>
      <w:r w:rsidRPr="00DF0873">
        <w:t>Enkele minuten na aankomst 2</w:t>
      </w:r>
      <w:r w:rsidRPr="00DF0873">
        <w:rPr>
          <w:vertAlign w:val="superscript"/>
        </w:rPr>
        <w:t>e</w:t>
      </w:r>
      <w:r w:rsidRPr="00DF0873">
        <w:t xml:space="preserve"> ambulance komt derde ambu ook ter plaatse: 13-106.</w:t>
      </w:r>
    </w:p>
    <w:p w14:paraId="103AC4F9" w14:textId="77777777" w:rsidR="0025348E" w:rsidRPr="00DF0873" w:rsidRDefault="0025348E" w:rsidP="0073495F">
      <w:pPr>
        <w:pStyle w:val="Geenafstand"/>
        <w:numPr>
          <w:ilvl w:val="0"/>
          <w:numId w:val="39"/>
        </w:numPr>
      </w:pPr>
      <w:r w:rsidRPr="00DF0873">
        <w:t>13-106: ik ben ter plaatse, ik ga me melden bij de 1</w:t>
      </w:r>
      <w:r w:rsidRPr="00DF0873">
        <w:rPr>
          <w:vertAlign w:val="superscript"/>
        </w:rPr>
        <w:t>e</w:t>
      </w:r>
      <w:r w:rsidRPr="00DF0873">
        <w:t xml:space="preserve"> ambulance.</w:t>
      </w:r>
    </w:p>
    <w:p w14:paraId="39A33C48" w14:textId="77777777" w:rsidR="0025348E" w:rsidRPr="00DF0873" w:rsidRDefault="0025348E" w:rsidP="0073495F">
      <w:pPr>
        <w:pStyle w:val="Geenafstand"/>
        <w:numPr>
          <w:ilvl w:val="0"/>
          <w:numId w:val="39"/>
        </w:numPr>
      </w:pPr>
      <w:r w:rsidRPr="00DF0873">
        <w:t>MKA, wij zij de TV Treatment. Mag ik een verkorte kiescode van u?</w:t>
      </w:r>
    </w:p>
    <w:p w14:paraId="464C55FF" w14:textId="77777777" w:rsidR="0025348E" w:rsidRPr="00DF0873" w:rsidRDefault="0025348E" w:rsidP="0025348E">
      <w:pPr>
        <w:rPr>
          <w:rFonts w:ascii="Helvetica Neue Thin" w:hAnsi="Helvetica Neue Thin"/>
          <w:sz w:val="22"/>
          <w:szCs w:val="22"/>
        </w:rPr>
      </w:pPr>
    </w:p>
    <w:p w14:paraId="798BE82E" w14:textId="77777777" w:rsidR="0025348E" w:rsidRPr="00DF0873" w:rsidRDefault="0025348E" w:rsidP="0025348E">
      <w:pPr>
        <w:rPr>
          <w:rFonts w:ascii="Helvetica Neue Thin" w:hAnsi="Helvetica Neue Thin"/>
        </w:rPr>
      </w:pPr>
    </w:p>
    <w:p w14:paraId="0A6F491E" w14:textId="77777777" w:rsidR="00713271" w:rsidRPr="00DF0873" w:rsidRDefault="00C20B00" w:rsidP="00C20B00">
      <w:pPr>
        <w:rPr>
          <w:rFonts w:ascii="Helvetica Neue Thin" w:hAnsi="Helvetica Neue Thin"/>
        </w:rPr>
      </w:pPr>
      <w:r w:rsidRPr="00DF0873">
        <w:rPr>
          <w:rFonts w:ascii="Helvetica Neue Thin" w:hAnsi="Helvetica Neue Thin"/>
        </w:rPr>
        <w:t xml:space="preserve">  </w:t>
      </w:r>
    </w:p>
    <w:tbl>
      <w:tblPr>
        <w:tblStyle w:val="Tabelraster"/>
        <w:tblW w:w="0" w:type="auto"/>
        <w:tblLook w:val="04A0" w:firstRow="1" w:lastRow="0" w:firstColumn="1" w:lastColumn="0" w:noHBand="0" w:noVBand="1"/>
      </w:tblPr>
      <w:tblGrid>
        <w:gridCol w:w="1637"/>
        <w:gridCol w:w="3566"/>
        <w:gridCol w:w="2085"/>
        <w:gridCol w:w="1925"/>
      </w:tblGrid>
      <w:tr w:rsidR="00713271" w:rsidRPr="00662002" w14:paraId="4C492176" w14:textId="77777777" w:rsidTr="003F37A6">
        <w:tc>
          <w:tcPr>
            <w:tcW w:w="1637" w:type="dxa"/>
          </w:tcPr>
          <w:p w14:paraId="6A54AC48"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3566" w:type="dxa"/>
          </w:tcPr>
          <w:p w14:paraId="4D6242B0"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13-104 TV Command</w:t>
            </w:r>
          </w:p>
        </w:tc>
        <w:tc>
          <w:tcPr>
            <w:tcW w:w="2085" w:type="dxa"/>
          </w:tcPr>
          <w:p w14:paraId="4DA52F6E"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13-105 TV Triage</w:t>
            </w:r>
          </w:p>
        </w:tc>
        <w:tc>
          <w:tcPr>
            <w:tcW w:w="1925" w:type="dxa"/>
          </w:tcPr>
          <w:p w14:paraId="55197277"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13-106 TV Treatment</w:t>
            </w:r>
          </w:p>
        </w:tc>
      </w:tr>
      <w:tr w:rsidR="00713271" w:rsidRPr="00662002" w14:paraId="3AC32C4E" w14:textId="77777777" w:rsidTr="003F37A6">
        <w:tc>
          <w:tcPr>
            <w:tcW w:w="1637" w:type="dxa"/>
          </w:tcPr>
          <w:p w14:paraId="2C958ABA"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0</w:t>
            </w:r>
          </w:p>
        </w:tc>
        <w:tc>
          <w:tcPr>
            <w:tcW w:w="3566" w:type="dxa"/>
          </w:tcPr>
          <w:p w14:paraId="6269DFA9" w14:textId="54880E32"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713271">
              <w:rPr>
                <w:sz w:val="20"/>
                <w:szCs w:val="20"/>
              </w:rPr>
              <w:t>Onderweg naar Java-eiland, heeft u voor mij een aanrijroute? Teruglezen melding MKA</w:t>
            </w:r>
          </w:p>
        </w:tc>
        <w:tc>
          <w:tcPr>
            <w:tcW w:w="2085" w:type="dxa"/>
          </w:tcPr>
          <w:p w14:paraId="12B63DB9"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925" w:type="dxa"/>
          </w:tcPr>
          <w:p w14:paraId="746AA830"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713271" w:rsidRPr="00662002" w14:paraId="5DE590BF" w14:textId="77777777" w:rsidTr="003F37A6">
        <w:tc>
          <w:tcPr>
            <w:tcW w:w="1637" w:type="dxa"/>
          </w:tcPr>
          <w:p w14:paraId="6C877158"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2</w:t>
            </w:r>
          </w:p>
        </w:tc>
        <w:tc>
          <w:tcPr>
            <w:tcW w:w="3566" w:type="dxa"/>
          </w:tcPr>
          <w:p w14:paraId="231421F9"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085" w:type="dxa"/>
          </w:tcPr>
          <w:p w14:paraId="73DDEA1B" w14:textId="03DA2470"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713271">
              <w:rPr>
                <w:sz w:val="20"/>
                <w:szCs w:val="20"/>
              </w:rPr>
              <w:t xml:space="preserve">Onderweg naar Java-eiland, heeft u voor mij een </w:t>
            </w:r>
            <w:r>
              <w:rPr>
                <w:sz w:val="20"/>
                <w:szCs w:val="20"/>
              </w:rPr>
              <w:t xml:space="preserve">veilige </w:t>
            </w:r>
            <w:r w:rsidRPr="00713271">
              <w:rPr>
                <w:sz w:val="20"/>
                <w:szCs w:val="20"/>
              </w:rPr>
              <w:t>aanrijroute? Teruglezen melding MKA</w:t>
            </w:r>
          </w:p>
        </w:tc>
        <w:tc>
          <w:tcPr>
            <w:tcW w:w="1925" w:type="dxa"/>
          </w:tcPr>
          <w:p w14:paraId="236B13DB"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713271" w:rsidRPr="00662002" w14:paraId="2166B0D0" w14:textId="77777777" w:rsidTr="003F37A6">
        <w:tc>
          <w:tcPr>
            <w:tcW w:w="1637" w:type="dxa"/>
          </w:tcPr>
          <w:p w14:paraId="4AEEE792"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3</w:t>
            </w:r>
          </w:p>
        </w:tc>
        <w:tc>
          <w:tcPr>
            <w:tcW w:w="3566" w:type="dxa"/>
          </w:tcPr>
          <w:p w14:paraId="4A36B35D"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2085" w:type="dxa"/>
          </w:tcPr>
          <w:p w14:paraId="2F8BE322"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925" w:type="dxa"/>
          </w:tcPr>
          <w:p w14:paraId="10F1A57F" w14:textId="458AD55F"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713271">
              <w:rPr>
                <w:sz w:val="20"/>
                <w:szCs w:val="20"/>
              </w:rPr>
              <w:t>Onderweg naar Java-eiland</w:t>
            </w:r>
            <w:r>
              <w:rPr>
                <w:sz w:val="20"/>
                <w:szCs w:val="20"/>
              </w:rPr>
              <w:t xml:space="preserve">. </w:t>
            </w:r>
          </w:p>
        </w:tc>
      </w:tr>
      <w:tr w:rsidR="00713271" w:rsidRPr="00662002" w14:paraId="129AC5F1" w14:textId="77777777" w:rsidTr="003F37A6">
        <w:tc>
          <w:tcPr>
            <w:tcW w:w="1637" w:type="dxa"/>
          </w:tcPr>
          <w:p w14:paraId="7B99CD76"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5</w:t>
            </w:r>
          </w:p>
        </w:tc>
        <w:tc>
          <w:tcPr>
            <w:tcW w:w="3566" w:type="dxa"/>
          </w:tcPr>
          <w:p w14:paraId="187031D1" w14:textId="0CB6B42A" w:rsidR="00713271" w:rsidRPr="00713271" w:rsidRDefault="00713271" w:rsidP="00713271">
            <w:pPr>
              <w:pStyle w:val="Geenafstand"/>
              <w:rPr>
                <w:sz w:val="20"/>
                <w:szCs w:val="20"/>
              </w:rPr>
            </w:pPr>
            <w:r w:rsidRPr="00713271">
              <w:rPr>
                <w:sz w:val="20"/>
                <w:szCs w:val="20"/>
              </w:rPr>
              <w:t>Voorruit-METHANE:</w:t>
            </w:r>
          </w:p>
          <w:p w14:paraId="2333E3DD" w14:textId="77777777" w:rsidR="00713271" w:rsidRPr="00713271" w:rsidRDefault="00713271" w:rsidP="00713271">
            <w:pPr>
              <w:pStyle w:val="Geenafstand"/>
              <w:numPr>
                <w:ilvl w:val="0"/>
                <w:numId w:val="47"/>
              </w:numPr>
              <w:rPr>
                <w:sz w:val="20"/>
                <w:szCs w:val="20"/>
              </w:rPr>
            </w:pPr>
            <w:r w:rsidRPr="00713271">
              <w:rPr>
                <w:sz w:val="20"/>
                <w:szCs w:val="20"/>
              </w:rPr>
              <w:t>M: conform melding</w:t>
            </w:r>
          </w:p>
          <w:p w14:paraId="18B94CF6" w14:textId="77777777" w:rsidR="00713271" w:rsidRPr="00713271" w:rsidRDefault="00713271" w:rsidP="00713271">
            <w:pPr>
              <w:pStyle w:val="Geenafstand"/>
              <w:numPr>
                <w:ilvl w:val="0"/>
                <w:numId w:val="47"/>
              </w:numPr>
              <w:rPr>
                <w:sz w:val="20"/>
                <w:szCs w:val="20"/>
              </w:rPr>
            </w:pPr>
            <w:r w:rsidRPr="00713271">
              <w:rPr>
                <w:sz w:val="20"/>
                <w:szCs w:val="20"/>
              </w:rPr>
              <w:t>E: conform melding</w:t>
            </w:r>
          </w:p>
          <w:p w14:paraId="17CA2B46" w14:textId="77777777" w:rsidR="00713271" w:rsidRPr="00713271" w:rsidRDefault="00713271" w:rsidP="00713271">
            <w:pPr>
              <w:pStyle w:val="Geenafstand"/>
              <w:numPr>
                <w:ilvl w:val="0"/>
                <w:numId w:val="47"/>
              </w:numPr>
              <w:rPr>
                <w:sz w:val="20"/>
                <w:szCs w:val="20"/>
              </w:rPr>
            </w:pPr>
            <w:r w:rsidRPr="00713271">
              <w:rPr>
                <w:sz w:val="20"/>
                <w:szCs w:val="20"/>
              </w:rPr>
              <w:t xml:space="preserve">T: vechtpartij geweest, onoverzichtelijke situatie </w:t>
            </w:r>
          </w:p>
          <w:p w14:paraId="41EACEDB" w14:textId="77777777" w:rsidR="00713271" w:rsidRPr="00713271" w:rsidRDefault="00713271" w:rsidP="00713271">
            <w:pPr>
              <w:pStyle w:val="Geenafstand"/>
              <w:numPr>
                <w:ilvl w:val="0"/>
                <w:numId w:val="47"/>
              </w:numPr>
              <w:rPr>
                <w:sz w:val="20"/>
                <w:szCs w:val="20"/>
              </w:rPr>
            </w:pPr>
            <w:r w:rsidRPr="00713271">
              <w:rPr>
                <w:sz w:val="20"/>
                <w:szCs w:val="20"/>
              </w:rPr>
              <w:t>H: paniek in de menigte, meer geweld</w:t>
            </w:r>
          </w:p>
          <w:p w14:paraId="680E8AC3" w14:textId="77777777" w:rsidR="00713271" w:rsidRPr="00713271" w:rsidRDefault="00713271" w:rsidP="00713271">
            <w:pPr>
              <w:pStyle w:val="Geenafstand"/>
              <w:numPr>
                <w:ilvl w:val="0"/>
                <w:numId w:val="47"/>
              </w:numPr>
              <w:rPr>
                <w:sz w:val="20"/>
                <w:szCs w:val="20"/>
              </w:rPr>
            </w:pPr>
            <w:r w:rsidRPr="00713271">
              <w:rPr>
                <w:sz w:val="20"/>
                <w:szCs w:val="20"/>
              </w:rPr>
              <w:t xml:space="preserve">A: inderdaad op Java-eiland, aanrijden via Jan </w:t>
            </w:r>
            <w:r w:rsidRPr="00713271">
              <w:rPr>
                <w:sz w:val="20"/>
                <w:szCs w:val="20"/>
              </w:rPr>
              <w:lastRenderedPageBreak/>
              <w:t>Schaeferbrug.</w:t>
            </w:r>
          </w:p>
          <w:p w14:paraId="10EE4790" w14:textId="77777777" w:rsidR="00713271" w:rsidRPr="00713271" w:rsidRDefault="00713271" w:rsidP="00713271">
            <w:pPr>
              <w:pStyle w:val="Geenafstand"/>
              <w:numPr>
                <w:ilvl w:val="0"/>
                <w:numId w:val="47"/>
              </w:numPr>
              <w:rPr>
                <w:sz w:val="20"/>
                <w:szCs w:val="20"/>
              </w:rPr>
            </w:pPr>
            <w:r w:rsidRPr="00713271">
              <w:rPr>
                <w:sz w:val="20"/>
                <w:szCs w:val="20"/>
              </w:rPr>
              <w:t>N: 10 gewonden liggend op de grond, verder veel rondlopende mensen die ook gewond zijn</w:t>
            </w:r>
          </w:p>
          <w:p w14:paraId="203C284C" w14:textId="77777777" w:rsidR="00713271" w:rsidRPr="00713271" w:rsidRDefault="00713271" w:rsidP="00713271">
            <w:pPr>
              <w:pStyle w:val="Geenafstand"/>
              <w:numPr>
                <w:ilvl w:val="0"/>
                <w:numId w:val="47"/>
              </w:numPr>
              <w:rPr>
                <w:sz w:val="20"/>
                <w:szCs w:val="20"/>
              </w:rPr>
            </w:pPr>
            <w:r w:rsidRPr="00713271">
              <w:rPr>
                <w:sz w:val="20"/>
                <w:szCs w:val="20"/>
              </w:rPr>
              <w:t>E: politie al ter plaatse, alle ambu’s voorlopig aanrijding via de Jan Schaeferbrug.</w:t>
            </w:r>
          </w:p>
          <w:p w14:paraId="3EE29BF0" w14:textId="77777777" w:rsidR="00713271" w:rsidRPr="00713271" w:rsidRDefault="00713271" w:rsidP="00713271">
            <w:pPr>
              <w:pStyle w:val="Geenafstand"/>
              <w:rPr>
                <w:sz w:val="20"/>
                <w:szCs w:val="20"/>
              </w:rPr>
            </w:pPr>
          </w:p>
          <w:p w14:paraId="16852619" w14:textId="61C8A662" w:rsidR="00713271" w:rsidRPr="00713271" w:rsidRDefault="00713271" w:rsidP="00713271">
            <w:pPr>
              <w:pStyle w:val="Geenafstand"/>
              <w:rPr>
                <w:sz w:val="20"/>
                <w:szCs w:val="20"/>
              </w:rPr>
            </w:pPr>
            <w:r w:rsidRPr="00713271">
              <w:rPr>
                <w:sz w:val="20"/>
                <w:szCs w:val="20"/>
              </w:rPr>
              <w:t>Ik neem de rol TV Command op mij. Mag ik een verkorte kiescode voor een bijstandsgroep?</w:t>
            </w:r>
          </w:p>
          <w:p w14:paraId="20C5BE9C" w14:textId="4E5332CC" w:rsidR="00713271" w:rsidRPr="00662002" w:rsidRDefault="00713271" w:rsidP="00713271">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713271">
              <w:rPr>
                <w:sz w:val="20"/>
                <w:szCs w:val="20"/>
              </w:rPr>
              <w:t>Ik wil nog 14 ambulances ter plaatse (dus in totaal 17 ambulances) en een tweede MMT</w:t>
            </w:r>
          </w:p>
        </w:tc>
        <w:tc>
          <w:tcPr>
            <w:tcW w:w="2085" w:type="dxa"/>
          </w:tcPr>
          <w:p w14:paraId="5D2E3A84" w14:textId="77777777" w:rsidR="00713271" w:rsidRPr="00662002" w:rsidRDefault="00713271" w:rsidP="003F37A6">
            <w:pPr>
              <w:pStyle w:val="Geenafstand"/>
              <w:rPr>
                <w:sz w:val="20"/>
                <w:szCs w:val="20"/>
              </w:rPr>
            </w:pPr>
            <w:r w:rsidRPr="00662002">
              <w:rPr>
                <w:sz w:val="20"/>
                <w:szCs w:val="20"/>
              </w:rPr>
              <w:lastRenderedPageBreak/>
              <w:t>13-105: ter plaatse als 2e ambu. Wij gaan de 1</w:t>
            </w:r>
            <w:r w:rsidRPr="00662002">
              <w:rPr>
                <w:sz w:val="20"/>
                <w:szCs w:val="20"/>
                <w:vertAlign w:val="superscript"/>
              </w:rPr>
              <w:t>e</w:t>
            </w:r>
            <w:r w:rsidRPr="00662002">
              <w:rPr>
                <w:sz w:val="20"/>
                <w:szCs w:val="20"/>
              </w:rPr>
              <w:t xml:space="preserve"> ambu opzoeken.</w:t>
            </w:r>
          </w:p>
          <w:p w14:paraId="5187BD9B"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925" w:type="dxa"/>
          </w:tcPr>
          <w:p w14:paraId="5F81D37A"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713271" w:rsidRPr="00662002" w14:paraId="2E944914" w14:textId="77777777" w:rsidTr="003F37A6">
        <w:tc>
          <w:tcPr>
            <w:tcW w:w="1637" w:type="dxa"/>
          </w:tcPr>
          <w:p w14:paraId="56A86120"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lastRenderedPageBreak/>
              <w:t>T=7</w:t>
            </w:r>
          </w:p>
        </w:tc>
        <w:tc>
          <w:tcPr>
            <w:tcW w:w="3566" w:type="dxa"/>
          </w:tcPr>
          <w:p w14:paraId="14A2F9C5" w14:textId="77777777" w:rsidR="00713271" w:rsidRPr="00662002" w:rsidRDefault="00713271" w:rsidP="003F37A6">
            <w:pPr>
              <w:pStyle w:val="Geenafstand"/>
              <w:rPr>
                <w:sz w:val="20"/>
                <w:szCs w:val="20"/>
              </w:rPr>
            </w:pPr>
          </w:p>
        </w:tc>
        <w:tc>
          <w:tcPr>
            <w:tcW w:w="2085" w:type="dxa"/>
          </w:tcPr>
          <w:p w14:paraId="0C3DDB4F" w14:textId="0126C290" w:rsidR="00713271" w:rsidRPr="00662002" w:rsidRDefault="00713271" w:rsidP="00713271">
            <w:pPr>
              <w:pStyle w:val="Geenafstand"/>
              <w:rPr>
                <w:sz w:val="20"/>
                <w:szCs w:val="20"/>
              </w:rPr>
            </w:pPr>
            <w:r w:rsidRPr="00662002">
              <w:rPr>
                <w:sz w:val="20"/>
                <w:szCs w:val="20"/>
              </w:rPr>
              <w:t>13-105: wij gaan beginnen met de triage als TV Triage. Mag ik een verkorte kiescode voor een bijstandsgroep?</w:t>
            </w:r>
          </w:p>
        </w:tc>
        <w:tc>
          <w:tcPr>
            <w:tcW w:w="1925" w:type="dxa"/>
          </w:tcPr>
          <w:p w14:paraId="3C130EFC" w14:textId="77777777" w:rsidR="00713271" w:rsidRPr="00662002" w:rsidRDefault="00713271" w:rsidP="003F37A6">
            <w:pPr>
              <w:pStyle w:val="Geenafstand"/>
              <w:rPr>
                <w:sz w:val="20"/>
                <w:szCs w:val="20"/>
              </w:rPr>
            </w:pPr>
            <w:r w:rsidRPr="00662002">
              <w:rPr>
                <w:sz w:val="20"/>
                <w:szCs w:val="20"/>
              </w:rPr>
              <w:t>13-106: ik ben ter plaatse, ik ga me melden bij de TV Transport.</w:t>
            </w:r>
          </w:p>
          <w:p w14:paraId="4232B69C"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713271" w:rsidRPr="00662002" w14:paraId="011DCAB6" w14:textId="77777777" w:rsidTr="003F37A6">
        <w:tc>
          <w:tcPr>
            <w:tcW w:w="1637" w:type="dxa"/>
          </w:tcPr>
          <w:p w14:paraId="09C445E8"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10</w:t>
            </w:r>
          </w:p>
        </w:tc>
        <w:tc>
          <w:tcPr>
            <w:tcW w:w="3566" w:type="dxa"/>
          </w:tcPr>
          <w:p w14:paraId="49BA8D41" w14:textId="4A4FA6F4" w:rsidR="00713271" w:rsidRPr="00662002" w:rsidRDefault="00284B9B" w:rsidP="003F37A6">
            <w:pPr>
              <w:pStyle w:val="Geenafstand"/>
              <w:rPr>
                <w:sz w:val="20"/>
                <w:szCs w:val="20"/>
              </w:rPr>
            </w:pPr>
            <w:r>
              <w:rPr>
                <w:sz w:val="20"/>
                <w:szCs w:val="20"/>
              </w:rPr>
              <w:t>OvD-G aan de MKA: wil je mij bijpraten over het incident Java-eiland?</w:t>
            </w:r>
          </w:p>
        </w:tc>
        <w:tc>
          <w:tcPr>
            <w:tcW w:w="2085" w:type="dxa"/>
          </w:tcPr>
          <w:p w14:paraId="14C9C464" w14:textId="059AC6D2" w:rsidR="00713271" w:rsidRPr="00662002" w:rsidRDefault="00713271" w:rsidP="003F37A6">
            <w:pPr>
              <w:pStyle w:val="Geenafstand"/>
              <w:rPr>
                <w:sz w:val="20"/>
                <w:szCs w:val="20"/>
              </w:rPr>
            </w:pPr>
            <w:r w:rsidRPr="00662002">
              <w:rPr>
                <w:sz w:val="20"/>
                <w:szCs w:val="20"/>
              </w:rPr>
              <w:t>TV Triage aan TV Command</w:t>
            </w:r>
            <w:r>
              <w:rPr>
                <w:sz w:val="20"/>
                <w:szCs w:val="20"/>
              </w:rPr>
              <w:t>: Heb je beeld hoeveel ambu’s er komen? Het is hier nogal druk!</w:t>
            </w:r>
          </w:p>
          <w:p w14:paraId="1B7FF8A3" w14:textId="77777777" w:rsidR="00713271" w:rsidRPr="00662002" w:rsidRDefault="00713271" w:rsidP="003F37A6">
            <w:pPr>
              <w:pStyle w:val="Geenafstand"/>
              <w:rPr>
                <w:sz w:val="20"/>
                <w:szCs w:val="20"/>
              </w:rPr>
            </w:pPr>
          </w:p>
        </w:tc>
        <w:tc>
          <w:tcPr>
            <w:tcW w:w="1925" w:type="dxa"/>
          </w:tcPr>
          <w:p w14:paraId="1772438F" w14:textId="77777777" w:rsidR="00713271" w:rsidRPr="00662002" w:rsidRDefault="00713271" w:rsidP="003F37A6">
            <w:pPr>
              <w:pStyle w:val="Geenafstand"/>
              <w:rPr>
                <w:sz w:val="20"/>
                <w:szCs w:val="20"/>
              </w:rPr>
            </w:pPr>
            <w:r w:rsidRPr="00662002">
              <w:rPr>
                <w:sz w:val="20"/>
                <w:szCs w:val="20"/>
              </w:rPr>
              <w:t xml:space="preserve">MKA, wij zij de TV Treatment. </w:t>
            </w:r>
          </w:p>
          <w:p w14:paraId="15967D39" w14:textId="763C7D8A" w:rsidR="00713271" w:rsidRPr="00662002" w:rsidRDefault="00713271" w:rsidP="003F37A6">
            <w:pPr>
              <w:pStyle w:val="Geenafstand"/>
              <w:rPr>
                <w:sz w:val="20"/>
                <w:szCs w:val="20"/>
              </w:rPr>
            </w:pPr>
            <w:r w:rsidRPr="00662002">
              <w:rPr>
                <w:sz w:val="20"/>
                <w:szCs w:val="20"/>
              </w:rPr>
              <w:t xml:space="preserve">Wij gaan beginnen </w:t>
            </w:r>
            <w:r>
              <w:rPr>
                <w:sz w:val="20"/>
                <w:szCs w:val="20"/>
              </w:rPr>
              <w:t>bij de biertent</w:t>
            </w:r>
          </w:p>
          <w:p w14:paraId="6BCF0C75" w14:textId="10CF70CA" w:rsidR="00713271" w:rsidRPr="00662002" w:rsidRDefault="00713271" w:rsidP="00713271">
            <w:pPr>
              <w:pStyle w:val="Geenafstand"/>
              <w:rPr>
                <w:sz w:val="20"/>
                <w:szCs w:val="20"/>
              </w:rPr>
            </w:pPr>
            <w:r w:rsidRPr="00662002">
              <w:rPr>
                <w:sz w:val="20"/>
                <w:szCs w:val="20"/>
              </w:rPr>
              <w:t>Mag ik een verkorte kiescode van u?</w:t>
            </w:r>
          </w:p>
        </w:tc>
      </w:tr>
      <w:tr w:rsidR="00713271" w:rsidRPr="00662002" w14:paraId="34A8A198" w14:textId="77777777" w:rsidTr="003F37A6">
        <w:tc>
          <w:tcPr>
            <w:tcW w:w="1637" w:type="dxa"/>
          </w:tcPr>
          <w:p w14:paraId="6EF6524D"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12</w:t>
            </w:r>
          </w:p>
        </w:tc>
        <w:tc>
          <w:tcPr>
            <w:tcW w:w="3566" w:type="dxa"/>
          </w:tcPr>
          <w:p w14:paraId="7AC037ED" w14:textId="068E1644" w:rsidR="00713271" w:rsidRPr="006039DB" w:rsidRDefault="00713271" w:rsidP="00713271">
            <w:pPr>
              <w:pStyle w:val="Geenafstand"/>
              <w:rPr>
                <w:sz w:val="20"/>
                <w:szCs w:val="20"/>
                <w:lang w:val="en-US"/>
              </w:rPr>
            </w:pPr>
            <w:r w:rsidRPr="006039DB">
              <w:rPr>
                <w:sz w:val="20"/>
                <w:szCs w:val="20"/>
                <w:lang w:val="en-US"/>
              </w:rPr>
              <w:t xml:space="preserve">TV Command aan TV Transport: </w:t>
            </w:r>
          </w:p>
          <w:p w14:paraId="3B2E7051" w14:textId="6648C58C" w:rsidR="00713271" w:rsidRPr="00662002" w:rsidRDefault="00713271" w:rsidP="00713271">
            <w:pPr>
              <w:pStyle w:val="Geenafstand"/>
              <w:rPr>
                <w:sz w:val="20"/>
                <w:szCs w:val="20"/>
              </w:rPr>
            </w:pPr>
            <w:r>
              <w:rPr>
                <w:sz w:val="20"/>
                <w:szCs w:val="20"/>
              </w:rPr>
              <w:t>Kunnen jullie kijken waar de patiënten heen kunnen? Ik heb nog geen OvD-G gehoord om mee te kunnen overleggen.</w:t>
            </w:r>
          </w:p>
        </w:tc>
        <w:tc>
          <w:tcPr>
            <w:tcW w:w="2085" w:type="dxa"/>
          </w:tcPr>
          <w:p w14:paraId="7F979895" w14:textId="77777777" w:rsidR="00713271" w:rsidRPr="00662002" w:rsidRDefault="00713271" w:rsidP="003F37A6">
            <w:pPr>
              <w:pStyle w:val="Geenafstand"/>
              <w:rPr>
                <w:sz w:val="20"/>
                <w:szCs w:val="20"/>
              </w:rPr>
            </w:pPr>
          </w:p>
        </w:tc>
        <w:tc>
          <w:tcPr>
            <w:tcW w:w="1925" w:type="dxa"/>
          </w:tcPr>
          <w:p w14:paraId="75C57F11"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713271" w:rsidRPr="00662002" w14:paraId="50604E63" w14:textId="77777777" w:rsidTr="003F37A6">
        <w:tc>
          <w:tcPr>
            <w:tcW w:w="1637" w:type="dxa"/>
          </w:tcPr>
          <w:p w14:paraId="444C05C8"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T=15</w:t>
            </w:r>
          </w:p>
        </w:tc>
        <w:tc>
          <w:tcPr>
            <w:tcW w:w="3566" w:type="dxa"/>
          </w:tcPr>
          <w:p w14:paraId="3386A106" w14:textId="77777777" w:rsidR="00713271" w:rsidRPr="00662002" w:rsidRDefault="00713271" w:rsidP="003F37A6">
            <w:pPr>
              <w:pStyle w:val="Geenafstand"/>
              <w:rPr>
                <w:sz w:val="20"/>
                <w:szCs w:val="20"/>
              </w:rPr>
            </w:pPr>
            <w:r w:rsidRPr="00662002">
              <w:rPr>
                <w:sz w:val="20"/>
                <w:szCs w:val="20"/>
              </w:rPr>
              <w:t>Einde oefening</w:t>
            </w:r>
          </w:p>
        </w:tc>
        <w:tc>
          <w:tcPr>
            <w:tcW w:w="2085" w:type="dxa"/>
          </w:tcPr>
          <w:p w14:paraId="4EDC3513" w14:textId="77777777" w:rsidR="00713271" w:rsidRPr="00662002" w:rsidRDefault="00713271" w:rsidP="003F37A6">
            <w:pPr>
              <w:pStyle w:val="Geenafstand"/>
              <w:rPr>
                <w:sz w:val="20"/>
                <w:szCs w:val="20"/>
              </w:rPr>
            </w:pPr>
            <w:r w:rsidRPr="00662002">
              <w:rPr>
                <w:sz w:val="20"/>
                <w:szCs w:val="20"/>
              </w:rPr>
              <w:t>Einde oefening</w:t>
            </w:r>
          </w:p>
        </w:tc>
        <w:tc>
          <w:tcPr>
            <w:tcW w:w="1925" w:type="dxa"/>
          </w:tcPr>
          <w:p w14:paraId="70ED0832" w14:textId="77777777" w:rsidR="00713271" w:rsidRPr="00662002" w:rsidRDefault="00713271" w:rsidP="003F37A6">
            <w:pPr>
              <w:pStyle w:val="Geenafstand"/>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662002">
              <w:rPr>
                <w:sz w:val="20"/>
                <w:szCs w:val="20"/>
              </w:rPr>
              <w:t>Einde oefening</w:t>
            </w:r>
          </w:p>
        </w:tc>
      </w:tr>
    </w:tbl>
    <w:p w14:paraId="15844BFA" w14:textId="701255B7" w:rsidR="00C20B00" w:rsidRPr="00DF0873" w:rsidRDefault="00C20B00" w:rsidP="00C20B00">
      <w:pPr>
        <w:rPr>
          <w:rFonts w:ascii="Helvetica Neue Thin" w:hAnsi="Helvetica Neue Thin"/>
        </w:rPr>
      </w:pPr>
    </w:p>
    <w:p w14:paraId="73E2593E" w14:textId="4D86A4AC" w:rsidR="00C20B00" w:rsidRPr="00DF0873" w:rsidRDefault="00C20B00" w:rsidP="00C20B00">
      <w:pPr>
        <w:rPr>
          <w:rFonts w:ascii="Helvetica Neue Thin" w:hAnsi="Helvetica Neue Thin"/>
        </w:rPr>
      </w:pPr>
    </w:p>
    <w:p w14:paraId="41682BC8" w14:textId="54647491" w:rsidR="00C20B00" w:rsidRPr="00DF0873" w:rsidRDefault="00C20B00" w:rsidP="00C20B00">
      <w:pPr>
        <w:rPr>
          <w:rFonts w:ascii="Helvetica Neue Thin" w:hAnsi="Helvetica Neue Thin"/>
        </w:rPr>
      </w:pPr>
    </w:p>
    <w:p w14:paraId="2CD8C182" w14:textId="4C56D062" w:rsidR="00F21BAA" w:rsidRPr="00DF0873" w:rsidRDefault="00F21BAA">
      <w:pPr>
        <w:pBdr>
          <w:top w:val="nil"/>
          <w:left w:val="nil"/>
          <w:bottom w:val="nil"/>
          <w:right w:val="nil"/>
          <w:between w:val="nil"/>
          <w:bar w:val="nil"/>
        </w:pBdr>
        <w:rPr>
          <w:rFonts w:ascii="Helvetica Neue Thin" w:hAnsi="Helvetica Neue Thin"/>
        </w:rPr>
      </w:pPr>
      <w:r w:rsidRPr="00DF0873">
        <w:rPr>
          <w:rFonts w:ascii="Helvetica Neue Thin" w:hAnsi="Helvetica Neue Thin"/>
        </w:rPr>
        <w:br w:type="page"/>
      </w:r>
    </w:p>
    <w:p w14:paraId="3985304B" w14:textId="77777777" w:rsidR="00C20B00" w:rsidRPr="00DF0873" w:rsidRDefault="00C20B00" w:rsidP="00C20B00">
      <w:pPr>
        <w:rPr>
          <w:rFonts w:ascii="Helvetica Neue Thin" w:hAnsi="Helvetica Neue Thin"/>
        </w:rPr>
      </w:pPr>
    </w:p>
    <w:p w14:paraId="15DBC4DD" w14:textId="486374A7" w:rsidR="00521440" w:rsidRPr="0073495F" w:rsidRDefault="00521440" w:rsidP="0073495F">
      <w:pPr>
        <w:pStyle w:val="Kop1"/>
        <w:numPr>
          <w:ilvl w:val="0"/>
          <w:numId w:val="22"/>
        </w:numPr>
      </w:pPr>
      <w:bookmarkStart w:id="36" w:name="_Toc22750856"/>
      <w:r w:rsidRPr="0073495F">
        <w:t>Responscel casus</w:t>
      </w:r>
      <w:r w:rsidR="007A7A1B">
        <w:t xml:space="preserve"> 3 en 4</w:t>
      </w:r>
      <w:r w:rsidRPr="0073495F">
        <w:t>.</w:t>
      </w:r>
      <w:bookmarkEnd w:id="36"/>
      <w:r w:rsidR="007A7A1B">
        <w:t xml:space="preserve"> </w:t>
      </w:r>
    </w:p>
    <w:p w14:paraId="2B1C1785" w14:textId="77777777" w:rsidR="003A2281" w:rsidRPr="00DF0873" w:rsidRDefault="003A2281">
      <w:pPr>
        <w:pStyle w:val="Standaard1"/>
        <w:widowControl w:val="0"/>
        <w:spacing w:line="240" w:lineRule="auto"/>
        <w:rPr>
          <w:rFonts w:ascii="Helvetica Neue Thin" w:eastAsia="Helvetica Neue Light" w:hAnsi="Helvetica Neue Thin" w:cs="Helvetica Neue Light"/>
        </w:rPr>
      </w:pPr>
    </w:p>
    <w:p w14:paraId="6FBF1CDC" w14:textId="77777777" w:rsidR="003A2281" w:rsidRPr="00DF0873" w:rsidRDefault="003A2281">
      <w:pPr>
        <w:pStyle w:val="Standaard1"/>
        <w:widowControl w:val="0"/>
        <w:spacing w:line="240" w:lineRule="auto"/>
        <w:rPr>
          <w:rFonts w:ascii="Helvetica Neue Thin" w:eastAsia="Helvetica Neue Light" w:hAnsi="Helvetica Neue Thin" w:cs="Helvetica Neue Light"/>
        </w:rPr>
      </w:pPr>
    </w:p>
    <w:p w14:paraId="11C31212" w14:textId="6FCFAC88" w:rsidR="003A2281" w:rsidRPr="00DF0873" w:rsidRDefault="00E0578E" w:rsidP="0073495F">
      <w:pPr>
        <w:pStyle w:val="Geenafstand"/>
      </w:pPr>
      <w:r w:rsidRPr="00DF0873">
        <w:t xml:space="preserve">Responscel </w:t>
      </w:r>
      <w:r w:rsidR="00495213" w:rsidRPr="00DF0873">
        <w:t>casus 3</w:t>
      </w:r>
      <w:r w:rsidRPr="00DF0873">
        <w:t xml:space="preserve"> code </w:t>
      </w:r>
      <w:r w:rsidR="00510200" w:rsidRPr="00DF0873">
        <w:t>30</w:t>
      </w:r>
      <w:r w:rsidR="002C3FC0" w:rsidRPr="00DF0873">
        <w:t xml:space="preserve"> Brasserie Meuwese </w:t>
      </w:r>
    </w:p>
    <w:p w14:paraId="0398F09E" w14:textId="77777777" w:rsidR="00E0578E" w:rsidRPr="00DF0873" w:rsidRDefault="00E0578E" w:rsidP="0073495F">
      <w:pPr>
        <w:pStyle w:val="Geenafstand"/>
      </w:pPr>
    </w:p>
    <w:p w14:paraId="0B069190" w14:textId="0F4D97C8" w:rsidR="00B436DB" w:rsidRPr="00DF0873" w:rsidRDefault="00B436DB" w:rsidP="0073495F">
      <w:pPr>
        <w:pStyle w:val="Geenafstand"/>
      </w:pPr>
    </w:p>
    <w:p w14:paraId="0AB0CB9D" w14:textId="77777777" w:rsidR="00B77DB5" w:rsidRPr="00DF0873" w:rsidRDefault="00B77DB5" w:rsidP="0073495F">
      <w:pPr>
        <w:pStyle w:val="Geenafstand"/>
      </w:pPr>
      <w:r w:rsidRPr="00DF0873">
        <w:t>Inleiding</w:t>
      </w:r>
    </w:p>
    <w:p w14:paraId="61749412" w14:textId="3405B2E7" w:rsidR="00B77DB5" w:rsidRPr="00DF0873" w:rsidRDefault="00510200" w:rsidP="0073495F">
      <w:pPr>
        <w:pStyle w:val="Geenafstand"/>
      </w:pPr>
      <w:r w:rsidRPr="00DF0873">
        <w:t>Ontploffing in een brasserie met verschillende bouw</w:t>
      </w:r>
      <w:r w:rsidR="00F21029" w:rsidRPr="00DF0873">
        <w:t>l</w:t>
      </w:r>
      <w:r w:rsidRPr="00DF0873">
        <w:t>agen. De explosie ontstaat door werkzaamheden in de keuken. Er is geen aanleiding om aan terrorisme te denken.</w:t>
      </w:r>
    </w:p>
    <w:p w14:paraId="3B7FF072" w14:textId="3900A4F8" w:rsidR="00B77DB5" w:rsidRPr="00DF0873" w:rsidRDefault="00B77DB5" w:rsidP="0073495F">
      <w:pPr>
        <w:pStyle w:val="Geenafstand"/>
      </w:pPr>
      <w:r w:rsidRPr="00DF0873">
        <w:t xml:space="preserve">Tijdstip = </w:t>
      </w:r>
      <w:r w:rsidR="004036AF" w:rsidRPr="00DF0873">
        <w:t>Donderdagmiddag, 16.00 uur</w:t>
      </w:r>
    </w:p>
    <w:p w14:paraId="3F8BC327" w14:textId="4C3EE130" w:rsidR="00796152" w:rsidRPr="00DF0873" w:rsidRDefault="00796152" w:rsidP="0073495F">
      <w:pPr>
        <w:pStyle w:val="Geenafstand"/>
      </w:pPr>
      <w:r w:rsidRPr="00DF0873">
        <w:t xml:space="preserve">Meteo: </w:t>
      </w:r>
      <w:r w:rsidR="00C87B87" w:rsidRPr="00DF0873">
        <w:t xml:space="preserve">5 </w:t>
      </w:r>
      <w:r w:rsidR="00F21029" w:rsidRPr="00DF0873">
        <w:t>graden,</w:t>
      </w:r>
      <w:r w:rsidR="00C87B87" w:rsidRPr="00DF0873">
        <w:t xml:space="preserve"> Westenwind 5</w:t>
      </w:r>
      <w:r w:rsidR="00F21029" w:rsidRPr="00DF0873">
        <w:t xml:space="preserve"> Bft</w:t>
      </w:r>
      <w:r w:rsidR="00C87B87" w:rsidRPr="00DF0873">
        <w:t>, geen neerslag</w:t>
      </w:r>
    </w:p>
    <w:p w14:paraId="0722C968" w14:textId="77777777" w:rsidR="00B77DB5" w:rsidRPr="00DF0873" w:rsidRDefault="00B77DB5" w:rsidP="0073495F">
      <w:pPr>
        <w:pStyle w:val="Geenafstand"/>
      </w:pPr>
    </w:p>
    <w:p w14:paraId="11C537B3" w14:textId="0A63D32E" w:rsidR="00B77DB5" w:rsidRPr="00DF0873" w:rsidRDefault="00B77DB5" w:rsidP="0073495F">
      <w:pPr>
        <w:pStyle w:val="Geenafstand"/>
      </w:pPr>
      <w:r w:rsidRPr="00DF0873">
        <w:t xml:space="preserve">Meerdere </w:t>
      </w:r>
      <w:r w:rsidR="0056736E" w:rsidRPr="00DF0873">
        <w:t>meldingen: Luide</w:t>
      </w:r>
      <w:r w:rsidR="00975A25" w:rsidRPr="00DF0873">
        <w:t xml:space="preserve"> knal/explosie op het adres</w:t>
      </w:r>
      <w:r w:rsidR="0056736E" w:rsidRPr="00DF0873">
        <w:t xml:space="preserve"> </w:t>
      </w:r>
      <w:r w:rsidR="003F53EB" w:rsidRPr="00DF0873">
        <w:t>Rokin 119, brasserie Meuwese</w:t>
      </w:r>
      <w:r w:rsidR="00914303" w:rsidRPr="00DF0873">
        <w:t>.</w:t>
      </w:r>
    </w:p>
    <w:p w14:paraId="363817E9" w14:textId="179B89FD" w:rsidR="00B77DB5" w:rsidRPr="00DF0873" w:rsidRDefault="00B77DB5" w:rsidP="0073495F">
      <w:pPr>
        <w:pStyle w:val="Geenafstand"/>
      </w:pPr>
      <w:r w:rsidRPr="00DF0873">
        <w:t>De MKA alarmeert op basis van de meldingen via 112 en de melding van de politie.</w:t>
      </w:r>
    </w:p>
    <w:p w14:paraId="0F093419" w14:textId="77777777" w:rsidR="00B77DB5" w:rsidRPr="00DF0873" w:rsidRDefault="00B77DB5" w:rsidP="00B77DB5">
      <w:pPr>
        <w:pStyle w:val="Geenafstand"/>
        <w:rPr>
          <w:rFonts w:ascii="Helvetica Neue Thin" w:hAnsi="Helvetica Neue Thin"/>
        </w:rPr>
      </w:pPr>
    </w:p>
    <w:p w14:paraId="4F4C16FA" w14:textId="77777777" w:rsidR="00B77DB5" w:rsidRPr="00713271" w:rsidRDefault="00B77DB5" w:rsidP="00B77DB5">
      <w:pPr>
        <w:pStyle w:val="Geenafstand"/>
        <w:rPr>
          <w:rFonts w:ascii="Helvetica Neue Thin" w:hAnsi="Helvetica Neue Thin"/>
          <w:sz w:val="20"/>
          <w:szCs w:val="20"/>
        </w:rPr>
      </w:pPr>
    </w:p>
    <w:tbl>
      <w:tblPr>
        <w:tblStyle w:val="Tabelraster"/>
        <w:tblW w:w="9492" w:type="dxa"/>
        <w:tblLayout w:type="fixed"/>
        <w:tblLook w:val="04A0" w:firstRow="1" w:lastRow="0" w:firstColumn="1" w:lastColumn="0" w:noHBand="0" w:noVBand="1"/>
      </w:tblPr>
      <w:tblGrid>
        <w:gridCol w:w="887"/>
        <w:gridCol w:w="2084"/>
        <w:gridCol w:w="1276"/>
        <w:gridCol w:w="1701"/>
        <w:gridCol w:w="1559"/>
        <w:gridCol w:w="1985"/>
      </w:tblGrid>
      <w:tr w:rsidR="002664D4" w:rsidRPr="00713271" w14:paraId="2ABD939C" w14:textId="77777777" w:rsidTr="002C58DC">
        <w:tc>
          <w:tcPr>
            <w:tcW w:w="887" w:type="dxa"/>
          </w:tcPr>
          <w:p w14:paraId="2FB67A77" w14:textId="77777777" w:rsidR="002664D4" w:rsidRPr="00713271" w:rsidRDefault="002664D4" w:rsidP="0073495F">
            <w:pPr>
              <w:pStyle w:val="Geenafstand"/>
              <w:rPr>
                <w:sz w:val="20"/>
                <w:szCs w:val="20"/>
              </w:rPr>
            </w:pPr>
            <w:r w:rsidRPr="00713271">
              <w:rPr>
                <w:sz w:val="20"/>
                <w:szCs w:val="20"/>
              </w:rPr>
              <w:t>Tijd</w:t>
            </w:r>
          </w:p>
        </w:tc>
        <w:tc>
          <w:tcPr>
            <w:tcW w:w="2084" w:type="dxa"/>
          </w:tcPr>
          <w:p w14:paraId="0684FD2D" w14:textId="77777777" w:rsidR="002664D4" w:rsidRPr="00713271" w:rsidRDefault="002664D4" w:rsidP="0073495F">
            <w:pPr>
              <w:pStyle w:val="Geenafstand"/>
              <w:rPr>
                <w:sz w:val="20"/>
                <w:szCs w:val="20"/>
              </w:rPr>
            </w:pPr>
            <w:r w:rsidRPr="00713271">
              <w:rPr>
                <w:sz w:val="20"/>
                <w:szCs w:val="20"/>
              </w:rPr>
              <w:t>Bericht/informatie</w:t>
            </w:r>
          </w:p>
        </w:tc>
        <w:tc>
          <w:tcPr>
            <w:tcW w:w="1276" w:type="dxa"/>
          </w:tcPr>
          <w:p w14:paraId="36F167F0" w14:textId="77777777" w:rsidR="002664D4" w:rsidRPr="00713271" w:rsidRDefault="002664D4" w:rsidP="0073495F">
            <w:pPr>
              <w:pStyle w:val="Geenafstand"/>
              <w:rPr>
                <w:sz w:val="20"/>
                <w:szCs w:val="20"/>
              </w:rPr>
            </w:pPr>
            <w:r w:rsidRPr="00713271">
              <w:rPr>
                <w:sz w:val="20"/>
                <w:szCs w:val="20"/>
              </w:rPr>
              <w:t xml:space="preserve">Tegenspel </w:t>
            </w:r>
          </w:p>
        </w:tc>
        <w:tc>
          <w:tcPr>
            <w:tcW w:w="1701" w:type="dxa"/>
          </w:tcPr>
          <w:p w14:paraId="662D2BB1" w14:textId="77777777" w:rsidR="002664D4" w:rsidRPr="00713271" w:rsidRDefault="002664D4" w:rsidP="0073495F">
            <w:pPr>
              <w:pStyle w:val="Geenafstand"/>
              <w:rPr>
                <w:sz w:val="20"/>
                <w:szCs w:val="20"/>
              </w:rPr>
            </w:pPr>
            <w:r w:rsidRPr="00713271">
              <w:rPr>
                <w:sz w:val="20"/>
                <w:szCs w:val="20"/>
              </w:rPr>
              <w:t xml:space="preserve">Verwacht gedrag Centralist A </w:t>
            </w:r>
          </w:p>
        </w:tc>
        <w:tc>
          <w:tcPr>
            <w:tcW w:w="1559" w:type="dxa"/>
          </w:tcPr>
          <w:p w14:paraId="6DF20668" w14:textId="77777777" w:rsidR="002664D4" w:rsidRPr="00713271" w:rsidRDefault="002664D4" w:rsidP="0073495F">
            <w:pPr>
              <w:pStyle w:val="Geenafstand"/>
              <w:rPr>
                <w:sz w:val="20"/>
                <w:szCs w:val="20"/>
              </w:rPr>
            </w:pPr>
            <w:r w:rsidRPr="00713271">
              <w:rPr>
                <w:sz w:val="20"/>
                <w:szCs w:val="20"/>
              </w:rPr>
              <w:t>Verwacht gedrag Centralist U</w:t>
            </w:r>
          </w:p>
        </w:tc>
        <w:tc>
          <w:tcPr>
            <w:tcW w:w="1985" w:type="dxa"/>
          </w:tcPr>
          <w:p w14:paraId="78ECAD34" w14:textId="77777777" w:rsidR="002664D4" w:rsidRPr="00713271" w:rsidRDefault="002664D4" w:rsidP="0073495F">
            <w:pPr>
              <w:pStyle w:val="Geenafstand"/>
              <w:rPr>
                <w:sz w:val="20"/>
                <w:szCs w:val="20"/>
              </w:rPr>
            </w:pPr>
            <w:r w:rsidRPr="00713271">
              <w:rPr>
                <w:sz w:val="20"/>
                <w:szCs w:val="20"/>
              </w:rPr>
              <w:t>Interventie</w:t>
            </w:r>
          </w:p>
        </w:tc>
      </w:tr>
      <w:tr w:rsidR="002664D4" w:rsidRPr="00713271" w14:paraId="4F82FB72" w14:textId="77777777" w:rsidTr="002C58DC">
        <w:tc>
          <w:tcPr>
            <w:tcW w:w="887" w:type="dxa"/>
          </w:tcPr>
          <w:p w14:paraId="45D49AEB" w14:textId="77777777" w:rsidR="002664D4" w:rsidRPr="00713271" w:rsidRDefault="002664D4" w:rsidP="0073495F">
            <w:pPr>
              <w:pStyle w:val="Geenafstand"/>
              <w:rPr>
                <w:sz w:val="20"/>
                <w:szCs w:val="20"/>
              </w:rPr>
            </w:pPr>
            <w:r w:rsidRPr="00713271">
              <w:rPr>
                <w:sz w:val="20"/>
                <w:szCs w:val="20"/>
              </w:rPr>
              <w:t>0 min</w:t>
            </w:r>
          </w:p>
        </w:tc>
        <w:tc>
          <w:tcPr>
            <w:tcW w:w="2084" w:type="dxa"/>
          </w:tcPr>
          <w:p w14:paraId="0847FBA5" w14:textId="234F8738" w:rsidR="002664D4" w:rsidRPr="00713271" w:rsidRDefault="00E83396" w:rsidP="0073495F">
            <w:pPr>
              <w:pStyle w:val="Geenafstand"/>
              <w:rPr>
                <w:sz w:val="20"/>
                <w:szCs w:val="20"/>
              </w:rPr>
            </w:pPr>
            <w:r w:rsidRPr="00713271">
              <w:rPr>
                <w:sz w:val="20"/>
                <w:szCs w:val="20"/>
              </w:rPr>
              <w:t xml:space="preserve">Er komen </w:t>
            </w:r>
            <w:r w:rsidR="002664D4" w:rsidRPr="00713271">
              <w:rPr>
                <w:sz w:val="20"/>
                <w:szCs w:val="20"/>
              </w:rPr>
              <w:t>3 meldingen.</w:t>
            </w:r>
          </w:p>
          <w:p w14:paraId="4C8DAD5A" w14:textId="77777777" w:rsidR="002664D4" w:rsidRPr="00713271" w:rsidRDefault="002664D4" w:rsidP="0073495F">
            <w:pPr>
              <w:pStyle w:val="Geenafstand"/>
              <w:rPr>
                <w:sz w:val="20"/>
                <w:szCs w:val="20"/>
              </w:rPr>
            </w:pPr>
            <w:r w:rsidRPr="00713271">
              <w:rPr>
                <w:sz w:val="20"/>
                <w:szCs w:val="20"/>
              </w:rPr>
              <w:t xml:space="preserve">Melding 1: </w:t>
            </w:r>
          </w:p>
          <w:p w14:paraId="72402950" w14:textId="7C1A58E1" w:rsidR="002664D4" w:rsidRPr="00713271" w:rsidRDefault="002664D4" w:rsidP="0073495F">
            <w:pPr>
              <w:pStyle w:val="Geenafstand"/>
              <w:rPr>
                <w:sz w:val="20"/>
                <w:szCs w:val="20"/>
              </w:rPr>
            </w:pPr>
            <w:r w:rsidRPr="00713271">
              <w:rPr>
                <w:sz w:val="20"/>
                <w:szCs w:val="20"/>
              </w:rPr>
              <w:t xml:space="preserve">Spreek ik met de ambulancedienst? Ik hoorde net een knal in de buurt van </w:t>
            </w:r>
            <w:r w:rsidR="0054159B" w:rsidRPr="00713271">
              <w:rPr>
                <w:sz w:val="20"/>
                <w:szCs w:val="20"/>
              </w:rPr>
              <w:t>Rokin 119 in Amsterdam</w:t>
            </w:r>
            <w:r w:rsidRPr="00713271">
              <w:rPr>
                <w:sz w:val="20"/>
                <w:szCs w:val="20"/>
              </w:rPr>
              <w:t xml:space="preserve">. Het klinkt niet goed (deze melder is niet ter plaatste maar werkt in </w:t>
            </w:r>
            <w:r w:rsidR="00471096" w:rsidRPr="00713271">
              <w:rPr>
                <w:sz w:val="20"/>
                <w:szCs w:val="20"/>
              </w:rPr>
              <w:t xml:space="preserve">diamond factory </w:t>
            </w:r>
            <w:r w:rsidR="00DB135C" w:rsidRPr="00713271">
              <w:rPr>
                <w:sz w:val="20"/>
                <w:szCs w:val="20"/>
              </w:rPr>
              <w:t xml:space="preserve">Rokin </w:t>
            </w:r>
            <w:r w:rsidR="000F6F7F" w:rsidRPr="00713271">
              <w:rPr>
                <w:sz w:val="20"/>
                <w:szCs w:val="20"/>
              </w:rPr>
              <w:t>123</w:t>
            </w:r>
            <w:r w:rsidRPr="00713271">
              <w:rPr>
                <w:sz w:val="20"/>
                <w:szCs w:val="20"/>
              </w:rPr>
              <w:t>). Meer info is hier niet uit te krijgen.</w:t>
            </w:r>
          </w:p>
          <w:p w14:paraId="227DD72D" w14:textId="77777777" w:rsidR="002664D4" w:rsidRPr="00713271" w:rsidRDefault="002664D4" w:rsidP="0073495F">
            <w:pPr>
              <w:pStyle w:val="Geenafstand"/>
              <w:rPr>
                <w:sz w:val="20"/>
                <w:szCs w:val="20"/>
              </w:rPr>
            </w:pPr>
          </w:p>
          <w:p w14:paraId="50B4AF97" w14:textId="77777777" w:rsidR="002664D4" w:rsidRPr="00713271" w:rsidRDefault="002664D4" w:rsidP="0073495F">
            <w:pPr>
              <w:pStyle w:val="Geenafstand"/>
              <w:rPr>
                <w:sz w:val="20"/>
                <w:szCs w:val="20"/>
              </w:rPr>
            </w:pPr>
            <w:r w:rsidRPr="00713271">
              <w:rPr>
                <w:sz w:val="20"/>
                <w:szCs w:val="20"/>
              </w:rPr>
              <w:t>Melding 2:</w:t>
            </w:r>
          </w:p>
          <w:p w14:paraId="3EC11051" w14:textId="5339FDA2" w:rsidR="002664D4" w:rsidRPr="00713271" w:rsidRDefault="002664D4" w:rsidP="0073495F">
            <w:pPr>
              <w:pStyle w:val="Geenafstand"/>
              <w:rPr>
                <w:sz w:val="20"/>
                <w:szCs w:val="20"/>
              </w:rPr>
            </w:pPr>
            <w:r w:rsidRPr="00713271">
              <w:rPr>
                <w:sz w:val="20"/>
                <w:szCs w:val="20"/>
              </w:rPr>
              <w:t xml:space="preserve">Hallo spreek ik met de ambulance? Ik hoorde net een knal bij de bij ons aan de overkant. Ik zie ook allemaal rook en stofwolken uit </w:t>
            </w:r>
            <w:r w:rsidR="000F6F7F" w:rsidRPr="00713271">
              <w:rPr>
                <w:sz w:val="20"/>
                <w:szCs w:val="20"/>
              </w:rPr>
              <w:t>Brasserie Meuwese</w:t>
            </w:r>
            <w:r w:rsidRPr="00713271">
              <w:rPr>
                <w:sz w:val="20"/>
                <w:szCs w:val="20"/>
              </w:rPr>
              <w:t xml:space="preserve"> komen. Adres: </w:t>
            </w:r>
            <w:r w:rsidR="00702504" w:rsidRPr="00713271">
              <w:rPr>
                <w:sz w:val="20"/>
                <w:szCs w:val="20"/>
              </w:rPr>
              <w:t>Rokin 119 Amsterdam</w:t>
            </w:r>
            <w:r w:rsidRPr="00713271">
              <w:rPr>
                <w:sz w:val="20"/>
                <w:szCs w:val="20"/>
              </w:rPr>
              <w:t>.</w:t>
            </w:r>
          </w:p>
          <w:p w14:paraId="0F9BD2D0" w14:textId="77777777" w:rsidR="002664D4" w:rsidRPr="00713271" w:rsidRDefault="002664D4" w:rsidP="0073495F">
            <w:pPr>
              <w:pStyle w:val="Geenafstand"/>
              <w:rPr>
                <w:sz w:val="20"/>
                <w:szCs w:val="20"/>
              </w:rPr>
            </w:pPr>
            <w:r w:rsidRPr="00713271">
              <w:rPr>
                <w:sz w:val="20"/>
                <w:szCs w:val="20"/>
              </w:rPr>
              <w:t>Dat is zo’n 50 meter hiervandaan. Er liggen ook enkele mensen op straat. Ze zien er gewond uit</w:t>
            </w:r>
          </w:p>
          <w:p w14:paraId="67F331CE" w14:textId="77777777" w:rsidR="002664D4" w:rsidRPr="00713271" w:rsidRDefault="002664D4" w:rsidP="0073495F">
            <w:pPr>
              <w:pStyle w:val="Geenafstand"/>
              <w:rPr>
                <w:sz w:val="20"/>
                <w:szCs w:val="20"/>
              </w:rPr>
            </w:pPr>
          </w:p>
          <w:p w14:paraId="77CA872C" w14:textId="77777777" w:rsidR="002664D4" w:rsidRPr="00713271" w:rsidRDefault="002664D4" w:rsidP="0073495F">
            <w:pPr>
              <w:pStyle w:val="Geenafstand"/>
              <w:rPr>
                <w:sz w:val="20"/>
                <w:szCs w:val="20"/>
              </w:rPr>
            </w:pPr>
            <w:r w:rsidRPr="00713271">
              <w:rPr>
                <w:sz w:val="20"/>
                <w:szCs w:val="20"/>
              </w:rPr>
              <w:t>Melding 3:</w:t>
            </w:r>
          </w:p>
          <w:p w14:paraId="2FB08CEF" w14:textId="01B40016" w:rsidR="002664D4" w:rsidRPr="00713271" w:rsidRDefault="002664D4" w:rsidP="0073495F">
            <w:pPr>
              <w:pStyle w:val="Geenafstand"/>
              <w:rPr>
                <w:sz w:val="20"/>
                <w:szCs w:val="20"/>
              </w:rPr>
            </w:pPr>
            <w:r w:rsidRPr="00713271">
              <w:rPr>
                <w:sz w:val="20"/>
                <w:szCs w:val="20"/>
              </w:rPr>
              <w:t xml:space="preserve">Hallo spreek ik met </w:t>
            </w:r>
            <w:r w:rsidRPr="00713271">
              <w:rPr>
                <w:sz w:val="20"/>
                <w:szCs w:val="20"/>
              </w:rPr>
              <w:lastRenderedPageBreak/>
              <w:t xml:space="preserve">de ambulancedienst. U spreekt met </w:t>
            </w:r>
            <w:r w:rsidR="006327D7" w:rsidRPr="00713271">
              <w:rPr>
                <w:sz w:val="20"/>
                <w:szCs w:val="20"/>
              </w:rPr>
              <w:t>BAM-aannemersbedrijf</w:t>
            </w:r>
            <w:r w:rsidRPr="00713271">
              <w:rPr>
                <w:sz w:val="20"/>
                <w:szCs w:val="20"/>
              </w:rPr>
              <w:t xml:space="preserve">. We hebben net in het pand </w:t>
            </w:r>
            <w:r w:rsidR="002224ED" w:rsidRPr="00713271">
              <w:rPr>
                <w:sz w:val="20"/>
                <w:szCs w:val="20"/>
              </w:rPr>
              <w:t>Brasserie Meuwese</w:t>
            </w:r>
            <w:r w:rsidRPr="00713271">
              <w:rPr>
                <w:sz w:val="20"/>
                <w:szCs w:val="20"/>
              </w:rPr>
              <w:t xml:space="preserve"> een explosie gehad. </w:t>
            </w:r>
            <w:r w:rsidR="00713271">
              <w:rPr>
                <w:sz w:val="20"/>
                <w:szCs w:val="20"/>
              </w:rPr>
              <w:t>Het adres is Rokin</w:t>
            </w:r>
            <w:r w:rsidR="002841AE">
              <w:rPr>
                <w:sz w:val="20"/>
                <w:szCs w:val="20"/>
              </w:rPr>
              <w:t xml:space="preserve"> 119 Amsterdam. </w:t>
            </w:r>
            <w:r w:rsidRPr="00713271">
              <w:rPr>
                <w:sz w:val="20"/>
                <w:szCs w:val="20"/>
              </w:rPr>
              <w:t>Er is e.e.a. ingestort. Mogelijk was er een gaslek. Ik heb hier momenteel 1 medewerker die gewond is (bij uitvraag is hij matig aanspreekbaar, ziet bleek en ademt snel). Er waren tientallen mensen aanwezig in het restaurant, ik denk wel 60.</w:t>
            </w:r>
          </w:p>
          <w:p w14:paraId="231B80AC" w14:textId="77777777" w:rsidR="002664D4" w:rsidRPr="00713271" w:rsidRDefault="002664D4" w:rsidP="0073495F">
            <w:pPr>
              <w:pStyle w:val="Geenafstand"/>
              <w:rPr>
                <w:sz w:val="20"/>
                <w:szCs w:val="20"/>
              </w:rPr>
            </w:pPr>
          </w:p>
          <w:p w14:paraId="712403C6" w14:textId="6BF41E5E" w:rsidR="002664D4" w:rsidRPr="00713271" w:rsidRDefault="002664D4" w:rsidP="0073495F">
            <w:pPr>
              <w:pStyle w:val="Geenafstand"/>
              <w:rPr>
                <w:sz w:val="20"/>
                <w:szCs w:val="20"/>
              </w:rPr>
            </w:pPr>
            <w:r w:rsidRPr="00713271">
              <w:rPr>
                <w:sz w:val="20"/>
                <w:szCs w:val="20"/>
              </w:rPr>
              <w:t>Verwachting is Code 30, met 16 ambulances. (2 MMT en OvD-G)</w:t>
            </w:r>
          </w:p>
        </w:tc>
        <w:tc>
          <w:tcPr>
            <w:tcW w:w="1276" w:type="dxa"/>
          </w:tcPr>
          <w:p w14:paraId="0DB1B31A" w14:textId="77777777" w:rsidR="002664D4" w:rsidRPr="00713271" w:rsidRDefault="002664D4" w:rsidP="0073495F">
            <w:pPr>
              <w:pStyle w:val="Geenafstand"/>
              <w:rPr>
                <w:sz w:val="20"/>
                <w:szCs w:val="20"/>
              </w:rPr>
            </w:pPr>
            <w:r w:rsidRPr="00713271">
              <w:rPr>
                <w:sz w:val="20"/>
                <w:szCs w:val="20"/>
              </w:rPr>
              <w:lastRenderedPageBreak/>
              <w:t>Melder 1, 2, 3</w:t>
            </w:r>
          </w:p>
        </w:tc>
        <w:tc>
          <w:tcPr>
            <w:tcW w:w="1701" w:type="dxa"/>
          </w:tcPr>
          <w:p w14:paraId="75309CC5" w14:textId="04C75917" w:rsidR="002664D4" w:rsidRPr="00713271" w:rsidRDefault="002664D4" w:rsidP="0073495F">
            <w:pPr>
              <w:pStyle w:val="Geenafstand"/>
              <w:rPr>
                <w:sz w:val="20"/>
                <w:szCs w:val="20"/>
              </w:rPr>
            </w:pPr>
            <w:r w:rsidRPr="00713271">
              <w:rPr>
                <w:sz w:val="20"/>
                <w:szCs w:val="20"/>
              </w:rPr>
              <w:t xml:space="preserve">Vraagt 112 uit via </w:t>
            </w:r>
            <w:r w:rsidR="002C494E">
              <w:rPr>
                <w:sz w:val="20"/>
                <w:szCs w:val="20"/>
              </w:rPr>
              <w:t>NTS</w:t>
            </w:r>
          </w:p>
        </w:tc>
        <w:tc>
          <w:tcPr>
            <w:tcW w:w="1559" w:type="dxa"/>
          </w:tcPr>
          <w:p w14:paraId="64FB37D6" w14:textId="77777777" w:rsidR="002664D4" w:rsidRPr="00713271" w:rsidRDefault="002664D4" w:rsidP="0073495F">
            <w:pPr>
              <w:pStyle w:val="Geenafstand"/>
              <w:rPr>
                <w:sz w:val="20"/>
                <w:szCs w:val="20"/>
              </w:rPr>
            </w:pPr>
            <w:r w:rsidRPr="00713271">
              <w:rPr>
                <w:sz w:val="20"/>
                <w:szCs w:val="20"/>
              </w:rPr>
              <w:t>Alarmeert 3 of meer ambu’s, OvD-G, MMT volgens code 10 of hoger.</w:t>
            </w:r>
          </w:p>
          <w:p w14:paraId="1499F9C4" w14:textId="00F6AE66" w:rsidR="002664D4" w:rsidRPr="00713271" w:rsidRDefault="002664D4" w:rsidP="0073495F">
            <w:pPr>
              <w:pStyle w:val="Geenafstand"/>
              <w:rPr>
                <w:sz w:val="20"/>
                <w:szCs w:val="20"/>
              </w:rPr>
            </w:pPr>
            <w:r w:rsidRPr="00713271">
              <w:rPr>
                <w:sz w:val="20"/>
                <w:szCs w:val="20"/>
              </w:rPr>
              <w:t xml:space="preserve">Maakt </w:t>
            </w:r>
            <w:r w:rsidR="0054159B" w:rsidRPr="00713271">
              <w:rPr>
                <w:sz w:val="20"/>
                <w:szCs w:val="20"/>
              </w:rPr>
              <w:t>METHANE</w:t>
            </w:r>
            <w:r w:rsidRPr="00713271">
              <w:rPr>
                <w:sz w:val="20"/>
                <w:szCs w:val="20"/>
              </w:rPr>
              <w:t xml:space="preserve"> </w:t>
            </w:r>
          </w:p>
          <w:p w14:paraId="720F92B1" w14:textId="2B6E956E" w:rsidR="002664D4" w:rsidRPr="00713271" w:rsidRDefault="002664D4" w:rsidP="0073495F">
            <w:pPr>
              <w:pStyle w:val="Geenafstand"/>
              <w:rPr>
                <w:sz w:val="20"/>
                <w:szCs w:val="20"/>
              </w:rPr>
            </w:pPr>
            <w:r w:rsidRPr="00713271">
              <w:rPr>
                <w:sz w:val="20"/>
                <w:szCs w:val="20"/>
              </w:rPr>
              <w:t>M</w:t>
            </w:r>
            <w:r w:rsidR="00E83396" w:rsidRPr="00713271">
              <w:rPr>
                <w:sz w:val="20"/>
                <w:szCs w:val="20"/>
              </w:rPr>
              <w:t>:</w:t>
            </w:r>
            <w:r w:rsidRPr="00713271">
              <w:rPr>
                <w:sz w:val="20"/>
                <w:szCs w:val="20"/>
              </w:rPr>
              <w:t xml:space="preserve"> major incident</w:t>
            </w:r>
          </w:p>
          <w:p w14:paraId="5A7B7CDF" w14:textId="134E8E80" w:rsidR="002664D4" w:rsidRPr="00713271" w:rsidRDefault="002664D4" w:rsidP="0073495F">
            <w:pPr>
              <w:pStyle w:val="Geenafstand"/>
              <w:rPr>
                <w:sz w:val="20"/>
                <w:szCs w:val="20"/>
              </w:rPr>
            </w:pPr>
            <w:r w:rsidRPr="00713271">
              <w:rPr>
                <w:sz w:val="20"/>
                <w:szCs w:val="20"/>
              </w:rPr>
              <w:t xml:space="preserve">E </w:t>
            </w:r>
            <w:r w:rsidR="0054159B" w:rsidRPr="00713271">
              <w:rPr>
                <w:sz w:val="20"/>
                <w:szCs w:val="20"/>
              </w:rPr>
              <w:t>Rokin 199 Amsterdam</w:t>
            </w:r>
            <w:r w:rsidRPr="00713271">
              <w:rPr>
                <w:sz w:val="20"/>
                <w:szCs w:val="20"/>
              </w:rPr>
              <w:t xml:space="preserve"> </w:t>
            </w:r>
            <w:r w:rsidR="0054159B" w:rsidRPr="00713271">
              <w:rPr>
                <w:sz w:val="20"/>
                <w:szCs w:val="20"/>
              </w:rPr>
              <w:t>Brasserie</w:t>
            </w:r>
            <w:r w:rsidR="006A09B5" w:rsidRPr="00713271">
              <w:rPr>
                <w:sz w:val="20"/>
                <w:szCs w:val="20"/>
              </w:rPr>
              <w:t xml:space="preserve"> </w:t>
            </w:r>
            <w:r w:rsidR="0054159B" w:rsidRPr="00713271">
              <w:rPr>
                <w:sz w:val="20"/>
                <w:szCs w:val="20"/>
              </w:rPr>
              <w:t>Meuwese</w:t>
            </w:r>
          </w:p>
          <w:p w14:paraId="4E72587E" w14:textId="68B86A96" w:rsidR="002664D4" w:rsidRPr="00713271" w:rsidRDefault="002664D4" w:rsidP="0073495F">
            <w:pPr>
              <w:pStyle w:val="Geenafstand"/>
              <w:rPr>
                <w:sz w:val="20"/>
                <w:szCs w:val="20"/>
              </w:rPr>
            </w:pPr>
            <w:r w:rsidRPr="00713271">
              <w:rPr>
                <w:sz w:val="20"/>
                <w:szCs w:val="20"/>
              </w:rPr>
              <w:t>T</w:t>
            </w:r>
            <w:r w:rsidR="00E83396" w:rsidRPr="00713271">
              <w:rPr>
                <w:sz w:val="20"/>
                <w:szCs w:val="20"/>
              </w:rPr>
              <w:t>:</w:t>
            </w:r>
            <w:r w:rsidRPr="00713271">
              <w:rPr>
                <w:sz w:val="20"/>
                <w:szCs w:val="20"/>
              </w:rPr>
              <w:t xml:space="preserve"> </w:t>
            </w:r>
            <w:r w:rsidR="006A09B5" w:rsidRPr="00713271">
              <w:rPr>
                <w:sz w:val="20"/>
                <w:szCs w:val="20"/>
              </w:rPr>
              <w:t>explosie</w:t>
            </w:r>
          </w:p>
          <w:p w14:paraId="13B9BFAE" w14:textId="65A5E61F" w:rsidR="002664D4" w:rsidRPr="00713271" w:rsidRDefault="002664D4" w:rsidP="0073495F">
            <w:pPr>
              <w:pStyle w:val="Geenafstand"/>
              <w:rPr>
                <w:sz w:val="20"/>
                <w:szCs w:val="20"/>
              </w:rPr>
            </w:pPr>
            <w:r w:rsidRPr="00713271">
              <w:rPr>
                <w:sz w:val="20"/>
                <w:szCs w:val="20"/>
              </w:rPr>
              <w:t>H</w:t>
            </w:r>
            <w:r w:rsidR="00E83396" w:rsidRPr="00713271">
              <w:rPr>
                <w:sz w:val="20"/>
                <w:szCs w:val="20"/>
              </w:rPr>
              <w:t>:</w:t>
            </w:r>
            <w:r w:rsidRPr="00713271">
              <w:rPr>
                <w:sz w:val="20"/>
                <w:szCs w:val="20"/>
              </w:rPr>
              <w:t xml:space="preserve"> instorting, s tof, gaslek?</w:t>
            </w:r>
          </w:p>
          <w:p w14:paraId="57FB2AE2" w14:textId="287A0F0D" w:rsidR="002664D4" w:rsidRPr="00713271" w:rsidRDefault="002664D4" w:rsidP="0073495F">
            <w:pPr>
              <w:pStyle w:val="Geenafstand"/>
              <w:rPr>
                <w:sz w:val="20"/>
                <w:szCs w:val="20"/>
              </w:rPr>
            </w:pPr>
            <w:r w:rsidRPr="00713271">
              <w:rPr>
                <w:sz w:val="20"/>
                <w:szCs w:val="20"/>
              </w:rPr>
              <w:t>A</w:t>
            </w:r>
            <w:r w:rsidR="00E83396" w:rsidRPr="00713271">
              <w:rPr>
                <w:sz w:val="20"/>
                <w:szCs w:val="20"/>
              </w:rPr>
              <w:t>:</w:t>
            </w:r>
            <w:r w:rsidRPr="00713271">
              <w:rPr>
                <w:sz w:val="20"/>
                <w:szCs w:val="20"/>
              </w:rPr>
              <w:t xml:space="preserve"> aanrijden via MDT</w:t>
            </w:r>
          </w:p>
          <w:p w14:paraId="59A9148A" w14:textId="6DA02CC1" w:rsidR="002664D4" w:rsidRPr="00713271" w:rsidRDefault="002664D4" w:rsidP="0073495F">
            <w:pPr>
              <w:pStyle w:val="Geenafstand"/>
              <w:rPr>
                <w:sz w:val="20"/>
                <w:szCs w:val="20"/>
              </w:rPr>
            </w:pPr>
            <w:r w:rsidRPr="00713271">
              <w:rPr>
                <w:sz w:val="20"/>
                <w:szCs w:val="20"/>
              </w:rPr>
              <w:t>N</w:t>
            </w:r>
            <w:r w:rsidR="00E83396" w:rsidRPr="00713271">
              <w:rPr>
                <w:sz w:val="20"/>
                <w:szCs w:val="20"/>
              </w:rPr>
              <w:t>:</w:t>
            </w:r>
            <w:r w:rsidRPr="00713271">
              <w:rPr>
                <w:sz w:val="20"/>
                <w:szCs w:val="20"/>
              </w:rPr>
              <w:t xml:space="preserve"> 4 so, mogelijk meer</w:t>
            </w:r>
          </w:p>
          <w:p w14:paraId="4685D650" w14:textId="313A0234" w:rsidR="002664D4" w:rsidRPr="00713271" w:rsidRDefault="002664D4" w:rsidP="0073495F">
            <w:pPr>
              <w:pStyle w:val="Geenafstand"/>
              <w:rPr>
                <w:sz w:val="20"/>
                <w:szCs w:val="20"/>
              </w:rPr>
            </w:pPr>
            <w:r w:rsidRPr="00713271">
              <w:rPr>
                <w:sz w:val="20"/>
                <w:szCs w:val="20"/>
              </w:rPr>
              <w:t>E</w:t>
            </w:r>
            <w:r w:rsidR="00E83396" w:rsidRPr="00713271">
              <w:rPr>
                <w:sz w:val="20"/>
                <w:szCs w:val="20"/>
              </w:rPr>
              <w:t>:</w:t>
            </w:r>
            <w:r w:rsidRPr="00713271">
              <w:rPr>
                <w:sz w:val="20"/>
                <w:szCs w:val="20"/>
              </w:rPr>
              <w:t xml:space="preserve"> </w:t>
            </w:r>
            <w:r w:rsidR="00E83396" w:rsidRPr="00713271">
              <w:rPr>
                <w:sz w:val="20"/>
                <w:szCs w:val="20"/>
              </w:rPr>
              <w:t xml:space="preserve">brandweer, </w:t>
            </w:r>
            <w:r w:rsidRPr="00713271">
              <w:rPr>
                <w:sz w:val="20"/>
                <w:szCs w:val="20"/>
              </w:rPr>
              <w:t xml:space="preserve">politie, OVD-G, 3 of meer </w:t>
            </w:r>
            <w:r w:rsidR="00E3521D" w:rsidRPr="00713271">
              <w:rPr>
                <w:sz w:val="20"/>
                <w:szCs w:val="20"/>
              </w:rPr>
              <w:t>ambu’s, MMT</w:t>
            </w:r>
            <w:r w:rsidRPr="00713271">
              <w:rPr>
                <w:sz w:val="20"/>
                <w:szCs w:val="20"/>
              </w:rPr>
              <w:t xml:space="preserve">, </w:t>
            </w:r>
            <w:r w:rsidR="00E3521D" w:rsidRPr="00713271">
              <w:rPr>
                <w:sz w:val="20"/>
                <w:szCs w:val="20"/>
              </w:rPr>
              <w:t>BRW</w:t>
            </w:r>
            <w:r w:rsidRPr="00713271">
              <w:rPr>
                <w:sz w:val="20"/>
                <w:szCs w:val="20"/>
              </w:rPr>
              <w:t>, politie</w:t>
            </w:r>
          </w:p>
        </w:tc>
        <w:tc>
          <w:tcPr>
            <w:tcW w:w="1985" w:type="dxa"/>
          </w:tcPr>
          <w:p w14:paraId="177B8F49" w14:textId="77777777" w:rsidR="002664D4" w:rsidRPr="00713271" w:rsidRDefault="002664D4" w:rsidP="0073495F">
            <w:pPr>
              <w:pStyle w:val="Geenafstand"/>
              <w:rPr>
                <w:sz w:val="20"/>
                <w:szCs w:val="20"/>
              </w:rPr>
            </w:pPr>
            <w:r w:rsidRPr="00713271">
              <w:rPr>
                <w:sz w:val="20"/>
                <w:szCs w:val="20"/>
              </w:rPr>
              <w:t>Wat alarmeert centralist, 2 ambu’s of 3, wel niet OvD-G etc. Sturen op meer dan 3 ambu’s.</w:t>
            </w:r>
          </w:p>
          <w:p w14:paraId="7A349D49" w14:textId="1F7461BA" w:rsidR="002664D4" w:rsidRPr="00713271" w:rsidRDefault="002664D4" w:rsidP="0073495F">
            <w:pPr>
              <w:pStyle w:val="Geenafstand"/>
              <w:rPr>
                <w:sz w:val="20"/>
                <w:szCs w:val="20"/>
              </w:rPr>
            </w:pPr>
            <w:r w:rsidRPr="00713271">
              <w:rPr>
                <w:sz w:val="20"/>
                <w:szCs w:val="20"/>
              </w:rPr>
              <w:t xml:space="preserve">Casus is minimaal </w:t>
            </w:r>
            <w:r w:rsidR="002841AE">
              <w:rPr>
                <w:sz w:val="20"/>
                <w:szCs w:val="20"/>
              </w:rPr>
              <w:t xml:space="preserve">Code </w:t>
            </w:r>
            <w:r w:rsidRPr="00713271">
              <w:rPr>
                <w:sz w:val="20"/>
                <w:szCs w:val="20"/>
              </w:rPr>
              <w:t xml:space="preserve">10, tot/met </w:t>
            </w:r>
            <w:r w:rsidR="002841AE">
              <w:rPr>
                <w:sz w:val="20"/>
                <w:szCs w:val="20"/>
              </w:rPr>
              <w:t xml:space="preserve">Code </w:t>
            </w:r>
            <w:r w:rsidRPr="00713271">
              <w:rPr>
                <w:sz w:val="20"/>
                <w:szCs w:val="20"/>
              </w:rPr>
              <w:t>30 is realistisch</w:t>
            </w:r>
          </w:p>
        </w:tc>
      </w:tr>
      <w:tr w:rsidR="002664D4" w:rsidRPr="00713271" w14:paraId="0A1278DD" w14:textId="77777777" w:rsidTr="002C58DC">
        <w:tc>
          <w:tcPr>
            <w:tcW w:w="887" w:type="dxa"/>
          </w:tcPr>
          <w:p w14:paraId="6EF51D0D" w14:textId="77777777" w:rsidR="002664D4" w:rsidRPr="00713271" w:rsidRDefault="002664D4" w:rsidP="0073495F">
            <w:pPr>
              <w:pStyle w:val="Geenafstand"/>
              <w:rPr>
                <w:sz w:val="20"/>
                <w:szCs w:val="20"/>
              </w:rPr>
            </w:pPr>
          </w:p>
        </w:tc>
        <w:tc>
          <w:tcPr>
            <w:tcW w:w="2084" w:type="dxa"/>
          </w:tcPr>
          <w:p w14:paraId="4C68775B" w14:textId="4178E77A" w:rsidR="002664D4" w:rsidRPr="00713271" w:rsidRDefault="002664D4" w:rsidP="0073495F">
            <w:pPr>
              <w:pStyle w:val="Geenafstand"/>
              <w:rPr>
                <w:sz w:val="20"/>
                <w:szCs w:val="20"/>
              </w:rPr>
            </w:pPr>
            <w:r w:rsidRPr="00713271">
              <w:rPr>
                <w:sz w:val="20"/>
                <w:szCs w:val="20"/>
              </w:rPr>
              <w:t xml:space="preserve">Via 112: was een zware knal op het </w:t>
            </w:r>
            <w:r w:rsidR="002224ED" w:rsidRPr="00713271">
              <w:rPr>
                <w:sz w:val="20"/>
                <w:szCs w:val="20"/>
              </w:rPr>
              <w:t>Rokin 119</w:t>
            </w:r>
            <w:r w:rsidRPr="00713271">
              <w:rPr>
                <w:sz w:val="20"/>
                <w:szCs w:val="20"/>
              </w:rPr>
              <w:t xml:space="preserve">, er komt veel stof uit het gebouw. Ik weet de oorzaak niet, maar vanochtend rook het al naar gas. Gebouw lijkt deels ingestort. Er is ook schade bij het naastgelegen </w:t>
            </w:r>
            <w:r w:rsidR="004E5C74" w:rsidRPr="00713271">
              <w:rPr>
                <w:sz w:val="20"/>
                <w:szCs w:val="20"/>
              </w:rPr>
              <w:t xml:space="preserve">Child And Youth Finance International, Rokin </w:t>
            </w:r>
            <w:r w:rsidR="004456D0" w:rsidRPr="00713271">
              <w:rPr>
                <w:sz w:val="20"/>
                <w:szCs w:val="20"/>
              </w:rPr>
              <w:t xml:space="preserve">117. Bij ons schade aan de gevel en glazen ruiten </w:t>
            </w:r>
            <w:r w:rsidR="00393C1C" w:rsidRPr="00713271">
              <w:rPr>
                <w:sz w:val="20"/>
                <w:szCs w:val="20"/>
              </w:rPr>
              <w:t>eruit</w:t>
            </w:r>
            <w:r w:rsidR="004456D0" w:rsidRPr="00713271">
              <w:rPr>
                <w:sz w:val="20"/>
                <w:szCs w:val="20"/>
              </w:rPr>
              <w:t xml:space="preserve"> geklapt</w:t>
            </w:r>
          </w:p>
        </w:tc>
        <w:tc>
          <w:tcPr>
            <w:tcW w:w="1276" w:type="dxa"/>
          </w:tcPr>
          <w:p w14:paraId="5EB7ACCF" w14:textId="77777777" w:rsidR="002664D4" w:rsidRPr="00713271" w:rsidRDefault="002664D4" w:rsidP="0073495F">
            <w:pPr>
              <w:pStyle w:val="Geenafstand"/>
              <w:rPr>
                <w:sz w:val="20"/>
                <w:szCs w:val="20"/>
              </w:rPr>
            </w:pPr>
          </w:p>
        </w:tc>
        <w:tc>
          <w:tcPr>
            <w:tcW w:w="1701" w:type="dxa"/>
          </w:tcPr>
          <w:p w14:paraId="476D575E" w14:textId="77777777" w:rsidR="002664D4" w:rsidRPr="00713271" w:rsidRDefault="002664D4" w:rsidP="0073495F">
            <w:pPr>
              <w:pStyle w:val="Geenafstand"/>
              <w:rPr>
                <w:sz w:val="20"/>
                <w:szCs w:val="20"/>
              </w:rPr>
            </w:pPr>
          </w:p>
        </w:tc>
        <w:tc>
          <w:tcPr>
            <w:tcW w:w="1559" w:type="dxa"/>
          </w:tcPr>
          <w:p w14:paraId="48BD86A4" w14:textId="77777777" w:rsidR="002664D4" w:rsidRPr="00713271" w:rsidRDefault="002664D4" w:rsidP="0073495F">
            <w:pPr>
              <w:pStyle w:val="Geenafstand"/>
              <w:rPr>
                <w:sz w:val="20"/>
                <w:szCs w:val="20"/>
              </w:rPr>
            </w:pPr>
          </w:p>
        </w:tc>
        <w:tc>
          <w:tcPr>
            <w:tcW w:w="1985" w:type="dxa"/>
          </w:tcPr>
          <w:p w14:paraId="29E32516" w14:textId="77777777" w:rsidR="002664D4" w:rsidRPr="00713271" w:rsidRDefault="002664D4" w:rsidP="0073495F">
            <w:pPr>
              <w:pStyle w:val="Geenafstand"/>
              <w:rPr>
                <w:sz w:val="20"/>
                <w:szCs w:val="20"/>
              </w:rPr>
            </w:pPr>
          </w:p>
        </w:tc>
      </w:tr>
      <w:tr w:rsidR="002664D4" w:rsidRPr="00713271" w14:paraId="4E8EB429" w14:textId="77777777" w:rsidTr="002C58DC">
        <w:tc>
          <w:tcPr>
            <w:tcW w:w="887" w:type="dxa"/>
          </w:tcPr>
          <w:p w14:paraId="01B36EC9" w14:textId="77777777" w:rsidR="002664D4" w:rsidRPr="00713271" w:rsidRDefault="002664D4" w:rsidP="0073495F">
            <w:pPr>
              <w:pStyle w:val="Geenafstand"/>
              <w:rPr>
                <w:sz w:val="20"/>
                <w:szCs w:val="20"/>
              </w:rPr>
            </w:pPr>
            <w:r w:rsidRPr="00713271">
              <w:rPr>
                <w:sz w:val="20"/>
                <w:szCs w:val="20"/>
              </w:rPr>
              <w:t>+ 2 min</w:t>
            </w:r>
          </w:p>
        </w:tc>
        <w:tc>
          <w:tcPr>
            <w:tcW w:w="2084" w:type="dxa"/>
          </w:tcPr>
          <w:p w14:paraId="5BADC6D8" w14:textId="15378D31" w:rsidR="002664D4" w:rsidRPr="00713271" w:rsidRDefault="00393C1C" w:rsidP="0073495F">
            <w:pPr>
              <w:pStyle w:val="Geenafstand"/>
              <w:rPr>
                <w:sz w:val="20"/>
                <w:szCs w:val="20"/>
              </w:rPr>
            </w:pPr>
            <w:r w:rsidRPr="00713271">
              <w:rPr>
                <w:sz w:val="20"/>
                <w:szCs w:val="20"/>
              </w:rPr>
              <w:t>13-104</w:t>
            </w:r>
            <w:r w:rsidR="002664D4" w:rsidRPr="00713271">
              <w:rPr>
                <w:sz w:val="20"/>
                <w:szCs w:val="20"/>
              </w:rPr>
              <w:t xml:space="preserve"> onderweg naar </w:t>
            </w:r>
            <w:r w:rsidRPr="00713271">
              <w:rPr>
                <w:sz w:val="20"/>
                <w:szCs w:val="20"/>
              </w:rPr>
              <w:t xml:space="preserve">Rokin 119 </w:t>
            </w:r>
            <w:r w:rsidR="00C92280" w:rsidRPr="00713271">
              <w:rPr>
                <w:sz w:val="20"/>
                <w:szCs w:val="20"/>
              </w:rPr>
              <w:t>Amsterdam.</w:t>
            </w:r>
          </w:p>
          <w:p w14:paraId="34B244A8" w14:textId="77777777" w:rsidR="002664D4" w:rsidRPr="00713271" w:rsidRDefault="002664D4" w:rsidP="0073495F">
            <w:pPr>
              <w:pStyle w:val="Geenafstand"/>
              <w:rPr>
                <w:sz w:val="20"/>
                <w:szCs w:val="20"/>
              </w:rPr>
            </w:pPr>
            <w:r w:rsidRPr="00713271">
              <w:rPr>
                <w:sz w:val="20"/>
                <w:szCs w:val="20"/>
              </w:rPr>
              <w:t>Ambu vraagt om meteo als niet gegeven</w:t>
            </w:r>
          </w:p>
          <w:p w14:paraId="3600B8FF" w14:textId="77777777" w:rsidR="002664D4" w:rsidRPr="00713271" w:rsidRDefault="002664D4" w:rsidP="0073495F">
            <w:pPr>
              <w:pStyle w:val="Geenafstand"/>
              <w:rPr>
                <w:sz w:val="20"/>
                <w:szCs w:val="20"/>
              </w:rPr>
            </w:pPr>
          </w:p>
        </w:tc>
        <w:tc>
          <w:tcPr>
            <w:tcW w:w="1276" w:type="dxa"/>
          </w:tcPr>
          <w:p w14:paraId="54C5F1EA" w14:textId="2623B9F5" w:rsidR="002664D4" w:rsidRPr="00713271" w:rsidRDefault="00170846" w:rsidP="0073495F">
            <w:pPr>
              <w:pStyle w:val="Geenafstand"/>
              <w:rPr>
                <w:sz w:val="20"/>
                <w:szCs w:val="20"/>
              </w:rPr>
            </w:pPr>
            <w:r w:rsidRPr="00713271">
              <w:rPr>
                <w:sz w:val="20"/>
                <w:szCs w:val="20"/>
              </w:rPr>
              <w:t>13-104</w:t>
            </w:r>
          </w:p>
        </w:tc>
        <w:tc>
          <w:tcPr>
            <w:tcW w:w="1701" w:type="dxa"/>
          </w:tcPr>
          <w:p w14:paraId="48DE91B2" w14:textId="77777777" w:rsidR="002664D4" w:rsidRPr="00713271" w:rsidRDefault="002664D4" w:rsidP="0073495F">
            <w:pPr>
              <w:pStyle w:val="Geenafstand"/>
              <w:rPr>
                <w:sz w:val="20"/>
                <w:szCs w:val="20"/>
              </w:rPr>
            </w:pPr>
          </w:p>
        </w:tc>
        <w:tc>
          <w:tcPr>
            <w:tcW w:w="1559" w:type="dxa"/>
          </w:tcPr>
          <w:p w14:paraId="1D8844E4" w14:textId="2EAA1267" w:rsidR="002664D4" w:rsidRPr="00713271" w:rsidRDefault="00393C1C" w:rsidP="0073495F">
            <w:pPr>
              <w:pStyle w:val="Geenafstand"/>
              <w:rPr>
                <w:sz w:val="20"/>
                <w:szCs w:val="20"/>
              </w:rPr>
            </w:pPr>
            <w:r w:rsidRPr="00713271">
              <w:rPr>
                <w:sz w:val="20"/>
                <w:szCs w:val="20"/>
              </w:rPr>
              <w:t xml:space="preserve">13-104 </w:t>
            </w:r>
            <w:r w:rsidR="002664D4" w:rsidRPr="00713271">
              <w:rPr>
                <w:sz w:val="20"/>
                <w:szCs w:val="20"/>
              </w:rPr>
              <w:t>u bent 1</w:t>
            </w:r>
            <w:r w:rsidR="002664D4" w:rsidRPr="00713271">
              <w:rPr>
                <w:sz w:val="20"/>
                <w:szCs w:val="20"/>
                <w:vertAlign w:val="superscript"/>
              </w:rPr>
              <w:t>e</w:t>
            </w:r>
            <w:r w:rsidR="002664D4" w:rsidRPr="00713271">
              <w:rPr>
                <w:sz w:val="20"/>
                <w:szCs w:val="20"/>
              </w:rPr>
              <w:t xml:space="preserve"> ambu, onderweg naar </w:t>
            </w:r>
            <w:r w:rsidRPr="00713271">
              <w:rPr>
                <w:sz w:val="20"/>
                <w:szCs w:val="20"/>
              </w:rPr>
              <w:t>Rokin 119 Amsterdam</w:t>
            </w:r>
          </w:p>
          <w:p w14:paraId="0FC78F89" w14:textId="77777777" w:rsidR="002664D4" w:rsidRPr="00713271" w:rsidRDefault="002664D4" w:rsidP="0073495F">
            <w:pPr>
              <w:pStyle w:val="Geenafstand"/>
              <w:rPr>
                <w:sz w:val="20"/>
                <w:szCs w:val="20"/>
              </w:rPr>
            </w:pPr>
            <w:r w:rsidRPr="00713271">
              <w:rPr>
                <w:sz w:val="20"/>
                <w:szCs w:val="20"/>
              </w:rPr>
              <w:t xml:space="preserve">Geeft METHANE mee. </w:t>
            </w:r>
          </w:p>
        </w:tc>
        <w:tc>
          <w:tcPr>
            <w:tcW w:w="1985" w:type="dxa"/>
          </w:tcPr>
          <w:p w14:paraId="75DA30CA" w14:textId="77777777" w:rsidR="002664D4" w:rsidRPr="00713271" w:rsidRDefault="002664D4" w:rsidP="0073495F">
            <w:pPr>
              <w:pStyle w:val="Geenafstand"/>
              <w:rPr>
                <w:sz w:val="20"/>
                <w:szCs w:val="20"/>
              </w:rPr>
            </w:pPr>
          </w:p>
        </w:tc>
      </w:tr>
      <w:tr w:rsidR="002664D4" w:rsidRPr="00713271" w14:paraId="1484872D" w14:textId="77777777" w:rsidTr="002C58DC">
        <w:tc>
          <w:tcPr>
            <w:tcW w:w="887" w:type="dxa"/>
          </w:tcPr>
          <w:p w14:paraId="53A26F9F" w14:textId="77777777" w:rsidR="002664D4" w:rsidRPr="00713271" w:rsidRDefault="002664D4" w:rsidP="0073495F">
            <w:pPr>
              <w:pStyle w:val="Geenafstand"/>
              <w:rPr>
                <w:sz w:val="20"/>
                <w:szCs w:val="20"/>
              </w:rPr>
            </w:pPr>
            <w:r w:rsidRPr="00713271">
              <w:rPr>
                <w:sz w:val="20"/>
                <w:szCs w:val="20"/>
              </w:rPr>
              <w:t>+ 3 min</w:t>
            </w:r>
          </w:p>
        </w:tc>
        <w:tc>
          <w:tcPr>
            <w:tcW w:w="2084" w:type="dxa"/>
          </w:tcPr>
          <w:p w14:paraId="19A101BA" w14:textId="2BC8F3D6" w:rsidR="002664D4" w:rsidRPr="00713271" w:rsidRDefault="00393C1C" w:rsidP="0073495F">
            <w:pPr>
              <w:pStyle w:val="Geenafstand"/>
              <w:rPr>
                <w:sz w:val="20"/>
                <w:szCs w:val="20"/>
              </w:rPr>
            </w:pPr>
            <w:r w:rsidRPr="00713271">
              <w:rPr>
                <w:sz w:val="20"/>
                <w:szCs w:val="20"/>
              </w:rPr>
              <w:t>13-10</w:t>
            </w:r>
            <w:r w:rsidR="00170846" w:rsidRPr="00713271">
              <w:rPr>
                <w:sz w:val="20"/>
                <w:szCs w:val="20"/>
              </w:rPr>
              <w:t>5</w:t>
            </w:r>
            <w:r w:rsidRPr="00713271">
              <w:rPr>
                <w:sz w:val="20"/>
                <w:szCs w:val="20"/>
              </w:rPr>
              <w:t xml:space="preserve"> </w:t>
            </w:r>
            <w:r w:rsidR="002664D4" w:rsidRPr="00713271">
              <w:rPr>
                <w:sz w:val="20"/>
                <w:szCs w:val="20"/>
              </w:rPr>
              <w:t xml:space="preserve">onderweg naar </w:t>
            </w:r>
            <w:r w:rsidRPr="00713271">
              <w:rPr>
                <w:sz w:val="20"/>
                <w:szCs w:val="20"/>
              </w:rPr>
              <w:t>Rokin 119</w:t>
            </w:r>
          </w:p>
        </w:tc>
        <w:tc>
          <w:tcPr>
            <w:tcW w:w="1276" w:type="dxa"/>
          </w:tcPr>
          <w:p w14:paraId="50CC03AD" w14:textId="02692E07" w:rsidR="002664D4" w:rsidRPr="00713271" w:rsidRDefault="00170846" w:rsidP="0073495F">
            <w:pPr>
              <w:pStyle w:val="Geenafstand"/>
              <w:rPr>
                <w:sz w:val="20"/>
                <w:szCs w:val="20"/>
              </w:rPr>
            </w:pPr>
            <w:r w:rsidRPr="00713271">
              <w:rPr>
                <w:sz w:val="20"/>
                <w:szCs w:val="20"/>
              </w:rPr>
              <w:t>13-105</w:t>
            </w:r>
          </w:p>
        </w:tc>
        <w:tc>
          <w:tcPr>
            <w:tcW w:w="1701" w:type="dxa"/>
          </w:tcPr>
          <w:p w14:paraId="3DB5EC26" w14:textId="77777777" w:rsidR="002664D4" w:rsidRPr="00713271" w:rsidRDefault="002664D4" w:rsidP="0073495F">
            <w:pPr>
              <w:pStyle w:val="Geenafstand"/>
              <w:rPr>
                <w:sz w:val="20"/>
                <w:szCs w:val="20"/>
              </w:rPr>
            </w:pPr>
          </w:p>
        </w:tc>
        <w:tc>
          <w:tcPr>
            <w:tcW w:w="1559" w:type="dxa"/>
          </w:tcPr>
          <w:p w14:paraId="073141A7" w14:textId="19734123" w:rsidR="002664D4" w:rsidRPr="00713271" w:rsidRDefault="00393C1C" w:rsidP="0073495F">
            <w:pPr>
              <w:pStyle w:val="Geenafstand"/>
              <w:rPr>
                <w:sz w:val="20"/>
                <w:szCs w:val="20"/>
              </w:rPr>
            </w:pPr>
            <w:r w:rsidRPr="00713271">
              <w:rPr>
                <w:sz w:val="20"/>
                <w:szCs w:val="20"/>
              </w:rPr>
              <w:t>13-105</w:t>
            </w:r>
            <w:r w:rsidR="002664D4" w:rsidRPr="00713271">
              <w:rPr>
                <w:sz w:val="20"/>
                <w:szCs w:val="20"/>
              </w:rPr>
              <w:t xml:space="preserve"> ook vertrokken naar </w:t>
            </w:r>
            <w:r w:rsidRPr="00713271">
              <w:rPr>
                <w:sz w:val="20"/>
                <w:szCs w:val="20"/>
              </w:rPr>
              <w:t>Rokin 119</w:t>
            </w:r>
            <w:r w:rsidR="002664D4" w:rsidRPr="00713271">
              <w:rPr>
                <w:sz w:val="20"/>
                <w:szCs w:val="20"/>
              </w:rPr>
              <w:t xml:space="preserve">, METHANE meegelezen. </w:t>
            </w:r>
          </w:p>
        </w:tc>
        <w:tc>
          <w:tcPr>
            <w:tcW w:w="1985" w:type="dxa"/>
          </w:tcPr>
          <w:p w14:paraId="07B060F7" w14:textId="69A9BC30" w:rsidR="002664D4" w:rsidRPr="00713271" w:rsidRDefault="002664D4" w:rsidP="0073495F">
            <w:pPr>
              <w:pStyle w:val="Geenafstand"/>
              <w:rPr>
                <w:sz w:val="20"/>
                <w:szCs w:val="20"/>
              </w:rPr>
            </w:pPr>
          </w:p>
        </w:tc>
      </w:tr>
      <w:tr w:rsidR="002664D4" w:rsidRPr="00713271" w14:paraId="6D1B2E07" w14:textId="77777777" w:rsidTr="002C58DC">
        <w:tc>
          <w:tcPr>
            <w:tcW w:w="887" w:type="dxa"/>
          </w:tcPr>
          <w:p w14:paraId="3B42799A" w14:textId="77777777" w:rsidR="002664D4" w:rsidRPr="00713271" w:rsidRDefault="002664D4" w:rsidP="0073495F">
            <w:pPr>
              <w:pStyle w:val="Geenafstand"/>
              <w:rPr>
                <w:sz w:val="20"/>
                <w:szCs w:val="20"/>
              </w:rPr>
            </w:pPr>
            <w:r w:rsidRPr="00713271">
              <w:rPr>
                <w:sz w:val="20"/>
                <w:szCs w:val="20"/>
              </w:rPr>
              <w:lastRenderedPageBreak/>
              <w:t>+ 4 min</w:t>
            </w:r>
          </w:p>
        </w:tc>
        <w:tc>
          <w:tcPr>
            <w:tcW w:w="2084" w:type="dxa"/>
          </w:tcPr>
          <w:p w14:paraId="003FE1E4" w14:textId="77777777" w:rsidR="002664D4" w:rsidRPr="00713271" w:rsidRDefault="002664D4" w:rsidP="0073495F">
            <w:pPr>
              <w:pStyle w:val="Geenafstand"/>
              <w:rPr>
                <w:sz w:val="20"/>
                <w:szCs w:val="20"/>
              </w:rPr>
            </w:pPr>
            <w:r w:rsidRPr="00713271">
              <w:rPr>
                <w:sz w:val="20"/>
                <w:szCs w:val="20"/>
              </w:rPr>
              <w:t>OVD-G meldt zich in:</w:t>
            </w:r>
          </w:p>
          <w:p w14:paraId="2DC98C3F" w14:textId="65604A97" w:rsidR="002664D4" w:rsidRPr="00713271" w:rsidRDefault="002664D4" w:rsidP="0073495F">
            <w:pPr>
              <w:pStyle w:val="Geenafstand"/>
              <w:rPr>
                <w:sz w:val="20"/>
                <w:szCs w:val="20"/>
              </w:rPr>
            </w:pPr>
            <w:r w:rsidRPr="00713271">
              <w:rPr>
                <w:sz w:val="20"/>
                <w:szCs w:val="20"/>
              </w:rPr>
              <w:t xml:space="preserve">OVD-G gealarmeerd voor het </w:t>
            </w:r>
            <w:r w:rsidR="00170846" w:rsidRPr="00713271">
              <w:rPr>
                <w:sz w:val="20"/>
                <w:szCs w:val="20"/>
              </w:rPr>
              <w:t xml:space="preserve">Rokin 119 Amsterdam. </w:t>
            </w:r>
            <w:r w:rsidRPr="00713271">
              <w:rPr>
                <w:sz w:val="20"/>
                <w:szCs w:val="20"/>
              </w:rPr>
              <w:t>Gaarne een METHANE bericht</w:t>
            </w:r>
          </w:p>
          <w:p w14:paraId="28160B01" w14:textId="77777777" w:rsidR="002664D4" w:rsidRPr="00713271" w:rsidRDefault="002664D4" w:rsidP="0073495F">
            <w:pPr>
              <w:pStyle w:val="Geenafstand"/>
              <w:rPr>
                <w:sz w:val="20"/>
                <w:szCs w:val="20"/>
              </w:rPr>
            </w:pPr>
          </w:p>
        </w:tc>
        <w:tc>
          <w:tcPr>
            <w:tcW w:w="1276" w:type="dxa"/>
          </w:tcPr>
          <w:p w14:paraId="70B0FD7A" w14:textId="77777777" w:rsidR="002664D4" w:rsidRPr="00713271" w:rsidRDefault="002664D4" w:rsidP="0073495F">
            <w:pPr>
              <w:pStyle w:val="Geenafstand"/>
              <w:rPr>
                <w:sz w:val="20"/>
                <w:szCs w:val="20"/>
              </w:rPr>
            </w:pPr>
            <w:r w:rsidRPr="00713271">
              <w:rPr>
                <w:sz w:val="20"/>
                <w:szCs w:val="20"/>
              </w:rPr>
              <w:t>OVD-G</w:t>
            </w:r>
          </w:p>
        </w:tc>
        <w:tc>
          <w:tcPr>
            <w:tcW w:w="1701" w:type="dxa"/>
          </w:tcPr>
          <w:p w14:paraId="50F92289" w14:textId="77777777" w:rsidR="002664D4" w:rsidRPr="00713271" w:rsidRDefault="002664D4" w:rsidP="0073495F">
            <w:pPr>
              <w:pStyle w:val="Geenafstand"/>
              <w:rPr>
                <w:sz w:val="20"/>
                <w:szCs w:val="20"/>
              </w:rPr>
            </w:pPr>
          </w:p>
        </w:tc>
        <w:tc>
          <w:tcPr>
            <w:tcW w:w="1559" w:type="dxa"/>
          </w:tcPr>
          <w:p w14:paraId="00AECD4C" w14:textId="36284D3B" w:rsidR="002664D4" w:rsidRPr="00713271" w:rsidRDefault="002664D4" w:rsidP="0073495F">
            <w:pPr>
              <w:pStyle w:val="Geenafstand"/>
              <w:rPr>
                <w:sz w:val="20"/>
                <w:szCs w:val="20"/>
              </w:rPr>
            </w:pPr>
            <w:r w:rsidRPr="00713271">
              <w:rPr>
                <w:sz w:val="20"/>
                <w:szCs w:val="20"/>
              </w:rPr>
              <w:t xml:space="preserve">OVD-G, u bent onderweg naar </w:t>
            </w:r>
            <w:r w:rsidR="00170846" w:rsidRPr="00713271">
              <w:rPr>
                <w:sz w:val="20"/>
                <w:szCs w:val="20"/>
              </w:rPr>
              <w:t>Rokin 119 Amsterdam</w:t>
            </w:r>
            <w:r w:rsidRPr="00713271">
              <w:rPr>
                <w:sz w:val="20"/>
                <w:szCs w:val="20"/>
              </w:rPr>
              <w:t>.</w:t>
            </w:r>
          </w:p>
          <w:p w14:paraId="4D0682D3" w14:textId="18AC7EC4" w:rsidR="002664D4" w:rsidRPr="00713271" w:rsidRDefault="002664D4" w:rsidP="0073495F">
            <w:pPr>
              <w:pStyle w:val="Geenafstand"/>
              <w:rPr>
                <w:sz w:val="20"/>
                <w:szCs w:val="20"/>
              </w:rPr>
            </w:pPr>
            <w:r w:rsidRPr="00713271">
              <w:rPr>
                <w:sz w:val="20"/>
                <w:szCs w:val="20"/>
              </w:rPr>
              <w:t>Het gaat om een major incident,</w:t>
            </w:r>
          </w:p>
          <w:p w14:paraId="0DD5A48F" w14:textId="77777777" w:rsidR="002664D4" w:rsidRPr="00713271" w:rsidRDefault="002664D4" w:rsidP="0073495F">
            <w:pPr>
              <w:pStyle w:val="Geenafstand"/>
              <w:rPr>
                <w:sz w:val="20"/>
                <w:szCs w:val="20"/>
              </w:rPr>
            </w:pPr>
            <w:r w:rsidRPr="00713271">
              <w:rPr>
                <w:sz w:val="20"/>
                <w:szCs w:val="20"/>
              </w:rPr>
              <w:t xml:space="preserve">METHANE geven. </w:t>
            </w:r>
          </w:p>
          <w:p w14:paraId="5816C0F6" w14:textId="59284CFC" w:rsidR="002664D4" w:rsidRPr="00713271" w:rsidRDefault="002664D4" w:rsidP="0073495F">
            <w:pPr>
              <w:pStyle w:val="Geenafstand"/>
              <w:rPr>
                <w:sz w:val="20"/>
                <w:szCs w:val="20"/>
              </w:rPr>
            </w:pPr>
            <w:r w:rsidRPr="00713271">
              <w:rPr>
                <w:sz w:val="20"/>
                <w:szCs w:val="20"/>
              </w:rPr>
              <w:t>1</w:t>
            </w:r>
            <w:r w:rsidRPr="00713271">
              <w:rPr>
                <w:sz w:val="20"/>
                <w:szCs w:val="20"/>
                <w:vertAlign w:val="superscript"/>
              </w:rPr>
              <w:t>e</w:t>
            </w:r>
            <w:r w:rsidRPr="00713271">
              <w:rPr>
                <w:sz w:val="20"/>
                <w:szCs w:val="20"/>
              </w:rPr>
              <w:t xml:space="preserve"> ambu is </w:t>
            </w:r>
            <w:r w:rsidR="00170846" w:rsidRPr="00713271">
              <w:rPr>
                <w:sz w:val="20"/>
                <w:szCs w:val="20"/>
              </w:rPr>
              <w:t>10-104</w:t>
            </w:r>
            <w:r w:rsidR="00131FE3" w:rsidRPr="00713271">
              <w:rPr>
                <w:sz w:val="20"/>
                <w:szCs w:val="20"/>
              </w:rPr>
              <w:t xml:space="preserve"> </w:t>
            </w:r>
            <w:r w:rsidRPr="00713271">
              <w:rPr>
                <w:sz w:val="20"/>
                <w:szCs w:val="20"/>
              </w:rPr>
              <w:t>en 2</w:t>
            </w:r>
            <w:r w:rsidRPr="00713271">
              <w:rPr>
                <w:sz w:val="20"/>
                <w:szCs w:val="20"/>
                <w:vertAlign w:val="superscript"/>
              </w:rPr>
              <w:t>e</w:t>
            </w:r>
            <w:r w:rsidRPr="00713271">
              <w:rPr>
                <w:sz w:val="20"/>
                <w:szCs w:val="20"/>
              </w:rPr>
              <w:t xml:space="preserve"> ambu </w:t>
            </w:r>
            <w:r w:rsidR="00131FE3" w:rsidRPr="00713271">
              <w:rPr>
                <w:sz w:val="20"/>
                <w:szCs w:val="20"/>
              </w:rPr>
              <w:t>10-105</w:t>
            </w:r>
          </w:p>
          <w:p w14:paraId="7BF5945A" w14:textId="77777777" w:rsidR="002664D4" w:rsidRPr="00713271" w:rsidRDefault="002664D4" w:rsidP="0073495F">
            <w:pPr>
              <w:pStyle w:val="Geenafstand"/>
              <w:rPr>
                <w:sz w:val="20"/>
                <w:szCs w:val="20"/>
              </w:rPr>
            </w:pPr>
            <w:r w:rsidRPr="00713271">
              <w:rPr>
                <w:sz w:val="20"/>
                <w:szCs w:val="20"/>
              </w:rPr>
              <w:t>U ga u koppelen aan het incident</w:t>
            </w:r>
          </w:p>
        </w:tc>
        <w:tc>
          <w:tcPr>
            <w:tcW w:w="1985" w:type="dxa"/>
          </w:tcPr>
          <w:p w14:paraId="17492B9F" w14:textId="4327A182" w:rsidR="002664D4" w:rsidRPr="00713271" w:rsidRDefault="002664D4" w:rsidP="0073495F">
            <w:pPr>
              <w:pStyle w:val="Geenafstand"/>
              <w:rPr>
                <w:sz w:val="20"/>
                <w:szCs w:val="20"/>
              </w:rPr>
            </w:pPr>
          </w:p>
        </w:tc>
      </w:tr>
      <w:tr w:rsidR="002664D4" w:rsidRPr="00713271" w14:paraId="627343DD" w14:textId="77777777" w:rsidTr="002C58DC">
        <w:tc>
          <w:tcPr>
            <w:tcW w:w="887" w:type="dxa"/>
          </w:tcPr>
          <w:p w14:paraId="46C1B662" w14:textId="77777777" w:rsidR="002664D4" w:rsidRPr="00713271" w:rsidRDefault="002664D4" w:rsidP="0073495F">
            <w:pPr>
              <w:pStyle w:val="Geenafstand"/>
              <w:rPr>
                <w:sz w:val="20"/>
                <w:szCs w:val="20"/>
              </w:rPr>
            </w:pPr>
            <w:r w:rsidRPr="00713271">
              <w:rPr>
                <w:sz w:val="20"/>
                <w:szCs w:val="20"/>
              </w:rPr>
              <w:t xml:space="preserve">+ 6 min </w:t>
            </w:r>
          </w:p>
        </w:tc>
        <w:tc>
          <w:tcPr>
            <w:tcW w:w="2084" w:type="dxa"/>
          </w:tcPr>
          <w:p w14:paraId="107EA08D" w14:textId="77777777" w:rsidR="002664D4" w:rsidRPr="00713271" w:rsidRDefault="002664D4" w:rsidP="0073495F">
            <w:pPr>
              <w:pStyle w:val="Geenafstand"/>
              <w:rPr>
                <w:sz w:val="20"/>
                <w:szCs w:val="20"/>
              </w:rPr>
            </w:pPr>
            <w:r w:rsidRPr="00713271">
              <w:rPr>
                <w:sz w:val="20"/>
                <w:szCs w:val="20"/>
              </w:rPr>
              <w:t>Melder: er zijn al 8 mensen uit het pand gelopen en gedragen. Het was heel vol toen de explosie was</w:t>
            </w:r>
          </w:p>
        </w:tc>
        <w:tc>
          <w:tcPr>
            <w:tcW w:w="1276" w:type="dxa"/>
          </w:tcPr>
          <w:p w14:paraId="64E1F79E" w14:textId="77777777" w:rsidR="002664D4" w:rsidRPr="00713271" w:rsidRDefault="002664D4" w:rsidP="0073495F">
            <w:pPr>
              <w:pStyle w:val="Geenafstand"/>
              <w:rPr>
                <w:sz w:val="20"/>
                <w:szCs w:val="20"/>
              </w:rPr>
            </w:pPr>
            <w:r w:rsidRPr="00713271">
              <w:rPr>
                <w:sz w:val="20"/>
                <w:szCs w:val="20"/>
              </w:rPr>
              <w:t>Melder 2</w:t>
            </w:r>
          </w:p>
        </w:tc>
        <w:tc>
          <w:tcPr>
            <w:tcW w:w="1701" w:type="dxa"/>
          </w:tcPr>
          <w:p w14:paraId="4BE563A8" w14:textId="77777777" w:rsidR="002664D4" w:rsidRPr="00713271" w:rsidRDefault="002664D4" w:rsidP="0073495F">
            <w:pPr>
              <w:pStyle w:val="Geenafstand"/>
              <w:rPr>
                <w:sz w:val="20"/>
                <w:szCs w:val="20"/>
              </w:rPr>
            </w:pPr>
          </w:p>
        </w:tc>
        <w:tc>
          <w:tcPr>
            <w:tcW w:w="1559" w:type="dxa"/>
          </w:tcPr>
          <w:p w14:paraId="3A2CF627" w14:textId="2E367588" w:rsidR="002664D4" w:rsidRPr="00713271" w:rsidRDefault="002664D4" w:rsidP="0073495F">
            <w:pPr>
              <w:pStyle w:val="Geenafstand"/>
              <w:rPr>
                <w:sz w:val="20"/>
                <w:szCs w:val="20"/>
              </w:rPr>
            </w:pPr>
            <w:r w:rsidRPr="00713271">
              <w:rPr>
                <w:sz w:val="20"/>
                <w:szCs w:val="20"/>
              </w:rPr>
              <w:t xml:space="preserve">Centralist </w:t>
            </w:r>
            <w:r w:rsidR="00131FE3" w:rsidRPr="00713271">
              <w:rPr>
                <w:sz w:val="20"/>
                <w:szCs w:val="20"/>
              </w:rPr>
              <w:t xml:space="preserve">kan </w:t>
            </w:r>
            <w:r w:rsidRPr="00713271">
              <w:rPr>
                <w:sz w:val="20"/>
                <w:szCs w:val="20"/>
              </w:rPr>
              <w:t>overleg</w:t>
            </w:r>
            <w:r w:rsidR="00131FE3" w:rsidRPr="00713271">
              <w:rPr>
                <w:sz w:val="20"/>
                <w:szCs w:val="20"/>
              </w:rPr>
              <w:t>gen</w:t>
            </w:r>
            <w:r w:rsidRPr="00713271">
              <w:rPr>
                <w:sz w:val="20"/>
                <w:szCs w:val="20"/>
              </w:rPr>
              <w:t xml:space="preserve"> met OvD-G</w:t>
            </w:r>
            <w:r w:rsidR="00131FE3" w:rsidRPr="00713271">
              <w:rPr>
                <w:sz w:val="20"/>
                <w:szCs w:val="20"/>
              </w:rPr>
              <w:t xml:space="preserve"> of 1</w:t>
            </w:r>
            <w:r w:rsidR="00131FE3" w:rsidRPr="00713271">
              <w:rPr>
                <w:sz w:val="20"/>
                <w:szCs w:val="20"/>
                <w:vertAlign w:val="superscript"/>
              </w:rPr>
              <w:t>e</w:t>
            </w:r>
            <w:r w:rsidR="00131FE3" w:rsidRPr="00713271">
              <w:rPr>
                <w:sz w:val="20"/>
                <w:szCs w:val="20"/>
              </w:rPr>
              <w:t xml:space="preserve"> ambu</w:t>
            </w:r>
            <w:r w:rsidRPr="00713271">
              <w:rPr>
                <w:sz w:val="20"/>
                <w:szCs w:val="20"/>
              </w:rPr>
              <w:t xml:space="preserve"> en maakt minimaal code 10</w:t>
            </w:r>
          </w:p>
          <w:p w14:paraId="0F619B74" w14:textId="77777777" w:rsidR="00131FE3" w:rsidRPr="00713271" w:rsidRDefault="002664D4" w:rsidP="0073495F">
            <w:pPr>
              <w:pStyle w:val="Geenafstand"/>
              <w:rPr>
                <w:sz w:val="20"/>
                <w:szCs w:val="20"/>
              </w:rPr>
            </w:pPr>
            <w:r w:rsidRPr="00713271">
              <w:rPr>
                <w:sz w:val="20"/>
                <w:szCs w:val="20"/>
              </w:rPr>
              <w:t xml:space="preserve">Past METHANE aan…. </w:t>
            </w:r>
          </w:p>
          <w:p w14:paraId="69EC1300" w14:textId="50B6C99E" w:rsidR="002664D4" w:rsidRPr="00713271" w:rsidRDefault="002664D4" w:rsidP="0073495F">
            <w:pPr>
              <w:pStyle w:val="Geenafstand"/>
              <w:rPr>
                <w:sz w:val="20"/>
                <w:szCs w:val="20"/>
              </w:rPr>
            </w:pPr>
            <w:r w:rsidRPr="00713271">
              <w:rPr>
                <w:sz w:val="20"/>
                <w:szCs w:val="20"/>
              </w:rPr>
              <w:t>N</w:t>
            </w:r>
            <w:r w:rsidR="00131FE3" w:rsidRPr="00713271">
              <w:rPr>
                <w:sz w:val="20"/>
                <w:szCs w:val="20"/>
              </w:rPr>
              <w:t>:</w:t>
            </w:r>
            <w:r w:rsidRPr="00713271">
              <w:rPr>
                <w:sz w:val="20"/>
                <w:szCs w:val="20"/>
              </w:rPr>
              <w:t xml:space="preserve"> 8</w:t>
            </w:r>
          </w:p>
          <w:p w14:paraId="20A1E93A" w14:textId="7A47C037" w:rsidR="002664D4" w:rsidRPr="00713271" w:rsidRDefault="002664D4" w:rsidP="0073495F">
            <w:pPr>
              <w:pStyle w:val="Geenafstand"/>
              <w:rPr>
                <w:sz w:val="20"/>
                <w:szCs w:val="20"/>
              </w:rPr>
            </w:pPr>
            <w:r w:rsidRPr="00713271">
              <w:rPr>
                <w:sz w:val="20"/>
                <w:szCs w:val="20"/>
              </w:rPr>
              <w:t>E</w:t>
            </w:r>
            <w:r w:rsidR="00131FE3" w:rsidRPr="00713271">
              <w:rPr>
                <w:sz w:val="20"/>
                <w:szCs w:val="20"/>
              </w:rPr>
              <w:t>:</w:t>
            </w:r>
            <w:r w:rsidRPr="00713271">
              <w:rPr>
                <w:sz w:val="20"/>
                <w:szCs w:val="20"/>
              </w:rPr>
              <w:t xml:space="preserve"> grip 1, MMT Aantal ambu’s aanvullen tot minimaal 10</w:t>
            </w:r>
          </w:p>
          <w:p w14:paraId="7E7D2411" w14:textId="77777777" w:rsidR="002664D4" w:rsidRPr="00713271" w:rsidRDefault="002664D4" w:rsidP="0073495F">
            <w:pPr>
              <w:pStyle w:val="Geenafstand"/>
              <w:rPr>
                <w:sz w:val="20"/>
                <w:szCs w:val="20"/>
              </w:rPr>
            </w:pPr>
          </w:p>
        </w:tc>
        <w:tc>
          <w:tcPr>
            <w:tcW w:w="1985" w:type="dxa"/>
          </w:tcPr>
          <w:p w14:paraId="3C1A9281" w14:textId="19B61D80" w:rsidR="002664D4" w:rsidRPr="00713271" w:rsidRDefault="002664D4" w:rsidP="0073495F">
            <w:pPr>
              <w:pStyle w:val="Geenafstand"/>
              <w:rPr>
                <w:sz w:val="20"/>
                <w:szCs w:val="20"/>
              </w:rPr>
            </w:pPr>
            <w:r w:rsidRPr="00713271">
              <w:rPr>
                <w:sz w:val="20"/>
                <w:szCs w:val="20"/>
              </w:rPr>
              <w:t xml:space="preserve"> </w:t>
            </w:r>
          </w:p>
        </w:tc>
      </w:tr>
      <w:tr w:rsidR="002664D4" w:rsidRPr="00713271" w14:paraId="6744B473" w14:textId="77777777" w:rsidTr="002C58DC">
        <w:tc>
          <w:tcPr>
            <w:tcW w:w="887" w:type="dxa"/>
          </w:tcPr>
          <w:p w14:paraId="7AFF6FCA" w14:textId="77777777" w:rsidR="002664D4" w:rsidRPr="00713271" w:rsidRDefault="002664D4" w:rsidP="0073495F">
            <w:pPr>
              <w:pStyle w:val="Geenafstand"/>
              <w:rPr>
                <w:sz w:val="20"/>
                <w:szCs w:val="20"/>
              </w:rPr>
            </w:pPr>
            <w:r w:rsidRPr="00713271">
              <w:rPr>
                <w:sz w:val="20"/>
                <w:szCs w:val="20"/>
              </w:rPr>
              <w:t>+ 7 min</w:t>
            </w:r>
          </w:p>
        </w:tc>
        <w:tc>
          <w:tcPr>
            <w:tcW w:w="2084" w:type="dxa"/>
          </w:tcPr>
          <w:p w14:paraId="347097E9" w14:textId="77777777" w:rsidR="002664D4" w:rsidRPr="00713271" w:rsidRDefault="002664D4" w:rsidP="0073495F">
            <w:pPr>
              <w:pStyle w:val="Geenafstand"/>
              <w:rPr>
                <w:sz w:val="20"/>
                <w:szCs w:val="20"/>
              </w:rPr>
            </w:pPr>
            <w:r w:rsidRPr="00713271">
              <w:rPr>
                <w:sz w:val="20"/>
                <w:szCs w:val="20"/>
              </w:rPr>
              <w:t>MMT meldt zich in</w:t>
            </w:r>
          </w:p>
        </w:tc>
        <w:tc>
          <w:tcPr>
            <w:tcW w:w="1276" w:type="dxa"/>
          </w:tcPr>
          <w:p w14:paraId="5E80A57A" w14:textId="77777777" w:rsidR="002664D4" w:rsidRPr="00713271" w:rsidRDefault="002664D4" w:rsidP="0073495F">
            <w:pPr>
              <w:pStyle w:val="Geenafstand"/>
              <w:rPr>
                <w:sz w:val="20"/>
                <w:szCs w:val="20"/>
              </w:rPr>
            </w:pPr>
            <w:r w:rsidRPr="00713271">
              <w:rPr>
                <w:sz w:val="20"/>
                <w:szCs w:val="20"/>
              </w:rPr>
              <w:t>MMT</w:t>
            </w:r>
          </w:p>
        </w:tc>
        <w:tc>
          <w:tcPr>
            <w:tcW w:w="1701" w:type="dxa"/>
          </w:tcPr>
          <w:p w14:paraId="08591F60" w14:textId="77777777" w:rsidR="002664D4" w:rsidRPr="00713271" w:rsidRDefault="002664D4" w:rsidP="0073495F">
            <w:pPr>
              <w:pStyle w:val="Geenafstand"/>
              <w:rPr>
                <w:sz w:val="20"/>
                <w:szCs w:val="20"/>
              </w:rPr>
            </w:pPr>
          </w:p>
        </w:tc>
        <w:tc>
          <w:tcPr>
            <w:tcW w:w="1559" w:type="dxa"/>
          </w:tcPr>
          <w:p w14:paraId="5E15687C" w14:textId="51DB659C" w:rsidR="002664D4" w:rsidRPr="00713271" w:rsidRDefault="002664D4" w:rsidP="0073495F">
            <w:pPr>
              <w:pStyle w:val="Geenafstand"/>
              <w:rPr>
                <w:sz w:val="20"/>
                <w:szCs w:val="20"/>
              </w:rPr>
            </w:pPr>
            <w:r w:rsidRPr="00713271">
              <w:rPr>
                <w:sz w:val="20"/>
                <w:szCs w:val="20"/>
              </w:rPr>
              <w:t xml:space="preserve">Geef </w:t>
            </w:r>
            <w:r w:rsidR="00A108C0" w:rsidRPr="00713271">
              <w:rPr>
                <w:sz w:val="20"/>
                <w:szCs w:val="20"/>
              </w:rPr>
              <w:t>inzet</w:t>
            </w:r>
            <w:r w:rsidRPr="00713271">
              <w:rPr>
                <w:sz w:val="20"/>
                <w:szCs w:val="20"/>
              </w:rPr>
              <w:t xml:space="preserve"> bericht mee </w:t>
            </w:r>
          </w:p>
        </w:tc>
        <w:tc>
          <w:tcPr>
            <w:tcW w:w="1985" w:type="dxa"/>
          </w:tcPr>
          <w:p w14:paraId="7656493E" w14:textId="77777777" w:rsidR="002664D4" w:rsidRPr="00713271" w:rsidRDefault="002664D4" w:rsidP="0073495F">
            <w:pPr>
              <w:pStyle w:val="Geenafstand"/>
              <w:rPr>
                <w:sz w:val="20"/>
                <w:szCs w:val="20"/>
              </w:rPr>
            </w:pPr>
          </w:p>
        </w:tc>
      </w:tr>
      <w:tr w:rsidR="002664D4" w:rsidRPr="00713271" w14:paraId="427FBF2C" w14:textId="77777777" w:rsidTr="002C58DC">
        <w:tc>
          <w:tcPr>
            <w:tcW w:w="887" w:type="dxa"/>
          </w:tcPr>
          <w:p w14:paraId="51CB9364" w14:textId="77777777" w:rsidR="002664D4" w:rsidRPr="00713271" w:rsidRDefault="002664D4" w:rsidP="0073495F">
            <w:pPr>
              <w:pStyle w:val="Geenafstand"/>
              <w:rPr>
                <w:sz w:val="20"/>
                <w:szCs w:val="20"/>
              </w:rPr>
            </w:pPr>
            <w:r w:rsidRPr="00713271">
              <w:rPr>
                <w:sz w:val="20"/>
                <w:szCs w:val="20"/>
              </w:rPr>
              <w:t>+ 8 min</w:t>
            </w:r>
          </w:p>
        </w:tc>
        <w:tc>
          <w:tcPr>
            <w:tcW w:w="2084" w:type="dxa"/>
          </w:tcPr>
          <w:p w14:paraId="09E24796" w14:textId="150C469E" w:rsidR="002664D4" w:rsidRPr="00713271" w:rsidRDefault="002664D4" w:rsidP="0073495F">
            <w:pPr>
              <w:pStyle w:val="Geenafstand"/>
              <w:rPr>
                <w:sz w:val="20"/>
                <w:szCs w:val="20"/>
              </w:rPr>
            </w:pPr>
            <w:r w:rsidRPr="00713271">
              <w:rPr>
                <w:sz w:val="20"/>
                <w:szCs w:val="20"/>
              </w:rPr>
              <w:t>Er is nog een melder via 112. Hij geeft aan dat er ook mensen op de 1</w:t>
            </w:r>
            <w:r w:rsidRPr="00713271">
              <w:rPr>
                <w:sz w:val="20"/>
                <w:szCs w:val="20"/>
                <w:vertAlign w:val="superscript"/>
              </w:rPr>
              <w:t>e</w:t>
            </w:r>
            <w:r w:rsidRPr="00713271">
              <w:rPr>
                <w:sz w:val="20"/>
                <w:szCs w:val="20"/>
              </w:rPr>
              <w:t xml:space="preserve"> verdieping gewond zijn en in </w:t>
            </w:r>
            <w:r w:rsidR="00A108C0" w:rsidRPr="00713271">
              <w:rPr>
                <w:sz w:val="20"/>
                <w:szCs w:val="20"/>
              </w:rPr>
              <w:t>een feestzaal</w:t>
            </w:r>
            <w:r w:rsidRPr="00713271">
              <w:rPr>
                <w:sz w:val="20"/>
                <w:szCs w:val="20"/>
              </w:rPr>
              <w:t>, achterin het gebouw.</w:t>
            </w:r>
          </w:p>
          <w:p w14:paraId="48E0FA51" w14:textId="4DD62FD8" w:rsidR="002664D4" w:rsidRPr="00713271" w:rsidRDefault="002664D4" w:rsidP="0073495F">
            <w:pPr>
              <w:pStyle w:val="Geenafstand"/>
              <w:rPr>
                <w:sz w:val="20"/>
                <w:szCs w:val="20"/>
              </w:rPr>
            </w:pPr>
          </w:p>
        </w:tc>
        <w:tc>
          <w:tcPr>
            <w:tcW w:w="1276" w:type="dxa"/>
          </w:tcPr>
          <w:p w14:paraId="79EFD16F" w14:textId="77777777" w:rsidR="002664D4" w:rsidRPr="00713271" w:rsidRDefault="002664D4" w:rsidP="0073495F">
            <w:pPr>
              <w:pStyle w:val="Geenafstand"/>
              <w:rPr>
                <w:sz w:val="20"/>
                <w:szCs w:val="20"/>
              </w:rPr>
            </w:pPr>
            <w:r w:rsidRPr="00713271">
              <w:rPr>
                <w:sz w:val="20"/>
                <w:szCs w:val="20"/>
              </w:rPr>
              <w:t>Melder 3</w:t>
            </w:r>
          </w:p>
        </w:tc>
        <w:tc>
          <w:tcPr>
            <w:tcW w:w="1701" w:type="dxa"/>
          </w:tcPr>
          <w:p w14:paraId="004291A1" w14:textId="77777777" w:rsidR="002664D4" w:rsidRPr="00713271" w:rsidRDefault="002664D4" w:rsidP="0073495F">
            <w:pPr>
              <w:pStyle w:val="Geenafstand"/>
              <w:rPr>
                <w:sz w:val="20"/>
                <w:szCs w:val="20"/>
              </w:rPr>
            </w:pPr>
          </w:p>
        </w:tc>
        <w:tc>
          <w:tcPr>
            <w:tcW w:w="1559" w:type="dxa"/>
          </w:tcPr>
          <w:p w14:paraId="14D97C2C" w14:textId="77777777" w:rsidR="002664D4" w:rsidRPr="00713271" w:rsidRDefault="002664D4" w:rsidP="0073495F">
            <w:pPr>
              <w:pStyle w:val="Geenafstand"/>
              <w:rPr>
                <w:sz w:val="20"/>
                <w:szCs w:val="20"/>
              </w:rPr>
            </w:pPr>
          </w:p>
        </w:tc>
        <w:tc>
          <w:tcPr>
            <w:tcW w:w="1985" w:type="dxa"/>
          </w:tcPr>
          <w:p w14:paraId="767D5DAD" w14:textId="77777777" w:rsidR="002664D4" w:rsidRPr="00713271" w:rsidRDefault="002664D4" w:rsidP="0073495F">
            <w:pPr>
              <w:pStyle w:val="Geenafstand"/>
              <w:rPr>
                <w:sz w:val="20"/>
                <w:szCs w:val="20"/>
              </w:rPr>
            </w:pPr>
          </w:p>
        </w:tc>
      </w:tr>
      <w:tr w:rsidR="002664D4" w:rsidRPr="00713271" w14:paraId="4491CCE6" w14:textId="77777777" w:rsidTr="002C58DC">
        <w:tc>
          <w:tcPr>
            <w:tcW w:w="887" w:type="dxa"/>
          </w:tcPr>
          <w:p w14:paraId="39D5DAAB" w14:textId="77777777" w:rsidR="002664D4" w:rsidRPr="00713271" w:rsidRDefault="002664D4" w:rsidP="0073495F">
            <w:pPr>
              <w:pStyle w:val="Geenafstand"/>
              <w:rPr>
                <w:sz w:val="20"/>
                <w:szCs w:val="20"/>
              </w:rPr>
            </w:pPr>
            <w:r w:rsidRPr="00713271">
              <w:rPr>
                <w:sz w:val="20"/>
                <w:szCs w:val="20"/>
              </w:rPr>
              <w:t>+ 9 min</w:t>
            </w:r>
          </w:p>
        </w:tc>
        <w:tc>
          <w:tcPr>
            <w:tcW w:w="2084" w:type="dxa"/>
          </w:tcPr>
          <w:p w14:paraId="5C32AA3C" w14:textId="7ED97132" w:rsidR="002664D4" w:rsidRPr="00713271" w:rsidRDefault="002664D4" w:rsidP="0073495F">
            <w:pPr>
              <w:pStyle w:val="Geenafstand"/>
              <w:rPr>
                <w:sz w:val="20"/>
                <w:szCs w:val="20"/>
              </w:rPr>
            </w:pPr>
            <w:r w:rsidRPr="00713271">
              <w:rPr>
                <w:sz w:val="20"/>
                <w:szCs w:val="20"/>
              </w:rPr>
              <w:t>1</w:t>
            </w:r>
            <w:r w:rsidRPr="00713271">
              <w:rPr>
                <w:sz w:val="20"/>
                <w:szCs w:val="20"/>
                <w:vertAlign w:val="superscript"/>
              </w:rPr>
              <w:t>e</w:t>
            </w:r>
            <w:r w:rsidRPr="00713271">
              <w:rPr>
                <w:sz w:val="20"/>
                <w:szCs w:val="20"/>
              </w:rPr>
              <w:t xml:space="preserve"> ambu </w:t>
            </w:r>
            <w:r w:rsidR="00073CB2" w:rsidRPr="00713271">
              <w:rPr>
                <w:sz w:val="20"/>
                <w:szCs w:val="20"/>
              </w:rPr>
              <w:t>13-104</w:t>
            </w:r>
            <w:r w:rsidRPr="00713271">
              <w:rPr>
                <w:sz w:val="20"/>
                <w:szCs w:val="20"/>
              </w:rPr>
              <w:t xml:space="preserve"> meldt zich tp </w:t>
            </w:r>
          </w:p>
        </w:tc>
        <w:tc>
          <w:tcPr>
            <w:tcW w:w="1276" w:type="dxa"/>
          </w:tcPr>
          <w:p w14:paraId="1EB9B104" w14:textId="77777777" w:rsidR="002664D4" w:rsidRPr="00713271" w:rsidRDefault="002664D4" w:rsidP="0073495F">
            <w:pPr>
              <w:pStyle w:val="Geenafstand"/>
              <w:rPr>
                <w:sz w:val="20"/>
                <w:szCs w:val="20"/>
              </w:rPr>
            </w:pPr>
            <w:r w:rsidRPr="00713271">
              <w:rPr>
                <w:sz w:val="20"/>
                <w:szCs w:val="20"/>
              </w:rPr>
              <w:t>1</w:t>
            </w:r>
            <w:r w:rsidRPr="00713271">
              <w:rPr>
                <w:sz w:val="20"/>
                <w:szCs w:val="20"/>
                <w:vertAlign w:val="superscript"/>
              </w:rPr>
              <w:t>e</w:t>
            </w:r>
            <w:r w:rsidRPr="00713271">
              <w:rPr>
                <w:sz w:val="20"/>
                <w:szCs w:val="20"/>
              </w:rPr>
              <w:t xml:space="preserve"> ambu</w:t>
            </w:r>
          </w:p>
        </w:tc>
        <w:tc>
          <w:tcPr>
            <w:tcW w:w="1701" w:type="dxa"/>
          </w:tcPr>
          <w:p w14:paraId="54C8AB89" w14:textId="77777777" w:rsidR="002664D4" w:rsidRPr="00713271" w:rsidRDefault="002664D4" w:rsidP="0073495F">
            <w:pPr>
              <w:pStyle w:val="Geenafstand"/>
              <w:rPr>
                <w:sz w:val="20"/>
                <w:szCs w:val="20"/>
              </w:rPr>
            </w:pPr>
          </w:p>
        </w:tc>
        <w:tc>
          <w:tcPr>
            <w:tcW w:w="1559" w:type="dxa"/>
          </w:tcPr>
          <w:p w14:paraId="316992BE" w14:textId="77777777" w:rsidR="002664D4" w:rsidRPr="00713271" w:rsidRDefault="002664D4" w:rsidP="0073495F">
            <w:pPr>
              <w:pStyle w:val="Geenafstand"/>
              <w:rPr>
                <w:sz w:val="20"/>
                <w:szCs w:val="20"/>
              </w:rPr>
            </w:pPr>
          </w:p>
        </w:tc>
        <w:tc>
          <w:tcPr>
            <w:tcW w:w="1985" w:type="dxa"/>
          </w:tcPr>
          <w:p w14:paraId="3A2F530C" w14:textId="77777777" w:rsidR="002664D4" w:rsidRPr="00713271" w:rsidRDefault="002664D4" w:rsidP="0073495F">
            <w:pPr>
              <w:pStyle w:val="Geenafstand"/>
              <w:rPr>
                <w:sz w:val="20"/>
                <w:szCs w:val="20"/>
              </w:rPr>
            </w:pPr>
          </w:p>
        </w:tc>
      </w:tr>
      <w:tr w:rsidR="002664D4" w:rsidRPr="00713271" w14:paraId="3527424F" w14:textId="77777777" w:rsidTr="002C58DC">
        <w:tc>
          <w:tcPr>
            <w:tcW w:w="887" w:type="dxa"/>
          </w:tcPr>
          <w:p w14:paraId="286E6FB8" w14:textId="77777777" w:rsidR="002664D4" w:rsidRPr="00713271" w:rsidRDefault="002664D4" w:rsidP="0073495F">
            <w:pPr>
              <w:pStyle w:val="Geenafstand"/>
              <w:rPr>
                <w:sz w:val="20"/>
                <w:szCs w:val="20"/>
              </w:rPr>
            </w:pPr>
            <w:r w:rsidRPr="00713271">
              <w:rPr>
                <w:sz w:val="20"/>
                <w:szCs w:val="20"/>
              </w:rPr>
              <w:t>+ 11 min</w:t>
            </w:r>
          </w:p>
        </w:tc>
        <w:tc>
          <w:tcPr>
            <w:tcW w:w="2084" w:type="dxa"/>
          </w:tcPr>
          <w:p w14:paraId="2FC0A95B" w14:textId="371BBFA1" w:rsidR="002664D4" w:rsidRPr="00713271" w:rsidRDefault="002664D4" w:rsidP="0073495F">
            <w:pPr>
              <w:pStyle w:val="Geenafstand"/>
              <w:rPr>
                <w:sz w:val="20"/>
                <w:szCs w:val="20"/>
              </w:rPr>
            </w:pPr>
            <w:r w:rsidRPr="00713271">
              <w:rPr>
                <w:sz w:val="20"/>
                <w:szCs w:val="20"/>
              </w:rPr>
              <w:t>1</w:t>
            </w:r>
            <w:r w:rsidR="00073CB2" w:rsidRPr="00713271">
              <w:rPr>
                <w:sz w:val="20"/>
                <w:szCs w:val="20"/>
              </w:rPr>
              <w:t>3-104</w:t>
            </w:r>
            <w:r w:rsidRPr="00713271">
              <w:rPr>
                <w:sz w:val="20"/>
                <w:szCs w:val="20"/>
              </w:rPr>
              <w:t xml:space="preserve"> </w:t>
            </w:r>
            <w:r w:rsidR="004D2059" w:rsidRPr="00713271">
              <w:rPr>
                <w:sz w:val="20"/>
                <w:szCs w:val="20"/>
              </w:rPr>
              <w:t>bevestigt METHANE</w:t>
            </w:r>
            <w:r w:rsidRPr="00713271">
              <w:rPr>
                <w:sz w:val="20"/>
                <w:szCs w:val="20"/>
              </w:rPr>
              <w:t>. Ziet nu in totaal 14 SLO’s buiten. Veel stof, zien geen brand.</w:t>
            </w:r>
          </w:p>
          <w:p w14:paraId="0D2DD4CA" w14:textId="718E786B" w:rsidR="002664D4" w:rsidRPr="00713271" w:rsidRDefault="002664D4" w:rsidP="0073495F">
            <w:pPr>
              <w:pStyle w:val="Geenafstand"/>
              <w:rPr>
                <w:sz w:val="20"/>
                <w:szCs w:val="20"/>
              </w:rPr>
            </w:pPr>
            <w:r w:rsidRPr="00713271">
              <w:rPr>
                <w:sz w:val="20"/>
                <w:szCs w:val="20"/>
              </w:rPr>
              <w:t>1</w:t>
            </w:r>
            <w:r w:rsidRPr="00713271">
              <w:rPr>
                <w:sz w:val="20"/>
                <w:szCs w:val="20"/>
                <w:vertAlign w:val="superscript"/>
              </w:rPr>
              <w:t>e</w:t>
            </w:r>
            <w:r w:rsidRPr="00713271">
              <w:rPr>
                <w:sz w:val="20"/>
                <w:szCs w:val="20"/>
              </w:rPr>
              <w:t xml:space="preserve"> ambu bevestigt </w:t>
            </w:r>
            <w:r w:rsidR="00073CB2" w:rsidRPr="00713271">
              <w:rPr>
                <w:sz w:val="20"/>
                <w:szCs w:val="20"/>
              </w:rPr>
              <w:t xml:space="preserve">rol </w:t>
            </w:r>
            <w:r w:rsidRPr="00713271">
              <w:rPr>
                <w:sz w:val="20"/>
                <w:szCs w:val="20"/>
              </w:rPr>
              <w:t xml:space="preserve">TV </w:t>
            </w:r>
            <w:r w:rsidR="004D2059" w:rsidRPr="00713271">
              <w:rPr>
                <w:sz w:val="20"/>
                <w:szCs w:val="20"/>
              </w:rPr>
              <w:t>C</w:t>
            </w:r>
            <w:r w:rsidRPr="00713271">
              <w:rPr>
                <w:sz w:val="20"/>
                <w:szCs w:val="20"/>
              </w:rPr>
              <w:t xml:space="preserve">ommand </w:t>
            </w:r>
          </w:p>
        </w:tc>
        <w:tc>
          <w:tcPr>
            <w:tcW w:w="1276" w:type="dxa"/>
          </w:tcPr>
          <w:p w14:paraId="3248FCDC" w14:textId="77777777" w:rsidR="002664D4" w:rsidRPr="00713271" w:rsidRDefault="002664D4" w:rsidP="0073495F">
            <w:pPr>
              <w:pStyle w:val="Geenafstand"/>
              <w:rPr>
                <w:sz w:val="20"/>
                <w:szCs w:val="20"/>
              </w:rPr>
            </w:pPr>
            <w:r w:rsidRPr="00713271">
              <w:rPr>
                <w:sz w:val="20"/>
                <w:szCs w:val="20"/>
              </w:rPr>
              <w:t>1</w:t>
            </w:r>
            <w:r w:rsidRPr="00713271">
              <w:rPr>
                <w:sz w:val="20"/>
                <w:szCs w:val="20"/>
                <w:vertAlign w:val="superscript"/>
              </w:rPr>
              <w:t>e</w:t>
            </w:r>
            <w:r w:rsidRPr="00713271">
              <w:rPr>
                <w:sz w:val="20"/>
                <w:szCs w:val="20"/>
              </w:rPr>
              <w:t xml:space="preserve"> ambu</w:t>
            </w:r>
          </w:p>
        </w:tc>
        <w:tc>
          <w:tcPr>
            <w:tcW w:w="1701" w:type="dxa"/>
          </w:tcPr>
          <w:p w14:paraId="35195598" w14:textId="77777777" w:rsidR="002664D4" w:rsidRPr="00713271" w:rsidRDefault="002664D4" w:rsidP="0073495F">
            <w:pPr>
              <w:pStyle w:val="Geenafstand"/>
              <w:rPr>
                <w:sz w:val="20"/>
                <w:szCs w:val="20"/>
              </w:rPr>
            </w:pPr>
          </w:p>
        </w:tc>
        <w:tc>
          <w:tcPr>
            <w:tcW w:w="1559" w:type="dxa"/>
          </w:tcPr>
          <w:p w14:paraId="27F5819C" w14:textId="77777777" w:rsidR="002664D4" w:rsidRPr="00713271" w:rsidRDefault="002664D4" w:rsidP="0073495F">
            <w:pPr>
              <w:pStyle w:val="Geenafstand"/>
              <w:rPr>
                <w:sz w:val="20"/>
                <w:szCs w:val="20"/>
              </w:rPr>
            </w:pPr>
          </w:p>
        </w:tc>
        <w:tc>
          <w:tcPr>
            <w:tcW w:w="1985" w:type="dxa"/>
          </w:tcPr>
          <w:p w14:paraId="107A0BE6" w14:textId="1F4CF6EE" w:rsidR="002664D4" w:rsidRPr="00713271" w:rsidRDefault="002664D4" w:rsidP="0073495F">
            <w:pPr>
              <w:pStyle w:val="Geenafstand"/>
              <w:rPr>
                <w:sz w:val="20"/>
                <w:szCs w:val="20"/>
              </w:rPr>
            </w:pPr>
            <w:r w:rsidRPr="00713271">
              <w:rPr>
                <w:sz w:val="20"/>
                <w:szCs w:val="20"/>
              </w:rPr>
              <w:t xml:space="preserve">Weet centralist naar welke </w:t>
            </w:r>
            <w:r w:rsidR="00134741" w:rsidRPr="00713271">
              <w:rPr>
                <w:sz w:val="20"/>
                <w:szCs w:val="20"/>
              </w:rPr>
              <w:t>bijstands</w:t>
            </w:r>
            <w:r w:rsidRPr="00713271">
              <w:rPr>
                <w:sz w:val="20"/>
                <w:szCs w:val="20"/>
              </w:rPr>
              <w:t xml:space="preserve">groep </w:t>
            </w:r>
            <w:r w:rsidR="004D2059" w:rsidRPr="00713271">
              <w:rPr>
                <w:sz w:val="20"/>
                <w:szCs w:val="20"/>
              </w:rPr>
              <w:t xml:space="preserve">de </w:t>
            </w:r>
            <w:r w:rsidRPr="00713271">
              <w:rPr>
                <w:sz w:val="20"/>
                <w:szCs w:val="20"/>
              </w:rPr>
              <w:t xml:space="preserve">TV command en OvD-G </w:t>
            </w:r>
            <w:r w:rsidR="004D2059" w:rsidRPr="00713271">
              <w:rPr>
                <w:sz w:val="20"/>
                <w:szCs w:val="20"/>
              </w:rPr>
              <w:t>moet?</w:t>
            </w:r>
          </w:p>
        </w:tc>
      </w:tr>
      <w:tr w:rsidR="002664D4" w:rsidRPr="00713271" w14:paraId="17F5F326" w14:textId="77777777" w:rsidTr="002C58DC">
        <w:tc>
          <w:tcPr>
            <w:tcW w:w="887" w:type="dxa"/>
          </w:tcPr>
          <w:p w14:paraId="3E279CAD" w14:textId="77777777" w:rsidR="002664D4" w:rsidRPr="00713271" w:rsidRDefault="002664D4" w:rsidP="0073495F">
            <w:pPr>
              <w:pStyle w:val="Geenafstand"/>
              <w:rPr>
                <w:sz w:val="20"/>
                <w:szCs w:val="20"/>
              </w:rPr>
            </w:pPr>
            <w:r w:rsidRPr="00713271">
              <w:rPr>
                <w:sz w:val="20"/>
                <w:szCs w:val="20"/>
              </w:rPr>
              <w:t>+ 11 min</w:t>
            </w:r>
          </w:p>
        </w:tc>
        <w:tc>
          <w:tcPr>
            <w:tcW w:w="2084" w:type="dxa"/>
          </w:tcPr>
          <w:p w14:paraId="10B279BC" w14:textId="0FFC5A6A" w:rsidR="002664D4" w:rsidRPr="00713271" w:rsidRDefault="00073CB2" w:rsidP="0073495F">
            <w:pPr>
              <w:pStyle w:val="Geenafstand"/>
              <w:rPr>
                <w:sz w:val="20"/>
                <w:szCs w:val="20"/>
              </w:rPr>
            </w:pPr>
            <w:r w:rsidRPr="00713271">
              <w:rPr>
                <w:sz w:val="20"/>
                <w:szCs w:val="20"/>
              </w:rPr>
              <w:t xml:space="preserve">TV </w:t>
            </w:r>
            <w:r w:rsidR="004D2059" w:rsidRPr="00713271">
              <w:rPr>
                <w:sz w:val="20"/>
                <w:szCs w:val="20"/>
              </w:rPr>
              <w:t>C</w:t>
            </w:r>
            <w:r w:rsidRPr="00713271">
              <w:rPr>
                <w:sz w:val="20"/>
                <w:szCs w:val="20"/>
              </w:rPr>
              <w:t>ommand vraagt verkorte kiescode voor bijstandsgroep</w:t>
            </w:r>
            <w:r w:rsidR="002664D4" w:rsidRPr="00713271">
              <w:rPr>
                <w:sz w:val="20"/>
                <w:szCs w:val="20"/>
              </w:rPr>
              <w:t xml:space="preserve"> </w:t>
            </w:r>
          </w:p>
        </w:tc>
        <w:tc>
          <w:tcPr>
            <w:tcW w:w="1276" w:type="dxa"/>
          </w:tcPr>
          <w:p w14:paraId="29F4CF74" w14:textId="77777777" w:rsidR="002664D4" w:rsidRPr="00713271" w:rsidRDefault="002664D4" w:rsidP="0073495F">
            <w:pPr>
              <w:pStyle w:val="Geenafstand"/>
              <w:rPr>
                <w:sz w:val="20"/>
                <w:szCs w:val="20"/>
              </w:rPr>
            </w:pPr>
            <w:r w:rsidRPr="00713271">
              <w:rPr>
                <w:sz w:val="20"/>
                <w:szCs w:val="20"/>
              </w:rPr>
              <w:t>Uitgifte centralist</w:t>
            </w:r>
          </w:p>
        </w:tc>
        <w:tc>
          <w:tcPr>
            <w:tcW w:w="1701" w:type="dxa"/>
          </w:tcPr>
          <w:p w14:paraId="2FC76AC9" w14:textId="77777777" w:rsidR="002664D4" w:rsidRPr="00713271" w:rsidRDefault="002664D4" w:rsidP="0073495F">
            <w:pPr>
              <w:pStyle w:val="Geenafstand"/>
              <w:rPr>
                <w:sz w:val="20"/>
                <w:szCs w:val="20"/>
              </w:rPr>
            </w:pPr>
          </w:p>
        </w:tc>
        <w:tc>
          <w:tcPr>
            <w:tcW w:w="1559" w:type="dxa"/>
          </w:tcPr>
          <w:p w14:paraId="10586C1A" w14:textId="77777777" w:rsidR="002664D4" w:rsidRPr="00713271" w:rsidRDefault="002664D4" w:rsidP="0073495F">
            <w:pPr>
              <w:pStyle w:val="Geenafstand"/>
              <w:rPr>
                <w:sz w:val="20"/>
                <w:szCs w:val="20"/>
              </w:rPr>
            </w:pPr>
          </w:p>
        </w:tc>
        <w:tc>
          <w:tcPr>
            <w:tcW w:w="1985" w:type="dxa"/>
          </w:tcPr>
          <w:p w14:paraId="2B37D513" w14:textId="77777777" w:rsidR="002664D4" w:rsidRPr="00713271" w:rsidRDefault="002664D4" w:rsidP="0073495F">
            <w:pPr>
              <w:pStyle w:val="Geenafstand"/>
              <w:rPr>
                <w:sz w:val="20"/>
                <w:szCs w:val="20"/>
              </w:rPr>
            </w:pPr>
          </w:p>
        </w:tc>
      </w:tr>
      <w:tr w:rsidR="003C0079" w:rsidRPr="00713271" w14:paraId="3D62BC06" w14:textId="77777777" w:rsidTr="002C58DC">
        <w:tc>
          <w:tcPr>
            <w:tcW w:w="887" w:type="dxa"/>
          </w:tcPr>
          <w:p w14:paraId="77539D6B" w14:textId="48C676D8" w:rsidR="003C0079" w:rsidRPr="00713271" w:rsidRDefault="003C0079" w:rsidP="0073495F">
            <w:pPr>
              <w:pStyle w:val="Geenafstand"/>
              <w:rPr>
                <w:sz w:val="20"/>
                <w:szCs w:val="20"/>
              </w:rPr>
            </w:pPr>
            <w:r w:rsidRPr="00713271">
              <w:rPr>
                <w:sz w:val="20"/>
                <w:szCs w:val="20"/>
              </w:rPr>
              <w:t>+11 min</w:t>
            </w:r>
          </w:p>
        </w:tc>
        <w:tc>
          <w:tcPr>
            <w:tcW w:w="2084" w:type="dxa"/>
          </w:tcPr>
          <w:p w14:paraId="5DCB106C" w14:textId="119D2102" w:rsidR="003C0079" w:rsidRPr="00713271" w:rsidRDefault="003C0079" w:rsidP="0073495F">
            <w:pPr>
              <w:pStyle w:val="Geenafstand"/>
              <w:rPr>
                <w:sz w:val="20"/>
                <w:szCs w:val="20"/>
              </w:rPr>
            </w:pPr>
            <w:r w:rsidRPr="00713271">
              <w:rPr>
                <w:sz w:val="20"/>
                <w:szCs w:val="20"/>
              </w:rPr>
              <w:t xml:space="preserve">13-105 is ter plaatse. Gaat op zoek naar </w:t>
            </w:r>
            <w:r w:rsidR="000239D1" w:rsidRPr="00713271">
              <w:rPr>
                <w:sz w:val="20"/>
                <w:szCs w:val="20"/>
              </w:rPr>
              <w:t>de 1</w:t>
            </w:r>
            <w:r w:rsidR="000239D1" w:rsidRPr="00713271">
              <w:rPr>
                <w:sz w:val="20"/>
                <w:szCs w:val="20"/>
                <w:vertAlign w:val="superscript"/>
              </w:rPr>
              <w:t>e</w:t>
            </w:r>
            <w:r w:rsidR="000239D1" w:rsidRPr="00713271">
              <w:rPr>
                <w:sz w:val="20"/>
                <w:szCs w:val="20"/>
              </w:rPr>
              <w:t xml:space="preserve"> </w:t>
            </w:r>
            <w:r w:rsidRPr="00713271">
              <w:rPr>
                <w:sz w:val="20"/>
                <w:szCs w:val="20"/>
              </w:rPr>
              <w:t>ambu. Veel cha</w:t>
            </w:r>
            <w:r w:rsidR="000239D1" w:rsidRPr="00713271">
              <w:rPr>
                <w:sz w:val="20"/>
                <w:szCs w:val="20"/>
              </w:rPr>
              <w:t>o</w:t>
            </w:r>
            <w:r w:rsidRPr="00713271">
              <w:rPr>
                <w:sz w:val="20"/>
                <w:szCs w:val="20"/>
              </w:rPr>
              <w:t>s h</w:t>
            </w:r>
            <w:r w:rsidR="000239D1" w:rsidRPr="00713271">
              <w:rPr>
                <w:sz w:val="20"/>
                <w:szCs w:val="20"/>
              </w:rPr>
              <w:t>ie</w:t>
            </w:r>
            <w:r w:rsidRPr="00713271">
              <w:rPr>
                <w:sz w:val="20"/>
                <w:szCs w:val="20"/>
              </w:rPr>
              <w:t>r op</w:t>
            </w:r>
            <w:r w:rsidR="000239D1" w:rsidRPr="00713271">
              <w:rPr>
                <w:sz w:val="20"/>
                <w:szCs w:val="20"/>
              </w:rPr>
              <w:t xml:space="preserve"> </w:t>
            </w:r>
            <w:r w:rsidRPr="00713271">
              <w:rPr>
                <w:sz w:val="20"/>
                <w:szCs w:val="20"/>
              </w:rPr>
              <w:t>straat</w:t>
            </w:r>
            <w:r w:rsidR="000239D1" w:rsidRPr="00713271">
              <w:rPr>
                <w:sz w:val="20"/>
                <w:szCs w:val="20"/>
              </w:rPr>
              <w:t>!</w:t>
            </w:r>
          </w:p>
        </w:tc>
        <w:tc>
          <w:tcPr>
            <w:tcW w:w="1276" w:type="dxa"/>
          </w:tcPr>
          <w:p w14:paraId="5241F77E" w14:textId="77777777" w:rsidR="003C0079" w:rsidRPr="00713271" w:rsidRDefault="003C0079" w:rsidP="0073495F">
            <w:pPr>
              <w:pStyle w:val="Geenafstand"/>
              <w:rPr>
                <w:sz w:val="20"/>
                <w:szCs w:val="20"/>
              </w:rPr>
            </w:pPr>
          </w:p>
        </w:tc>
        <w:tc>
          <w:tcPr>
            <w:tcW w:w="1701" w:type="dxa"/>
          </w:tcPr>
          <w:p w14:paraId="47C08B11" w14:textId="77777777" w:rsidR="003C0079" w:rsidRPr="00713271" w:rsidRDefault="003C0079" w:rsidP="0073495F">
            <w:pPr>
              <w:pStyle w:val="Geenafstand"/>
              <w:rPr>
                <w:sz w:val="20"/>
                <w:szCs w:val="20"/>
              </w:rPr>
            </w:pPr>
          </w:p>
        </w:tc>
        <w:tc>
          <w:tcPr>
            <w:tcW w:w="1559" w:type="dxa"/>
          </w:tcPr>
          <w:p w14:paraId="40A3F367" w14:textId="77777777" w:rsidR="003C0079" w:rsidRPr="00713271" w:rsidRDefault="003C0079" w:rsidP="0073495F">
            <w:pPr>
              <w:pStyle w:val="Geenafstand"/>
              <w:rPr>
                <w:sz w:val="20"/>
                <w:szCs w:val="20"/>
              </w:rPr>
            </w:pPr>
          </w:p>
        </w:tc>
        <w:tc>
          <w:tcPr>
            <w:tcW w:w="1985" w:type="dxa"/>
          </w:tcPr>
          <w:p w14:paraId="6CBD834B" w14:textId="77777777" w:rsidR="003C0079" w:rsidRPr="00713271" w:rsidRDefault="003C0079" w:rsidP="0073495F">
            <w:pPr>
              <w:pStyle w:val="Geenafstand"/>
              <w:rPr>
                <w:sz w:val="20"/>
                <w:szCs w:val="20"/>
              </w:rPr>
            </w:pPr>
          </w:p>
        </w:tc>
      </w:tr>
      <w:tr w:rsidR="002664D4" w:rsidRPr="00713271" w14:paraId="02949872" w14:textId="77777777" w:rsidTr="002C58DC">
        <w:tc>
          <w:tcPr>
            <w:tcW w:w="887" w:type="dxa"/>
          </w:tcPr>
          <w:p w14:paraId="517DC9F4" w14:textId="77777777" w:rsidR="002664D4" w:rsidRPr="00713271" w:rsidRDefault="002664D4" w:rsidP="0073495F">
            <w:pPr>
              <w:pStyle w:val="Geenafstand"/>
              <w:rPr>
                <w:sz w:val="20"/>
                <w:szCs w:val="20"/>
              </w:rPr>
            </w:pPr>
            <w:r w:rsidRPr="00713271">
              <w:rPr>
                <w:sz w:val="20"/>
                <w:szCs w:val="20"/>
              </w:rPr>
              <w:t>+ 12 min</w:t>
            </w:r>
          </w:p>
        </w:tc>
        <w:tc>
          <w:tcPr>
            <w:tcW w:w="2084" w:type="dxa"/>
          </w:tcPr>
          <w:p w14:paraId="61B9649D" w14:textId="7FB25657" w:rsidR="002664D4" w:rsidRPr="00713271" w:rsidRDefault="002664D4" w:rsidP="0073495F">
            <w:pPr>
              <w:pStyle w:val="Geenafstand"/>
              <w:rPr>
                <w:sz w:val="20"/>
                <w:szCs w:val="20"/>
              </w:rPr>
            </w:pPr>
            <w:r w:rsidRPr="00713271">
              <w:rPr>
                <w:sz w:val="20"/>
                <w:szCs w:val="20"/>
              </w:rPr>
              <w:t>OvD-G</w:t>
            </w:r>
            <w:r w:rsidR="00073CB2" w:rsidRPr="00713271">
              <w:rPr>
                <w:sz w:val="20"/>
                <w:szCs w:val="20"/>
              </w:rPr>
              <w:t>:</w:t>
            </w:r>
            <w:r w:rsidRPr="00713271">
              <w:rPr>
                <w:sz w:val="20"/>
                <w:szCs w:val="20"/>
              </w:rPr>
              <w:t xml:space="preserve"> bent u ook overgeschakeld met </w:t>
            </w:r>
            <w:r w:rsidRPr="00713271">
              <w:rPr>
                <w:sz w:val="20"/>
                <w:szCs w:val="20"/>
              </w:rPr>
              <w:lastRenderedPageBreak/>
              <w:t xml:space="preserve">een apparaat in </w:t>
            </w:r>
            <w:r w:rsidR="00073CB2" w:rsidRPr="00713271">
              <w:rPr>
                <w:sz w:val="20"/>
                <w:szCs w:val="20"/>
              </w:rPr>
              <w:t xml:space="preserve">de </w:t>
            </w:r>
            <w:r w:rsidRPr="00713271">
              <w:rPr>
                <w:sz w:val="20"/>
                <w:szCs w:val="20"/>
              </w:rPr>
              <w:t>bijstandsgroep?</w:t>
            </w:r>
          </w:p>
        </w:tc>
        <w:tc>
          <w:tcPr>
            <w:tcW w:w="1276" w:type="dxa"/>
          </w:tcPr>
          <w:p w14:paraId="2055C61C" w14:textId="77777777" w:rsidR="002664D4" w:rsidRPr="00713271" w:rsidRDefault="002664D4" w:rsidP="0073495F">
            <w:pPr>
              <w:pStyle w:val="Geenafstand"/>
              <w:rPr>
                <w:sz w:val="20"/>
                <w:szCs w:val="20"/>
              </w:rPr>
            </w:pPr>
            <w:r w:rsidRPr="00713271">
              <w:rPr>
                <w:sz w:val="20"/>
                <w:szCs w:val="20"/>
              </w:rPr>
              <w:lastRenderedPageBreak/>
              <w:t>Uitgifte centralist</w:t>
            </w:r>
          </w:p>
        </w:tc>
        <w:tc>
          <w:tcPr>
            <w:tcW w:w="1701" w:type="dxa"/>
          </w:tcPr>
          <w:p w14:paraId="159DE94E" w14:textId="77777777" w:rsidR="002664D4" w:rsidRPr="00713271" w:rsidRDefault="002664D4" w:rsidP="0073495F">
            <w:pPr>
              <w:pStyle w:val="Geenafstand"/>
              <w:rPr>
                <w:sz w:val="20"/>
                <w:szCs w:val="20"/>
              </w:rPr>
            </w:pPr>
          </w:p>
        </w:tc>
        <w:tc>
          <w:tcPr>
            <w:tcW w:w="1559" w:type="dxa"/>
          </w:tcPr>
          <w:p w14:paraId="660C1399" w14:textId="77777777" w:rsidR="002664D4" w:rsidRPr="00713271" w:rsidRDefault="002664D4" w:rsidP="0073495F">
            <w:pPr>
              <w:pStyle w:val="Geenafstand"/>
              <w:rPr>
                <w:sz w:val="20"/>
                <w:szCs w:val="20"/>
              </w:rPr>
            </w:pPr>
          </w:p>
        </w:tc>
        <w:tc>
          <w:tcPr>
            <w:tcW w:w="1985" w:type="dxa"/>
          </w:tcPr>
          <w:p w14:paraId="7858D29C" w14:textId="77777777" w:rsidR="002664D4" w:rsidRPr="00713271" w:rsidRDefault="002664D4" w:rsidP="0073495F">
            <w:pPr>
              <w:pStyle w:val="Geenafstand"/>
              <w:rPr>
                <w:sz w:val="20"/>
                <w:szCs w:val="20"/>
              </w:rPr>
            </w:pPr>
          </w:p>
        </w:tc>
      </w:tr>
      <w:tr w:rsidR="002664D4" w:rsidRPr="00713271" w14:paraId="0DC438A3" w14:textId="77777777" w:rsidTr="002C58DC">
        <w:tc>
          <w:tcPr>
            <w:tcW w:w="887" w:type="dxa"/>
          </w:tcPr>
          <w:p w14:paraId="19A904F0" w14:textId="77777777" w:rsidR="002664D4" w:rsidRPr="00713271" w:rsidRDefault="002664D4" w:rsidP="0073495F">
            <w:pPr>
              <w:pStyle w:val="Geenafstand"/>
              <w:rPr>
                <w:sz w:val="20"/>
                <w:szCs w:val="20"/>
              </w:rPr>
            </w:pPr>
            <w:r w:rsidRPr="00713271">
              <w:rPr>
                <w:sz w:val="20"/>
                <w:szCs w:val="20"/>
              </w:rPr>
              <w:lastRenderedPageBreak/>
              <w:t>+ 14 min</w:t>
            </w:r>
          </w:p>
        </w:tc>
        <w:tc>
          <w:tcPr>
            <w:tcW w:w="2084" w:type="dxa"/>
          </w:tcPr>
          <w:p w14:paraId="042F3586" w14:textId="49CE2B6F" w:rsidR="002664D4" w:rsidRPr="00713271" w:rsidRDefault="00073CB2" w:rsidP="0073495F">
            <w:pPr>
              <w:pStyle w:val="Geenafstand"/>
              <w:rPr>
                <w:sz w:val="20"/>
                <w:szCs w:val="20"/>
              </w:rPr>
            </w:pPr>
            <w:r w:rsidRPr="00713271">
              <w:rPr>
                <w:sz w:val="20"/>
                <w:szCs w:val="20"/>
              </w:rPr>
              <w:t>MKA</w:t>
            </w:r>
            <w:r w:rsidR="002664D4" w:rsidRPr="00713271">
              <w:rPr>
                <w:sz w:val="20"/>
                <w:szCs w:val="20"/>
              </w:rPr>
              <w:t>, gaarne ziekenhuizen bellen i.v.m. gewondenspreiding. Wat is de actuele behandelcapaciteit</w:t>
            </w:r>
            <w:r w:rsidRPr="00713271">
              <w:rPr>
                <w:sz w:val="20"/>
                <w:szCs w:val="20"/>
              </w:rPr>
              <w:t>?</w:t>
            </w:r>
          </w:p>
        </w:tc>
        <w:tc>
          <w:tcPr>
            <w:tcW w:w="1276" w:type="dxa"/>
          </w:tcPr>
          <w:p w14:paraId="222500FE" w14:textId="77777777" w:rsidR="002664D4" w:rsidRPr="00713271" w:rsidRDefault="002664D4" w:rsidP="0073495F">
            <w:pPr>
              <w:pStyle w:val="Geenafstand"/>
              <w:rPr>
                <w:sz w:val="20"/>
                <w:szCs w:val="20"/>
              </w:rPr>
            </w:pPr>
            <w:r w:rsidRPr="00713271">
              <w:rPr>
                <w:sz w:val="20"/>
                <w:szCs w:val="20"/>
              </w:rPr>
              <w:t>OvD-G</w:t>
            </w:r>
          </w:p>
        </w:tc>
        <w:tc>
          <w:tcPr>
            <w:tcW w:w="1701" w:type="dxa"/>
          </w:tcPr>
          <w:p w14:paraId="00A3C34E" w14:textId="77777777" w:rsidR="002664D4" w:rsidRPr="00713271" w:rsidRDefault="002664D4" w:rsidP="0073495F">
            <w:pPr>
              <w:pStyle w:val="Geenafstand"/>
              <w:rPr>
                <w:sz w:val="20"/>
                <w:szCs w:val="20"/>
              </w:rPr>
            </w:pPr>
          </w:p>
        </w:tc>
        <w:tc>
          <w:tcPr>
            <w:tcW w:w="1559" w:type="dxa"/>
          </w:tcPr>
          <w:p w14:paraId="25882F33" w14:textId="77777777" w:rsidR="002664D4" w:rsidRPr="00713271" w:rsidRDefault="002664D4" w:rsidP="0073495F">
            <w:pPr>
              <w:pStyle w:val="Geenafstand"/>
              <w:rPr>
                <w:sz w:val="20"/>
                <w:szCs w:val="20"/>
              </w:rPr>
            </w:pPr>
          </w:p>
        </w:tc>
        <w:tc>
          <w:tcPr>
            <w:tcW w:w="1985" w:type="dxa"/>
          </w:tcPr>
          <w:p w14:paraId="74878347" w14:textId="77777777" w:rsidR="002664D4" w:rsidRPr="00713271" w:rsidRDefault="002664D4" w:rsidP="0073495F">
            <w:pPr>
              <w:pStyle w:val="Geenafstand"/>
              <w:rPr>
                <w:sz w:val="20"/>
                <w:szCs w:val="20"/>
              </w:rPr>
            </w:pPr>
          </w:p>
        </w:tc>
      </w:tr>
      <w:tr w:rsidR="000239D1" w:rsidRPr="00713271" w14:paraId="6C6B765B" w14:textId="77777777" w:rsidTr="002C58DC">
        <w:tc>
          <w:tcPr>
            <w:tcW w:w="887" w:type="dxa"/>
          </w:tcPr>
          <w:p w14:paraId="33360B98" w14:textId="2E25781D" w:rsidR="000239D1" w:rsidRPr="00713271" w:rsidRDefault="000239D1" w:rsidP="0073495F">
            <w:pPr>
              <w:pStyle w:val="Geenafstand"/>
              <w:rPr>
                <w:sz w:val="20"/>
                <w:szCs w:val="20"/>
              </w:rPr>
            </w:pPr>
            <w:r w:rsidRPr="00713271">
              <w:rPr>
                <w:sz w:val="20"/>
                <w:szCs w:val="20"/>
              </w:rPr>
              <w:t>+14 min</w:t>
            </w:r>
          </w:p>
        </w:tc>
        <w:tc>
          <w:tcPr>
            <w:tcW w:w="2084" w:type="dxa"/>
          </w:tcPr>
          <w:p w14:paraId="3B67860F" w14:textId="1459EECA" w:rsidR="000239D1" w:rsidRPr="00713271" w:rsidRDefault="00134741" w:rsidP="0073495F">
            <w:pPr>
              <w:pStyle w:val="Geenafstand"/>
              <w:rPr>
                <w:sz w:val="20"/>
                <w:szCs w:val="20"/>
              </w:rPr>
            </w:pPr>
            <w:r w:rsidRPr="00713271">
              <w:rPr>
                <w:sz w:val="20"/>
                <w:szCs w:val="20"/>
              </w:rPr>
              <w:t>M</w:t>
            </w:r>
            <w:r w:rsidR="004D2059" w:rsidRPr="00713271">
              <w:rPr>
                <w:sz w:val="20"/>
                <w:szCs w:val="20"/>
              </w:rPr>
              <w:t>KA</w:t>
            </w:r>
            <w:r w:rsidRPr="00713271">
              <w:rPr>
                <w:sz w:val="20"/>
                <w:szCs w:val="20"/>
              </w:rPr>
              <w:t xml:space="preserve">, de 13-105 wordt </w:t>
            </w:r>
            <w:r w:rsidR="004D2059" w:rsidRPr="00713271">
              <w:rPr>
                <w:sz w:val="20"/>
                <w:szCs w:val="20"/>
              </w:rPr>
              <w:t>T</w:t>
            </w:r>
            <w:r w:rsidRPr="00713271">
              <w:rPr>
                <w:sz w:val="20"/>
                <w:szCs w:val="20"/>
              </w:rPr>
              <w:t>V Triage. Heeft u voor mij een verkorte kiescode voor de bijstandsgroep?</w:t>
            </w:r>
          </w:p>
        </w:tc>
        <w:tc>
          <w:tcPr>
            <w:tcW w:w="1276" w:type="dxa"/>
          </w:tcPr>
          <w:p w14:paraId="0D8EBE00" w14:textId="77777777" w:rsidR="000239D1" w:rsidRPr="00713271" w:rsidRDefault="000239D1" w:rsidP="0073495F">
            <w:pPr>
              <w:pStyle w:val="Geenafstand"/>
              <w:rPr>
                <w:sz w:val="20"/>
                <w:szCs w:val="20"/>
              </w:rPr>
            </w:pPr>
          </w:p>
        </w:tc>
        <w:tc>
          <w:tcPr>
            <w:tcW w:w="1701" w:type="dxa"/>
          </w:tcPr>
          <w:p w14:paraId="381BC398" w14:textId="77777777" w:rsidR="000239D1" w:rsidRPr="00713271" w:rsidRDefault="000239D1" w:rsidP="0073495F">
            <w:pPr>
              <w:pStyle w:val="Geenafstand"/>
              <w:rPr>
                <w:sz w:val="20"/>
                <w:szCs w:val="20"/>
              </w:rPr>
            </w:pPr>
          </w:p>
        </w:tc>
        <w:tc>
          <w:tcPr>
            <w:tcW w:w="1559" w:type="dxa"/>
          </w:tcPr>
          <w:p w14:paraId="1C2B5D89" w14:textId="77777777" w:rsidR="000239D1" w:rsidRPr="00713271" w:rsidRDefault="000239D1" w:rsidP="0073495F">
            <w:pPr>
              <w:pStyle w:val="Geenafstand"/>
              <w:rPr>
                <w:sz w:val="20"/>
                <w:szCs w:val="20"/>
              </w:rPr>
            </w:pPr>
          </w:p>
        </w:tc>
        <w:tc>
          <w:tcPr>
            <w:tcW w:w="1985" w:type="dxa"/>
          </w:tcPr>
          <w:p w14:paraId="46B016E7" w14:textId="77777777" w:rsidR="000239D1" w:rsidRPr="00713271" w:rsidRDefault="000239D1" w:rsidP="0073495F">
            <w:pPr>
              <w:pStyle w:val="Geenafstand"/>
              <w:rPr>
                <w:sz w:val="20"/>
                <w:szCs w:val="20"/>
              </w:rPr>
            </w:pPr>
          </w:p>
        </w:tc>
      </w:tr>
      <w:tr w:rsidR="004D2059" w:rsidRPr="00713271" w14:paraId="713E3075" w14:textId="77777777" w:rsidTr="002C58DC">
        <w:tc>
          <w:tcPr>
            <w:tcW w:w="887" w:type="dxa"/>
          </w:tcPr>
          <w:p w14:paraId="3F10740E" w14:textId="1870C0A7" w:rsidR="004D2059" w:rsidRPr="00713271" w:rsidRDefault="004D2059" w:rsidP="0073495F">
            <w:pPr>
              <w:pStyle w:val="Geenafstand"/>
              <w:rPr>
                <w:sz w:val="20"/>
                <w:szCs w:val="20"/>
              </w:rPr>
            </w:pPr>
            <w:r w:rsidRPr="00713271">
              <w:rPr>
                <w:sz w:val="20"/>
                <w:szCs w:val="20"/>
              </w:rPr>
              <w:t>+14 min</w:t>
            </w:r>
          </w:p>
        </w:tc>
        <w:tc>
          <w:tcPr>
            <w:tcW w:w="2084" w:type="dxa"/>
          </w:tcPr>
          <w:p w14:paraId="7541163F" w14:textId="1C54B6F3" w:rsidR="004D2059" w:rsidRPr="00713271" w:rsidRDefault="003B5A1F" w:rsidP="0073495F">
            <w:pPr>
              <w:pStyle w:val="Geenafstand"/>
              <w:rPr>
                <w:sz w:val="20"/>
                <w:szCs w:val="20"/>
              </w:rPr>
            </w:pPr>
            <w:r w:rsidRPr="00713271">
              <w:rPr>
                <w:sz w:val="20"/>
                <w:szCs w:val="20"/>
              </w:rPr>
              <w:t>Ambu 13-106 is de TV Treatment geworden. Mag ik een verkorte kiescode voor de bijstandsgroep?</w:t>
            </w:r>
          </w:p>
        </w:tc>
        <w:tc>
          <w:tcPr>
            <w:tcW w:w="1276" w:type="dxa"/>
          </w:tcPr>
          <w:p w14:paraId="5CFF74EF" w14:textId="77777777" w:rsidR="004D2059" w:rsidRPr="00713271" w:rsidRDefault="004D2059" w:rsidP="0073495F">
            <w:pPr>
              <w:pStyle w:val="Geenafstand"/>
              <w:rPr>
                <w:sz w:val="20"/>
                <w:szCs w:val="20"/>
              </w:rPr>
            </w:pPr>
          </w:p>
        </w:tc>
        <w:tc>
          <w:tcPr>
            <w:tcW w:w="1701" w:type="dxa"/>
          </w:tcPr>
          <w:p w14:paraId="4F35CD04" w14:textId="77777777" w:rsidR="004D2059" w:rsidRPr="00713271" w:rsidRDefault="004D2059" w:rsidP="0073495F">
            <w:pPr>
              <w:pStyle w:val="Geenafstand"/>
              <w:rPr>
                <w:sz w:val="20"/>
                <w:szCs w:val="20"/>
              </w:rPr>
            </w:pPr>
          </w:p>
        </w:tc>
        <w:tc>
          <w:tcPr>
            <w:tcW w:w="1559" w:type="dxa"/>
          </w:tcPr>
          <w:p w14:paraId="5E06E446" w14:textId="77777777" w:rsidR="004D2059" w:rsidRPr="00713271" w:rsidRDefault="004D2059" w:rsidP="0073495F">
            <w:pPr>
              <w:pStyle w:val="Geenafstand"/>
              <w:rPr>
                <w:sz w:val="20"/>
                <w:szCs w:val="20"/>
              </w:rPr>
            </w:pPr>
          </w:p>
        </w:tc>
        <w:tc>
          <w:tcPr>
            <w:tcW w:w="1985" w:type="dxa"/>
          </w:tcPr>
          <w:p w14:paraId="497038C1" w14:textId="77777777" w:rsidR="004D2059" w:rsidRPr="00713271" w:rsidRDefault="004D2059" w:rsidP="0073495F">
            <w:pPr>
              <w:pStyle w:val="Geenafstand"/>
              <w:rPr>
                <w:sz w:val="20"/>
                <w:szCs w:val="20"/>
              </w:rPr>
            </w:pPr>
          </w:p>
        </w:tc>
      </w:tr>
      <w:tr w:rsidR="002664D4" w:rsidRPr="00713271" w14:paraId="3BE03612" w14:textId="77777777" w:rsidTr="004C323C">
        <w:trPr>
          <w:trHeight w:val="693"/>
        </w:trPr>
        <w:tc>
          <w:tcPr>
            <w:tcW w:w="887" w:type="dxa"/>
          </w:tcPr>
          <w:p w14:paraId="7341AF84" w14:textId="77777777" w:rsidR="002664D4" w:rsidRPr="00713271" w:rsidRDefault="002664D4" w:rsidP="0073495F">
            <w:pPr>
              <w:pStyle w:val="Geenafstand"/>
              <w:rPr>
                <w:sz w:val="20"/>
                <w:szCs w:val="20"/>
              </w:rPr>
            </w:pPr>
            <w:r w:rsidRPr="00713271">
              <w:rPr>
                <w:sz w:val="20"/>
                <w:szCs w:val="20"/>
              </w:rPr>
              <w:t>+16 min</w:t>
            </w:r>
          </w:p>
        </w:tc>
        <w:tc>
          <w:tcPr>
            <w:tcW w:w="2084" w:type="dxa"/>
          </w:tcPr>
          <w:p w14:paraId="4B0A432E" w14:textId="77777777" w:rsidR="002664D4" w:rsidRPr="00713271" w:rsidRDefault="002664D4" w:rsidP="0073495F">
            <w:pPr>
              <w:pStyle w:val="Geenafstand"/>
              <w:rPr>
                <w:sz w:val="20"/>
                <w:szCs w:val="20"/>
              </w:rPr>
            </w:pPr>
            <w:r w:rsidRPr="00713271">
              <w:rPr>
                <w:sz w:val="20"/>
                <w:szCs w:val="20"/>
              </w:rPr>
              <w:t>1</w:t>
            </w:r>
            <w:r w:rsidR="00C92280" w:rsidRPr="00713271">
              <w:rPr>
                <w:sz w:val="20"/>
                <w:szCs w:val="20"/>
              </w:rPr>
              <w:t>3-104</w:t>
            </w:r>
            <w:r w:rsidRPr="00713271">
              <w:rPr>
                <w:sz w:val="20"/>
                <w:szCs w:val="20"/>
              </w:rPr>
              <w:t xml:space="preserve"> heeft contact gehad met BV 1</w:t>
            </w:r>
            <w:r w:rsidRPr="00713271">
              <w:rPr>
                <w:sz w:val="20"/>
                <w:szCs w:val="20"/>
                <w:vertAlign w:val="superscript"/>
              </w:rPr>
              <w:t>e</w:t>
            </w:r>
            <w:r w:rsidRPr="00713271">
              <w:rPr>
                <w:sz w:val="20"/>
                <w:szCs w:val="20"/>
              </w:rPr>
              <w:t xml:space="preserve"> TAS. Situatie buiten veilig. Gas is afgesloten. Pand betreden nog n</w:t>
            </w:r>
            <w:r w:rsidR="00C92280" w:rsidRPr="00713271">
              <w:rPr>
                <w:sz w:val="20"/>
                <w:szCs w:val="20"/>
              </w:rPr>
              <w:t>i</w:t>
            </w:r>
            <w:r w:rsidRPr="00713271">
              <w:rPr>
                <w:sz w:val="20"/>
                <w:szCs w:val="20"/>
              </w:rPr>
              <w:t xml:space="preserve">et mogelijk. Dit geldt ook voor </w:t>
            </w:r>
            <w:r w:rsidR="00C92280" w:rsidRPr="00713271">
              <w:rPr>
                <w:sz w:val="20"/>
                <w:szCs w:val="20"/>
              </w:rPr>
              <w:t>de feestzaal</w:t>
            </w:r>
            <w:r w:rsidRPr="00713271">
              <w:rPr>
                <w:sz w:val="20"/>
                <w:szCs w:val="20"/>
              </w:rPr>
              <w:t>.</w:t>
            </w:r>
          </w:p>
          <w:p w14:paraId="39F75CBB" w14:textId="79D41934" w:rsidR="00C92280" w:rsidRPr="00713271" w:rsidRDefault="00C92280" w:rsidP="0073495F">
            <w:pPr>
              <w:pStyle w:val="Geenafstand"/>
              <w:rPr>
                <w:sz w:val="20"/>
                <w:szCs w:val="20"/>
              </w:rPr>
            </w:pPr>
            <w:r w:rsidRPr="00713271">
              <w:rPr>
                <w:sz w:val="20"/>
                <w:szCs w:val="20"/>
              </w:rPr>
              <w:t>Nummer 117 is wel veilig.</w:t>
            </w:r>
          </w:p>
        </w:tc>
        <w:tc>
          <w:tcPr>
            <w:tcW w:w="1276" w:type="dxa"/>
          </w:tcPr>
          <w:p w14:paraId="61AD3C7C" w14:textId="77777777" w:rsidR="002664D4" w:rsidRPr="00713271" w:rsidRDefault="002664D4" w:rsidP="0073495F">
            <w:pPr>
              <w:pStyle w:val="Geenafstand"/>
              <w:rPr>
                <w:sz w:val="20"/>
                <w:szCs w:val="20"/>
              </w:rPr>
            </w:pPr>
          </w:p>
        </w:tc>
        <w:tc>
          <w:tcPr>
            <w:tcW w:w="1701" w:type="dxa"/>
          </w:tcPr>
          <w:p w14:paraId="4DF656FC" w14:textId="77777777" w:rsidR="002664D4" w:rsidRPr="00713271" w:rsidRDefault="002664D4" w:rsidP="0073495F">
            <w:pPr>
              <w:pStyle w:val="Geenafstand"/>
              <w:rPr>
                <w:sz w:val="20"/>
                <w:szCs w:val="20"/>
              </w:rPr>
            </w:pPr>
          </w:p>
        </w:tc>
        <w:tc>
          <w:tcPr>
            <w:tcW w:w="1559" w:type="dxa"/>
          </w:tcPr>
          <w:p w14:paraId="7E73D7A3" w14:textId="77777777" w:rsidR="002664D4" w:rsidRPr="00713271" w:rsidRDefault="002664D4" w:rsidP="0073495F">
            <w:pPr>
              <w:pStyle w:val="Geenafstand"/>
              <w:rPr>
                <w:sz w:val="20"/>
                <w:szCs w:val="20"/>
              </w:rPr>
            </w:pPr>
          </w:p>
        </w:tc>
        <w:tc>
          <w:tcPr>
            <w:tcW w:w="1985" w:type="dxa"/>
          </w:tcPr>
          <w:p w14:paraId="3D247D1A" w14:textId="77777777" w:rsidR="002664D4" w:rsidRPr="00713271" w:rsidRDefault="002664D4" w:rsidP="0073495F">
            <w:pPr>
              <w:pStyle w:val="Geenafstand"/>
              <w:rPr>
                <w:sz w:val="20"/>
                <w:szCs w:val="20"/>
              </w:rPr>
            </w:pPr>
          </w:p>
        </w:tc>
      </w:tr>
      <w:tr w:rsidR="002664D4" w:rsidRPr="00713271" w14:paraId="01F3F035" w14:textId="77777777" w:rsidTr="00056A1D">
        <w:trPr>
          <w:trHeight w:val="1128"/>
        </w:trPr>
        <w:tc>
          <w:tcPr>
            <w:tcW w:w="887" w:type="dxa"/>
          </w:tcPr>
          <w:p w14:paraId="23873266" w14:textId="77777777" w:rsidR="002664D4" w:rsidRPr="00713271" w:rsidRDefault="002664D4" w:rsidP="0073495F">
            <w:pPr>
              <w:pStyle w:val="Geenafstand"/>
              <w:rPr>
                <w:sz w:val="20"/>
                <w:szCs w:val="20"/>
              </w:rPr>
            </w:pPr>
            <w:r w:rsidRPr="00713271">
              <w:rPr>
                <w:sz w:val="20"/>
                <w:szCs w:val="20"/>
              </w:rPr>
              <w:t xml:space="preserve">+18 min </w:t>
            </w:r>
          </w:p>
        </w:tc>
        <w:tc>
          <w:tcPr>
            <w:tcW w:w="2084" w:type="dxa"/>
          </w:tcPr>
          <w:p w14:paraId="14A52F13" w14:textId="2598A4A8" w:rsidR="002664D4" w:rsidRPr="00713271" w:rsidRDefault="00322EE9" w:rsidP="0073495F">
            <w:pPr>
              <w:pStyle w:val="Geenafstand"/>
              <w:rPr>
                <w:sz w:val="20"/>
                <w:szCs w:val="20"/>
              </w:rPr>
            </w:pPr>
            <w:r w:rsidRPr="00713271">
              <w:rPr>
                <w:sz w:val="20"/>
                <w:szCs w:val="20"/>
              </w:rPr>
              <w:t>10-105</w:t>
            </w:r>
            <w:r w:rsidR="002664D4" w:rsidRPr="00713271">
              <w:rPr>
                <w:sz w:val="20"/>
                <w:szCs w:val="20"/>
              </w:rPr>
              <w:t xml:space="preserve">, </w:t>
            </w:r>
            <w:r w:rsidRPr="00713271">
              <w:rPr>
                <w:sz w:val="20"/>
                <w:szCs w:val="20"/>
              </w:rPr>
              <w:t>waar staat de TV Triage</w:t>
            </w:r>
            <w:r w:rsidR="002664D4" w:rsidRPr="00713271">
              <w:rPr>
                <w:sz w:val="20"/>
                <w:szCs w:val="20"/>
              </w:rPr>
              <w:t xml:space="preserve">?  </w:t>
            </w:r>
          </w:p>
          <w:p w14:paraId="200BB256" w14:textId="185BE582" w:rsidR="002664D4" w:rsidRPr="00713271" w:rsidRDefault="002664D4" w:rsidP="0073495F">
            <w:pPr>
              <w:pStyle w:val="Geenafstand"/>
              <w:rPr>
                <w:sz w:val="20"/>
                <w:szCs w:val="20"/>
              </w:rPr>
            </w:pPr>
          </w:p>
        </w:tc>
        <w:tc>
          <w:tcPr>
            <w:tcW w:w="1276" w:type="dxa"/>
          </w:tcPr>
          <w:p w14:paraId="7BC55D30" w14:textId="77777777" w:rsidR="002664D4" w:rsidRPr="00713271" w:rsidRDefault="002664D4" w:rsidP="0073495F">
            <w:pPr>
              <w:pStyle w:val="Geenafstand"/>
              <w:rPr>
                <w:sz w:val="20"/>
                <w:szCs w:val="20"/>
              </w:rPr>
            </w:pPr>
            <w:r w:rsidRPr="00713271">
              <w:rPr>
                <w:sz w:val="20"/>
                <w:szCs w:val="20"/>
              </w:rPr>
              <w:t>Uitgifte Centralist</w:t>
            </w:r>
          </w:p>
          <w:p w14:paraId="5D94F35F" w14:textId="77777777" w:rsidR="002664D4" w:rsidRPr="00713271" w:rsidRDefault="002664D4" w:rsidP="0073495F">
            <w:pPr>
              <w:pStyle w:val="Geenafstand"/>
              <w:rPr>
                <w:sz w:val="20"/>
                <w:szCs w:val="20"/>
              </w:rPr>
            </w:pPr>
            <w:r w:rsidRPr="00713271">
              <w:rPr>
                <w:sz w:val="20"/>
                <w:szCs w:val="20"/>
              </w:rPr>
              <w:t>(TV Transport)</w:t>
            </w:r>
          </w:p>
        </w:tc>
        <w:tc>
          <w:tcPr>
            <w:tcW w:w="1701" w:type="dxa"/>
          </w:tcPr>
          <w:p w14:paraId="364963F2" w14:textId="77777777" w:rsidR="002664D4" w:rsidRPr="00713271" w:rsidRDefault="002664D4" w:rsidP="0073495F">
            <w:pPr>
              <w:pStyle w:val="Geenafstand"/>
              <w:rPr>
                <w:sz w:val="20"/>
                <w:szCs w:val="20"/>
              </w:rPr>
            </w:pPr>
          </w:p>
        </w:tc>
        <w:tc>
          <w:tcPr>
            <w:tcW w:w="1559" w:type="dxa"/>
          </w:tcPr>
          <w:p w14:paraId="388C0BFD" w14:textId="77777777" w:rsidR="002664D4" w:rsidRPr="00713271" w:rsidRDefault="002664D4" w:rsidP="0073495F">
            <w:pPr>
              <w:pStyle w:val="Geenafstand"/>
              <w:rPr>
                <w:sz w:val="20"/>
                <w:szCs w:val="20"/>
              </w:rPr>
            </w:pPr>
          </w:p>
        </w:tc>
        <w:tc>
          <w:tcPr>
            <w:tcW w:w="1985" w:type="dxa"/>
          </w:tcPr>
          <w:p w14:paraId="6FB4B0EA" w14:textId="77777777" w:rsidR="002664D4" w:rsidRPr="00713271" w:rsidRDefault="002664D4" w:rsidP="0073495F">
            <w:pPr>
              <w:pStyle w:val="Geenafstand"/>
              <w:rPr>
                <w:sz w:val="20"/>
                <w:szCs w:val="20"/>
              </w:rPr>
            </w:pPr>
          </w:p>
        </w:tc>
      </w:tr>
      <w:tr w:rsidR="00C12CDD" w:rsidRPr="00713271" w14:paraId="7F1007CC" w14:textId="77777777" w:rsidTr="00056A1D">
        <w:trPr>
          <w:trHeight w:val="1128"/>
        </w:trPr>
        <w:tc>
          <w:tcPr>
            <w:tcW w:w="887" w:type="dxa"/>
          </w:tcPr>
          <w:p w14:paraId="464D4E99" w14:textId="60113E34" w:rsidR="00C12CDD" w:rsidRPr="00713271" w:rsidRDefault="00C12CDD" w:rsidP="0073495F">
            <w:pPr>
              <w:pStyle w:val="Geenafstand"/>
              <w:rPr>
                <w:sz w:val="20"/>
                <w:szCs w:val="20"/>
              </w:rPr>
            </w:pPr>
            <w:r w:rsidRPr="00713271">
              <w:rPr>
                <w:sz w:val="20"/>
                <w:szCs w:val="20"/>
              </w:rPr>
              <w:t>+20 min</w:t>
            </w:r>
          </w:p>
        </w:tc>
        <w:tc>
          <w:tcPr>
            <w:tcW w:w="2084" w:type="dxa"/>
          </w:tcPr>
          <w:p w14:paraId="1ECD1D93" w14:textId="3483171A" w:rsidR="00C12CDD" w:rsidRPr="00713271" w:rsidRDefault="00792205" w:rsidP="0073495F">
            <w:pPr>
              <w:pStyle w:val="Geenafstand"/>
              <w:rPr>
                <w:sz w:val="20"/>
                <w:szCs w:val="20"/>
              </w:rPr>
            </w:pPr>
            <w:r w:rsidRPr="00713271">
              <w:rPr>
                <w:sz w:val="20"/>
                <w:szCs w:val="20"/>
              </w:rPr>
              <w:t xml:space="preserve">Ambu uit Kennemerland 12-108 </w:t>
            </w:r>
            <w:r w:rsidR="00475672" w:rsidRPr="00713271">
              <w:rPr>
                <w:sz w:val="20"/>
                <w:szCs w:val="20"/>
              </w:rPr>
              <w:t xml:space="preserve">wil met T1 neurotrauma naar AMC. </w:t>
            </w:r>
          </w:p>
        </w:tc>
        <w:tc>
          <w:tcPr>
            <w:tcW w:w="1276" w:type="dxa"/>
          </w:tcPr>
          <w:p w14:paraId="02E2E766" w14:textId="77777777" w:rsidR="00475672" w:rsidRPr="00713271" w:rsidRDefault="00475672" w:rsidP="0073495F">
            <w:pPr>
              <w:pStyle w:val="Geenafstand"/>
              <w:rPr>
                <w:sz w:val="20"/>
                <w:szCs w:val="20"/>
              </w:rPr>
            </w:pPr>
            <w:r w:rsidRPr="00713271">
              <w:rPr>
                <w:sz w:val="20"/>
                <w:szCs w:val="20"/>
              </w:rPr>
              <w:t>Uitgifte Centralist</w:t>
            </w:r>
          </w:p>
          <w:p w14:paraId="3DF449A6" w14:textId="55D3E5BB" w:rsidR="00C12CDD" w:rsidRPr="00713271" w:rsidRDefault="00475672" w:rsidP="0073495F">
            <w:pPr>
              <w:pStyle w:val="Geenafstand"/>
              <w:rPr>
                <w:sz w:val="20"/>
                <w:szCs w:val="20"/>
              </w:rPr>
            </w:pPr>
            <w:r w:rsidRPr="00713271">
              <w:rPr>
                <w:sz w:val="20"/>
                <w:szCs w:val="20"/>
              </w:rPr>
              <w:t>(TV Transport)</w:t>
            </w:r>
          </w:p>
        </w:tc>
        <w:tc>
          <w:tcPr>
            <w:tcW w:w="1701" w:type="dxa"/>
          </w:tcPr>
          <w:p w14:paraId="5FBA3673" w14:textId="77777777" w:rsidR="00C12CDD" w:rsidRPr="00713271" w:rsidRDefault="00C12CDD" w:rsidP="0073495F">
            <w:pPr>
              <w:pStyle w:val="Geenafstand"/>
              <w:rPr>
                <w:sz w:val="20"/>
                <w:szCs w:val="20"/>
              </w:rPr>
            </w:pPr>
          </w:p>
        </w:tc>
        <w:tc>
          <w:tcPr>
            <w:tcW w:w="1559" w:type="dxa"/>
          </w:tcPr>
          <w:p w14:paraId="05C7CF1E" w14:textId="77777777" w:rsidR="00C12CDD" w:rsidRPr="00713271" w:rsidRDefault="00C12CDD" w:rsidP="0073495F">
            <w:pPr>
              <w:pStyle w:val="Geenafstand"/>
              <w:rPr>
                <w:sz w:val="20"/>
                <w:szCs w:val="20"/>
              </w:rPr>
            </w:pPr>
          </w:p>
        </w:tc>
        <w:tc>
          <w:tcPr>
            <w:tcW w:w="1985" w:type="dxa"/>
          </w:tcPr>
          <w:p w14:paraId="5D61769B" w14:textId="77777777" w:rsidR="00C12CDD" w:rsidRPr="00713271" w:rsidRDefault="00C12CDD" w:rsidP="0073495F">
            <w:pPr>
              <w:pStyle w:val="Geenafstand"/>
              <w:rPr>
                <w:sz w:val="20"/>
                <w:szCs w:val="20"/>
              </w:rPr>
            </w:pPr>
          </w:p>
        </w:tc>
      </w:tr>
      <w:tr w:rsidR="002664D4" w:rsidRPr="00713271" w14:paraId="2678170F" w14:textId="77777777" w:rsidTr="002C58DC">
        <w:trPr>
          <w:trHeight w:val="1414"/>
        </w:trPr>
        <w:tc>
          <w:tcPr>
            <w:tcW w:w="887" w:type="dxa"/>
          </w:tcPr>
          <w:p w14:paraId="0652C3A6" w14:textId="77777777" w:rsidR="002664D4" w:rsidRPr="00713271" w:rsidRDefault="002664D4" w:rsidP="0073495F">
            <w:pPr>
              <w:pStyle w:val="Geenafstand"/>
              <w:rPr>
                <w:sz w:val="20"/>
                <w:szCs w:val="20"/>
              </w:rPr>
            </w:pPr>
            <w:r w:rsidRPr="00713271">
              <w:rPr>
                <w:sz w:val="20"/>
                <w:szCs w:val="20"/>
              </w:rPr>
              <w:t xml:space="preserve">+22 min </w:t>
            </w:r>
          </w:p>
        </w:tc>
        <w:tc>
          <w:tcPr>
            <w:tcW w:w="2084" w:type="dxa"/>
          </w:tcPr>
          <w:p w14:paraId="30287918" w14:textId="0AC826FD" w:rsidR="002664D4" w:rsidRPr="00713271" w:rsidRDefault="00056A1D" w:rsidP="0073495F">
            <w:pPr>
              <w:pStyle w:val="Geenafstand"/>
              <w:rPr>
                <w:sz w:val="20"/>
                <w:szCs w:val="20"/>
              </w:rPr>
            </w:pPr>
            <w:r w:rsidRPr="00713271">
              <w:rPr>
                <w:sz w:val="20"/>
                <w:szCs w:val="20"/>
              </w:rPr>
              <w:t>TV Command</w:t>
            </w:r>
            <w:r w:rsidR="002664D4" w:rsidRPr="00713271">
              <w:rPr>
                <w:sz w:val="20"/>
                <w:szCs w:val="20"/>
              </w:rPr>
              <w:t xml:space="preserve"> meldt 10 T1, </w:t>
            </w:r>
            <w:r w:rsidR="006D7864" w:rsidRPr="00713271">
              <w:rPr>
                <w:sz w:val="20"/>
                <w:szCs w:val="20"/>
              </w:rPr>
              <w:t>waarvan</w:t>
            </w:r>
            <w:r w:rsidR="002664D4" w:rsidRPr="00713271">
              <w:rPr>
                <w:sz w:val="20"/>
                <w:szCs w:val="20"/>
              </w:rPr>
              <w:t xml:space="preserve"> 3 thoraxletsel, 2 neuroletsel en 2 brandwonden (50% TVO). Daarnaast al 10 T2</w:t>
            </w:r>
            <w:r w:rsidR="00475672" w:rsidRPr="00713271">
              <w:rPr>
                <w:sz w:val="20"/>
                <w:szCs w:val="20"/>
              </w:rPr>
              <w:t>’</w:t>
            </w:r>
            <w:r w:rsidR="002664D4" w:rsidRPr="00713271">
              <w:rPr>
                <w:sz w:val="20"/>
                <w:szCs w:val="20"/>
              </w:rPr>
              <w:t xml:space="preserve">s en 20-tal T3. T3 gaan naar </w:t>
            </w:r>
            <w:r w:rsidR="005E771C" w:rsidRPr="00713271">
              <w:rPr>
                <w:sz w:val="20"/>
                <w:szCs w:val="20"/>
              </w:rPr>
              <w:t xml:space="preserve">restaurant Mogul op nummer </w:t>
            </w:r>
            <w:r w:rsidR="00495213" w:rsidRPr="00713271">
              <w:rPr>
                <w:sz w:val="20"/>
                <w:szCs w:val="20"/>
              </w:rPr>
              <w:t>107,</w:t>
            </w:r>
            <w:r w:rsidR="002664D4" w:rsidRPr="00713271">
              <w:rPr>
                <w:sz w:val="20"/>
                <w:szCs w:val="20"/>
              </w:rPr>
              <w:t xml:space="preserve"> graag huisarts daarheen sturen.</w:t>
            </w:r>
          </w:p>
          <w:p w14:paraId="1BBA6A9F" w14:textId="77777777" w:rsidR="002664D4" w:rsidRPr="00713271" w:rsidRDefault="002664D4" w:rsidP="0073495F">
            <w:pPr>
              <w:pStyle w:val="Geenafstand"/>
              <w:rPr>
                <w:sz w:val="20"/>
                <w:szCs w:val="20"/>
              </w:rPr>
            </w:pPr>
          </w:p>
        </w:tc>
        <w:tc>
          <w:tcPr>
            <w:tcW w:w="1276" w:type="dxa"/>
          </w:tcPr>
          <w:p w14:paraId="59992958" w14:textId="77777777" w:rsidR="002664D4" w:rsidRPr="00713271" w:rsidRDefault="002664D4" w:rsidP="0073495F">
            <w:pPr>
              <w:pStyle w:val="Geenafstand"/>
              <w:rPr>
                <w:sz w:val="20"/>
                <w:szCs w:val="20"/>
              </w:rPr>
            </w:pPr>
            <w:r w:rsidRPr="00713271">
              <w:rPr>
                <w:sz w:val="20"/>
                <w:szCs w:val="20"/>
              </w:rPr>
              <w:t>C &amp; C</w:t>
            </w:r>
          </w:p>
        </w:tc>
        <w:tc>
          <w:tcPr>
            <w:tcW w:w="1701" w:type="dxa"/>
          </w:tcPr>
          <w:p w14:paraId="63D3F36A" w14:textId="77777777" w:rsidR="002664D4" w:rsidRPr="00713271" w:rsidRDefault="002664D4" w:rsidP="0073495F">
            <w:pPr>
              <w:pStyle w:val="Geenafstand"/>
              <w:rPr>
                <w:sz w:val="20"/>
                <w:szCs w:val="20"/>
              </w:rPr>
            </w:pPr>
          </w:p>
        </w:tc>
        <w:tc>
          <w:tcPr>
            <w:tcW w:w="1559" w:type="dxa"/>
          </w:tcPr>
          <w:p w14:paraId="552E14F4" w14:textId="77777777" w:rsidR="002664D4" w:rsidRPr="00713271" w:rsidRDefault="002664D4" w:rsidP="0073495F">
            <w:pPr>
              <w:pStyle w:val="Geenafstand"/>
              <w:rPr>
                <w:sz w:val="20"/>
                <w:szCs w:val="20"/>
              </w:rPr>
            </w:pPr>
          </w:p>
        </w:tc>
        <w:tc>
          <w:tcPr>
            <w:tcW w:w="1985" w:type="dxa"/>
          </w:tcPr>
          <w:p w14:paraId="63E6C09C" w14:textId="77777777" w:rsidR="002664D4" w:rsidRPr="00713271" w:rsidRDefault="002664D4" w:rsidP="0073495F">
            <w:pPr>
              <w:pStyle w:val="Geenafstand"/>
              <w:rPr>
                <w:sz w:val="20"/>
                <w:szCs w:val="20"/>
              </w:rPr>
            </w:pPr>
          </w:p>
        </w:tc>
      </w:tr>
      <w:tr w:rsidR="002664D4" w:rsidRPr="00713271" w14:paraId="7AEA82DA" w14:textId="77777777" w:rsidTr="00C12CDD">
        <w:trPr>
          <w:trHeight w:val="902"/>
        </w:trPr>
        <w:tc>
          <w:tcPr>
            <w:tcW w:w="887" w:type="dxa"/>
          </w:tcPr>
          <w:p w14:paraId="681973FD" w14:textId="77777777" w:rsidR="002664D4" w:rsidRPr="00713271" w:rsidRDefault="002664D4" w:rsidP="0073495F">
            <w:pPr>
              <w:pStyle w:val="Geenafstand"/>
              <w:rPr>
                <w:sz w:val="20"/>
                <w:szCs w:val="20"/>
              </w:rPr>
            </w:pPr>
            <w:r w:rsidRPr="00713271">
              <w:rPr>
                <w:sz w:val="20"/>
                <w:szCs w:val="20"/>
              </w:rPr>
              <w:t>+24</w:t>
            </w:r>
          </w:p>
        </w:tc>
        <w:tc>
          <w:tcPr>
            <w:tcW w:w="2084" w:type="dxa"/>
          </w:tcPr>
          <w:p w14:paraId="33838D13" w14:textId="7D68B2FB" w:rsidR="002664D4" w:rsidRPr="00713271" w:rsidRDefault="002664D4" w:rsidP="0073495F">
            <w:pPr>
              <w:pStyle w:val="Geenafstand"/>
              <w:rPr>
                <w:sz w:val="20"/>
                <w:szCs w:val="20"/>
              </w:rPr>
            </w:pPr>
            <w:r w:rsidRPr="00713271">
              <w:rPr>
                <w:sz w:val="20"/>
                <w:szCs w:val="20"/>
              </w:rPr>
              <w:t>OvD-G wil opschalen naar code 30, totaal 25 ambulances</w:t>
            </w:r>
          </w:p>
        </w:tc>
        <w:tc>
          <w:tcPr>
            <w:tcW w:w="1276" w:type="dxa"/>
          </w:tcPr>
          <w:p w14:paraId="58C7D569" w14:textId="77777777" w:rsidR="002664D4" w:rsidRPr="00713271" w:rsidRDefault="002664D4" w:rsidP="0073495F">
            <w:pPr>
              <w:pStyle w:val="Geenafstand"/>
              <w:rPr>
                <w:sz w:val="20"/>
                <w:szCs w:val="20"/>
              </w:rPr>
            </w:pPr>
          </w:p>
        </w:tc>
        <w:tc>
          <w:tcPr>
            <w:tcW w:w="1701" w:type="dxa"/>
          </w:tcPr>
          <w:p w14:paraId="0553103D" w14:textId="77777777" w:rsidR="002664D4" w:rsidRPr="00713271" w:rsidRDefault="002664D4" w:rsidP="0073495F">
            <w:pPr>
              <w:pStyle w:val="Geenafstand"/>
              <w:rPr>
                <w:sz w:val="20"/>
                <w:szCs w:val="20"/>
              </w:rPr>
            </w:pPr>
          </w:p>
        </w:tc>
        <w:tc>
          <w:tcPr>
            <w:tcW w:w="1559" w:type="dxa"/>
          </w:tcPr>
          <w:p w14:paraId="5EA2A7A2" w14:textId="77777777" w:rsidR="002664D4" w:rsidRPr="00713271" w:rsidRDefault="002664D4" w:rsidP="0073495F">
            <w:pPr>
              <w:pStyle w:val="Geenafstand"/>
              <w:rPr>
                <w:sz w:val="20"/>
                <w:szCs w:val="20"/>
              </w:rPr>
            </w:pPr>
          </w:p>
        </w:tc>
        <w:tc>
          <w:tcPr>
            <w:tcW w:w="1985" w:type="dxa"/>
          </w:tcPr>
          <w:p w14:paraId="2105E9E4" w14:textId="77777777" w:rsidR="002664D4" w:rsidRPr="00713271" w:rsidRDefault="002664D4" w:rsidP="0073495F">
            <w:pPr>
              <w:pStyle w:val="Geenafstand"/>
              <w:rPr>
                <w:sz w:val="20"/>
                <w:szCs w:val="20"/>
              </w:rPr>
            </w:pPr>
          </w:p>
        </w:tc>
      </w:tr>
      <w:tr w:rsidR="00475672" w:rsidRPr="00713271" w14:paraId="75A19701" w14:textId="77777777" w:rsidTr="00C12CDD">
        <w:trPr>
          <w:trHeight w:val="902"/>
        </w:trPr>
        <w:tc>
          <w:tcPr>
            <w:tcW w:w="887" w:type="dxa"/>
          </w:tcPr>
          <w:p w14:paraId="7A7BFD77" w14:textId="4F914C24" w:rsidR="00475672" w:rsidRPr="00713271" w:rsidRDefault="00475672" w:rsidP="0073495F">
            <w:pPr>
              <w:pStyle w:val="Geenafstand"/>
              <w:rPr>
                <w:sz w:val="20"/>
                <w:szCs w:val="20"/>
              </w:rPr>
            </w:pPr>
            <w:r w:rsidRPr="00713271">
              <w:rPr>
                <w:sz w:val="20"/>
                <w:szCs w:val="20"/>
              </w:rPr>
              <w:lastRenderedPageBreak/>
              <w:t>+26 min</w:t>
            </w:r>
          </w:p>
        </w:tc>
        <w:tc>
          <w:tcPr>
            <w:tcW w:w="2084" w:type="dxa"/>
          </w:tcPr>
          <w:p w14:paraId="01B7BCA3" w14:textId="2C3999E3" w:rsidR="00475672" w:rsidRPr="00713271" w:rsidRDefault="00475672" w:rsidP="0073495F">
            <w:pPr>
              <w:pStyle w:val="Geenafstand"/>
              <w:rPr>
                <w:sz w:val="20"/>
                <w:szCs w:val="20"/>
              </w:rPr>
            </w:pPr>
            <w:r w:rsidRPr="00713271">
              <w:rPr>
                <w:sz w:val="20"/>
                <w:szCs w:val="20"/>
              </w:rPr>
              <w:t>Ambu uit NHN 10-108 heeft een thoraxletsel voor het VUmc. Kunnen jullie o</w:t>
            </w:r>
            <w:r w:rsidR="003C414D" w:rsidRPr="00713271">
              <w:rPr>
                <w:sz w:val="20"/>
                <w:szCs w:val="20"/>
              </w:rPr>
              <w:t>n</w:t>
            </w:r>
            <w:r w:rsidRPr="00713271">
              <w:rPr>
                <w:sz w:val="20"/>
                <w:szCs w:val="20"/>
              </w:rPr>
              <w:t>s</w:t>
            </w:r>
            <w:r w:rsidR="00FD7411" w:rsidRPr="00713271">
              <w:rPr>
                <w:sz w:val="20"/>
                <w:szCs w:val="20"/>
              </w:rPr>
              <w:t xml:space="preserve"> </w:t>
            </w:r>
            <w:r w:rsidR="00E3521D" w:rsidRPr="00713271">
              <w:rPr>
                <w:sz w:val="20"/>
                <w:szCs w:val="20"/>
              </w:rPr>
              <w:t>aankondigen</w:t>
            </w:r>
            <w:r w:rsidRPr="00713271">
              <w:rPr>
                <w:sz w:val="20"/>
                <w:szCs w:val="20"/>
              </w:rPr>
              <w:t>?</w:t>
            </w:r>
          </w:p>
        </w:tc>
        <w:tc>
          <w:tcPr>
            <w:tcW w:w="1276" w:type="dxa"/>
          </w:tcPr>
          <w:p w14:paraId="00CC7D2E" w14:textId="77777777" w:rsidR="00475672" w:rsidRPr="00713271" w:rsidRDefault="00475672" w:rsidP="0073495F">
            <w:pPr>
              <w:pStyle w:val="Geenafstand"/>
              <w:rPr>
                <w:sz w:val="20"/>
                <w:szCs w:val="20"/>
              </w:rPr>
            </w:pPr>
          </w:p>
        </w:tc>
        <w:tc>
          <w:tcPr>
            <w:tcW w:w="1701" w:type="dxa"/>
          </w:tcPr>
          <w:p w14:paraId="3FEAF786" w14:textId="77777777" w:rsidR="00475672" w:rsidRPr="00713271" w:rsidRDefault="00475672" w:rsidP="0073495F">
            <w:pPr>
              <w:pStyle w:val="Geenafstand"/>
              <w:rPr>
                <w:sz w:val="20"/>
                <w:szCs w:val="20"/>
              </w:rPr>
            </w:pPr>
          </w:p>
        </w:tc>
        <w:tc>
          <w:tcPr>
            <w:tcW w:w="1559" w:type="dxa"/>
          </w:tcPr>
          <w:p w14:paraId="3426A7CA" w14:textId="77777777" w:rsidR="00475672" w:rsidRPr="00713271" w:rsidRDefault="00475672" w:rsidP="0073495F">
            <w:pPr>
              <w:pStyle w:val="Geenafstand"/>
              <w:rPr>
                <w:sz w:val="20"/>
                <w:szCs w:val="20"/>
              </w:rPr>
            </w:pPr>
          </w:p>
        </w:tc>
        <w:tc>
          <w:tcPr>
            <w:tcW w:w="1985" w:type="dxa"/>
          </w:tcPr>
          <w:p w14:paraId="49FFCE7E" w14:textId="77777777" w:rsidR="00475672" w:rsidRPr="00713271" w:rsidRDefault="00475672" w:rsidP="0073495F">
            <w:pPr>
              <w:pStyle w:val="Geenafstand"/>
              <w:rPr>
                <w:sz w:val="20"/>
                <w:szCs w:val="20"/>
              </w:rPr>
            </w:pPr>
          </w:p>
        </w:tc>
      </w:tr>
      <w:tr w:rsidR="002664D4" w:rsidRPr="00713271" w14:paraId="3053F744" w14:textId="77777777" w:rsidTr="002C58DC">
        <w:trPr>
          <w:trHeight w:val="1414"/>
        </w:trPr>
        <w:tc>
          <w:tcPr>
            <w:tcW w:w="887" w:type="dxa"/>
          </w:tcPr>
          <w:p w14:paraId="11AAD9C9" w14:textId="77777777" w:rsidR="002664D4" w:rsidRPr="00713271" w:rsidRDefault="002664D4" w:rsidP="0073495F">
            <w:pPr>
              <w:pStyle w:val="Geenafstand"/>
              <w:rPr>
                <w:sz w:val="20"/>
                <w:szCs w:val="20"/>
              </w:rPr>
            </w:pPr>
            <w:r w:rsidRPr="00713271">
              <w:rPr>
                <w:sz w:val="20"/>
                <w:szCs w:val="20"/>
              </w:rPr>
              <w:t>+25</w:t>
            </w:r>
          </w:p>
        </w:tc>
        <w:tc>
          <w:tcPr>
            <w:tcW w:w="2084" w:type="dxa"/>
          </w:tcPr>
          <w:p w14:paraId="6271BFC5" w14:textId="7329064B" w:rsidR="002664D4" w:rsidRPr="00713271" w:rsidRDefault="0020365D" w:rsidP="0073495F">
            <w:pPr>
              <w:pStyle w:val="Geenafstand"/>
              <w:rPr>
                <w:sz w:val="20"/>
                <w:szCs w:val="20"/>
              </w:rPr>
            </w:pPr>
            <w:r w:rsidRPr="00713271">
              <w:rPr>
                <w:sz w:val="20"/>
                <w:szCs w:val="20"/>
              </w:rPr>
              <w:t>TV command</w:t>
            </w:r>
            <w:r w:rsidR="002664D4" w:rsidRPr="00713271">
              <w:rPr>
                <w:sz w:val="20"/>
                <w:szCs w:val="20"/>
              </w:rPr>
              <w:t xml:space="preserve"> wil ambu’s laten opstellen op </w:t>
            </w:r>
            <w:r w:rsidR="00A46ABA" w:rsidRPr="00713271">
              <w:rPr>
                <w:sz w:val="20"/>
                <w:szCs w:val="20"/>
              </w:rPr>
              <w:t xml:space="preserve">het Rokin/Langebrug-steeg </w:t>
            </w:r>
            <w:r w:rsidR="00C9124B" w:rsidRPr="00713271">
              <w:rPr>
                <w:sz w:val="20"/>
                <w:szCs w:val="20"/>
              </w:rPr>
              <w:t>richting Munt</w:t>
            </w:r>
            <w:r w:rsidR="00A46ABA" w:rsidRPr="00713271">
              <w:rPr>
                <w:sz w:val="20"/>
                <w:szCs w:val="20"/>
              </w:rPr>
              <w:t xml:space="preserve"> </w:t>
            </w:r>
          </w:p>
        </w:tc>
        <w:tc>
          <w:tcPr>
            <w:tcW w:w="1276" w:type="dxa"/>
          </w:tcPr>
          <w:p w14:paraId="40D6DAE8" w14:textId="77777777" w:rsidR="002664D4" w:rsidRPr="00713271" w:rsidRDefault="002664D4" w:rsidP="0073495F">
            <w:pPr>
              <w:pStyle w:val="Geenafstand"/>
              <w:rPr>
                <w:sz w:val="20"/>
                <w:szCs w:val="20"/>
              </w:rPr>
            </w:pPr>
          </w:p>
        </w:tc>
        <w:tc>
          <w:tcPr>
            <w:tcW w:w="1701" w:type="dxa"/>
          </w:tcPr>
          <w:p w14:paraId="0D98D72B" w14:textId="77777777" w:rsidR="002664D4" w:rsidRPr="00713271" w:rsidRDefault="002664D4" w:rsidP="0073495F">
            <w:pPr>
              <w:pStyle w:val="Geenafstand"/>
              <w:rPr>
                <w:sz w:val="20"/>
                <w:szCs w:val="20"/>
              </w:rPr>
            </w:pPr>
          </w:p>
        </w:tc>
        <w:tc>
          <w:tcPr>
            <w:tcW w:w="1559" w:type="dxa"/>
          </w:tcPr>
          <w:p w14:paraId="3B833AC7" w14:textId="77777777" w:rsidR="002664D4" w:rsidRPr="00713271" w:rsidRDefault="002664D4" w:rsidP="0073495F">
            <w:pPr>
              <w:pStyle w:val="Geenafstand"/>
              <w:rPr>
                <w:sz w:val="20"/>
                <w:szCs w:val="20"/>
              </w:rPr>
            </w:pPr>
          </w:p>
        </w:tc>
        <w:tc>
          <w:tcPr>
            <w:tcW w:w="1985" w:type="dxa"/>
          </w:tcPr>
          <w:p w14:paraId="3472B9F0" w14:textId="77777777" w:rsidR="002664D4" w:rsidRPr="00713271" w:rsidRDefault="002664D4" w:rsidP="0073495F">
            <w:pPr>
              <w:pStyle w:val="Geenafstand"/>
              <w:rPr>
                <w:sz w:val="20"/>
                <w:szCs w:val="20"/>
              </w:rPr>
            </w:pPr>
          </w:p>
        </w:tc>
      </w:tr>
    </w:tbl>
    <w:p w14:paraId="50556E1B" w14:textId="77777777" w:rsidR="00713271" w:rsidRDefault="00713271" w:rsidP="0073495F">
      <w:pPr>
        <w:pStyle w:val="Geenafstand"/>
      </w:pPr>
    </w:p>
    <w:p w14:paraId="2B8D0A16" w14:textId="77777777" w:rsidR="00713271" w:rsidRDefault="00713271">
      <w:pPr>
        <w:pBdr>
          <w:top w:val="nil"/>
          <w:left w:val="nil"/>
          <w:bottom w:val="nil"/>
          <w:right w:val="nil"/>
          <w:between w:val="nil"/>
          <w:bar w:val="nil"/>
        </w:pBdr>
        <w:rPr>
          <w:rFonts w:ascii="Arial" w:eastAsia="Arial Unicode MS" w:hAnsi="Arial" w:cs="Arial Unicode MS"/>
          <w:color w:val="000000"/>
          <w:sz w:val="22"/>
          <w:szCs w:val="22"/>
          <w:u w:color="000000"/>
          <w:bdr w:val="nil"/>
        </w:rPr>
      </w:pPr>
      <w:r>
        <w:br w:type="page"/>
      </w:r>
    </w:p>
    <w:p w14:paraId="117AF591" w14:textId="786DE8E8" w:rsidR="00BA6A78" w:rsidRPr="00DF0873" w:rsidRDefault="00BA6A78" w:rsidP="0073495F">
      <w:pPr>
        <w:pStyle w:val="Geenafstand"/>
      </w:pPr>
      <w:r w:rsidRPr="00DF0873">
        <w:lastRenderedPageBreak/>
        <w:t xml:space="preserve">Responscel </w:t>
      </w:r>
      <w:r w:rsidR="00837ECA" w:rsidRPr="00DF0873">
        <w:t xml:space="preserve">casus </w:t>
      </w:r>
      <w:r w:rsidR="00495213" w:rsidRPr="00DF0873">
        <w:t>4</w:t>
      </w:r>
      <w:r w:rsidR="00837ECA" w:rsidRPr="00DF0873">
        <w:t xml:space="preserve"> c</w:t>
      </w:r>
      <w:r w:rsidRPr="00DF0873">
        <w:t xml:space="preserve">ode 30 Paradiso </w:t>
      </w:r>
    </w:p>
    <w:p w14:paraId="352B815C" w14:textId="77777777" w:rsidR="00BA6A78" w:rsidRPr="00DF0873" w:rsidRDefault="00BA6A78" w:rsidP="0073495F">
      <w:pPr>
        <w:pStyle w:val="Geenafstand"/>
      </w:pPr>
    </w:p>
    <w:p w14:paraId="610E7D69" w14:textId="77777777" w:rsidR="00BA6A78" w:rsidRPr="00DF0873" w:rsidRDefault="00BA6A78" w:rsidP="0073495F">
      <w:pPr>
        <w:pStyle w:val="Geenafstand"/>
      </w:pPr>
    </w:p>
    <w:p w14:paraId="03EE20EE" w14:textId="6C6AAFC6" w:rsidR="00BA6A78" w:rsidRPr="00DF0873" w:rsidRDefault="00BA6A78" w:rsidP="0073495F">
      <w:pPr>
        <w:pStyle w:val="Geenafstand"/>
      </w:pPr>
      <w:r w:rsidRPr="00DF0873">
        <w:t>Inleiding</w:t>
      </w:r>
    </w:p>
    <w:p w14:paraId="53E642F4" w14:textId="77777777" w:rsidR="0007157B" w:rsidRPr="00DF0873" w:rsidRDefault="0007157B" w:rsidP="0073495F">
      <w:pPr>
        <w:pStyle w:val="Geenafstand"/>
      </w:pPr>
    </w:p>
    <w:p w14:paraId="18E62F67" w14:textId="40980FC1" w:rsidR="0007157B" w:rsidRPr="00DF0873" w:rsidRDefault="0007157B" w:rsidP="0073495F">
      <w:pPr>
        <w:pStyle w:val="Geenafstand"/>
      </w:pPr>
      <w:r w:rsidRPr="00DF0873">
        <w:t>In Paradiso (poptempel, voorheen kerk) is tijdens een Jazzfestival de grote tribune, die in de zaal is geplaatst, ingestort. De instorting heeft ook een deel van het bouwwerk van de Kerk geraakt, onbekend is in welke mate dit de veiligheid heeft beïnvloed.</w:t>
      </w:r>
    </w:p>
    <w:p w14:paraId="51B54853" w14:textId="77777777" w:rsidR="0007157B" w:rsidRPr="00DF0873" w:rsidRDefault="0007157B" w:rsidP="0073495F">
      <w:pPr>
        <w:pStyle w:val="Geenafstand"/>
      </w:pPr>
      <w:r w:rsidRPr="00DF0873">
        <w:t>Er zijn een onbekend aantal slachtoffers gevallen, de brandweer gaat uit van ongeveer 120 mensen maar dat is erg onduidelijk omdat er veel stof is en nog niet bekend hoeveel mensen aanwezig waren.</w:t>
      </w:r>
    </w:p>
    <w:p w14:paraId="4F55F8A9" w14:textId="42AAFD5F" w:rsidR="00BA6A78" w:rsidRPr="00DF0873" w:rsidRDefault="0007157B" w:rsidP="0073495F">
      <w:pPr>
        <w:pStyle w:val="Geenafstand"/>
      </w:pPr>
      <w:r w:rsidRPr="00DF0873">
        <w:t>De MKA ontvangt een aantal 112 meldingen, die aangeven dat er mogelijk iets groots aan de hand is.</w:t>
      </w:r>
    </w:p>
    <w:p w14:paraId="2AA564B4" w14:textId="77777777" w:rsidR="003A2281" w:rsidRPr="00DF0873" w:rsidRDefault="003A2281" w:rsidP="0073495F">
      <w:pPr>
        <w:pStyle w:val="Geenafstand"/>
      </w:pPr>
    </w:p>
    <w:p w14:paraId="0F870E0C" w14:textId="74D7AE48" w:rsidR="00D5574A" w:rsidRPr="00DF0873" w:rsidRDefault="00796152" w:rsidP="0073495F">
      <w:pPr>
        <w:pStyle w:val="Geenafstand"/>
      </w:pPr>
      <w:r w:rsidRPr="00DF0873">
        <w:t>Meteo: ZW 4 Bft, licht bewolkt en 20 graden</w:t>
      </w:r>
    </w:p>
    <w:p w14:paraId="4B329A2E" w14:textId="7E44D59A" w:rsidR="00D5574A" w:rsidRPr="00DF0873" w:rsidRDefault="00D5574A" w:rsidP="0073495F">
      <w:pPr>
        <w:pStyle w:val="Geenafstand"/>
      </w:pPr>
      <w:r w:rsidRPr="00DF0873">
        <w:t>Tijdstip</w:t>
      </w:r>
      <w:r w:rsidR="00796152" w:rsidRPr="00DF0873">
        <w:t xml:space="preserve">: </w:t>
      </w:r>
      <w:r w:rsidR="00997641" w:rsidRPr="00DF0873">
        <w:t>zaterdagmiddag 16.00 uur</w:t>
      </w:r>
    </w:p>
    <w:p w14:paraId="5C722358" w14:textId="77777777" w:rsidR="00997641" w:rsidRPr="00DF0873" w:rsidRDefault="00997641" w:rsidP="00D5574A">
      <w:pPr>
        <w:pStyle w:val="Geenafstand"/>
        <w:rPr>
          <w:rFonts w:ascii="Helvetica Neue Thin" w:hAnsi="Helvetica Neue Thin"/>
        </w:rPr>
      </w:pPr>
    </w:p>
    <w:p w14:paraId="4C617515" w14:textId="51D572E8" w:rsidR="00796152" w:rsidRPr="00DF0873" w:rsidRDefault="00796152" w:rsidP="00796152">
      <w:pPr>
        <w:pStyle w:val="Geenafstand"/>
        <w:rPr>
          <w:rFonts w:ascii="Helvetica Neue Thin" w:hAnsi="Helvetica Neue Thin"/>
        </w:rPr>
      </w:pPr>
    </w:p>
    <w:p w14:paraId="677A2101" w14:textId="77777777" w:rsidR="00047EA9" w:rsidRPr="00DF0873" w:rsidRDefault="00047EA9">
      <w:pPr>
        <w:pStyle w:val="Standaard1"/>
        <w:widowControl w:val="0"/>
        <w:spacing w:line="240" w:lineRule="auto"/>
        <w:outlineLvl w:val="0"/>
        <w:rPr>
          <w:rFonts w:ascii="Helvetica Neue Thin" w:hAnsi="Helvetica Neue Thin"/>
        </w:rPr>
      </w:pPr>
    </w:p>
    <w:tbl>
      <w:tblPr>
        <w:tblStyle w:val="Tabelraster"/>
        <w:tblW w:w="9492" w:type="dxa"/>
        <w:tblLayout w:type="fixed"/>
        <w:tblLook w:val="04A0" w:firstRow="1" w:lastRow="0" w:firstColumn="1" w:lastColumn="0" w:noHBand="0" w:noVBand="1"/>
      </w:tblPr>
      <w:tblGrid>
        <w:gridCol w:w="887"/>
        <w:gridCol w:w="2084"/>
        <w:gridCol w:w="1276"/>
        <w:gridCol w:w="1701"/>
        <w:gridCol w:w="1559"/>
        <w:gridCol w:w="1985"/>
      </w:tblGrid>
      <w:tr w:rsidR="00FD50C7" w:rsidRPr="00DF0873" w14:paraId="536395B9" w14:textId="77777777" w:rsidTr="002C58DC">
        <w:tc>
          <w:tcPr>
            <w:tcW w:w="887" w:type="dxa"/>
          </w:tcPr>
          <w:p w14:paraId="5A58F1D9" w14:textId="77777777" w:rsidR="00FD50C7" w:rsidRPr="00DF0873" w:rsidRDefault="00FD50C7" w:rsidP="0073495F">
            <w:pPr>
              <w:pStyle w:val="Geenafstand"/>
            </w:pPr>
            <w:r w:rsidRPr="00DF0873">
              <w:t>Tijd</w:t>
            </w:r>
          </w:p>
        </w:tc>
        <w:tc>
          <w:tcPr>
            <w:tcW w:w="2084" w:type="dxa"/>
          </w:tcPr>
          <w:p w14:paraId="2142F9C3" w14:textId="77777777" w:rsidR="00FD50C7" w:rsidRPr="00DF0873" w:rsidRDefault="00FD50C7" w:rsidP="0073495F">
            <w:pPr>
              <w:pStyle w:val="Geenafstand"/>
            </w:pPr>
            <w:r w:rsidRPr="00DF0873">
              <w:t>Bericht/informatie</w:t>
            </w:r>
          </w:p>
        </w:tc>
        <w:tc>
          <w:tcPr>
            <w:tcW w:w="1276" w:type="dxa"/>
          </w:tcPr>
          <w:p w14:paraId="21745ED8" w14:textId="77777777" w:rsidR="00FD50C7" w:rsidRPr="00DF0873" w:rsidRDefault="00FD50C7" w:rsidP="0073495F">
            <w:pPr>
              <w:pStyle w:val="Geenafstand"/>
            </w:pPr>
            <w:r w:rsidRPr="00DF0873">
              <w:t xml:space="preserve">Tegenspel </w:t>
            </w:r>
          </w:p>
        </w:tc>
        <w:tc>
          <w:tcPr>
            <w:tcW w:w="1701" w:type="dxa"/>
          </w:tcPr>
          <w:p w14:paraId="0867565E" w14:textId="77777777" w:rsidR="00FD50C7" w:rsidRPr="00DF0873" w:rsidRDefault="00FD50C7" w:rsidP="0073495F">
            <w:pPr>
              <w:pStyle w:val="Geenafstand"/>
            </w:pPr>
            <w:r w:rsidRPr="00DF0873">
              <w:t xml:space="preserve">Verwacht gedrag Centralist A </w:t>
            </w:r>
          </w:p>
        </w:tc>
        <w:tc>
          <w:tcPr>
            <w:tcW w:w="1559" w:type="dxa"/>
          </w:tcPr>
          <w:p w14:paraId="7F691C13" w14:textId="77777777" w:rsidR="00FD50C7" w:rsidRPr="00DF0873" w:rsidRDefault="00FD50C7" w:rsidP="0073495F">
            <w:pPr>
              <w:pStyle w:val="Geenafstand"/>
            </w:pPr>
            <w:r w:rsidRPr="00DF0873">
              <w:t>Verwacht gedrag Centralist U</w:t>
            </w:r>
          </w:p>
        </w:tc>
        <w:tc>
          <w:tcPr>
            <w:tcW w:w="1985" w:type="dxa"/>
          </w:tcPr>
          <w:p w14:paraId="7E67137D" w14:textId="77777777" w:rsidR="00FD50C7" w:rsidRPr="00DF0873" w:rsidRDefault="00FD50C7" w:rsidP="0073495F">
            <w:pPr>
              <w:pStyle w:val="Geenafstand"/>
            </w:pPr>
            <w:r w:rsidRPr="00DF0873">
              <w:t>Interventie</w:t>
            </w:r>
          </w:p>
        </w:tc>
      </w:tr>
      <w:tr w:rsidR="00FD50C7" w:rsidRPr="00DF0873" w14:paraId="7C13F200" w14:textId="77777777" w:rsidTr="002C58DC">
        <w:tc>
          <w:tcPr>
            <w:tcW w:w="887" w:type="dxa"/>
          </w:tcPr>
          <w:p w14:paraId="2E73C907" w14:textId="77777777" w:rsidR="00FD50C7" w:rsidRPr="00DF0873" w:rsidRDefault="00FD50C7" w:rsidP="0073495F">
            <w:pPr>
              <w:pStyle w:val="Geenafstand"/>
            </w:pPr>
            <w:r w:rsidRPr="00DF0873">
              <w:t>0 min</w:t>
            </w:r>
          </w:p>
        </w:tc>
        <w:tc>
          <w:tcPr>
            <w:tcW w:w="2084" w:type="dxa"/>
          </w:tcPr>
          <w:p w14:paraId="2AF3DDD2" w14:textId="4B3543F1" w:rsidR="00FD50C7" w:rsidRPr="00DF0873" w:rsidRDefault="00FD50C7" w:rsidP="0073495F">
            <w:pPr>
              <w:pStyle w:val="Geenafstand"/>
            </w:pPr>
            <w:r w:rsidRPr="00DF0873">
              <w:t>Er komen 3 meldingen.</w:t>
            </w:r>
          </w:p>
          <w:p w14:paraId="557C4F96" w14:textId="77777777" w:rsidR="003018FB" w:rsidRPr="00DF0873" w:rsidRDefault="003018FB" w:rsidP="0073495F">
            <w:pPr>
              <w:pStyle w:val="Geenafstand"/>
            </w:pPr>
          </w:p>
          <w:p w14:paraId="689197AE" w14:textId="77777777" w:rsidR="00FD50C7" w:rsidRPr="00DF0873" w:rsidRDefault="00FD50C7" w:rsidP="0073495F">
            <w:pPr>
              <w:pStyle w:val="Geenafstand"/>
            </w:pPr>
            <w:r w:rsidRPr="00DF0873">
              <w:t xml:space="preserve">Melding 1: </w:t>
            </w:r>
          </w:p>
          <w:p w14:paraId="57AD1948" w14:textId="1AE17762" w:rsidR="00C016BA" w:rsidRPr="00DF0873" w:rsidRDefault="00FD50C7" w:rsidP="0073495F">
            <w:pPr>
              <w:pStyle w:val="Geenafstand"/>
            </w:pPr>
            <w:r w:rsidRPr="00DF0873">
              <w:t xml:space="preserve">Spreek ik met de ambulancedienst? Ik </w:t>
            </w:r>
            <w:r w:rsidR="00F47801" w:rsidRPr="00DF0873">
              <w:t>ben in Paradiso</w:t>
            </w:r>
            <w:r w:rsidR="00EA6A21" w:rsidRPr="00DF0873">
              <w:t xml:space="preserve"> bij de Weteringschans</w:t>
            </w:r>
            <w:r w:rsidR="00F47801" w:rsidRPr="00DF0873">
              <w:t xml:space="preserve">. Met een knal is de </w:t>
            </w:r>
            <w:r w:rsidR="00C016BA" w:rsidRPr="00DF0873">
              <w:t>tribune</w:t>
            </w:r>
            <w:r w:rsidR="00F47801" w:rsidRPr="00DF0873">
              <w:t xml:space="preserve"> </w:t>
            </w:r>
            <w:r w:rsidR="00EA6A21" w:rsidRPr="00DF0873">
              <w:t xml:space="preserve">in de grote </w:t>
            </w:r>
            <w:r w:rsidR="003018FB" w:rsidRPr="00DF0873">
              <w:t xml:space="preserve">zaal </w:t>
            </w:r>
            <w:r w:rsidR="00C016BA" w:rsidRPr="00DF0873">
              <w:t>ingestort</w:t>
            </w:r>
            <w:r w:rsidR="00F47801" w:rsidRPr="00DF0873">
              <w:t xml:space="preserve">. Er liggen allemaal mensen </w:t>
            </w:r>
            <w:r w:rsidR="00C016BA" w:rsidRPr="00DF0873">
              <w:t>onder.</w:t>
            </w:r>
            <w:r w:rsidR="00F47801" w:rsidRPr="00DF0873">
              <w:t xml:space="preserve"> Ze zij</w:t>
            </w:r>
            <w:r w:rsidR="00EA6A21" w:rsidRPr="00DF0873">
              <w:t>n</w:t>
            </w:r>
            <w:r w:rsidR="00F47801" w:rsidRPr="00DF0873">
              <w:t xml:space="preserve"> ook gewond. En ik zie veel </w:t>
            </w:r>
            <w:r w:rsidR="00C016BA" w:rsidRPr="00DF0873">
              <w:t xml:space="preserve">rookwolken. Help gauw. </w:t>
            </w:r>
            <w:r w:rsidR="003018FB" w:rsidRPr="00DF0873">
              <w:t xml:space="preserve">Het adres is Weteringschans 6-8. </w:t>
            </w:r>
            <w:r w:rsidR="00C016BA" w:rsidRPr="00DF0873">
              <w:t>(En daarna ophangen)</w:t>
            </w:r>
          </w:p>
          <w:p w14:paraId="01A6AFD1" w14:textId="77777777" w:rsidR="00FD50C7" w:rsidRPr="00DF0873" w:rsidRDefault="00FD50C7" w:rsidP="0073495F">
            <w:pPr>
              <w:pStyle w:val="Geenafstand"/>
            </w:pPr>
          </w:p>
          <w:p w14:paraId="72B3A1EA" w14:textId="77777777" w:rsidR="00FD50C7" w:rsidRPr="00DF0873" w:rsidRDefault="00FD50C7" w:rsidP="0073495F">
            <w:pPr>
              <w:pStyle w:val="Geenafstand"/>
            </w:pPr>
            <w:r w:rsidRPr="00DF0873">
              <w:t>Melding 2:</w:t>
            </w:r>
          </w:p>
          <w:p w14:paraId="705788AA" w14:textId="05F68FEA" w:rsidR="007408FF" w:rsidRPr="00DF0873" w:rsidRDefault="00FD50C7" w:rsidP="0073495F">
            <w:pPr>
              <w:pStyle w:val="Geenafstand"/>
            </w:pPr>
            <w:r w:rsidRPr="00DF0873">
              <w:t xml:space="preserve">Hallo spreek ik met de ambulance? Ik hoorde net een knal bij </w:t>
            </w:r>
            <w:r w:rsidR="007408FF" w:rsidRPr="00DF0873">
              <w:t>Paradiso</w:t>
            </w:r>
            <w:r w:rsidRPr="00DF0873">
              <w:t>. Ik zie ook stofwolken uit</w:t>
            </w:r>
            <w:r w:rsidR="007408FF" w:rsidRPr="00DF0873">
              <w:t xml:space="preserve"> de zijkant van het gebouw komen. Er is daar een </w:t>
            </w:r>
            <w:r w:rsidR="007408FF" w:rsidRPr="00DF0873">
              <w:lastRenderedPageBreak/>
              <w:t xml:space="preserve">concert aan de gang weet ik. </w:t>
            </w:r>
            <w:r w:rsidRPr="00DF0873">
              <w:t xml:space="preserve"> </w:t>
            </w:r>
          </w:p>
          <w:p w14:paraId="5EFBBCE0" w14:textId="07C02FF9" w:rsidR="007408FF" w:rsidRPr="00DF0873" w:rsidRDefault="007408FF" w:rsidP="0073495F">
            <w:pPr>
              <w:pStyle w:val="Geenafstand"/>
            </w:pPr>
            <w:r w:rsidRPr="00DF0873">
              <w:t>Het adres is Weteringschans 6.</w:t>
            </w:r>
          </w:p>
          <w:p w14:paraId="6922D479" w14:textId="60F64ADE" w:rsidR="00FD50C7" w:rsidRPr="00DF0873" w:rsidRDefault="00FD50C7" w:rsidP="0073495F">
            <w:pPr>
              <w:pStyle w:val="Geenafstand"/>
            </w:pPr>
            <w:r w:rsidRPr="00DF0873">
              <w:t xml:space="preserve">Er liggen ook </w:t>
            </w:r>
            <w:r w:rsidR="006D5D1E" w:rsidRPr="00DF0873">
              <w:t xml:space="preserve">5 </w:t>
            </w:r>
            <w:r w:rsidRPr="00DF0873">
              <w:t xml:space="preserve">mensen </w:t>
            </w:r>
            <w:r w:rsidR="007408FF" w:rsidRPr="00DF0873">
              <w:t>nu vo</w:t>
            </w:r>
            <w:r w:rsidR="006D5D1E" w:rsidRPr="00DF0873">
              <w:t>o</w:t>
            </w:r>
            <w:r w:rsidR="007408FF" w:rsidRPr="00DF0873">
              <w:t>r de</w:t>
            </w:r>
            <w:r w:rsidR="006D5D1E" w:rsidRPr="00DF0873">
              <w:t xml:space="preserve"> </w:t>
            </w:r>
            <w:r w:rsidR="007408FF" w:rsidRPr="00DF0873">
              <w:t>hoofdingang</w:t>
            </w:r>
            <w:r w:rsidR="006D5D1E" w:rsidRPr="00DF0873">
              <w:t xml:space="preserve"> </w:t>
            </w:r>
            <w:r w:rsidRPr="00DF0873">
              <w:t>op straat. Ze zi</w:t>
            </w:r>
            <w:r w:rsidR="006D5D1E" w:rsidRPr="00DF0873">
              <w:t>jn duidelijk gewond en er is echt grote paniek!</w:t>
            </w:r>
          </w:p>
          <w:p w14:paraId="783E0364" w14:textId="77777777" w:rsidR="00FD50C7" w:rsidRPr="00DF0873" w:rsidRDefault="00FD50C7" w:rsidP="0073495F">
            <w:pPr>
              <w:pStyle w:val="Geenafstand"/>
            </w:pPr>
          </w:p>
          <w:p w14:paraId="7E150092" w14:textId="77777777" w:rsidR="00FD50C7" w:rsidRPr="00DF0873" w:rsidRDefault="00FD50C7" w:rsidP="0073495F">
            <w:pPr>
              <w:pStyle w:val="Geenafstand"/>
            </w:pPr>
            <w:r w:rsidRPr="00DF0873">
              <w:t>Melding 3:</w:t>
            </w:r>
          </w:p>
          <w:p w14:paraId="06C3DAF4" w14:textId="09CBCA8E" w:rsidR="00FD50C7" w:rsidRPr="00DF0873" w:rsidRDefault="00FD50C7" w:rsidP="0073495F">
            <w:pPr>
              <w:pStyle w:val="Geenafstand"/>
            </w:pPr>
            <w:r w:rsidRPr="00DF0873">
              <w:t xml:space="preserve">Hallo spreek ik met de ambulancedienst. U spreekt met </w:t>
            </w:r>
            <w:r w:rsidR="006D5D1E" w:rsidRPr="00DF0873">
              <w:t>Securitas beveiliging</w:t>
            </w:r>
            <w:r w:rsidRPr="00DF0873">
              <w:t>. We</w:t>
            </w:r>
            <w:r w:rsidR="006D5D1E" w:rsidRPr="00DF0873">
              <w:t xml:space="preserve"> krijgen meldingen van onze bewakers over een ingestorte tribune in Paradiso op de Weteringschans.</w:t>
            </w:r>
            <w:r w:rsidRPr="00DF0873">
              <w:t xml:space="preserve"> Er is </w:t>
            </w:r>
            <w:r w:rsidR="002376A3" w:rsidRPr="00DF0873">
              <w:t>zijn ook veel gewonden binnen</w:t>
            </w:r>
            <w:r w:rsidRPr="00DF0873">
              <w:t xml:space="preserve">. Er waren </w:t>
            </w:r>
            <w:r w:rsidR="00AD3D5A" w:rsidRPr="00DF0873">
              <w:t>500</w:t>
            </w:r>
            <w:r w:rsidRPr="00DF0873">
              <w:t xml:space="preserve"> mensen aanwezig </w:t>
            </w:r>
            <w:r w:rsidR="00AD3D5A" w:rsidRPr="00DF0873">
              <w:t>en we denken aan 50 gewonden</w:t>
            </w:r>
            <w:r w:rsidRPr="00DF0873">
              <w:t>.</w:t>
            </w:r>
          </w:p>
          <w:p w14:paraId="22B36423" w14:textId="77777777" w:rsidR="00FD50C7" w:rsidRPr="00DF0873" w:rsidRDefault="00FD50C7" w:rsidP="0073495F">
            <w:pPr>
              <w:pStyle w:val="Geenafstand"/>
            </w:pPr>
          </w:p>
          <w:p w14:paraId="57154D9B" w14:textId="07125388" w:rsidR="00FD50C7" w:rsidRPr="00DF0873" w:rsidRDefault="00FD50C7" w:rsidP="0073495F">
            <w:pPr>
              <w:pStyle w:val="Geenafstand"/>
            </w:pPr>
            <w:r w:rsidRPr="00DF0873">
              <w:t>Verwachting is Code 30</w:t>
            </w:r>
            <w:r w:rsidR="00AD3D5A" w:rsidRPr="00DF0873">
              <w:t xml:space="preserve"> of hoger</w:t>
            </w:r>
            <w:r w:rsidRPr="00DF0873">
              <w:t xml:space="preserve">, </w:t>
            </w:r>
          </w:p>
        </w:tc>
        <w:tc>
          <w:tcPr>
            <w:tcW w:w="1276" w:type="dxa"/>
          </w:tcPr>
          <w:p w14:paraId="674F2AAB" w14:textId="77777777" w:rsidR="00FD50C7" w:rsidRPr="00DF0873" w:rsidRDefault="00FD50C7" w:rsidP="0073495F">
            <w:pPr>
              <w:pStyle w:val="Geenafstand"/>
            </w:pPr>
            <w:r w:rsidRPr="00DF0873">
              <w:lastRenderedPageBreak/>
              <w:t>Melder 1, 2, 3</w:t>
            </w:r>
          </w:p>
        </w:tc>
        <w:tc>
          <w:tcPr>
            <w:tcW w:w="1701" w:type="dxa"/>
          </w:tcPr>
          <w:p w14:paraId="7A41E4B5" w14:textId="2834D64E" w:rsidR="003018FB" w:rsidRPr="00DF0873" w:rsidRDefault="00FD50C7" w:rsidP="0073495F">
            <w:pPr>
              <w:pStyle w:val="Geenafstand"/>
            </w:pPr>
            <w:r w:rsidRPr="00DF0873">
              <w:t xml:space="preserve">Vraagt 112 uit via </w:t>
            </w:r>
            <w:r w:rsidR="00713271">
              <w:t>NTS</w:t>
            </w:r>
          </w:p>
          <w:p w14:paraId="28A8FB35" w14:textId="77777777" w:rsidR="003018FB" w:rsidRPr="00DF0873" w:rsidRDefault="003018FB" w:rsidP="0073495F">
            <w:pPr>
              <w:pStyle w:val="Geenafstand"/>
            </w:pPr>
          </w:p>
          <w:p w14:paraId="76808D25" w14:textId="77777777" w:rsidR="003018FB" w:rsidRPr="00DF0873" w:rsidRDefault="003018FB" w:rsidP="0073495F">
            <w:pPr>
              <w:pStyle w:val="Geenafstand"/>
            </w:pPr>
          </w:p>
          <w:p w14:paraId="549AA192" w14:textId="77777777" w:rsidR="003018FB" w:rsidRPr="00DF0873" w:rsidRDefault="003018FB" w:rsidP="0073495F">
            <w:pPr>
              <w:pStyle w:val="Geenafstand"/>
            </w:pPr>
          </w:p>
          <w:p w14:paraId="6324C985" w14:textId="739D3A16" w:rsidR="00FD50C7" w:rsidRPr="00DF0873" w:rsidRDefault="00FD50C7" w:rsidP="0073495F">
            <w:pPr>
              <w:pStyle w:val="Geenafstand"/>
            </w:pPr>
          </w:p>
        </w:tc>
        <w:tc>
          <w:tcPr>
            <w:tcW w:w="1559" w:type="dxa"/>
          </w:tcPr>
          <w:p w14:paraId="1553E6A2" w14:textId="77777777" w:rsidR="00FD50C7" w:rsidRPr="00DF0873" w:rsidRDefault="00FD50C7" w:rsidP="0073495F">
            <w:pPr>
              <w:pStyle w:val="Geenafstand"/>
            </w:pPr>
            <w:r w:rsidRPr="00DF0873">
              <w:t>Alarmeert 3 of meer ambu’s, OvD-G, MMT volgens code 10 of hoger.</w:t>
            </w:r>
          </w:p>
          <w:p w14:paraId="4EC39D3B" w14:textId="77777777" w:rsidR="00FD50C7" w:rsidRPr="00DF0873" w:rsidRDefault="00FD50C7" w:rsidP="0073495F">
            <w:pPr>
              <w:pStyle w:val="Geenafstand"/>
            </w:pPr>
            <w:r w:rsidRPr="00DF0873">
              <w:t xml:space="preserve">Maakt METHANE </w:t>
            </w:r>
          </w:p>
          <w:p w14:paraId="4173CC1B" w14:textId="77777777" w:rsidR="00FD50C7" w:rsidRPr="00DF0873" w:rsidRDefault="00FD50C7" w:rsidP="0073495F">
            <w:pPr>
              <w:pStyle w:val="Geenafstand"/>
            </w:pPr>
            <w:r w:rsidRPr="00DF0873">
              <w:t>M: major incident</w:t>
            </w:r>
          </w:p>
          <w:p w14:paraId="126A0253" w14:textId="2A0009A0" w:rsidR="00FD50C7" w:rsidRPr="00DF0873" w:rsidRDefault="00FD50C7" w:rsidP="0073495F">
            <w:pPr>
              <w:pStyle w:val="Geenafstand"/>
            </w:pPr>
            <w:r w:rsidRPr="00DF0873">
              <w:t xml:space="preserve">E </w:t>
            </w:r>
            <w:r w:rsidR="00EA6A21" w:rsidRPr="00DF0873">
              <w:t>Paradiso W</w:t>
            </w:r>
            <w:r w:rsidR="004F17E0" w:rsidRPr="00DF0873">
              <w:t>e</w:t>
            </w:r>
            <w:r w:rsidR="00EA6A21" w:rsidRPr="00DF0873">
              <w:t>teringschans</w:t>
            </w:r>
            <w:r w:rsidR="00216485" w:rsidRPr="00DF0873">
              <w:t xml:space="preserve"> 6-8</w:t>
            </w:r>
            <w:r w:rsidR="00EA6A21" w:rsidRPr="00DF0873">
              <w:t xml:space="preserve"> </w:t>
            </w:r>
          </w:p>
          <w:p w14:paraId="07E7EDD1" w14:textId="7244FC9E" w:rsidR="00FD50C7" w:rsidRPr="00DF0873" w:rsidRDefault="00FD50C7" w:rsidP="0073495F">
            <w:pPr>
              <w:pStyle w:val="Geenafstand"/>
            </w:pPr>
            <w:r w:rsidRPr="00DF0873">
              <w:t xml:space="preserve">T: </w:t>
            </w:r>
            <w:r w:rsidR="007408FF" w:rsidRPr="00DF0873">
              <w:t>ingestorte tribune</w:t>
            </w:r>
          </w:p>
          <w:p w14:paraId="679B1F39" w14:textId="52B63698" w:rsidR="00FD50C7" w:rsidRPr="00DF0873" w:rsidRDefault="00FD50C7" w:rsidP="0073495F">
            <w:pPr>
              <w:pStyle w:val="Geenafstand"/>
            </w:pPr>
            <w:r w:rsidRPr="00DF0873">
              <w:t>H: instorting, s tof</w:t>
            </w:r>
            <w:r w:rsidR="007408FF" w:rsidRPr="00DF0873">
              <w:t>, gebouw beschadigd</w:t>
            </w:r>
            <w:r w:rsidRPr="00DF0873">
              <w:t>?</w:t>
            </w:r>
          </w:p>
          <w:p w14:paraId="4509C5AB" w14:textId="77777777" w:rsidR="00FD50C7" w:rsidRPr="00DF0873" w:rsidRDefault="00FD50C7" w:rsidP="0073495F">
            <w:pPr>
              <w:pStyle w:val="Geenafstand"/>
            </w:pPr>
            <w:r w:rsidRPr="00DF0873">
              <w:t>A: aanrijden via MDT</w:t>
            </w:r>
          </w:p>
          <w:p w14:paraId="22F1038B" w14:textId="206CC019" w:rsidR="00FD50C7" w:rsidRPr="00DF0873" w:rsidRDefault="00FD50C7" w:rsidP="0073495F">
            <w:pPr>
              <w:pStyle w:val="Geenafstand"/>
            </w:pPr>
            <w:r w:rsidRPr="00DF0873">
              <w:t xml:space="preserve">N: </w:t>
            </w:r>
            <w:r w:rsidR="009C6AA3" w:rsidRPr="00DF0873">
              <w:t>5</w:t>
            </w:r>
            <w:r w:rsidRPr="00DF0873">
              <w:t xml:space="preserve"> </w:t>
            </w:r>
            <w:r w:rsidR="00495213" w:rsidRPr="00DF0873">
              <w:t>SO</w:t>
            </w:r>
            <w:r w:rsidRPr="00DF0873">
              <w:t>, mogelijk meer</w:t>
            </w:r>
          </w:p>
          <w:p w14:paraId="1321BDD8" w14:textId="753EFDBC" w:rsidR="00FD50C7" w:rsidRPr="00DF0873" w:rsidRDefault="00FD50C7" w:rsidP="0073495F">
            <w:pPr>
              <w:pStyle w:val="Geenafstand"/>
            </w:pPr>
            <w:r w:rsidRPr="00DF0873">
              <w:t xml:space="preserve">E: brandweer, politie, OVD-G, 3 of meer </w:t>
            </w:r>
            <w:r w:rsidR="00216485" w:rsidRPr="00DF0873">
              <w:t>ambu’s, MMT</w:t>
            </w:r>
            <w:r w:rsidRPr="00DF0873">
              <w:t xml:space="preserve">, </w:t>
            </w:r>
            <w:r w:rsidR="00216485" w:rsidRPr="00DF0873">
              <w:t>BRW</w:t>
            </w:r>
            <w:r w:rsidRPr="00DF0873">
              <w:t>, politie</w:t>
            </w:r>
          </w:p>
        </w:tc>
        <w:tc>
          <w:tcPr>
            <w:tcW w:w="1985" w:type="dxa"/>
          </w:tcPr>
          <w:p w14:paraId="107CD2DA" w14:textId="77777777" w:rsidR="00FD50C7" w:rsidRPr="00DF0873" w:rsidRDefault="00FD50C7" w:rsidP="0073495F">
            <w:pPr>
              <w:pStyle w:val="Geenafstand"/>
            </w:pPr>
            <w:r w:rsidRPr="00DF0873">
              <w:t>Wat alarmeert centralist, 2 ambu’s of 3, wel niet OvD-G etc. Sturen op meer dan 3 ambu’s.</w:t>
            </w:r>
          </w:p>
          <w:p w14:paraId="1FB19E55" w14:textId="1752320D" w:rsidR="00FD50C7" w:rsidRPr="00DF0873" w:rsidRDefault="00FD50C7" w:rsidP="0073495F">
            <w:pPr>
              <w:pStyle w:val="Geenafstand"/>
            </w:pPr>
            <w:r w:rsidRPr="00DF0873">
              <w:t xml:space="preserve">Casus is minimaal </w:t>
            </w:r>
            <w:r w:rsidR="002841AE">
              <w:t xml:space="preserve">Code </w:t>
            </w:r>
            <w:r w:rsidRPr="00DF0873">
              <w:t xml:space="preserve">10, tot/met </w:t>
            </w:r>
            <w:r w:rsidR="002841AE">
              <w:t xml:space="preserve">Code </w:t>
            </w:r>
            <w:r w:rsidR="00216485" w:rsidRPr="00DF0873">
              <w:t>40</w:t>
            </w:r>
            <w:r w:rsidRPr="00DF0873">
              <w:t xml:space="preserve"> is</w:t>
            </w:r>
            <w:r w:rsidR="00216485" w:rsidRPr="00DF0873">
              <w:t xml:space="preserve"> realistisch</w:t>
            </w:r>
          </w:p>
        </w:tc>
      </w:tr>
      <w:tr w:rsidR="00FD50C7" w:rsidRPr="00DF0873" w14:paraId="4F7BC54B" w14:textId="77777777" w:rsidTr="002C58DC">
        <w:tc>
          <w:tcPr>
            <w:tcW w:w="887" w:type="dxa"/>
          </w:tcPr>
          <w:p w14:paraId="2437E303" w14:textId="77777777" w:rsidR="00FD50C7" w:rsidRPr="00DF0873" w:rsidRDefault="00FD50C7" w:rsidP="0073495F">
            <w:pPr>
              <w:pStyle w:val="Geenafstand"/>
            </w:pPr>
          </w:p>
        </w:tc>
        <w:tc>
          <w:tcPr>
            <w:tcW w:w="2084" w:type="dxa"/>
          </w:tcPr>
          <w:p w14:paraId="0F0CAB0E" w14:textId="12239588" w:rsidR="00FD50C7" w:rsidRPr="00DF0873" w:rsidRDefault="00FD50C7" w:rsidP="0073495F">
            <w:pPr>
              <w:pStyle w:val="Geenafstand"/>
            </w:pPr>
            <w:r w:rsidRPr="00DF0873">
              <w:t xml:space="preserve">Via 112: </w:t>
            </w:r>
            <w:r w:rsidR="00D67C72" w:rsidRPr="00DF0873">
              <w:t xml:space="preserve">Beheerder Paradiso: Bij een jazzconcert is een tribune ingestort. Waarschijnlijk een constructiefout. Er </w:t>
            </w:r>
            <w:r w:rsidR="00770DAF" w:rsidRPr="00DF0873">
              <w:t>liggen</w:t>
            </w:r>
            <w:r w:rsidR="00D67C72" w:rsidRPr="00DF0873">
              <w:t xml:space="preserve"> veel </w:t>
            </w:r>
            <w:r w:rsidR="00770DAF" w:rsidRPr="00DF0873">
              <w:t>mensen</w:t>
            </w:r>
            <w:r w:rsidR="00D67C72" w:rsidRPr="00DF0873">
              <w:t xml:space="preserve"> </w:t>
            </w:r>
            <w:r w:rsidR="00770DAF" w:rsidRPr="00DF0873">
              <w:t>onder</w:t>
            </w:r>
            <w:r w:rsidR="00D67C72" w:rsidRPr="00DF0873">
              <w:t xml:space="preserve"> de </w:t>
            </w:r>
            <w:r w:rsidR="00770DAF" w:rsidRPr="00DF0873">
              <w:t>tribune</w:t>
            </w:r>
            <w:r w:rsidR="00D67C72" w:rsidRPr="00DF0873">
              <w:t xml:space="preserve"> klem, Er </w:t>
            </w:r>
            <w:r w:rsidR="00770DAF" w:rsidRPr="00DF0873">
              <w:t>is</w:t>
            </w:r>
            <w:r w:rsidR="00D67C72" w:rsidRPr="00DF0873">
              <w:t xml:space="preserve"> geen </w:t>
            </w:r>
            <w:r w:rsidR="00770DAF" w:rsidRPr="00DF0873">
              <w:t>br</w:t>
            </w:r>
            <w:r w:rsidR="00D67C72" w:rsidRPr="00DF0873">
              <w:t>and</w:t>
            </w:r>
            <w:r w:rsidR="00770DAF" w:rsidRPr="00DF0873">
              <w:t>,</w:t>
            </w:r>
            <w:r w:rsidR="00D67C72" w:rsidRPr="00DF0873">
              <w:t xml:space="preserve"> we</w:t>
            </w:r>
            <w:r w:rsidR="00770DAF" w:rsidRPr="00DF0873">
              <w:t>l</w:t>
            </w:r>
            <w:r w:rsidR="00D67C72" w:rsidRPr="00DF0873">
              <w:t xml:space="preserve"> veel stof en rook </w:t>
            </w:r>
            <w:r w:rsidR="00ED24A2" w:rsidRPr="00DF0873">
              <w:t>van</w:t>
            </w:r>
            <w:r w:rsidR="00D67C72" w:rsidRPr="00DF0873">
              <w:t xml:space="preserve"> de rookge</w:t>
            </w:r>
            <w:r w:rsidR="00ED24A2" w:rsidRPr="00DF0873">
              <w:t>neratoren</w:t>
            </w:r>
            <w:r w:rsidR="00D67C72" w:rsidRPr="00DF0873">
              <w:t>. Maar er is</w:t>
            </w:r>
            <w:r w:rsidR="00ED24A2" w:rsidRPr="00DF0873">
              <w:t xml:space="preserve"> </w:t>
            </w:r>
            <w:r w:rsidR="00D67C72" w:rsidRPr="00DF0873">
              <w:t>geen brand!</w:t>
            </w:r>
          </w:p>
        </w:tc>
        <w:tc>
          <w:tcPr>
            <w:tcW w:w="1276" w:type="dxa"/>
          </w:tcPr>
          <w:p w14:paraId="740AFE11" w14:textId="77777777" w:rsidR="00FD50C7" w:rsidRPr="00DF0873" w:rsidRDefault="00FD50C7" w:rsidP="0073495F">
            <w:pPr>
              <w:pStyle w:val="Geenafstand"/>
            </w:pPr>
          </w:p>
        </w:tc>
        <w:tc>
          <w:tcPr>
            <w:tcW w:w="1701" w:type="dxa"/>
          </w:tcPr>
          <w:p w14:paraId="64C1C50A" w14:textId="77777777" w:rsidR="00FD50C7" w:rsidRPr="00DF0873" w:rsidRDefault="00FD50C7" w:rsidP="0073495F">
            <w:pPr>
              <w:pStyle w:val="Geenafstand"/>
            </w:pPr>
          </w:p>
        </w:tc>
        <w:tc>
          <w:tcPr>
            <w:tcW w:w="1559" w:type="dxa"/>
          </w:tcPr>
          <w:p w14:paraId="78B0FC00" w14:textId="77777777" w:rsidR="00FD50C7" w:rsidRPr="00DF0873" w:rsidRDefault="00FD50C7" w:rsidP="0073495F">
            <w:pPr>
              <w:pStyle w:val="Geenafstand"/>
            </w:pPr>
          </w:p>
        </w:tc>
        <w:tc>
          <w:tcPr>
            <w:tcW w:w="1985" w:type="dxa"/>
          </w:tcPr>
          <w:p w14:paraId="38C0975E" w14:textId="77777777" w:rsidR="00FD50C7" w:rsidRPr="00DF0873" w:rsidRDefault="00FD50C7" w:rsidP="0073495F">
            <w:pPr>
              <w:pStyle w:val="Geenafstand"/>
            </w:pPr>
          </w:p>
        </w:tc>
      </w:tr>
      <w:tr w:rsidR="00FD50C7" w:rsidRPr="00DF0873" w14:paraId="4352F5E1" w14:textId="77777777" w:rsidTr="002C58DC">
        <w:tc>
          <w:tcPr>
            <w:tcW w:w="887" w:type="dxa"/>
          </w:tcPr>
          <w:p w14:paraId="5A4CA769" w14:textId="77777777" w:rsidR="00FD50C7" w:rsidRPr="00DF0873" w:rsidRDefault="00FD50C7" w:rsidP="0073495F">
            <w:pPr>
              <w:pStyle w:val="Geenafstand"/>
            </w:pPr>
            <w:r w:rsidRPr="00DF0873">
              <w:t>+ 2 min</w:t>
            </w:r>
          </w:p>
        </w:tc>
        <w:tc>
          <w:tcPr>
            <w:tcW w:w="2084" w:type="dxa"/>
          </w:tcPr>
          <w:p w14:paraId="49BF46D4" w14:textId="0E8CBB7E" w:rsidR="00FD50C7" w:rsidRPr="00DF0873" w:rsidRDefault="00FD50C7" w:rsidP="0073495F">
            <w:pPr>
              <w:pStyle w:val="Geenafstand"/>
            </w:pPr>
            <w:r w:rsidRPr="00DF0873">
              <w:t xml:space="preserve">13-104 onderweg naar </w:t>
            </w:r>
            <w:r w:rsidR="00ED24A2" w:rsidRPr="00DF0873">
              <w:t>Paradiso aan de Weteringschans</w:t>
            </w:r>
            <w:r w:rsidRPr="00DF0873">
              <w:t xml:space="preserve"> Amsterdam.</w:t>
            </w:r>
          </w:p>
          <w:p w14:paraId="4A0D0B22" w14:textId="7C452915" w:rsidR="00FD50C7" w:rsidRPr="00DF0873" w:rsidRDefault="00FD50C7" w:rsidP="0073495F">
            <w:pPr>
              <w:pStyle w:val="Geenafstand"/>
            </w:pPr>
            <w:r w:rsidRPr="00DF0873">
              <w:lastRenderedPageBreak/>
              <w:t>Ambu vraagt om meteo als niet gegeven</w:t>
            </w:r>
            <w:r w:rsidR="00072BA0" w:rsidRPr="00DF0873">
              <w:t>.</w:t>
            </w:r>
          </w:p>
          <w:p w14:paraId="7170E234" w14:textId="77777777" w:rsidR="00FD50C7" w:rsidRPr="00DF0873" w:rsidRDefault="00FD50C7" w:rsidP="0073495F">
            <w:pPr>
              <w:pStyle w:val="Geenafstand"/>
            </w:pPr>
          </w:p>
        </w:tc>
        <w:tc>
          <w:tcPr>
            <w:tcW w:w="1276" w:type="dxa"/>
          </w:tcPr>
          <w:p w14:paraId="12A2D057" w14:textId="77777777" w:rsidR="00FD50C7" w:rsidRPr="00DF0873" w:rsidRDefault="00FD50C7" w:rsidP="0073495F">
            <w:pPr>
              <w:pStyle w:val="Geenafstand"/>
            </w:pPr>
            <w:r w:rsidRPr="00DF0873">
              <w:lastRenderedPageBreak/>
              <w:t>13-104</w:t>
            </w:r>
          </w:p>
        </w:tc>
        <w:tc>
          <w:tcPr>
            <w:tcW w:w="1701" w:type="dxa"/>
          </w:tcPr>
          <w:p w14:paraId="0B1F5F5E" w14:textId="77777777" w:rsidR="00FD50C7" w:rsidRPr="00DF0873" w:rsidRDefault="00FD50C7" w:rsidP="0073495F">
            <w:pPr>
              <w:pStyle w:val="Geenafstand"/>
            </w:pPr>
          </w:p>
        </w:tc>
        <w:tc>
          <w:tcPr>
            <w:tcW w:w="1559" w:type="dxa"/>
          </w:tcPr>
          <w:p w14:paraId="4D9A50BF" w14:textId="6A2F50A1" w:rsidR="00FD50C7" w:rsidRPr="00DF0873" w:rsidRDefault="00FD50C7" w:rsidP="0073495F">
            <w:pPr>
              <w:pStyle w:val="Geenafstand"/>
            </w:pPr>
            <w:r w:rsidRPr="00DF0873">
              <w:t>13-104 u bent 1</w:t>
            </w:r>
            <w:r w:rsidRPr="00DF0873">
              <w:rPr>
                <w:vertAlign w:val="superscript"/>
              </w:rPr>
              <w:t>e</w:t>
            </w:r>
            <w:r w:rsidRPr="00DF0873">
              <w:t xml:space="preserve"> ambu, onderweg naar </w:t>
            </w:r>
            <w:r w:rsidR="008B3E8D" w:rsidRPr="00DF0873">
              <w:lastRenderedPageBreak/>
              <w:t>Paradiso Weteringschans 6-8.</w:t>
            </w:r>
          </w:p>
          <w:p w14:paraId="341880AF" w14:textId="77777777" w:rsidR="00FD50C7" w:rsidRPr="00DF0873" w:rsidRDefault="00FD50C7" w:rsidP="0073495F">
            <w:pPr>
              <w:pStyle w:val="Geenafstand"/>
            </w:pPr>
            <w:r w:rsidRPr="00DF0873">
              <w:t xml:space="preserve">Geeft METHANE mee. </w:t>
            </w:r>
          </w:p>
        </w:tc>
        <w:tc>
          <w:tcPr>
            <w:tcW w:w="1985" w:type="dxa"/>
          </w:tcPr>
          <w:p w14:paraId="2B0D967D" w14:textId="77777777" w:rsidR="00FD50C7" w:rsidRPr="00DF0873" w:rsidRDefault="00FD50C7" w:rsidP="0073495F">
            <w:pPr>
              <w:pStyle w:val="Geenafstand"/>
            </w:pPr>
          </w:p>
        </w:tc>
      </w:tr>
      <w:tr w:rsidR="00FD50C7" w:rsidRPr="00DF0873" w14:paraId="72B0B7CC" w14:textId="77777777" w:rsidTr="002C58DC">
        <w:tc>
          <w:tcPr>
            <w:tcW w:w="887" w:type="dxa"/>
          </w:tcPr>
          <w:p w14:paraId="60AF829E" w14:textId="77777777" w:rsidR="00FD50C7" w:rsidRPr="00DF0873" w:rsidRDefault="00FD50C7" w:rsidP="0073495F">
            <w:pPr>
              <w:pStyle w:val="Geenafstand"/>
            </w:pPr>
            <w:r w:rsidRPr="00DF0873">
              <w:lastRenderedPageBreak/>
              <w:t>+ 3 min</w:t>
            </w:r>
          </w:p>
        </w:tc>
        <w:tc>
          <w:tcPr>
            <w:tcW w:w="2084" w:type="dxa"/>
          </w:tcPr>
          <w:p w14:paraId="751BA4AE" w14:textId="77777777" w:rsidR="008B3E8D" w:rsidRPr="00DF0873" w:rsidRDefault="00FD50C7" w:rsidP="0073495F">
            <w:pPr>
              <w:pStyle w:val="Geenafstand"/>
            </w:pPr>
            <w:r w:rsidRPr="00DF0873">
              <w:t xml:space="preserve">13-105 onderweg naar </w:t>
            </w:r>
            <w:r w:rsidR="008B3E8D" w:rsidRPr="00DF0873">
              <w:t xml:space="preserve">Paradiso Weteringschans 6-8 </w:t>
            </w:r>
          </w:p>
          <w:p w14:paraId="4832C4FC" w14:textId="4089A11F" w:rsidR="00FD50C7" w:rsidRPr="00DF0873" w:rsidRDefault="00FD50C7" w:rsidP="0073495F">
            <w:pPr>
              <w:pStyle w:val="Geenafstand"/>
            </w:pPr>
          </w:p>
        </w:tc>
        <w:tc>
          <w:tcPr>
            <w:tcW w:w="1276" w:type="dxa"/>
          </w:tcPr>
          <w:p w14:paraId="5EBBCC5D" w14:textId="77777777" w:rsidR="00FD50C7" w:rsidRPr="00DF0873" w:rsidRDefault="00FD50C7" w:rsidP="0073495F">
            <w:pPr>
              <w:pStyle w:val="Geenafstand"/>
            </w:pPr>
            <w:r w:rsidRPr="00DF0873">
              <w:t>13-105</w:t>
            </w:r>
          </w:p>
        </w:tc>
        <w:tc>
          <w:tcPr>
            <w:tcW w:w="1701" w:type="dxa"/>
          </w:tcPr>
          <w:p w14:paraId="659BFD4D" w14:textId="77777777" w:rsidR="00FD50C7" w:rsidRPr="00DF0873" w:rsidRDefault="00FD50C7" w:rsidP="0073495F">
            <w:pPr>
              <w:pStyle w:val="Geenafstand"/>
            </w:pPr>
          </w:p>
        </w:tc>
        <w:tc>
          <w:tcPr>
            <w:tcW w:w="1559" w:type="dxa"/>
          </w:tcPr>
          <w:p w14:paraId="6D806227" w14:textId="77777777" w:rsidR="008B3E8D" w:rsidRPr="00DF0873" w:rsidRDefault="00FD50C7" w:rsidP="0073495F">
            <w:pPr>
              <w:pStyle w:val="Geenafstand"/>
            </w:pPr>
            <w:r w:rsidRPr="00DF0873">
              <w:t xml:space="preserve">13-105 ook vertrokken naar </w:t>
            </w:r>
            <w:r w:rsidR="008B3E8D" w:rsidRPr="00DF0873">
              <w:t xml:space="preserve">Paradiso Weteringschans 6-8 </w:t>
            </w:r>
          </w:p>
          <w:p w14:paraId="2C5153EE" w14:textId="714269AD" w:rsidR="00FD50C7" w:rsidRPr="00DF0873" w:rsidRDefault="00FD50C7" w:rsidP="0073495F">
            <w:pPr>
              <w:pStyle w:val="Geenafstand"/>
            </w:pPr>
            <w:r w:rsidRPr="00DF0873">
              <w:t xml:space="preserve">METHANE meegelezen. </w:t>
            </w:r>
          </w:p>
        </w:tc>
        <w:tc>
          <w:tcPr>
            <w:tcW w:w="1985" w:type="dxa"/>
          </w:tcPr>
          <w:p w14:paraId="470DACF3" w14:textId="77777777" w:rsidR="00FD50C7" w:rsidRPr="00DF0873" w:rsidRDefault="00FD50C7" w:rsidP="0073495F">
            <w:pPr>
              <w:pStyle w:val="Geenafstand"/>
            </w:pPr>
          </w:p>
        </w:tc>
      </w:tr>
      <w:tr w:rsidR="00FD50C7" w:rsidRPr="00DF0873" w14:paraId="074315E0" w14:textId="77777777" w:rsidTr="002C58DC">
        <w:tc>
          <w:tcPr>
            <w:tcW w:w="887" w:type="dxa"/>
          </w:tcPr>
          <w:p w14:paraId="0087FEEE" w14:textId="77777777" w:rsidR="00FD50C7" w:rsidRPr="00DF0873" w:rsidRDefault="00FD50C7" w:rsidP="0073495F">
            <w:pPr>
              <w:pStyle w:val="Geenafstand"/>
            </w:pPr>
            <w:r w:rsidRPr="00DF0873">
              <w:t>+ 4 min</w:t>
            </w:r>
          </w:p>
        </w:tc>
        <w:tc>
          <w:tcPr>
            <w:tcW w:w="2084" w:type="dxa"/>
          </w:tcPr>
          <w:p w14:paraId="7C4BA0A3" w14:textId="77777777" w:rsidR="00FD50C7" w:rsidRPr="00DF0873" w:rsidRDefault="00FD50C7" w:rsidP="0073495F">
            <w:pPr>
              <w:pStyle w:val="Geenafstand"/>
            </w:pPr>
            <w:r w:rsidRPr="00DF0873">
              <w:t>OVD-G meldt zich in:</w:t>
            </w:r>
          </w:p>
          <w:p w14:paraId="7C5E858C" w14:textId="04461088" w:rsidR="00FD50C7" w:rsidRPr="00DF0873" w:rsidRDefault="00FD50C7" w:rsidP="0073495F">
            <w:pPr>
              <w:pStyle w:val="Geenafstand"/>
            </w:pPr>
            <w:r w:rsidRPr="00DF0873">
              <w:t xml:space="preserve">OVD-G gealarmeerd voor </w:t>
            </w:r>
            <w:r w:rsidR="00072BA0" w:rsidRPr="00DF0873">
              <w:t>Paradiso Weteringschans 6</w:t>
            </w:r>
            <w:r w:rsidRPr="00DF0873">
              <w:t>.</w:t>
            </w:r>
            <w:r w:rsidR="00072BA0" w:rsidRPr="00DF0873">
              <w:t xml:space="preserve"> </w:t>
            </w:r>
            <w:r w:rsidRPr="00DF0873">
              <w:t xml:space="preserve"> Gaarne een METHANE bericht</w:t>
            </w:r>
          </w:p>
          <w:p w14:paraId="51364CA9" w14:textId="77777777" w:rsidR="00FD50C7" w:rsidRPr="00DF0873" w:rsidRDefault="00FD50C7" w:rsidP="0073495F">
            <w:pPr>
              <w:pStyle w:val="Geenafstand"/>
            </w:pPr>
          </w:p>
        </w:tc>
        <w:tc>
          <w:tcPr>
            <w:tcW w:w="1276" w:type="dxa"/>
          </w:tcPr>
          <w:p w14:paraId="2B27D287" w14:textId="77777777" w:rsidR="00FD50C7" w:rsidRPr="00DF0873" w:rsidRDefault="00FD50C7" w:rsidP="0073495F">
            <w:pPr>
              <w:pStyle w:val="Geenafstand"/>
            </w:pPr>
            <w:r w:rsidRPr="00DF0873">
              <w:t>OVD-G</w:t>
            </w:r>
          </w:p>
        </w:tc>
        <w:tc>
          <w:tcPr>
            <w:tcW w:w="1701" w:type="dxa"/>
          </w:tcPr>
          <w:p w14:paraId="31C4446F" w14:textId="77777777" w:rsidR="00FD50C7" w:rsidRPr="00DF0873" w:rsidRDefault="00FD50C7" w:rsidP="0073495F">
            <w:pPr>
              <w:pStyle w:val="Geenafstand"/>
            </w:pPr>
          </w:p>
        </w:tc>
        <w:tc>
          <w:tcPr>
            <w:tcW w:w="1559" w:type="dxa"/>
          </w:tcPr>
          <w:p w14:paraId="5182236D" w14:textId="1D884E5A" w:rsidR="00FD50C7" w:rsidRPr="00DF0873" w:rsidRDefault="00FD50C7" w:rsidP="0073495F">
            <w:pPr>
              <w:pStyle w:val="Geenafstand"/>
            </w:pPr>
            <w:r w:rsidRPr="00DF0873">
              <w:t xml:space="preserve">OVD-G, u bent onderweg naar </w:t>
            </w:r>
            <w:r w:rsidR="00072BA0" w:rsidRPr="00DF0873">
              <w:t>Paradiso Weteringschans 6-8</w:t>
            </w:r>
            <w:r w:rsidRPr="00DF0873">
              <w:t>.</w:t>
            </w:r>
          </w:p>
          <w:p w14:paraId="0895E2EB" w14:textId="77777777" w:rsidR="00FD50C7" w:rsidRPr="00DF0873" w:rsidRDefault="00FD50C7" w:rsidP="0073495F">
            <w:pPr>
              <w:pStyle w:val="Geenafstand"/>
            </w:pPr>
            <w:r w:rsidRPr="00DF0873">
              <w:t>Het gaat hier om een major incident,</w:t>
            </w:r>
          </w:p>
          <w:p w14:paraId="792F0E6F" w14:textId="77777777" w:rsidR="00FD50C7" w:rsidRPr="00DF0873" w:rsidRDefault="00FD50C7" w:rsidP="0073495F">
            <w:pPr>
              <w:pStyle w:val="Geenafstand"/>
            </w:pPr>
            <w:r w:rsidRPr="00DF0873">
              <w:t xml:space="preserve">METHANE geven. </w:t>
            </w:r>
          </w:p>
          <w:p w14:paraId="1D49B9F4" w14:textId="77777777" w:rsidR="00FD50C7" w:rsidRPr="00DF0873" w:rsidRDefault="00FD50C7" w:rsidP="0073495F">
            <w:pPr>
              <w:pStyle w:val="Geenafstand"/>
            </w:pPr>
            <w:r w:rsidRPr="00DF0873">
              <w:t>1</w:t>
            </w:r>
            <w:r w:rsidRPr="00DF0873">
              <w:rPr>
                <w:vertAlign w:val="superscript"/>
              </w:rPr>
              <w:t>e</w:t>
            </w:r>
            <w:r w:rsidRPr="00DF0873">
              <w:t xml:space="preserve"> ambu is 10-104 en 2</w:t>
            </w:r>
            <w:r w:rsidRPr="00DF0873">
              <w:rPr>
                <w:vertAlign w:val="superscript"/>
              </w:rPr>
              <w:t>e</w:t>
            </w:r>
            <w:r w:rsidRPr="00DF0873">
              <w:t xml:space="preserve"> ambu 10-105</w:t>
            </w:r>
          </w:p>
          <w:p w14:paraId="306F8269" w14:textId="77777777" w:rsidR="00FD50C7" w:rsidRPr="00DF0873" w:rsidRDefault="00FD50C7" w:rsidP="0073495F">
            <w:pPr>
              <w:pStyle w:val="Geenafstand"/>
            </w:pPr>
            <w:r w:rsidRPr="00DF0873">
              <w:t>U ga u koppelen aan het incident</w:t>
            </w:r>
          </w:p>
        </w:tc>
        <w:tc>
          <w:tcPr>
            <w:tcW w:w="1985" w:type="dxa"/>
          </w:tcPr>
          <w:p w14:paraId="40EAB589" w14:textId="77777777" w:rsidR="00FD50C7" w:rsidRPr="00DF0873" w:rsidRDefault="00FD50C7" w:rsidP="0073495F">
            <w:pPr>
              <w:pStyle w:val="Geenafstand"/>
            </w:pPr>
          </w:p>
        </w:tc>
      </w:tr>
      <w:tr w:rsidR="00FD50C7" w:rsidRPr="00DF0873" w14:paraId="6CD94F88" w14:textId="77777777" w:rsidTr="002C58DC">
        <w:tc>
          <w:tcPr>
            <w:tcW w:w="887" w:type="dxa"/>
          </w:tcPr>
          <w:p w14:paraId="33AAE255" w14:textId="77777777" w:rsidR="00FD50C7" w:rsidRPr="00DF0873" w:rsidRDefault="00FD50C7" w:rsidP="0073495F">
            <w:pPr>
              <w:pStyle w:val="Geenafstand"/>
            </w:pPr>
            <w:r w:rsidRPr="00DF0873">
              <w:t xml:space="preserve">+ 6 min </w:t>
            </w:r>
          </w:p>
        </w:tc>
        <w:tc>
          <w:tcPr>
            <w:tcW w:w="2084" w:type="dxa"/>
          </w:tcPr>
          <w:p w14:paraId="3DB993F2" w14:textId="7A7287A3" w:rsidR="00FD50C7" w:rsidRPr="00DF0873" w:rsidRDefault="00FD50C7" w:rsidP="0073495F">
            <w:pPr>
              <w:pStyle w:val="Geenafstand"/>
            </w:pPr>
            <w:r w:rsidRPr="00DF0873">
              <w:t xml:space="preserve">Melder: er zijn al </w:t>
            </w:r>
            <w:r w:rsidR="00072BA0" w:rsidRPr="00DF0873">
              <w:t>20</w:t>
            </w:r>
            <w:r w:rsidRPr="00DF0873">
              <w:t xml:space="preserve"> mensen uit het pand gedragen. </w:t>
            </w:r>
            <w:r w:rsidR="00072BA0" w:rsidRPr="00DF0873">
              <w:t xml:space="preserve">Ze liggen allemaal aan de zijkant waar de tourbussen staan. As je voor het gebouw staat aan de linkerkant. </w:t>
            </w:r>
            <w:r w:rsidRPr="00DF0873">
              <w:t xml:space="preserve">Het was heel vol </w:t>
            </w:r>
            <w:r w:rsidR="00072BA0" w:rsidRPr="00DF0873">
              <w:t>binnen</w:t>
            </w:r>
            <w:r w:rsidRPr="00DF0873">
              <w:t xml:space="preserve"> </w:t>
            </w:r>
            <w:r w:rsidR="00072BA0" w:rsidRPr="00DF0873">
              <w:t xml:space="preserve">toen de tribune </w:t>
            </w:r>
            <w:r w:rsidR="00423CD9" w:rsidRPr="00DF0873">
              <w:t>instortte</w:t>
            </w:r>
            <w:r w:rsidR="00072BA0" w:rsidRPr="00DF0873">
              <w:t>.</w:t>
            </w:r>
          </w:p>
        </w:tc>
        <w:tc>
          <w:tcPr>
            <w:tcW w:w="1276" w:type="dxa"/>
          </w:tcPr>
          <w:p w14:paraId="136D862E" w14:textId="77777777" w:rsidR="00FD50C7" w:rsidRPr="00DF0873" w:rsidRDefault="00FD50C7" w:rsidP="0073495F">
            <w:pPr>
              <w:pStyle w:val="Geenafstand"/>
            </w:pPr>
            <w:r w:rsidRPr="00DF0873">
              <w:t>Melder 2</w:t>
            </w:r>
          </w:p>
        </w:tc>
        <w:tc>
          <w:tcPr>
            <w:tcW w:w="1701" w:type="dxa"/>
          </w:tcPr>
          <w:p w14:paraId="6BC14F53" w14:textId="77777777" w:rsidR="00FD50C7" w:rsidRPr="00DF0873" w:rsidRDefault="00FD50C7" w:rsidP="0073495F">
            <w:pPr>
              <w:pStyle w:val="Geenafstand"/>
            </w:pPr>
          </w:p>
        </w:tc>
        <w:tc>
          <w:tcPr>
            <w:tcW w:w="1559" w:type="dxa"/>
          </w:tcPr>
          <w:p w14:paraId="720D2154" w14:textId="28C43A98" w:rsidR="00FD50C7" w:rsidRPr="00DF0873" w:rsidRDefault="00FD50C7" w:rsidP="0073495F">
            <w:pPr>
              <w:pStyle w:val="Geenafstand"/>
            </w:pPr>
            <w:r w:rsidRPr="00DF0873">
              <w:t>Centralist kan overleggen met OvD-G of 1</w:t>
            </w:r>
            <w:r w:rsidRPr="00DF0873">
              <w:rPr>
                <w:vertAlign w:val="superscript"/>
              </w:rPr>
              <w:t>e</w:t>
            </w:r>
            <w:r w:rsidRPr="00DF0873">
              <w:t xml:space="preserve"> ambu en maakt minimaal code </w:t>
            </w:r>
            <w:r w:rsidR="00072BA0" w:rsidRPr="00DF0873">
              <w:t>20</w:t>
            </w:r>
          </w:p>
          <w:p w14:paraId="7CC48F38" w14:textId="77777777" w:rsidR="00FD50C7" w:rsidRPr="00DF0873" w:rsidRDefault="00FD50C7" w:rsidP="0073495F">
            <w:pPr>
              <w:pStyle w:val="Geenafstand"/>
            </w:pPr>
            <w:r w:rsidRPr="00DF0873">
              <w:t xml:space="preserve">Past METHANE aan…. </w:t>
            </w:r>
          </w:p>
          <w:p w14:paraId="1BB7535A" w14:textId="0B08A6FF" w:rsidR="00FD50C7" w:rsidRPr="00DF0873" w:rsidRDefault="00FD50C7" w:rsidP="0073495F">
            <w:pPr>
              <w:pStyle w:val="Geenafstand"/>
            </w:pPr>
            <w:r w:rsidRPr="00DF0873">
              <w:t xml:space="preserve">N: </w:t>
            </w:r>
            <w:r w:rsidR="00072BA0" w:rsidRPr="00DF0873">
              <w:t>20</w:t>
            </w:r>
          </w:p>
          <w:p w14:paraId="627A5BCA" w14:textId="7DB27EC4" w:rsidR="00FD50C7" w:rsidRPr="00DF0873" w:rsidRDefault="00FD50C7" w:rsidP="0073495F">
            <w:pPr>
              <w:pStyle w:val="Geenafstand"/>
            </w:pPr>
            <w:r w:rsidRPr="00DF0873">
              <w:t xml:space="preserve">E: grip 1, MMT </w:t>
            </w:r>
          </w:p>
        </w:tc>
        <w:tc>
          <w:tcPr>
            <w:tcW w:w="1985" w:type="dxa"/>
          </w:tcPr>
          <w:p w14:paraId="0B202FE0" w14:textId="77777777" w:rsidR="00FD50C7" w:rsidRPr="00DF0873" w:rsidRDefault="00FD50C7" w:rsidP="0073495F">
            <w:pPr>
              <w:pStyle w:val="Geenafstand"/>
            </w:pPr>
            <w:r w:rsidRPr="00DF0873">
              <w:t xml:space="preserve"> </w:t>
            </w:r>
          </w:p>
        </w:tc>
      </w:tr>
      <w:tr w:rsidR="00FD50C7" w:rsidRPr="00DF0873" w14:paraId="5BC15A9F" w14:textId="77777777" w:rsidTr="002C58DC">
        <w:tc>
          <w:tcPr>
            <w:tcW w:w="887" w:type="dxa"/>
          </w:tcPr>
          <w:p w14:paraId="67CD0638" w14:textId="77777777" w:rsidR="00FD50C7" w:rsidRPr="00DF0873" w:rsidRDefault="00FD50C7" w:rsidP="0073495F">
            <w:pPr>
              <w:pStyle w:val="Geenafstand"/>
            </w:pPr>
            <w:r w:rsidRPr="00DF0873">
              <w:t>+ 7 min</w:t>
            </w:r>
          </w:p>
        </w:tc>
        <w:tc>
          <w:tcPr>
            <w:tcW w:w="2084" w:type="dxa"/>
          </w:tcPr>
          <w:p w14:paraId="3F748F40" w14:textId="77777777" w:rsidR="00FD50C7" w:rsidRPr="00DF0873" w:rsidRDefault="00FD50C7" w:rsidP="0073495F">
            <w:pPr>
              <w:pStyle w:val="Geenafstand"/>
            </w:pPr>
            <w:r w:rsidRPr="00DF0873">
              <w:t>MMT meldt zich in</w:t>
            </w:r>
          </w:p>
        </w:tc>
        <w:tc>
          <w:tcPr>
            <w:tcW w:w="1276" w:type="dxa"/>
          </w:tcPr>
          <w:p w14:paraId="75A85C38" w14:textId="77777777" w:rsidR="00FD50C7" w:rsidRPr="00DF0873" w:rsidRDefault="00FD50C7" w:rsidP="0073495F">
            <w:pPr>
              <w:pStyle w:val="Geenafstand"/>
            </w:pPr>
            <w:r w:rsidRPr="00DF0873">
              <w:t>MMT</w:t>
            </w:r>
          </w:p>
        </w:tc>
        <w:tc>
          <w:tcPr>
            <w:tcW w:w="1701" w:type="dxa"/>
          </w:tcPr>
          <w:p w14:paraId="56E6C59B" w14:textId="77777777" w:rsidR="00FD50C7" w:rsidRPr="00DF0873" w:rsidRDefault="00FD50C7" w:rsidP="0073495F">
            <w:pPr>
              <w:pStyle w:val="Geenafstand"/>
            </w:pPr>
          </w:p>
        </w:tc>
        <w:tc>
          <w:tcPr>
            <w:tcW w:w="1559" w:type="dxa"/>
          </w:tcPr>
          <w:p w14:paraId="6E37AF7C" w14:textId="77777777" w:rsidR="00FD50C7" w:rsidRPr="00DF0873" w:rsidRDefault="00FD50C7" w:rsidP="0073495F">
            <w:pPr>
              <w:pStyle w:val="Geenafstand"/>
            </w:pPr>
            <w:r w:rsidRPr="00DF0873">
              <w:t xml:space="preserve">Geef inzet bericht mee </w:t>
            </w:r>
          </w:p>
        </w:tc>
        <w:tc>
          <w:tcPr>
            <w:tcW w:w="1985" w:type="dxa"/>
          </w:tcPr>
          <w:p w14:paraId="695422A1" w14:textId="77777777" w:rsidR="00FD50C7" w:rsidRPr="00DF0873" w:rsidRDefault="00FD50C7" w:rsidP="0073495F">
            <w:pPr>
              <w:pStyle w:val="Geenafstand"/>
            </w:pPr>
          </w:p>
        </w:tc>
      </w:tr>
      <w:tr w:rsidR="00FD50C7" w:rsidRPr="00DF0873" w14:paraId="3D771445" w14:textId="77777777" w:rsidTr="002C58DC">
        <w:tc>
          <w:tcPr>
            <w:tcW w:w="887" w:type="dxa"/>
          </w:tcPr>
          <w:p w14:paraId="23BE6153" w14:textId="77777777" w:rsidR="00FD50C7" w:rsidRPr="00DF0873" w:rsidRDefault="00FD50C7" w:rsidP="0073495F">
            <w:pPr>
              <w:pStyle w:val="Geenafstand"/>
            </w:pPr>
            <w:r w:rsidRPr="00DF0873">
              <w:t>+ 8 min</w:t>
            </w:r>
          </w:p>
        </w:tc>
        <w:tc>
          <w:tcPr>
            <w:tcW w:w="2084" w:type="dxa"/>
          </w:tcPr>
          <w:p w14:paraId="311BD246" w14:textId="402DA029" w:rsidR="00FD50C7" w:rsidRPr="00DF0873" w:rsidRDefault="00FD50C7" w:rsidP="0073495F">
            <w:pPr>
              <w:pStyle w:val="Geenafstand"/>
            </w:pPr>
            <w:r w:rsidRPr="00DF0873">
              <w:t xml:space="preserve">Er is nog een melder via 112. Hij geeft aan dat er ook </w:t>
            </w:r>
            <w:r w:rsidR="004D056E" w:rsidRPr="00DF0873">
              <w:t xml:space="preserve">15 </w:t>
            </w:r>
            <w:r w:rsidRPr="00DF0873">
              <w:t>mensen op de 1</w:t>
            </w:r>
            <w:r w:rsidRPr="00DF0873">
              <w:rPr>
                <w:vertAlign w:val="superscript"/>
              </w:rPr>
              <w:t>e</w:t>
            </w:r>
            <w:r w:rsidRPr="00DF0873">
              <w:t xml:space="preserve"> verdieping gewond zijn</w:t>
            </w:r>
            <w:r w:rsidR="00C944D6" w:rsidRPr="00DF0873">
              <w:t xml:space="preserve">. Dat is </w:t>
            </w:r>
            <w:r w:rsidR="00C944D6" w:rsidRPr="00DF0873">
              <w:lastRenderedPageBreak/>
              <w:t xml:space="preserve">een soort omgang boven </w:t>
            </w:r>
            <w:r w:rsidR="004D056E" w:rsidRPr="00DF0873">
              <w:t>de hoofdzaal en is te bereiken via de trappen in het voorportaal.</w:t>
            </w:r>
          </w:p>
        </w:tc>
        <w:tc>
          <w:tcPr>
            <w:tcW w:w="1276" w:type="dxa"/>
          </w:tcPr>
          <w:p w14:paraId="135E9E46" w14:textId="77777777" w:rsidR="00FD50C7" w:rsidRPr="00DF0873" w:rsidRDefault="00FD50C7" w:rsidP="0073495F">
            <w:pPr>
              <w:pStyle w:val="Geenafstand"/>
            </w:pPr>
            <w:r w:rsidRPr="00DF0873">
              <w:lastRenderedPageBreak/>
              <w:t>Melder 3</w:t>
            </w:r>
          </w:p>
        </w:tc>
        <w:tc>
          <w:tcPr>
            <w:tcW w:w="1701" w:type="dxa"/>
          </w:tcPr>
          <w:p w14:paraId="2FEAAAEA" w14:textId="77777777" w:rsidR="00FD50C7" w:rsidRPr="00DF0873" w:rsidRDefault="00FD50C7" w:rsidP="0073495F">
            <w:pPr>
              <w:pStyle w:val="Geenafstand"/>
            </w:pPr>
          </w:p>
        </w:tc>
        <w:tc>
          <w:tcPr>
            <w:tcW w:w="1559" w:type="dxa"/>
          </w:tcPr>
          <w:p w14:paraId="58AB916C" w14:textId="77777777" w:rsidR="00FD50C7" w:rsidRPr="00DF0873" w:rsidRDefault="00FD50C7" w:rsidP="0073495F">
            <w:pPr>
              <w:pStyle w:val="Geenafstand"/>
            </w:pPr>
          </w:p>
        </w:tc>
        <w:tc>
          <w:tcPr>
            <w:tcW w:w="1985" w:type="dxa"/>
          </w:tcPr>
          <w:p w14:paraId="48F6C1D6" w14:textId="77777777" w:rsidR="00FD50C7" w:rsidRPr="00DF0873" w:rsidRDefault="00FD50C7" w:rsidP="0073495F">
            <w:pPr>
              <w:pStyle w:val="Geenafstand"/>
            </w:pPr>
          </w:p>
        </w:tc>
      </w:tr>
      <w:tr w:rsidR="00FD50C7" w:rsidRPr="00DF0873" w14:paraId="05673CB6" w14:textId="77777777" w:rsidTr="002C58DC">
        <w:tc>
          <w:tcPr>
            <w:tcW w:w="887" w:type="dxa"/>
          </w:tcPr>
          <w:p w14:paraId="1C5179A1" w14:textId="77777777" w:rsidR="00FD50C7" w:rsidRPr="00DF0873" w:rsidRDefault="00FD50C7" w:rsidP="0073495F">
            <w:pPr>
              <w:pStyle w:val="Geenafstand"/>
            </w:pPr>
            <w:r w:rsidRPr="00DF0873">
              <w:lastRenderedPageBreak/>
              <w:t>+ 9 min</w:t>
            </w:r>
          </w:p>
        </w:tc>
        <w:tc>
          <w:tcPr>
            <w:tcW w:w="2084" w:type="dxa"/>
          </w:tcPr>
          <w:p w14:paraId="7CB3D1CD" w14:textId="77777777" w:rsidR="00FD50C7" w:rsidRPr="00DF0873" w:rsidRDefault="00FD50C7" w:rsidP="0073495F">
            <w:pPr>
              <w:pStyle w:val="Geenafstand"/>
            </w:pPr>
            <w:r w:rsidRPr="00DF0873">
              <w:t>1</w:t>
            </w:r>
            <w:r w:rsidRPr="00DF0873">
              <w:rPr>
                <w:vertAlign w:val="superscript"/>
              </w:rPr>
              <w:t>e</w:t>
            </w:r>
            <w:r w:rsidRPr="00DF0873">
              <w:t xml:space="preserve"> ambu 13-104 meldt zich tp </w:t>
            </w:r>
          </w:p>
        </w:tc>
        <w:tc>
          <w:tcPr>
            <w:tcW w:w="1276" w:type="dxa"/>
          </w:tcPr>
          <w:p w14:paraId="1984AE25" w14:textId="77777777" w:rsidR="00FD50C7" w:rsidRPr="00DF0873" w:rsidRDefault="00FD50C7" w:rsidP="0073495F">
            <w:pPr>
              <w:pStyle w:val="Geenafstand"/>
            </w:pPr>
            <w:r w:rsidRPr="00DF0873">
              <w:t>1</w:t>
            </w:r>
            <w:r w:rsidRPr="00DF0873">
              <w:rPr>
                <w:vertAlign w:val="superscript"/>
              </w:rPr>
              <w:t>e</w:t>
            </w:r>
            <w:r w:rsidRPr="00DF0873">
              <w:t xml:space="preserve"> ambu</w:t>
            </w:r>
          </w:p>
        </w:tc>
        <w:tc>
          <w:tcPr>
            <w:tcW w:w="1701" w:type="dxa"/>
          </w:tcPr>
          <w:p w14:paraId="121980E9" w14:textId="77777777" w:rsidR="00FD50C7" w:rsidRPr="00DF0873" w:rsidRDefault="00FD50C7" w:rsidP="0073495F">
            <w:pPr>
              <w:pStyle w:val="Geenafstand"/>
            </w:pPr>
          </w:p>
        </w:tc>
        <w:tc>
          <w:tcPr>
            <w:tcW w:w="1559" w:type="dxa"/>
          </w:tcPr>
          <w:p w14:paraId="77731859" w14:textId="77777777" w:rsidR="00FD50C7" w:rsidRPr="00DF0873" w:rsidRDefault="00FD50C7" w:rsidP="0073495F">
            <w:pPr>
              <w:pStyle w:val="Geenafstand"/>
            </w:pPr>
          </w:p>
        </w:tc>
        <w:tc>
          <w:tcPr>
            <w:tcW w:w="1985" w:type="dxa"/>
          </w:tcPr>
          <w:p w14:paraId="157A06E5" w14:textId="77777777" w:rsidR="00FD50C7" w:rsidRPr="00DF0873" w:rsidRDefault="00FD50C7" w:rsidP="0073495F">
            <w:pPr>
              <w:pStyle w:val="Geenafstand"/>
            </w:pPr>
          </w:p>
        </w:tc>
      </w:tr>
      <w:tr w:rsidR="00FD50C7" w:rsidRPr="00DF0873" w14:paraId="79C532E0" w14:textId="77777777" w:rsidTr="002C58DC">
        <w:tc>
          <w:tcPr>
            <w:tcW w:w="887" w:type="dxa"/>
          </w:tcPr>
          <w:p w14:paraId="6490CA76" w14:textId="77777777" w:rsidR="00FD50C7" w:rsidRPr="00DF0873" w:rsidRDefault="00FD50C7" w:rsidP="0073495F">
            <w:pPr>
              <w:pStyle w:val="Geenafstand"/>
            </w:pPr>
            <w:r w:rsidRPr="00DF0873">
              <w:t>+ 11 min</w:t>
            </w:r>
          </w:p>
        </w:tc>
        <w:tc>
          <w:tcPr>
            <w:tcW w:w="2084" w:type="dxa"/>
          </w:tcPr>
          <w:p w14:paraId="21B4017D" w14:textId="1A916E6B" w:rsidR="00FD50C7" w:rsidRPr="00DF0873" w:rsidRDefault="00FD50C7" w:rsidP="0073495F">
            <w:pPr>
              <w:pStyle w:val="Geenafstand"/>
            </w:pPr>
            <w:r w:rsidRPr="00DF0873">
              <w:t xml:space="preserve">13-104 bevestigt METHANE. Ziet nu in totaal </w:t>
            </w:r>
            <w:r w:rsidR="004D056E" w:rsidRPr="00DF0873">
              <w:t>30</w:t>
            </w:r>
            <w:r w:rsidRPr="00DF0873">
              <w:t xml:space="preserve"> SLO’s buiten. Veel stof</w:t>
            </w:r>
            <w:r w:rsidR="004D056E" w:rsidRPr="00DF0873">
              <w:t xml:space="preserve"> binnen</w:t>
            </w:r>
            <w:r w:rsidRPr="00DF0873">
              <w:t>, zien geen brand.</w:t>
            </w:r>
            <w:r w:rsidR="00284564" w:rsidRPr="00DF0873">
              <w:t xml:space="preserve"> Veel paniek buiten.</w:t>
            </w:r>
          </w:p>
          <w:p w14:paraId="11A9CC1D" w14:textId="77777777" w:rsidR="00FD50C7" w:rsidRPr="00DF0873" w:rsidRDefault="00FD50C7" w:rsidP="0073495F">
            <w:pPr>
              <w:pStyle w:val="Geenafstand"/>
            </w:pPr>
            <w:r w:rsidRPr="00DF0873">
              <w:t>1</w:t>
            </w:r>
            <w:r w:rsidRPr="00DF0873">
              <w:rPr>
                <w:vertAlign w:val="superscript"/>
              </w:rPr>
              <w:t>e</w:t>
            </w:r>
            <w:r w:rsidRPr="00DF0873">
              <w:t xml:space="preserve"> ambu bevestigt rol TV Command </w:t>
            </w:r>
          </w:p>
        </w:tc>
        <w:tc>
          <w:tcPr>
            <w:tcW w:w="1276" w:type="dxa"/>
          </w:tcPr>
          <w:p w14:paraId="3A0834C0" w14:textId="77777777" w:rsidR="00FD50C7" w:rsidRPr="00DF0873" w:rsidRDefault="00FD50C7" w:rsidP="0073495F">
            <w:pPr>
              <w:pStyle w:val="Geenafstand"/>
            </w:pPr>
            <w:r w:rsidRPr="00DF0873">
              <w:t>1</w:t>
            </w:r>
            <w:r w:rsidRPr="00DF0873">
              <w:rPr>
                <w:vertAlign w:val="superscript"/>
              </w:rPr>
              <w:t>e</w:t>
            </w:r>
            <w:r w:rsidRPr="00DF0873">
              <w:t xml:space="preserve"> ambu</w:t>
            </w:r>
          </w:p>
        </w:tc>
        <w:tc>
          <w:tcPr>
            <w:tcW w:w="1701" w:type="dxa"/>
          </w:tcPr>
          <w:p w14:paraId="67DC76C6" w14:textId="77777777" w:rsidR="00FD50C7" w:rsidRPr="00DF0873" w:rsidRDefault="00FD50C7" w:rsidP="0073495F">
            <w:pPr>
              <w:pStyle w:val="Geenafstand"/>
            </w:pPr>
          </w:p>
        </w:tc>
        <w:tc>
          <w:tcPr>
            <w:tcW w:w="1559" w:type="dxa"/>
          </w:tcPr>
          <w:p w14:paraId="0FC57FA5" w14:textId="77777777" w:rsidR="00FD50C7" w:rsidRPr="00DF0873" w:rsidRDefault="00FD50C7" w:rsidP="0073495F">
            <w:pPr>
              <w:pStyle w:val="Geenafstand"/>
            </w:pPr>
          </w:p>
        </w:tc>
        <w:tc>
          <w:tcPr>
            <w:tcW w:w="1985" w:type="dxa"/>
          </w:tcPr>
          <w:p w14:paraId="26BE9E22" w14:textId="77777777" w:rsidR="00FD50C7" w:rsidRPr="00DF0873" w:rsidRDefault="00FD50C7" w:rsidP="0073495F">
            <w:pPr>
              <w:pStyle w:val="Geenafstand"/>
            </w:pPr>
            <w:r w:rsidRPr="00DF0873">
              <w:t>Weet centralist naar welke bijstandsgroep de TV command en OvD-G moet?</w:t>
            </w:r>
          </w:p>
        </w:tc>
      </w:tr>
      <w:tr w:rsidR="00FD50C7" w:rsidRPr="00DF0873" w14:paraId="189F8E9D" w14:textId="77777777" w:rsidTr="002C58DC">
        <w:tc>
          <w:tcPr>
            <w:tcW w:w="887" w:type="dxa"/>
          </w:tcPr>
          <w:p w14:paraId="1D3DA1E1" w14:textId="77777777" w:rsidR="00FD50C7" w:rsidRPr="00DF0873" w:rsidRDefault="00FD50C7" w:rsidP="0073495F">
            <w:pPr>
              <w:pStyle w:val="Geenafstand"/>
            </w:pPr>
            <w:r w:rsidRPr="00DF0873">
              <w:t>+ 11 min</w:t>
            </w:r>
          </w:p>
        </w:tc>
        <w:tc>
          <w:tcPr>
            <w:tcW w:w="2084" w:type="dxa"/>
          </w:tcPr>
          <w:p w14:paraId="6077FACB" w14:textId="77777777" w:rsidR="00FD50C7" w:rsidRPr="00DF0873" w:rsidRDefault="00FD50C7" w:rsidP="0073495F">
            <w:pPr>
              <w:pStyle w:val="Geenafstand"/>
            </w:pPr>
            <w:r w:rsidRPr="00DF0873">
              <w:t xml:space="preserve">TV Command vraagt verkorte kiescode voor bijstandsgroep </w:t>
            </w:r>
          </w:p>
        </w:tc>
        <w:tc>
          <w:tcPr>
            <w:tcW w:w="1276" w:type="dxa"/>
          </w:tcPr>
          <w:p w14:paraId="75DD3794" w14:textId="77777777" w:rsidR="00FD50C7" w:rsidRPr="00DF0873" w:rsidRDefault="00FD50C7" w:rsidP="0073495F">
            <w:pPr>
              <w:pStyle w:val="Geenafstand"/>
            </w:pPr>
            <w:r w:rsidRPr="00DF0873">
              <w:t>Uitgifte centralist</w:t>
            </w:r>
          </w:p>
        </w:tc>
        <w:tc>
          <w:tcPr>
            <w:tcW w:w="1701" w:type="dxa"/>
          </w:tcPr>
          <w:p w14:paraId="42AA0FF1" w14:textId="77777777" w:rsidR="00FD50C7" w:rsidRPr="00DF0873" w:rsidRDefault="00FD50C7" w:rsidP="0073495F">
            <w:pPr>
              <w:pStyle w:val="Geenafstand"/>
            </w:pPr>
          </w:p>
        </w:tc>
        <w:tc>
          <w:tcPr>
            <w:tcW w:w="1559" w:type="dxa"/>
          </w:tcPr>
          <w:p w14:paraId="11326F0A" w14:textId="77777777" w:rsidR="00FD50C7" w:rsidRPr="00DF0873" w:rsidRDefault="00FD50C7" w:rsidP="0073495F">
            <w:pPr>
              <w:pStyle w:val="Geenafstand"/>
            </w:pPr>
          </w:p>
        </w:tc>
        <w:tc>
          <w:tcPr>
            <w:tcW w:w="1985" w:type="dxa"/>
          </w:tcPr>
          <w:p w14:paraId="56DA87FB" w14:textId="77777777" w:rsidR="00FD50C7" w:rsidRPr="00DF0873" w:rsidRDefault="00FD50C7" w:rsidP="0073495F">
            <w:pPr>
              <w:pStyle w:val="Geenafstand"/>
            </w:pPr>
          </w:p>
        </w:tc>
      </w:tr>
      <w:tr w:rsidR="00423CD9" w:rsidRPr="00DF0873" w14:paraId="602643A4" w14:textId="77777777" w:rsidTr="002C58DC">
        <w:tc>
          <w:tcPr>
            <w:tcW w:w="887" w:type="dxa"/>
          </w:tcPr>
          <w:p w14:paraId="1EDE1023" w14:textId="6427682F" w:rsidR="00423CD9" w:rsidRPr="00DF0873" w:rsidRDefault="00423CD9" w:rsidP="0073495F">
            <w:pPr>
              <w:pStyle w:val="Geenafstand"/>
            </w:pPr>
            <w:r w:rsidRPr="00DF0873">
              <w:t>+11 min</w:t>
            </w:r>
          </w:p>
        </w:tc>
        <w:tc>
          <w:tcPr>
            <w:tcW w:w="2084" w:type="dxa"/>
          </w:tcPr>
          <w:p w14:paraId="481DCC61" w14:textId="23812F88" w:rsidR="00423CD9" w:rsidRPr="00DF0873" w:rsidRDefault="00423CD9" w:rsidP="0073495F">
            <w:pPr>
              <w:pStyle w:val="Geenafstand"/>
            </w:pPr>
            <w:r w:rsidRPr="00DF0873">
              <w:t>OvD-G geeft Code 30 af</w:t>
            </w:r>
          </w:p>
        </w:tc>
        <w:tc>
          <w:tcPr>
            <w:tcW w:w="1276" w:type="dxa"/>
          </w:tcPr>
          <w:p w14:paraId="3A3691E3" w14:textId="77777777" w:rsidR="00423CD9" w:rsidRPr="00DF0873" w:rsidRDefault="00423CD9" w:rsidP="0073495F">
            <w:pPr>
              <w:pStyle w:val="Geenafstand"/>
            </w:pPr>
          </w:p>
        </w:tc>
        <w:tc>
          <w:tcPr>
            <w:tcW w:w="1701" w:type="dxa"/>
          </w:tcPr>
          <w:p w14:paraId="5A87737A" w14:textId="77777777" w:rsidR="00423CD9" w:rsidRPr="00DF0873" w:rsidRDefault="00423CD9" w:rsidP="0073495F">
            <w:pPr>
              <w:pStyle w:val="Geenafstand"/>
            </w:pPr>
          </w:p>
        </w:tc>
        <w:tc>
          <w:tcPr>
            <w:tcW w:w="1559" w:type="dxa"/>
          </w:tcPr>
          <w:p w14:paraId="1965EA23" w14:textId="77777777" w:rsidR="00423CD9" w:rsidRPr="00DF0873" w:rsidRDefault="00423CD9" w:rsidP="0073495F">
            <w:pPr>
              <w:pStyle w:val="Geenafstand"/>
            </w:pPr>
          </w:p>
        </w:tc>
        <w:tc>
          <w:tcPr>
            <w:tcW w:w="1985" w:type="dxa"/>
          </w:tcPr>
          <w:p w14:paraId="75D3F9E2" w14:textId="77777777" w:rsidR="00423CD9" w:rsidRPr="00DF0873" w:rsidRDefault="00423CD9" w:rsidP="0073495F">
            <w:pPr>
              <w:pStyle w:val="Geenafstand"/>
            </w:pPr>
          </w:p>
        </w:tc>
      </w:tr>
      <w:tr w:rsidR="00FD50C7" w:rsidRPr="00DF0873" w14:paraId="536F2CFB" w14:textId="77777777" w:rsidTr="002C58DC">
        <w:tc>
          <w:tcPr>
            <w:tcW w:w="887" w:type="dxa"/>
          </w:tcPr>
          <w:p w14:paraId="3C2EDC20" w14:textId="77777777" w:rsidR="00FD50C7" w:rsidRPr="00DF0873" w:rsidRDefault="00FD50C7" w:rsidP="0073495F">
            <w:pPr>
              <w:pStyle w:val="Geenafstand"/>
            </w:pPr>
            <w:r w:rsidRPr="00DF0873">
              <w:t>+11 min</w:t>
            </w:r>
          </w:p>
        </w:tc>
        <w:tc>
          <w:tcPr>
            <w:tcW w:w="2084" w:type="dxa"/>
          </w:tcPr>
          <w:p w14:paraId="6CBF8F37" w14:textId="003B5907" w:rsidR="00FD50C7" w:rsidRPr="00DF0873" w:rsidRDefault="00FD50C7" w:rsidP="0073495F">
            <w:pPr>
              <w:pStyle w:val="Geenafstand"/>
            </w:pPr>
            <w:r w:rsidRPr="00DF0873">
              <w:t>13-105 is ter plaatse. Gaat op zoek naar de 1</w:t>
            </w:r>
            <w:r w:rsidRPr="00DF0873">
              <w:rPr>
                <w:vertAlign w:val="superscript"/>
              </w:rPr>
              <w:t>e</w:t>
            </w:r>
            <w:r w:rsidRPr="00DF0873">
              <w:t xml:space="preserve"> ambu. Veel chaos hier op straat!</w:t>
            </w:r>
            <w:r w:rsidR="00284564" w:rsidRPr="00DF0873">
              <w:t xml:space="preserve"> Verkeer begin enorm op te stropen. Graag ambu’s laten aanrijden vanaf Leidseplein.</w:t>
            </w:r>
          </w:p>
        </w:tc>
        <w:tc>
          <w:tcPr>
            <w:tcW w:w="1276" w:type="dxa"/>
          </w:tcPr>
          <w:p w14:paraId="0BE617C9" w14:textId="77777777" w:rsidR="00FD50C7" w:rsidRPr="00DF0873" w:rsidRDefault="00FD50C7" w:rsidP="0073495F">
            <w:pPr>
              <w:pStyle w:val="Geenafstand"/>
            </w:pPr>
          </w:p>
        </w:tc>
        <w:tc>
          <w:tcPr>
            <w:tcW w:w="1701" w:type="dxa"/>
          </w:tcPr>
          <w:p w14:paraId="152B3597" w14:textId="77777777" w:rsidR="00FD50C7" w:rsidRPr="00DF0873" w:rsidRDefault="00FD50C7" w:rsidP="0073495F">
            <w:pPr>
              <w:pStyle w:val="Geenafstand"/>
            </w:pPr>
          </w:p>
        </w:tc>
        <w:tc>
          <w:tcPr>
            <w:tcW w:w="1559" w:type="dxa"/>
          </w:tcPr>
          <w:p w14:paraId="35B3A4D8" w14:textId="77777777" w:rsidR="00FD50C7" w:rsidRPr="00DF0873" w:rsidRDefault="00FD50C7" w:rsidP="0073495F">
            <w:pPr>
              <w:pStyle w:val="Geenafstand"/>
            </w:pPr>
          </w:p>
        </w:tc>
        <w:tc>
          <w:tcPr>
            <w:tcW w:w="1985" w:type="dxa"/>
          </w:tcPr>
          <w:p w14:paraId="47C7B4C8" w14:textId="77777777" w:rsidR="00FD50C7" w:rsidRPr="00DF0873" w:rsidRDefault="00FD50C7" w:rsidP="0073495F">
            <w:pPr>
              <w:pStyle w:val="Geenafstand"/>
            </w:pPr>
          </w:p>
        </w:tc>
      </w:tr>
      <w:tr w:rsidR="00FD50C7" w:rsidRPr="00DF0873" w14:paraId="0141460A" w14:textId="77777777" w:rsidTr="002C58DC">
        <w:tc>
          <w:tcPr>
            <w:tcW w:w="887" w:type="dxa"/>
          </w:tcPr>
          <w:p w14:paraId="0AD4CECA" w14:textId="77777777" w:rsidR="00FD50C7" w:rsidRPr="00DF0873" w:rsidRDefault="00FD50C7" w:rsidP="0073495F">
            <w:pPr>
              <w:pStyle w:val="Geenafstand"/>
            </w:pPr>
            <w:r w:rsidRPr="00DF0873">
              <w:t>+ 14 min</w:t>
            </w:r>
          </w:p>
        </w:tc>
        <w:tc>
          <w:tcPr>
            <w:tcW w:w="2084" w:type="dxa"/>
          </w:tcPr>
          <w:p w14:paraId="210DE0FE" w14:textId="020B564B" w:rsidR="00FD50C7" w:rsidRPr="00DF0873" w:rsidRDefault="00A80E71" w:rsidP="0073495F">
            <w:pPr>
              <w:pStyle w:val="Geenafstand"/>
            </w:pPr>
            <w:r>
              <w:t xml:space="preserve">OvD-G aan </w:t>
            </w:r>
            <w:r w:rsidR="00FD50C7" w:rsidRPr="00DF0873">
              <w:t>MKA, gaarne ziekenhuizen bellen i.v.m. gewondenspreiding. Wat is de actuele behandelcapaciteit?</w:t>
            </w:r>
          </w:p>
        </w:tc>
        <w:tc>
          <w:tcPr>
            <w:tcW w:w="1276" w:type="dxa"/>
          </w:tcPr>
          <w:p w14:paraId="2C7D404C" w14:textId="77777777" w:rsidR="00FD50C7" w:rsidRPr="00DF0873" w:rsidRDefault="00FD50C7" w:rsidP="0073495F">
            <w:pPr>
              <w:pStyle w:val="Geenafstand"/>
            </w:pPr>
            <w:r w:rsidRPr="00DF0873">
              <w:t>OvD-G</w:t>
            </w:r>
          </w:p>
        </w:tc>
        <w:tc>
          <w:tcPr>
            <w:tcW w:w="1701" w:type="dxa"/>
          </w:tcPr>
          <w:p w14:paraId="5C187D26" w14:textId="77777777" w:rsidR="00FD50C7" w:rsidRPr="00DF0873" w:rsidRDefault="00FD50C7" w:rsidP="0073495F">
            <w:pPr>
              <w:pStyle w:val="Geenafstand"/>
            </w:pPr>
          </w:p>
        </w:tc>
        <w:tc>
          <w:tcPr>
            <w:tcW w:w="1559" w:type="dxa"/>
          </w:tcPr>
          <w:p w14:paraId="3285F6F8" w14:textId="77777777" w:rsidR="00FD50C7" w:rsidRPr="00DF0873" w:rsidRDefault="00FD50C7" w:rsidP="0073495F">
            <w:pPr>
              <w:pStyle w:val="Geenafstand"/>
            </w:pPr>
          </w:p>
        </w:tc>
        <w:tc>
          <w:tcPr>
            <w:tcW w:w="1985" w:type="dxa"/>
          </w:tcPr>
          <w:p w14:paraId="58604B9A" w14:textId="77777777" w:rsidR="00FD50C7" w:rsidRPr="00DF0873" w:rsidRDefault="00FD50C7" w:rsidP="0073495F">
            <w:pPr>
              <w:pStyle w:val="Geenafstand"/>
            </w:pPr>
          </w:p>
        </w:tc>
      </w:tr>
      <w:tr w:rsidR="00FD50C7" w:rsidRPr="00DF0873" w14:paraId="6140259A" w14:textId="77777777" w:rsidTr="002C58DC">
        <w:tc>
          <w:tcPr>
            <w:tcW w:w="887" w:type="dxa"/>
          </w:tcPr>
          <w:p w14:paraId="4028A11C" w14:textId="77777777" w:rsidR="00FD50C7" w:rsidRPr="00DF0873" w:rsidRDefault="00FD50C7" w:rsidP="0073495F">
            <w:pPr>
              <w:pStyle w:val="Geenafstand"/>
            </w:pPr>
            <w:r w:rsidRPr="00DF0873">
              <w:t>+14 min</w:t>
            </w:r>
          </w:p>
        </w:tc>
        <w:tc>
          <w:tcPr>
            <w:tcW w:w="2084" w:type="dxa"/>
          </w:tcPr>
          <w:p w14:paraId="71B980D8" w14:textId="77777777" w:rsidR="00FD50C7" w:rsidRPr="00DF0873" w:rsidRDefault="00FD50C7" w:rsidP="0073495F">
            <w:pPr>
              <w:pStyle w:val="Geenafstand"/>
            </w:pPr>
            <w:r w:rsidRPr="00DF0873">
              <w:t>MKA, de 13-105 wordt TV Triage. Heeft u voor mij een verkorte kiescode voor de bijstandsgroep?</w:t>
            </w:r>
          </w:p>
        </w:tc>
        <w:tc>
          <w:tcPr>
            <w:tcW w:w="1276" w:type="dxa"/>
          </w:tcPr>
          <w:p w14:paraId="7490C352" w14:textId="77777777" w:rsidR="00FD50C7" w:rsidRPr="00DF0873" w:rsidRDefault="00FD50C7" w:rsidP="0073495F">
            <w:pPr>
              <w:pStyle w:val="Geenafstand"/>
            </w:pPr>
          </w:p>
        </w:tc>
        <w:tc>
          <w:tcPr>
            <w:tcW w:w="1701" w:type="dxa"/>
          </w:tcPr>
          <w:p w14:paraId="70A20D82" w14:textId="77777777" w:rsidR="00FD50C7" w:rsidRPr="00DF0873" w:rsidRDefault="00FD50C7" w:rsidP="0073495F">
            <w:pPr>
              <w:pStyle w:val="Geenafstand"/>
            </w:pPr>
          </w:p>
        </w:tc>
        <w:tc>
          <w:tcPr>
            <w:tcW w:w="1559" w:type="dxa"/>
          </w:tcPr>
          <w:p w14:paraId="13ED23A6" w14:textId="77777777" w:rsidR="00FD50C7" w:rsidRPr="00DF0873" w:rsidRDefault="00FD50C7" w:rsidP="0073495F">
            <w:pPr>
              <w:pStyle w:val="Geenafstand"/>
            </w:pPr>
          </w:p>
        </w:tc>
        <w:tc>
          <w:tcPr>
            <w:tcW w:w="1985" w:type="dxa"/>
          </w:tcPr>
          <w:p w14:paraId="0B7D4EAE" w14:textId="77777777" w:rsidR="00FD50C7" w:rsidRPr="00DF0873" w:rsidRDefault="00FD50C7" w:rsidP="0073495F">
            <w:pPr>
              <w:pStyle w:val="Geenafstand"/>
            </w:pPr>
          </w:p>
        </w:tc>
      </w:tr>
      <w:tr w:rsidR="00FD50C7" w:rsidRPr="00DF0873" w14:paraId="095639B2" w14:textId="77777777" w:rsidTr="002C58DC">
        <w:tc>
          <w:tcPr>
            <w:tcW w:w="887" w:type="dxa"/>
          </w:tcPr>
          <w:p w14:paraId="74EF6E37" w14:textId="77777777" w:rsidR="00FD50C7" w:rsidRPr="00DF0873" w:rsidRDefault="00FD50C7" w:rsidP="0073495F">
            <w:pPr>
              <w:pStyle w:val="Geenafstand"/>
            </w:pPr>
            <w:r w:rsidRPr="00DF0873">
              <w:t>+14 min</w:t>
            </w:r>
          </w:p>
        </w:tc>
        <w:tc>
          <w:tcPr>
            <w:tcW w:w="2084" w:type="dxa"/>
          </w:tcPr>
          <w:p w14:paraId="20643C0D" w14:textId="77777777" w:rsidR="00FD50C7" w:rsidRPr="00DF0873" w:rsidRDefault="00FD50C7" w:rsidP="0073495F">
            <w:pPr>
              <w:pStyle w:val="Geenafstand"/>
            </w:pPr>
            <w:r w:rsidRPr="00DF0873">
              <w:t xml:space="preserve">Ambu 13-106 is de TV Treatment geworden. Mag ik een verkorte kiescode voor de </w:t>
            </w:r>
            <w:r w:rsidRPr="00DF0873">
              <w:lastRenderedPageBreak/>
              <w:t>bijstandsgroep?</w:t>
            </w:r>
          </w:p>
        </w:tc>
        <w:tc>
          <w:tcPr>
            <w:tcW w:w="1276" w:type="dxa"/>
          </w:tcPr>
          <w:p w14:paraId="4060932B" w14:textId="77777777" w:rsidR="00FD50C7" w:rsidRPr="00DF0873" w:rsidRDefault="00FD50C7" w:rsidP="0073495F">
            <w:pPr>
              <w:pStyle w:val="Geenafstand"/>
            </w:pPr>
          </w:p>
        </w:tc>
        <w:tc>
          <w:tcPr>
            <w:tcW w:w="1701" w:type="dxa"/>
          </w:tcPr>
          <w:p w14:paraId="53FAA74B" w14:textId="77777777" w:rsidR="00FD50C7" w:rsidRPr="00DF0873" w:rsidRDefault="00FD50C7" w:rsidP="0073495F">
            <w:pPr>
              <w:pStyle w:val="Geenafstand"/>
            </w:pPr>
          </w:p>
        </w:tc>
        <w:tc>
          <w:tcPr>
            <w:tcW w:w="1559" w:type="dxa"/>
          </w:tcPr>
          <w:p w14:paraId="51F0DDCF" w14:textId="77777777" w:rsidR="00FD50C7" w:rsidRPr="00DF0873" w:rsidRDefault="00FD50C7" w:rsidP="0073495F">
            <w:pPr>
              <w:pStyle w:val="Geenafstand"/>
            </w:pPr>
          </w:p>
        </w:tc>
        <w:tc>
          <w:tcPr>
            <w:tcW w:w="1985" w:type="dxa"/>
          </w:tcPr>
          <w:p w14:paraId="207A27D1" w14:textId="77777777" w:rsidR="00FD50C7" w:rsidRPr="00DF0873" w:rsidRDefault="00FD50C7" w:rsidP="0073495F">
            <w:pPr>
              <w:pStyle w:val="Geenafstand"/>
            </w:pPr>
          </w:p>
        </w:tc>
      </w:tr>
      <w:tr w:rsidR="00FD50C7" w:rsidRPr="00DF0873" w14:paraId="1FE74C15" w14:textId="77777777" w:rsidTr="002C58DC">
        <w:trPr>
          <w:trHeight w:val="693"/>
        </w:trPr>
        <w:tc>
          <w:tcPr>
            <w:tcW w:w="887" w:type="dxa"/>
          </w:tcPr>
          <w:p w14:paraId="4BF0210E" w14:textId="77777777" w:rsidR="00FD50C7" w:rsidRPr="00DF0873" w:rsidRDefault="00FD50C7" w:rsidP="0073495F">
            <w:pPr>
              <w:pStyle w:val="Geenafstand"/>
            </w:pPr>
            <w:r w:rsidRPr="00DF0873">
              <w:lastRenderedPageBreak/>
              <w:t>+16 min</w:t>
            </w:r>
          </w:p>
        </w:tc>
        <w:tc>
          <w:tcPr>
            <w:tcW w:w="2084" w:type="dxa"/>
          </w:tcPr>
          <w:p w14:paraId="2C887EC2" w14:textId="56EC3F8C" w:rsidR="00FD50C7" w:rsidRPr="00DF0873" w:rsidRDefault="00FD50C7" w:rsidP="0073495F">
            <w:pPr>
              <w:pStyle w:val="Geenafstand"/>
            </w:pPr>
            <w:r w:rsidRPr="00DF0873">
              <w:t>13-104 heeft contact gehad met BV 1</w:t>
            </w:r>
            <w:r w:rsidRPr="00DF0873">
              <w:rPr>
                <w:vertAlign w:val="superscript"/>
              </w:rPr>
              <w:t>e</w:t>
            </w:r>
            <w:r w:rsidRPr="00DF0873">
              <w:t xml:space="preserve"> TAS. Situatie buiten veilig. Pand betreden </w:t>
            </w:r>
            <w:r w:rsidR="00284564" w:rsidRPr="00DF0873">
              <w:t xml:space="preserve">is </w:t>
            </w:r>
            <w:r w:rsidRPr="00DF0873">
              <w:t>mogelijk</w:t>
            </w:r>
            <w:r w:rsidR="00284564" w:rsidRPr="00DF0873">
              <w:t xml:space="preserve"> voor de bandweer. Nog niet voor ambu i.v.m. veel stof.</w:t>
            </w:r>
            <w:r w:rsidRPr="00DF0873">
              <w:t xml:space="preserve"> Dit geldt ook voor de </w:t>
            </w:r>
            <w:r w:rsidR="00284564" w:rsidRPr="00DF0873">
              <w:t>omgang boven</w:t>
            </w:r>
            <w:r w:rsidRPr="00DF0873">
              <w:t>.</w:t>
            </w:r>
            <w:r w:rsidR="000843BD" w:rsidRPr="00DF0873">
              <w:t xml:space="preserve"> Gebouw is veilig en niet beschadigd.</w:t>
            </w:r>
          </w:p>
        </w:tc>
        <w:tc>
          <w:tcPr>
            <w:tcW w:w="1276" w:type="dxa"/>
          </w:tcPr>
          <w:p w14:paraId="0B73958C" w14:textId="77777777" w:rsidR="00FD50C7" w:rsidRPr="00DF0873" w:rsidRDefault="00FD50C7" w:rsidP="0073495F">
            <w:pPr>
              <w:pStyle w:val="Geenafstand"/>
            </w:pPr>
          </w:p>
        </w:tc>
        <w:tc>
          <w:tcPr>
            <w:tcW w:w="1701" w:type="dxa"/>
          </w:tcPr>
          <w:p w14:paraId="6C3CD0C2" w14:textId="77777777" w:rsidR="00FD50C7" w:rsidRPr="00DF0873" w:rsidRDefault="00FD50C7" w:rsidP="0073495F">
            <w:pPr>
              <w:pStyle w:val="Geenafstand"/>
            </w:pPr>
          </w:p>
        </w:tc>
        <w:tc>
          <w:tcPr>
            <w:tcW w:w="1559" w:type="dxa"/>
          </w:tcPr>
          <w:p w14:paraId="74218574" w14:textId="77777777" w:rsidR="00FD50C7" w:rsidRPr="00DF0873" w:rsidRDefault="00FD50C7" w:rsidP="0073495F">
            <w:pPr>
              <w:pStyle w:val="Geenafstand"/>
            </w:pPr>
          </w:p>
        </w:tc>
        <w:tc>
          <w:tcPr>
            <w:tcW w:w="1985" w:type="dxa"/>
          </w:tcPr>
          <w:p w14:paraId="4509B165" w14:textId="77777777" w:rsidR="00FD50C7" w:rsidRPr="00DF0873" w:rsidRDefault="00FD50C7" w:rsidP="0073495F">
            <w:pPr>
              <w:pStyle w:val="Geenafstand"/>
            </w:pPr>
          </w:p>
        </w:tc>
      </w:tr>
      <w:tr w:rsidR="00FD50C7" w:rsidRPr="00DF0873" w14:paraId="6FBF243E" w14:textId="77777777" w:rsidTr="002C58DC">
        <w:trPr>
          <w:trHeight w:val="1128"/>
        </w:trPr>
        <w:tc>
          <w:tcPr>
            <w:tcW w:w="887" w:type="dxa"/>
          </w:tcPr>
          <w:p w14:paraId="075E73AF" w14:textId="77777777" w:rsidR="00FD50C7" w:rsidRPr="00DF0873" w:rsidRDefault="00FD50C7" w:rsidP="0073495F">
            <w:pPr>
              <w:pStyle w:val="Geenafstand"/>
            </w:pPr>
            <w:r w:rsidRPr="00DF0873">
              <w:t xml:space="preserve">+18 min </w:t>
            </w:r>
          </w:p>
        </w:tc>
        <w:tc>
          <w:tcPr>
            <w:tcW w:w="2084" w:type="dxa"/>
          </w:tcPr>
          <w:p w14:paraId="4D88C0F0" w14:textId="77777777" w:rsidR="00FD50C7" w:rsidRPr="00DF0873" w:rsidRDefault="00FD50C7" w:rsidP="0073495F">
            <w:pPr>
              <w:pStyle w:val="Geenafstand"/>
            </w:pPr>
            <w:r w:rsidRPr="00DF0873">
              <w:t xml:space="preserve">10-105, waar staat de TV Triage?  </w:t>
            </w:r>
          </w:p>
          <w:p w14:paraId="125E9227" w14:textId="77777777" w:rsidR="00FD50C7" w:rsidRPr="00DF0873" w:rsidRDefault="00FD50C7" w:rsidP="0073495F">
            <w:pPr>
              <w:pStyle w:val="Geenafstand"/>
            </w:pPr>
          </w:p>
        </w:tc>
        <w:tc>
          <w:tcPr>
            <w:tcW w:w="1276" w:type="dxa"/>
          </w:tcPr>
          <w:p w14:paraId="5119A946" w14:textId="77777777" w:rsidR="00FD50C7" w:rsidRPr="00DF0873" w:rsidRDefault="00FD50C7" w:rsidP="0073495F">
            <w:pPr>
              <w:pStyle w:val="Geenafstand"/>
            </w:pPr>
            <w:r w:rsidRPr="00DF0873">
              <w:t>Uitgifte Centralist</w:t>
            </w:r>
          </w:p>
          <w:p w14:paraId="607FCABA" w14:textId="77777777" w:rsidR="00FD50C7" w:rsidRPr="00DF0873" w:rsidRDefault="00FD50C7" w:rsidP="0073495F">
            <w:pPr>
              <w:pStyle w:val="Geenafstand"/>
            </w:pPr>
            <w:r w:rsidRPr="00DF0873">
              <w:t>(TV Transport)</w:t>
            </w:r>
          </w:p>
        </w:tc>
        <w:tc>
          <w:tcPr>
            <w:tcW w:w="1701" w:type="dxa"/>
          </w:tcPr>
          <w:p w14:paraId="21913BC8" w14:textId="77777777" w:rsidR="00FD50C7" w:rsidRPr="00DF0873" w:rsidRDefault="00FD50C7" w:rsidP="0073495F">
            <w:pPr>
              <w:pStyle w:val="Geenafstand"/>
            </w:pPr>
          </w:p>
        </w:tc>
        <w:tc>
          <w:tcPr>
            <w:tcW w:w="1559" w:type="dxa"/>
          </w:tcPr>
          <w:p w14:paraId="5BAF24F2" w14:textId="77777777" w:rsidR="00FD50C7" w:rsidRPr="00DF0873" w:rsidRDefault="00FD50C7" w:rsidP="0073495F">
            <w:pPr>
              <w:pStyle w:val="Geenafstand"/>
            </w:pPr>
          </w:p>
        </w:tc>
        <w:tc>
          <w:tcPr>
            <w:tcW w:w="1985" w:type="dxa"/>
          </w:tcPr>
          <w:p w14:paraId="69294814" w14:textId="77777777" w:rsidR="00FD50C7" w:rsidRPr="00DF0873" w:rsidRDefault="00FD50C7" w:rsidP="0073495F">
            <w:pPr>
              <w:pStyle w:val="Geenafstand"/>
            </w:pPr>
          </w:p>
        </w:tc>
      </w:tr>
      <w:tr w:rsidR="00FD50C7" w:rsidRPr="00DF0873" w14:paraId="3507C8E5" w14:textId="77777777" w:rsidTr="002C58DC">
        <w:trPr>
          <w:trHeight w:val="1128"/>
        </w:trPr>
        <w:tc>
          <w:tcPr>
            <w:tcW w:w="887" w:type="dxa"/>
          </w:tcPr>
          <w:p w14:paraId="12DE5DD4" w14:textId="77777777" w:rsidR="00FD50C7" w:rsidRPr="00DF0873" w:rsidRDefault="00FD50C7" w:rsidP="0073495F">
            <w:pPr>
              <w:pStyle w:val="Geenafstand"/>
            </w:pPr>
            <w:r w:rsidRPr="00DF0873">
              <w:t>+20 min</w:t>
            </w:r>
          </w:p>
        </w:tc>
        <w:tc>
          <w:tcPr>
            <w:tcW w:w="2084" w:type="dxa"/>
          </w:tcPr>
          <w:p w14:paraId="77C258DE" w14:textId="3E00E55A" w:rsidR="00FD50C7" w:rsidRPr="00DF0873" w:rsidRDefault="00FD50C7" w:rsidP="0073495F">
            <w:pPr>
              <w:pStyle w:val="Geenafstand"/>
            </w:pPr>
            <w:r w:rsidRPr="00DF0873">
              <w:t xml:space="preserve">Ambu uit </w:t>
            </w:r>
            <w:r w:rsidR="000843BD" w:rsidRPr="00DF0873">
              <w:t>Hollands midden</w:t>
            </w:r>
            <w:r w:rsidRPr="00DF0873">
              <w:t xml:space="preserve"> 1</w:t>
            </w:r>
            <w:r w:rsidR="000843BD" w:rsidRPr="00DF0873">
              <w:t>6</w:t>
            </w:r>
            <w:r w:rsidRPr="00DF0873">
              <w:t>-18</w:t>
            </w:r>
            <w:r w:rsidR="007C0983" w:rsidRPr="00DF0873">
              <w:t>9</w:t>
            </w:r>
            <w:r w:rsidRPr="00DF0873">
              <w:t xml:space="preserve"> wil met T1 neurotrauma naar </w:t>
            </w:r>
            <w:r w:rsidR="007C0983" w:rsidRPr="00DF0873">
              <w:t>LUMC</w:t>
            </w:r>
            <w:r w:rsidRPr="00DF0873">
              <w:t xml:space="preserve">. </w:t>
            </w:r>
          </w:p>
        </w:tc>
        <w:tc>
          <w:tcPr>
            <w:tcW w:w="1276" w:type="dxa"/>
          </w:tcPr>
          <w:p w14:paraId="75D82818" w14:textId="77777777" w:rsidR="00FD50C7" w:rsidRPr="00DF0873" w:rsidRDefault="00FD50C7" w:rsidP="0073495F">
            <w:pPr>
              <w:pStyle w:val="Geenafstand"/>
            </w:pPr>
            <w:r w:rsidRPr="00DF0873">
              <w:t>Uitgifte Centralist</w:t>
            </w:r>
          </w:p>
          <w:p w14:paraId="00870CD8" w14:textId="77777777" w:rsidR="00FD50C7" w:rsidRPr="00DF0873" w:rsidRDefault="00FD50C7" w:rsidP="0073495F">
            <w:pPr>
              <w:pStyle w:val="Geenafstand"/>
            </w:pPr>
            <w:r w:rsidRPr="00DF0873">
              <w:t>(TV Transport)</w:t>
            </w:r>
          </w:p>
        </w:tc>
        <w:tc>
          <w:tcPr>
            <w:tcW w:w="1701" w:type="dxa"/>
          </w:tcPr>
          <w:p w14:paraId="58047224" w14:textId="77777777" w:rsidR="00FD50C7" w:rsidRPr="00DF0873" w:rsidRDefault="00FD50C7" w:rsidP="0073495F">
            <w:pPr>
              <w:pStyle w:val="Geenafstand"/>
            </w:pPr>
          </w:p>
        </w:tc>
        <w:tc>
          <w:tcPr>
            <w:tcW w:w="1559" w:type="dxa"/>
          </w:tcPr>
          <w:p w14:paraId="3D9BA758" w14:textId="77777777" w:rsidR="00FD50C7" w:rsidRPr="00DF0873" w:rsidRDefault="00FD50C7" w:rsidP="0073495F">
            <w:pPr>
              <w:pStyle w:val="Geenafstand"/>
            </w:pPr>
          </w:p>
        </w:tc>
        <w:tc>
          <w:tcPr>
            <w:tcW w:w="1985" w:type="dxa"/>
          </w:tcPr>
          <w:p w14:paraId="176FBF3A" w14:textId="77777777" w:rsidR="00FD50C7" w:rsidRPr="00DF0873" w:rsidRDefault="00FD50C7" w:rsidP="0073495F">
            <w:pPr>
              <w:pStyle w:val="Geenafstand"/>
            </w:pPr>
          </w:p>
        </w:tc>
      </w:tr>
      <w:tr w:rsidR="00FD50C7" w:rsidRPr="00DF0873" w14:paraId="62846BB3" w14:textId="77777777" w:rsidTr="00A80E71">
        <w:trPr>
          <w:trHeight w:val="693"/>
        </w:trPr>
        <w:tc>
          <w:tcPr>
            <w:tcW w:w="887" w:type="dxa"/>
          </w:tcPr>
          <w:p w14:paraId="06B2D535" w14:textId="77777777" w:rsidR="00FD50C7" w:rsidRPr="00DF0873" w:rsidRDefault="00FD50C7" w:rsidP="0073495F">
            <w:pPr>
              <w:pStyle w:val="Geenafstand"/>
            </w:pPr>
            <w:r w:rsidRPr="00DF0873">
              <w:t xml:space="preserve">+22 min </w:t>
            </w:r>
          </w:p>
        </w:tc>
        <w:tc>
          <w:tcPr>
            <w:tcW w:w="2084" w:type="dxa"/>
          </w:tcPr>
          <w:p w14:paraId="15AA07D5" w14:textId="71C5154F" w:rsidR="00FD50C7" w:rsidRPr="00DF0873" w:rsidRDefault="00FD50C7" w:rsidP="0073495F">
            <w:pPr>
              <w:pStyle w:val="Geenafstand"/>
            </w:pPr>
            <w:r w:rsidRPr="00DF0873">
              <w:t xml:space="preserve">TV Command meldt </w:t>
            </w:r>
            <w:r w:rsidR="007C0983" w:rsidRPr="00DF0873">
              <w:t>20</w:t>
            </w:r>
            <w:r w:rsidRPr="00DF0873">
              <w:t xml:space="preserve"> T1, waarvan </w:t>
            </w:r>
            <w:r w:rsidR="007C0983" w:rsidRPr="00DF0873">
              <w:t>5</w:t>
            </w:r>
            <w:r w:rsidRPr="00DF0873">
              <w:t xml:space="preserve"> thoraxletsel, </w:t>
            </w:r>
            <w:r w:rsidR="007C0983" w:rsidRPr="00DF0873">
              <w:t>1</w:t>
            </w:r>
            <w:r w:rsidRPr="00DF0873">
              <w:t xml:space="preserve"> neuroletsel en </w:t>
            </w:r>
            <w:r w:rsidR="002C50BD" w:rsidRPr="00DF0873">
              <w:t xml:space="preserve">alle </w:t>
            </w:r>
            <w:r w:rsidR="008263A2" w:rsidRPr="00DF0873">
              <w:t>overige extremiteitsletsel</w:t>
            </w:r>
            <w:r w:rsidRPr="00DF0873">
              <w:t xml:space="preserve">. Daarnaast al 10 T2’s en 20-tal T3. T3 gaan naar </w:t>
            </w:r>
            <w:r w:rsidR="008263A2" w:rsidRPr="00DF0873">
              <w:t>school aan de overzijde</w:t>
            </w:r>
            <w:r w:rsidRPr="00DF0873">
              <w:t xml:space="preserve"> </w:t>
            </w:r>
            <w:r w:rsidR="002C50BD" w:rsidRPr="00DF0873">
              <w:t>Barleus gymnasium op nummer 29</w:t>
            </w:r>
            <w:r w:rsidRPr="00DF0873">
              <w:t xml:space="preserve">, graag </w:t>
            </w:r>
            <w:r w:rsidR="002C50BD" w:rsidRPr="00DF0873">
              <w:t xml:space="preserve">een ambulance en </w:t>
            </w:r>
            <w:r w:rsidRPr="00DF0873">
              <w:t>huisarts daarheen sturen.</w:t>
            </w:r>
          </w:p>
          <w:p w14:paraId="36FB24FC" w14:textId="77777777" w:rsidR="00FD50C7" w:rsidRPr="00DF0873" w:rsidRDefault="00FD50C7" w:rsidP="0073495F">
            <w:pPr>
              <w:pStyle w:val="Geenafstand"/>
            </w:pPr>
          </w:p>
        </w:tc>
        <w:tc>
          <w:tcPr>
            <w:tcW w:w="1276" w:type="dxa"/>
          </w:tcPr>
          <w:p w14:paraId="5BC6B0A3" w14:textId="77777777" w:rsidR="00FD50C7" w:rsidRPr="00DF0873" w:rsidRDefault="00FD50C7" w:rsidP="0073495F">
            <w:pPr>
              <w:pStyle w:val="Geenafstand"/>
            </w:pPr>
            <w:r w:rsidRPr="00DF0873">
              <w:t>C &amp; C</w:t>
            </w:r>
          </w:p>
        </w:tc>
        <w:tc>
          <w:tcPr>
            <w:tcW w:w="1701" w:type="dxa"/>
          </w:tcPr>
          <w:p w14:paraId="707335ED" w14:textId="77777777" w:rsidR="00FD50C7" w:rsidRPr="00DF0873" w:rsidRDefault="00FD50C7" w:rsidP="0073495F">
            <w:pPr>
              <w:pStyle w:val="Geenafstand"/>
            </w:pPr>
          </w:p>
        </w:tc>
        <w:tc>
          <w:tcPr>
            <w:tcW w:w="1559" w:type="dxa"/>
          </w:tcPr>
          <w:p w14:paraId="0EE8C7B3" w14:textId="77777777" w:rsidR="00FD50C7" w:rsidRPr="00DF0873" w:rsidRDefault="00FD50C7" w:rsidP="0073495F">
            <w:pPr>
              <w:pStyle w:val="Geenafstand"/>
            </w:pPr>
          </w:p>
        </w:tc>
        <w:tc>
          <w:tcPr>
            <w:tcW w:w="1985" w:type="dxa"/>
          </w:tcPr>
          <w:p w14:paraId="1341E896" w14:textId="77777777" w:rsidR="00FD50C7" w:rsidRPr="00DF0873" w:rsidRDefault="00FD50C7" w:rsidP="0073495F">
            <w:pPr>
              <w:pStyle w:val="Geenafstand"/>
            </w:pPr>
          </w:p>
        </w:tc>
      </w:tr>
      <w:tr w:rsidR="00FD50C7" w:rsidRPr="00DF0873" w14:paraId="57D1D849" w14:textId="77777777" w:rsidTr="002C58DC">
        <w:trPr>
          <w:trHeight w:val="902"/>
        </w:trPr>
        <w:tc>
          <w:tcPr>
            <w:tcW w:w="887" w:type="dxa"/>
          </w:tcPr>
          <w:p w14:paraId="0D24AE7D" w14:textId="77777777" w:rsidR="00FD50C7" w:rsidRPr="00DF0873" w:rsidRDefault="00FD50C7" w:rsidP="0073495F">
            <w:pPr>
              <w:pStyle w:val="Geenafstand"/>
            </w:pPr>
            <w:r w:rsidRPr="00DF0873">
              <w:t>+24</w:t>
            </w:r>
          </w:p>
        </w:tc>
        <w:tc>
          <w:tcPr>
            <w:tcW w:w="2084" w:type="dxa"/>
          </w:tcPr>
          <w:p w14:paraId="53469992" w14:textId="437F07A3" w:rsidR="00FD50C7" w:rsidRPr="00DF0873" w:rsidRDefault="00FD50C7" w:rsidP="0073495F">
            <w:pPr>
              <w:pStyle w:val="Geenafstand"/>
            </w:pPr>
            <w:r w:rsidRPr="00DF0873">
              <w:t xml:space="preserve">OvD-G wil </w:t>
            </w:r>
            <w:r w:rsidR="00A80E71">
              <w:t xml:space="preserve">verder </w:t>
            </w:r>
            <w:r w:rsidRPr="00DF0873">
              <w:t xml:space="preserve">opschalen naar code </w:t>
            </w:r>
            <w:r w:rsidR="002C50BD" w:rsidRPr="00DF0873">
              <w:t>40.</w:t>
            </w:r>
          </w:p>
        </w:tc>
        <w:tc>
          <w:tcPr>
            <w:tcW w:w="1276" w:type="dxa"/>
          </w:tcPr>
          <w:p w14:paraId="567E5DAA" w14:textId="77777777" w:rsidR="00FD50C7" w:rsidRPr="00DF0873" w:rsidRDefault="00FD50C7" w:rsidP="0073495F">
            <w:pPr>
              <w:pStyle w:val="Geenafstand"/>
            </w:pPr>
          </w:p>
        </w:tc>
        <w:tc>
          <w:tcPr>
            <w:tcW w:w="1701" w:type="dxa"/>
          </w:tcPr>
          <w:p w14:paraId="48DC249D" w14:textId="77777777" w:rsidR="00FD50C7" w:rsidRPr="00DF0873" w:rsidRDefault="00FD50C7" w:rsidP="0073495F">
            <w:pPr>
              <w:pStyle w:val="Geenafstand"/>
            </w:pPr>
          </w:p>
        </w:tc>
        <w:tc>
          <w:tcPr>
            <w:tcW w:w="1559" w:type="dxa"/>
          </w:tcPr>
          <w:p w14:paraId="40757D6B" w14:textId="77777777" w:rsidR="00FD50C7" w:rsidRPr="00DF0873" w:rsidRDefault="00FD50C7" w:rsidP="0073495F">
            <w:pPr>
              <w:pStyle w:val="Geenafstand"/>
            </w:pPr>
          </w:p>
        </w:tc>
        <w:tc>
          <w:tcPr>
            <w:tcW w:w="1985" w:type="dxa"/>
          </w:tcPr>
          <w:p w14:paraId="7659384D" w14:textId="77777777" w:rsidR="00FD50C7" w:rsidRPr="00DF0873" w:rsidRDefault="00FD50C7" w:rsidP="0073495F">
            <w:pPr>
              <w:pStyle w:val="Geenafstand"/>
            </w:pPr>
          </w:p>
        </w:tc>
      </w:tr>
      <w:tr w:rsidR="00FD50C7" w:rsidRPr="00DF0873" w14:paraId="23E9F094" w14:textId="77777777" w:rsidTr="002C58DC">
        <w:trPr>
          <w:trHeight w:val="902"/>
        </w:trPr>
        <w:tc>
          <w:tcPr>
            <w:tcW w:w="887" w:type="dxa"/>
          </w:tcPr>
          <w:p w14:paraId="28633B2B" w14:textId="77777777" w:rsidR="00FD50C7" w:rsidRPr="00DF0873" w:rsidRDefault="00FD50C7" w:rsidP="0073495F">
            <w:pPr>
              <w:pStyle w:val="Geenafstand"/>
            </w:pPr>
            <w:r w:rsidRPr="00DF0873">
              <w:t>+26 min</w:t>
            </w:r>
          </w:p>
        </w:tc>
        <w:tc>
          <w:tcPr>
            <w:tcW w:w="2084" w:type="dxa"/>
          </w:tcPr>
          <w:p w14:paraId="01E1A183" w14:textId="4268C1C6" w:rsidR="00FD50C7" w:rsidRPr="00DF0873" w:rsidRDefault="00FD50C7" w:rsidP="0073495F">
            <w:pPr>
              <w:pStyle w:val="Geenafstand"/>
            </w:pPr>
            <w:r w:rsidRPr="00DF0873">
              <w:t xml:space="preserve">Ambu uit NHN 10-108 heeft een thoraxletsel voor het </w:t>
            </w:r>
            <w:r w:rsidR="002C50BD" w:rsidRPr="00DF0873">
              <w:t>AMC</w:t>
            </w:r>
            <w:r w:rsidRPr="00DF0873">
              <w:t>. Kunnen jullie ons aankondigen?</w:t>
            </w:r>
          </w:p>
        </w:tc>
        <w:tc>
          <w:tcPr>
            <w:tcW w:w="1276" w:type="dxa"/>
          </w:tcPr>
          <w:p w14:paraId="47FDDD9B" w14:textId="77777777" w:rsidR="00FD50C7" w:rsidRPr="00DF0873" w:rsidRDefault="00FD50C7" w:rsidP="0073495F">
            <w:pPr>
              <w:pStyle w:val="Geenafstand"/>
            </w:pPr>
          </w:p>
        </w:tc>
        <w:tc>
          <w:tcPr>
            <w:tcW w:w="1701" w:type="dxa"/>
          </w:tcPr>
          <w:p w14:paraId="712B53EE" w14:textId="77777777" w:rsidR="00FD50C7" w:rsidRPr="00DF0873" w:rsidRDefault="00FD50C7" w:rsidP="0073495F">
            <w:pPr>
              <w:pStyle w:val="Geenafstand"/>
            </w:pPr>
          </w:p>
        </w:tc>
        <w:tc>
          <w:tcPr>
            <w:tcW w:w="1559" w:type="dxa"/>
          </w:tcPr>
          <w:p w14:paraId="263FD363" w14:textId="77777777" w:rsidR="00FD50C7" w:rsidRPr="00DF0873" w:rsidRDefault="00FD50C7" w:rsidP="0073495F">
            <w:pPr>
              <w:pStyle w:val="Geenafstand"/>
            </w:pPr>
          </w:p>
        </w:tc>
        <w:tc>
          <w:tcPr>
            <w:tcW w:w="1985" w:type="dxa"/>
          </w:tcPr>
          <w:p w14:paraId="799D559A" w14:textId="77777777" w:rsidR="00FD50C7" w:rsidRPr="00DF0873" w:rsidRDefault="00FD50C7" w:rsidP="0073495F">
            <w:pPr>
              <w:pStyle w:val="Geenafstand"/>
            </w:pPr>
          </w:p>
        </w:tc>
      </w:tr>
      <w:tr w:rsidR="00FD50C7" w:rsidRPr="00DF0873" w14:paraId="3B354FAC" w14:textId="77777777" w:rsidTr="002C58DC">
        <w:trPr>
          <w:trHeight w:val="1414"/>
        </w:trPr>
        <w:tc>
          <w:tcPr>
            <w:tcW w:w="887" w:type="dxa"/>
          </w:tcPr>
          <w:p w14:paraId="60BF2C83" w14:textId="77777777" w:rsidR="00FD50C7" w:rsidRPr="00DF0873" w:rsidRDefault="00FD50C7" w:rsidP="0073495F">
            <w:pPr>
              <w:pStyle w:val="Geenafstand"/>
            </w:pPr>
            <w:r w:rsidRPr="00DF0873">
              <w:lastRenderedPageBreak/>
              <w:t>+25</w:t>
            </w:r>
          </w:p>
        </w:tc>
        <w:tc>
          <w:tcPr>
            <w:tcW w:w="2084" w:type="dxa"/>
          </w:tcPr>
          <w:p w14:paraId="211B9A1F" w14:textId="6C89ACAF" w:rsidR="00FD50C7" w:rsidRPr="00DF0873" w:rsidRDefault="00FD50C7" w:rsidP="0073495F">
            <w:pPr>
              <w:pStyle w:val="Geenafstand"/>
            </w:pPr>
            <w:r w:rsidRPr="00DF0873">
              <w:t xml:space="preserve">TV command wil ambu’s laten opstellen op het </w:t>
            </w:r>
            <w:r w:rsidR="002C50BD" w:rsidRPr="00DF0873">
              <w:t xml:space="preserve">Leidseplein. </w:t>
            </w:r>
          </w:p>
        </w:tc>
        <w:tc>
          <w:tcPr>
            <w:tcW w:w="1276" w:type="dxa"/>
          </w:tcPr>
          <w:p w14:paraId="3AF46CC1" w14:textId="77777777" w:rsidR="00FD50C7" w:rsidRPr="00DF0873" w:rsidRDefault="00FD50C7" w:rsidP="0073495F">
            <w:pPr>
              <w:pStyle w:val="Geenafstand"/>
            </w:pPr>
          </w:p>
        </w:tc>
        <w:tc>
          <w:tcPr>
            <w:tcW w:w="1701" w:type="dxa"/>
          </w:tcPr>
          <w:p w14:paraId="4DFD0B9E" w14:textId="77777777" w:rsidR="00FD50C7" w:rsidRPr="00DF0873" w:rsidRDefault="00FD50C7" w:rsidP="0073495F">
            <w:pPr>
              <w:pStyle w:val="Geenafstand"/>
            </w:pPr>
          </w:p>
        </w:tc>
        <w:tc>
          <w:tcPr>
            <w:tcW w:w="1559" w:type="dxa"/>
          </w:tcPr>
          <w:p w14:paraId="7FB38EA0" w14:textId="77777777" w:rsidR="00FD50C7" w:rsidRPr="00DF0873" w:rsidRDefault="00FD50C7" w:rsidP="0073495F">
            <w:pPr>
              <w:pStyle w:val="Geenafstand"/>
            </w:pPr>
          </w:p>
        </w:tc>
        <w:tc>
          <w:tcPr>
            <w:tcW w:w="1985" w:type="dxa"/>
          </w:tcPr>
          <w:p w14:paraId="26739559" w14:textId="77777777" w:rsidR="00FD50C7" w:rsidRPr="00DF0873" w:rsidRDefault="00FD50C7" w:rsidP="0073495F">
            <w:pPr>
              <w:pStyle w:val="Geenafstand"/>
            </w:pPr>
          </w:p>
        </w:tc>
      </w:tr>
    </w:tbl>
    <w:p w14:paraId="535104FE" w14:textId="77777777" w:rsidR="00047EA9" w:rsidRPr="00DF0873" w:rsidRDefault="00047EA9" w:rsidP="0073495F">
      <w:pPr>
        <w:pStyle w:val="Geenafstand"/>
        <w:rPr>
          <w:rFonts w:eastAsia="Helvetica Neue Light" w:cs="Helvetica Neue Light"/>
        </w:rPr>
      </w:pPr>
    </w:p>
    <w:p w14:paraId="6639781C" w14:textId="77777777" w:rsidR="003A2281" w:rsidRPr="00DF0873" w:rsidRDefault="003A2281" w:rsidP="0073495F">
      <w:pPr>
        <w:pStyle w:val="Geenafstand"/>
        <w:rPr>
          <w:rFonts w:eastAsia="Helvetica Neue Light" w:cs="Helvetica Neue Light"/>
        </w:rPr>
      </w:pPr>
    </w:p>
    <w:p w14:paraId="45C1C355" w14:textId="77777777" w:rsidR="003A2281" w:rsidRPr="00DF0873" w:rsidRDefault="003A2281" w:rsidP="0073495F">
      <w:pPr>
        <w:pStyle w:val="Geenafstand"/>
        <w:rPr>
          <w:rFonts w:eastAsia="Helvetica Neue Light" w:cs="Helvetica Neue Light"/>
        </w:rPr>
      </w:pPr>
    </w:p>
    <w:p w14:paraId="356F62B4" w14:textId="77777777" w:rsidR="003A2281" w:rsidRPr="00DF0873" w:rsidRDefault="003A2281" w:rsidP="0073495F">
      <w:pPr>
        <w:pStyle w:val="Geenafstand"/>
        <w:rPr>
          <w:rFonts w:eastAsia="Helvetica Neue Light" w:cs="Helvetica Neue Light"/>
        </w:rPr>
      </w:pPr>
    </w:p>
    <w:p w14:paraId="0D2A7088" w14:textId="77777777" w:rsidR="003A2281" w:rsidRPr="00DF0873" w:rsidRDefault="00727E5B">
      <w:pPr>
        <w:pStyle w:val="Standaard1"/>
        <w:spacing w:line="240" w:lineRule="auto"/>
        <w:rPr>
          <w:rFonts w:ascii="Helvetica Neue Thin" w:hAnsi="Helvetica Neue Thin"/>
        </w:rPr>
      </w:pPr>
      <w:r w:rsidRPr="00DF0873">
        <w:rPr>
          <w:rFonts w:ascii="Helvetica Neue Thin" w:hAnsi="Helvetica Neue Thin"/>
        </w:rPr>
        <w:br w:type="page"/>
      </w:r>
    </w:p>
    <w:p w14:paraId="6B916FBE" w14:textId="77777777" w:rsidR="00712867" w:rsidRPr="0073495F" w:rsidRDefault="00712867" w:rsidP="0073495F">
      <w:pPr>
        <w:pStyle w:val="Kop1"/>
        <w:numPr>
          <w:ilvl w:val="0"/>
          <w:numId w:val="22"/>
        </w:numPr>
      </w:pPr>
      <w:bookmarkStart w:id="37" w:name="_Toc22750857"/>
      <w:r w:rsidRPr="0073495F">
        <w:lastRenderedPageBreak/>
        <w:t>Verdeling slachtoffers</w:t>
      </w:r>
      <w:bookmarkEnd w:id="37"/>
    </w:p>
    <w:p w14:paraId="4578C27C" w14:textId="77777777" w:rsidR="00682FEA" w:rsidRPr="00DF0873" w:rsidRDefault="00682FEA">
      <w:pPr>
        <w:rPr>
          <w:rFonts w:ascii="Helvetica Neue Thin" w:hAnsi="Helvetica Neue Thin"/>
        </w:rPr>
      </w:pPr>
    </w:p>
    <w:p w14:paraId="12198CFE" w14:textId="788B724A" w:rsidR="00816E44" w:rsidRPr="00DF0873" w:rsidRDefault="00EB1153" w:rsidP="0073495F">
      <w:pPr>
        <w:pStyle w:val="Geenafstand"/>
      </w:pPr>
      <w:r w:rsidRPr="00DF0873">
        <w:t xml:space="preserve">Casus </w:t>
      </w:r>
      <w:r w:rsidR="00713271">
        <w:t>Meuwese</w:t>
      </w:r>
    </w:p>
    <w:p w14:paraId="6B258D6E" w14:textId="77777777" w:rsidR="00E9743C" w:rsidRPr="00DF0873" w:rsidRDefault="00E9743C" w:rsidP="0073495F">
      <w:pPr>
        <w:pStyle w:val="Geenafstand"/>
      </w:pPr>
    </w:p>
    <w:tbl>
      <w:tblPr>
        <w:tblStyle w:val="Tabelraster"/>
        <w:tblW w:w="0" w:type="auto"/>
        <w:tblLook w:val="04A0" w:firstRow="1" w:lastRow="0" w:firstColumn="1" w:lastColumn="0" w:noHBand="0" w:noVBand="1"/>
      </w:tblPr>
      <w:tblGrid>
        <w:gridCol w:w="781"/>
        <w:gridCol w:w="799"/>
        <w:gridCol w:w="1558"/>
        <w:gridCol w:w="534"/>
        <w:gridCol w:w="1559"/>
      </w:tblGrid>
      <w:tr w:rsidR="00AE28A3" w:rsidRPr="00DF0873" w14:paraId="4B15215B" w14:textId="062609A5" w:rsidTr="00C50CE8">
        <w:tc>
          <w:tcPr>
            <w:tcW w:w="781" w:type="dxa"/>
          </w:tcPr>
          <w:p w14:paraId="4015879B" w14:textId="2CAA7CB8" w:rsidR="00AE28A3" w:rsidRPr="00DF0873" w:rsidRDefault="00AE28A3" w:rsidP="0073495F">
            <w:pPr>
              <w:pStyle w:val="Geenafstand"/>
            </w:pPr>
            <w:r w:rsidRPr="00DF0873">
              <w:t>Volg#</w:t>
            </w:r>
          </w:p>
        </w:tc>
        <w:tc>
          <w:tcPr>
            <w:tcW w:w="799" w:type="dxa"/>
          </w:tcPr>
          <w:p w14:paraId="15002BE3" w14:textId="540C7455" w:rsidR="00AE28A3" w:rsidRPr="00DF0873" w:rsidRDefault="00AE28A3" w:rsidP="0073495F">
            <w:pPr>
              <w:pStyle w:val="Geenafstand"/>
            </w:pPr>
            <w:r w:rsidRPr="00DF0873">
              <w:t>ETS#</w:t>
            </w:r>
          </w:p>
        </w:tc>
        <w:tc>
          <w:tcPr>
            <w:tcW w:w="1558" w:type="dxa"/>
          </w:tcPr>
          <w:p w14:paraId="42A0707E" w14:textId="2259CAFE" w:rsidR="00AE28A3" w:rsidRPr="00DF0873" w:rsidRDefault="00AE28A3" w:rsidP="0073495F">
            <w:pPr>
              <w:pStyle w:val="Geenafstand"/>
            </w:pPr>
            <w:r w:rsidRPr="00DF0873">
              <w:t>Kind/volwass</w:t>
            </w:r>
          </w:p>
        </w:tc>
        <w:tc>
          <w:tcPr>
            <w:tcW w:w="534" w:type="dxa"/>
          </w:tcPr>
          <w:p w14:paraId="7C82C9CF" w14:textId="7BDAAAA2" w:rsidR="00AE28A3" w:rsidRPr="00DF0873" w:rsidRDefault="00AE28A3" w:rsidP="0073495F">
            <w:pPr>
              <w:pStyle w:val="Geenafstand"/>
            </w:pPr>
            <w:r w:rsidRPr="00DF0873">
              <w:t>T</w:t>
            </w:r>
          </w:p>
        </w:tc>
        <w:tc>
          <w:tcPr>
            <w:tcW w:w="1559" w:type="dxa"/>
          </w:tcPr>
          <w:p w14:paraId="7C4CBB68" w14:textId="70520CCA" w:rsidR="00AE28A3" w:rsidRPr="00DF0873" w:rsidRDefault="00AE28A3" w:rsidP="0073495F">
            <w:pPr>
              <w:pStyle w:val="Geenafstand"/>
            </w:pPr>
            <w:r w:rsidRPr="00DF0873">
              <w:t>Lopend</w:t>
            </w:r>
          </w:p>
        </w:tc>
      </w:tr>
      <w:tr w:rsidR="00AE28A3" w:rsidRPr="00DF0873" w14:paraId="797080CB" w14:textId="26BE7507" w:rsidTr="00C50CE8">
        <w:tc>
          <w:tcPr>
            <w:tcW w:w="781" w:type="dxa"/>
          </w:tcPr>
          <w:p w14:paraId="04AD6D17" w14:textId="2BFE1C64" w:rsidR="00AE28A3" w:rsidRPr="00DF0873" w:rsidRDefault="00AE28A3" w:rsidP="0073495F">
            <w:pPr>
              <w:pStyle w:val="Geenafstand"/>
            </w:pPr>
            <w:r w:rsidRPr="00DF0873">
              <w:t>1</w:t>
            </w:r>
          </w:p>
        </w:tc>
        <w:tc>
          <w:tcPr>
            <w:tcW w:w="799" w:type="dxa"/>
          </w:tcPr>
          <w:p w14:paraId="0C3EB458" w14:textId="08D60D72" w:rsidR="00AE28A3" w:rsidRPr="00DF0873" w:rsidRDefault="00AE28A3" w:rsidP="0073495F">
            <w:pPr>
              <w:pStyle w:val="Geenafstand"/>
            </w:pPr>
            <w:r w:rsidRPr="00DF0873">
              <w:t>8</w:t>
            </w:r>
          </w:p>
        </w:tc>
        <w:tc>
          <w:tcPr>
            <w:tcW w:w="1558" w:type="dxa"/>
          </w:tcPr>
          <w:p w14:paraId="5C995528" w14:textId="546348F6" w:rsidR="00AE28A3" w:rsidRPr="00DF0873" w:rsidRDefault="00AE28A3" w:rsidP="0073495F">
            <w:pPr>
              <w:pStyle w:val="Geenafstand"/>
            </w:pPr>
            <w:r w:rsidRPr="00DF0873">
              <w:t>Volwassene</w:t>
            </w:r>
          </w:p>
        </w:tc>
        <w:tc>
          <w:tcPr>
            <w:tcW w:w="534" w:type="dxa"/>
          </w:tcPr>
          <w:p w14:paraId="10508160" w14:textId="0D3BB642" w:rsidR="00AE28A3" w:rsidRPr="00DF0873" w:rsidRDefault="00AE28A3" w:rsidP="0073495F">
            <w:pPr>
              <w:pStyle w:val="Geenafstand"/>
            </w:pPr>
            <w:r w:rsidRPr="00DF0873">
              <w:t>T1</w:t>
            </w:r>
          </w:p>
        </w:tc>
        <w:tc>
          <w:tcPr>
            <w:tcW w:w="1559" w:type="dxa"/>
          </w:tcPr>
          <w:p w14:paraId="739C44EA" w14:textId="7B07874A" w:rsidR="00AE28A3" w:rsidRPr="00DF0873" w:rsidRDefault="00AE28A3" w:rsidP="0073495F">
            <w:pPr>
              <w:pStyle w:val="Geenafstand"/>
            </w:pPr>
            <w:r w:rsidRPr="00DF0873">
              <w:t>Nee</w:t>
            </w:r>
          </w:p>
        </w:tc>
      </w:tr>
      <w:tr w:rsidR="00AE28A3" w:rsidRPr="00DF0873" w14:paraId="77970815" w14:textId="4D0CA7C3" w:rsidTr="00C50CE8">
        <w:tc>
          <w:tcPr>
            <w:tcW w:w="781" w:type="dxa"/>
          </w:tcPr>
          <w:p w14:paraId="6C09E19B" w14:textId="4E93FD39" w:rsidR="00AE28A3" w:rsidRPr="00DF0873" w:rsidRDefault="00AE28A3" w:rsidP="0073495F">
            <w:pPr>
              <w:pStyle w:val="Geenafstand"/>
            </w:pPr>
            <w:r w:rsidRPr="00DF0873">
              <w:t>2</w:t>
            </w:r>
          </w:p>
        </w:tc>
        <w:tc>
          <w:tcPr>
            <w:tcW w:w="799" w:type="dxa"/>
          </w:tcPr>
          <w:p w14:paraId="5220ECDF" w14:textId="0E6A9633" w:rsidR="00AE28A3" w:rsidRPr="00DF0873" w:rsidRDefault="00AE28A3" w:rsidP="0073495F">
            <w:pPr>
              <w:pStyle w:val="Geenafstand"/>
            </w:pPr>
            <w:r w:rsidRPr="00DF0873">
              <w:t>15</w:t>
            </w:r>
          </w:p>
        </w:tc>
        <w:tc>
          <w:tcPr>
            <w:tcW w:w="1558" w:type="dxa"/>
          </w:tcPr>
          <w:p w14:paraId="542C00B3" w14:textId="4F8B0EDB" w:rsidR="00AE28A3" w:rsidRPr="00DF0873" w:rsidRDefault="00AE28A3" w:rsidP="0073495F">
            <w:pPr>
              <w:pStyle w:val="Geenafstand"/>
            </w:pPr>
            <w:r w:rsidRPr="00DF0873">
              <w:t>Volwassene</w:t>
            </w:r>
          </w:p>
        </w:tc>
        <w:tc>
          <w:tcPr>
            <w:tcW w:w="534" w:type="dxa"/>
          </w:tcPr>
          <w:p w14:paraId="711B5641" w14:textId="0EF8E4B6" w:rsidR="00AE28A3" w:rsidRPr="00DF0873" w:rsidRDefault="00AE28A3" w:rsidP="0073495F">
            <w:pPr>
              <w:pStyle w:val="Geenafstand"/>
            </w:pPr>
            <w:r w:rsidRPr="00DF0873">
              <w:t>T1</w:t>
            </w:r>
          </w:p>
        </w:tc>
        <w:tc>
          <w:tcPr>
            <w:tcW w:w="1559" w:type="dxa"/>
          </w:tcPr>
          <w:p w14:paraId="798CCD43" w14:textId="6ADE1173" w:rsidR="00AE28A3" w:rsidRPr="00DF0873" w:rsidRDefault="00AE28A3" w:rsidP="0073495F">
            <w:pPr>
              <w:pStyle w:val="Geenafstand"/>
            </w:pPr>
            <w:r w:rsidRPr="00DF0873">
              <w:t>Nee</w:t>
            </w:r>
          </w:p>
        </w:tc>
      </w:tr>
      <w:tr w:rsidR="00AE28A3" w:rsidRPr="00DF0873" w14:paraId="153F1541" w14:textId="29AB72FC" w:rsidTr="00C50CE8">
        <w:tc>
          <w:tcPr>
            <w:tcW w:w="781" w:type="dxa"/>
          </w:tcPr>
          <w:p w14:paraId="781E10C0" w14:textId="1E6645D5" w:rsidR="00AE28A3" w:rsidRPr="00DF0873" w:rsidRDefault="00AE28A3" w:rsidP="0073495F">
            <w:pPr>
              <w:pStyle w:val="Geenafstand"/>
            </w:pPr>
            <w:r w:rsidRPr="00DF0873">
              <w:t>3</w:t>
            </w:r>
          </w:p>
        </w:tc>
        <w:tc>
          <w:tcPr>
            <w:tcW w:w="799" w:type="dxa"/>
          </w:tcPr>
          <w:p w14:paraId="34759128" w14:textId="60FD6C68" w:rsidR="00AE28A3" w:rsidRPr="00DF0873" w:rsidRDefault="00AE28A3" w:rsidP="0073495F">
            <w:pPr>
              <w:pStyle w:val="Geenafstand"/>
            </w:pPr>
            <w:r w:rsidRPr="00DF0873">
              <w:t>27</w:t>
            </w:r>
          </w:p>
        </w:tc>
        <w:tc>
          <w:tcPr>
            <w:tcW w:w="1558" w:type="dxa"/>
          </w:tcPr>
          <w:p w14:paraId="1D4E8BAB" w14:textId="24C5D7A7" w:rsidR="00AE28A3" w:rsidRPr="00DF0873" w:rsidRDefault="00AE28A3" w:rsidP="0073495F">
            <w:pPr>
              <w:pStyle w:val="Geenafstand"/>
            </w:pPr>
            <w:r w:rsidRPr="00DF0873">
              <w:t>Volwassene</w:t>
            </w:r>
          </w:p>
        </w:tc>
        <w:tc>
          <w:tcPr>
            <w:tcW w:w="534" w:type="dxa"/>
          </w:tcPr>
          <w:p w14:paraId="5CEE2647" w14:textId="7D6AD7B4" w:rsidR="00AE28A3" w:rsidRPr="00DF0873" w:rsidRDefault="00AE28A3" w:rsidP="0073495F">
            <w:pPr>
              <w:pStyle w:val="Geenafstand"/>
            </w:pPr>
            <w:r w:rsidRPr="00DF0873">
              <w:t>T1</w:t>
            </w:r>
          </w:p>
        </w:tc>
        <w:tc>
          <w:tcPr>
            <w:tcW w:w="1559" w:type="dxa"/>
          </w:tcPr>
          <w:p w14:paraId="3166F9E6" w14:textId="64505473" w:rsidR="00AE28A3" w:rsidRPr="00DF0873" w:rsidRDefault="00AE28A3" w:rsidP="0073495F">
            <w:pPr>
              <w:pStyle w:val="Geenafstand"/>
            </w:pPr>
            <w:r w:rsidRPr="00DF0873">
              <w:t>Nee</w:t>
            </w:r>
          </w:p>
        </w:tc>
      </w:tr>
      <w:tr w:rsidR="00AE28A3" w:rsidRPr="00DF0873" w14:paraId="362BA579" w14:textId="568DC9EA" w:rsidTr="00C50CE8">
        <w:tc>
          <w:tcPr>
            <w:tcW w:w="781" w:type="dxa"/>
          </w:tcPr>
          <w:p w14:paraId="301F2619" w14:textId="5491B2DA" w:rsidR="00AE28A3" w:rsidRPr="00DF0873" w:rsidRDefault="00AE28A3" w:rsidP="0073495F">
            <w:pPr>
              <w:pStyle w:val="Geenafstand"/>
            </w:pPr>
            <w:r w:rsidRPr="00DF0873">
              <w:t>4</w:t>
            </w:r>
          </w:p>
        </w:tc>
        <w:tc>
          <w:tcPr>
            <w:tcW w:w="799" w:type="dxa"/>
          </w:tcPr>
          <w:p w14:paraId="36054B80" w14:textId="03F2FE8C" w:rsidR="00AE28A3" w:rsidRPr="00DF0873" w:rsidRDefault="00AE28A3" w:rsidP="0073495F">
            <w:pPr>
              <w:pStyle w:val="Geenafstand"/>
            </w:pPr>
            <w:r w:rsidRPr="00DF0873">
              <w:t>29</w:t>
            </w:r>
          </w:p>
        </w:tc>
        <w:tc>
          <w:tcPr>
            <w:tcW w:w="1558" w:type="dxa"/>
          </w:tcPr>
          <w:p w14:paraId="042E2CBE" w14:textId="54EEF151" w:rsidR="00AE28A3" w:rsidRPr="00DF0873" w:rsidRDefault="00AE28A3" w:rsidP="0073495F">
            <w:pPr>
              <w:pStyle w:val="Geenafstand"/>
            </w:pPr>
            <w:r w:rsidRPr="00DF0873">
              <w:t>Volwassene</w:t>
            </w:r>
          </w:p>
        </w:tc>
        <w:tc>
          <w:tcPr>
            <w:tcW w:w="534" w:type="dxa"/>
          </w:tcPr>
          <w:p w14:paraId="4A19F3FF" w14:textId="06E2206F" w:rsidR="00AE28A3" w:rsidRPr="00DF0873" w:rsidRDefault="00AE28A3" w:rsidP="0073495F">
            <w:pPr>
              <w:pStyle w:val="Geenafstand"/>
            </w:pPr>
            <w:r w:rsidRPr="00DF0873">
              <w:t>T1</w:t>
            </w:r>
          </w:p>
        </w:tc>
        <w:tc>
          <w:tcPr>
            <w:tcW w:w="1559" w:type="dxa"/>
          </w:tcPr>
          <w:p w14:paraId="1887FC4A" w14:textId="78C49A5D" w:rsidR="00AE28A3" w:rsidRPr="00DF0873" w:rsidRDefault="00AE28A3" w:rsidP="0073495F">
            <w:pPr>
              <w:pStyle w:val="Geenafstand"/>
            </w:pPr>
            <w:r w:rsidRPr="00DF0873">
              <w:t>Nee</w:t>
            </w:r>
          </w:p>
        </w:tc>
      </w:tr>
      <w:tr w:rsidR="00AE28A3" w:rsidRPr="00DF0873" w14:paraId="5644C018" w14:textId="33E65409" w:rsidTr="00C50CE8">
        <w:tc>
          <w:tcPr>
            <w:tcW w:w="781" w:type="dxa"/>
          </w:tcPr>
          <w:p w14:paraId="4377F08B" w14:textId="7487310E" w:rsidR="00AE28A3" w:rsidRPr="00DF0873" w:rsidRDefault="00AE28A3" w:rsidP="0073495F">
            <w:pPr>
              <w:pStyle w:val="Geenafstand"/>
            </w:pPr>
            <w:r w:rsidRPr="00DF0873">
              <w:t>5</w:t>
            </w:r>
          </w:p>
        </w:tc>
        <w:tc>
          <w:tcPr>
            <w:tcW w:w="799" w:type="dxa"/>
          </w:tcPr>
          <w:p w14:paraId="6B53D950" w14:textId="1C1BE1C1" w:rsidR="00AE28A3" w:rsidRPr="00DF0873" w:rsidRDefault="00AE28A3" w:rsidP="0073495F">
            <w:pPr>
              <w:pStyle w:val="Geenafstand"/>
            </w:pPr>
            <w:r w:rsidRPr="00DF0873">
              <w:t>2</w:t>
            </w:r>
          </w:p>
        </w:tc>
        <w:tc>
          <w:tcPr>
            <w:tcW w:w="1558" w:type="dxa"/>
          </w:tcPr>
          <w:p w14:paraId="0AC4C395" w14:textId="6DAC8D7C" w:rsidR="00AE28A3" w:rsidRPr="00DF0873" w:rsidRDefault="00AE28A3" w:rsidP="0073495F">
            <w:pPr>
              <w:pStyle w:val="Geenafstand"/>
            </w:pPr>
            <w:r w:rsidRPr="00DF0873">
              <w:t>Volwassene</w:t>
            </w:r>
          </w:p>
        </w:tc>
        <w:tc>
          <w:tcPr>
            <w:tcW w:w="534" w:type="dxa"/>
          </w:tcPr>
          <w:p w14:paraId="606FA590" w14:textId="0C89CEB3" w:rsidR="00AE28A3" w:rsidRPr="00DF0873" w:rsidRDefault="00AE28A3" w:rsidP="0073495F">
            <w:pPr>
              <w:pStyle w:val="Geenafstand"/>
            </w:pPr>
            <w:r w:rsidRPr="00DF0873">
              <w:t>T2</w:t>
            </w:r>
          </w:p>
        </w:tc>
        <w:tc>
          <w:tcPr>
            <w:tcW w:w="1559" w:type="dxa"/>
          </w:tcPr>
          <w:p w14:paraId="2632BD1B" w14:textId="2962D2C7" w:rsidR="00AE28A3" w:rsidRPr="00DF0873" w:rsidRDefault="00AE28A3" w:rsidP="0073495F">
            <w:pPr>
              <w:pStyle w:val="Geenafstand"/>
            </w:pPr>
            <w:r w:rsidRPr="00DF0873">
              <w:t>Nee</w:t>
            </w:r>
          </w:p>
        </w:tc>
      </w:tr>
      <w:tr w:rsidR="00AE28A3" w:rsidRPr="00DF0873" w14:paraId="38AE924C" w14:textId="038D7480" w:rsidTr="00C50CE8">
        <w:tc>
          <w:tcPr>
            <w:tcW w:w="781" w:type="dxa"/>
          </w:tcPr>
          <w:p w14:paraId="268A2BAB" w14:textId="0171DA74" w:rsidR="00AE28A3" w:rsidRPr="00DF0873" w:rsidRDefault="00AE28A3" w:rsidP="0073495F">
            <w:pPr>
              <w:pStyle w:val="Geenafstand"/>
            </w:pPr>
            <w:r w:rsidRPr="00DF0873">
              <w:t>6</w:t>
            </w:r>
          </w:p>
        </w:tc>
        <w:tc>
          <w:tcPr>
            <w:tcW w:w="799" w:type="dxa"/>
          </w:tcPr>
          <w:p w14:paraId="1DB9F585" w14:textId="311E4D84" w:rsidR="00AE28A3" w:rsidRPr="00DF0873" w:rsidRDefault="00AE28A3" w:rsidP="0073495F">
            <w:pPr>
              <w:pStyle w:val="Geenafstand"/>
            </w:pPr>
            <w:r w:rsidRPr="00DF0873">
              <w:t>17</w:t>
            </w:r>
          </w:p>
        </w:tc>
        <w:tc>
          <w:tcPr>
            <w:tcW w:w="1558" w:type="dxa"/>
          </w:tcPr>
          <w:p w14:paraId="020CC437" w14:textId="0FBCBED1" w:rsidR="00AE28A3" w:rsidRPr="00DF0873" w:rsidRDefault="00AE28A3" w:rsidP="0073495F">
            <w:pPr>
              <w:pStyle w:val="Geenafstand"/>
            </w:pPr>
            <w:r w:rsidRPr="00DF0873">
              <w:t>Volwassene</w:t>
            </w:r>
          </w:p>
        </w:tc>
        <w:tc>
          <w:tcPr>
            <w:tcW w:w="534" w:type="dxa"/>
          </w:tcPr>
          <w:p w14:paraId="5111B87F" w14:textId="1DCB6845" w:rsidR="00AE28A3" w:rsidRPr="00DF0873" w:rsidRDefault="00AE28A3" w:rsidP="0073495F">
            <w:pPr>
              <w:pStyle w:val="Geenafstand"/>
            </w:pPr>
            <w:r w:rsidRPr="00DF0873">
              <w:t>T2</w:t>
            </w:r>
          </w:p>
        </w:tc>
        <w:tc>
          <w:tcPr>
            <w:tcW w:w="1559" w:type="dxa"/>
          </w:tcPr>
          <w:p w14:paraId="64BB151C" w14:textId="67ACB461" w:rsidR="00AE28A3" w:rsidRPr="00DF0873" w:rsidRDefault="00AE28A3" w:rsidP="0073495F">
            <w:pPr>
              <w:pStyle w:val="Geenafstand"/>
            </w:pPr>
            <w:r w:rsidRPr="00DF0873">
              <w:t>Nee</w:t>
            </w:r>
          </w:p>
        </w:tc>
      </w:tr>
      <w:tr w:rsidR="00AE28A3" w:rsidRPr="00DF0873" w14:paraId="05C77B21" w14:textId="7825BF5D" w:rsidTr="00C50CE8">
        <w:tc>
          <w:tcPr>
            <w:tcW w:w="781" w:type="dxa"/>
          </w:tcPr>
          <w:p w14:paraId="1C2F4BA6" w14:textId="07D64B11" w:rsidR="00AE28A3" w:rsidRPr="00DF0873" w:rsidRDefault="00AE28A3" w:rsidP="0073495F">
            <w:pPr>
              <w:pStyle w:val="Geenafstand"/>
            </w:pPr>
            <w:r w:rsidRPr="00DF0873">
              <w:t>7</w:t>
            </w:r>
          </w:p>
        </w:tc>
        <w:tc>
          <w:tcPr>
            <w:tcW w:w="799" w:type="dxa"/>
          </w:tcPr>
          <w:p w14:paraId="5D75D135" w14:textId="2C679F45" w:rsidR="00AE28A3" w:rsidRPr="00DF0873" w:rsidRDefault="00AE28A3" w:rsidP="0073495F">
            <w:pPr>
              <w:pStyle w:val="Geenafstand"/>
            </w:pPr>
            <w:r w:rsidRPr="00DF0873">
              <w:t>49</w:t>
            </w:r>
          </w:p>
        </w:tc>
        <w:tc>
          <w:tcPr>
            <w:tcW w:w="1558" w:type="dxa"/>
          </w:tcPr>
          <w:p w14:paraId="0BE7B70C" w14:textId="04DF7A13" w:rsidR="00AE28A3" w:rsidRPr="00DF0873" w:rsidRDefault="00AE28A3" w:rsidP="0073495F">
            <w:pPr>
              <w:pStyle w:val="Geenafstand"/>
            </w:pPr>
            <w:r w:rsidRPr="00DF0873">
              <w:t>Kind</w:t>
            </w:r>
          </w:p>
        </w:tc>
        <w:tc>
          <w:tcPr>
            <w:tcW w:w="534" w:type="dxa"/>
          </w:tcPr>
          <w:p w14:paraId="0BBC0540" w14:textId="1F6BDE3C" w:rsidR="00AE28A3" w:rsidRPr="00DF0873" w:rsidRDefault="00AE28A3" w:rsidP="0073495F">
            <w:pPr>
              <w:pStyle w:val="Geenafstand"/>
            </w:pPr>
            <w:r w:rsidRPr="00DF0873">
              <w:t>T2</w:t>
            </w:r>
          </w:p>
        </w:tc>
        <w:tc>
          <w:tcPr>
            <w:tcW w:w="1559" w:type="dxa"/>
          </w:tcPr>
          <w:p w14:paraId="5B2B5E13" w14:textId="4F3CF2D6" w:rsidR="00AE28A3" w:rsidRPr="00DF0873" w:rsidRDefault="00AE28A3" w:rsidP="0073495F">
            <w:pPr>
              <w:pStyle w:val="Geenafstand"/>
            </w:pPr>
            <w:r w:rsidRPr="00DF0873">
              <w:t>Nee</w:t>
            </w:r>
          </w:p>
        </w:tc>
      </w:tr>
      <w:tr w:rsidR="00AE28A3" w:rsidRPr="00DF0873" w14:paraId="7726F125" w14:textId="77777777" w:rsidTr="00C50CE8">
        <w:tc>
          <w:tcPr>
            <w:tcW w:w="781" w:type="dxa"/>
          </w:tcPr>
          <w:p w14:paraId="3546F27B" w14:textId="430A841F" w:rsidR="00AE28A3" w:rsidRPr="00DF0873" w:rsidRDefault="00AE28A3" w:rsidP="0073495F">
            <w:pPr>
              <w:pStyle w:val="Geenafstand"/>
            </w:pPr>
            <w:r w:rsidRPr="00DF0873">
              <w:t>8</w:t>
            </w:r>
          </w:p>
        </w:tc>
        <w:tc>
          <w:tcPr>
            <w:tcW w:w="799" w:type="dxa"/>
          </w:tcPr>
          <w:p w14:paraId="7DD13960" w14:textId="60F3EE8A" w:rsidR="00AE28A3" w:rsidRPr="00DF0873" w:rsidRDefault="00AE28A3" w:rsidP="0073495F">
            <w:pPr>
              <w:pStyle w:val="Geenafstand"/>
            </w:pPr>
            <w:r w:rsidRPr="00DF0873">
              <w:t>26</w:t>
            </w:r>
          </w:p>
        </w:tc>
        <w:tc>
          <w:tcPr>
            <w:tcW w:w="1558" w:type="dxa"/>
          </w:tcPr>
          <w:p w14:paraId="5E931484" w14:textId="2FD222FD" w:rsidR="00AE28A3" w:rsidRPr="00DF0873" w:rsidRDefault="00AE28A3" w:rsidP="0073495F">
            <w:pPr>
              <w:pStyle w:val="Geenafstand"/>
            </w:pPr>
            <w:r w:rsidRPr="00DF0873">
              <w:t>Volwassene</w:t>
            </w:r>
          </w:p>
        </w:tc>
        <w:tc>
          <w:tcPr>
            <w:tcW w:w="534" w:type="dxa"/>
          </w:tcPr>
          <w:p w14:paraId="14F602B5" w14:textId="08395BFF" w:rsidR="00AE28A3" w:rsidRPr="00DF0873" w:rsidRDefault="00AE28A3" w:rsidP="0073495F">
            <w:pPr>
              <w:pStyle w:val="Geenafstand"/>
            </w:pPr>
            <w:r w:rsidRPr="00DF0873">
              <w:t>T2</w:t>
            </w:r>
          </w:p>
        </w:tc>
        <w:tc>
          <w:tcPr>
            <w:tcW w:w="1559" w:type="dxa"/>
          </w:tcPr>
          <w:p w14:paraId="78693519" w14:textId="6790D16A" w:rsidR="00AE28A3" w:rsidRPr="00DF0873" w:rsidRDefault="00AE28A3" w:rsidP="0073495F">
            <w:pPr>
              <w:pStyle w:val="Geenafstand"/>
            </w:pPr>
            <w:r w:rsidRPr="00DF0873">
              <w:t>Nee</w:t>
            </w:r>
          </w:p>
        </w:tc>
      </w:tr>
      <w:tr w:rsidR="00AE28A3" w:rsidRPr="00DF0873" w14:paraId="3E4FFADF" w14:textId="77777777" w:rsidTr="00C50CE8">
        <w:tc>
          <w:tcPr>
            <w:tcW w:w="781" w:type="dxa"/>
          </w:tcPr>
          <w:p w14:paraId="3CE2F4F4" w14:textId="057B8068" w:rsidR="00AE28A3" w:rsidRPr="00DF0873" w:rsidRDefault="00AE28A3" w:rsidP="0073495F">
            <w:pPr>
              <w:pStyle w:val="Geenafstand"/>
            </w:pPr>
            <w:r w:rsidRPr="00DF0873">
              <w:t>9</w:t>
            </w:r>
          </w:p>
        </w:tc>
        <w:tc>
          <w:tcPr>
            <w:tcW w:w="799" w:type="dxa"/>
          </w:tcPr>
          <w:p w14:paraId="69DBFB5F" w14:textId="3C15A38E" w:rsidR="00AE28A3" w:rsidRPr="00DF0873" w:rsidRDefault="00AE28A3" w:rsidP="0073495F">
            <w:pPr>
              <w:pStyle w:val="Geenafstand"/>
            </w:pPr>
            <w:r w:rsidRPr="00DF0873">
              <w:t>28</w:t>
            </w:r>
          </w:p>
        </w:tc>
        <w:tc>
          <w:tcPr>
            <w:tcW w:w="1558" w:type="dxa"/>
          </w:tcPr>
          <w:p w14:paraId="37475756" w14:textId="2B951F8D" w:rsidR="00AE28A3" w:rsidRPr="00DF0873" w:rsidRDefault="00AE28A3" w:rsidP="0073495F">
            <w:pPr>
              <w:pStyle w:val="Geenafstand"/>
            </w:pPr>
            <w:r w:rsidRPr="00DF0873">
              <w:t>Volwassene</w:t>
            </w:r>
          </w:p>
        </w:tc>
        <w:tc>
          <w:tcPr>
            <w:tcW w:w="534" w:type="dxa"/>
          </w:tcPr>
          <w:p w14:paraId="3D26B84C" w14:textId="1B8B01F5" w:rsidR="00AE28A3" w:rsidRPr="00DF0873" w:rsidRDefault="00AE28A3" w:rsidP="0073495F">
            <w:pPr>
              <w:pStyle w:val="Geenafstand"/>
            </w:pPr>
            <w:r w:rsidRPr="00DF0873">
              <w:t>T2</w:t>
            </w:r>
          </w:p>
        </w:tc>
        <w:tc>
          <w:tcPr>
            <w:tcW w:w="1559" w:type="dxa"/>
          </w:tcPr>
          <w:p w14:paraId="6D750BBB" w14:textId="703CCDB6" w:rsidR="00AE28A3" w:rsidRPr="00DF0873" w:rsidRDefault="00AE28A3" w:rsidP="0073495F">
            <w:pPr>
              <w:pStyle w:val="Geenafstand"/>
            </w:pPr>
            <w:r w:rsidRPr="00DF0873">
              <w:t>Nee</w:t>
            </w:r>
          </w:p>
        </w:tc>
      </w:tr>
      <w:tr w:rsidR="00AE28A3" w:rsidRPr="00DF0873" w14:paraId="288C7F99" w14:textId="77777777" w:rsidTr="00C50CE8">
        <w:tc>
          <w:tcPr>
            <w:tcW w:w="781" w:type="dxa"/>
          </w:tcPr>
          <w:p w14:paraId="687B94EF" w14:textId="1FF5F9D1" w:rsidR="00AE28A3" w:rsidRPr="00DF0873" w:rsidRDefault="00AE28A3" w:rsidP="0073495F">
            <w:pPr>
              <w:pStyle w:val="Geenafstand"/>
            </w:pPr>
            <w:r w:rsidRPr="00DF0873">
              <w:t>10</w:t>
            </w:r>
          </w:p>
        </w:tc>
        <w:tc>
          <w:tcPr>
            <w:tcW w:w="799" w:type="dxa"/>
          </w:tcPr>
          <w:p w14:paraId="680D91F4" w14:textId="4B699782" w:rsidR="00AE28A3" w:rsidRPr="00DF0873" w:rsidRDefault="00AE28A3" w:rsidP="0073495F">
            <w:pPr>
              <w:pStyle w:val="Geenafstand"/>
            </w:pPr>
            <w:r w:rsidRPr="00DF0873">
              <w:t>30</w:t>
            </w:r>
          </w:p>
        </w:tc>
        <w:tc>
          <w:tcPr>
            <w:tcW w:w="1558" w:type="dxa"/>
          </w:tcPr>
          <w:p w14:paraId="6BA52484" w14:textId="12E81D52" w:rsidR="00AE28A3" w:rsidRPr="00DF0873" w:rsidRDefault="00AE28A3" w:rsidP="0073495F">
            <w:pPr>
              <w:pStyle w:val="Geenafstand"/>
            </w:pPr>
            <w:r w:rsidRPr="00DF0873">
              <w:t>Volwassene</w:t>
            </w:r>
          </w:p>
        </w:tc>
        <w:tc>
          <w:tcPr>
            <w:tcW w:w="534" w:type="dxa"/>
          </w:tcPr>
          <w:p w14:paraId="1C6AC46D" w14:textId="3ED6CFF2" w:rsidR="00AE28A3" w:rsidRPr="00DF0873" w:rsidRDefault="00AE28A3" w:rsidP="0073495F">
            <w:pPr>
              <w:pStyle w:val="Geenafstand"/>
            </w:pPr>
            <w:r w:rsidRPr="00DF0873">
              <w:t>T2</w:t>
            </w:r>
          </w:p>
        </w:tc>
        <w:tc>
          <w:tcPr>
            <w:tcW w:w="1559" w:type="dxa"/>
          </w:tcPr>
          <w:p w14:paraId="24C15953" w14:textId="39BECA17" w:rsidR="00AE28A3" w:rsidRPr="00DF0873" w:rsidRDefault="00AE28A3" w:rsidP="0073495F">
            <w:pPr>
              <w:pStyle w:val="Geenafstand"/>
            </w:pPr>
            <w:r w:rsidRPr="00DF0873">
              <w:t>Nee</w:t>
            </w:r>
          </w:p>
        </w:tc>
      </w:tr>
      <w:tr w:rsidR="00AE28A3" w:rsidRPr="00DF0873" w14:paraId="5AD37E4B" w14:textId="77777777" w:rsidTr="00C50CE8">
        <w:tc>
          <w:tcPr>
            <w:tcW w:w="781" w:type="dxa"/>
          </w:tcPr>
          <w:p w14:paraId="43412A5A" w14:textId="7FDB18E4" w:rsidR="00AE28A3" w:rsidRPr="00DF0873" w:rsidRDefault="00AE28A3" w:rsidP="0073495F">
            <w:pPr>
              <w:pStyle w:val="Geenafstand"/>
            </w:pPr>
            <w:r w:rsidRPr="00DF0873">
              <w:t>11</w:t>
            </w:r>
          </w:p>
        </w:tc>
        <w:tc>
          <w:tcPr>
            <w:tcW w:w="799" w:type="dxa"/>
          </w:tcPr>
          <w:p w14:paraId="36028966" w14:textId="2CE644E6" w:rsidR="00AE28A3" w:rsidRPr="00DF0873" w:rsidRDefault="00AE28A3" w:rsidP="0073495F">
            <w:pPr>
              <w:pStyle w:val="Geenafstand"/>
            </w:pPr>
            <w:r w:rsidRPr="00DF0873">
              <w:t>3</w:t>
            </w:r>
          </w:p>
        </w:tc>
        <w:tc>
          <w:tcPr>
            <w:tcW w:w="1558" w:type="dxa"/>
          </w:tcPr>
          <w:p w14:paraId="1A5DEB91" w14:textId="6DB995FF" w:rsidR="00AE28A3" w:rsidRPr="00DF0873" w:rsidRDefault="00AE28A3" w:rsidP="0073495F">
            <w:pPr>
              <w:pStyle w:val="Geenafstand"/>
            </w:pPr>
            <w:r w:rsidRPr="00DF0873">
              <w:t>Volwassene</w:t>
            </w:r>
          </w:p>
        </w:tc>
        <w:tc>
          <w:tcPr>
            <w:tcW w:w="534" w:type="dxa"/>
          </w:tcPr>
          <w:p w14:paraId="7618F550" w14:textId="60320C83" w:rsidR="00AE28A3" w:rsidRPr="00DF0873" w:rsidRDefault="00AE28A3" w:rsidP="0073495F">
            <w:pPr>
              <w:pStyle w:val="Geenafstand"/>
            </w:pPr>
            <w:r w:rsidRPr="00DF0873">
              <w:t>T3</w:t>
            </w:r>
          </w:p>
        </w:tc>
        <w:tc>
          <w:tcPr>
            <w:tcW w:w="1559" w:type="dxa"/>
          </w:tcPr>
          <w:p w14:paraId="1B34FCD0" w14:textId="0CCE786E" w:rsidR="00AE28A3" w:rsidRPr="00DF0873" w:rsidRDefault="00AE28A3" w:rsidP="0073495F">
            <w:pPr>
              <w:pStyle w:val="Geenafstand"/>
            </w:pPr>
            <w:r w:rsidRPr="00DF0873">
              <w:t>Ja</w:t>
            </w:r>
          </w:p>
        </w:tc>
      </w:tr>
      <w:tr w:rsidR="00AE28A3" w:rsidRPr="00DF0873" w14:paraId="675D1851" w14:textId="77777777" w:rsidTr="00C50CE8">
        <w:tc>
          <w:tcPr>
            <w:tcW w:w="781" w:type="dxa"/>
          </w:tcPr>
          <w:p w14:paraId="0BB875A8" w14:textId="054B12F0" w:rsidR="00AE28A3" w:rsidRPr="00DF0873" w:rsidRDefault="00AE28A3" w:rsidP="0073495F">
            <w:pPr>
              <w:pStyle w:val="Geenafstand"/>
            </w:pPr>
            <w:r w:rsidRPr="00DF0873">
              <w:t>12</w:t>
            </w:r>
          </w:p>
        </w:tc>
        <w:tc>
          <w:tcPr>
            <w:tcW w:w="799" w:type="dxa"/>
          </w:tcPr>
          <w:p w14:paraId="3E865704" w14:textId="18EDE9E6" w:rsidR="00AE28A3" w:rsidRPr="00DF0873" w:rsidRDefault="00AE28A3" w:rsidP="0073495F">
            <w:pPr>
              <w:pStyle w:val="Geenafstand"/>
            </w:pPr>
            <w:r w:rsidRPr="00DF0873">
              <w:t>4</w:t>
            </w:r>
          </w:p>
        </w:tc>
        <w:tc>
          <w:tcPr>
            <w:tcW w:w="1558" w:type="dxa"/>
          </w:tcPr>
          <w:p w14:paraId="42C51C01" w14:textId="03BC5538" w:rsidR="00AE28A3" w:rsidRPr="00DF0873" w:rsidRDefault="00AE28A3" w:rsidP="0073495F">
            <w:pPr>
              <w:pStyle w:val="Geenafstand"/>
            </w:pPr>
            <w:r w:rsidRPr="00DF0873">
              <w:t>Volwassene</w:t>
            </w:r>
          </w:p>
        </w:tc>
        <w:tc>
          <w:tcPr>
            <w:tcW w:w="534" w:type="dxa"/>
          </w:tcPr>
          <w:p w14:paraId="3364D6C1" w14:textId="7B16E284" w:rsidR="00AE28A3" w:rsidRPr="00DF0873" w:rsidRDefault="00AE28A3" w:rsidP="0073495F">
            <w:pPr>
              <w:pStyle w:val="Geenafstand"/>
            </w:pPr>
            <w:r w:rsidRPr="00DF0873">
              <w:t>T3</w:t>
            </w:r>
          </w:p>
        </w:tc>
        <w:tc>
          <w:tcPr>
            <w:tcW w:w="1559" w:type="dxa"/>
          </w:tcPr>
          <w:p w14:paraId="1FCF1B75" w14:textId="7C9B3625" w:rsidR="00AE28A3" w:rsidRPr="00DF0873" w:rsidRDefault="00AE28A3" w:rsidP="0073495F">
            <w:pPr>
              <w:pStyle w:val="Geenafstand"/>
            </w:pPr>
            <w:r w:rsidRPr="00DF0873">
              <w:t>Ja</w:t>
            </w:r>
          </w:p>
        </w:tc>
      </w:tr>
      <w:tr w:rsidR="00AE28A3" w:rsidRPr="00DF0873" w14:paraId="5D478BB0" w14:textId="77777777" w:rsidTr="00C50CE8">
        <w:tc>
          <w:tcPr>
            <w:tcW w:w="781" w:type="dxa"/>
          </w:tcPr>
          <w:p w14:paraId="539BEB91" w14:textId="3473F026" w:rsidR="00AE28A3" w:rsidRPr="00DF0873" w:rsidRDefault="00AE28A3" w:rsidP="0073495F">
            <w:pPr>
              <w:pStyle w:val="Geenafstand"/>
            </w:pPr>
            <w:r w:rsidRPr="00DF0873">
              <w:t>13</w:t>
            </w:r>
          </w:p>
        </w:tc>
        <w:tc>
          <w:tcPr>
            <w:tcW w:w="799" w:type="dxa"/>
          </w:tcPr>
          <w:p w14:paraId="1FA90A72" w14:textId="7A32D4D3" w:rsidR="00AE28A3" w:rsidRPr="00DF0873" w:rsidRDefault="00AE28A3" w:rsidP="0073495F">
            <w:pPr>
              <w:pStyle w:val="Geenafstand"/>
            </w:pPr>
            <w:r w:rsidRPr="00DF0873">
              <w:t>7</w:t>
            </w:r>
          </w:p>
        </w:tc>
        <w:tc>
          <w:tcPr>
            <w:tcW w:w="1558" w:type="dxa"/>
          </w:tcPr>
          <w:p w14:paraId="3302790D" w14:textId="6B1E094D" w:rsidR="00AE28A3" w:rsidRPr="00DF0873" w:rsidRDefault="00AE28A3" w:rsidP="0073495F">
            <w:pPr>
              <w:pStyle w:val="Geenafstand"/>
            </w:pPr>
            <w:r w:rsidRPr="00DF0873">
              <w:t>Volwassene</w:t>
            </w:r>
          </w:p>
        </w:tc>
        <w:tc>
          <w:tcPr>
            <w:tcW w:w="534" w:type="dxa"/>
          </w:tcPr>
          <w:p w14:paraId="49BCFB39" w14:textId="37FCD57E" w:rsidR="00AE28A3" w:rsidRPr="00DF0873" w:rsidRDefault="00AE28A3" w:rsidP="0073495F">
            <w:pPr>
              <w:pStyle w:val="Geenafstand"/>
            </w:pPr>
            <w:r w:rsidRPr="00DF0873">
              <w:t>T3</w:t>
            </w:r>
          </w:p>
        </w:tc>
        <w:tc>
          <w:tcPr>
            <w:tcW w:w="1559" w:type="dxa"/>
          </w:tcPr>
          <w:p w14:paraId="518E5B0B" w14:textId="6979170F" w:rsidR="00AE28A3" w:rsidRPr="00DF0873" w:rsidRDefault="00AE28A3" w:rsidP="0073495F">
            <w:pPr>
              <w:pStyle w:val="Geenafstand"/>
            </w:pPr>
            <w:r w:rsidRPr="00DF0873">
              <w:t>Ja</w:t>
            </w:r>
          </w:p>
        </w:tc>
      </w:tr>
      <w:tr w:rsidR="00AE28A3" w:rsidRPr="00DF0873" w14:paraId="30AF60D2" w14:textId="77777777" w:rsidTr="00C50CE8">
        <w:tc>
          <w:tcPr>
            <w:tcW w:w="781" w:type="dxa"/>
          </w:tcPr>
          <w:p w14:paraId="62B866F2" w14:textId="09AFCFA0" w:rsidR="00AE28A3" w:rsidRPr="00DF0873" w:rsidRDefault="00AE28A3" w:rsidP="0073495F">
            <w:pPr>
              <w:pStyle w:val="Geenafstand"/>
            </w:pPr>
            <w:r w:rsidRPr="00DF0873">
              <w:t>14</w:t>
            </w:r>
          </w:p>
        </w:tc>
        <w:tc>
          <w:tcPr>
            <w:tcW w:w="799" w:type="dxa"/>
          </w:tcPr>
          <w:p w14:paraId="57524C1F" w14:textId="3AE2444F" w:rsidR="00AE28A3" w:rsidRPr="00DF0873" w:rsidRDefault="00AE28A3" w:rsidP="0073495F">
            <w:pPr>
              <w:pStyle w:val="Geenafstand"/>
            </w:pPr>
            <w:r w:rsidRPr="00DF0873">
              <w:t>12</w:t>
            </w:r>
          </w:p>
        </w:tc>
        <w:tc>
          <w:tcPr>
            <w:tcW w:w="1558" w:type="dxa"/>
          </w:tcPr>
          <w:p w14:paraId="0B3F24EB" w14:textId="7A57C582" w:rsidR="00AE28A3" w:rsidRPr="00DF0873" w:rsidRDefault="00AE28A3" w:rsidP="0073495F">
            <w:pPr>
              <w:pStyle w:val="Geenafstand"/>
            </w:pPr>
            <w:r w:rsidRPr="00DF0873">
              <w:t>Volwassene</w:t>
            </w:r>
          </w:p>
        </w:tc>
        <w:tc>
          <w:tcPr>
            <w:tcW w:w="534" w:type="dxa"/>
          </w:tcPr>
          <w:p w14:paraId="69D135F6" w14:textId="79972035" w:rsidR="00AE28A3" w:rsidRPr="00DF0873" w:rsidRDefault="00AE28A3" w:rsidP="0073495F">
            <w:pPr>
              <w:pStyle w:val="Geenafstand"/>
            </w:pPr>
            <w:r w:rsidRPr="00DF0873">
              <w:t>T3</w:t>
            </w:r>
          </w:p>
        </w:tc>
        <w:tc>
          <w:tcPr>
            <w:tcW w:w="1559" w:type="dxa"/>
          </w:tcPr>
          <w:p w14:paraId="774F1A42" w14:textId="657690C2" w:rsidR="00AE28A3" w:rsidRPr="00DF0873" w:rsidRDefault="00AE28A3" w:rsidP="0073495F">
            <w:pPr>
              <w:pStyle w:val="Geenafstand"/>
            </w:pPr>
            <w:r w:rsidRPr="00DF0873">
              <w:t>Ja</w:t>
            </w:r>
          </w:p>
        </w:tc>
      </w:tr>
      <w:tr w:rsidR="00AE28A3" w:rsidRPr="00DF0873" w14:paraId="3843E860" w14:textId="77777777" w:rsidTr="00C50CE8">
        <w:tc>
          <w:tcPr>
            <w:tcW w:w="781" w:type="dxa"/>
          </w:tcPr>
          <w:p w14:paraId="58CA317D" w14:textId="402F6F0F" w:rsidR="00AE28A3" w:rsidRPr="00DF0873" w:rsidRDefault="00AE28A3" w:rsidP="0073495F">
            <w:pPr>
              <w:pStyle w:val="Geenafstand"/>
            </w:pPr>
            <w:r w:rsidRPr="00DF0873">
              <w:t>15</w:t>
            </w:r>
          </w:p>
        </w:tc>
        <w:tc>
          <w:tcPr>
            <w:tcW w:w="799" w:type="dxa"/>
          </w:tcPr>
          <w:p w14:paraId="5FD96612" w14:textId="1F4608A1" w:rsidR="00AE28A3" w:rsidRPr="00DF0873" w:rsidRDefault="00AE28A3" w:rsidP="0073495F">
            <w:pPr>
              <w:pStyle w:val="Geenafstand"/>
            </w:pPr>
            <w:r w:rsidRPr="00DF0873">
              <w:t>14</w:t>
            </w:r>
          </w:p>
        </w:tc>
        <w:tc>
          <w:tcPr>
            <w:tcW w:w="1558" w:type="dxa"/>
          </w:tcPr>
          <w:p w14:paraId="322D9C54" w14:textId="1440F3DB" w:rsidR="00AE28A3" w:rsidRPr="00DF0873" w:rsidRDefault="00AE28A3" w:rsidP="0073495F">
            <w:pPr>
              <w:pStyle w:val="Geenafstand"/>
            </w:pPr>
            <w:r w:rsidRPr="00DF0873">
              <w:t>Volwassene</w:t>
            </w:r>
          </w:p>
        </w:tc>
        <w:tc>
          <w:tcPr>
            <w:tcW w:w="534" w:type="dxa"/>
          </w:tcPr>
          <w:p w14:paraId="2D222131" w14:textId="35BB7E80" w:rsidR="00AE28A3" w:rsidRPr="00DF0873" w:rsidRDefault="00AE28A3" w:rsidP="0073495F">
            <w:pPr>
              <w:pStyle w:val="Geenafstand"/>
            </w:pPr>
            <w:r w:rsidRPr="00DF0873">
              <w:t>T3</w:t>
            </w:r>
          </w:p>
        </w:tc>
        <w:tc>
          <w:tcPr>
            <w:tcW w:w="1559" w:type="dxa"/>
          </w:tcPr>
          <w:p w14:paraId="31A23E7C" w14:textId="109C5B6A" w:rsidR="00AE28A3" w:rsidRPr="00DF0873" w:rsidRDefault="00AE28A3" w:rsidP="0073495F">
            <w:pPr>
              <w:pStyle w:val="Geenafstand"/>
            </w:pPr>
            <w:r w:rsidRPr="00DF0873">
              <w:t>Ja</w:t>
            </w:r>
          </w:p>
        </w:tc>
      </w:tr>
      <w:tr w:rsidR="00AE28A3" w:rsidRPr="00DF0873" w14:paraId="443DE4B1" w14:textId="77777777" w:rsidTr="00C50CE8">
        <w:tc>
          <w:tcPr>
            <w:tcW w:w="781" w:type="dxa"/>
          </w:tcPr>
          <w:p w14:paraId="3BB3F207" w14:textId="67810FCE" w:rsidR="00AE28A3" w:rsidRPr="00DF0873" w:rsidRDefault="00AE28A3" w:rsidP="0073495F">
            <w:pPr>
              <w:pStyle w:val="Geenafstand"/>
            </w:pPr>
            <w:r w:rsidRPr="00DF0873">
              <w:t>16</w:t>
            </w:r>
          </w:p>
        </w:tc>
        <w:tc>
          <w:tcPr>
            <w:tcW w:w="799" w:type="dxa"/>
          </w:tcPr>
          <w:p w14:paraId="0158BB08" w14:textId="2A6991A7" w:rsidR="00AE28A3" w:rsidRPr="00DF0873" w:rsidRDefault="00AE28A3" w:rsidP="0073495F">
            <w:pPr>
              <w:pStyle w:val="Geenafstand"/>
            </w:pPr>
            <w:r w:rsidRPr="00DF0873">
              <w:t>19</w:t>
            </w:r>
          </w:p>
        </w:tc>
        <w:tc>
          <w:tcPr>
            <w:tcW w:w="1558" w:type="dxa"/>
          </w:tcPr>
          <w:p w14:paraId="440BD622" w14:textId="1AD7D421" w:rsidR="00AE28A3" w:rsidRPr="00DF0873" w:rsidRDefault="00AE28A3" w:rsidP="0073495F">
            <w:pPr>
              <w:pStyle w:val="Geenafstand"/>
            </w:pPr>
            <w:r w:rsidRPr="00DF0873">
              <w:t>Volwassene</w:t>
            </w:r>
          </w:p>
        </w:tc>
        <w:tc>
          <w:tcPr>
            <w:tcW w:w="534" w:type="dxa"/>
          </w:tcPr>
          <w:p w14:paraId="6C869F30" w14:textId="74F0C80B" w:rsidR="00AE28A3" w:rsidRPr="00DF0873" w:rsidRDefault="00AE28A3" w:rsidP="0073495F">
            <w:pPr>
              <w:pStyle w:val="Geenafstand"/>
            </w:pPr>
            <w:r w:rsidRPr="00DF0873">
              <w:t>T3</w:t>
            </w:r>
          </w:p>
        </w:tc>
        <w:tc>
          <w:tcPr>
            <w:tcW w:w="1559" w:type="dxa"/>
          </w:tcPr>
          <w:p w14:paraId="2875A4BE" w14:textId="596BAB6D" w:rsidR="00AE28A3" w:rsidRPr="00DF0873" w:rsidRDefault="00AE28A3" w:rsidP="0073495F">
            <w:pPr>
              <w:pStyle w:val="Geenafstand"/>
            </w:pPr>
            <w:r w:rsidRPr="00DF0873">
              <w:t>Ja</w:t>
            </w:r>
          </w:p>
        </w:tc>
      </w:tr>
      <w:tr w:rsidR="00AE28A3" w:rsidRPr="00DF0873" w14:paraId="3B7E3A83" w14:textId="77777777" w:rsidTr="00C50CE8">
        <w:tc>
          <w:tcPr>
            <w:tcW w:w="781" w:type="dxa"/>
          </w:tcPr>
          <w:p w14:paraId="16E971F3" w14:textId="36AEC747" w:rsidR="00AE28A3" w:rsidRPr="00DF0873" w:rsidRDefault="00AE28A3" w:rsidP="0073495F">
            <w:pPr>
              <w:pStyle w:val="Geenafstand"/>
            </w:pPr>
            <w:r w:rsidRPr="00DF0873">
              <w:t>17</w:t>
            </w:r>
          </w:p>
        </w:tc>
        <w:tc>
          <w:tcPr>
            <w:tcW w:w="799" w:type="dxa"/>
          </w:tcPr>
          <w:p w14:paraId="14C52596" w14:textId="7FB14CD2" w:rsidR="00AE28A3" w:rsidRPr="00DF0873" w:rsidRDefault="00AE28A3" w:rsidP="0073495F">
            <w:pPr>
              <w:pStyle w:val="Geenafstand"/>
            </w:pPr>
            <w:r w:rsidRPr="00DF0873">
              <w:t>68</w:t>
            </w:r>
          </w:p>
        </w:tc>
        <w:tc>
          <w:tcPr>
            <w:tcW w:w="1558" w:type="dxa"/>
          </w:tcPr>
          <w:p w14:paraId="6A3FA8B5" w14:textId="64F1B8F9" w:rsidR="00AE28A3" w:rsidRPr="00DF0873" w:rsidRDefault="00AE28A3" w:rsidP="0073495F">
            <w:pPr>
              <w:pStyle w:val="Geenafstand"/>
            </w:pPr>
            <w:r w:rsidRPr="00DF0873">
              <w:t>Volwassene</w:t>
            </w:r>
          </w:p>
        </w:tc>
        <w:tc>
          <w:tcPr>
            <w:tcW w:w="534" w:type="dxa"/>
          </w:tcPr>
          <w:p w14:paraId="2CEF3B61" w14:textId="54373C24" w:rsidR="00AE28A3" w:rsidRPr="00DF0873" w:rsidRDefault="00AE28A3" w:rsidP="0073495F">
            <w:pPr>
              <w:pStyle w:val="Geenafstand"/>
            </w:pPr>
            <w:r w:rsidRPr="00DF0873">
              <w:t>T3</w:t>
            </w:r>
          </w:p>
        </w:tc>
        <w:tc>
          <w:tcPr>
            <w:tcW w:w="1559" w:type="dxa"/>
          </w:tcPr>
          <w:p w14:paraId="6FE83D22" w14:textId="5201D98F" w:rsidR="00AE28A3" w:rsidRPr="00DF0873" w:rsidRDefault="00AE28A3" w:rsidP="0073495F">
            <w:pPr>
              <w:pStyle w:val="Geenafstand"/>
            </w:pPr>
            <w:r w:rsidRPr="00DF0873">
              <w:t>Nee</w:t>
            </w:r>
          </w:p>
        </w:tc>
      </w:tr>
      <w:tr w:rsidR="00AE28A3" w:rsidRPr="00DF0873" w14:paraId="360BF93D" w14:textId="77777777" w:rsidTr="00C50CE8">
        <w:tc>
          <w:tcPr>
            <w:tcW w:w="781" w:type="dxa"/>
          </w:tcPr>
          <w:p w14:paraId="5924F8B5" w14:textId="5D9220DA" w:rsidR="00AE28A3" w:rsidRPr="00DF0873" w:rsidRDefault="00AE28A3" w:rsidP="0073495F">
            <w:pPr>
              <w:pStyle w:val="Geenafstand"/>
            </w:pPr>
            <w:r w:rsidRPr="00DF0873">
              <w:t>18</w:t>
            </w:r>
          </w:p>
        </w:tc>
        <w:tc>
          <w:tcPr>
            <w:tcW w:w="799" w:type="dxa"/>
          </w:tcPr>
          <w:p w14:paraId="7A662D50" w14:textId="15EEE9C4" w:rsidR="00AE28A3" w:rsidRPr="00DF0873" w:rsidRDefault="00AE28A3" w:rsidP="0073495F">
            <w:pPr>
              <w:pStyle w:val="Geenafstand"/>
            </w:pPr>
            <w:r w:rsidRPr="00DF0873">
              <w:t>131</w:t>
            </w:r>
          </w:p>
        </w:tc>
        <w:tc>
          <w:tcPr>
            <w:tcW w:w="1558" w:type="dxa"/>
          </w:tcPr>
          <w:p w14:paraId="3CE5560A" w14:textId="28521122" w:rsidR="00AE28A3" w:rsidRPr="00DF0873" w:rsidRDefault="00AE28A3" w:rsidP="0073495F">
            <w:pPr>
              <w:pStyle w:val="Geenafstand"/>
            </w:pPr>
            <w:r w:rsidRPr="00DF0873">
              <w:t>Volwassene</w:t>
            </w:r>
          </w:p>
        </w:tc>
        <w:tc>
          <w:tcPr>
            <w:tcW w:w="534" w:type="dxa"/>
          </w:tcPr>
          <w:p w14:paraId="5C7E3E97" w14:textId="660B0B84" w:rsidR="00AE28A3" w:rsidRPr="00DF0873" w:rsidRDefault="00AE28A3" w:rsidP="0073495F">
            <w:pPr>
              <w:pStyle w:val="Geenafstand"/>
            </w:pPr>
            <w:r w:rsidRPr="00DF0873">
              <w:t>T3</w:t>
            </w:r>
          </w:p>
        </w:tc>
        <w:tc>
          <w:tcPr>
            <w:tcW w:w="1559" w:type="dxa"/>
          </w:tcPr>
          <w:p w14:paraId="53E2921B" w14:textId="2C042602" w:rsidR="00AE28A3" w:rsidRPr="00DF0873" w:rsidRDefault="00AE28A3" w:rsidP="0073495F">
            <w:pPr>
              <w:pStyle w:val="Geenafstand"/>
            </w:pPr>
            <w:r w:rsidRPr="00DF0873">
              <w:t>Nee</w:t>
            </w:r>
          </w:p>
        </w:tc>
      </w:tr>
      <w:tr w:rsidR="00AE28A3" w:rsidRPr="00DF0873" w14:paraId="1384FEC5" w14:textId="77777777" w:rsidTr="00C50CE8">
        <w:tc>
          <w:tcPr>
            <w:tcW w:w="781" w:type="dxa"/>
          </w:tcPr>
          <w:p w14:paraId="15921290" w14:textId="7A8A6412" w:rsidR="00AE28A3" w:rsidRPr="00DF0873" w:rsidRDefault="00AE28A3" w:rsidP="0073495F">
            <w:pPr>
              <w:pStyle w:val="Geenafstand"/>
            </w:pPr>
            <w:r w:rsidRPr="00DF0873">
              <w:t>19</w:t>
            </w:r>
          </w:p>
        </w:tc>
        <w:tc>
          <w:tcPr>
            <w:tcW w:w="799" w:type="dxa"/>
          </w:tcPr>
          <w:p w14:paraId="1FDEDE4E" w14:textId="1A2E6900" w:rsidR="00AE28A3" w:rsidRPr="00DF0873" w:rsidRDefault="00AE28A3" w:rsidP="0073495F">
            <w:pPr>
              <w:pStyle w:val="Geenafstand"/>
            </w:pPr>
            <w:r w:rsidRPr="00DF0873">
              <w:t>182</w:t>
            </w:r>
          </w:p>
        </w:tc>
        <w:tc>
          <w:tcPr>
            <w:tcW w:w="1558" w:type="dxa"/>
          </w:tcPr>
          <w:p w14:paraId="44030E75" w14:textId="6F6815AC" w:rsidR="00AE28A3" w:rsidRPr="00DF0873" w:rsidRDefault="00AE28A3" w:rsidP="0073495F">
            <w:pPr>
              <w:pStyle w:val="Geenafstand"/>
            </w:pPr>
            <w:r w:rsidRPr="00DF0873">
              <w:t>Volwassene</w:t>
            </w:r>
          </w:p>
        </w:tc>
        <w:tc>
          <w:tcPr>
            <w:tcW w:w="534" w:type="dxa"/>
          </w:tcPr>
          <w:p w14:paraId="11B37669" w14:textId="50C5AA02" w:rsidR="00AE28A3" w:rsidRPr="00DF0873" w:rsidRDefault="00AE28A3" w:rsidP="0073495F">
            <w:pPr>
              <w:pStyle w:val="Geenafstand"/>
            </w:pPr>
            <w:r w:rsidRPr="00DF0873">
              <w:t>T3</w:t>
            </w:r>
          </w:p>
        </w:tc>
        <w:tc>
          <w:tcPr>
            <w:tcW w:w="1559" w:type="dxa"/>
          </w:tcPr>
          <w:p w14:paraId="1CB62A64" w14:textId="129C5E1A" w:rsidR="00AE28A3" w:rsidRPr="00DF0873" w:rsidRDefault="00AE28A3" w:rsidP="0073495F">
            <w:pPr>
              <w:pStyle w:val="Geenafstand"/>
            </w:pPr>
            <w:r w:rsidRPr="00DF0873">
              <w:t>Ja</w:t>
            </w:r>
          </w:p>
        </w:tc>
      </w:tr>
      <w:tr w:rsidR="00AE28A3" w:rsidRPr="00DF0873" w14:paraId="117B9CFA" w14:textId="77777777" w:rsidTr="00C50CE8">
        <w:tc>
          <w:tcPr>
            <w:tcW w:w="781" w:type="dxa"/>
          </w:tcPr>
          <w:p w14:paraId="44A1A120" w14:textId="405E5472" w:rsidR="00AE28A3" w:rsidRPr="00DF0873" w:rsidRDefault="00AE28A3" w:rsidP="0073495F">
            <w:pPr>
              <w:pStyle w:val="Geenafstand"/>
            </w:pPr>
            <w:r w:rsidRPr="00DF0873">
              <w:t>20</w:t>
            </w:r>
          </w:p>
        </w:tc>
        <w:tc>
          <w:tcPr>
            <w:tcW w:w="799" w:type="dxa"/>
          </w:tcPr>
          <w:p w14:paraId="07AF25EA" w14:textId="7BC1E0CA" w:rsidR="00AE28A3" w:rsidRPr="00DF0873" w:rsidRDefault="00AE28A3" w:rsidP="0073495F">
            <w:pPr>
              <w:pStyle w:val="Geenafstand"/>
            </w:pPr>
            <w:r w:rsidRPr="00DF0873">
              <w:t>33</w:t>
            </w:r>
          </w:p>
        </w:tc>
        <w:tc>
          <w:tcPr>
            <w:tcW w:w="1558" w:type="dxa"/>
          </w:tcPr>
          <w:p w14:paraId="654E3AF4" w14:textId="07145CE7" w:rsidR="00AE28A3" w:rsidRPr="00DF0873" w:rsidRDefault="00AE28A3" w:rsidP="0073495F">
            <w:pPr>
              <w:pStyle w:val="Geenafstand"/>
            </w:pPr>
            <w:r w:rsidRPr="00DF0873">
              <w:t>Volwassene</w:t>
            </w:r>
          </w:p>
        </w:tc>
        <w:tc>
          <w:tcPr>
            <w:tcW w:w="534" w:type="dxa"/>
          </w:tcPr>
          <w:p w14:paraId="63514940" w14:textId="4A17ED83" w:rsidR="00AE28A3" w:rsidRPr="00DF0873" w:rsidRDefault="00AE28A3" w:rsidP="0073495F">
            <w:pPr>
              <w:pStyle w:val="Geenafstand"/>
            </w:pPr>
            <w:r w:rsidRPr="00DF0873">
              <w:t>T3</w:t>
            </w:r>
          </w:p>
        </w:tc>
        <w:tc>
          <w:tcPr>
            <w:tcW w:w="1559" w:type="dxa"/>
          </w:tcPr>
          <w:p w14:paraId="3E1046DF" w14:textId="3632D326" w:rsidR="00AE28A3" w:rsidRPr="00DF0873" w:rsidRDefault="00AE28A3" w:rsidP="0073495F">
            <w:pPr>
              <w:pStyle w:val="Geenafstand"/>
            </w:pPr>
            <w:r w:rsidRPr="00DF0873">
              <w:t>Nee</w:t>
            </w:r>
          </w:p>
        </w:tc>
      </w:tr>
      <w:tr w:rsidR="00AE28A3" w:rsidRPr="00DF0873" w14:paraId="22584F60" w14:textId="77777777" w:rsidTr="00C50CE8">
        <w:tc>
          <w:tcPr>
            <w:tcW w:w="781" w:type="dxa"/>
          </w:tcPr>
          <w:p w14:paraId="2848AA6B" w14:textId="0616D236" w:rsidR="00AE28A3" w:rsidRPr="00DF0873" w:rsidRDefault="00AE28A3" w:rsidP="0073495F">
            <w:pPr>
              <w:pStyle w:val="Geenafstand"/>
            </w:pPr>
            <w:r w:rsidRPr="00DF0873">
              <w:t>21</w:t>
            </w:r>
          </w:p>
        </w:tc>
        <w:tc>
          <w:tcPr>
            <w:tcW w:w="799" w:type="dxa"/>
          </w:tcPr>
          <w:p w14:paraId="06BE8E16" w14:textId="51FA7C7D" w:rsidR="00AE28A3" w:rsidRPr="00DF0873" w:rsidRDefault="00AE28A3" w:rsidP="0073495F">
            <w:pPr>
              <w:pStyle w:val="Geenafstand"/>
            </w:pPr>
            <w:r w:rsidRPr="00DF0873">
              <w:t>34</w:t>
            </w:r>
          </w:p>
        </w:tc>
        <w:tc>
          <w:tcPr>
            <w:tcW w:w="1558" w:type="dxa"/>
          </w:tcPr>
          <w:p w14:paraId="575D92D8" w14:textId="333CAF4F" w:rsidR="00AE28A3" w:rsidRPr="00DF0873" w:rsidRDefault="00AE28A3" w:rsidP="0073495F">
            <w:pPr>
              <w:pStyle w:val="Geenafstand"/>
            </w:pPr>
            <w:r w:rsidRPr="00DF0873">
              <w:t>Volwassene</w:t>
            </w:r>
          </w:p>
        </w:tc>
        <w:tc>
          <w:tcPr>
            <w:tcW w:w="534" w:type="dxa"/>
          </w:tcPr>
          <w:p w14:paraId="4E9005EB" w14:textId="12FF8BD1" w:rsidR="00AE28A3" w:rsidRPr="00DF0873" w:rsidRDefault="00AE28A3" w:rsidP="0073495F">
            <w:pPr>
              <w:pStyle w:val="Geenafstand"/>
            </w:pPr>
            <w:r w:rsidRPr="00DF0873">
              <w:t>T3</w:t>
            </w:r>
          </w:p>
        </w:tc>
        <w:tc>
          <w:tcPr>
            <w:tcW w:w="1559" w:type="dxa"/>
          </w:tcPr>
          <w:p w14:paraId="5DE12BC0" w14:textId="083BD51B" w:rsidR="00AE28A3" w:rsidRPr="00DF0873" w:rsidRDefault="00AE28A3" w:rsidP="0073495F">
            <w:pPr>
              <w:pStyle w:val="Geenafstand"/>
            </w:pPr>
            <w:r w:rsidRPr="00DF0873">
              <w:t>Ja</w:t>
            </w:r>
          </w:p>
        </w:tc>
      </w:tr>
      <w:tr w:rsidR="00AE28A3" w:rsidRPr="00DF0873" w14:paraId="2B8788EB" w14:textId="77777777" w:rsidTr="00C50CE8">
        <w:tc>
          <w:tcPr>
            <w:tcW w:w="781" w:type="dxa"/>
          </w:tcPr>
          <w:p w14:paraId="3F30E434" w14:textId="53FD6AB0" w:rsidR="00AE28A3" w:rsidRPr="00DF0873" w:rsidRDefault="00AE28A3" w:rsidP="0073495F">
            <w:pPr>
              <w:pStyle w:val="Geenafstand"/>
            </w:pPr>
            <w:r w:rsidRPr="00DF0873">
              <w:t>22</w:t>
            </w:r>
          </w:p>
        </w:tc>
        <w:tc>
          <w:tcPr>
            <w:tcW w:w="799" w:type="dxa"/>
          </w:tcPr>
          <w:p w14:paraId="51AF7BCD" w14:textId="772C6BAA" w:rsidR="00AE28A3" w:rsidRPr="00DF0873" w:rsidRDefault="00AE28A3" w:rsidP="0073495F">
            <w:pPr>
              <w:pStyle w:val="Geenafstand"/>
            </w:pPr>
            <w:r w:rsidRPr="00DF0873">
              <w:t>35</w:t>
            </w:r>
          </w:p>
        </w:tc>
        <w:tc>
          <w:tcPr>
            <w:tcW w:w="1558" w:type="dxa"/>
          </w:tcPr>
          <w:p w14:paraId="542D4A4D" w14:textId="3A1E35AD" w:rsidR="00AE28A3" w:rsidRPr="00DF0873" w:rsidRDefault="00AE28A3" w:rsidP="0073495F">
            <w:pPr>
              <w:pStyle w:val="Geenafstand"/>
            </w:pPr>
            <w:r w:rsidRPr="00DF0873">
              <w:t>Volwassene</w:t>
            </w:r>
          </w:p>
        </w:tc>
        <w:tc>
          <w:tcPr>
            <w:tcW w:w="534" w:type="dxa"/>
          </w:tcPr>
          <w:p w14:paraId="52468791" w14:textId="70A38081" w:rsidR="00AE28A3" w:rsidRPr="00DF0873" w:rsidRDefault="00AE28A3" w:rsidP="0073495F">
            <w:pPr>
              <w:pStyle w:val="Geenafstand"/>
            </w:pPr>
            <w:r w:rsidRPr="00DF0873">
              <w:t>T3</w:t>
            </w:r>
          </w:p>
        </w:tc>
        <w:tc>
          <w:tcPr>
            <w:tcW w:w="1559" w:type="dxa"/>
          </w:tcPr>
          <w:p w14:paraId="7BF2C549" w14:textId="7A6B2500" w:rsidR="00AE28A3" w:rsidRPr="00DF0873" w:rsidRDefault="00AE28A3" w:rsidP="0073495F">
            <w:pPr>
              <w:pStyle w:val="Geenafstand"/>
            </w:pPr>
            <w:r w:rsidRPr="00DF0873">
              <w:t>Ja</w:t>
            </w:r>
          </w:p>
        </w:tc>
      </w:tr>
      <w:tr w:rsidR="00AE28A3" w:rsidRPr="00DF0873" w14:paraId="3B0A0DFE" w14:textId="77777777" w:rsidTr="00C50CE8">
        <w:tc>
          <w:tcPr>
            <w:tcW w:w="781" w:type="dxa"/>
          </w:tcPr>
          <w:p w14:paraId="3F9E8D82" w14:textId="6A0393FF" w:rsidR="00AE28A3" w:rsidRPr="00DF0873" w:rsidRDefault="00AE28A3" w:rsidP="0073495F">
            <w:pPr>
              <w:pStyle w:val="Geenafstand"/>
            </w:pPr>
            <w:r w:rsidRPr="00DF0873">
              <w:t>23</w:t>
            </w:r>
          </w:p>
        </w:tc>
        <w:tc>
          <w:tcPr>
            <w:tcW w:w="799" w:type="dxa"/>
          </w:tcPr>
          <w:p w14:paraId="40A798C8" w14:textId="23A97BEE" w:rsidR="00AE28A3" w:rsidRPr="00DF0873" w:rsidRDefault="00AE28A3" w:rsidP="0073495F">
            <w:pPr>
              <w:pStyle w:val="Geenafstand"/>
            </w:pPr>
            <w:r w:rsidRPr="00DF0873">
              <w:t>281</w:t>
            </w:r>
          </w:p>
        </w:tc>
        <w:tc>
          <w:tcPr>
            <w:tcW w:w="1558" w:type="dxa"/>
          </w:tcPr>
          <w:p w14:paraId="789D015A" w14:textId="33FE0EBB" w:rsidR="00AE28A3" w:rsidRPr="00DF0873" w:rsidRDefault="00AE28A3" w:rsidP="0073495F">
            <w:pPr>
              <w:pStyle w:val="Geenafstand"/>
            </w:pPr>
            <w:r w:rsidRPr="00DF0873">
              <w:t>Volwassene</w:t>
            </w:r>
          </w:p>
        </w:tc>
        <w:tc>
          <w:tcPr>
            <w:tcW w:w="534" w:type="dxa"/>
          </w:tcPr>
          <w:p w14:paraId="3C1416EE" w14:textId="4B85BBD0" w:rsidR="00AE28A3" w:rsidRPr="00DF0873" w:rsidRDefault="00AE28A3" w:rsidP="0073495F">
            <w:pPr>
              <w:pStyle w:val="Geenafstand"/>
            </w:pPr>
            <w:r w:rsidRPr="00DF0873">
              <w:t>T3</w:t>
            </w:r>
          </w:p>
        </w:tc>
        <w:tc>
          <w:tcPr>
            <w:tcW w:w="1559" w:type="dxa"/>
          </w:tcPr>
          <w:p w14:paraId="167C565E" w14:textId="56DB2A07" w:rsidR="00AE28A3" w:rsidRPr="00DF0873" w:rsidRDefault="00AE28A3" w:rsidP="0073495F">
            <w:pPr>
              <w:pStyle w:val="Geenafstand"/>
            </w:pPr>
            <w:r w:rsidRPr="00DF0873">
              <w:t>Nee</w:t>
            </w:r>
          </w:p>
        </w:tc>
      </w:tr>
      <w:tr w:rsidR="00AE28A3" w:rsidRPr="00DF0873" w14:paraId="5A40ACC9" w14:textId="77777777" w:rsidTr="00C50CE8">
        <w:tc>
          <w:tcPr>
            <w:tcW w:w="781" w:type="dxa"/>
          </w:tcPr>
          <w:p w14:paraId="6B975CEA" w14:textId="2340DCDE" w:rsidR="00AE28A3" w:rsidRPr="00DF0873" w:rsidRDefault="00AE28A3" w:rsidP="0073495F">
            <w:pPr>
              <w:pStyle w:val="Geenafstand"/>
            </w:pPr>
            <w:r w:rsidRPr="00DF0873">
              <w:t>24</w:t>
            </w:r>
          </w:p>
        </w:tc>
        <w:tc>
          <w:tcPr>
            <w:tcW w:w="799" w:type="dxa"/>
          </w:tcPr>
          <w:p w14:paraId="28D46157" w14:textId="3E789740" w:rsidR="00AE28A3" w:rsidRPr="00DF0873" w:rsidRDefault="00AE28A3" w:rsidP="0073495F">
            <w:pPr>
              <w:pStyle w:val="Geenafstand"/>
            </w:pPr>
            <w:r w:rsidRPr="00DF0873">
              <w:t>282</w:t>
            </w:r>
          </w:p>
        </w:tc>
        <w:tc>
          <w:tcPr>
            <w:tcW w:w="1558" w:type="dxa"/>
          </w:tcPr>
          <w:p w14:paraId="76A70278" w14:textId="3487F074" w:rsidR="00AE28A3" w:rsidRPr="00DF0873" w:rsidRDefault="00AE28A3" w:rsidP="0073495F">
            <w:pPr>
              <w:pStyle w:val="Geenafstand"/>
            </w:pPr>
            <w:r w:rsidRPr="00DF0873">
              <w:t>Volwassene</w:t>
            </w:r>
          </w:p>
        </w:tc>
        <w:tc>
          <w:tcPr>
            <w:tcW w:w="534" w:type="dxa"/>
          </w:tcPr>
          <w:p w14:paraId="0309BC45" w14:textId="64830A94" w:rsidR="00AE28A3" w:rsidRPr="00DF0873" w:rsidRDefault="00AE28A3" w:rsidP="0073495F">
            <w:pPr>
              <w:pStyle w:val="Geenafstand"/>
            </w:pPr>
            <w:r w:rsidRPr="00DF0873">
              <w:t>T3</w:t>
            </w:r>
          </w:p>
        </w:tc>
        <w:tc>
          <w:tcPr>
            <w:tcW w:w="1559" w:type="dxa"/>
          </w:tcPr>
          <w:p w14:paraId="3550079C" w14:textId="3A7D9C9F" w:rsidR="00AE28A3" w:rsidRPr="00DF0873" w:rsidRDefault="00AE28A3" w:rsidP="0073495F">
            <w:pPr>
              <w:pStyle w:val="Geenafstand"/>
            </w:pPr>
            <w:r w:rsidRPr="00DF0873">
              <w:t>Nee</w:t>
            </w:r>
          </w:p>
        </w:tc>
      </w:tr>
      <w:tr w:rsidR="00AE28A3" w:rsidRPr="00DF0873" w14:paraId="3056AACF" w14:textId="77777777" w:rsidTr="00C50CE8">
        <w:tc>
          <w:tcPr>
            <w:tcW w:w="781" w:type="dxa"/>
          </w:tcPr>
          <w:p w14:paraId="11F40B08" w14:textId="0409D8FD" w:rsidR="00AE28A3" w:rsidRPr="00DF0873" w:rsidRDefault="00AE28A3" w:rsidP="0073495F">
            <w:pPr>
              <w:pStyle w:val="Geenafstand"/>
            </w:pPr>
            <w:r w:rsidRPr="00DF0873">
              <w:t>25</w:t>
            </w:r>
          </w:p>
        </w:tc>
        <w:tc>
          <w:tcPr>
            <w:tcW w:w="799" w:type="dxa"/>
          </w:tcPr>
          <w:p w14:paraId="5A57EB3A" w14:textId="66B7827C" w:rsidR="00AE28A3" w:rsidRPr="00DF0873" w:rsidRDefault="00AE28A3" w:rsidP="0073495F">
            <w:pPr>
              <w:pStyle w:val="Geenafstand"/>
            </w:pPr>
            <w:r w:rsidRPr="00DF0873">
              <w:t>296</w:t>
            </w:r>
          </w:p>
        </w:tc>
        <w:tc>
          <w:tcPr>
            <w:tcW w:w="1558" w:type="dxa"/>
          </w:tcPr>
          <w:p w14:paraId="79E7E82F" w14:textId="5E2067C8" w:rsidR="00AE28A3" w:rsidRPr="00DF0873" w:rsidRDefault="00AE28A3" w:rsidP="0073495F">
            <w:pPr>
              <w:pStyle w:val="Geenafstand"/>
            </w:pPr>
            <w:r w:rsidRPr="00DF0873">
              <w:t>Volwassene</w:t>
            </w:r>
          </w:p>
        </w:tc>
        <w:tc>
          <w:tcPr>
            <w:tcW w:w="534" w:type="dxa"/>
          </w:tcPr>
          <w:p w14:paraId="6E1FB667" w14:textId="1239BED0" w:rsidR="00AE28A3" w:rsidRPr="00DF0873" w:rsidRDefault="00AE28A3" w:rsidP="0073495F">
            <w:pPr>
              <w:pStyle w:val="Geenafstand"/>
            </w:pPr>
            <w:r w:rsidRPr="00DF0873">
              <w:t>T3</w:t>
            </w:r>
          </w:p>
        </w:tc>
        <w:tc>
          <w:tcPr>
            <w:tcW w:w="1559" w:type="dxa"/>
          </w:tcPr>
          <w:p w14:paraId="553A1579" w14:textId="7FEE4405" w:rsidR="00AE28A3" w:rsidRPr="00DF0873" w:rsidRDefault="00AE28A3" w:rsidP="0073495F">
            <w:pPr>
              <w:pStyle w:val="Geenafstand"/>
            </w:pPr>
            <w:r w:rsidRPr="00DF0873">
              <w:t>Nee</w:t>
            </w:r>
          </w:p>
        </w:tc>
      </w:tr>
    </w:tbl>
    <w:p w14:paraId="3191DA61" w14:textId="77777777" w:rsidR="00EB1153" w:rsidRPr="00DF0873" w:rsidRDefault="00EB1153" w:rsidP="0073495F">
      <w:pPr>
        <w:pStyle w:val="Geenafstand"/>
      </w:pPr>
    </w:p>
    <w:p w14:paraId="111302D4" w14:textId="04776745" w:rsidR="00EB1153" w:rsidRPr="00DF0873" w:rsidRDefault="00EB1153" w:rsidP="0073495F">
      <w:pPr>
        <w:pStyle w:val="Geenafstand"/>
      </w:pPr>
      <w:r w:rsidRPr="00DF0873">
        <w:t>4   T1</w:t>
      </w:r>
    </w:p>
    <w:p w14:paraId="5413FB5C" w14:textId="73C18619" w:rsidR="00EB1153" w:rsidRPr="00DF0873" w:rsidRDefault="00EB1153" w:rsidP="0073495F">
      <w:pPr>
        <w:pStyle w:val="Geenafstand"/>
      </w:pPr>
      <w:r w:rsidRPr="00DF0873">
        <w:t>6   T2</w:t>
      </w:r>
    </w:p>
    <w:p w14:paraId="4A4C7CDB" w14:textId="77777777" w:rsidR="00EB1153" w:rsidRPr="00DF0873" w:rsidRDefault="00EB1153" w:rsidP="0073495F">
      <w:pPr>
        <w:pStyle w:val="Geenafstand"/>
      </w:pPr>
      <w:r w:rsidRPr="00DF0873">
        <w:t>15 T3</w:t>
      </w:r>
    </w:p>
    <w:p w14:paraId="1615BA0E" w14:textId="77777777" w:rsidR="00EB1153" w:rsidRPr="00DF0873" w:rsidRDefault="00EB1153" w:rsidP="0073495F">
      <w:pPr>
        <w:pStyle w:val="Geenafstand"/>
      </w:pPr>
    </w:p>
    <w:p w14:paraId="57BCABC5" w14:textId="77777777" w:rsidR="00EB1153" w:rsidRPr="00DF0873" w:rsidRDefault="00EB1153" w:rsidP="0073495F">
      <w:pPr>
        <w:pStyle w:val="Geenafstand"/>
      </w:pPr>
      <w:r w:rsidRPr="00DF0873">
        <w:t>Ambu-vervoer: 16</w:t>
      </w:r>
    </w:p>
    <w:p w14:paraId="0FF433D8" w14:textId="03505746" w:rsidR="00816E44" w:rsidRPr="00DF0873" w:rsidRDefault="00EB1153" w:rsidP="0073495F">
      <w:pPr>
        <w:pStyle w:val="Geenafstand"/>
      </w:pPr>
      <w:r w:rsidRPr="00DF0873">
        <w:t xml:space="preserve">Lopend: 9 </w:t>
      </w:r>
      <w:r w:rsidR="00816E44" w:rsidRPr="00DF0873">
        <w:br w:type="page"/>
      </w:r>
    </w:p>
    <w:p w14:paraId="57DD30CD" w14:textId="540F2744" w:rsidR="00816E44" w:rsidRPr="00DF0873" w:rsidRDefault="00EB1153" w:rsidP="0073495F">
      <w:pPr>
        <w:pStyle w:val="Geenafstand"/>
      </w:pPr>
      <w:r w:rsidRPr="00DF0873">
        <w:lastRenderedPageBreak/>
        <w:t>Casus Paradiso</w:t>
      </w:r>
    </w:p>
    <w:p w14:paraId="5BA61784" w14:textId="66044E07" w:rsidR="00D5402B" w:rsidRPr="00DF0873" w:rsidRDefault="00242003" w:rsidP="0073495F">
      <w:pPr>
        <w:pStyle w:val="Geenafstand"/>
      </w:pPr>
      <w:r w:rsidRPr="00DF0873">
        <w:t xml:space="preserve"> </w:t>
      </w:r>
    </w:p>
    <w:p w14:paraId="300A166A" w14:textId="69222B2B" w:rsidR="00D5402B" w:rsidRPr="00DF0873" w:rsidRDefault="00D5402B" w:rsidP="0073495F">
      <w:pPr>
        <w:pStyle w:val="Geenafstand"/>
      </w:pPr>
      <w:r w:rsidRPr="00DF0873">
        <w:tab/>
      </w:r>
    </w:p>
    <w:tbl>
      <w:tblPr>
        <w:tblStyle w:val="Tabelraster"/>
        <w:tblW w:w="0" w:type="auto"/>
        <w:tblLook w:val="04A0" w:firstRow="1" w:lastRow="0" w:firstColumn="1" w:lastColumn="0" w:noHBand="0" w:noVBand="1"/>
      </w:tblPr>
      <w:tblGrid>
        <w:gridCol w:w="781"/>
        <w:gridCol w:w="799"/>
        <w:gridCol w:w="1558"/>
        <w:gridCol w:w="534"/>
        <w:gridCol w:w="1559"/>
      </w:tblGrid>
      <w:tr w:rsidR="00AE28A3" w:rsidRPr="00DF0873" w14:paraId="4B45C355" w14:textId="77777777" w:rsidTr="00C50CE8">
        <w:tc>
          <w:tcPr>
            <w:tcW w:w="781" w:type="dxa"/>
          </w:tcPr>
          <w:p w14:paraId="29BC2D39" w14:textId="77777777" w:rsidR="00AE28A3" w:rsidRPr="00DF0873" w:rsidRDefault="00AE28A3" w:rsidP="0073495F">
            <w:pPr>
              <w:pStyle w:val="Geenafstand"/>
            </w:pPr>
            <w:r w:rsidRPr="00DF0873">
              <w:t>Volg#</w:t>
            </w:r>
          </w:p>
        </w:tc>
        <w:tc>
          <w:tcPr>
            <w:tcW w:w="799" w:type="dxa"/>
          </w:tcPr>
          <w:p w14:paraId="331FBBAD" w14:textId="77777777" w:rsidR="00AE28A3" w:rsidRPr="00DF0873" w:rsidRDefault="00AE28A3" w:rsidP="0073495F">
            <w:pPr>
              <w:pStyle w:val="Geenafstand"/>
            </w:pPr>
            <w:r w:rsidRPr="00DF0873">
              <w:t>ETS#</w:t>
            </w:r>
          </w:p>
        </w:tc>
        <w:tc>
          <w:tcPr>
            <w:tcW w:w="1558" w:type="dxa"/>
          </w:tcPr>
          <w:p w14:paraId="636FAFC4" w14:textId="77777777" w:rsidR="00AE28A3" w:rsidRPr="00DF0873" w:rsidRDefault="00AE28A3" w:rsidP="0073495F">
            <w:pPr>
              <w:pStyle w:val="Geenafstand"/>
            </w:pPr>
            <w:r w:rsidRPr="00DF0873">
              <w:t>Kind/volwass</w:t>
            </w:r>
          </w:p>
        </w:tc>
        <w:tc>
          <w:tcPr>
            <w:tcW w:w="534" w:type="dxa"/>
          </w:tcPr>
          <w:p w14:paraId="584276B3" w14:textId="77777777" w:rsidR="00AE28A3" w:rsidRPr="00DF0873" w:rsidRDefault="00AE28A3" w:rsidP="0073495F">
            <w:pPr>
              <w:pStyle w:val="Geenafstand"/>
            </w:pPr>
            <w:r w:rsidRPr="00DF0873">
              <w:t>T</w:t>
            </w:r>
          </w:p>
        </w:tc>
        <w:tc>
          <w:tcPr>
            <w:tcW w:w="1559" w:type="dxa"/>
          </w:tcPr>
          <w:p w14:paraId="42FEFD3C" w14:textId="77777777" w:rsidR="00AE28A3" w:rsidRPr="00DF0873" w:rsidRDefault="00AE28A3" w:rsidP="0073495F">
            <w:pPr>
              <w:pStyle w:val="Geenafstand"/>
            </w:pPr>
            <w:r w:rsidRPr="00DF0873">
              <w:t>Lopend</w:t>
            </w:r>
          </w:p>
        </w:tc>
      </w:tr>
      <w:tr w:rsidR="00AE28A3" w:rsidRPr="00DF0873" w14:paraId="422DC3A8" w14:textId="77777777" w:rsidTr="00C50CE8">
        <w:tc>
          <w:tcPr>
            <w:tcW w:w="781" w:type="dxa"/>
          </w:tcPr>
          <w:p w14:paraId="4E637A3B" w14:textId="77777777" w:rsidR="00AE28A3" w:rsidRPr="00DF0873" w:rsidRDefault="00AE28A3" w:rsidP="0073495F">
            <w:pPr>
              <w:pStyle w:val="Geenafstand"/>
            </w:pPr>
            <w:r w:rsidRPr="00DF0873">
              <w:t>1</w:t>
            </w:r>
          </w:p>
        </w:tc>
        <w:tc>
          <w:tcPr>
            <w:tcW w:w="799" w:type="dxa"/>
          </w:tcPr>
          <w:p w14:paraId="595507EB" w14:textId="23689058" w:rsidR="00AE28A3" w:rsidRPr="00DF0873" w:rsidRDefault="00AE28A3" w:rsidP="0073495F">
            <w:pPr>
              <w:pStyle w:val="Geenafstand"/>
            </w:pPr>
            <w:r>
              <w:t>57</w:t>
            </w:r>
          </w:p>
        </w:tc>
        <w:tc>
          <w:tcPr>
            <w:tcW w:w="1558" w:type="dxa"/>
          </w:tcPr>
          <w:p w14:paraId="2E1D9E16" w14:textId="60E25BC0" w:rsidR="00AE28A3" w:rsidRPr="00DF0873" w:rsidRDefault="00AE28A3" w:rsidP="0073495F">
            <w:pPr>
              <w:pStyle w:val="Geenafstand"/>
            </w:pPr>
            <w:r>
              <w:t>Volwassene</w:t>
            </w:r>
          </w:p>
        </w:tc>
        <w:tc>
          <w:tcPr>
            <w:tcW w:w="534" w:type="dxa"/>
          </w:tcPr>
          <w:p w14:paraId="4692688A" w14:textId="588962B5" w:rsidR="00AE28A3" w:rsidRPr="00DF0873" w:rsidRDefault="00AE28A3" w:rsidP="0073495F">
            <w:pPr>
              <w:pStyle w:val="Geenafstand"/>
            </w:pPr>
            <w:r>
              <w:t>T2</w:t>
            </w:r>
          </w:p>
        </w:tc>
        <w:tc>
          <w:tcPr>
            <w:tcW w:w="1559" w:type="dxa"/>
          </w:tcPr>
          <w:p w14:paraId="07CF9903" w14:textId="36A8110E" w:rsidR="00AE28A3" w:rsidRPr="00DF0873" w:rsidRDefault="0062766D" w:rsidP="0073495F">
            <w:pPr>
              <w:pStyle w:val="Geenafstand"/>
            </w:pPr>
            <w:r>
              <w:t>Nee</w:t>
            </w:r>
          </w:p>
        </w:tc>
      </w:tr>
      <w:tr w:rsidR="00AE28A3" w:rsidRPr="00DF0873" w14:paraId="7716076D" w14:textId="77777777" w:rsidTr="00C50CE8">
        <w:tc>
          <w:tcPr>
            <w:tcW w:w="781" w:type="dxa"/>
          </w:tcPr>
          <w:p w14:paraId="70B7ED61" w14:textId="77777777" w:rsidR="00AE28A3" w:rsidRPr="00DF0873" w:rsidRDefault="00AE28A3" w:rsidP="0073495F">
            <w:pPr>
              <w:pStyle w:val="Geenafstand"/>
            </w:pPr>
            <w:r w:rsidRPr="00DF0873">
              <w:t>2</w:t>
            </w:r>
          </w:p>
        </w:tc>
        <w:tc>
          <w:tcPr>
            <w:tcW w:w="799" w:type="dxa"/>
          </w:tcPr>
          <w:p w14:paraId="5B1A8AE9" w14:textId="3CDC745A" w:rsidR="00AE28A3" w:rsidRPr="00DF0873" w:rsidRDefault="00AE28A3" w:rsidP="0073495F">
            <w:pPr>
              <w:pStyle w:val="Geenafstand"/>
            </w:pPr>
            <w:r>
              <w:t>58</w:t>
            </w:r>
          </w:p>
        </w:tc>
        <w:tc>
          <w:tcPr>
            <w:tcW w:w="1558" w:type="dxa"/>
          </w:tcPr>
          <w:p w14:paraId="24500368" w14:textId="3FF1CCE9" w:rsidR="00AE28A3" w:rsidRPr="00DF0873" w:rsidRDefault="00AE28A3" w:rsidP="0073495F">
            <w:pPr>
              <w:pStyle w:val="Geenafstand"/>
            </w:pPr>
            <w:r>
              <w:t>Volwassene</w:t>
            </w:r>
          </w:p>
        </w:tc>
        <w:tc>
          <w:tcPr>
            <w:tcW w:w="534" w:type="dxa"/>
          </w:tcPr>
          <w:p w14:paraId="7E69BA07" w14:textId="025DE8E2" w:rsidR="00AE28A3" w:rsidRPr="00DF0873" w:rsidRDefault="00AE28A3" w:rsidP="0073495F">
            <w:pPr>
              <w:pStyle w:val="Geenafstand"/>
            </w:pPr>
            <w:r>
              <w:t>T2</w:t>
            </w:r>
          </w:p>
        </w:tc>
        <w:tc>
          <w:tcPr>
            <w:tcW w:w="1559" w:type="dxa"/>
          </w:tcPr>
          <w:p w14:paraId="17501A84" w14:textId="2A5F0ED8" w:rsidR="00AE28A3" w:rsidRPr="00DF0873" w:rsidRDefault="0062766D" w:rsidP="0073495F">
            <w:pPr>
              <w:pStyle w:val="Geenafstand"/>
            </w:pPr>
            <w:r>
              <w:t>Nee</w:t>
            </w:r>
          </w:p>
        </w:tc>
      </w:tr>
      <w:tr w:rsidR="00AE28A3" w:rsidRPr="00DF0873" w14:paraId="3168229B" w14:textId="77777777" w:rsidTr="00C50CE8">
        <w:tc>
          <w:tcPr>
            <w:tcW w:w="781" w:type="dxa"/>
          </w:tcPr>
          <w:p w14:paraId="2327D9C2" w14:textId="77777777" w:rsidR="00AE28A3" w:rsidRPr="00DF0873" w:rsidRDefault="00AE28A3" w:rsidP="0073495F">
            <w:pPr>
              <w:pStyle w:val="Geenafstand"/>
            </w:pPr>
            <w:r w:rsidRPr="00DF0873">
              <w:t>3</w:t>
            </w:r>
          </w:p>
        </w:tc>
        <w:tc>
          <w:tcPr>
            <w:tcW w:w="799" w:type="dxa"/>
          </w:tcPr>
          <w:p w14:paraId="4AD9B660" w14:textId="3C29C45B" w:rsidR="00AE28A3" w:rsidRPr="00DF0873" w:rsidRDefault="00AE28A3" w:rsidP="0073495F">
            <w:pPr>
              <w:pStyle w:val="Geenafstand"/>
            </w:pPr>
            <w:r>
              <w:t>59</w:t>
            </w:r>
          </w:p>
        </w:tc>
        <w:tc>
          <w:tcPr>
            <w:tcW w:w="1558" w:type="dxa"/>
          </w:tcPr>
          <w:p w14:paraId="1D3664FB" w14:textId="26BCBE44" w:rsidR="00AE28A3" w:rsidRPr="00DF0873" w:rsidRDefault="00AE28A3" w:rsidP="0073495F">
            <w:pPr>
              <w:pStyle w:val="Geenafstand"/>
            </w:pPr>
            <w:r>
              <w:t>Kind</w:t>
            </w:r>
          </w:p>
        </w:tc>
        <w:tc>
          <w:tcPr>
            <w:tcW w:w="534" w:type="dxa"/>
          </w:tcPr>
          <w:p w14:paraId="2BB28C94" w14:textId="2DB367A3" w:rsidR="00AE28A3" w:rsidRPr="00DF0873" w:rsidRDefault="00AE28A3" w:rsidP="0073495F">
            <w:pPr>
              <w:pStyle w:val="Geenafstand"/>
            </w:pPr>
            <w:r>
              <w:t>T2</w:t>
            </w:r>
          </w:p>
        </w:tc>
        <w:tc>
          <w:tcPr>
            <w:tcW w:w="1559" w:type="dxa"/>
          </w:tcPr>
          <w:p w14:paraId="3EA740A7" w14:textId="11AEE254" w:rsidR="00AE28A3" w:rsidRPr="00DF0873" w:rsidRDefault="0062766D" w:rsidP="0073495F">
            <w:pPr>
              <w:pStyle w:val="Geenafstand"/>
            </w:pPr>
            <w:r>
              <w:t>Ja</w:t>
            </w:r>
          </w:p>
        </w:tc>
      </w:tr>
      <w:tr w:rsidR="00AE28A3" w:rsidRPr="00DF0873" w14:paraId="04324ECF" w14:textId="77777777" w:rsidTr="00C50CE8">
        <w:tc>
          <w:tcPr>
            <w:tcW w:w="781" w:type="dxa"/>
          </w:tcPr>
          <w:p w14:paraId="03046948" w14:textId="77777777" w:rsidR="00AE28A3" w:rsidRPr="00DF0873" w:rsidRDefault="00AE28A3" w:rsidP="0073495F">
            <w:pPr>
              <w:pStyle w:val="Geenafstand"/>
            </w:pPr>
            <w:r w:rsidRPr="00DF0873">
              <w:t>4</w:t>
            </w:r>
          </w:p>
        </w:tc>
        <w:tc>
          <w:tcPr>
            <w:tcW w:w="799" w:type="dxa"/>
          </w:tcPr>
          <w:p w14:paraId="5B47A1E2" w14:textId="3003013F" w:rsidR="00AE28A3" w:rsidRPr="00DF0873" w:rsidRDefault="00AE28A3" w:rsidP="0073495F">
            <w:pPr>
              <w:pStyle w:val="Geenafstand"/>
            </w:pPr>
            <w:r>
              <w:t>60</w:t>
            </w:r>
          </w:p>
        </w:tc>
        <w:tc>
          <w:tcPr>
            <w:tcW w:w="1558" w:type="dxa"/>
          </w:tcPr>
          <w:p w14:paraId="661A33D1" w14:textId="7923593E" w:rsidR="00AE28A3" w:rsidRPr="00DF0873" w:rsidRDefault="00AE28A3" w:rsidP="0073495F">
            <w:pPr>
              <w:pStyle w:val="Geenafstand"/>
            </w:pPr>
            <w:r>
              <w:t>Kind</w:t>
            </w:r>
          </w:p>
        </w:tc>
        <w:tc>
          <w:tcPr>
            <w:tcW w:w="534" w:type="dxa"/>
          </w:tcPr>
          <w:p w14:paraId="1B9F4F09" w14:textId="2DC597DD" w:rsidR="00AE28A3" w:rsidRPr="00DF0873" w:rsidRDefault="00AE28A3" w:rsidP="0073495F">
            <w:pPr>
              <w:pStyle w:val="Geenafstand"/>
            </w:pPr>
            <w:r>
              <w:t>T1</w:t>
            </w:r>
          </w:p>
        </w:tc>
        <w:tc>
          <w:tcPr>
            <w:tcW w:w="1559" w:type="dxa"/>
          </w:tcPr>
          <w:p w14:paraId="46BE0E2A" w14:textId="74E525C3" w:rsidR="00AE28A3" w:rsidRPr="00DF0873" w:rsidRDefault="0062766D" w:rsidP="0073495F">
            <w:pPr>
              <w:pStyle w:val="Geenafstand"/>
            </w:pPr>
            <w:r>
              <w:t>Nee</w:t>
            </w:r>
          </w:p>
        </w:tc>
      </w:tr>
      <w:tr w:rsidR="0062766D" w:rsidRPr="00DF0873" w14:paraId="1438BC76" w14:textId="77777777" w:rsidTr="00C50CE8">
        <w:tc>
          <w:tcPr>
            <w:tcW w:w="781" w:type="dxa"/>
          </w:tcPr>
          <w:p w14:paraId="1905FDBE" w14:textId="77777777" w:rsidR="0062766D" w:rsidRPr="00DF0873" w:rsidRDefault="0062766D" w:rsidP="0073495F">
            <w:pPr>
              <w:pStyle w:val="Geenafstand"/>
            </w:pPr>
            <w:r w:rsidRPr="00DF0873">
              <w:t>5</w:t>
            </w:r>
          </w:p>
        </w:tc>
        <w:tc>
          <w:tcPr>
            <w:tcW w:w="799" w:type="dxa"/>
          </w:tcPr>
          <w:p w14:paraId="15E431C0" w14:textId="6850F385" w:rsidR="0062766D" w:rsidRPr="00DF0873" w:rsidRDefault="0062766D" w:rsidP="0073495F">
            <w:pPr>
              <w:pStyle w:val="Geenafstand"/>
            </w:pPr>
            <w:r>
              <w:t>61</w:t>
            </w:r>
          </w:p>
        </w:tc>
        <w:tc>
          <w:tcPr>
            <w:tcW w:w="1558" w:type="dxa"/>
          </w:tcPr>
          <w:p w14:paraId="6E55506A" w14:textId="3A4ECC07" w:rsidR="0062766D" w:rsidRPr="00DF0873" w:rsidRDefault="0062766D" w:rsidP="0073495F">
            <w:pPr>
              <w:pStyle w:val="Geenafstand"/>
            </w:pPr>
            <w:r>
              <w:t>Volwassene</w:t>
            </w:r>
          </w:p>
        </w:tc>
        <w:tc>
          <w:tcPr>
            <w:tcW w:w="534" w:type="dxa"/>
          </w:tcPr>
          <w:p w14:paraId="084FC3B2" w14:textId="44B52102" w:rsidR="0062766D" w:rsidRPr="00DF0873" w:rsidRDefault="0062766D" w:rsidP="0073495F">
            <w:pPr>
              <w:pStyle w:val="Geenafstand"/>
            </w:pPr>
            <w:r>
              <w:t>T1</w:t>
            </w:r>
          </w:p>
        </w:tc>
        <w:tc>
          <w:tcPr>
            <w:tcW w:w="1559" w:type="dxa"/>
          </w:tcPr>
          <w:p w14:paraId="39733804" w14:textId="3F608A74" w:rsidR="0062766D" w:rsidRPr="00DF0873" w:rsidRDefault="0062766D" w:rsidP="0073495F">
            <w:pPr>
              <w:pStyle w:val="Geenafstand"/>
            </w:pPr>
            <w:r w:rsidRPr="00424119">
              <w:t>Nee</w:t>
            </w:r>
          </w:p>
        </w:tc>
      </w:tr>
      <w:tr w:rsidR="0062766D" w:rsidRPr="00DF0873" w14:paraId="6551AD24" w14:textId="77777777" w:rsidTr="00C50CE8">
        <w:tc>
          <w:tcPr>
            <w:tcW w:w="781" w:type="dxa"/>
          </w:tcPr>
          <w:p w14:paraId="5FA2A786" w14:textId="77777777" w:rsidR="0062766D" w:rsidRPr="00DF0873" w:rsidRDefault="0062766D" w:rsidP="0073495F">
            <w:pPr>
              <w:pStyle w:val="Geenafstand"/>
            </w:pPr>
            <w:r w:rsidRPr="00DF0873">
              <w:t>6</w:t>
            </w:r>
          </w:p>
        </w:tc>
        <w:tc>
          <w:tcPr>
            <w:tcW w:w="799" w:type="dxa"/>
          </w:tcPr>
          <w:p w14:paraId="7E01A368" w14:textId="4D842D7A" w:rsidR="0062766D" w:rsidRPr="00DF0873" w:rsidRDefault="0062766D" w:rsidP="0073495F">
            <w:pPr>
              <w:pStyle w:val="Geenafstand"/>
            </w:pPr>
            <w:r>
              <w:t>62</w:t>
            </w:r>
          </w:p>
        </w:tc>
        <w:tc>
          <w:tcPr>
            <w:tcW w:w="1558" w:type="dxa"/>
          </w:tcPr>
          <w:p w14:paraId="1FE6C3EB" w14:textId="4D7D621A" w:rsidR="0062766D" w:rsidRPr="00DF0873" w:rsidRDefault="0062766D" w:rsidP="0073495F">
            <w:pPr>
              <w:pStyle w:val="Geenafstand"/>
            </w:pPr>
            <w:r>
              <w:t>Kind</w:t>
            </w:r>
          </w:p>
        </w:tc>
        <w:tc>
          <w:tcPr>
            <w:tcW w:w="534" w:type="dxa"/>
          </w:tcPr>
          <w:p w14:paraId="04233DB5" w14:textId="2C2FCE36" w:rsidR="0062766D" w:rsidRPr="00DF0873" w:rsidRDefault="0062766D" w:rsidP="0073495F">
            <w:pPr>
              <w:pStyle w:val="Geenafstand"/>
            </w:pPr>
            <w:r>
              <w:t>T2</w:t>
            </w:r>
          </w:p>
        </w:tc>
        <w:tc>
          <w:tcPr>
            <w:tcW w:w="1559" w:type="dxa"/>
          </w:tcPr>
          <w:p w14:paraId="2A53A0EF" w14:textId="75AC568F" w:rsidR="0062766D" w:rsidRPr="00DF0873" w:rsidRDefault="0062766D" w:rsidP="0073495F">
            <w:pPr>
              <w:pStyle w:val="Geenafstand"/>
            </w:pPr>
            <w:r w:rsidRPr="00424119">
              <w:t>Nee</w:t>
            </w:r>
          </w:p>
        </w:tc>
      </w:tr>
      <w:tr w:rsidR="00AE28A3" w:rsidRPr="00DF0873" w14:paraId="359AFCFF" w14:textId="77777777" w:rsidTr="00C50CE8">
        <w:tc>
          <w:tcPr>
            <w:tcW w:w="781" w:type="dxa"/>
          </w:tcPr>
          <w:p w14:paraId="096C2063" w14:textId="77777777" w:rsidR="00AE28A3" w:rsidRPr="00DF0873" w:rsidRDefault="00AE28A3" w:rsidP="0073495F">
            <w:pPr>
              <w:pStyle w:val="Geenafstand"/>
            </w:pPr>
            <w:r w:rsidRPr="00DF0873">
              <w:t>7</w:t>
            </w:r>
          </w:p>
        </w:tc>
        <w:tc>
          <w:tcPr>
            <w:tcW w:w="799" w:type="dxa"/>
          </w:tcPr>
          <w:p w14:paraId="1423356F" w14:textId="3DFA6842" w:rsidR="00AE28A3" w:rsidRPr="00DF0873" w:rsidRDefault="00AE28A3" w:rsidP="0073495F">
            <w:pPr>
              <w:pStyle w:val="Geenafstand"/>
            </w:pPr>
            <w:r>
              <w:t>10</w:t>
            </w:r>
          </w:p>
        </w:tc>
        <w:tc>
          <w:tcPr>
            <w:tcW w:w="1558" w:type="dxa"/>
          </w:tcPr>
          <w:p w14:paraId="25C59108" w14:textId="36A0DAFE" w:rsidR="00AE28A3" w:rsidRPr="00DF0873" w:rsidRDefault="00AE28A3" w:rsidP="0073495F">
            <w:pPr>
              <w:pStyle w:val="Geenafstand"/>
            </w:pPr>
            <w:r w:rsidRPr="00943639">
              <w:t>Volwassene</w:t>
            </w:r>
          </w:p>
        </w:tc>
        <w:tc>
          <w:tcPr>
            <w:tcW w:w="534" w:type="dxa"/>
          </w:tcPr>
          <w:p w14:paraId="37127340" w14:textId="556DB6ED" w:rsidR="00AE28A3" w:rsidRPr="00DF0873" w:rsidRDefault="00AE28A3" w:rsidP="0073495F">
            <w:pPr>
              <w:pStyle w:val="Geenafstand"/>
            </w:pPr>
            <w:r>
              <w:t>T3</w:t>
            </w:r>
          </w:p>
        </w:tc>
        <w:tc>
          <w:tcPr>
            <w:tcW w:w="1559" w:type="dxa"/>
          </w:tcPr>
          <w:p w14:paraId="70101FA5" w14:textId="0D89128D" w:rsidR="00AE28A3" w:rsidRPr="00DF0873" w:rsidRDefault="00D9004F" w:rsidP="0073495F">
            <w:pPr>
              <w:pStyle w:val="Geenafstand"/>
            </w:pPr>
            <w:r>
              <w:t>Ja</w:t>
            </w:r>
          </w:p>
        </w:tc>
      </w:tr>
      <w:tr w:rsidR="00AE28A3" w:rsidRPr="00DF0873" w14:paraId="014E1207" w14:textId="77777777" w:rsidTr="00C50CE8">
        <w:tc>
          <w:tcPr>
            <w:tcW w:w="781" w:type="dxa"/>
          </w:tcPr>
          <w:p w14:paraId="15E88673" w14:textId="77777777" w:rsidR="00AE28A3" w:rsidRPr="00DF0873" w:rsidRDefault="00AE28A3" w:rsidP="0073495F">
            <w:pPr>
              <w:pStyle w:val="Geenafstand"/>
            </w:pPr>
            <w:r w:rsidRPr="00DF0873">
              <w:t>8</w:t>
            </w:r>
          </w:p>
        </w:tc>
        <w:tc>
          <w:tcPr>
            <w:tcW w:w="799" w:type="dxa"/>
          </w:tcPr>
          <w:p w14:paraId="147AAC04" w14:textId="7472E27D" w:rsidR="00AE28A3" w:rsidRPr="00DF0873" w:rsidRDefault="00AE28A3" w:rsidP="0073495F">
            <w:pPr>
              <w:pStyle w:val="Geenafstand"/>
            </w:pPr>
            <w:r>
              <w:t>20</w:t>
            </w:r>
          </w:p>
        </w:tc>
        <w:tc>
          <w:tcPr>
            <w:tcW w:w="1558" w:type="dxa"/>
          </w:tcPr>
          <w:p w14:paraId="4125DECF" w14:textId="53FE14C5" w:rsidR="00AE28A3" w:rsidRPr="00DF0873" w:rsidRDefault="00AE28A3" w:rsidP="0073495F">
            <w:pPr>
              <w:pStyle w:val="Geenafstand"/>
            </w:pPr>
            <w:r w:rsidRPr="00943639">
              <w:t>Volwassene</w:t>
            </w:r>
          </w:p>
        </w:tc>
        <w:tc>
          <w:tcPr>
            <w:tcW w:w="534" w:type="dxa"/>
          </w:tcPr>
          <w:p w14:paraId="39B9CDD1" w14:textId="0859FD9C" w:rsidR="00AE28A3" w:rsidRPr="00DF0873" w:rsidRDefault="00AE28A3" w:rsidP="0073495F">
            <w:pPr>
              <w:pStyle w:val="Geenafstand"/>
            </w:pPr>
            <w:r>
              <w:t>T3</w:t>
            </w:r>
          </w:p>
        </w:tc>
        <w:tc>
          <w:tcPr>
            <w:tcW w:w="1559" w:type="dxa"/>
          </w:tcPr>
          <w:p w14:paraId="783AC2BF" w14:textId="79CA292E" w:rsidR="00AE28A3" w:rsidRPr="00DF0873" w:rsidRDefault="00D9004F" w:rsidP="0073495F">
            <w:pPr>
              <w:pStyle w:val="Geenafstand"/>
            </w:pPr>
            <w:r>
              <w:t>Ja</w:t>
            </w:r>
          </w:p>
        </w:tc>
      </w:tr>
      <w:tr w:rsidR="00073E7C" w:rsidRPr="00DF0873" w14:paraId="3707A2DC" w14:textId="77777777" w:rsidTr="00C50CE8">
        <w:tc>
          <w:tcPr>
            <w:tcW w:w="781" w:type="dxa"/>
          </w:tcPr>
          <w:p w14:paraId="2B1634BE" w14:textId="77777777" w:rsidR="00073E7C" w:rsidRPr="00DF0873" w:rsidRDefault="00073E7C" w:rsidP="0073495F">
            <w:pPr>
              <w:pStyle w:val="Geenafstand"/>
            </w:pPr>
            <w:r w:rsidRPr="00DF0873">
              <w:t>9</w:t>
            </w:r>
          </w:p>
        </w:tc>
        <w:tc>
          <w:tcPr>
            <w:tcW w:w="799" w:type="dxa"/>
          </w:tcPr>
          <w:p w14:paraId="0DF21839" w14:textId="082FFD26" w:rsidR="00073E7C" w:rsidRPr="00DF0873" w:rsidRDefault="00073E7C" w:rsidP="0073495F">
            <w:pPr>
              <w:pStyle w:val="Geenafstand"/>
            </w:pPr>
            <w:r>
              <w:t>43</w:t>
            </w:r>
          </w:p>
        </w:tc>
        <w:tc>
          <w:tcPr>
            <w:tcW w:w="1558" w:type="dxa"/>
          </w:tcPr>
          <w:p w14:paraId="1B97EE5B" w14:textId="556FA2E1" w:rsidR="00073E7C" w:rsidRPr="00DF0873" w:rsidRDefault="00073E7C" w:rsidP="0073495F">
            <w:pPr>
              <w:pStyle w:val="Geenafstand"/>
            </w:pPr>
            <w:r w:rsidRPr="00943639">
              <w:t>Volwassene</w:t>
            </w:r>
          </w:p>
        </w:tc>
        <w:tc>
          <w:tcPr>
            <w:tcW w:w="534" w:type="dxa"/>
          </w:tcPr>
          <w:p w14:paraId="45385134" w14:textId="14A4A053" w:rsidR="00073E7C" w:rsidRPr="00DF0873" w:rsidRDefault="00073E7C" w:rsidP="0073495F">
            <w:pPr>
              <w:pStyle w:val="Geenafstand"/>
            </w:pPr>
            <w:r>
              <w:t>T2</w:t>
            </w:r>
          </w:p>
        </w:tc>
        <w:tc>
          <w:tcPr>
            <w:tcW w:w="1559" w:type="dxa"/>
          </w:tcPr>
          <w:p w14:paraId="5C2949F8" w14:textId="501115FA" w:rsidR="00073E7C" w:rsidRPr="00DF0873" w:rsidRDefault="00073E7C" w:rsidP="0073495F">
            <w:pPr>
              <w:pStyle w:val="Geenafstand"/>
            </w:pPr>
            <w:r w:rsidRPr="001F7D5D">
              <w:t>Nee</w:t>
            </w:r>
          </w:p>
        </w:tc>
      </w:tr>
      <w:tr w:rsidR="00073E7C" w:rsidRPr="00DF0873" w14:paraId="6C3BAF76" w14:textId="77777777" w:rsidTr="00C50CE8">
        <w:tc>
          <w:tcPr>
            <w:tcW w:w="781" w:type="dxa"/>
          </w:tcPr>
          <w:p w14:paraId="3AFF9DC0" w14:textId="77777777" w:rsidR="00073E7C" w:rsidRPr="00DF0873" w:rsidRDefault="00073E7C" w:rsidP="0073495F">
            <w:pPr>
              <w:pStyle w:val="Geenafstand"/>
            </w:pPr>
            <w:r w:rsidRPr="00DF0873">
              <w:t>10</w:t>
            </w:r>
          </w:p>
        </w:tc>
        <w:tc>
          <w:tcPr>
            <w:tcW w:w="799" w:type="dxa"/>
          </w:tcPr>
          <w:p w14:paraId="7B53A1B1" w14:textId="4A073428" w:rsidR="00073E7C" w:rsidRPr="00DF0873" w:rsidRDefault="00073E7C" w:rsidP="0073495F">
            <w:pPr>
              <w:pStyle w:val="Geenafstand"/>
            </w:pPr>
            <w:r>
              <w:t>69</w:t>
            </w:r>
          </w:p>
        </w:tc>
        <w:tc>
          <w:tcPr>
            <w:tcW w:w="1558" w:type="dxa"/>
          </w:tcPr>
          <w:p w14:paraId="526F066D" w14:textId="36C87F5C" w:rsidR="00073E7C" w:rsidRPr="00DF0873" w:rsidRDefault="00073E7C" w:rsidP="0073495F">
            <w:pPr>
              <w:pStyle w:val="Geenafstand"/>
            </w:pPr>
            <w:r w:rsidRPr="00943639">
              <w:t>Volwassene</w:t>
            </w:r>
          </w:p>
        </w:tc>
        <w:tc>
          <w:tcPr>
            <w:tcW w:w="534" w:type="dxa"/>
          </w:tcPr>
          <w:p w14:paraId="73936BA2" w14:textId="4D395067" w:rsidR="00073E7C" w:rsidRPr="00DF0873" w:rsidRDefault="00073E7C" w:rsidP="0073495F">
            <w:pPr>
              <w:pStyle w:val="Geenafstand"/>
            </w:pPr>
            <w:r>
              <w:t>T2</w:t>
            </w:r>
          </w:p>
        </w:tc>
        <w:tc>
          <w:tcPr>
            <w:tcW w:w="1559" w:type="dxa"/>
          </w:tcPr>
          <w:p w14:paraId="691881E2" w14:textId="3A84E5F9" w:rsidR="00073E7C" w:rsidRPr="00DF0873" w:rsidRDefault="00073E7C" w:rsidP="0073495F">
            <w:pPr>
              <w:pStyle w:val="Geenafstand"/>
            </w:pPr>
            <w:r w:rsidRPr="001F7D5D">
              <w:t>Nee</w:t>
            </w:r>
          </w:p>
        </w:tc>
      </w:tr>
      <w:tr w:rsidR="00073E7C" w:rsidRPr="00DF0873" w14:paraId="6C6D8C6B" w14:textId="77777777" w:rsidTr="00C50CE8">
        <w:tc>
          <w:tcPr>
            <w:tcW w:w="781" w:type="dxa"/>
          </w:tcPr>
          <w:p w14:paraId="48C74571" w14:textId="77777777" w:rsidR="00073E7C" w:rsidRPr="00DF0873" w:rsidRDefault="00073E7C" w:rsidP="0073495F">
            <w:pPr>
              <w:pStyle w:val="Geenafstand"/>
            </w:pPr>
            <w:r w:rsidRPr="00DF0873">
              <w:t>11</w:t>
            </w:r>
          </w:p>
        </w:tc>
        <w:tc>
          <w:tcPr>
            <w:tcW w:w="799" w:type="dxa"/>
          </w:tcPr>
          <w:p w14:paraId="1FBFD865" w14:textId="799C5F5A" w:rsidR="00073E7C" w:rsidRPr="00DF0873" w:rsidRDefault="00073E7C" w:rsidP="0073495F">
            <w:pPr>
              <w:pStyle w:val="Geenafstand"/>
            </w:pPr>
            <w:r>
              <w:t>76</w:t>
            </w:r>
          </w:p>
        </w:tc>
        <w:tc>
          <w:tcPr>
            <w:tcW w:w="1558" w:type="dxa"/>
          </w:tcPr>
          <w:p w14:paraId="1DDD5417" w14:textId="3E9E6014" w:rsidR="00073E7C" w:rsidRPr="00DF0873" w:rsidRDefault="00073E7C" w:rsidP="0073495F">
            <w:pPr>
              <w:pStyle w:val="Geenafstand"/>
            </w:pPr>
            <w:r>
              <w:t>Kind</w:t>
            </w:r>
          </w:p>
        </w:tc>
        <w:tc>
          <w:tcPr>
            <w:tcW w:w="534" w:type="dxa"/>
          </w:tcPr>
          <w:p w14:paraId="5C1C58FF" w14:textId="4948CA64" w:rsidR="00073E7C" w:rsidRPr="00DF0873" w:rsidRDefault="00073E7C" w:rsidP="0073495F">
            <w:pPr>
              <w:pStyle w:val="Geenafstand"/>
            </w:pPr>
            <w:r>
              <w:t>T2</w:t>
            </w:r>
          </w:p>
        </w:tc>
        <w:tc>
          <w:tcPr>
            <w:tcW w:w="1559" w:type="dxa"/>
          </w:tcPr>
          <w:p w14:paraId="7AF6E2F3" w14:textId="1777463E" w:rsidR="00073E7C" w:rsidRPr="00DF0873" w:rsidRDefault="00073E7C" w:rsidP="0073495F">
            <w:pPr>
              <w:pStyle w:val="Geenafstand"/>
            </w:pPr>
            <w:r w:rsidRPr="001F7D5D">
              <w:t>Nee</w:t>
            </w:r>
          </w:p>
        </w:tc>
      </w:tr>
      <w:tr w:rsidR="00D9004F" w:rsidRPr="00DF0873" w14:paraId="5714514C" w14:textId="77777777" w:rsidTr="00C50CE8">
        <w:tc>
          <w:tcPr>
            <w:tcW w:w="781" w:type="dxa"/>
          </w:tcPr>
          <w:p w14:paraId="41B0E6B9" w14:textId="77777777" w:rsidR="00D9004F" w:rsidRPr="00DF0873" w:rsidRDefault="00D9004F" w:rsidP="0073495F">
            <w:pPr>
              <w:pStyle w:val="Geenafstand"/>
            </w:pPr>
            <w:r w:rsidRPr="00DF0873">
              <w:t>12</w:t>
            </w:r>
          </w:p>
        </w:tc>
        <w:tc>
          <w:tcPr>
            <w:tcW w:w="799" w:type="dxa"/>
          </w:tcPr>
          <w:p w14:paraId="3A9018CE" w14:textId="32C3996C" w:rsidR="00D9004F" w:rsidRPr="00DF0873" w:rsidRDefault="00D9004F" w:rsidP="0073495F">
            <w:pPr>
              <w:pStyle w:val="Geenafstand"/>
            </w:pPr>
            <w:r>
              <w:t>75</w:t>
            </w:r>
          </w:p>
        </w:tc>
        <w:tc>
          <w:tcPr>
            <w:tcW w:w="1558" w:type="dxa"/>
          </w:tcPr>
          <w:p w14:paraId="45146942" w14:textId="2500A07E" w:rsidR="00D9004F" w:rsidRPr="00DF0873" w:rsidRDefault="00D9004F" w:rsidP="0073495F">
            <w:pPr>
              <w:pStyle w:val="Geenafstand"/>
            </w:pPr>
            <w:r>
              <w:t>Kind</w:t>
            </w:r>
          </w:p>
        </w:tc>
        <w:tc>
          <w:tcPr>
            <w:tcW w:w="534" w:type="dxa"/>
          </w:tcPr>
          <w:p w14:paraId="76E8CA87" w14:textId="2B2E3B69" w:rsidR="00D9004F" w:rsidRPr="00DF0873" w:rsidRDefault="00D9004F" w:rsidP="0073495F">
            <w:pPr>
              <w:pStyle w:val="Geenafstand"/>
            </w:pPr>
            <w:r w:rsidRPr="0023626C">
              <w:t>T3</w:t>
            </w:r>
          </w:p>
        </w:tc>
        <w:tc>
          <w:tcPr>
            <w:tcW w:w="1559" w:type="dxa"/>
          </w:tcPr>
          <w:p w14:paraId="53469D7B" w14:textId="1278E49C" w:rsidR="00D9004F" w:rsidRPr="00DF0873" w:rsidRDefault="00D9004F" w:rsidP="0073495F">
            <w:pPr>
              <w:pStyle w:val="Geenafstand"/>
            </w:pPr>
            <w:r w:rsidRPr="00C46D72">
              <w:t>Ja</w:t>
            </w:r>
          </w:p>
        </w:tc>
      </w:tr>
      <w:tr w:rsidR="00D9004F" w:rsidRPr="00DF0873" w14:paraId="1F20280C" w14:textId="77777777" w:rsidTr="00C50CE8">
        <w:tc>
          <w:tcPr>
            <w:tcW w:w="781" w:type="dxa"/>
          </w:tcPr>
          <w:p w14:paraId="417FB3BD" w14:textId="77777777" w:rsidR="00D9004F" w:rsidRPr="00DF0873" w:rsidRDefault="00D9004F" w:rsidP="0073495F">
            <w:pPr>
              <w:pStyle w:val="Geenafstand"/>
            </w:pPr>
            <w:r w:rsidRPr="00DF0873">
              <w:t>13</w:t>
            </w:r>
          </w:p>
        </w:tc>
        <w:tc>
          <w:tcPr>
            <w:tcW w:w="799" w:type="dxa"/>
          </w:tcPr>
          <w:p w14:paraId="5B1F3F69" w14:textId="2B88F276" w:rsidR="00D9004F" w:rsidRPr="00DF0873" w:rsidRDefault="00D9004F" w:rsidP="0073495F">
            <w:pPr>
              <w:pStyle w:val="Geenafstand"/>
            </w:pPr>
            <w:r>
              <w:t>70</w:t>
            </w:r>
          </w:p>
        </w:tc>
        <w:tc>
          <w:tcPr>
            <w:tcW w:w="1558" w:type="dxa"/>
          </w:tcPr>
          <w:p w14:paraId="58D0929C" w14:textId="55C663E3" w:rsidR="00D9004F" w:rsidRPr="00DF0873" w:rsidRDefault="00D9004F" w:rsidP="0073495F">
            <w:pPr>
              <w:pStyle w:val="Geenafstand"/>
            </w:pPr>
            <w:r w:rsidRPr="004B40DB">
              <w:t>Volwassene</w:t>
            </w:r>
          </w:p>
        </w:tc>
        <w:tc>
          <w:tcPr>
            <w:tcW w:w="534" w:type="dxa"/>
          </w:tcPr>
          <w:p w14:paraId="7CEB0D56" w14:textId="27A9F82C" w:rsidR="00D9004F" w:rsidRPr="00DF0873" w:rsidRDefault="00D9004F" w:rsidP="0073495F">
            <w:pPr>
              <w:pStyle w:val="Geenafstand"/>
            </w:pPr>
            <w:r w:rsidRPr="0023626C">
              <w:t>T3</w:t>
            </w:r>
          </w:p>
        </w:tc>
        <w:tc>
          <w:tcPr>
            <w:tcW w:w="1559" w:type="dxa"/>
          </w:tcPr>
          <w:p w14:paraId="1B9430C8" w14:textId="42E6F32A" w:rsidR="00D9004F" w:rsidRPr="00DF0873" w:rsidRDefault="00D9004F" w:rsidP="0073495F">
            <w:pPr>
              <w:pStyle w:val="Geenafstand"/>
            </w:pPr>
            <w:r w:rsidRPr="00C46D72">
              <w:t>Ja</w:t>
            </w:r>
          </w:p>
        </w:tc>
      </w:tr>
      <w:tr w:rsidR="00D9004F" w:rsidRPr="00DF0873" w14:paraId="207DDFBD" w14:textId="77777777" w:rsidTr="00C50CE8">
        <w:tc>
          <w:tcPr>
            <w:tcW w:w="781" w:type="dxa"/>
          </w:tcPr>
          <w:p w14:paraId="2FAD2176" w14:textId="77777777" w:rsidR="00D9004F" w:rsidRPr="00DF0873" w:rsidRDefault="00D9004F" w:rsidP="0073495F">
            <w:pPr>
              <w:pStyle w:val="Geenafstand"/>
            </w:pPr>
            <w:r w:rsidRPr="00DF0873">
              <w:t>14</w:t>
            </w:r>
          </w:p>
        </w:tc>
        <w:tc>
          <w:tcPr>
            <w:tcW w:w="799" w:type="dxa"/>
          </w:tcPr>
          <w:p w14:paraId="1FE98230" w14:textId="4FA314D9" w:rsidR="00D9004F" w:rsidRPr="00DF0873" w:rsidRDefault="00D9004F" w:rsidP="0073495F">
            <w:pPr>
              <w:pStyle w:val="Geenafstand"/>
            </w:pPr>
            <w:r>
              <w:t>71</w:t>
            </w:r>
          </w:p>
        </w:tc>
        <w:tc>
          <w:tcPr>
            <w:tcW w:w="1558" w:type="dxa"/>
          </w:tcPr>
          <w:p w14:paraId="5C342881" w14:textId="36F2CC77" w:rsidR="00D9004F" w:rsidRPr="00DF0873" w:rsidRDefault="00D9004F" w:rsidP="0073495F">
            <w:pPr>
              <w:pStyle w:val="Geenafstand"/>
            </w:pPr>
            <w:r w:rsidRPr="004B40DB">
              <w:t>Volwassene</w:t>
            </w:r>
          </w:p>
        </w:tc>
        <w:tc>
          <w:tcPr>
            <w:tcW w:w="534" w:type="dxa"/>
          </w:tcPr>
          <w:p w14:paraId="7B5E869A" w14:textId="3EA27F55" w:rsidR="00D9004F" w:rsidRPr="00DF0873" w:rsidRDefault="00D9004F" w:rsidP="0073495F">
            <w:pPr>
              <w:pStyle w:val="Geenafstand"/>
            </w:pPr>
            <w:r w:rsidRPr="0023626C">
              <w:t>T3</w:t>
            </w:r>
          </w:p>
        </w:tc>
        <w:tc>
          <w:tcPr>
            <w:tcW w:w="1559" w:type="dxa"/>
          </w:tcPr>
          <w:p w14:paraId="71FD60F7" w14:textId="310B5878" w:rsidR="00D9004F" w:rsidRPr="00DF0873" w:rsidRDefault="00D9004F" w:rsidP="0073495F">
            <w:pPr>
              <w:pStyle w:val="Geenafstand"/>
            </w:pPr>
            <w:r w:rsidRPr="00C46D72">
              <w:t>Ja</w:t>
            </w:r>
          </w:p>
        </w:tc>
      </w:tr>
      <w:tr w:rsidR="00D13BE2" w:rsidRPr="00DF0873" w14:paraId="3B5D2DFA" w14:textId="77777777" w:rsidTr="00C50CE8">
        <w:tc>
          <w:tcPr>
            <w:tcW w:w="781" w:type="dxa"/>
          </w:tcPr>
          <w:p w14:paraId="17FD20D1" w14:textId="77777777" w:rsidR="00D13BE2" w:rsidRPr="00DF0873" w:rsidRDefault="00D13BE2" w:rsidP="0073495F">
            <w:pPr>
              <w:pStyle w:val="Geenafstand"/>
            </w:pPr>
            <w:r w:rsidRPr="00DF0873">
              <w:t>15</w:t>
            </w:r>
          </w:p>
        </w:tc>
        <w:tc>
          <w:tcPr>
            <w:tcW w:w="799" w:type="dxa"/>
          </w:tcPr>
          <w:p w14:paraId="64E0AC85" w14:textId="0D92C71C" w:rsidR="00D13BE2" w:rsidRPr="00DF0873" w:rsidRDefault="00D13BE2" w:rsidP="0073495F">
            <w:pPr>
              <w:pStyle w:val="Geenafstand"/>
            </w:pPr>
            <w:r>
              <w:t>11</w:t>
            </w:r>
          </w:p>
        </w:tc>
        <w:tc>
          <w:tcPr>
            <w:tcW w:w="1558" w:type="dxa"/>
          </w:tcPr>
          <w:p w14:paraId="1A4745CE" w14:textId="1B9AB245" w:rsidR="00D13BE2" w:rsidRPr="00DF0873" w:rsidRDefault="00D13BE2" w:rsidP="0073495F">
            <w:pPr>
              <w:pStyle w:val="Geenafstand"/>
            </w:pPr>
            <w:r w:rsidRPr="004B40DB">
              <w:t>Volwassene</w:t>
            </w:r>
          </w:p>
        </w:tc>
        <w:tc>
          <w:tcPr>
            <w:tcW w:w="534" w:type="dxa"/>
          </w:tcPr>
          <w:p w14:paraId="30FFB1E0" w14:textId="60F61FC5" w:rsidR="00D13BE2" w:rsidRPr="00DF0873" w:rsidRDefault="00D13BE2" w:rsidP="0073495F">
            <w:pPr>
              <w:pStyle w:val="Geenafstand"/>
            </w:pPr>
            <w:r>
              <w:t>T1</w:t>
            </w:r>
          </w:p>
        </w:tc>
        <w:tc>
          <w:tcPr>
            <w:tcW w:w="1559" w:type="dxa"/>
          </w:tcPr>
          <w:p w14:paraId="2BC18D79" w14:textId="2CDE842B" w:rsidR="00D13BE2" w:rsidRPr="00DF0873" w:rsidRDefault="00D13BE2" w:rsidP="0073495F">
            <w:pPr>
              <w:pStyle w:val="Geenafstand"/>
            </w:pPr>
            <w:r w:rsidRPr="00425304">
              <w:t>Nee</w:t>
            </w:r>
          </w:p>
        </w:tc>
      </w:tr>
      <w:tr w:rsidR="00D13BE2" w:rsidRPr="00DF0873" w14:paraId="517DCF50" w14:textId="77777777" w:rsidTr="00C50CE8">
        <w:tc>
          <w:tcPr>
            <w:tcW w:w="781" w:type="dxa"/>
          </w:tcPr>
          <w:p w14:paraId="00B9B38E" w14:textId="77777777" w:rsidR="00D13BE2" w:rsidRPr="00DF0873" w:rsidRDefault="00D13BE2" w:rsidP="0073495F">
            <w:pPr>
              <w:pStyle w:val="Geenafstand"/>
            </w:pPr>
            <w:r w:rsidRPr="00DF0873">
              <w:t>16</w:t>
            </w:r>
          </w:p>
        </w:tc>
        <w:tc>
          <w:tcPr>
            <w:tcW w:w="799" w:type="dxa"/>
          </w:tcPr>
          <w:p w14:paraId="6F29F8FE" w14:textId="72AF081C" w:rsidR="00D13BE2" w:rsidRPr="00DF0873" w:rsidRDefault="00D13BE2" w:rsidP="0073495F">
            <w:pPr>
              <w:pStyle w:val="Geenafstand"/>
            </w:pPr>
            <w:r>
              <w:t>13</w:t>
            </w:r>
          </w:p>
        </w:tc>
        <w:tc>
          <w:tcPr>
            <w:tcW w:w="1558" w:type="dxa"/>
          </w:tcPr>
          <w:p w14:paraId="38422122" w14:textId="18B5CE05" w:rsidR="00D13BE2" w:rsidRPr="00DF0873" w:rsidRDefault="00D13BE2" w:rsidP="0073495F">
            <w:pPr>
              <w:pStyle w:val="Geenafstand"/>
            </w:pPr>
            <w:r w:rsidRPr="004B40DB">
              <w:t>Volwassene</w:t>
            </w:r>
          </w:p>
        </w:tc>
        <w:tc>
          <w:tcPr>
            <w:tcW w:w="534" w:type="dxa"/>
          </w:tcPr>
          <w:p w14:paraId="39776955" w14:textId="3DE6DCFC" w:rsidR="00D13BE2" w:rsidRPr="00DF0873" w:rsidRDefault="00D13BE2" w:rsidP="0073495F">
            <w:pPr>
              <w:pStyle w:val="Geenafstand"/>
            </w:pPr>
            <w:r>
              <w:t>T2</w:t>
            </w:r>
          </w:p>
        </w:tc>
        <w:tc>
          <w:tcPr>
            <w:tcW w:w="1559" w:type="dxa"/>
          </w:tcPr>
          <w:p w14:paraId="5E828D91" w14:textId="6F8128C1" w:rsidR="00D13BE2" w:rsidRPr="00DF0873" w:rsidRDefault="00D13BE2" w:rsidP="0073495F">
            <w:pPr>
              <w:pStyle w:val="Geenafstand"/>
            </w:pPr>
            <w:r w:rsidRPr="00425304">
              <w:t>Nee</w:t>
            </w:r>
          </w:p>
        </w:tc>
      </w:tr>
      <w:tr w:rsidR="00D13BE2" w:rsidRPr="00DF0873" w14:paraId="0B29EF97" w14:textId="77777777" w:rsidTr="00C50CE8">
        <w:tc>
          <w:tcPr>
            <w:tcW w:w="781" w:type="dxa"/>
          </w:tcPr>
          <w:p w14:paraId="62870F85" w14:textId="77777777" w:rsidR="00D13BE2" w:rsidRPr="00DF0873" w:rsidRDefault="00D13BE2" w:rsidP="0073495F">
            <w:pPr>
              <w:pStyle w:val="Geenafstand"/>
            </w:pPr>
            <w:r w:rsidRPr="00DF0873">
              <w:t>17</w:t>
            </w:r>
          </w:p>
        </w:tc>
        <w:tc>
          <w:tcPr>
            <w:tcW w:w="799" w:type="dxa"/>
          </w:tcPr>
          <w:p w14:paraId="726B4AE3" w14:textId="3FD70758" w:rsidR="00D13BE2" w:rsidRPr="00DF0873" w:rsidRDefault="00D13BE2" w:rsidP="0073495F">
            <w:pPr>
              <w:pStyle w:val="Geenafstand"/>
            </w:pPr>
            <w:r>
              <w:t>5</w:t>
            </w:r>
          </w:p>
        </w:tc>
        <w:tc>
          <w:tcPr>
            <w:tcW w:w="1558" w:type="dxa"/>
          </w:tcPr>
          <w:p w14:paraId="1924E40C" w14:textId="11AD5E33" w:rsidR="00D13BE2" w:rsidRPr="00DF0873" w:rsidRDefault="00D13BE2" w:rsidP="0073495F">
            <w:pPr>
              <w:pStyle w:val="Geenafstand"/>
            </w:pPr>
            <w:r w:rsidRPr="004B40DB">
              <w:t>Volwassene</w:t>
            </w:r>
          </w:p>
        </w:tc>
        <w:tc>
          <w:tcPr>
            <w:tcW w:w="534" w:type="dxa"/>
          </w:tcPr>
          <w:p w14:paraId="2F0E6DF7" w14:textId="523B684D" w:rsidR="00D13BE2" w:rsidRPr="00DF0873" w:rsidRDefault="00D13BE2" w:rsidP="0073495F">
            <w:pPr>
              <w:pStyle w:val="Geenafstand"/>
            </w:pPr>
            <w:r>
              <w:t>T1</w:t>
            </w:r>
          </w:p>
        </w:tc>
        <w:tc>
          <w:tcPr>
            <w:tcW w:w="1559" w:type="dxa"/>
          </w:tcPr>
          <w:p w14:paraId="4B25FB63" w14:textId="49056AB9" w:rsidR="00D13BE2" w:rsidRPr="00DF0873" w:rsidRDefault="00D13BE2" w:rsidP="0073495F">
            <w:pPr>
              <w:pStyle w:val="Geenafstand"/>
            </w:pPr>
            <w:r w:rsidRPr="00425304">
              <w:t>Nee</w:t>
            </w:r>
          </w:p>
        </w:tc>
      </w:tr>
      <w:tr w:rsidR="00D13BE2" w:rsidRPr="00DF0873" w14:paraId="71D780C9" w14:textId="77777777" w:rsidTr="00C50CE8">
        <w:tc>
          <w:tcPr>
            <w:tcW w:w="781" w:type="dxa"/>
          </w:tcPr>
          <w:p w14:paraId="62D93989" w14:textId="77777777" w:rsidR="00D13BE2" w:rsidRPr="00DF0873" w:rsidRDefault="00D13BE2" w:rsidP="0073495F">
            <w:pPr>
              <w:pStyle w:val="Geenafstand"/>
            </w:pPr>
            <w:r w:rsidRPr="00DF0873">
              <w:t>18</w:t>
            </w:r>
          </w:p>
        </w:tc>
        <w:tc>
          <w:tcPr>
            <w:tcW w:w="799" w:type="dxa"/>
          </w:tcPr>
          <w:p w14:paraId="42813A20" w14:textId="37418779" w:rsidR="00D13BE2" w:rsidRPr="00DF0873" w:rsidRDefault="00D13BE2" w:rsidP="0073495F">
            <w:pPr>
              <w:pStyle w:val="Geenafstand"/>
            </w:pPr>
            <w:r>
              <w:t>6</w:t>
            </w:r>
          </w:p>
        </w:tc>
        <w:tc>
          <w:tcPr>
            <w:tcW w:w="1558" w:type="dxa"/>
          </w:tcPr>
          <w:p w14:paraId="729FB30A" w14:textId="43038FD6" w:rsidR="00D13BE2" w:rsidRPr="00DF0873" w:rsidRDefault="00D13BE2" w:rsidP="0073495F">
            <w:pPr>
              <w:pStyle w:val="Geenafstand"/>
            </w:pPr>
            <w:r w:rsidRPr="004B40DB">
              <w:t>Volwassene</w:t>
            </w:r>
          </w:p>
        </w:tc>
        <w:tc>
          <w:tcPr>
            <w:tcW w:w="534" w:type="dxa"/>
          </w:tcPr>
          <w:p w14:paraId="0A3D0CD6" w14:textId="15B96127" w:rsidR="00D13BE2" w:rsidRPr="00DF0873" w:rsidRDefault="00D13BE2" w:rsidP="0073495F">
            <w:pPr>
              <w:pStyle w:val="Geenafstand"/>
            </w:pPr>
            <w:r>
              <w:t>T2</w:t>
            </w:r>
          </w:p>
        </w:tc>
        <w:tc>
          <w:tcPr>
            <w:tcW w:w="1559" w:type="dxa"/>
          </w:tcPr>
          <w:p w14:paraId="31219ED8" w14:textId="6FDC29B9" w:rsidR="00D13BE2" w:rsidRPr="00DF0873" w:rsidRDefault="00D13BE2" w:rsidP="0073495F">
            <w:pPr>
              <w:pStyle w:val="Geenafstand"/>
            </w:pPr>
            <w:r w:rsidRPr="00425304">
              <w:t>Nee</w:t>
            </w:r>
          </w:p>
        </w:tc>
      </w:tr>
      <w:tr w:rsidR="00D13BE2" w:rsidRPr="00DF0873" w14:paraId="4661FC8F" w14:textId="77777777" w:rsidTr="00C50CE8">
        <w:tc>
          <w:tcPr>
            <w:tcW w:w="781" w:type="dxa"/>
          </w:tcPr>
          <w:p w14:paraId="73748153" w14:textId="77777777" w:rsidR="00D13BE2" w:rsidRPr="00DF0873" w:rsidRDefault="00D13BE2" w:rsidP="0073495F">
            <w:pPr>
              <w:pStyle w:val="Geenafstand"/>
            </w:pPr>
            <w:r w:rsidRPr="00DF0873">
              <w:t>19</w:t>
            </w:r>
          </w:p>
        </w:tc>
        <w:tc>
          <w:tcPr>
            <w:tcW w:w="799" w:type="dxa"/>
          </w:tcPr>
          <w:p w14:paraId="579232FB" w14:textId="07AA95DE" w:rsidR="00D13BE2" w:rsidRPr="00DF0873" w:rsidRDefault="00D13BE2" w:rsidP="0073495F">
            <w:pPr>
              <w:pStyle w:val="Geenafstand"/>
            </w:pPr>
            <w:r>
              <w:t>25</w:t>
            </w:r>
          </w:p>
        </w:tc>
        <w:tc>
          <w:tcPr>
            <w:tcW w:w="1558" w:type="dxa"/>
          </w:tcPr>
          <w:p w14:paraId="1EBA9B55" w14:textId="7AB1DF41" w:rsidR="00D13BE2" w:rsidRPr="00DF0873" w:rsidRDefault="00D13BE2" w:rsidP="0073495F">
            <w:pPr>
              <w:pStyle w:val="Geenafstand"/>
            </w:pPr>
            <w:r w:rsidRPr="004B40DB">
              <w:t>Volwassene</w:t>
            </w:r>
          </w:p>
        </w:tc>
        <w:tc>
          <w:tcPr>
            <w:tcW w:w="534" w:type="dxa"/>
          </w:tcPr>
          <w:p w14:paraId="43D0F8E5" w14:textId="346D5D2B" w:rsidR="00D13BE2" w:rsidRPr="00DF0873" w:rsidRDefault="00D13BE2" w:rsidP="0073495F">
            <w:pPr>
              <w:pStyle w:val="Geenafstand"/>
            </w:pPr>
            <w:r>
              <w:t>T1</w:t>
            </w:r>
          </w:p>
        </w:tc>
        <w:tc>
          <w:tcPr>
            <w:tcW w:w="1559" w:type="dxa"/>
          </w:tcPr>
          <w:p w14:paraId="097E1E6D" w14:textId="6C399B56" w:rsidR="00D13BE2" w:rsidRPr="00DF0873" w:rsidRDefault="00D13BE2" w:rsidP="0073495F">
            <w:pPr>
              <w:pStyle w:val="Geenafstand"/>
            </w:pPr>
            <w:r w:rsidRPr="00425304">
              <w:t>Nee</w:t>
            </w:r>
          </w:p>
        </w:tc>
      </w:tr>
      <w:tr w:rsidR="00D9004F" w:rsidRPr="00DF0873" w14:paraId="62930B2F" w14:textId="77777777" w:rsidTr="00C50CE8">
        <w:tc>
          <w:tcPr>
            <w:tcW w:w="781" w:type="dxa"/>
          </w:tcPr>
          <w:p w14:paraId="3822E64C" w14:textId="77777777" w:rsidR="00D9004F" w:rsidRPr="00DF0873" w:rsidRDefault="00D9004F" w:rsidP="0073495F">
            <w:pPr>
              <w:pStyle w:val="Geenafstand"/>
            </w:pPr>
            <w:r w:rsidRPr="00DF0873">
              <w:t>20</w:t>
            </w:r>
          </w:p>
        </w:tc>
        <w:tc>
          <w:tcPr>
            <w:tcW w:w="799" w:type="dxa"/>
          </w:tcPr>
          <w:p w14:paraId="2DE9BE1D" w14:textId="6D485503" w:rsidR="00D9004F" w:rsidRPr="00DF0873" w:rsidRDefault="00D9004F" w:rsidP="0073495F">
            <w:pPr>
              <w:pStyle w:val="Geenafstand"/>
            </w:pPr>
            <w:r>
              <w:t>36</w:t>
            </w:r>
          </w:p>
        </w:tc>
        <w:tc>
          <w:tcPr>
            <w:tcW w:w="1558" w:type="dxa"/>
          </w:tcPr>
          <w:p w14:paraId="7B2F2377" w14:textId="14CEAAA4" w:rsidR="00D9004F" w:rsidRPr="00DF0873" w:rsidRDefault="00D9004F" w:rsidP="0073495F">
            <w:pPr>
              <w:pStyle w:val="Geenafstand"/>
            </w:pPr>
            <w:r w:rsidRPr="004B40DB">
              <w:t>Volwassene</w:t>
            </w:r>
          </w:p>
        </w:tc>
        <w:tc>
          <w:tcPr>
            <w:tcW w:w="534" w:type="dxa"/>
          </w:tcPr>
          <w:p w14:paraId="2B6948D5" w14:textId="6437C9E1" w:rsidR="00D9004F" w:rsidRPr="00DF0873" w:rsidRDefault="00D9004F" w:rsidP="0073495F">
            <w:pPr>
              <w:pStyle w:val="Geenafstand"/>
            </w:pPr>
            <w:r>
              <w:t>T1</w:t>
            </w:r>
          </w:p>
        </w:tc>
        <w:tc>
          <w:tcPr>
            <w:tcW w:w="1559" w:type="dxa"/>
          </w:tcPr>
          <w:p w14:paraId="228BA704" w14:textId="77407DFC" w:rsidR="00D9004F" w:rsidRPr="00DF0873" w:rsidRDefault="00D9004F" w:rsidP="0073495F">
            <w:pPr>
              <w:pStyle w:val="Geenafstand"/>
            </w:pPr>
            <w:r w:rsidRPr="00F3439A">
              <w:t>Ja</w:t>
            </w:r>
          </w:p>
        </w:tc>
      </w:tr>
      <w:tr w:rsidR="00D9004F" w:rsidRPr="00DF0873" w14:paraId="661AC2EB" w14:textId="77777777" w:rsidTr="00C50CE8">
        <w:tc>
          <w:tcPr>
            <w:tcW w:w="781" w:type="dxa"/>
          </w:tcPr>
          <w:p w14:paraId="3E210166" w14:textId="77777777" w:rsidR="00D9004F" w:rsidRPr="00DF0873" w:rsidRDefault="00D9004F" w:rsidP="0073495F">
            <w:pPr>
              <w:pStyle w:val="Geenafstand"/>
            </w:pPr>
            <w:r w:rsidRPr="00DF0873">
              <w:t>21</w:t>
            </w:r>
          </w:p>
        </w:tc>
        <w:tc>
          <w:tcPr>
            <w:tcW w:w="799" w:type="dxa"/>
          </w:tcPr>
          <w:p w14:paraId="133F76D5" w14:textId="7CD70712" w:rsidR="00D9004F" w:rsidRPr="00DF0873" w:rsidRDefault="00D9004F" w:rsidP="0073495F">
            <w:pPr>
              <w:pStyle w:val="Geenafstand"/>
            </w:pPr>
            <w:r>
              <w:t>164</w:t>
            </w:r>
          </w:p>
        </w:tc>
        <w:tc>
          <w:tcPr>
            <w:tcW w:w="1558" w:type="dxa"/>
          </w:tcPr>
          <w:p w14:paraId="04BE7584" w14:textId="577509F4" w:rsidR="00D9004F" w:rsidRPr="00DF0873" w:rsidRDefault="00D9004F" w:rsidP="0073495F">
            <w:pPr>
              <w:pStyle w:val="Geenafstand"/>
            </w:pPr>
            <w:r w:rsidRPr="004B40DB">
              <w:t>Volwassene</w:t>
            </w:r>
          </w:p>
        </w:tc>
        <w:tc>
          <w:tcPr>
            <w:tcW w:w="534" w:type="dxa"/>
          </w:tcPr>
          <w:p w14:paraId="6902BA89" w14:textId="3C7D49A7" w:rsidR="00D9004F" w:rsidRPr="00DF0873" w:rsidRDefault="00D9004F" w:rsidP="0073495F">
            <w:pPr>
              <w:pStyle w:val="Geenafstand"/>
            </w:pPr>
            <w:r>
              <w:t>T2</w:t>
            </w:r>
          </w:p>
        </w:tc>
        <w:tc>
          <w:tcPr>
            <w:tcW w:w="1559" w:type="dxa"/>
          </w:tcPr>
          <w:p w14:paraId="2B61E855" w14:textId="002E22F0" w:rsidR="00D9004F" w:rsidRPr="00DF0873" w:rsidRDefault="00D9004F" w:rsidP="0073495F">
            <w:pPr>
              <w:pStyle w:val="Geenafstand"/>
            </w:pPr>
            <w:r w:rsidRPr="00F3439A">
              <w:t>Ja</w:t>
            </w:r>
          </w:p>
        </w:tc>
      </w:tr>
      <w:tr w:rsidR="00D9004F" w:rsidRPr="00DF0873" w14:paraId="38330F39" w14:textId="77777777" w:rsidTr="00C50CE8">
        <w:tc>
          <w:tcPr>
            <w:tcW w:w="781" w:type="dxa"/>
          </w:tcPr>
          <w:p w14:paraId="2BB49A7F" w14:textId="77777777" w:rsidR="00D9004F" w:rsidRPr="00DF0873" w:rsidRDefault="00D9004F" w:rsidP="0073495F">
            <w:pPr>
              <w:pStyle w:val="Geenafstand"/>
            </w:pPr>
            <w:r w:rsidRPr="00DF0873">
              <w:t>22</w:t>
            </w:r>
          </w:p>
        </w:tc>
        <w:tc>
          <w:tcPr>
            <w:tcW w:w="799" w:type="dxa"/>
          </w:tcPr>
          <w:p w14:paraId="4A97CDE8" w14:textId="5900CD84" w:rsidR="00D9004F" w:rsidRPr="00DF0873" w:rsidRDefault="00D9004F" w:rsidP="0073495F">
            <w:pPr>
              <w:pStyle w:val="Geenafstand"/>
            </w:pPr>
            <w:r>
              <w:t>190</w:t>
            </w:r>
          </w:p>
        </w:tc>
        <w:tc>
          <w:tcPr>
            <w:tcW w:w="1558" w:type="dxa"/>
          </w:tcPr>
          <w:p w14:paraId="3CC319F8" w14:textId="400BAE35" w:rsidR="00D9004F" w:rsidRPr="00DF0873" w:rsidRDefault="00D9004F" w:rsidP="0073495F">
            <w:pPr>
              <w:pStyle w:val="Geenafstand"/>
            </w:pPr>
            <w:r w:rsidRPr="004B40DB">
              <w:t>Volwassene</w:t>
            </w:r>
          </w:p>
        </w:tc>
        <w:tc>
          <w:tcPr>
            <w:tcW w:w="534" w:type="dxa"/>
          </w:tcPr>
          <w:p w14:paraId="4CA84F0F" w14:textId="08D3BB85" w:rsidR="00D9004F" w:rsidRPr="00DF0873" w:rsidRDefault="00D9004F" w:rsidP="0073495F">
            <w:pPr>
              <w:pStyle w:val="Geenafstand"/>
            </w:pPr>
            <w:r>
              <w:t>T3</w:t>
            </w:r>
          </w:p>
        </w:tc>
        <w:tc>
          <w:tcPr>
            <w:tcW w:w="1559" w:type="dxa"/>
          </w:tcPr>
          <w:p w14:paraId="1127A008" w14:textId="04FF045E" w:rsidR="00D9004F" w:rsidRPr="00DF0873" w:rsidRDefault="00D9004F" w:rsidP="0073495F">
            <w:pPr>
              <w:pStyle w:val="Geenafstand"/>
            </w:pPr>
            <w:r w:rsidRPr="00F3439A">
              <w:t>Ja</w:t>
            </w:r>
          </w:p>
        </w:tc>
      </w:tr>
      <w:tr w:rsidR="00AE28A3" w:rsidRPr="00DF0873" w14:paraId="246B4413" w14:textId="77777777" w:rsidTr="00C50CE8">
        <w:tc>
          <w:tcPr>
            <w:tcW w:w="781" w:type="dxa"/>
          </w:tcPr>
          <w:p w14:paraId="19DBE004" w14:textId="77777777" w:rsidR="00AE28A3" w:rsidRPr="00DF0873" w:rsidRDefault="00AE28A3" w:rsidP="0073495F">
            <w:pPr>
              <w:pStyle w:val="Geenafstand"/>
            </w:pPr>
            <w:r w:rsidRPr="00DF0873">
              <w:t>23</w:t>
            </w:r>
          </w:p>
        </w:tc>
        <w:tc>
          <w:tcPr>
            <w:tcW w:w="799" w:type="dxa"/>
          </w:tcPr>
          <w:p w14:paraId="232DB8EB" w14:textId="5CD58333" w:rsidR="00AE28A3" w:rsidRPr="00DF0873" w:rsidRDefault="00AE28A3" w:rsidP="0073495F">
            <w:pPr>
              <w:pStyle w:val="Geenafstand"/>
            </w:pPr>
            <w:r>
              <w:t>191</w:t>
            </w:r>
          </w:p>
        </w:tc>
        <w:tc>
          <w:tcPr>
            <w:tcW w:w="1558" w:type="dxa"/>
          </w:tcPr>
          <w:p w14:paraId="2C1BE371" w14:textId="1B26F58E" w:rsidR="00AE28A3" w:rsidRPr="00DF0873" w:rsidRDefault="00AE28A3" w:rsidP="0073495F">
            <w:pPr>
              <w:pStyle w:val="Geenafstand"/>
            </w:pPr>
            <w:r w:rsidRPr="004B40DB">
              <w:t>Volwassene</w:t>
            </w:r>
          </w:p>
        </w:tc>
        <w:tc>
          <w:tcPr>
            <w:tcW w:w="534" w:type="dxa"/>
          </w:tcPr>
          <w:p w14:paraId="7507ACB0" w14:textId="0FDA08B5" w:rsidR="00AE28A3" w:rsidRPr="00DF0873" w:rsidRDefault="00AE28A3" w:rsidP="0073495F">
            <w:pPr>
              <w:pStyle w:val="Geenafstand"/>
            </w:pPr>
            <w:r>
              <w:t>T2</w:t>
            </w:r>
          </w:p>
        </w:tc>
        <w:tc>
          <w:tcPr>
            <w:tcW w:w="1559" w:type="dxa"/>
          </w:tcPr>
          <w:p w14:paraId="3151A672" w14:textId="04B09739" w:rsidR="00AE28A3" w:rsidRPr="00DF0873" w:rsidRDefault="00D13BE2" w:rsidP="0073495F">
            <w:pPr>
              <w:pStyle w:val="Geenafstand"/>
            </w:pPr>
            <w:r>
              <w:t>Nee</w:t>
            </w:r>
          </w:p>
        </w:tc>
      </w:tr>
      <w:tr w:rsidR="00AE28A3" w:rsidRPr="00DF0873" w14:paraId="24C9D1E8" w14:textId="77777777" w:rsidTr="00C50CE8">
        <w:tc>
          <w:tcPr>
            <w:tcW w:w="781" w:type="dxa"/>
          </w:tcPr>
          <w:p w14:paraId="421F4C84" w14:textId="77777777" w:rsidR="00AE28A3" w:rsidRPr="00DF0873" w:rsidRDefault="00AE28A3" w:rsidP="0073495F">
            <w:pPr>
              <w:pStyle w:val="Geenafstand"/>
            </w:pPr>
            <w:r w:rsidRPr="00DF0873">
              <w:t>24</w:t>
            </w:r>
          </w:p>
        </w:tc>
        <w:tc>
          <w:tcPr>
            <w:tcW w:w="799" w:type="dxa"/>
          </w:tcPr>
          <w:p w14:paraId="45C745F6" w14:textId="51C0E254" w:rsidR="00AE28A3" w:rsidRPr="00DF0873" w:rsidRDefault="00AE28A3" w:rsidP="0073495F">
            <w:pPr>
              <w:pStyle w:val="Geenafstand"/>
            </w:pPr>
            <w:r>
              <w:t>201</w:t>
            </w:r>
          </w:p>
        </w:tc>
        <w:tc>
          <w:tcPr>
            <w:tcW w:w="1558" w:type="dxa"/>
          </w:tcPr>
          <w:p w14:paraId="08D3B853" w14:textId="756ADC8F" w:rsidR="00AE28A3" w:rsidRPr="00DF0873" w:rsidRDefault="00AE28A3" w:rsidP="0073495F">
            <w:pPr>
              <w:pStyle w:val="Geenafstand"/>
            </w:pPr>
            <w:r>
              <w:t>Kind</w:t>
            </w:r>
          </w:p>
        </w:tc>
        <w:tc>
          <w:tcPr>
            <w:tcW w:w="534" w:type="dxa"/>
          </w:tcPr>
          <w:p w14:paraId="35272EAB" w14:textId="47BA8CC8" w:rsidR="00AE28A3" w:rsidRPr="00DF0873" w:rsidRDefault="00AE28A3" w:rsidP="0073495F">
            <w:pPr>
              <w:pStyle w:val="Geenafstand"/>
            </w:pPr>
            <w:r>
              <w:t>T3</w:t>
            </w:r>
          </w:p>
        </w:tc>
        <w:tc>
          <w:tcPr>
            <w:tcW w:w="1559" w:type="dxa"/>
          </w:tcPr>
          <w:p w14:paraId="26B5BABE" w14:textId="10C69086" w:rsidR="00AE28A3" w:rsidRPr="00DF0873" w:rsidRDefault="001D5E68" w:rsidP="0073495F">
            <w:pPr>
              <w:pStyle w:val="Geenafstand"/>
            </w:pPr>
            <w:r>
              <w:t>Nee</w:t>
            </w:r>
          </w:p>
        </w:tc>
      </w:tr>
      <w:tr w:rsidR="00AE28A3" w:rsidRPr="00DF0873" w14:paraId="2A241090" w14:textId="77777777" w:rsidTr="00C50CE8">
        <w:tc>
          <w:tcPr>
            <w:tcW w:w="781" w:type="dxa"/>
          </w:tcPr>
          <w:p w14:paraId="6D8684AD" w14:textId="77777777" w:rsidR="00AE28A3" w:rsidRPr="00DF0873" w:rsidRDefault="00AE28A3" w:rsidP="0073495F">
            <w:pPr>
              <w:pStyle w:val="Geenafstand"/>
            </w:pPr>
            <w:r w:rsidRPr="00DF0873">
              <w:t>25</w:t>
            </w:r>
          </w:p>
        </w:tc>
        <w:tc>
          <w:tcPr>
            <w:tcW w:w="799" w:type="dxa"/>
          </w:tcPr>
          <w:p w14:paraId="5C9CC10E" w14:textId="32C139B1" w:rsidR="00AE28A3" w:rsidRPr="00DF0873" w:rsidRDefault="00AE28A3" w:rsidP="0073495F">
            <w:pPr>
              <w:pStyle w:val="Geenafstand"/>
            </w:pPr>
            <w:r>
              <w:t>202</w:t>
            </w:r>
          </w:p>
        </w:tc>
        <w:tc>
          <w:tcPr>
            <w:tcW w:w="1558" w:type="dxa"/>
          </w:tcPr>
          <w:p w14:paraId="04A7189F" w14:textId="6856276D" w:rsidR="00AE28A3" w:rsidRPr="00DF0873" w:rsidRDefault="00AE28A3" w:rsidP="0073495F">
            <w:pPr>
              <w:pStyle w:val="Geenafstand"/>
            </w:pPr>
            <w:r w:rsidRPr="004A0AB4">
              <w:t>Volwassene</w:t>
            </w:r>
          </w:p>
        </w:tc>
        <w:tc>
          <w:tcPr>
            <w:tcW w:w="534" w:type="dxa"/>
          </w:tcPr>
          <w:p w14:paraId="4E7D0246" w14:textId="23447932" w:rsidR="00AE28A3" w:rsidRPr="00DF0873" w:rsidRDefault="00AE28A3" w:rsidP="0073495F">
            <w:pPr>
              <w:pStyle w:val="Geenafstand"/>
            </w:pPr>
            <w:r>
              <w:t>T3</w:t>
            </w:r>
          </w:p>
        </w:tc>
        <w:tc>
          <w:tcPr>
            <w:tcW w:w="1559" w:type="dxa"/>
          </w:tcPr>
          <w:p w14:paraId="512240FD" w14:textId="40D980B8" w:rsidR="00AE28A3" w:rsidRPr="00DF0873" w:rsidRDefault="00D9004F" w:rsidP="0073495F">
            <w:pPr>
              <w:pStyle w:val="Geenafstand"/>
            </w:pPr>
            <w:r>
              <w:t>Ja</w:t>
            </w:r>
          </w:p>
        </w:tc>
      </w:tr>
      <w:tr w:rsidR="00AE28A3" w:rsidRPr="00DF0873" w14:paraId="1D920D79" w14:textId="77777777" w:rsidTr="00C50CE8">
        <w:tc>
          <w:tcPr>
            <w:tcW w:w="781" w:type="dxa"/>
          </w:tcPr>
          <w:p w14:paraId="1B3B2ACF" w14:textId="51071827" w:rsidR="00AE28A3" w:rsidRPr="00DF0873" w:rsidRDefault="00AE28A3" w:rsidP="0073495F">
            <w:pPr>
              <w:pStyle w:val="Geenafstand"/>
            </w:pPr>
            <w:r>
              <w:t>26</w:t>
            </w:r>
          </w:p>
        </w:tc>
        <w:tc>
          <w:tcPr>
            <w:tcW w:w="799" w:type="dxa"/>
          </w:tcPr>
          <w:p w14:paraId="47E5F73A" w14:textId="47A00BA9" w:rsidR="00AE28A3" w:rsidRDefault="00AE28A3" w:rsidP="0073495F">
            <w:pPr>
              <w:pStyle w:val="Geenafstand"/>
            </w:pPr>
            <w:r>
              <w:t>203</w:t>
            </w:r>
          </w:p>
        </w:tc>
        <w:tc>
          <w:tcPr>
            <w:tcW w:w="1558" w:type="dxa"/>
          </w:tcPr>
          <w:p w14:paraId="5C4A5678" w14:textId="4C33820C" w:rsidR="00AE28A3" w:rsidRPr="00DF0873" w:rsidRDefault="00AE28A3" w:rsidP="0073495F">
            <w:pPr>
              <w:pStyle w:val="Geenafstand"/>
            </w:pPr>
            <w:r w:rsidRPr="004A0AB4">
              <w:t>Volwassene</w:t>
            </w:r>
          </w:p>
        </w:tc>
        <w:tc>
          <w:tcPr>
            <w:tcW w:w="534" w:type="dxa"/>
          </w:tcPr>
          <w:p w14:paraId="2AE410BD" w14:textId="764C2E13" w:rsidR="00AE28A3" w:rsidRPr="00DF0873" w:rsidRDefault="00AE28A3" w:rsidP="0073495F">
            <w:pPr>
              <w:pStyle w:val="Geenafstand"/>
            </w:pPr>
            <w:r>
              <w:t>T2</w:t>
            </w:r>
          </w:p>
        </w:tc>
        <w:tc>
          <w:tcPr>
            <w:tcW w:w="1559" w:type="dxa"/>
          </w:tcPr>
          <w:p w14:paraId="0E2ADDF7" w14:textId="2CA31336" w:rsidR="00AE28A3" w:rsidRPr="00DF0873" w:rsidRDefault="001D5E68" w:rsidP="0073495F">
            <w:pPr>
              <w:pStyle w:val="Geenafstand"/>
            </w:pPr>
            <w:r>
              <w:t>Nee</w:t>
            </w:r>
          </w:p>
        </w:tc>
      </w:tr>
      <w:tr w:rsidR="00AE28A3" w:rsidRPr="00DF0873" w14:paraId="31EDA842" w14:textId="77777777" w:rsidTr="00C50CE8">
        <w:tc>
          <w:tcPr>
            <w:tcW w:w="781" w:type="dxa"/>
          </w:tcPr>
          <w:p w14:paraId="40432BAE" w14:textId="7C919938" w:rsidR="00AE28A3" w:rsidRPr="00DF0873" w:rsidRDefault="00AE28A3" w:rsidP="0073495F">
            <w:pPr>
              <w:pStyle w:val="Geenafstand"/>
            </w:pPr>
            <w:r>
              <w:t>27</w:t>
            </w:r>
          </w:p>
        </w:tc>
        <w:tc>
          <w:tcPr>
            <w:tcW w:w="799" w:type="dxa"/>
          </w:tcPr>
          <w:p w14:paraId="6BEF9AE2" w14:textId="1C366699" w:rsidR="00AE28A3" w:rsidRDefault="00AE28A3" w:rsidP="0073495F">
            <w:pPr>
              <w:pStyle w:val="Geenafstand"/>
            </w:pPr>
            <w:r>
              <w:t>204</w:t>
            </w:r>
          </w:p>
        </w:tc>
        <w:tc>
          <w:tcPr>
            <w:tcW w:w="1558" w:type="dxa"/>
          </w:tcPr>
          <w:p w14:paraId="6215C6C9" w14:textId="6F10D3FC" w:rsidR="00AE28A3" w:rsidRPr="00DF0873" w:rsidRDefault="00AE28A3" w:rsidP="0073495F">
            <w:pPr>
              <w:pStyle w:val="Geenafstand"/>
            </w:pPr>
            <w:r w:rsidRPr="004A0AB4">
              <w:t>Volwassene</w:t>
            </w:r>
          </w:p>
        </w:tc>
        <w:tc>
          <w:tcPr>
            <w:tcW w:w="534" w:type="dxa"/>
          </w:tcPr>
          <w:p w14:paraId="7878026E" w14:textId="3A08A4FD" w:rsidR="00AE28A3" w:rsidRPr="00DF0873" w:rsidRDefault="00AE28A3" w:rsidP="0073495F">
            <w:pPr>
              <w:pStyle w:val="Geenafstand"/>
            </w:pPr>
            <w:r>
              <w:t>T3</w:t>
            </w:r>
          </w:p>
        </w:tc>
        <w:tc>
          <w:tcPr>
            <w:tcW w:w="1559" w:type="dxa"/>
          </w:tcPr>
          <w:p w14:paraId="00C57387" w14:textId="732BEBA2" w:rsidR="00AE28A3" w:rsidRPr="00DF0873" w:rsidRDefault="00D9004F" w:rsidP="0073495F">
            <w:pPr>
              <w:pStyle w:val="Geenafstand"/>
            </w:pPr>
            <w:r>
              <w:t>Ja</w:t>
            </w:r>
          </w:p>
        </w:tc>
      </w:tr>
      <w:tr w:rsidR="001D5E68" w:rsidRPr="00DF0873" w14:paraId="5C617343" w14:textId="77777777" w:rsidTr="00C50CE8">
        <w:tc>
          <w:tcPr>
            <w:tcW w:w="781" w:type="dxa"/>
          </w:tcPr>
          <w:p w14:paraId="7557C8B3" w14:textId="10DA4F0F" w:rsidR="001D5E68" w:rsidRPr="00DF0873" w:rsidRDefault="001D5E68" w:rsidP="0073495F">
            <w:pPr>
              <w:pStyle w:val="Geenafstand"/>
            </w:pPr>
            <w:r>
              <w:t>28</w:t>
            </w:r>
          </w:p>
        </w:tc>
        <w:tc>
          <w:tcPr>
            <w:tcW w:w="799" w:type="dxa"/>
          </w:tcPr>
          <w:p w14:paraId="43BB7383" w14:textId="2AEAA41F" w:rsidR="001D5E68" w:rsidRDefault="001D5E68" w:rsidP="0073495F">
            <w:pPr>
              <w:pStyle w:val="Geenafstand"/>
            </w:pPr>
            <w:r>
              <w:t>57</w:t>
            </w:r>
          </w:p>
        </w:tc>
        <w:tc>
          <w:tcPr>
            <w:tcW w:w="1558" w:type="dxa"/>
          </w:tcPr>
          <w:p w14:paraId="094B456E" w14:textId="73A14B47" w:rsidR="001D5E68" w:rsidRPr="00DF0873" w:rsidRDefault="001D5E68" w:rsidP="0073495F">
            <w:pPr>
              <w:pStyle w:val="Geenafstand"/>
            </w:pPr>
            <w:r w:rsidRPr="004A0AB4">
              <w:t>Volwassene</w:t>
            </w:r>
          </w:p>
        </w:tc>
        <w:tc>
          <w:tcPr>
            <w:tcW w:w="534" w:type="dxa"/>
          </w:tcPr>
          <w:p w14:paraId="27B34276" w14:textId="543B08FB" w:rsidR="001D5E68" w:rsidRPr="00DF0873" w:rsidRDefault="001D5E68" w:rsidP="0073495F">
            <w:pPr>
              <w:pStyle w:val="Geenafstand"/>
            </w:pPr>
            <w:r>
              <w:t>T2</w:t>
            </w:r>
          </w:p>
        </w:tc>
        <w:tc>
          <w:tcPr>
            <w:tcW w:w="1559" w:type="dxa"/>
          </w:tcPr>
          <w:p w14:paraId="3D21FFDC" w14:textId="45B5A2A0" w:rsidR="001D5E68" w:rsidRPr="00DF0873" w:rsidRDefault="001D5E68" w:rsidP="0073495F">
            <w:pPr>
              <w:pStyle w:val="Geenafstand"/>
            </w:pPr>
            <w:r w:rsidRPr="008753BA">
              <w:t>Nee</w:t>
            </w:r>
          </w:p>
        </w:tc>
      </w:tr>
      <w:tr w:rsidR="001D5E68" w:rsidRPr="00DF0873" w14:paraId="7827022C" w14:textId="77777777" w:rsidTr="00C50CE8">
        <w:tc>
          <w:tcPr>
            <w:tcW w:w="781" w:type="dxa"/>
          </w:tcPr>
          <w:p w14:paraId="2954104D" w14:textId="023F3003" w:rsidR="001D5E68" w:rsidRPr="00DF0873" w:rsidRDefault="001D5E68" w:rsidP="0073495F">
            <w:pPr>
              <w:pStyle w:val="Geenafstand"/>
            </w:pPr>
            <w:r>
              <w:t>29</w:t>
            </w:r>
          </w:p>
        </w:tc>
        <w:tc>
          <w:tcPr>
            <w:tcW w:w="799" w:type="dxa"/>
          </w:tcPr>
          <w:p w14:paraId="190219AA" w14:textId="52891EA2" w:rsidR="001D5E68" w:rsidRDefault="001D5E68" w:rsidP="0073495F">
            <w:pPr>
              <w:pStyle w:val="Geenafstand"/>
            </w:pPr>
            <w:r>
              <w:t>61</w:t>
            </w:r>
          </w:p>
        </w:tc>
        <w:tc>
          <w:tcPr>
            <w:tcW w:w="1558" w:type="dxa"/>
          </w:tcPr>
          <w:p w14:paraId="009F5160" w14:textId="0DD1CFD1" w:rsidR="001D5E68" w:rsidRPr="00DF0873" w:rsidRDefault="001D5E68" w:rsidP="0073495F">
            <w:pPr>
              <w:pStyle w:val="Geenafstand"/>
            </w:pPr>
            <w:r w:rsidRPr="004A0AB4">
              <w:t>Volwassene</w:t>
            </w:r>
          </w:p>
        </w:tc>
        <w:tc>
          <w:tcPr>
            <w:tcW w:w="534" w:type="dxa"/>
          </w:tcPr>
          <w:p w14:paraId="7B016F57" w14:textId="61B680DB" w:rsidR="001D5E68" w:rsidRPr="00DF0873" w:rsidRDefault="001D5E68" w:rsidP="0073495F">
            <w:pPr>
              <w:pStyle w:val="Geenafstand"/>
            </w:pPr>
            <w:r>
              <w:t>T1</w:t>
            </w:r>
          </w:p>
        </w:tc>
        <w:tc>
          <w:tcPr>
            <w:tcW w:w="1559" w:type="dxa"/>
          </w:tcPr>
          <w:p w14:paraId="46B3BB58" w14:textId="642C9DC7" w:rsidR="001D5E68" w:rsidRPr="00DF0873" w:rsidRDefault="001D5E68" w:rsidP="0073495F">
            <w:pPr>
              <w:pStyle w:val="Geenafstand"/>
            </w:pPr>
            <w:r w:rsidRPr="008753BA">
              <w:t>Nee</w:t>
            </w:r>
          </w:p>
        </w:tc>
      </w:tr>
      <w:tr w:rsidR="00AE28A3" w:rsidRPr="00DF0873" w14:paraId="09FD5272" w14:textId="77777777" w:rsidTr="00C50CE8">
        <w:tc>
          <w:tcPr>
            <w:tcW w:w="781" w:type="dxa"/>
          </w:tcPr>
          <w:p w14:paraId="035DBB4B" w14:textId="1D12C4EC" w:rsidR="00AE28A3" w:rsidRPr="00DF0873" w:rsidRDefault="00AE28A3" w:rsidP="0073495F">
            <w:pPr>
              <w:pStyle w:val="Geenafstand"/>
            </w:pPr>
            <w:r>
              <w:t>30</w:t>
            </w:r>
          </w:p>
        </w:tc>
        <w:tc>
          <w:tcPr>
            <w:tcW w:w="799" w:type="dxa"/>
          </w:tcPr>
          <w:p w14:paraId="3DE6D861" w14:textId="6799AA4B" w:rsidR="00AE28A3" w:rsidRDefault="00AE28A3" w:rsidP="0073495F">
            <w:pPr>
              <w:pStyle w:val="Geenafstand"/>
            </w:pPr>
            <w:r>
              <w:t>74</w:t>
            </w:r>
          </w:p>
        </w:tc>
        <w:tc>
          <w:tcPr>
            <w:tcW w:w="1558" w:type="dxa"/>
          </w:tcPr>
          <w:p w14:paraId="5C07DA8D" w14:textId="451E437E" w:rsidR="00AE28A3" w:rsidRPr="00DF0873" w:rsidRDefault="00AE28A3" w:rsidP="0073495F">
            <w:pPr>
              <w:pStyle w:val="Geenafstand"/>
            </w:pPr>
            <w:r w:rsidRPr="004A0AB4">
              <w:t>Volwassene</w:t>
            </w:r>
          </w:p>
        </w:tc>
        <w:tc>
          <w:tcPr>
            <w:tcW w:w="534" w:type="dxa"/>
          </w:tcPr>
          <w:p w14:paraId="345840D8" w14:textId="3A43D2AC" w:rsidR="00AE28A3" w:rsidRPr="00DF0873" w:rsidRDefault="00AE28A3" w:rsidP="0073495F">
            <w:pPr>
              <w:pStyle w:val="Geenafstand"/>
            </w:pPr>
            <w:r>
              <w:t>T1</w:t>
            </w:r>
          </w:p>
        </w:tc>
        <w:tc>
          <w:tcPr>
            <w:tcW w:w="1559" w:type="dxa"/>
          </w:tcPr>
          <w:p w14:paraId="2FE1F193" w14:textId="76FB890E" w:rsidR="00AE28A3" w:rsidRPr="00DF0873" w:rsidRDefault="00D9004F" w:rsidP="0073495F">
            <w:pPr>
              <w:pStyle w:val="Geenafstand"/>
            </w:pPr>
            <w:r>
              <w:t>Ja</w:t>
            </w:r>
          </w:p>
        </w:tc>
      </w:tr>
      <w:tr w:rsidR="00D9004F" w:rsidRPr="00DF0873" w14:paraId="143C48CB" w14:textId="77777777" w:rsidTr="00C50CE8">
        <w:tc>
          <w:tcPr>
            <w:tcW w:w="781" w:type="dxa"/>
          </w:tcPr>
          <w:p w14:paraId="36829714" w14:textId="08F11540" w:rsidR="00D9004F" w:rsidRPr="00DF0873" w:rsidRDefault="00D9004F" w:rsidP="0073495F">
            <w:pPr>
              <w:pStyle w:val="Geenafstand"/>
            </w:pPr>
            <w:r>
              <w:t>31</w:t>
            </w:r>
          </w:p>
        </w:tc>
        <w:tc>
          <w:tcPr>
            <w:tcW w:w="799" w:type="dxa"/>
          </w:tcPr>
          <w:p w14:paraId="4AEAB77A" w14:textId="49D8052B" w:rsidR="00D9004F" w:rsidRDefault="00D9004F" w:rsidP="0073495F">
            <w:pPr>
              <w:pStyle w:val="Geenafstand"/>
            </w:pPr>
            <w:r>
              <w:t>107</w:t>
            </w:r>
          </w:p>
        </w:tc>
        <w:tc>
          <w:tcPr>
            <w:tcW w:w="1558" w:type="dxa"/>
          </w:tcPr>
          <w:p w14:paraId="298D9BAA" w14:textId="351005F3" w:rsidR="00D9004F" w:rsidRPr="00DF0873" w:rsidRDefault="00D9004F" w:rsidP="0073495F">
            <w:pPr>
              <w:pStyle w:val="Geenafstand"/>
            </w:pPr>
            <w:r w:rsidRPr="004A0AB4">
              <w:t>Volwassene</w:t>
            </w:r>
          </w:p>
        </w:tc>
        <w:tc>
          <w:tcPr>
            <w:tcW w:w="534" w:type="dxa"/>
          </w:tcPr>
          <w:p w14:paraId="38998227" w14:textId="41777057" w:rsidR="00D9004F" w:rsidRPr="00DF0873" w:rsidRDefault="00D9004F" w:rsidP="0073495F">
            <w:pPr>
              <w:pStyle w:val="Geenafstand"/>
            </w:pPr>
            <w:r>
              <w:t>T2</w:t>
            </w:r>
          </w:p>
        </w:tc>
        <w:tc>
          <w:tcPr>
            <w:tcW w:w="1559" w:type="dxa"/>
          </w:tcPr>
          <w:p w14:paraId="7B8E1158" w14:textId="4CF69023" w:rsidR="00D9004F" w:rsidRPr="00DF0873" w:rsidRDefault="00D9004F" w:rsidP="0073495F">
            <w:pPr>
              <w:pStyle w:val="Geenafstand"/>
            </w:pPr>
            <w:r w:rsidRPr="00325942">
              <w:t>Nee</w:t>
            </w:r>
          </w:p>
        </w:tc>
      </w:tr>
      <w:tr w:rsidR="00D9004F" w:rsidRPr="00DF0873" w14:paraId="652AAC33" w14:textId="77777777" w:rsidTr="00C50CE8">
        <w:tc>
          <w:tcPr>
            <w:tcW w:w="781" w:type="dxa"/>
          </w:tcPr>
          <w:p w14:paraId="05849150" w14:textId="6CE2DD6E" w:rsidR="00D9004F" w:rsidRPr="00DF0873" w:rsidRDefault="00D9004F" w:rsidP="0073495F">
            <w:pPr>
              <w:pStyle w:val="Geenafstand"/>
            </w:pPr>
            <w:r>
              <w:t>32</w:t>
            </w:r>
          </w:p>
        </w:tc>
        <w:tc>
          <w:tcPr>
            <w:tcW w:w="799" w:type="dxa"/>
          </w:tcPr>
          <w:p w14:paraId="49C76B1A" w14:textId="56F5D8F0" w:rsidR="00D9004F" w:rsidRDefault="00D9004F" w:rsidP="0073495F">
            <w:pPr>
              <w:pStyle w:val="Geenafstand"/>
            </w:pPr>
            <w:r>
              <w:t>111</w:t>
            </w:r>
          </w:p>
        </w:tc>
        <w:tc>
          <w:tcPr>
            <w:tcW w:w="1558" w:type="dxa"/>
          </w:tcPr>
          <w:p w14:paraId="02649167" w14:textId="42C11890" w:rsidR="00D9004F" w:rsidRPr="00DF0873" w:rsidRDefault="00D9004F" w:rsidP="0073495F">
            <w:pPr>
              <w:pStyle w:val="Geenafstand"/>
            </w:pPr>
            <w:r w:rsidRPr="004A0AB4">
              <w:t>Volwassene</w:t>
            </w:r>
          </w:p>
        </w:tc>
        <w:tc>
          <w:tcPr>
            <w:tcW w:w="534" w:type="dxa"/>
          </w:tcPr>
          <w:p w14:paraId="672ABE6F" w14:textId="6F946F3F" w:rsidR="00D9004F" w:rsidRPr="00DF0873" w:rsidRDefault="00D9004F" w:rsidP="0073495F">
            <w:pPr>
              <w:pStyle w:val="Geenafstand"/>
            </w:pPr>
            <w:r>
              <w:t>T3</w:t>
            </w:r>
          </w:p>
        </w:tc>
        <w:tc>
          <w:tcPr>
            <w:tcW w:w="1559" w:type="dxa"/>
          </w:tcPr>
          <w:p w14:paraId="28B28F28" w14:textId="2A047345" w:rsidR="00D9004F" w:rsidRPr="00DF0873" w:rsidRDefault="00D9004F" w:rsidP="0073495F">
            <w:pPr>
              <w:pStyle w:val="Geenafstand"/>
            </w:pPr>
            <w:r w:rsidRPr="00325942">
              <w:t>Nee</w:t>
            </w:r>
          </w:p>
        </w:tc>
      </w:tr>
      <w:tr w:rsidR="00D9004F" w:rsidRPr="00DF0873" w14:paraId="170344A6" w14:textId="77777777" w:rsidTr="00C50CE8">
        <w:tc>
          <w:tcPr>
            <w:tcW w:w="781" w:type="dxa"/>
          </w:tcPr>
          <w:p w14:paraId="5404FDEF" w14:textId="332931A0" w:rsidR="00D9004F" w:rsidRPr="00DF0873" w:rsidRDefault="00D9004F" w:rsidP="0073495F">
            <w:pPr>
              <w:pStyle w:val="Geenafstand"/>
            </w:pPr>
            <w:r>
              <w:t>33</w:t>
            </w:r>
          </w:p>
        </w:tc>
        <w:tc>
          <w:tcPr>
            <w:tcW w:w="799" w:type="dxa"/>
          </w:tcPr>
          <w:p w14:paraId="5E8E89D9" w14:textId="09C0E89B" w:rsidR="00D9004F" w:rsidRDefault="00D9004F" w:rsidP="0073495F">
            <w:pPr>
              <w:pStyle w:val="Geenafstand"/>
            </w:pPr>
            <w:r>
              <w:t>115</w:t>
            </w:r>
          </w:p>
        </w:tc>
        <w:tc>
          <w:tcPr>
            <w:tcW w:w="1558" w:type="dxa"/>
          </w:tcPr>
          <w:p w14:paraId="1D4B2360" w14:textId="641CDCEF" w:rsidR="00D9004F" w:rsidRPr="00DF0873" w:rsidRDefault="00D9004F" w:rsidP="0073495F">
            <w:pPr>
              <w:pStyle w:val="Geenafstand"/>
            </w:pPr>
            <w:r>
              <w:t>Kind</w:t>
            </w:r>
          </w:p>
        </w:tc>
        <w:tc>
          <w:tcPr>
            <w:tcW w:w="534" w:type="dxa"/>
          </w:tcPr>
          <w:p w14:paraId="6698CFAC" w14:textId="49395B00" w:rsidR="00D9004F" w:rsidRPr="00DF0873" w:rsidRDefault="00D9004F" w:rsidP="0073495F">
            <w:pPr>
              <w:pStyle w:val="Geenafstand"/>
            </w:pPr>
            <w:r>
              <w:t>T2</w:t>
            </w:r>
          </w:p>
        </w:tc>
        <w:tc>
          <w:tcPr>
            <w:tcW w:w="1559" w:type="dxa"/>
          </w:tcPr>
          <w:p w14:paraId="06160D27" w14:textId="07C6FA3B" w:rsidR="00D9004F" w:rsidRPr="00DF0873" w:rsidRDefault="00D9004F" w:rsidP="0073495F">
            <w:pPr>
              <w:pStyle w:val="Geenafstand"/>
            </w:pPr>
            <w:r w:rsidRPr="00325942">
              <w:t>Nee</w:t>
            </w:r>
          </w:p>
        </w:tc>
      </w:tr>
      <w:tr w:rsidR="00D9004F" w:rsidRPr="00DF0873" w14:paraId="18AB5C36" w14:textId="77777777" w:rsidTr="00C50CE8">
        <w:tc>
          <w:tcPr>
            <w:tcW w:w="781" w:type="dxa"/>
          </w:tcPr>
          <w:p w14:paraId="52A84F60" w14:textId="136E89A3" w:rsidR="00D9004F" w:rsidRPr="00DF0873" w:rsidRDefault="00D9004F" w:rsidP="0073495F">
            <w:pPr>
              <w:pStyle w:val="Geenafstand"/>
            </w:pPr>
            <w:r>
              <w:t>34</w:t>
            </w:r>
          </w:p>
        </w:tc>
        <w:tc>
          <w:tcPr>
            <w:tcW w:w="799" w:type="dxa"/>
          </w:tcPr>
          <w:p w14:paraId="1DF9FD81" w14:textId="4CC70771" w:rsidR="00D9004F" w:rsidRDefault="00D9004F" w:rsidP="0073495F">
            <w:pPr>
              <w:pStyle w:val="Geenafstand"/>
            </w:pPr>
            <w:r>
              <w:t>116</w:t>
            </w:r>
          </w:p>
        </w:tc>
        <w:tc>
          <w:tcPr>
            <w:tcW w:w="1558" w:type="dxa"/>
          </w:tcPr>
          <w:p w14:paraId="1A7EF95C" w14:textId="2353D394" w:rsidR="00D9004F" w:rsidRPr="00DF0873" w:rsidRDefault="00D9004F" w:rsidP="0073495F">
            <w:pPr>
              <w:pStyle w:val="Geenafstand"/>
            </w:pPr>
            <w:r w:rsidRPr="00EF454B">
              <w:t>Volwassene</w:t>
            </w:r>
          </w:p>
        </w:tc>
        <w:tc>
          <w:tcPr>
            <w:tcW w:w="534" w:type="dxa"/>
          </w:tcPr>
          <w:p w14:paraId="1430FA71" w14:textId="14E8D364" w:rsidR="00D9004F" w:rsidRPr="00DF0873" w:rsidRDefault="00D9004F" w:rsidP="0073495F">
            <w:pPr>
              <w:pStyle w:val="Geenafstand"/>
            </w:pPr>
            <w:r>
              <w:t>T2</w:t>
            </w:r>
          </w:p>
        </w:tc>
        <w:tc>
          <w:tcPr>
            <w:tcW w:w="1559" w:type="dxa"/>
          </w:tcPr>
          <w:p w14:paraId="66CE6FFE" w14:textId="777A6CF1" w:rsidR="00D9004F" w:rsidRPr="00DF0873" w:rsidRDefault="00D9004F" w:rsidP="0073495F">
            <w:pPr>
              <w:pStyle w:val="Geenafstand"/>
            </w:pPr>
            <w:r w:rsidRPr="00325942">
              <w:t>Nee</w:t>
            </w:r>
          </w:p>
        </w:tc>
      </w:tr>
      <w:tr w:rsidR="00AE28A3" w:rsidRPr="00DF0873" w14:paraId="7DB91705" w14:textId="77777777" w:rsidTr="00C50CE8">
        <w:tc>
          <w:tcPr>
            <w:tcW w:w="781" w:type="dxa"/>
          </w:tcPr>
          <w:p w14:paraId="03B0D945" w14:textId="0F8BDAE1" w:rsidR="00AE28A3" w:rsidRPr="00DF0873" w:rsidRDefault="00AE28A3" w:rsidP="0073495F">
            <w:pPr>
              <w:pStyle w:val="Geenafstand"/>
            </w:pPr>
            <w:r>
              <w:t>35</w:t>
            </w:r>
          </w:p>
        </w:tc>
        <w:tc>
          <w:tcPr>
            <w:tcW w:w="799" w:type="dxa"/>
          </w:tcPr>
          <w:p w14:paraId="328BDB46" w14:textId="41A6517D" w:rsidR="00AE28A3" w:rsidRDefault="00AE28A3" w:rsidP="0073495F">
            <w:pPr>
              <w:pStyle w:val="Geenafstand"/>
            </w:pPr>
            <w:r>
              <w:t>117</w:t>
            </w:r>
          </w:p>
        </w:tc>
        <w:tc>
          <w:tcPr>
            <w:tcW w:w="1558" w:type="dxa"/>
          </w:tcPr>
          <w:p w14:paraId="3A67D08A" w14:textId="61E8A8FC" w:rsidR="00AE28A3" w:rsidRPr="00DF0873" w:rsidRDefault="00AE28A3" w:rsidP="0073495F">
            <w:pPr>
              <w:pStyle w:val="Geenafstand"/>
            </w:pPr>
            <w:r w:rsidRPr="00EF454B">
              <w:t>Volwassene</w:t>
            </w:r>
          </w:p>
        </w:tc>
        <w:tc>
          <w:tcPr>
            <w:tcW w:w="534" w:type="dxa"/>
          </w:tcPr>
          <w:p w14:paraId="3BB81C3E" w14:textId="4A505F73" w:rsidR="00AE28A3" w:rsidRPr="00DF0873" w:rsidRDefault="00AE28A3" w:rsidP="0073495F">
            <w:pPr>
              <w:pStyle w:val="Geenafstand"/>
            </w:pPr>
            <w:r>
              <w:t>T3</w:t>
            </w:r>
          </w:p>
        </w:tc>
        <w:tc>
          <w:tcPr>
            <w:tcW w:w="1559" w:type="dxa"/>
          </w:tcPr>
          <w:p w14:paraId="7086C825" w14:textId="2AC5CACF" w:rsidR="00AE28A3" w:rsidRPr="00DF0873" w:rsidRDefault="00D9004F" w:rsidP="0073495F">
            <w:pPr>
              <w:pStyle w:val="Geenafstand"/>
            </w:pPr>
            <w:r>
              <w:t>Ja</w:t>
            </w:r>
          </w:p>
        </w:tc>
      </w:tr>
      <w:tr w:rsidR="00D9004F" w:rsidRPr="00DF0873" w14:paraId="44747FE2" w14:textId="77777777" w:rsidTr="00C50CE8">
        <w:tc>
          <w:tcPr>
            <w:tcW w:w="781" w:type="dxa"/>
          </w:tcPr>
          <w:p w14:paraId="28DFCEC8" w14:textId="7B2F2628" w:rsidR="00D9004F" w:rsidRPr="00DF0873" w:rsidRDefault="00D9004F" w:rsidP="0073495F">
            <w:pPr>
              <w:pStyle w:val="Geenafstand"/>
            </w:pPr>
            <w:r>
              <w:t>36</w:t>
            </w:r>
          </w:p>
        </w:tc>
        <w:tc>
          <w:tcPr>
            <w:tcW w:w="799" w:type="dxa"/>
          </w:tcPr>
          <w:p w14:paraId="2D0C983D" w14:textId="7DC4A3B3" w:rsidR="00D9004F" w:rsidRDefault="00D9004F" w:rsidP="0073495F">
            <w:pPr>
              <w:pStyle w:val="Geenafstand"/>
            </w:pPr>
            <w:r>
              <w:t>120</w:t>
            </w:r>
          </w:p>
        </w:tc>
        <w:tc>
          <w:tcPr>
            <w:tcW w:w="1558" w:type="dxa"/>
          </w:tcPr>
          <w:p w14:paraId="57391DDF" w14:textId="35A7ABAE" w:rsidR="00D9004F" w:rsidRPr="00DF0873" w:rsidRDefault="00D9004F" w:rsidP="0073495F">
            <w:pPr>
              <w:pStyle w:val="Geenafstand"/>
            </w:pPr>
            <w:r w:rsidRPr="00EF454B">
              <w:t>Volwassene</w:t>
            </w:r>
          </w:p>
        </w:tc>
        <w:tc>
          <w:tcPr>
            <w:tcW w:w="534" w:type="dxa"/>
          </w:tcPr>
          <w:p w14:paraId="453BD951" w14:textId="7E9D97A1" w:rsidR="00D9004F" w:rsidRPr="00DF0873" w:rsidRDefault="00D9004F" w:rsidP="0073495F">
            <w:pPr>
              <w:pStyle w:val="Geenafstand"/>
            </w:pPr>
            <w:r>
              <w:t>T1</w:t>
            </w:r>
          </w:p>
        </w:tc>
        <w:tc>
          <w:tcPr>
            <w:tcW w:w="1559" w:type="dxa"/>
          </w:tcPr>
          <w:p w14:paraId="187E6850" w14:textId="6EAC95E7" w:rsidR="00D9004F" w:rsidRPr="00DF0873" w:rsidRDefault="00D9004F" w:rsidP="0073495F">
            <w:pPr>
              <w:pStyle w:val="Geenafstand"/>
            </w:pPr>
            <w:r w:rsidRPr="00A254F0">
              <w:t>Nee</w:t>
            </w:r>
          </w:p>
        </w:tc>
      </w:tr>
      <w:tr w:rsidR="00D9004F" w:rsidRPr="00DF0873" w14:paraId="53F9A358" w14:textId="77777777" w:rsidTr="00C50CE8">
        <w:tc>
          <w:tcPr>
            <w:tcW w:w="781" w:type="dxa"/>
          </w:tcPr>
          <w:p w14:paraId="693FBA62" w14:textId="21B112AC" w:rsidR="00D9004F" w:rsidRPr="00DF0873" w:rsidRDefault="00D9004F" w:rsidP="0073495F">
            <w:pPr>
              <w:pStyle w:val="Geenafstand"/>
            </w:pPr>
            <w:r>
              <w:t>37</w:t>
            </w:r>
          </w:p>
        </w:tc>
        <w:tc>
          <w:tcPr>
            <w:tcW w:w="799" w:type="dxa"/>
          </w:tcPr>
          <w:p w14:paraId="4CDE33A4" w14:textId="5D911215" w:rsidR="00D9004F" w:rsidRDefault="00D9004F" w:rsidP="0073495F">
            <w:pPr>
              <w:pStyle w:val="Geenafstand"/>
            </w:pPr>
            <w:r>
              <w:t>128</w:t>
            </w:r>
          </w:p>
        </w:tc>
        <w:tc>
          <w:tcPr>
            <w:tcW w:w="1558" w:type="dxa"/>
          </w:tcPr>
          <w:p w14:paraId="037005F4" w14:textId="7C720DC5" w:rsidR="00D9004F" w:rsidRPr="00DF0873" w:rsidRDefault="00D9004F" w:rsidP="0073495F">
            <w:pPr>
              <w:pStyle w:val="Geenafstand"/>
            </w:pPr>
            <w:r w:rsidRPr="00EF454B">
              <w:t>Volwassene</w:t>
            </w:r>
          </w:p>
        </w:tc>
        <w:tc>
          <w:tcPr>
            <w:tcW w:w="534" w:type="dxa"/>
          </w:tcPr>
          <w:p w14:paraId="7BA12047" w14:textId="64F3CE8C" w:rsidR="00D9004F" w:rsidRPr="00DF0873" w:rsidRDefault="00D9004F" w:rsidP="0073495F">
            <w:pPr>
              <w:pStyle w:val="Geenafstand"/>
            </w:pPr>
            <w:r>
              <w:t>T2</w:t>
            </w:r>
          </w:p>
        </w:tc>
        <w:tc>
          <w:tcPr>
            <w:tcW w:w="1559" w:type="dxa"/>
          </w:tcPr>
          <w:p w14:paraId="5A42E936" w14:textId="6DFFA63E" w:rsidR="00D9004F" w:rsidRPr="00DF0873" w:rsidRDefault="00D9004F" w:rsidP="0073495F">
            <w:pPr>
              <w:pStyle w:val="Geenafstand"/>
            </w:pPr>
            <w:r w:rsidRPr="00A254F0">
              <w:t>Nee</w:t>
            </w:r>
          </w:p>
        </w:tc>
      </w:tr>
      <w:tr w:rsidR="00D9004F" w:rsidRPr="00DF0873" w14:paraId="6283F7C8" w14:textId="77777777" w:rsidTr="00C50CE8">
        <w:tc>
          <w:tcPr>
            <w:tcW w:w="781" w:type="dxa"/>
          </w:tcPr>
          <w:p w14:paraId="6B42CA0A" w14:textId="4D5B448B" w:rsidR="00D9004F" w:rsidRPr="00DF0873" w:rsidRDefault="00D9004F" w:rsidP="0073495F">
            <w:pPr>
              <w:pStyle w:val="Geenafstand"/>
            </w:pPr>
            <w:r>
              <w:t>38</w:t>
            </w:r>
          </w:p>
        </w:tc>
        <w:tc>
          <w:tcPr>
            <w:tcW w:w="799" w:type="dxa"/>
          </w:tcPr>
          <w:p w14:paraId="7C4DE20E" w14:textId="060B5E7C" w:rsidR="00D9004F" w:rsidRDefault="00D9004F" w:rsidP="0073495F">
            <w:pPr>
              <w:pStyle w:val="Geenafstand"/>
            </w:pPr>
            <w:r>
              <w:t>129</w:t>
            </w:r>
          </w:p>
        </w:tc>
        <w:tc>
          <w:tcPr>
            <w:tcW w:w="1558" w:type="dxa"/>
          </w:tcPr>
          <w:p w14:paraId="52E6402D" w14:textId="3E873D6C" w:rsidR="00D9004F" w:rsidRPr="00DF0873" w:rsidRDefault="00D9004F" w:rsidP="0073495F">
            <w:pPr>
              <w:pStyle w:val="Geenafstand"/>
            </w:pPr>
            <w:r w:rsidRPr="00EF454B">
              <w:t>Volwassene</w:t>
            </w:r>
          </w:p>
        </w:tc>
        <w:tc>
          <w:tcPr>
            <w:tcW w:w="534" w:type="dxa"/>
          </w:tcPr>
          <w:p w14:paraId="6638D962" w14:textId="72BC8C0E" w:rsidR="00D9004F" w:rsidRPr="00DF0873" w:rsidRDefault="00D9004F" w:rsidP="0073495F">
            <w:pPr>
              <w:pStyle w:val="Geenafstand"/>
            </w:pPr>
            <w:r>
              <w:t>T2</w:t>
            </w:r>
          </w:p>
        </w:tc>
        <w:tc>
          <w:tcPr>
            <w:tcW w:w="1559" w:type="dxa"/>
          </w:tcPr>
          <w:p w14:paraId="304858D0" w14:textId="039984F3" w:rsidR="00D9004F" w:rsidRPr="00DF0873" w:rsidRDefault="00D9004F" w:rsidP="0073495F">
            <w:pPr>
              <w:pStyle w:val="Geenafstand"/>
            </w:pPr>
            <w:r w:rsidRPr="00A254F0">
              <w:t>Nee</w:t>
            </w:r>
          </w:p>
        </w:tc>
      </w:tr>
      <w:tr w:rsidR="00D9004F" w:rsidRPr="00DF0873" w14:paraId="1CA4158A" w14:textId="77777777" w:rsidTr="00C50CE8">
        <w:tc>
          <w:tcPr>
            <w:tcW w:w="781" w:type="dxa"/>
          </w:tcPr>
          <w:p w14:paraId="5D1E8FEF" w14:textId="50FAA3EC" w:rsidR="00D9004F" w:rsidRPr="00DF0873" w:rsidRDefault="00D9004F" w:rsidP="0073495F">
            <w:pPr>
              <w:pStyle w:val="Geenafstand"/>
            </w:pPr>
            <w:r>
              <w:t>39</w:t>
            </w:r>
          </w:p>
        </w:tc>
        <w:tc>
          <w:tcPr>
            <w:tcW w:w="799" w:type="dxa"/>
          </w:tcPr>
          <w:p w14:paraId="7884B184" w14:textId="6B8C40FD" w:rsidR="00D9004F" w:rsidRDefault="00D9004F" w:rsidP="0073495F">
            <w:pPr>
              <w:pStyle w:val="Geenafstand"/>
            </w:pPr>
            <w:r>
              <w:t>208</w:t>
            </w:r>
          </w:p>
        </w:tc>
        <w:tc>
          <w:tcPr>
            <w:tcW w:w="1558" w:type="dxa"/>
          </w:tcPr>
          <w:p w14:paraId="159B1229" w14:textId="654C1FA4" w:rsidR="00D9004F" w:rsidRPr="00DF0873" w:rsidRDefault="00D9004F" w:rsidP="0073495F">
            <w:pPr>
              <w:pStyle w:val="Geenafstand"/>
            </w:pPr>
            <w:r w:rsidRPr="00EF454B">
              <w:t>Volwassene</w:t>
            </w:r>
          </w:p>
        </w:tc>
        <w:tc>
          <w:tcPr>
            <w:tcW w:w="534" w:type="dxa"/>
          </w:tcPr>
          <w:p w14:paraId="79147673" w14:textId="69E0F2F0" w:rsidR="00D9004F" w:rsidRPr="00DF0873" w:rsidRDefault="00D9004F" w:rsidP="0073495F">
            <w:pPr>
              <w:pStyle w:val="Geenafstand"/>
            </w:pPr>
            <w:r>
              <w:t>T3</w:t>
            </w:r>
          </w:p>
        </w:tc>
        <w:tc>
          <w:tcPr>
            <w:tcW w:w="1559" w:type="dxa"/>
          </w:tcPr>
          <w:p w14:paraId="250DC750" w14:textId="2B8AF746" w:rsidR="00D9004F" w:rsidRPr="00DF0873" w:rsidRDefault="00D9004F" w:rsidP="0073495F">
            <w:pPr>
              <w:pStyle w:val="Geenafstand"/>
            </w:pPr>
            <w:r w:rsidRPr="00774E7F">
              <w:t>Ja</w:t>
            </w:r>
          </w:p>
        </w:tc>
      </w:tr>
      <w:tr w:rsidR="00D9004F" w:rsidRPr="00DF0873" w14:paraId="18C66896" w14:textId="77777777" w:rsidTr="00C50CE8">
        <w:tc>
          <w:tcPr>
            <w:tcW w:w="781" w:type="dxa"/>
          </w:tcPr>
          <w:p w14:paraId="21690480" w14:textId="5F1FF883" w:rsidR="00D9004F" w:rsidRPr="00DF0873" w:rsidRDefault="00D9004F" w:rsidP="0073495F">
            <w:pPr>
              <w:pStyle w:val="Geenafstand"/>
            </w:pPr>
            <w:r>
              <w:t>40</w:t>
            </w:r>
          </w:p>
        </w:tc>
        <w:tc>
          <w:tcPr>
            <w:tcW w:w="799" w:type="dxa"/>
          </w:tcPr>
          <w:p w14:paraId="54DE6CE7" w14:textId="240C535E" w:rsidR="00D9004F" w:rsidRDefault="00D9004F" w:rsidP="0073495F">
            <w:pPr>
              <w:pStyle w:val="Geenafstand"/>
            </w:pPr>
            <w:r>
              <w:t>224</w:t>
            </w:r>
          </w:p>
        </w:tc>
        <w:tc>
          <w:tcPr>
            <w:tcW w:w="1558" w:type="dxa"/>
          </w:tcPr>
          <w:p w14:paraId="7404C1EA" w14:textId="3466B464" w:rsidR="00D9004F" w:rsidRPr="00DF0873" w:rsidRDefault="00D9004F" w:rsidP="0073495F">
            <w:pPr>
              <w:pStyle w:val="Geenafstand"/>
            </w:pPr>
            <w:r w:rsidRPr="00EF454B">
              <w:t>Volwassene</w:t>
            </w:r>
          </w:p>
        </w:tc>
        <w:tc>
          <w:tcPr>
            <w:tcW w:w="534" w:type="dxa"/>
          </w:tcPr>
          <w:p w14:paraId="759032B4" w14:textId="024AB157" w:rsidR="00D9004F" w:rsidRPr="00DF0873" w:rsidRDefault="00D9004F" w:rsidP="0073495F">
            <w:pPr>
              <w:pStyle w:val="Geenafstand"/>
            </w:pPr>
            <w:r>
              <w:t>T3</w:t>
            </w:r>
          </w:p>
        </w:tc>
        <w:tc>
          <w:tcPr>
            <w:tcW w:w="1559" w:type="dxa"/>
          </w:tcPr>
          <w:p w14:paraId="76F464A8" w14:textId="0D3D05C2" w:rsidR="00D9004F" w:rsidRPr="00DF0873" w:rsidRDefault="00D9004F" w:rsidP="0073495F">
            <w:pPr>
              <w:pStyle w:val="Geenafstand"/>
            </w:pPr>
            <w:r w:rsidRPr="00774E7F">
              <w:t>Ja</w:t>
            </w:r>
          </w:p>
        </w:tc>
      </w:tr>
      <w:tr w:rsidR="00D9004F" w:rsidRPr="00DF0873" w14:paraId="168F1E1E" w14:textId="77777777" w:rsidTr="00C50CE8">
        <w:tc>
          <w:tcPr>
            <w:tcW w:w="781" w:type="dxa"/>
          </w:tcPr>
          <w:p w14:paraId="0B3285A0" w14:textId="7C4D5172" w:rsidR="00D9004F" w:rsidRPr="00DF0873" w:rsidRDefault="00D9004F" w:rsidP="0073495F">
            <w:pPr>
              <w:pStyle w:val="Geenafstand"/>
            </w:pPr>
            <w:r>
              <w:t>41</w:t>
            </w:r>
          </w:p>
        </w:tc>
        <w:tc>
          <w:tcPr>
            <w:tcW w:w="799" w:type="dxa"/>
          </w:tcPr>
          <w:p w14:paraId="2C3D0E30" w14:textId="5E041DEE" w:rsidR="00D9004F" w:rsidRDefault="00D9004F" w:rsidP="0073495F">
            <w:pPr>
              <w:pStyle w:val="Geenafstand"/>
            </w:pPr>
            <w:r>
              <w:t>244</w:t>
            </w:r>
          </w:p>
        </w:tc>
        <w:tc>
          <w:tcPr>
            <w:tcW w:w="1558" w:type="dxa"/>
          </w:tcPr>
          <w:p w14:paraId="3D5610B8" w14:textId="632323B0" w:rsidR="00D9004F" w:rsidRPr="00DF0873" w:rsidRDefault="00D9004F" w:rsidP="0073495F">
            <w:pPr>
              <w:pStyle w:val="Geenafstand"/>
            </w:pPr>
            <w:r w:rsidRPr="00EF454B">
              <w:t>Volwassene</w:t>
            </w:r>
          </w:p>
        </w:tc>
        <w:tc>
          <w:tcPr>
            <w:tcW w:w="534" w:type="dxa"/>
          </w:tcPr>
          <w:p w14:paraId="29CC2F0C" w14:textId="473F487E" w:rsidR="00D9004F" w:rsidRPr="00DF0873" w:rsidRDefault="00D9004F" w:rsidP="0073495F">
            <w:pPr>
              <w:pStyle w:val="Geenafstand"/>
            </w:pPr>
            <w:r>
              <w:t>T3</w:t>
            </w:r>
          </w:p>
        </w:tc>
        <w:tc>
          <w:tcPr>
            <w:tcW w:w="1559" w:type="dxa"/>
          </w:tcPr>
          <w:p w14:paraId="3B7F1D2D" w14:textId="7912A855" w:rsidR="00D9004F" w:rsidRPr="00DF0873" w:rsidRDefault="00D9004F" w:rsidP="0073495F">
            <w:pPr>
              <w:pStyle w:val="Geenafstand"/>
            </w:pPr>
            <w:r w:rsidRPr="00774E7F">
              <w:t>Ja</w:t>
            </w:r>
          </w:p>
        </w:tc>
      </w:tr>
      <w:tr w:rsidR="00D9004F" w:rsidRPr="00DF0873" w14:paraId="4D8121C1" w14:textId="77777777" w:rsidTr="00C50CE8">
        <w:tc>
          <w:tcPr>
            <w:tcW w:w="781" w:type="dxa"/>
          </w:tcPr>
          <w:p w14:paraId="1B5E380C" w14:textId="0883BB38" w:rsidR="00D9004F" w:rsidRPr="00DF0873" w:rsidRDefault="00D9004F" w:rsidP="0073495F">
            <w:pPr>
              <w:pStyle w:val="Geenafstand"/>
            </w:pPr>
            <w:r>
              <w:t>42</w:t>
            </w:r>
          </w:p>
        </w:tc>
        <w:tc>
          <w:tcPr>
            <w:tcW w:w="799" w:type="dxa"/>
          </w:tcPr>
          <w:p w14:paraId="0898E8D9" w14:textId="2CAFBB65" w:rsidR="00D9004F" w:rsidRDefault="00D9004F" w:rsidP="0073495F">
            <w:pPr>
              <w:pStyle w:val="Geenafstand"/>
            </w:pPr>
            <w:r>
              <w:t>250</w:t>
            </w:r>
          </w:p>
        </w:tc>
        <w:tc>
          <w:tcPr>
            <w:tcW w:w="1558" w:type="dxa"/>
          </w:tcPr>
          <w:p w14:paraId="6D29810E" w14:textId="561CFC17" w:rsidR="00D9004F" w:rsidRPr="00DF0873" w:rsidRDefault="00D9004F" w:rsidP="0073495F">
            <w:pPr>
              <w:pStyle w:val="Geenafstand"/>
            </w:pPr>
            <w:r w:rsidRPr="00EF454B">
              <w:t>Volwassene</w:t>
            </w:r>
          </w:p>
        </w:tc>
        <w:tc>
          <w:tcPr>
            <w:tcW w:w="534" w:type="dxa"/>
          </w:tcPr>
          <w:p w14:paraId="6C48E713" w14:textId="6CFBC0BA" w:rsidR="00D9004F" w:rsidRPr="00DF0873" w:rsidRDefault="00D9004F" w:rsidP="0073495F">
            <w:pPr>
              <w:pStyle w:val="Geenafstand"/>
            </w:pPr>
            <w:r w:rsidRPr="00650EDA">
              <w:t>T3</w:t>
            </w:r>
          </w:p>
        </w:tc>
        <w:tc>
          <w:tcPr>
            <w:tcW w:w="1559" w:type="dxa"/>
          </w:tcPr>
          <w:p w14:paraId="7A52973E" w14:textId="5BD0C24F" w:rsidR="00D9004F" w:rsidRPr="00DF0873" w:rsidRDefault="00D9004F" w:rsidP="0073495F">
            <w:pPr>
              <w:pStyle w:val="Geenafstand"/>
            </w:pPr>
            <w:r w:rsidRPr="00774E7F">
              <w:t>Ja</w:t>
            </w:r>
          </w:p>
        </w:tc>
      </w:tr>
      <w:tr w:rsidR="00D9004F" w:rsidRPr="00DF0873" w14:paraId="09434C39" w14:textId="77777777" w:rsidTr="00C50CE8">
        <w:tc>
          <w:tcPr>
            <w:tcW w:w="781" w:type="dxa"/>
          </w:tcPr>
          <w:p w14:paraId="68E0A4B1" w14:textId="08189F56" w:rsidR="00D9004F" w:rsidRPr="00DF0873" w:rsidRDefault="00D9004F" w:rsidP="0073495F">
            <w:pPr>
              <w:pStyle w:val="Geenafstand"/>
            </w:pPr>
            <w:r>
              <w:t>43</w:t>
            </w:r>
          </w:p>
        </w:tc>
        <w:tc>
          <w:tcPr>
            <w:tcW w:w="799" w:type="dxa"/>
          </w:tcPr>
          <w:p w14:paraId="0D1B1111" w14:textId="114249AC" w:rsidR="00D9004F" w:rsidRDefault="00D9004F" w:rsidP="0073495F">
            <w:pPr>
              <w:pStyle w:val="Geenafstand"/>
            </w:pPr>
            <w:r>
              <w:t>254</w:t>
            </w:r>
          </w:p>
        </w:tc>
        <w:tc>
          <w:tcPr>
            <w:tcW w:w="1558" w:type="dxa"/>
          </w:tcPr>
          <w:p w14:paraId="626A68D4" w14:textId="77777777" w:rsidR="00D9004F" w:rsidRPr="00DF0873" w:rsidRDefault="00D9004F" w:rsidP="0073495F">
            <w:pPr>
              <w:pStyle w:val="Geenafstand"/>
            </w:pPr>
          </w:p>
        </w:tc>
        <w:tc>
          <w:tcPr>
            <w:tcW w:w="534" w:type="dxa"/>
          </w:tcPr>
          <w:p w14:paraId="27447AF0" w14:textId="111D8673" w:rsidR="00D9004F" w:rsidRPr="00DF0873" w:rsidRDefault="00D9004F" w:rsidP="0073495F">
            <w:pPr>
              <w:pStyle w:val="Geenafstand"/>
            </w:pPr>
            <w:r w:rsidRPr="00650EDA">
              <w:t>T3</w:t>
            </w:r>
          </w:p>
        </w:tc>
        <w:tc>
          <w:tcPr>
            <w:tcW w:w="1559" w:type="dxa"/>
          </w:tcPr>
          <w:p w14:paraId="2094D886" w14:textId="6C47AF18" w:rsidR="00D9004F" w:rsidRPr="00DF0873" w:rsidRDefault="00D9004F" w:rsidP="0073495F">
            <w:pPr>
              <w:pStyle w:val="Geenafstand"/>
            </w:pPr>
            <w:r w:rsidRPr="005843F8">
              <w:t>Ja</w:t>
            </w:r>
          </w:p>
        </w:tc>
      </w:tr>
      <w:tr w:rsidR="00D9004F" w:rsidRPr="00DF0873" w14:paraId="4C1DA401" w14:textId="77777777" w:rsidTr="00C50CE8">
        <w:tc>
          <w:tcPr>
            <w:tcW w:w="781" w:type="dxa"/>
          </w:tcPr>
          <w:p w14:paraId="53CDF432" w14:textId="6A139224" w:rsidR="00D9004F" w:rsidRPr="00DF0873" w:rsidRDefault="00D9004F" w:rsidP="0073495F">
            <w:pPr>
              <w:pStyle w:val="Geenafstand"/>
            </w:pPr>
            <w:r>
              <w:t>44</w:t>
            </w:r>
          </w:p>
        </w:tc>
        <w:tc>
          <w:tcPr>
            <w:tcW w:w="799" w:type="dxa"/>
          </w:tcPr>
          <w:p w14:paraId="1F1DF4BD" w14:textId="410F4758" w:rsidR="00D9004F" w:rsidRDefault="00D9004F" w:rsidP="0073495F">
            <w:pPr>
              <w:pStyle w:val="Geenafstand"/>
            </w:pPr>
            <w:r>
              <w:t>255</w:t>
            </w:r>
          </w:p>
        </w:tc>
        <w:tc>
          <w:tcPr>
            <w:tcW w:w="1558" w:type="dxa"/>
          </w:tcPr>
          <w:p w14:paraId="5B42B094" w14:textId="77777777" w:rsidR="00D9004F" w:rsidRPr="00DF0873" w:rsidRDefault="00D9004F" w:rsidP="0073495F">
            <w:pPr>
              <w:pStyle w:val="Geenafstand"/>
            </w:pPr>
          </w:p>
        </w:tc>
        <w:tc>
          <w:tcPr>
            <w:tcW w:w="534" w:type="dxa"/>
          </w:tcPr>
          <w:p w14:paraId="287D0744" w14:textId="34BBAC64" w:rsidR="00D9004F" w:rsidRPr="00DF0873" w:rsidRDefault="00D9004F" w:rsidP="0073495F">
            <w:pPr>
              <w:pStyle w:val="Geenafstand"/>
            </w:pPr>
            <w:r w:rsidRPr="00650EDA">
              <w:t>T3</w:t>
            </w:r>
          </w:p>
        </w:tc>
        <w:tc>
          <w:tcPr>
            <w:tcW w:w="1559" w:type="dxa"/>
          </w:tcPr>
          <w:p w14:paraId="2DE1D7B9" w14:textId="151522EF" w:rsidR="00D9004F" w:rsidRPr="00DF0873" w:rsidRDefault="00D9004F" w:rsidP="0073495F">
            <w:pPr>
              <w:pStyle w:val="Geenafstand"/>
            </w:pPr>
            <w:r w:rsidRPr="005843F8">
              <w:t>Ja</w:t>
            </w:r>
          </w:p>
        </w:tc>
      </w:tr>
      <w:tr w:rsidR="00D9004F" w:rsidRPr="00DF0873" w14:paraId="56AAAA37" w14:textId="77777777" w:rsidTr="00C50CE8">
        <w:tc>
          <w:tcPr>
            <w:tcW w:w="781" w:type="dxa"/>
          </w:tcPr>
          <w:p w14:paraId="7474ED1D" w14:textId="552597C0" w:rsidR="00D9004F" w:rsidRPr="00DF0873" w:rsidRDefault="00D9004F" w:rsidP="0073495F">
            <w:pPr>
              <w:pStyle w:val="Geenafstand"/>
            </w:pPr>
            <w:r>
              <w:t>45</w:t>
            </w:r>
          </w:p>
        </w:tc>
        <w:tc>
          <w:tcPr>
            <w:tcW w:w="799" w:type="dxa"/>
          </w:tcPr>
          <w:p w14:paraId="44B9703D" w14:textId="16006BEC" w:rsidR="00D9004F" w:rsidRDefault="00D9004F" w:rsidP="0073495F">
            <w:pPr>
              <w:pStyle w:val="Geenafstand"/>
            </w:pPr>
            <w:r>
              <w:t>268</w:t>
            </w:r>
          </w:p>
        </w:tc>
        <w:tc>
          <w:tcPr>
            <w:tcW w:w="1558" w:type="dxa"/>
          </w:tcPr>
          <w:p w14:paraId="1913B3FF" w14:textId="77777777" w:rsidR="00D9004F" w:rsidRPr="00DF0873" w:rsidRDefault="00D9004F" w:rsidP="0073495F">
            <w:pPr>
              <w:pStyle w:val="Geenafstand"/>
            </w:pPr>
          </w:p>
        </w:tc>
        <w:tc>
          <w:tcPr>
            <w:tcW w:w="534" w:type="dxa"/>
          </w:tcPr>
          <w:p w14:paraId="23ECFD54" w14:textId="1ED13E2A" w:rsidR="00D9004F" w:rsidRPr="00DF0873" w:rsidRDefault="00D9004F" w:rsidP="0073495F">
            <w:pPr>
              <w:pStyle w:val="Geenafstand"/>
            </w:pPr>
            <w:r w:rsidRPr="00650EDA">
              <w:t>T3</w:t>
            </w:r>
          </w:p>
        </w:tc>
        <w:tc>
          <w:tcPr>
            <w:tcW w:w="1559" w:type="dxa"/>
          </w:tcPr>
          <w:p w14:paraId="2558B1D3" w14:textId="66E9DE00" w:rsidR="00D9004F" w:rsidRPr="00DF0873" w:rsidRDefault="00D9004F" w:rsidP="0073495F">
            <w:pPr>
              <w:pStyle w:val="Geenafstand"/>
            </w:pPr>
            <w:r w:rsidRPr="005843F8">
              <w:t>Ja</w:t>
            </w:r>
          </w:p>
        </w:tc>
      </w:tr>
      <w:tr w:rsidR="00D9004F" w:rsidRPr="00DF0873" w14:paraId="67376AAD" w14:textId="77777777" w:rsidTr="00C50CE8">
        <w:tc>
          <w:tcPr>
            <w:tcW w:w="781" w:type="dxa"/>
          </w:tcPr>
          <w:p w14:paraId="51ABBA6A" w14:textId="6D280A03" w:rsidR="00D9004F" w:rsidRPr="00DF0873" w:rsidRDefault="00D9004F" w:rsidP="0073495F">
            <w:pPr>
              <w:pStyle w:val="Geenafstand"/>
            </w:pPr>
            <w:r>
              <w:t>46</w:t>
            </w:r>
          </w:p>
        </w:tc>
        <w:tc>
          <w:tcPr>
            <w:tcW w:w="799" w:type="dxa"/>
          </w:tcPr>
          <w:p w14:paraId="441B5564" w14:textId="4B5CB03D" w:rsidR="00D9004F" w:rsidRDefault="00D9004F" w:rsidP="0073495F">
            <w:pPr>
              <w:pStyle w:val="Geenafstand"/>
            </w:pPr>
            <w:r>
              <w:t>278</w:t>
            </w:r>
          </w:p>
        </w:tc>
        <w:tc>
          <w:tcPr>
            <w:tcW w:w="1558" w:type="dxa"/>
          </w:tcPr>
          <w:p w14:paraId="67A7B1D8" w14:textId="77777777" w:rsidR="00D9004F" w:rsidRPr="00DF0873" w:rsidRDefault="00D9004F" w:rsidP="0073495F">
            <w:pPr>
              <w:pStyle w:val="Geenafstand"/>
            </w:pPr>
          </w:p>
        </w:tc>
        <w:tc>
          <w:tcPr>
            <w:tcW w:w="534" w:type="dxa"/>
          </w:tcPr>
          <w:p w14:paraId="275EA77A" w14:textId="5C4A8FD2" w:rsidR="00D9004F" w:rsidRPr="00DF0873" w:rsidRDefault="00D9004F" w:rsidP="0073495F">
            <w:pPr>
              <w:pStyle w:val="Geenafstand"/>
            </w:pPr>
            <w:r w:rsidRPr="00650EDA">
              <w:t>T3</w:t>
            </w:r>
          </w:p>
        </w:tc>
        <w:tc>
          <w:tcPr>
            <w:tcW w:w="1559" w:type="dxa"/>
          </w:tcPr>
          <w:p w14:paraId="75D4290A" w14:textId="34F6822A" w:rsidR="00D9004F" w:rsidRPr="00DF0873" w:rsidRDefault="00D9004F" w:rsidP="0073495F">
            <w:pPr>
              <w:pStyle w:val="Geenafstand"/>
            </w:pPr>
            <w:r w:rsidRPr="005843F8">
              <w:t>Ja</w:t>
            </w:r>
          </w:p>
        </w:tc>
      </w:tr>
      <w:tr w:rsidR="00D9004F" w:rsidRPr="00DF0873" w14:paraId="716E4585" w14:textId="77777777" w:rsidTr="00C50CE8">
        <w:tc>
          <w:tcPr>
            <w:tcW w:w="781" w:type="dxa"/>
          </w:tcPr>
          <w:p w14:paraId="722A98FD" w14:textId="27ADD245" w:rsidR="00D9004F" w:rsidRPr="00DF0873" w:rsidRDefault="00D9004F" w:rsidP="0073495F">
            <w:pPr>
              <w:pStyle w:val="Geenafstand"/>
            </w:pPr>
            <w:r>
              <w:t>47</w:t>
            </w:r>
          </w:p>
        </w:tc>
        <w:tc>
          <w:tcPr>
            <w:tcW w:w="799" w:type="dxa"/>
          </w:tcPr>
          <w:p w14:paraId="673C050A" w14:textId="48C94C99" w:rsidR="00D9004F" w:rsidRDefault="00D9004F" w:rsidP="0073495F">
            <w:pPr>
              <w:pStyle w:val="Geenafstand"/>
            </w:pPr>
            <w:r>
              <w:t>302</w:t>
            </w:r>
          </w:p>
        </w:tc>
        <w:tc>
          <w:tcPr>
            <w:tcW w:w="1558" w:type="dxa"/>
          </w:tcPr>
          <w:p w14:paraId="049A3677" w14:textId="77777777" w:rsidR="00D9004F" w:rsidRPr="00DF0873" w:rsidRDefault="00D9004F" w:rsidP="0073495F">
            <w:pPr>
              <w:pStyle w:val="Geenafstand"/>
            </w:pPr>
          </w:p>
        </w:tc>
        <w:tc>
          <w:tcPr>
            <w:tcW w:w="534" w:type="dxa"/>
          </w:tcPr>
          <w:p w14:paraId="2B2820F0" w14:textId="337C5ED4" w:rsidR="00D9004F" w:rsidRPr="00DF0873" w:rsidRDefault="00D9004F" w:rsidP="0073495F">
            <w:pPr>
              <w:pStyle w:val="Geenafstand"/>
            </w:pPr>
            <w:r w:rsidRPr="00650EDA">
              <w:t>T3</w:t>
            </w:r>
          </w:p>
        </w:tc>
        <w:tc>
          <w:tcPr>
            <w:tcW w:w="1559" w:type="dxa"/>
          </w:tcPr>
          <w:p w14:paraId="1BCBB869" w14:textId="6FEC48C4" w:rsidR="00D9004F" w:rsidRPr="00DF0873" w:rsidRDefault="00D9004F" w:rsidP="0073495F">
            <w:pPr>
              <w:pStyle w:val="Geenafstand"/>
            </w:pPr>
            <w:r w:rsidRPr="005843F8">
              <w:t>Ja</w:t>
            </w:r>
          </w:p>
        </w:tc>
      </w:tr>
      <w:tr w:rsidR="00D9004F" w:rsidRPr="00DF0873" w14:paraId="45540D84" w14:textId="77777777" w:rsidTr="00C50CE8">
        <w:tc>
          <w:tcPr>
            <w:tcW w:w="781" w:type="dxa"/>
          </w:tcPr>
          <w:p w14:paraId="2910947C" w14:textId="0885BE67" w:rsidR="00D9004F" w:rsidRPr="00DF0873" w:rsidRDefault="00D9004F" w:rsidP="0073495F">
            <w:pPr>
              <w:pStyle w:val="Geenafstand"/>
            </w:pPr>
            <w:r>
              <w:t>48</w:t>
            </w:r>
          </w:p>
        </w:tc>
        <w:tc>
          <w:tcPr>
            <w:tcW w:w="799" w:type="dxa"/>
          </w:tcPr>
          <w:p w14:paraId="7C1D19EE" w14:textId="6BD9DC48" w:rsidR="00D9004F" w:rsidRDefault="00D9004F" w:rsidP="0073495F">
            <w:pPr>
              <w:pStyle w:val="Geenafstand"/>
            </w:pPr>
            <w:r>
              <w:t>303</w:t>
            </w:r>
          </w:p>
        </w:tc>
        <w:tc>
          <w:tcPr>
            <w:tcW w:w="1558" w:type="dxa"/>
          </w:tcPr>
          <w:p w14:paraId="0378CB35" w14:textId="77777777" w:rsidR="00D9004F" w:rsidRPr="00DF0873" w:rsidRDefault="00D9004F" w:rsidP="0073495F">
            <w:pPr>
              <w:pStyle w:val="Geenafstand"/>
            </w:pPr>
          </w:p>
        </w:tc>
        <w:tc>
          <w:tcPr>
            <w:tcW w:w="534" w:type="dxa"/>
          </w:tcPr>
          <w:p w14:paraId="4C185A97" w14:textId="454EC84D" w:rsidR="00D9004F" w:rsidRPr="00DF0873" w:rsidRDefault="00D9004F" w:rsidP="0073495F">
            <w:pPr>
              <w:pStyle w:val="Geenafstand"/>
            </w:pPr>
            <w:r w:rsidRPr="00650EDA">
              <w:t>T3</w:t>
            </w:r>
          </w:p>
        </w:tc>
        <w:tc>
          <w:tcPr>
            <w:tcW w:w="1559" w:type="dxa"/>
          </w:tcPr>
          <w:p w14:paraId="1892730A" w14:textId="56B07A4B" w:rsidR="00D9004F" w:rsidRPr="00DF0873" w:rsidRDefault="00D9004F" w:rsidP="0073495F">
            <w:pPr>
              <w:pStyle w:val="Geenafstand"/>
            </w:pPr>
            <w:r w:rsidRPr="005843F8">
              <w:t>Ja</w:t>
            </w:r>
          </w:p>
        </w:tc>
      </w:tr>
      <w:tr w:rsidR="00D9004F" w:rsidRPr="00DF0873" w14:paraId="5957CADA" w14:textId="77777777" w:rsidTr="00C50CE8">
        <w:tc>
          <w:tcPr>
            <w:tcW w:w="781" w:type="dxa"/>
          </w:tcPr>
          <w:p w14:paraId="74C1D25D" w14:textId="52F4FCC4" w:rsidR="00D9004F" w:rsidRPr="00DF0873" w:rsidRDefault="00D9004F" w:rsidP="0073495F">
            <w:pPr>
              <w:pStyle w:val="Geenafstand"/>
            </w:pPr>
            <w:r>
              <w:t>49</w:t>
            </w:r>
          </w:p>
        </w:tc>
        <w:tc>
          <w:tcPr>
            <w:tcW w:w="799" w:type="dxa"/>
          </w:tcPr>
          <w:p w14:paraId="4AB02D79" w14:textId="2D5A23A0" w:rsidR="00D9004F" w:rsidRDefault="00D9004F" w:rsidP="0073495F">
            <w:pPr>
              <w:pStyle w:val="Geenafstand"/>
            </w:pPr>
            <w:r>
              <w:t>304</w:t>
            </w:r>
          </w:p>
        </w:tc>
        <w:tc>
          <w:tcPr>
            <w:tcW w:w="1558" w:type="dxa"/>
          </w:tcPr>
          <w:p w14:paraId="63CD662D" w14:textId="77777777" w:rsidR="00D9004F" w:rsidRPr="00DF0873" w:rsidRDefault="00D9004F" w:rsidP="0073495F">
            <w:pPr>
              <w:pStyle w:val="Geenafstand"/>
            </w:pPr>
          </w:p>
        </w:tc>
        <w:tc>
          <w:tcPr>
            <w:tcW w:w="534" w:type="dxa"/>
          </w:tcPr>
          <w:p w14:paraId="59D5C9C7" w14:textId="7A671147" w:rsidR="00D9004F" w:rsidRPr="00DF0873" w:rsidRDefault="00D9004F" w:rsidP="0073495F">
            <w:pPr>
              <w:pStyle w:val="Geenafstand"/>
            </w:pPr>
            <w:r w:rsidRPr="00650EDA">
              <w:t>T3</w:t>
            </w:r>
          </w:p>
        </w:tc>
        <w:tc>
          <w:tcPr>
            <w:tcW w:w="1559" w:type="dxa"/>
          </w:tcPr>
          <w:p w14:paraId="24BBF2A1" w14:textId="4B506916" w:rsidR="00D9004F" w:rsidRPr="00DF0873" w:rsidRDefault="00D9004F" w:rsidP="0073495F">
            <w:pPr>
              <w:pStyle w:val="Geenafstand"/>
            </w:pPr>
            <w:r w:rsidRPr="005843F8">
              <w:t>Ja</w:t>
            </w:r>
          </w:p>
        </w:tc>
      </w:tr>
    </w:tbl>
    <w:p w14:paraId="1FA6FCF7" w14:textId="77777777" w:rsidR="00EB1153" w:rsidRPr="00DF0873" w:rsidRDefault="00EB1153" w:rsidP="0073495F">
      <w:pPr>
        <w:pStyle w:val="Geenafstand"/>
      </w:pPr>
    </w:p>
    <w:p w14:paraId="64435FD4" w14:textId="620437F4" w:rsidR="00EB1153" w:rsidRPr="00DF0873" w:rsidRDefault="009A5BEE" w:rsidP="0073495F">
      <w:pPr>
        <w:pStyle w:val="Geenafstand"/>
      </w:pPr>
      <w:r>
        <w:t xml:space="preserve">  </w:t>
      </w:r>
      <w:r w:rsidR="00D9004F">
        <w:t>9</w:t>
      </w:r>
      <w:r w:rsidR="00EB1153" w:rsidRPr="00DF0873">
        <w:t xml:space="preserve"> T1</w:t>
      </w:r>
    </w:p>
    <w:p w14:paraId="07C02887" w14:textId="5D2E419F" w:rsidR="00EB1153" w:rsidRPr="00DF0873" w:rsidRDefault="00D9004F" w:rsidP="0073495F">
      <w:pPr>
        <w:pStyle w:val="Geenafstand"/>
      </w:pPr>
      <w:r>
        <w:t>18</w:t>
      </w:r>
      <w:r w:rsidR="00EB1153" w:rsidRPr="00DF0873">
        <w:t xml:space="preserve"> T2</w:t>
      </w:r>
    </w:p>
    <w:p w14:paraId="71DF74B8" w14:textId="28A8DF6E" w:rsidR="00EB1153" w:rsidRPr="00DF0873" w:rsidRDefault="009A5BEE" w:rsidP="0073495F">
      <w:pPr>
        <w:pStyle w:val="Geenafstand"/>
      </w:pPr>
      <w:r>
        <w:t>22</w:t>
      </w:r>
      <w:r w:rsidR="00EB1153" w:rsidRPr="00DF0873">
        <w:t xml:space="preserve"> T3</w:t>
      </w:r>
    </w:p>
    <w:p w14:paraId="248DA118" w14:textId="77777777" w:rsidR="00EB1153" w:rsidRPr="00DF0873" w:rsidRDefault="00EB1153" w:rsidP="0073495F">
      <w:pPr>
        <w:pStyle w:val="Geenafstand"/>
      </w:pPr>
    </w:p>
    <w:p w14:paraId="6869DF12" w14:textId="6A0DC8F7" w:rsidR="00EB1153" w:rsidRPr="00DF0873" w:rsidRDefault="00EB1153" w:rsidP="0073495F">
      <w:pPr>
        <w:pStyle w:val="Geenafstand"/>
      </w:pPr>
      <w:r w:rsidRPr="00DF0873">
        <w:t xml:space="preserve">Ambu-vervoer: </w:t>
      </w:r>
      <w:r w:rsidR="009A5BEE">
        <w:t>25</w:t>
      </w:r>
    </w:p>
    <w:p w14:paraId="5EDF0B6D" w14:textId="34767E1E" w:rsidR="00D5402B" w:rsidRDefault="00EB1153" w:rsidP="0073495F">
      <w:pPr>
        <w:pStyle w:val="Geenafstand"/>
      </w:pPr>
      <w:r w:rsidRPr="00DF0873">
        <w:t xml:space="preserve">Lopend </w:t>
      </w:r>
      <w:r w:rsidR="00E534B6">
        <w:t>24</w:t>
      </w:r>
    </w:p>
    <w:p w14:paraId="40D10809" w14:textId="2E2E1185" w:rsidR="0073495F" w:rsidRDefault="0073495F" w:rsidP="0073495F">
      <w:pPr>
        <w:pStyle w:val="Geenafstand"/>
      </w:pPr>
    </w:p>
    <w:p w14:paraId="3862E366" w14:textId="44BA8FDA" w:rsidR="0073495F" w:rsidRDefault="0073495F" w:rsidP="0073495F">
      <w:pPr>
        <w:pStyle w:val="Geenafstand"/>
      </w:pPr>
    </w:p>
    <w:p w14:paraId="442D8931" w14:textId="21F50554" w:rsidR="0073495F" w:rsidRDefault="0073495F">
      <w:pPr>
        <w:pBdr>
          <w:top w:val="nil"/>
          <w:left w:val="nil"/>
          <w:bottom w:val="nil"/>
          <w:right w:val="nil"/>
          <w:between w:val="nil"/>
          <w:bar w:val="nil"/>
        </w:pBdr>
        <w:rPr>
          <w:rFonts w:ascii="Arial" w:eastAsia="Arial Unicode MS" w:hAnsi="Arial" w:cs="Arial Unicode MS"/>
          <w:color w:val="000000"/>
          <w:sz w:val="22"/>
          <w:szCs w:val="22"/>
          <w:u w:color="000000"/>
          <w:bdr w:val="nil"/>
        </w:rPr>
      </w:pPr>
      <w:r>
        <w:br w:type="page"/>
      </w:r>
    </w:p>
    <w:p w14:paraId="4FDA29E7" w14:textId="7400B377" w:rsidR="0073495F" w:rsidRDefault="007D279A" w:rsidP="007D279A">
      <w:pPr>
        <w:pStyle w:val="Kop1"/>
        <w:numPr>
          <w:ilvl w:val="0"/>
          <w:numId w:val="22"/>
        </w:numPr>
      </w:pPr>
      <w:bookmarkStart w:id="38" w:name="_Toc22750858"/>
      <w:r>
        <w:lastRenderedPageBreak/>
        <w:t>Evaluatie</w:t>
      </w:r>
      <w:bookmarkEnd w:id="38"/>
    </w:p>
    <w:p w14:paraId="59F1C727" w14:textId="2B7204CD" w:rsidR="007D279A" w:rsidRDefault="007D279A" w:rsidP="007D279A"/>
    <w:p w14:paraId="502EF9F3" w14:textId="36E60D05" w:rsidR="007D279A" w:rsidRDefault="007D279A" w:rsidP="007D279A">
      <w:pPr>
        <w:pStyle w:val="Geenafstand"/>
      </w:pPr>
      <w:r>
        <w:t>Tijdens de 4 oefenin</w:t>
      </w:r>
      <w:r w:rsidR="003A6494">
        <w:t>gen wordt elke casus kort nabesproken zodat de daaropvolgende casus beter kan verlopen.</w:t>
      </w:r>
    </w:p>
    <w:p w14:paraId="597E088A" w14:textId="431AC5D3" w:rsidR="003A6494" w:rsidRDefault="003A6494" w:rsidP="007D279A">
      <w:pPr>
        <w:pStyle w:val="Geenafstand"/>
      </w:pPr>
      <w:r>
        <w:t xml:space="preserve">Daarvoor wordt door de oefenleider en de MKA-begeleider een </w:t>
      </w:r>
      <w:r w:rsidR="000547E8">
        <w:t>evaluatiegesprek gevoerd met de 4 centralisten tegelijk.</w:t>
      </w:r>
    </w:p>
    <w:p w14:paraId="7CB85391" w14:textId="77777777" w:rsidR="0066502F" w:rsidRDefault="000547E8" w:rsidP="007D279A">
      <w:pPr>
        <w:pStyle w:val="Geenafstand"/>
      </w:pPr>
      <w:r>
        <w:t>Doel hiervan is om de leer</w:t>
      </w:r>
      <w:r w:rsidR="00B90041">
        <w:t>momenten te bestendigen</w:t>
      </w:r>
      <w:r w:rsidR="00683227">
        <w:t>.</w:t>
      </w:r>
    </w:p>
    <w:p w14:paraId="1675A22B" w14:textId="0933E257" w:rsidR="0066502F" w:rsidRDefault="0066502F" w:rsidP="007D279A">
      <w:pPr>
        <w:pStyle w:val="Geenafstand"/>
      </w:pPr>
      <w:r>
        <w:t>Na afloop van de training ontvangen de deelnemers via Ambulance Amsterdam een evaluatievragenlijst die zij ter plaatse kunnen invullen.</w:t>
      </w:r>
    </w:p>
    <w:p w14:paraId="75240E82" w14:textId="00A2DCBB" w:rsidR="000547E8" w:rsidRDefault="0066502F" w:rsidP="007D279A">
      <w:pPr>
        <w:pStyle w:val="Geenafstand"/>
      </w:pPr>
      <w:r>
        <w:t>De vragen daarvan worden nog aangeleverd.</w:t>
      </w:r>
      <w:r w:rsidR="000547E8">
        <w:t xml:space="preserve"> </w:t>
      </w:r>
    </w:p>
    <w:p w14:paraId="02FA94EE" w14:textId="77777777" w:rsidR="0066502F" w:rsidRDefault="0066502F" w:rsidP="007D279A">
      <w:pPr>
        <w:pStyle w:val="Geenafstand"/>
      </w:pPr>
    </w:p>
    <w:p w14:paraId="2CD5A53A" w14:textId="77777777" w:rsidR="000547E8" w:rsidRDefault="000547E8" w:rsidP="007D279A">
      <w:pPr>
        <w:pStyle w:val="Geenafstand"/>
      </w:pPr>
    </w:p>
    <w:p w14:paraId="29486951" w14:textId="5F7EE9A4" w:rsidR="003A6494" w:rsidRDefault="003A6494" w:rsidP="007D279A">
      <w:pPr>
        <w:pStyle w:val="Geenafstand"/>
      </w:pPr>
    </w:p>
    <w:p w14:paraId="22D61C62" w14:textId="0B0BB359" w:rsidR="009E18D6" w:rsidRDefault="009E18D6">
      <w:pPr>
        <w:pBdr>
          <w:top w:val="nil"/>
          <w:left w:val="nil"/>
          <w:bottom w:val="nil"/>
          <w:right w:val="nil"/>
          <w:between w:val="nil"/>
          <w:bar w:val="nil"/>
        </w:pBdr>
        <w:rPr>
          <w:rFonts w:ascii="Arial" w:eastAsia="Arial Unicode MS" w:hAnsi="Arial" w:cs="Arial Unicode MS"/>
          <w:color w:val="000000"/>
          <w:sz w:val="22"/>
          <w:szCs w:val="22"/>
          <w:u w:color="000000"/>
          <w:bdr w:val="nil"/>
        </w:rPr>
      </w:pPr>
      <w:r>
        <w:br w:type="page"/>
      </w:r>
    </w:p>
    <w:p w14:paraId="5AEC0558" w14:textId="149A24EF" w:rsidR="009E18D6" w:rsidRDefault="009E18D6" w:rsidP="009E18D6">
      <w:pPr>
        <w:pStyle w:val="Kop1"/>
        <w:numPr>
          <w:ilvl w:val="0"/>
          <w:numId w:val="22"/>
        </w:numPr>
      </w:pPr>
      <w:bookmarkStart w:id="39" w:name="_Toc22750859"/>
      <w:r>
        <w:lastRenderedPageBreak/>
        <w:t>Bijlages</w:t>
      </w:r>
      <w:bookmarkEnd w:id="39"/>
    </w:p>
    <w:p w14:paraId="78879500" w14:textId="682D9C65" w:rsidR="009E18D6" w:rsidRDefault="004B180E" w:rsidP="009E18D6">
      <w:r w:rsidRPr="00DF0873">
        <w:rPr>
          <w:noProof/>
        </w:rPr>
        <w:drawing>
          <wp:inline distT="0" distB="0" distL="0" distR="0" wp14:anchorId="38D5C84D" wp14:editId="7C72043E">
            <wp:extent cx="5143162" cy="7300338"/>
            <wp:effectExtent l="0" t="0" r="635"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9-10-17 om 16.54.55.png"/>
                    <pic:cNvPicPr/>
                  </pic:nvPicPr>
                  <pic:blipFill>
                    <a:blip r:embed="rId14">
                      <a:extLst>
                        <a:ext uri="{28A0092B-C50C-407E-A947-70E740481C1C}">
                          <a14:useLocalDpi xmlns:a14="http://schemas.microsoft.com/office/drawing/2010/main" val="0"/>
                        </a:ext>
                      </a:extLst>
                    </a:blip>
                    <a:stretch>
                      <a:fillRect/>
                    </a:stretch>
                  </pic:blipFill>
                  <pic:spPr>
                    <a:xfrm>
                      <a:off x="0" y="0"/>
                      <a:ext cx="5152021" cy="7312912"/>
                    </a:xfrm>
                    <a:prstGeom prst="rect">
                      <a:avLst/>
                    </a:prstGeom>
                  </pic:spPr>
                </pic:pic>
              </a:graphicData>
            </a:graphic>
          </wp:inline>
        </w:drawing>
      </w:r>
    </w:p>
    <w:p w14:paraId="39086F80" w14:textId="3205F83D" w:rsidR="004B180E" w:rsidRDefault="004B180E" w:rsidP="009E18D6"/>
    <w:p w14:paraId="2A111CAB" w14:textId="3BC64EDE" w:rsidR="00583486" w:rsidRDefault="00583486">
      <w:pPr>
        <w:pBdr>
          <w:top w:val="nil"/>
          <w:left w:val="nil"/>
          <w:bottom w:val="nil"/>
          <w:right w:val="nil"/>
          <w:between w:val="nil"/>
          <w:bar w:val="nil"/>
        </w:pBdr>
      </w:pPr>
      <w:r>
        <w:br w:type="page"/>
      </w:r>
    </w:p>
    <w:p w14:paraId="41CC673A" w14:textId="284866E4" w:rsidR="004B180E" w:rsidRDefault="00583486" w:rsidP="009E18D6">
      <w:r w:rsidRPr="00DF0873">
        <w:rPr>
          <w:rFonts w:ascii="Helvetica Neue Thin" w:hAnsi="Helvetica Neue Thin"/>
          <w:noProof/>
        </w:rPr>
        <w:lastRenderedPageBreak/>
        <w:drawing>
          <wp:inline distT="0" distB="0" distL="0" distR="0" wp14:anchorId="2A85BC4E" wp14:editId="6795B4D4">
            <wp:extent cx="5064564" cy="7155234"/>
            <wp:effectExtent l="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9-10-17 om 16.56.23.png"/>
                    <pic:cNvPicPr/>
                  </pic:nvPicPr>
                  <pic:blipFill>
                    <a:blip r:embed="rId15">
                      <a:extLst>
                        <a:ext uri="{28A0092B-C50C-407E-A947-70E740481C1C}">
                          <a14:useLocalDpi xmlns:a14="http://schemas.microsoft.com/office/drawing/2010/main" val="0"/>
                        </a:ext>
                      </a:extLst>
                    </a:blip>
                    <a:stretch>
                      <a:fillRect/>
                    </a:stretch>
                  </pic:blipFill>
                  <pic:spPr>
                    <a:xfrm>
                      <a:off x="0" y="0"/>
                      <a:ext cx="5072904" cy="7167016"/>
                    </a:xfrm>
                    <a:prstGeom prst="rect">
                      <a:avLst/>
                    </a:prstGeom>
                  </pic:spPr>
                </pic:pic>
              </a:graphicData>
            </a:graphic>
          </wp:inline>
        </w:drawing>
      </w:r>
    </w:p>
    <w:p w14:paraId="688D44A9" w14:textId="77777777" w:rsidR="00425196" w:rsidRDefault="00425196">
      <w:pPr>
        <w:pBdr>
          <w:top w:val="nil"/>
          <w:left w:val="nil"/>
          <w:bottom w:val="nil"/>
          <w:right w:val="nil"/>
          <w:between w:val="nil"/>
          <w:bar w:val="nil"/>
        </w:pBdr>
      </w:pPr>
    </w:p>
    <w:p w14:paraId="42671975" w14:textId="77777777" w:rsidR="00425196" w:rsidRDefault="00425196">
      <w:pPr>
        <w:pBdr>
          <w:top w:val="nil"/>
          <w:left w:val="nil"/>
          <w:bottom w:val="nil"/>
          <w:right w:val="nil"/>
          <w:between w:val="nil"/>
          <w:bar w:val="nil"/>
        </w:pBdr>
      </w:pPr>
      <w:r>
        <w:br w:type="page"/>
      </w:r>
    </w:p>
    <w:p w14:paraId="08D63444" w14:textId="77777777" w:rsidR="00C73696" w:rsidRDefault="00C73696">
      <w:pPr>
        <w:pBdr>
          <w:top w:val="nil"/>
          <w:left w:val="nil"/>
          <w:bottom w:val="nil"/>
          <w:right w:val="nil"/>
          <w:between w:val="nil"/>
          <w:bar w:val="nil"/>
        </w:pBdr>
      </w:pPr>
    </w:p>
    <w:p w14:paraId="387082A7" w14:textId="77777777" w:rsidR="00C73696" w:rsidRDefault="00C73696">
      <w:pPr>
        <w:pBdr>
          <w:top w:val="nil"/>
          <w:left w:val="nil"/>
          <w:bottom w:val="nil"/>
          <w:right w:val="nil"/>
          <w:between w:val="nil"/>
          <w:bar w:val="nil"/>
        </w:pBdr>
      </w:pPr>
    </w:p>
    <w:p w14:paraId="7CA002C7" w14:textId="4C0B7A6E" w:rsidR="00952886" w:rsidRDefault="00C73696" w:rsidP="00C73696">
      <w:pPr>
        <w:pBdr>
          <w:top w:val="nil"/>
          <w:left w:val="nil"/>
          <w:bottom w:val="nil"/>
          <w:right w:val="nil"/>
          <w:between w:val="nil"/>
          <w:bar w:val="nil"/>
        </w:pBdr>
        <w:tabs>
          <w:tab w:val="left" w:pos="904"/>
        </w:tabs>
      </w:pPr>
      <w:r>
        <w:tab/>
      </w:r>
      <w:r w:rsidR="00425196">
        <w:rPr>
          <w:noProof/>
        </w:rPr>
        <w:drawing>
          <wp:inline distT="0" distB="0" distL="0" distR="0" wp14:anchorId="7FF71DCE" wp14:editId="45E838BB">
            <wp:extent cx="5856605" cy="8283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OPSCHALING BIJ INCIDENT incl SORT.pdf"/>
                    <pic:cNvPicPr/>
                  </pic:nvPicPr>
                  <pic:blipFill>
                    <a:blip r:embed="rId16">
                      <a:extLst>
                        <a:ext uri="{28A0092B-C50C-407E-A947-70E740481C1C}">
                          <a14:useLocalDpi xmlns:a14="http://schemas.microsoft.com/office/drawing/2010/main" val="0"/>
                        </a:ext>
                      </a:extLst>
                    </a:blip>
                    <a:stretch>
                      <a:fillRect/>
                    </a:stretch>
                  </pic:blipFill>
                  <pic:spPr>
                    <a:xfrm>
                      <a:off x="0" y="0"/>
                      <a:ext cx="5856605" cy="8283575"/>
                    </a:xfrm>
                    <a:prstGeom prst="rect">
                      <a:avLst/>
                    </a:prstGeom>
                  </pic:spPr>
                </pic:pic>
              </a:graphicData>
            </a:graphic>
          </wp:inline>
        </w:drawing>
      </w:r>
    </w:p>
    <w:p w14:paraId="4F90C377" w14:textId="705AF9F4" w:rsidR="00952886" w:rsidRDefault="000A2B1E" w:rsidP="009E18D6">
      <w:r>
        <w:rPr>
          <w:noProof/>
        </w:rPr>
        <w:lastRenderedPageBreak/>
        <w:drawing>
          <wp:inline distT="0" distB="0" distL="0" distR="0" wp14:anchorId="6D33ED7D" wp14:editId="10C6ECD2">
            <wp:extent cx="5702300" cy="8089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10-17 om 22.04.44.png"/>
                    <pic:cNvPicPr/>
                  </pic:nvPicPr>
                  <pic:blipFill>
                    <a:blip r:embed="rId17">
                      <a:extLst>
                        <a:ext uri="{28A0092B-C50C-407E-A947-70E740481C1C}">
                          <a14:useLocalDpi xmlns:a14="http://schemas.microsoft.com/office/drawing/2010/main" val="0"/>
                        </a:ext>
                      </a:extLst>
                    </a:blip>
                    <a:stretch>
                      <a:fillRect/>
                    </a:stretch>
                  </pic:blipFill>
                  <pic:spPr>
                    <a:xfrm>
                      <a:off x="0" y="0"/>
                      <a:ext cx="5702300" cy="8089900"/>
                    </a:xfrm>
                    <a:prstGeom prst="rect">
                      <a:avLst/>
                    </a:prstGeom>
                  </pic:spPr>
                </pic:pic>
              </a:graphicData>
            </a:graphic>
          </wp:inline>
        </w:drawing>
      </w:r>
    </w:p>
    <w:p w14:paraId="58C0D2DB" w14:textId="786609A0" w:rsidR="00952886" w:rsidRDefault="00952886" w:rsidP="009E18D6"/>
    <w:p w14:paraId="7D8C38CE" w14:textId="3A77FAA6" w:rsidR="000A2B1E" w:rsidRDefault="000A2B1E">
      <w:pPr>
        <w:pBdr>
          <w:top w:val="nil"/>
          <w:left w:val="nil"/>
          <w:bottom w:val="nil"/>
          <w:right w:val="nil"/>
          <w:between w:val="nil"/>
          <w:bar w:val="nil"/>
        </w:pBdr>
      </w:pPr>
      <w:r>
        <w:br w:type="page"/>
      </w:r>
    </w:p>
    <w:p w14:paraId="27D77B49" w14:textId="1C7351E2" w:rsidR="00952886" w:rsidRDefault="000A2B1E" w:rsidP="009E18D6">
      <w:r>
        <w:rPr>
          <w:noProof/>
        </w:rPr>
        <w:lastRenderedPageBreak/>
        <w:drawing>
          <wp:inline distT="0" distB="0" distL="0" distR="0" wp14:anchorId="0F191150" wp14:editId="29971BBF">
            <wp:extent cx="5715000" cy="8089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10-17 om 22.05.02.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8089900"/>
                    </a:xfrm>
                    <a:prstGeom prst="rect">
                      <a:avLst/>
                    </a:prstGeom>
                  </pic:spPr>
                </pic:pic>
              </a:graphicData>
            </a:graphic>
          </wp:inline>
        </w:drawing>
      </w:r>
    </w:p>
    <w:p w14:paraId="5D714D6A" w14:textId="5EB3B678" w:rsidR="00952886" w:rsidRDefault="00952886" w:rsidP="009E18D6"/>
    <w:p w14:paraId="2F6C0711" w14:textId="5A629C90" w:rsidR="00932991" w:rsidRDefault="00932991">
      <w:pPr>
        <w:pBdr>
          <w:top w:val="nil"/>
          <w:left w:val="nil"/>
          <w:bottom w:val="nil"/>
          <w:right w:val="nil"/>
          <w:between w:val="nil"/>
          <w:bar w:val="nil"/>
        </w:pBdr>
      </w:pPr>
      <w:r>
        <w:br w:type="page"/>
      </w:r>
    </w:p>
    <w:p w14:paraId="141D1762" w14:textId="1673EA3C" w:rsidR="00952886" w:rsidRDefault="00932991" w:rsidP="009E18D6">
      <w:r>
        <w:rPr>
          <w:noProof/>
        </w:rPr>
        <w:lastRenderedPageBreak/>
        <w:drawing>
          <wp:inline distT="0" distB="0" distL="0" distR="0" wp14:anchorId="77EDADA6" wp14:editId="4D69F71C">
            <wp:extent cx="5740400" cy="8115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9-10-17 om 22.05.16.png"/>
                    <pic:cNvPicPr/>
                  </pic:nvPicPr>
                  <pic:blipFill>
                    <a:blip r:embed="rId19">
                      <a:extLst>
                        <a:ext uri="{28A0092B-C50C-407E-A947-70E740481C1C}">
                          <a14:useLocalDpi xmlns:a14="http://schemas.microsoft.com/office/drawing/2010/main" val="0"/>
                        </a:ext>
                      </a:extLst>
                    </a:blip>
                    <a:stretch>
                      <a:fillRect/>
                    </a:stretch>
                  </pic:blipFill>
                  <pic:spPr>
                    <a:xfrm>
                      <a:off x="0" y="0"/>
                      <a:ext cx="5740400" cy="8115300"/>
                    </a:xfrm>
                    <a:prstGeom prst="rect">
                      <a:avLst/>
                    </a:prstGeom>
                  </pic:spPr>
                </pic:pic>
              </a:graphicData>
            </a:graphic>
          </wp:inline>
        </w:drawing>
      </w:r>
    </w:p>
    <w:p w14:paraId="72E8928A" w14:textId="7539CCB4" w:rsidR="00932991" w:rsidRDefault="00932991" w:rsidP="009E18D6"/>
    <w:p w14:paraId="456F05EF" w14:textId="4F437512" w:rsidR="00932991" w:rsidRDefault="00932991">
      <w:pPr>
        <w:pBdr>
          <w:top w:val="nil"/>
          <w:left w:val="nil"/>
          <w:bottom w:val="nil"/>
          <w:right w:val="nil"/>
          <w:between w:val="nil"/>
          <w:bar w:val="nil"/>
        </w:pBdr>
      </w:pPr>
      <w:r>
        <w:br w:type="page"/>
      </w:r>
    </w:p>
    <w:p w14:paraId="69EF05CF" w14:textId="646C86D5" w:rsidR="00932991" w:rsidRDefault="00326E4D" w:rsidP="009E18D6">
      <w:r>
        <w:rPr>
          <w:noProof/>
        </w:rPr>
        <w:lastRenderedPageBreak/>
        <w:drawing>
          <wp:inline distT="0" distB="0" distL="0" distR="0" wp14:anchorId="327D91DD" wp14:editId="55AB891F">
            <wp:extent cx="5715000" cy="80899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9-10-17 om 22.05.32.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8089900"/>
                    </a:xfrm>
                    <a:prstGeom prst="rect">
                      <a:avLst/>
                    </a:prstGeom>
                  </pic:spPr>
                </pic:pic>
              </a:graphicData>
            </a:graphic>
          </wp:inline>
        </w:drawing>
      </w:r>
    </w:p>
    <w:p w14:paraId="5DFDE413" w14:textId="30B85EA0" w:rsidR="00326E4D" w:rsidRDefault="00326E4D">
      <w:pPr>
        <w:pBdr>
          <w:top w:val="nil"/>
          <w:left w:val="nil"/>
          <w:bottom w:val="nil"/>
          <w:right w:val="nil"/>
          <w:between w:val="nil"/>
          <w:bar w:val="nil"/>
        </w:pBdr>
      </w:pPr>
      <w:r>
        <w:br w:type="page"/>
      </w:r>
    </w:p>
    <w:p w14:paraId="2C12FD56" w14:textId="4B105DB2" w:rsidR="00932991" w:rsidRDefault="00326E4D" w:rsidP="009E18D6">
      <w:r>
        <w:rPr>
          <w:noProof/>
        </w:rPr>
        <w:lastRenderedPageBreak/>
        <w:drawing>
          <wp:inline distT="0" distB="0" distL="0" distR="0" wp14:anchorId="4DE7593E" wp14:editId="1C24FBF3">
            <wp:extent cx="5689600" cy="8102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9-10-17 om 22.05.44.png"/>
                    <pic:cNvPicPr/>
                  </pic:nvPicPr>
                  <pic:blipFill>
                    <a:blip r:embed="rId21">
                      <a:extLst>
                        <a:ext uri="{28A0092B-C50C-407E-A947-70E740481C1C}">
                          <a14:useLocalDpi xmlns:a14="http://schemas.microsoft.com/office/drawing/2010/main" val="0"/>
                        </a:ext>
                      </a:extLst>
                    </a:blip>
                    <a:stretch>
                      <a:fillRect/>
                    </a:stretch>
                  </pic:blipFill>
                  <pic:spPr>
                    <a:xfrm>
                      <a:off x="0" y="0"/>
                      <a:ext cx="5689600" cy="8102600"/>
                    </a:xfrm>
                    <a:prstGeom prst="rect">
                      <a:avLst/>
                    </a:prstGeom>
                  </pic:spPr>
                </pic:pic>
              </a:graphicData>
            </a:graphic>
          </wp:inline>
        </w:drawing>
      </w:r>
    </w:p>
    <w:p w14:paraId="220B499F" w14:textId="77777777" w:rsidR="00932991" w:rsidRDefault="00932991" w:rsidP="009E18D6"/>
    <w:p w14:paraId="6B310161" w14:textId="77777777" w:rsidR="00952886" w:rsidRDefault="00952886" w:rsidP="009E18D6"/>
    <w:p w14:paraId="030B0964" w14:textId="3DB48DDF" w:rsidR="00CC5E56" w:rsidRDefault="00CC5E56">
      <w:pPr>
        <w:pBdr>
          <w:top w:val="nil"/>
          <w:left w:val="nil"/>
          <w:bottom w:val="nil"/>
          <w:right w:val="nil"/>
          <w:between w:val="nil"/>
          <w:bar w:val="nil"/>
        </w:pBdr>
      </w:pPr>
      <w:r>
        <w:br w:type="page"/>
      </w:r>
    </w:p>
    <w:p w14:paraId="52B36F2A" w14:textId="23FD54C4" w:rsidR="00CC5E56" w:rsidRDefault="00706E35" w:rsidP="009E18D6">
      <w:r>
        <w:rPr>
          <w:noProof/>
        </w:rPr>
        <w:lastRenderedPageBreak/>
        <w:drawing>
          <wp:inline distT="0" distB="0" distL="0" distR="0" wp14:anchorId="48A9A4D7" wp14:editId="53087ED3">
            <wp:extent cx="5740400" cy="8102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9-10-17 om 22.03.47.png"/>
                    <pic:cNvPicPr/>
                  </pic:nvPicPr>
                  <pic:blipFill>
                    <a:blip r:embed="rId22">
                      <a:extLst>
                        <a:ext uri="{28A0092B-C50C-407E-A947-70E740481C1C}">
                          <a14:useLocalDpi xmlns:a14="http://schemas.microsoft.com/office/drawing/2010/main" val="0"/>
                        </a:ext>
                      </a:extLst>
                    </a:blip>
                    <a:stretch>
                      <a:fillRect/>
                    </a:stretch>
                  </pic:blipFill>
                  <pic:spPr>
                    <a:xfrm>
                      <a:off x="0" y="0"/>
                      <a:ext cx="5740400" cy="8102600"/>
                    </a:xfrm>
                    <a:prstGeom prst="rect">
                      <a:avLst/>
                    </a:prstGeom>
                  </pic:spPr>
                </pic:pic>
              </a:graphicData>
            </a:graphic>
          </wp:inline>
        </w:drawing>
      </w:r>
    </w:p>
    <w:p w14:paraId="22DEA6C6" w14:textId="20A0ED83" w:rsidR="00E4784C" w:rsidRDefault="00E4784C" w:rsidP="009E18D6"/>
    <w:p w14:paraId="58C46EE3" w14:textId="77777777" w:rsidR="00E4784C" w:rsidRDefault="00E4784C" w:rsidP="009E18D6"/>
    <w:p w14:paraId="302B7DD0" w14:textId="46ED688D" w:rsidR="00CC5E56" w:rsidRDefault="00CC5E56">
      <w:pPr>
        <w:pBdr>
          <w:top w:val="nil"/>
          <w:left w:val="nil"/>
          <w:bottom w:val="nil"/>
          <w:right w:val="nil"/>
          <w:between w:val="nil"/>
          <w:bar w:val="nil"/>
        </w:pBdr>
      </w:pPr>
      <w:r>
        <w:br w:type="page"/>
      </w:r>
    </w:p>
    <w:p w14:paraId="4214C74B" w14:textId="51E24B7B" w:rsidR="009E18D6" w:rsidRDefault="004B180E" w:rsidP="009E18D6">
      <w:r w:rsidRPr="00DF0873">
        <w:rPr>
          <w:rFonts w:ascii="Helvetica Neue Thin" w:hAnsi="Helvetica Neue Thin"/>
          <w:noProof/>
        </w:rPr>
        <w:lastRenderedPageBreak/>
        <w:drawing>
          <wp:inline distT="0" distB="0" distL="0" distR="0" wp14:anchorId="42BD815B" wp14:editId="71767BFB">
            <wp:extent cx="4356451" cy="617647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9-10-17 om 16.58.34.png"/>
                    <pic:cNvPicPr/>
                  </pic:nvPicPr>
                  <pic:blipFill>
                    <a:blip r:embed="rId23">
                      <a:extLst>
                        <a:ext uri="{28A0092B-C50C-407E-A947-70E740481C1C}">
                          <a14:useLocalDpi xmlns:a14="http://schemas.microsoft.com/office/drawing/2010/main" val="0"/>
                        </a:ext>
                      </a:extLst>
                    </a:blip>
                    <a:stretch>
                      <a:fillRect/>
                    </a:stretch>
                  </pic:blipFill>
                  <pic:spPr>
                    <a:xfrm>
                      <a:off x="0" y="0"/>
                      <a:ext cx="4364290" cy="6187592"/>
                    </a:xfrm>
                    <a:prstGeom prst="rect">
                      <a:avLst/>
                    </a:prstGeom>
                  </pic:spPr>
                </pic:pic>
              </a:graphicData>
            </a:graphic>
          </wp:inline>
        </w:drawing>
      </w:r>
    </w:p>
    <w:p w14:paraId="1D1A9FB2" w14:textId="4F4A2600" w:rsidR="009A2B5B" w:rsidRDefault="009A2B5B" w:rsidP="009E18D6"/>
    <w:p w14:paraId="6AA09BD9" w14:textId="2E87C979" w:rsidR="00C364F5" w:rsidRDefault="00C364F5">
      <w:pPr>
        <w:pBdr>
          <w:top w:val="nil"/>
          <w:left w:val="nil"/>
          <w:bottom w:val="nil"/>
          <w:right w:val="nil"/>
          <w:between w:val="nil"/>
          <w:bar w:val="nil"/>
        </w:pBdr>
      </w:pPr>
      <w:r>
        <w:br w:type="page"/>
      </w:r>
    </w:p>
    <w:p w14:paraId="2A48E12E" w14:textId="1E3323FF" w:rsidR="00C364F5" w:rsidRDefault="00DE7803" w:rsidP="009E18D6">
      <w:r>
        <w:rPr>
          <w:noProof/>
        </w:rPr>
        <w:lastRenderedPageBreak/>
        <w:drawing>
          <wp:inline distT="0" distB="0" distL="0" distR="0" wp14:anchorId="2AF8BF4F" wp14:editId="00792796">
            <wp:extent cx="5702300" cy="81407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fbeelding 2019-10-17 om 22.17.30.png"/>
                    <pic:cNvPicPr/>
                  </pic:nvPicPr>
                  <pic:blipFill>
                    <a:blip r:embed="rId24">
                      <a:extLst>
                        <a:ext uri="{28A0092B-C50C-407E-A947-70E740481C1C}">
                          <a14:useLocalDpi xmlns:a14="http://schemas.microsoft.com/office/drawing/2010/main" val="0"/>
                        </a:ext>
                      </a:extLst>
                    </a:blip>
                    <a:stretch>
                      <a:fillRect/>
                    </a:stretch>
                  </pic:blipFill>
                  <pic:spPr>
                    <a:xfrm>
                      <a:off x="0" y="0"/>
                      <a:ext cx="5702300" cy="8140700"/>
                    </a:xfrm>
                    <a:prstGeom prst="rect">
                      <a:avLst/>
                    </a:prstGeom>
                  </pic:spPr>
                </pic:pic>
              </a:graphicData>
            </a:graphic>
          </wp:inline>
        </w:drawing>
      </w:r>
    </w:p>
    <w:p w14:paraId="3ADE3B30" w14:textId="7A916A04" w:rsidR="00C364F5" w:rsidRDefault="00C364F5" w:rsidP="009E18D6"/>
    <w:p w14:paraId="379D0388" w14:textId="1D9D376C" w:rsidR="00C364F5" w:rsidRDefault="00C364F5" w:rsidP="009E18D6"/>
    <w:p w14:paraId="3363FADC" w14:textId="77777777" w:rsidR="00C364F5" w:rsidRDefault="00C364F5" w:rsidP="009E18D6"/>
    <w:p w14:paraId="52912FEC" w14:textId="092D9479" w:rsidR="00326E4D" w:rsidRDefault="00326E4D">
      <w:pPr>
        <w:pBdr>
          <w:top w:val="nil"/>
          <w:left w:val="nil"/>
          <w:bottom w:val="nil"/>
          <w:right w:val="nil"/>
          <w:between w:val="nil"/>
          <w:bar w:val="nil"/>
        </w:pBdr>
      </w:pPr>
      <w:r>
        <w:br w:type="page"/>
      </w:r>
    </w:p>
    <w:p w14:paraId="34A58C8C" w14:textId="324AFC98" w:rsidR="00326E4D" w:rsidRDefault="00DA7AD3" w:rsidP="009E18D6">
      <w:r>
        <w:rPr>
          <w:noProof/>
        </w:rPr>
        <w:lastRenderedPageBreak/>
        <w:drawing>
          <wp:inline distT="0" distB="0" distL="0" distR="0" wp14:anchorId="01C9171C" wp14:editId="1B54207D">
            <wp:extent cx="5856605" cy="845947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ographic Gewondenspreiding RAV in Noord-Holland en Flevoland - versie....pdf"/>
                    <pic:cNvPicPr/>
                  </pic:nvPicPr>
                  <pic:blipFill>
                    <a:blip r:embed="rId25">
                      <a:extLst>
                        <a:ext uri="{28A0092B-C50C-407E-A947-70E740481C1C}">
                          <a14:useLocalDpi xmlns:a14="http://schemas.microsoft.com/office/drawing/2010/main" val="0"/>
                        </a:ext>
                      </a:extLst>
                    </a:blip>
                    <a:stretch>
                      <a:fillRect/>
                    </a:stretch>
                  </pic:blipFill>
                  <pic:spPr>
                    <a:xfrm>
                      <a:off x="0" y="0"/>
                      <a:ext cx="5856605" cy="8459470"/>
                    </a:xfrm>
                    <a:prstGeom prst="rect">
                      <a:avLst/>
                    </a:prstGeom>
                  </pic:spPr>
                </pic:pic>
              </a:graphicData>
            </a:graphic>
          </wp:inline>
        </w:drawing>
      </w:r>
    </w:p>
    <w:p w14:paraId="738AE681" w14:textId="7D8FE382" w:rsidR="009A2B5B" w:rsidRDefault="009A2B5B">
      <w:pPr>
        <w:pBdr>
          <w:top w:val="nil"/>
          <w:left w:val="nil"/>
          <w:bottom w:val="nil"/>
          <w:right w:val="nil"/>
          <w:between w:val="nil"/>
          <w:bar w:val="nil"/>
        </w:pBdr>
      </w:pPr>
    </w:p>
    <w:p w14:paraId="202096BC" w14:textId="1C30B37D" w:rsidR="009A2B5B" w:rsidRPr="009E18D6" w:rsidRDefault="009A2B5B" w:rsidP="009E18D6"/>
    <w:sectPr w:rsidR="009A2B5B" w:rsidRPr="009E18D6" w:rsidSect="002D0D4B">
      <w:headerReference w:type="even" r:id="rId26"/>
      <w:headerReference w:type="default" r:id="rId27"/>
      <w:footerReference w:type="default" r:id="rId28"/>
      <w:headerReference w:type="first" r:id="rId29"/>
      <w:pgSz w:w="11900" w:h="16840" w:code="9"/>
      <w:pgMar w:top="1418" w:right="1259"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10F5B" w14:textId="77777777" w:rsidR="008F3E40" w:rsidRDefault="008F3E40">
      <w:r>
        <w:separator/>
      </w:r>
    </w:p>
  </w:endnote>
  <w:endnote w:type="continuationSeparator" w:id="0">
    <w:p w14:paraId="0D5B31F5" w14:textId="77777777" w:rsidR="008F3E40" w:rsidRDefault="008F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Thin">
    <w:altName w:val="Arial"/>
    <w:charset w:val="00"/>
    <w:family w:val="swiss"/>
    <w:pitch w:val="variable"/>
    <w:sig w:usb0="E00002EF" w:usb1="5000205B" w:usb2="00000002"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18F03" w14:textId="39CE342C" w:rsidR="00D239F1" w:rsidRDefault="00D239F1">
    <w:pPr>
      <w:pStyle w:val="Voettekst"/>
      <w:jc w:val="center"/>
    </w:pPr>
    <w:r>
      <w:t>Draaiboek GGB MKA AA 2019 vs 1.</w:t>
    </w:r>
    <w:r w:rsidR="00542BEC">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6D8C" w14:textId="77777777" w:rsidR="00D239F1" w:rsidRDefault="00D239F1">
    <w:pPr>
      <w:pStyle w:val="Voettekst"/>
      <w:jc w:val="center"/>
    </w:pPr>
    <w:r>
      <w:fldChar w:fldCharType="begin"/>
    </w:r>
    <w:r>
      <w:instrText xml:space="preserve"> PAGE </w:instrText>
    </w:r>
    <w:r>
      <w:fldChar w:fldCharType="separate"/>
    </w:r>
    <w:r w:rsidR="00EB1E3E">
      <w:rPr>
        <w:noProof/>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622B1" w14:textId="77777777" w:rsidR="008F3E40" w:rsidRDefault="008F3E40">
      <w:r>
        <w:separator/>
      </w:r>
    </w:p>
  </w:footnote>
  <w:footnote w:type="continuationSeparator" w:id="0">
    <w:p w14:paraId="687F53AB" w14:textId="77777777" w:rsidR="008F3E40" w:rsidRDefault="008F3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EF017" w14:textId="6CC9038B" w:rsidR="00D239F1" w:rsidRDefault="00D239F1" w:rsidP="004C1427">
    <w:pPr>
      <w:pStyle w:val="Koptekst"/>
      <w:framePr w:wrap="none" w:vAnchor="text" w:hAnchor="margin" w:xAlign="right" w:y="1"/>
      <w:rPr>
        <w:rStyle w:val="Paginanummer"/>
      </w:rPr>
    </w:pPr>
  </w:p>
  <w:sdt>
    <w:sdtPr>
      <w:rPr>
        <w:rStyle w:val="Paginanummer"/>
      </w:rPr>
      <w:id w:val="1503083978"/>
      <w:docPartObj>
        <w:docPartGallery w:val="Page Numbers (Top of Page)"/>
        <w:docPartUnique/>
      </w:docPartObj>
    </w:sdtPr>
    <w:sdtEndPr>
      <w:rPr>
        <w:rStyle w:val="Paginanummer"/>
      </w:rPr>
    </w:sdtEndPr>
    <w:sdtContent>
      <w:p w14:paraId="33C2F907" w14:textId="77777777" w:rsidR="00D239F1" w:rsidRDefault="00D239F1" w:rsidP="004C1427">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1CB3075" w14:textId="77777777" w:rsidR="00D239F1" w:rsidRDefault="00D239F1" w:rsidP="004C1427">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903686662"/>
      <w:docPartObj>
        <w:docPartGallery w:val="Page Numbers (Top of Page)"/>
        <w:docPartUnique/>
      </w:docPartObj>
    </w:sdtPr>
    <w:sdtEndPr>
      <w:rPr>
        <w:rStyle w:val="Paginanummer"/>
      </w:rPr>
    </w:sdtEndPr>
    <w:sdtContent>
      <w:p w14:paraId="63E2DC1A" w14:textId="2665ADC0" w:rsidR="00D239F1" w:rsidRDefault="00D239F1" w:rsidP="004C1427">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B1E3E">
          <w:rPr>
            <w:rStyle w:val="Paginanummer"/>
            <w:noProof/>
          </w:rPr>
          <w:t>6</w:t>
        </w:r>
        <w:r>
          <w:rPr>
            <w:rStyle w:val="Paginanummer"/>
          </w:rPr>
          <w:fldChar w:fldCharType="end"/>
        </w:r>
      </w:p>
    </w:sdtContent>
  </w:sdt>
  <w:p w14:paraId="24EFDA81" w14:textId="02FE1959" w:rsidR="00D239F1" w:rsidRDefault="00D239F1" w:rsidP="004C1427">
    <w:pPr>
      <w:pStyle w:val="Standaard1"/>
      <w:tabs>
        <w:tab w:val="center" w:pos="4536"/>
        <w:tab w:val="left" w:pos="8723"/>
      </w:tabs>
      <w:spacing w:line="240" w:lineRule="auto"/>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BD8B" w14:textId="6F4D6A73" w:rsidR="00D239F1" w:rsidRDefault="00D239F1">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A6D2" w14:textId="553D39AE" w:rsidR="00D239F1" w:rsidRDefault="00D239F1">
    <w:pPr>
      <w:pStyle w:val="Kop-envoet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D6FF1" w14:textId="21C470C2" w:rsidR="00D239F1" w:rsidRDefault="00D239F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1C"/>
    <w:multiLevelType w:val="hybridMultilevel"/>
    <w:tmpl w:val="D69E0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31205D"/>
    <w:multiLevelType w:val="hybridMultilevel"/>
    <w:tmpl w:val="744E5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9F45D9"/>
    <w:multiLevelType w:val="hybridMultilevel"/>
    <w:tmpl w:val="9B9C3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A73F30"/>
    <w:multiLevelType w:val="hybridMultilevel"/>
    <w:tmpl w:val="D0C25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8D7CC9"/>
    <w:multiLevelType w:val="hybridMultilevel"/>
    <w:tmpl w:val="F09AF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F21234"/>
    <w:multiLevelType w:val="hybridMultilevel"/>
    <w:tmpl w:val="F1642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350E9A"/>
    <w:multiLevelType w:val="hybridMultilevel"/>
    <w:tmpl w:val="BAC00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E1533A"/>
    <w:multiLevelType w:val="hybridMultilevel"/>
    <w:tmpl w:val="2042C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5D582F"/>
    <w:multiLevelType w:val="hybridMultilevel"/>
    <w:tmpl w:val="A4F02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3C771C9"/>
    <w:multiLevelType w:val="hybridMultilevel"/>
    <w:tmpl w:val="1BEC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3FB29DB"/>
    <w:multiLevelType w:val="hybridMultilevel"/>
    <w:tmpl w:val="E556D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062FE8"/>
    <w:multiLevelType w:val="hybridMultilevel"/>
    <w:tmpl w:val="263AF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C25CC2"/>
    <w:multiLevelType w:val="hybridMultilevel"/>
    <w:tmpl w:val="6CD0F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E43961"/>
    <w:multiLevelType w:val="hybridMultilevel"/>
    <w:tmpl w:val="0C50C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0D395F"/>
    <w:multiLevelType w:val="hybridMultilevel"/>
    <w:tmpl w:val="5F26B0B0"/>
    <w:styleLink w:val="Gemporteerdestijl2"/>
    <w:lvl w:ilvl="0" w:tplc="E1DC77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AC02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8C58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303F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B0623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FA45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D6BD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1A38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DE9E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F396C74"/>
    <w:multiLevelType w:val="hybridMultilevel"/>
    <w:tmpl w:val="F184F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0E62BB7"/>
    <w:multiLevelType w:val="hybridMultilevel"/>
    <w:tmpl w:val="5F26B0B0"/>
    <w:numStyleLink w:val="Gemporteerdestijl2"/>
  </w:abstractNum>
  <w:abstractNum w:abstractNumId="17">
    <w:nsid w:val="32B63486"/>
    <w:multiLevelType w:val="hybridMultilevel"/>
    <w:tmpl w:val="77823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4E167F9"/>
    <w:multiLevelType w:val="hybridMultilevel"/>
    <w:tmpl w:val="1A544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6E53648"/>
    <w:multiLevelType w:val="hybridMultilevel"/>
    <w:tmpl w:val="67B2B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99D759A"/>
    <w:multiLevelType w:val="hybridMultilevel"/>
    <w:tmpl w:val="C456B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602A76"/>
    <w:multiLevelType w:val="hybridMultilevel"/>
    <w:tmpl w:val="512C8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C1773D9"/>
    <w:multiLevelType w:val="hybridMultilevel"/>
    <w:tmpl w:val="38126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CA96294"/>
    <w:multiLevelType w:val="hybridMultilevel"/>
    <w:tmpl w:val="41B29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F7A7D85"/>
    <w:multiLevelType w:val="hybridMultilevel"/>
    <w:tmpl w:val="570E3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AC7B56"/>
    <w:multiLevelType w:val="hybridMultilevel"/>
    <w:tmpl w:val="B1327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38F1912"/>
    <w:multiLevelType w:val="hybridMultilevel"/>
    <w:tmpl w:val="08863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4397BA2"/>
    <w:multiLevelType w:val="hybridMultilevel"/>
    <w:tmpl w:val="AE128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8745B2B"/>
    <w:multiLevelType w:val="hybridMultilevel"/>
    <w:tmpl w:val="EC586E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4A5B8C"/>
    <w:multiLevelType w:val="hybridMultilevel"/>
    <w:tmpl w:val="94341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10B58B3"/>
    <w:multiLevelType w:val="hybridMultilevel"/>
    <w:tmpl w:val="59E06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29C73E7"/>
    <w:multiLevelType w:val="hybridMultilevel"/>
    <w:tmpl w:val="9A509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6A41B65"/>
    <w:multiLevelType w:val="hybridMultilevel"/>
    <w:tmpl w:val="319A6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6D743AD"/>
    <w:multiLevelType w:val="hybridMultilevel"/>
    <w:tmpl w:val="06066C14"/>
    <w:lvl w:ilvl="0" w:tplc="DCD43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BAFF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6AE4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3481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2643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56FD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16A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805A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F0D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7940080"/>
    <w:multiLevelType w:val="hybridMultilevel"/>
    <w:tmpl w:val="BBA2D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8296E3C"/>
    <w:multiLevelType w:val="hybridMultilevel"/>
    <w:tmpl w:val="64185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DA42765"/>
    <w:multiLevelType w:val="hybridMultilevel"/>
    <w:tmpl w:val="2BD62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E6D5329"/>
    <w:multiLevelType w:val="hybridMultilevel"/>
    <w:tmpl w:val="288A8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FCE34F2"/>
    <w:multiLevelType w:val="hybridMultilevel"/>
    <w:tmpl w:val="C7406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6A335AC"/>
    <w:multiLevelType w:val="hybridMultilevel"/>
    <w:tmpl w:val="9318A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72414C5"/>
    <w:multiLevelType w:val="hybridMultilevel"/>
    <w:tmpl w:val="BD5E38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9B91BA4"/>
    <w:multiLevelType w:val="hybridMultilevel"/>
    <w:tmpl w:val="2DF2F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3FD14EF"/>
    <w:multiLevelType w:val="hybridMultilevel"/>
    <w:tmpl w:val="79063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50223F0"/>
    <w:multiLevelType w:val="hybridMultilevel"/>
    <w:tmpl w:val="AE08F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55B03FD"/>
    <w:multiLevelType w:val="hybridMultilevel"/>
    <w:tmpl w:val="3DAEB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6056685"/>
    <w:multiLevelType w:val="hybridMultilevel"/>
    <w:tmpl w:val="A0649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A5734A4"/>
    <w:multiLevelType w:val="hybridMultilevel"/>
    <w:tmpl w:val="8690D4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3"/>
  </w:num>
  <w:num w:numId="4">
    <w:abstractNumId w:val="10"/>
  </w:num>
  <w:num w:numId="5">
    <w:abstractNumId w:val="31"/>
  </w:num>
  <w:num w:numId="6">
    <w:abstractNumId w:val="30"/>
  </w:num>
  <w:num w:numId="7">
    <w:abstractNumId w:val="29"/>
  </w:num>
  <w:num w:numId="8">
    <w:abstractNumId w:val="26"/>
  </w:num>
  <w:num w:numId="9">
    <w:abstractNumId w:val="2"/>
  </w:num>
  <w:num w:numId="10">
    <w:abstractNumId w:val="34"/>
  </w:num>
  <w:num w:numId="11">
    <w:abstractNumId w:val="32"/>
  </w:num>
  <w:num w:numId="12">
    <w:abstractNumId w:val="39"/>
  </w:num>
  <w:num w:numId="13">
    <w:abstractNumId w:val="28"/>
  </w:num>
  <w:num w:numId="14">
    <w:abstractNumId w:val="23"/>
  </w:num>
  <w:num w:numId="15">
    <w:abstractNumId w:val="25"/>
  </w:num>
  <w:num w:numId="16">
    <w:abstractNumId w:val="44"/>
  </w:num>
  <w:num w:numId="17">
    <w:abstractNumId w:val="41"/>
  </w:num>
  <w:num w:numId="18">
    <w:abstractNumId w:val="11"/>
  </w:num>
  <w:num w:numId="19">
    <w:abstractNumId w:val="21"/>
  </w:num>
  <w:num w:numId="20">
    <w:abstractNumId w:val="19"/>
  </w:num>
  <w:num w:numId="21">
    <w:abstractNumId w:val="40"/>
  </w:num>
  <w:num w:numId="22">
    <w:abstractNumId w:val="1"/>
  </w:num>
  <w:num w:numId="23">
    <w:abstractNumId w:val="12"/>
  </w:num>
  <w:num w:numId="24">
    <w:abstractNumId w:val="15"/>
  </w:num>
  <w:num w:numId="25">
    <w:abstractNumId w:val="6"/>
  </w:num>
  <w:num w:numId="26">
    <w:abstractNumId w:val="20"/>
  </w:num>
  <w:num w:numId="27">
    <w:abstractNumId w:val="5"/>
  </w:num>
  <w:num w:numId="28">
    <w:abstractNumId w:val="0"/>
  </w:num>
  <w:num w:numId="29">
    <w:abstractNumId w:val="3"/>
  </w:num>
  <w:num w:numId="30">
    <w:abstractNumId w:val="45"/>
  </w:num>
  <w:num w:numId="31">
    <w:abstractNumId w:val="13"/>
  </w:num>
  <w:num w:numId="32">
    <w:abstractNumId w:val="43"/>
  </w:num>
  <w:num w:numId="33">
    <w:abstractNumId w:val="27"/>
  </w:num>
  <w:num w:numId="34">
    <w:abstractNumId w:val="37"/>
  </w:num>
  <w:num w:numId="35">
    <w:abstractNumId w:val="36"/>
  </w:num>
  <w:num w:numId="36">
    <w:abstractNumId w:val="7"/>
  </w:num>
  <w:num w:numId="37">
    <w:abstractNumId w:val="42"/>
  </w:num>
  <w:num w:numId="38">
    <w:abstractNumId w:val="22"/>
  </w:num>
  <w:num w:numId="39">
    <w:abstractNumId w:val="18"/>
  </w:num>
  <w:num w:numId="40">
    <w:abstractNumId w:val="17"/>
  </w:num>
  <w:num w:numId="41">
    <w:abstractNumId w:val="38"/>
  </w:num>
  <w:num w:numId="42">
    <w:abstractNumId w:val="9"/>
  </w:num>
  <w:num w:numId="43">
    <w:abstractNumId w:val="4"/>
  </w:num>
  <w:num w:numId="44">
    <w:abstractNumId w:val="8"/>
  </w:num>
  <w:num w:numId="45">
    <w:abstractNumId w:val="24"/>
  </w:num>
  <w:num w:numId="46">
    <w:abstractNumId w:val="4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81"/>
    <w:rsid w:val="00000DFD"/>
    <w:rsid w:val="000012F8"/>
    <w:rsid w:val="00003D30"/>
    <w:rsid w:val="000239D1"/>
    <w:rsid w:val="00036623"/>
    <w:rsid w:val="000413A6"/>
    <w:rsid w:val="00047EA9"/>
    <w:rsid w:val="000547E8"/>
    <w:rsid w:val="00056A1D"/>
    <w:rsid w:val="000579A1"/>
    <w:rsid w:val="0007157B"/>
    <w:rsid w:val="000720F8"/>
    <w:rsid w:val="00072BA0"/>
    <w:rsid w:val="00073CB2"/>
    <w:rsid w:val="00073E7C"/>
    <w:rsid w:val="000775F6"/>
    <w:rsid w:val="00082C2D"/>
    <w:rsid w:val="000843BD"/>
    <w:rsid w:val="000916E4"/>
    <w:rsid w:val="000944EE"/>
    <w:rsid w:val="000A04DD"/>
    <w:rsid w:val="000A2B1E"/>
    <w:rsid w:val="000B11CB"/>
    <w:rsid w:val="000B425D"/>
    <w:rsid w:val="000B4CB9"/>
    <w:rsid w:val="000C76DA"/>
    <w:rsid w:val="000E0BA0"/>
    <w:rsid w:val="000E4875"/>
    <w:rsid w:val="000E639F"/>
    <w:rsid w:val="000F6F7F"/>
    <w:rsid w:val="00107FD5"/>
    <w:rsid w:val="001133CC"/>
    <w:rsid w:val="00113EE9"/>
    <w:rsid w:val="00113EF0"/>
    <w:rsid w:val="00115EFA"/>
    <w:rsid w:val="00131FE3"/>
    <w:rsid w:val="00134741"/>
    <w:rsid w:val="001402B8"/>
    <w:rsid w:val="00143F7B"/>
    <w:rsid w:val="0015278E"/>
    <w:rsid w:val="001554EA"/>
    <w:rsid w:val="00164312"/>
    <w:rsid w:val="001703AE"/>
    <w:rsid w:val="00170846"/>
    <w:rsid w:val="001746B5"/>
    <w:rsid w:val="001751E5"/>
    <w:rsid w:val="00186076"/>
    <w:rsid w:val="00194067"/>
    <w:rsid w:val="001A1AF4"/>
    <w:rsid w:val="001B4D37"/>
    <w:rsid w:val="001C30BF"/>
    <w:rsid w:val="001C3EB1"/>
    <w:rsid w:val="001C760A"/>
    <w:rsid w:val="001D5E68"/>
    <w:rsid w:val="001E52CD"/>
    <w:rsid w:val="0020160A"/>
    <w:rsid w:val="0020365D"/>
    <w:rsid w:val="00215415"/>
    <w:rsid w:val="00216485"/>
    <w:rsid w:val="002224ED"/>
    <w:rsid w:val="002241D7"/>
    <w:rsid w:val="00233E6C"/>
    <w:rsid w:val="002376A3"/>
    <w:rsid w:val="00242003"/>
    <w:rsid w:val="0024352C"/>
    <w:rsid w:val="002444FF"/>
    <w:rsid w:val="0025167A"/>
    <w:rsid w:val="0025348E"/>
    <w:rsid w:val="00253732"/>
    <w:rsid w:val="002664D4"/>
    <w:rsid w:val="002841AE"/>
    <w:rsid w:val="00284564"/>
    <w:rsid w:val="00284B9B"/>
    <w:rsid w:val="002901AB"/>
    <w:rsid w:val="00294A78"/>
    <w:rsid w:val="002A4EFA"/>
    <w:rsid w:val="002B041B"/>
    <w:rsid w:val="002B259B"/>
    <w:rsid w:val="002C3FC0"/>
    <w:rsid w:val="002C494E"/>
    <w:rsid w:val="002C50BD"/>
    <w:rsid w:val="002C58DC"/>
    <w:rsid w:val="002C786D"/>
    <w:rsid w:val="002D0D4B"/>
    <w:rsid w:val="002D3103"/>
    <w:rsid w:val="002E76E7"/>
    <w:rsid w:val="003018FB"/>
    <w:rsid w:val="00304199"/>
    <w:rsid w:val="0031485C"/>
    <w:rsid w:val="00314AB6"/>
    <w:rsid w:val="003176A0"/>
    <w:rsid w:val="003218A8"/>
    <w:rsid w:val="00322EE9"/>
    <w:rsid w:val="00326E4D"/>
    <w:rsid w:val="0034706E"/>
    <w:rsid w:val="003532A4"/>
    <w:rsid w:val="00353347"/>
    <w:rsid w:val="003620BB"/>
    <w:rsid w:val="003722A1"/>
    <w:rsid w:val="003750E0"/>
    <w:rsid w:val="003759FD"/>
    <w:rsid w:val="00393779"/>
    <w:rsid w:val="00393C1C"/>
    <w:rsid w:val="0039405D"/>
    <w:rsid w:val="003A2281"/>
    <w:rsid w:val="003A6494"/>
    <w:rsid w:val="003A748C"/>
    <w:rsid w:val="003B5A1F"/>
    <w:rsid w:val="003B7B5B"/>
    <w:rsid w:val="003C0079"/>
    <w:rsid w:val="003C414D"/>
    <w:rsid w:val="003C48DD"/>
    <w:rsid w:val="003F37A6"/>
    <w:rsid w:val="003F53EB"/>
    <w:rsid w:val="003F711F"/>
    <w:rsid w:val="004036AF"/>
    <w:rsid w:val="00407840"/>
    <w:rsid w:val="00410A75"/>
    <w:rsid w:val="00413B5E"/>
    <w:rsid w:val="004177A6"/>
    <w:rsid w:val="00423CD9"/>
    <w:rsid w:val="00425196"/>
    <w:rsid w:val="004454A2"/>
    <w:rsid w:val="004456D0"/>
    <w:rsid w:val="00462372"/>
    <w:rsid w:val="00471096"/>
    <w:rsid w:val="004749FF"/>
    <w:rsid w:val="00475672"/>
    <w:rsid w:val="00477464"/>
    <w:rsid w:val="00495213"/>
    <w:rsid w:val="004A0D8B"/>
    <w:rsid w:val="004B0DE8"/>
    <w:rsid w:val="004B180E"/>
    <w:rsid w:val="004B50D1"/>
    <w:rsid w:val="004C1427"/>
    <w:rsid w:val="004C1DB8"/>
    <w:rsid w:val="004C323C"/>
    <w:rsid w:val="004D056E"/>
    <w:rsid w:val="004D19D3"/>
    <w:rsid w:val="004D2059"/>
    <w:rsid w:val="004D3931"/>
    <w:rsid w:val="004D58E0"/>
    <w:rsid w:val="004D65FE"/>
    <w:rsid w:val="004E5C74"/>
    <w:rsid w:val="004E6246"/>
    <w:rsid w:val="004E6461"/>
    <w:rsid w:val="004F17E0"/>
    <w:rsid w:val="004F1D7B"/>
    <w:rsid w:val="004F4089"/>
    <w:rsid w:val="0050186B"/>
    <w:rsid w:val="00505336"/>
    <w:rsid w:val="00507636"/>
    <w:rsid w:val="00510200"/>
    <w:rsid w:val="00511042"/>
    <w:rsid w:val="0051289C"/>
    <w:rsid w:val="00514604"/>
    <w:rsid w:val="00521440"/>
    <w:rsid w:val="005263E9"/>
    <w:rsid w:val="00537650"/>
    <w:rsid w:val="0054159B"/>
    <w:rsid w:val="00542BEC"/>
    <w:rsid w:val="00553342"/>
    <w:rsid w:val="005565F1"/>
    <w:rsid w:val="00564303"/>
    <w:rsid w:val="0056736E"/>
    <w:rsid w:val="00567CAA"/>
    <w:rsid w:val="00576E4B"/>
    <w:rsid w:val="00583486"/>
    <w:rsid w:val="0058426A"/>
    <w:rsid w:val="00591C60"/>
    <w:rsid w:val="005A1E87"/>
    <w:rsid w:val="005B1861"/>
    <w:rsid w:val="005C32E6"/>
    <w:rsid w:val="005D0BFB"/>
    <w:rsid w:val="005E0072"/>
    <w:rsid w:val="005E13CC"/>
    <w:rsid w:val="005E771C"/>
    <w:rsid w:val="005F0EFB"/>
    <w:rsid w:val="00600EA5"/>
    <w:rsid w:val="006016AE"/>
    <w:rsid w:val="006039DB"/>
    <w:rsid w:val="0062766D"/>
    <w:rsid w:val="006327D7"/>
    <w:rsid w:val="00632DDD"/>
    <w:rsid w:val="00642B93"/>
    <w:rsid w:val="00653D41"/>
    <w:rsid w:val="006600A9"/>
    <w:rsid w:val="00662002"/>
    <w:rsid w:val="0066502F"/>
    <w:rsid w:val="00671C68"/>
    <w:rsid w:val="00673DFC"/>
    <w:rsid w:val="006807B9"/>
    <w:rsid w:val="00682FEA"/>
    <w:rsid w:val="00683227"/>
    <w:rsid w:val="00686CC0"/>
    <w:rsid w:val="00695C3A"/>
    <w:rsid w:val="006A09B5"/>
    <w:rsid w:val="006C3B72"/>
    <w:rsid w:val="006C4048"/>
    <w:rsid w:val="006D193B"/>
    <w:rsid w:val="006D1C8F"/>
    <w:rsid w:val="006D5D1E"/>
    <w:rsid w:val="006D69BE"/>
    <w:rsid w:val="006D7864"/>
    <w:rsid w:val="006E4453"/>
    <w:rsid w:val="006E7323"/>
    <w:rsid w:val="006F0896"/>
    <w:rsid w:val="00701F0A"/>
    <w:rsid w:val="00702504"/>
    <w:rsid w:val="00706E35"/>
    <w:rsid w:val="00712867"/>
    <w:rsid w:val="00713271"/>
    <w:rsid w:val="0072591A"/>
    <w:rsid w:val="00727E5B"/>
    <w:rsid w:val="0073046B"/>
    <w:rsid w:val="0073495F"/>
    <w:rsid w:val="007408FF"/>
    <w:rsid w:val="00757155"/>
    <w:rsid w:val="00766AF5"/>
    <w:rsid w:val="00770DAF"/>
    <w:rsid w:val="00792205"/>
    <w:rsid w:val="00794300"/>
    <w:rsid w:val="00794923"/>
    <w:rsid w:val="00796152"/>
    <w:rsid w:val="007A7417"/>
    <w:rsid w:val="007A77BE"/>
    <w:rsid w:val="007A7A1B"/>
    <w:rsid w:val="007B2466"/>
    <w:rsid w:val="007B338B"/>
    <w:rsid w:val="007C0983"/>
    <w:rsid w:val="007C326C"/>
    <w:rsid w:val="007C60DC"/>
    <w:rsid w:val="007D279A"/>
    <w:rsid w:val="007E4B53"/>
    <w:rsid w:val="007E5996"/>
    <w:rsid w:val="007F5E9D"/>
    <w:rsid w:val="00800B71"/>
    <w:rsid w:val="00816E44"/>
    <w:rsid w:val="00820539"/>
    <w:rsid w:val="008263A2"/>
    <w:rsid w:val="008300E9"/>
    <w:rsid w:val="008354CE"/>
    <w:rsid w:val="00837ECA"/>
    <w:rsid w:val="00842595"/>
    <w:rsid w:val="00856E24"/>
    <w:rsid w:val="00861537"/>
    <w:rsid w:val="008633A1"/>
    <w:rsid w:val="00871BD2"/>
    <w:rsid w:val="00874A29"/>
    <w:rsid w:val="008779CF"/>
    <w:rsid w:val="00890E3E"/>
    <w:rsid w:val="0089272D"/>
    <w:rsid w:val="008B0922"/>
    <w:rsid w:val="008B3E8D"/>
    <w:rsid w:val="008C4877"/>
    <w:rsid w:val="008D7678"/>
    <w:rsid w:val="008E0031"/>
    <w:rsid w:val="008F0955"/>
    <w:rsid w:val="008F35F3"/>
    <w:rsid w:val="008F3E40"/>
    <w:rsid w:val="008F64B1"/>
    <w:rsid w:val="0090113E"/>
    <w:rsid w:val="00910420"/>
    <w:rsid w:val="00914303"/>
    <w:rsid w:val="0091533C"/>
    <w:rsid w:val="009207E8"/>
    <w:rsid w:val="00932991"/>
    <w:rsid w:val="0094627D"/>
    <w:rsid w:val="00947FEA"/>
    <w:rsid w:val="00951018"/>
    <w:rsid w:val="00952886"/>
    <w:rsid w:val="00964239"/>
    <w:rsid w:val="00966AD5"/>
    <w:rsid w:val="009715D0"/>
    <w:rsid w:val="00971AC9"/>
    <w:rsid w:val="009722B9"/>
    <w:rsid w:val="00975A25"/>
    <w:rsid w:val="00977A98"/>
    <w:rsid w:val="00991ECE"/>
    <w:rsid w:val="00997641"/>
    <w:rsid w:val="009A2B5B"/>
    <w:rsid w:val="009A2FB3"/>
    <w:rsid w:val="009A307E"/>
    <w:rsid w:val="009A5BEE"/>
    <w:rsid w:val="009A6DBB"/>
    <w:rsid w:val="009C5358"/>
    <w:rsid w:val="009C6AA3"/>
    <w:rsid w:val="009D2565"/>
    <w:rsid w:val="009D3BAC"/>
    <w:rsid w:val="009D6561"/>
    <w:rsid w:val="009E18D6"/>
    <w:rsid w:val="009E2220"/>
    <w:rsid w:val="009F5511"/>
    <w:rsid w:val="009F752E"/>
    <w:rsid w:val="00A003EB"/>
    <w:rsid w:val="00A018EE"/>
    <w:rsid w:val="00A108C0"/>
    <w:rsid w:val="00A12862"/>
    <w:rsid w:val="00A163F2"/>
    <w:rsid w:val="00A237F2"/>
    <w:rsid w:val="00A26FA9"/>
    <w:rsid w:val="00A2710D"/>
    <w:rsid w:val="00A27F9C"/>
    <w:rsid w:val="00A4102B"/>
    <w:rsid w:val="00A45FA8"/>
    <w:rsid w:val="00A46897"/>
    <w:rsid w:val="00A46ABA"/>
    <w:rsid w:val="00A50AD2"/>
    <w:rsid w:val="00A54320"/>
    <w:rsid w:val="00A54ACF"/>
    <w:rsid w:val="00A612B8"/>
    <w:rsid w:val="00A74011"/>
    <w:rsid w:val="00A740EC"/>
    <w:rsid w:val="00A80E71"/>
    <w:rsid w:val="00A81CAF"/>
    <w:rsid w:val="00A8311F"/>
    <w:rsid w:val="00A851E5"/>
    <w:rsid w:val="00A969F6"/>
    <w:rsid w:val="00AB57CF"/>
    <w:rsid w:val="00AB5E3D"/>
    <w:rsid w:val="00AD0697"/>
    <w:rsid w:val="00AD3D5A"/>
    <w:rsid w:val="00AD563E"/>
    <w:rsid w:val="00AE28A3"/>
    <w:rsid w:val="00AE2979"/>
    <w:rsid w:val="00AE4D8A"/>
    <w:rsid w:val="00AE5AED"/>
    <w:rsid w:val="00AF5844"/>
    <w:rsid w:val="00B01EF6"/>
    <w:rsid w:val="00B05930"/>
    <w:rsid w:val="00B35D92"/>
    <w:rsid w:val="00B4055D"/>
    <w:rsid w:val="00B436DB"/>
    <w:rsid w:val="00B77DB5"/>
    <w:rsid w:val="00B90041"/>
    <w:rsid w:val="00B93190"/>
    <w:rsid w:val="00BA2B51"/>
    <w:rsid w:val="00BA4292"/>
    <w:rsid w:val="00BA6A78"/>
    <w:rsid w:val="00BB10B6"/>
    <w:rsid w:val="00BB66F1"/>
    <w:rsid w:val="00BC2E18"/>
    <w:rsid w:val="00BD23C9"/>
    <w:rsid w:val="00BE3AFF"/>
    <w:rsid w:val="00BF5805"/>
    <w:rsid w:val="00C016BA"/>
    <w:rsid w:val="00C0410E"/>
    <w:rsid w:val="00C12CDD"/>
    <w:rsid w:val="00C1649A"/>
    <w:rsid w:val="00C167F0"/>
    <w:rsid w:val="00C20B00"/>
    <w:rsid w:val="00C23D6F"/>
    <w:rsid w:val="00C364F5"/>
    <w:rsid w:val="00C50CE8"/>
    <w:rsid w:val="00C51ADA"/>
    <w:rsid w:val="00C64588"/>
    <w:rsid w:val="00C73696"/>
    <w:rsid w:val="00C75033"/>
    <w:rsid w:val="00C81045"/>
    <w:rsid w:val="00C87B87"/>
    <w:rsid w:val="00C9124B"/>
    <w:rsid w:val="00C92280"/>
    <w:rsid w:val="00C9241F"/>
    <w:rsid w:val="00C944D6"/>
    <w:rsid w:val="00CC14CE"/>
    <w:rsid w:val="00CC5E56"/>
    <w:rsid w:val="00CD728A"/>
    <w:rsid w:val="00CE6C7B"/>
    <w:rsid w:val="00CF444F"/>
    <w:rsid w:val="00D13BE2"/>
    <w:rsid w:val="00D239F1"/>
    <w:rsid w:val="00D275A6"/>
    <w:rsid w:val="00D467E6"/>
    <w:rsid w:val="00D4698C"/>
    <w:rsid w:val="00D470AB"/>
    <w:rsid w:val="00D522F6"/>
    <w:rsid w:val="00D53403"/>
    <w:rsid w:val="00D5402B"/>
    <w:rsid w:val="00D5574A"/>
    <w:rsid w:val="00D57DB1"/>
    <w:rsid w:val="00D60753"/>
    <w:rsid w:val="00D64173"/>
    <w:rsid w:val="00D67C72"/>
    <w:rsid w:val="00D76C6A"/>
    <w:rsid w:val="00D9004F"/>
    <w:rsid w:val="00D90203"/>
    <w:rsid w:val="00DA2512"/>
    <w:rsid w:val="00DA74A6"/>
    <w:rsid w:val="00DA7AD3"/>
    <w:rsid w:val="00DB135C"/>
    <w:rsid w:val="00DC0584"/>
    <w:rsid w:val="00DC665A"/>
    <w:rsid w:val="00DE32CE"/>
    <w:rsid w:val="00DE7803"/>
    <w:rsid w:val="00DF0873"/>
    <w:rsid w:val="00DF65E1"/>
    <w:rsid w:val="00E0578E"/>
    <w:rsid w:val="00E113D7"/>
    <w:rsid w:val="00E17EF2"/>
    <w:rsid w:val="00E21409"/>
    <w:rsid w:val="00E2688E"/>
    <w:rsid w:val="00E27C5B"/>
    <w:rsid w:val="00E30DB1"/>
    <w:rsid w:val="00E32AC6"/>
    <w:rsid w:val="00E33AEB"/>
    <w:rsid w:val="00E3521D"/>
    <w:rsid w:val="00E4784C"/>
    <w:rsid w:val="00E534B6"/>
    <w:rsid w:val="00E578C7"/>
    <w:rsid w:val="00E60824"/>
    <w:rsid w:val="00E66D3C"/>
    <w:rsid w:val="00E83396"/>
    <w:rsid w:val="00E93022"/>
    <w:rsid w:val="00E9743C"/>
    <w:rsid w:val="00EA6A21"/>
    <w:rsid w:val="00EB1153"/>
    <w:rsid w:val="00EB1E3E"/>
    <w:rsid w:val="00EB317F"/>
    <w:rsid w:val="00EB7486"/>
    <w:rsid w:val="00EC18F7"/>
    <w:rsid w:val="00EC3B9D"/>
    <w:rsid w:val="00ED17A7"/>
    <w:rsid w:val="00ED24A2"/>
    <w:rsid w:val="00ED5E4D"/>
    <w:rsid w:val="00EF7901"/>
    <w:rsid w:val="00F0398A"/>
    <w:rsid w:val="00F04FF1"/>
    <w:rsid w:val="00F21029"/>
    <w:rsid w:val="00F21394"/>
    <w:rsid w:val="00F21BAA"/>
    <w:rsid w:val="00F3697B"/>
    <w:rsid w:val="00F4158B"/>
    <w:rsid w:val="00F47801"/>
    <w:rsid w:val="00F503E6"/>
    <w:rsid w:val="00F6163A"/>
    <w:rsid w:val="00F72060"/>
    <w:rsid w:val="00F73058"/>
    <w:rsid w:val="00F82D2F"/>
    <w:rsid w:val="00FA0471"/>
    <w:rsid w:val="00FA2932"/>
    <w:rsid w:val="00FC1315"/>
    <w:rsid w:val="00FC2FA5"/>
    <w:rsid w:val="00FD297C"/>
    <w:rsid w:val="00FD46F4"/>
    <w:rsid w:val="00FD50C7"/>
    <w:rsid w:val="00FD58E2"/>
    <w:rsid w:val="00FD6CB4"/>
    <w:rsid w:val="00FD6F0C"/>
    <w:rsid w:val="00FD7411"/>
    <w:rsid w:val="00FE043E"/>
    <w:rsid w:val="00FE1869"/>
    <w:rsid w:val="00FF3A6D"/>
    <w:rsid w:val="00FF3F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F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MESSOR standaard"/>
    <w:qFormat/>
    <w:rsid w:val="003018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Kop1">
    <w:name w:val="heading 1"/>
    <w:basedOn w:val="Standaard"/>
    <w:next w:val="Standaard"/>
    <w:link w:val="Kop1Char"/>
    <w:uiPriority w:val="9"/>
    <w:qFormat/>
    <w:rsid w:val="002901AB"/>
    <w:pPr>
      <w:keepNext/>
      <w:keepLines/>
      <w:pBdr>
        <w:top w:val="nil"/>
        <w:left w:val="nil"/>
        <w:bottom w:val="nil"/>
        <w:right w:val="nil"/>
        <w:between w:val="nil"/>
        <w:bar w:val="nil"/>
      </w:pBdr>
      <w:spacing w:before="240" w:line="276" w:lineRule="auto"/>
      <w:outlineLvl w:val="0"/>
    </w:pPr>
    <w:rPr>
      <w:rFonts w:asciiTheme="majorHAnsi" w:eastAsiaTheme="majorEastAsia" w:hAnsiTheme="majorHAnsi" w:cstheme="majorBidi"/>
      <w:color w:val="365F91" w:themeColor="accent1" w:themeShade="BF"/>
      <w:sz w:val="32"/>
      <w:szCs w:val="32"/>
      <w:u w:color="000000"/>
      <w:bdr w:val="nil"/>
    </w:rPr>
  </w:style>
  <w:style w:type="paragraph" w:styleId="Kop2">
    <w:name w:val="heading 2"/>
    <w:basedOn w:val="Standaard"/>
    <w:next w:val="Standaard"/>
    <w:link w:val="Kop2Char"/>
    <w:uiPriority w:val="9"/>
    <w:unhideWhenUsed/>
    <w:qFormat/>
    <w:rsid w:val="009715D0"/>
    <w:pPr>
      <w:keepNext/>
      <w:keepLines/>
      <w:pBdr>
        <w:top w:val="nil"/>
        <w:left w:val="nil"/>
        <w:bottom w:val="nil"/>
        <w:right w:val="nil"/>
        <w:between w:val="nil"/>
        <w:bar w:val="nil"/>
      </w:pBdr>
      <w:spacing w:before="40" w:line="276" w:lineRule="auto"/>
      <w:outlineLvl w:val="1"/>
    </w:pPr>
    <w:rPr>
      <w:rFonts w:asciiTheme="majorHAnsi" w:eastAsiaTheme="majorEastAsia" w:hAnsiTheme="majorHAnsi" w:cstheme="majorBidi"/>
      <w:color w:val="365F91" w:themeColor="accent1" w:themeShade="BF"/>
      <w:sz w:val="26"/>
      <w:szCs w:val="26"/>
      <w:u w:color="000000"/>
      <w:bdr w:val="n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andaard1">
    <w:name w:val="Standaard1"/>
    <w:pPr>
      <w:spacing w:line="276" w:lineRule="auto"/>
    </w:pPr>
    <w:rPr>
      <w:rFonts w:ascii="Arial" w:hAnsi="Arial" w:cs="Arial Unicode MS"/>
      <w:color w:val="000000"/>
      <w:sz w:val="22"/>
      <w:szCs w:val="22"/>
      <w:u w:color="000000"/>
    </w:rPr>
  </w:style>
  <w:style w:type="paragraph" w:styleId="Voettekst">
    <w:name w:val="footer"/>
    <w:pPr>
      <w:tabs>
        <w:tab w:val="center" w:pos="4536"/>
        <w:tab w:val="right" w:pos="9072"/>
      </w:tabs>
    </w:pPr>
    <w:rPr>
      <w:rFonts w:ascii="Arial" w:hAnsi="Arial" w:cs="Arial Unicode MS"/>
      <w:color w:val="000000"/>
      <w:sz w:val="22"/>
      <w:szCs w:val="22"/>
      <w:u w:color="000000"/>
    </w:rPr>
  </w:style>
  <w:style w:type="paragraph" w:styleId="Geenafstand">
    <w:name w:val="No Spacing"/>
    <w:uiPriority w:val="1"/>
    <w:qFormat/>
    <w:rPr>
      <w:rFonts w:ascii="Arial" w:hAnsi="Arial" w:cs="Arial Unicode MS"/>
      <w:color w:val="000000"/>
      <w:sz w:val="22"/>
      <w:szCs w:val="22"/>
      <w:u w:color="000000"/>
    </w:rPr>
  </w:style>
  <w:style w:type="paragraph" w:customStyle="1" w:styleId="Koptekst2">
    <w:name w:val="Koptekst 2"/>
    <w:next w:val="Hoofdtekst"/>
    <w:pPr>
      <w:keepNext/>
      <w:outlineLvl w:val="1"/>
    </w:pPr>
    <w:rPr>
      <w:rFonts w:ascii="Helvetica Neue" w:hAnsi="Helvetica Neue" w:cs="Arial Unicode MS"/>
      <w:b/>
      <w:bCs/>
      <w:color w:val="000000"/>
      <w:sz w:val="32"/>
      <w:szCs w:val="32"/>
    </w:rPr>
  </w:style>
  <w:style w:type="paragraph" w:customStyle="1" w:styleId="Hoofdtekst">
    <w:name w:val="Hoofdtekst"/>
    <w:rPr>
      <w:rFonts w:ascii="Helvetica Neue" w:hAnsi="Helvetica Neue" w:cs="Arial Unicode MS"/>
      <w:color w:val="000000"/>
      <w:sz w:val="22"/>
      <w:szCs w:val="22"/>
    </w:rPr>
  </w:style>
  <w:style w:type="numbering" w:customStyle="1" w:styleId="Gemporteerdestijl2">
    <w:name w:val="Geïmporteerde stijl 2"/>
    <w:pPr>
      <w:numPr>
        <w:numId w:val="1"/>
      </w:numPr>
    </w:pPr>
  </w:style>
  <w:style w:type="paragraph" w:styleId="Lijstalinea">
    <w:name w:val="List Paragraph"/>
    <w:pPr>
      <w:spacing w:line="276" w:lineRule="auto"/>
      <w:ind w:left="720"/>
    </w:pPr>
    <w:rPr>
      <w:rFonts w:ascii="Arial" w:hAnsi="Arial" w:cs="Arial Unicode MS"/>
      <w:color w:val="000000"/>
      <w:sz w:val="22"/>
      <w:szCs w:val="22"/>
      <w:u w:color="000000"/>
    </w:rPr>
  </w:style>
  <w:style w:type="paragraph" w:customStyle="1" w:styleId="Kop-envoettekst">
    <w:name w:val="Kop- en voettekst"/>
    <w:pPr>
      <w:tabs>
        <w:tab w:val="right" w:pos="9020"/>
      </w:tabs>
    </w:pPr>
    <w:rPr>
      <w:rFonts w:ascii="Helvetica Neue" w:eastAsia="Helvetica Neue" w:hAnsi="Helvetica Neue" w:cs="Helvetica Neue"/>
      <w:color w:val="000000"/>
    </w:rPr>
  </w:style>
  <w:style w:type="character" w:customStyle="1" w:styleId="Kop1Char">
    <w:name w:val="Kop 1 Char"/>
    <w:basedOn w:val="Standaardalinea-lettertype"/>
    <w:link w:val="Kop1"/>
    <w:uiPriority w:val="9"/>
    <w:rsid w:val="002901AB"/>
    <w:rPr>
      <w:rFonts w:asciiTheme="majorHAnsi" w:eastAsiaTheme="majorEastAsia" w:hAnsiTheme="majorHAnsi" w:cstheme="majorBidi"/>
      <w:color w:val="365F91" w:themeColor="accent1" w:themeShade="BF"/>
      <w:sz w:val="32"/>
      <w:szCs w:val="32"/>
      <w:u w:color="000000"/>
    </w:rPr>
  </w:style>
  <w:style w:type="paragraph" w:styleId="Kopvaninhoudsopgave">
    <w:name w:val="TOC Heading"/>
    <w:basedOn w:val="Kop1"/>
    <w:next w:val="Standaard"/>
    <w:uiPriority w:val="39"/>
    <w:unhideWhenUsed/>
    <w:qFormat/>
    <w:rsid w:val="002901AB"/>
    <w:pPr>
      <w:pBdr>
        <w:top w:val="none" w:sz="0" w:space="0" w:color="auto"/>
        <w:left w:val="none" w:sz="0" w:space="0" w:color="auto"/>
        <w:bottom w:val="none" w:sz="0" w:space="0" w:color="auto"/>
        <w:right w:val="none" w:sz="0" w:space="0" w:color="auto"/>
        <w:between w:val="none" w:sz="0" w:space="0" w:color="auto"/>
        <w:bar w:val="none" w:sz="0" w:color="auto"/>
      </w:pBdr>
      <w:spacing w:before="480"/>
      <w:outlineLvl w:val="9"/>
    </w:pPr>
    <w:rPr>
      <w:b/>
      <w:bCs/>
      <w:sz w:val="28"/>
      <w:szCs w:val="28"/>
      <w:bdr w:val="none" w:sz="0" w:space="0" w:color="auto"/>
    </w:rPr>
  </w:style>
  <w:style w:type="paragraph" w:styleId="Inhopg1">
    <w:name w:val="toc 1"/>
    <w:basedOn w:val="Standaard"/>
    <w:next w:val="Standaard"/>
    <w:autoRedefine/>
    <w:uiPriority w:val="39"/>
    <w:unhideWhenUsed/>
    <w:rsid w:val="00462372"/>
    <w:pPr>
      <w:tabs>
        <w:tab w:val="left" w:pos="480"/>
        <w:tab w:val="right" w:pos="9054"/>
      </w:tabs>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2901AB"/>
    <w:pPr>
      <w:spacing w:before="120"/>
      <w:ind w:left="240"/>
    </w:pPr>
    <w:rPr>
      <w:rFonts w:asciiTheme="minorHAnsi" w:hAnsiTheme="minorHAnsi"/>
      <w:i/>
      <w:iCs/>
      <w:sz w:val="20"/>
      <w:szCs w:val="20"/>
    </w:rPr>
  </w:style>
  <w:style w:type="paragraph" w:styleId="Inhopg3">
    <w:name w:val="toc 3"/>
    <w:basedOn w:val="Standaard"/>
    <w:next w:val="Standaard"/>
    <w:autoRedefine/>
    <w:uiPriority w:val="39"/>
    <w:unhideWhenUsed/>
    <w:rsid w:val="002901AB"/>
    <w:pPr>
      <w:ind w:left="480"/>
    </w:pPr>
    <w:rPr>
      <w:rFonts w:asciiTheme="minorHAnsi" w:hAnsiTheme="minorHAnsi"/>
      <w:sz w:val="20"/>
      <w:szCs w:val="20"/>
    </w:rPr>
  </w:style>
  <w:style w:type="paragraph" w:styleId="Inhopg4">
    <w:name w:val="toc 4"/>
    <w:basedOn w:val="Standaard"/>
    <w:next w:val="Standaard"/>
    <w:autoRedefine/>
    <w:uiPriority w:val="39"/>
    <w:unhideWhenUsed/>
    <w:rsid w:val="002901AB"/>
    <w:pPr>
      <w:ind w:left="720"/>
    </w:pPr>
    <w:rPr>
      <w:rFonts w:asciiTheme="minorHAnsi" w:hAnsiTheme="minorHAnsi"/>
      <w:sz w:val="20"/>
      <w:szCs w:val="20"/>
    </w:rPr>
  </w:style>
  <w:style w:type="paragraph" w:styleId="Inhopg5">
    <w:name w:val="toc 5"/>
    <w:basedOn w:val="Standaard"/>
    <w:next w:val="Standaard"/>
    <w:autoRedefine/>
    <w:uiPriority w:val="39"/>
    <w:unhideWhenUsed/>
    <w:rsid w:val="002901AB"/>
    <w:pPr>
      <w:ind w:left="960"/>
    </w:pPr>
    <w:rPr>
      <w:rFonts w:asciiTheme="minorHAnsi" w:hAnsiTheme="minorHAnsi"/>
      <w:sz w:val="20"/>
      <w:szCs w:val="20"/>
    </w:rPr>
  </w:style>
  <w:style w:type="paragraph" w:styleId="Inhopg6">
    <w:name w:val="toc 6"/>
    <w:basedOn w:val="Standaard"/>
    <w:next w:val="Standaard"/>
    <w:autoRedefine/>
    <w:uiPriority w:val="39"/>
    <w:unhideWhenUsed/>
    <w:rsid w:val="002901AB"/>
    <w:pPr>
      <w:ind w:left="1200"/>
    </w:pPr>
    <w:rPr>
      <w:rFonts w:asciiTheme="minorHAnsi" w:hAnsiTheme="minorHAnsi"/>
      <w:sz w:val="20"/>
      <w:szCs w:val="20"/>
    </w:rPr>
  </w:style>
  <w:style w:type="paragraph" w:styleId="Inhopg7">
    <w:name w:val="toc 7"/>
    <w:basedOn w:val="Standaard"/>
    <w:next w:val="Standaard"/>
    <w:autoRedefine/>
    <w:uiPriority w:val="39"/>
    <w:unhideWhenUsed/>
    <w:rsid w:val="002901AB"/>
    <w:pPr>
      <w:ind w:left="1440"/>
    </w:pPr>
    <w:rPr>
      <w:rFonts w:asciiTheme="minorHAnsi" w:hAnsiTheme="minorHAnsi"/>
      <w:sz w:val="20"/>
      <w:szCs w:val="20"/>
    </w:rPr>
  </w:style>
  <w:style w:type="paragraph" w:styleId="Inhopg8">
    <w:name w:val="toc 8"/>
    <w:basedOn w:val="Standaard"/>
    <w:next w:val="Standaard"/>
    <w:autoRedefine/>
    <w:uiPriority w:val="39"/>
    <w:unhideWhenUsed/>
    <w:rsid w:val="002901AB"/>
    <w:pPr>
      <w:ind w:left="1680"/>
    </w:pPr>
    <w:rPr>
      <w:rFonts w:asciiTheme="minorHAnsi" w:hAnsiTheme="minorHAnsi"/>
      <w:sz w:val="20"/>
      <w:szCs w:val="20"/>
    </w:rPr>
  </w:style>
  <w:style w:type="paragraph" w:styleId="Inhopg9">
    <w:name w:val="toc 9"/>
    <w:basedOn w:val="Standaard"/>
    <w:next w:val="Standaard"/>
    <w:autoRedefine/>
    <w:uiPriority w:val="39"/>
    <w:unhideWhenUsed/>
    <w:rsid w:val="002901AB"/>
    <w:pPr>
      <w:ind w:left="1920"/>
    </w:pPr>
    <w:rPr>
      <w:rFonts w:asciiTheme="minorHAnsi" w:hAnsiTheme="minorHAnsi"/>
      <w:sz w:val="20"/>
      <w:szCs w:val="20"/>
    </w:rPr>
  </w:style>
  <w:style w:type="table" w:styleId="Tabelraster">
    <w:name w:val="Table Grid"/>
    <w:basedOn w:val="Standaardtabel"/>
    <w:uiPriority w:val="39"/>
    <w:rsid w:val="00820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5D0"/>
    <w:rPr>
      <w:rFonts w:asciiTheme="majorHAnsi" w:eastAsiaTheme="majorEastAsia" w:hAnsiTheme="majorHAnsi" w:cstheme="majorBidi"/>
      <w:color w:val="365F91" w:themeColor="accent1" w:themeShade="BF"/>
      <w:sz w:val="26"/>
      <w:szCs w:val="26"/>
      <w:u w:color="000000"/>
    </w:rPr>
  </w:style>
  <w:style w:type="paragraph" w:styleId="Tekstzonderopmaak">
    <w:name w:val="Plain Text"/>
    <w:basedOn w:val="Standaard"/>
    <w:link w:val="TekstzonderopmaakChar"/>
    <w:uiPriority w:val="99"/>
    <w:unhideWhenUsed/>
    <w:rsid w:val="00E17EF2"/>
    <w:rPr>
      <w:rFonts w:ascii="Courier" w:eastAsiaTheme="minorHAnsi" w:hAnsi="Courier" w:cstheme="minorBidi"/>
      <w:sz w:val="21"/>
      <w:szCs w:val="21"/>
      <w:u w:color="000000"/>
      <w:lang w:eastAsia="en-US"/>
    </w:rPr>
  </w:style>
  <w:style w:type="character" w:customStyle="1" w:styleId="TekstzonderopmaakChar">
    <w:name w:val="Tekst zonder opmaak Char"/>
    <w:basedOn w:val="Standaardalinea-lettertype"/>
    <w:link w:val="Tekstzonderopmaak"/>
    <w:uiPriority w:val="99"/>
    <w:rsid w:val="00E17EF2"/>
    <w:rPr>
      <w:rFonts w:ascii="Courier" w:eastAsiaTheme="minorHAnsi" w:hAnsi="Courier" w:cstheme="minorBidi"/>
      <w:sz w:val="21"/>
      <w:szCs w:val="21"/>
      <w:bdr w:val="none" w:sz="0" w:space="0" w:color="auto"/>
      <w:lang w:eastAsia="en-US"/>
    </w:rPr>
  </w:style>
  <w:style w:type="paragraph" w:customStyle="1" w:styleId="Default">
    <w:name w:val="Default"/>
    <w:rsid w:val="00A740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Neue Thin" w:hAnsi="Helvetica Neue Thin" w:cs="Calibri"/>
      <w:color w:val="000000"/>
    </w:rPr>
  </w:style>
  <w:style w:type="paragraph" w:styleId="Koptekst">
    <w:name w:val="header"/>
    <w:basedOn w:val="Standaard"/>
    <w:link w:val="KoptekstChar"/>
    <w:uiPriority w:val="99"/>
    <w:unhideWhenUsed/>
    <w:rsid w:val="004C1427"/>
    <w:pPr>
      <w:pBdr>
        <w:top w:val="nil"/>
        <w:left w:val="nil"/>
        <w:bottom w:val="nil"/>
        <w:right w:val="nil"/>
        <w:between w:val="nil"/>
        <w:bar w:val="nil"/>
      </w:pBdr>
      <w:tabs>
        <w:tab w:val="center" w:pos="4536"/>
        <w:tab w:val="right" w:pos="9072"/>
      </w:tabs>
    </w:pPr>
    <w:rPr>
      <w:rFonts w:ascii="Helvetica Neue Thin" w:eastAsia="Arial Unicode MS" w:hAnsi="Helvetica Neue Thin" w:cs="Arial Unicode MS"/>
      <w:color w:val="000000"/>
      <w:sz w:val="22"/>
      <w:szCs w:val="22"/>
      <w:u w:color="000000"/>
      <w:bdr w:val="nil"/>
    </w:rPr>
  </w:style>
  <w:style w:type="character" w:customStyle="1" w:styleId="KoptekstChar">
    <w:name w:val="Koptekst Char"/>
    <w:basedOn w:val="Standaardalinea-lettertype"/>
    <w:link w:val="Koptekst"/>
    <w:uiPriority w:val="99"/>
    <w:rsid w:val="004C1427"/>
    <w:rPr>
      <w:rFonts w:ascii="Arial" w:hAnsi="Arial" w:cs="Arial Unicode MS"/>
      <w:color w:val="000000"/>
      <w:sz w:val="22"/>
      <w:szCs w:val="22"/>
      <w:u w:color="000000"/>
    </w:rPr>
  </w:style>
  <w:style w:type="character" w:styleId="Paginanummer">
    <w:name w:val="page number"/>
    <w:basedOn w:val="Standaardalinea-lettertype"/>
    <w:uiPriority w:val="99"/>
    <w:semiHidden/>
    <w:unhideWhenUsed/>
    <w:rsid w:val="004C1427"/>
  </w:style>
  <w:style w:type="paragraph" w:styleId="Ballontekst">
    <w:name w:val="Balloon Text"/>
    <w:basedOn w:val="Standaard"/>
    <w:link w:val="BallontekstChar"/>
    <w:uiPriority w:val="99"/>
    <w:semiHidden/>
    <w:unhideWhenUsed/>
    <w:rsid w:val="002C58D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58DC"/>
    <w:rPr>
      <w:rFonts w:ascii="Segoe UI" w:eastAsia="Times New Roman" w:hAnsi="Segoe UI" w:cs="Segoe UI"/>
      <w:sz w:val="18"/>
      <w:szCs w:val="18"/>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MESSOR standaard"/>
    <w:qFormat/>
    <w:rsid w:val="003018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Kop1">
    <w:name w:val="heading 1"/>
    <w:basedOn w:val="Standaard"/>
    <w:next w:val="Standaard"/>
    <w:link w:val="Kop1Char"/>
    <w:uiPriority w:val="9"/>
    <w:qFormat/>
    <w:rsid w:val="002901AB"/>
    <w:pPr>
      <w:keepNext/>
      <w:keepLines/>
      <w:pBdr>
        <w:top w:val="nil"/>
        <w:left w:val="nil"/>
        <w:bottom w:val="nil"/>
        <w:right w:val="nil"/>
        <w:between w:val="nil"/>
        <w:bar w:val="nil"/>
      </w:pBdr>
      <w:spacing w:before="240" w:line="276" w:lineRule="auto"/>
      <w:outlineLvl w:val="0"/>
    </w:pPr>
    <w:rPr>
      <w:rFonts w:asciiTheme="majorHAnsi" w:eastAsiaTheme="majorEastAsia" w:hAnsiTheme="majorHAnsi" w:cstheme="majorBidi"/>
      <w:color w:val="365F91" w:themeColor="accent1" w:themeShade="BF"/>
      <w:sz w:val="32"/>
      <w:szCs w:val="32"/>
      <w:u w:color="000000"/>
      <w:bdr w:val="nil"/>
    </w:rPr>
  </w:style>
  <w:style w:type="paragraph" w:styleId="Kop2">
    <w:name w:val="heading 2"/>
    <w:basedOn w:val="Standaard"/>
    <w:next w:val="Standaard"/>
    <w:link w:val="Kop2Char"/>
    <w:uiPriority w:val="9"/>
    <w:unhideWhenUsed/>
    <w:qFormat/>
    <w:rsid w:val="009715D0"/>
    <w:pPr>
      <w:keepNext/>
      <w:keepLines/>
      <w:pBdr>
        <w:top w:val="nil"/>
        <w:left w:val="nil"/>
        <w:bottom w:val="nil"/>
        <w:right w:val="nil"/>
        <w:between w:val="nil"/>
        <w:bar w:val="nil"/>
      </w:pBdr>
      <w:spacing w:before="40" w:line="276" w:lineRule="auto"/>
      <w:outlineLvl w:val="1"/>
    </w:pPr>
    <w:rPr>
      <w:rFonts w:asciiTheme="majorHAnsi" w:eastAsiaTheme="majorEastAsia" w:hAnsiTheme="majorHAnsi" w:cstheme="majorBidi"/>
      <w:color w:val="365F91" w:themeColor="accent1" w:themeShade="BF"/>
      <w:sz w:val="26"/>
      <w:szCs w:val="26"/>
      <w:u w:color="000000"/>
      <w:bdr w:val="n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tandaard1">
    <w:name w:val="Standaard1"/>
    <w:pPr>
      <w:spacing w:line="276" w:lineRule="auto"/>
    </w:pPr>
    <w:rPr>
      <w:rFonts w:ascii="Arial" w:hAnsi="Arial" w:cs="Arial Unicode MS"/>
      <w:color w:val="000000"/>
      <w:sz w:val="22"/>
      <w:szCs w:val="22"/>
      <w:u w:color="000000"/>
    </w:rPr>
  </w:style>
  <w:style w:type="paragraph" w:styleId="Voettekst">
    <w:name w:val="footer"/>
    <w:pPr>
      <w:tabs>
        <w:tab w:val="center" w:pos="4536"/>
        <w:tab w:val="right" w:pos="9072"/>
      </w:tabs>
    </w:pPr>
    <w:rPr>
      <w:rFonts w:ascii="Arial" w:hAnsi="Arial" w:cs="Arial Unicode MS"/>
      <w:color w:val="000000"/>
      <w:sz w:val="22"/>
      <w:szCs w:val="22"/>
      <w:u w:color="000000"/>
    </w:rPr>
  </w:style>
  <w:style w:type="paragraph" w:styleId="Geenafstand">
    <w:name w:val="No Spacing"/>
    <w:uiPriority w:val="1"/>
    <w:qFormat/>
    <w:rPr>
      <w:rFonts w:ascii="Arial" w:hAnsi="Arial" w:cs="Arial Unicode MS"/>
      <w:color w:val="000000"/>
      <w:sz w:val="22"/>
      <w:szCs w:val="22"/>
      <w:u w:color="000000"/>
    </w:rPr>
  </w:style>
  <w:style w:type="paragraph" w:customStyle="1" w:styleId="Koptekst2">
    <w:name w:val="Koptekst 2"/>
    <w:next w:val="Hoofdtekst"/>
    <w:pPr>
      <w:keepNext/>
      <w:outlineLvl w:val="1"/>
    </w:pPr>
    <w:rPr>
      <w:rFonts w:ascii="Helvetica Neue" w:hAnsi="Helvetica Neue" w:cs="Arial Unicode MS"/>
      <w:b/>
      <w:bCs/>
      <w:color w:val="000000"/>
      <w:sz w:val="32"/>
      <w:szCs w:val="32"/>
    </w:rPr>
  </w:style>
  <w:style w:type="paragraph" w:customStyle="1" w:styleId="Hoofdtekst">
    <w:name w:val="Hoofdtekst"/>
    <w:rPr>
      <w:rFonts w:ascii="Helvetica Neue" w:hAnsi="Helvetica Neue" w:cs="Arial Unicode MS"/>
      <w:color w:val="000000"/>
      <w:sz w:val="22"/>
      <w:szCs w:val="22"/>
    </w:rPr>
  </w:style>
  <w:style w:type="numbering" w:customStyle="1" w:styleId="Gemporteerdestijl2">
    <w:name w:val="Geïmporteerde stijl 2"/>
    <w:pPr>
      <w:numPr>
        <w:numId w:val="1"/>
      </w:numPr>
    </w:pPr>
  </w:style>
  <w:style w:type="paragraph" w:styleId="Lijstalinea">
    <w:name w:val="List Paragraph"/>
    <w:pPr>
      <w:spacing w:line="276" w:lineRule="auto"/>
      <w:ind w:left="720"/>
    </w:pPr>
    <w:rPr>
      <w:rFonts w:ascii="Arial" w:hAnsi="Arial" w:cs="Arial Unicode MS"/>
      <w:color w:val="000000"/>
      <w:sz w:val="22"/>
      <w:szCs w:val="22"/>
      <w:u w:color="000000"/>
    </w:rPr>
  </w:style>
  <w:style w:type="paragraph" w:customStyle="1" w:styleId="Kop-envoettekst">
    <w:name w:val="Kop- en voettekst"/>
    <w:pPr>
      <w:tabs>
        <w:tab w:val="right" w:pos="9020"/>
      </w:tabs>
    </w:pPr>
    <w:rPr>
      <w:rFonts w:ascii="Helvetica Neue" w:eastAsia="Helvetica Neue" w:hAnsi="Helvetica Neue" w:cs="Helvetica Neue"/>
      <w:color w:val="000000"/>
    </w:rPr>
  </w:style>
  <w:style w:type="character" w:customStyle="1" w:styleId="Kop1Char">
    <w:name w:val="Kop 1 Char"/>
    <w:basedOn w:val="Standaardalinea-lettertype"/>
    <w:link w:val="Kop1"/>
    <w:uiPriority w:val="9"/>
    <w:rsid w:val="002901AB"/>
    <w:rPr>
      <w:rFonts w:asciiTheme="majorHAnsi" w:eastAsiaTheme="majorEastAsia" w:hAnsiTheme="majorHAnsi" w:cstheme="majorBidi"/>
      <w:color w:val="365F91" w:themeColor="accent1" w:themeShade="BF"/>
      <w:sz w:val="32"/>
      <w:szCs w:val="32"/>
      <w:u w:color="000000"/>
    </w:rPr>
  </w:style>
  <w:style w:type="paragraph" w:styleId="Kopvaninhoudsopgave">
    <w:name w:val="TOC Heading"/>
    <w:basedOn w:val="Kop1"/>
    <w:next w:val="Standaard"/>
    <w:uiPriority w:val="39"/>
    <w:unhideWhenUsed/>
    <w:qFormat/>
    <w:rsid w:val="002901AB"/>
    <w:pPr>
      <w:pBdr>
        <w:top w:val="none" w:sz="0" w:space="0" w:color="auto"/>
        <w:left w:val="none" w:sz="0" w:space="0" w:color="auto"/>
        <w:bottom w:val="none" w:sz="0" w:space="0" w:color="auto"/>
        <w:right w:val="none" w:sz="0" w:space="0" w:color="auto"/>
        <w:between w:val="none" w:sz="0" w:space="0" w:color="auto"/>
        <w:bar w:val="none" w:sz="0" w:color="auto"/>
      </w:pBdr>
      <w:spacing w:before="480"/>
      <w:outlineLvl w:val="9"/>
    </w:pPr>
    <w:rPr>
      <w:b/>
      <w:bCs/>
      <w:sz w:val="28"/>
      <w:szCs w:val="28"/>
      <w:bdr w:val="none" w:sz="0" w:space="0" w:color="auto"/>
    </w:rPr>
  </w:style>
  <w:style w:type="paragraph" w:styleId="Inhopg1">
    <w:name w:val="toc 1"/>
    <w:basedOn w:val="Standaard"/>
    <w:next w:val="Standaard"/>
    <w:autoRedefine/>
    <w:uiPriority w:val="39"/>
    <w:unhideWhenUsed/>
    <w:rsid w:val="00462372"/>
    <w:pPr>
      <w:tabs>
        <w:tab w:val="left" w:pos="480"/>
        <w:tab w:val="right" w:pos="9054"/>
      </w:tabs>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2901AB"/>
    <w:pPr>
      <w:spacing w:before="120"/>
      <w:ind w:left="240"/>
    </w:pPr>
    <w:rPr>
      <w:rFonts w:asciiTheme="minorHAnsi" w:hAnsiTheme="minorHAnsi"/>
      <w:i/>
      <w:iCs/>
      <w:sz w:val="20"/>
      <w:szCs w:val="20"/>
    </w:rPr>
  </w:style>
  <w:style w:type="paragraph" w:styleId="Inhopg3">
    <w:name w:val="toc 3"/>
    <w:basedOn w:val="Standaard"/>
    <w:next w:val="Standaard"/>
    <w:autoRedefine/>
    <w:uiPriority w:val="39"/>
    <w:unhideWhenUsed/>
    <w:rsid w:val="002901AB"/>
    <w:pPr>
      <w:ind w:left="480"/>
    </w:pPr>
    <w:rPr>
      <w:rFonts w:asciiTheme="minorHAnsi" w:hAnsiTheme="minorHAnsi"/>
      <w:sz w:val="20"/>
      <w:szCs w:val="20"/>
    </w:rPr>
  </w:style>
  <w:style w:type="paragraph" w:styleId="Inhopg4">
    <w:name w:val="toc 4"/>
    <w:basedOn w:val="Standaard"/>
    <w:next w:val="Standaard"/>
    <w:autoRedefine/>
    <w:uiPriority w:val="39"/>
    <w:unhideWhenUsed/>
    <w:rsid w:val="002901AB"/>
    <w:pPr>
      <w:ind w:left="720"/>
    </w:pPr>
    <w:rPr>
      <w:rFonts w:asciiTheme="minorHAnsi" w:hAnsiTheme="minorHAnsi"/>
      <w:sz w:val="20"/>
      <w:szCs w:val="20"/>
    </w:rPr>
  </w:style>
  <w:style w:type="paragraph" w:styleId="Inhopg5">
    <w:name w:val="toc 5"/>
    <w:basedOn w:val="Standaard"/>
    <w:next w:val="Standaard"/>
    <w:autoRedefine/>
    <w:uiPriority w:val="39"/>
    <w:unhideWhenUsed/>
    <w:rsid w:val="002901AB"/>
    <w:pPr>
      <w:ind w:left="960"/>
    </w:pPr>
    <w:rPr>
      <w:rFonts w:asciiTheme="minorHAnsi" w:hAnsiTheme="minorHAnsi"/>
      <w:sz w:val="20"/>
      <w:szCs w:val="20"/>
    </w:rPr>
  </w:style>
  <w:style w:type="paragraph" w:styleId="Inhopg6">
    <w:name w:val="toc 6"/>
    <w:basedOn w:val="Standaard"/>
    <w:next w:val="Standaard"/>
    <w:autoRedefine/>
    <w:uiPriority w:val="39"/>
    <w:unhideWhenUsed/>
    <w:rsid w:val="002901AB"/>
    <w:pPr>
      <w:ind w:left="1200"/>
    </w:pPr>
    <w:rPr>
      <w:rFonts w:asciiTheme="minorHAnsi" w:hAnsiTheme="minorHAnsi"/>
      <w:sz w:val="20"/>
      <w:szCs w:val="20"/>
    </w:rPr>
  </w:style>
  <w:style w:type="paragraph" w:styleId="Inhopg7">
    <w:name w:val="toc 7"/>
    <w:basedOn w:val="Standaard"/>
    <w:next w:val="Standaard"/>
    <w:autoRedefine/>
    <w:uiPriority w:val="39"/>
    <w:unhideWhenUsed/>
    <w:rsid w:val="002901AB"/>
    <w:pPr>
      <w:ind w:left="1440"/>
    </w:pPr>
    <w:rPr>
      <w:rFonts w:asciiTheme="minorHAnsi" w:hAnsiTheme="minorHAnsi"/>
      <w:sz w:val="20"/>
      <w:szCs w:val="20"/>
    </w:rPr>
  </w:style>
  <w:style w:type="paragraph" w:styleId="Inhopg8">
    <w:name w:val="toc 8"/>
    <w:basedOn w:val="Standaard"/>
    <w:next w:val="Standaard"/>
    <w:autoRedefine/>
    <w:uiPriority w:val="39"/>
    <w:unhideWhenUsed/>
    <w:rsid w:val="002901AB"/>
    <w:pPr>
      <w:ind w:left="1680"/>
    </w:pPr>
    <w:rPr>
      <w:rFonts w:asciiTheme="minorHAnsi" w:hAnsiTheme="minorHAnsi"/>
      <w:sz w:val="20"/>
      <w:szCs w:val="20"/>
    </w:rPr>
  </w:style>
  <w:style w:type="paragraph" w:styleId="Inhopg9">
    <w:name w:val="toc 9"/>
    <w:basedOn w:val="Standaard"/>
    <w:next w:val="Standaard"/>
    <w:autoRedefine/>
    <w:uiPriority w:val="39"/>
    <w:unhideWhenUsed/>
    <w:rsid w:val="002901AB"/>
    <w:pPr>
      <w:ind w:left="1920"/>
    </w:pPr>
    <w:rPr>
      <w:rFonts w:asciiTheme="minorHAnsi" w:hAnsiTheme="minorHAnsi"/>
      <w:sz w:val="20"/>
      <w:szCs w:val="20"/>
    </w:rPr>
  </w:style>
  <w:style w:type="table" w:styleId="Tabelraster">
    <w:name w:val="Table Grid"/>
    <w:basedOn w:val="Standaardtabel"/>
    <w:uiPriority w:val="39"/>
    <w:rsid w:val="00820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5D0"/>
    <w:rPr>
      <w:rFonts w:asciiTheme="majorHAnsi" w:eastAsiaTheme="majorEastAsia" w:hAnsiTheme="majorHAnsi" w:cstheme="majorBidi"/>
      <w:color w:val="365F91" w:themeColor="accent1" w:themeShade="BF"/>
      <w:sz w:val="26"/>
      <w:szCs w:val="26"/>
      <w:u w:color="000000"/>
    </w:rPr>
  </w:style>
  <w:style w:type="paragraph" w:styleId="Tekstzonderopmaak">
    <w:name w:val="Plain Text"/>
    <w:basedOn w:val="Standaard"/>
    <w:link w:val="TekstzonderopmaakChar"/>
    <w:uiPriority w:val="99"/>
    <w:unhideWhenUsed/>
    <w:rsid w:val="00E17EF2"/>
    <w:rPr>
      <w:rFonts w:ascii="Courier" w:eastAsiaTheme="minorHAnsi" w:hAnsi="Courier" w:cstheme="minorBidi"/>
      <w:sz w:val="21"/>
      <w:szCs w:val="21"/>
      <w:u w:color="000000"/>
      <w:lang w:eastAsia="en-US"/>
    </w:rPr>
  </w:style>
  <w:style w:type="character" w:customStyle="1" w:styleId="TekstzonderopmaakChar">
    <w:name w:val="Tekst zonder opmaak Char"/>
    <w:basedOn w:val="Standaardalinea-lettertype"/>
    <w:link w:val="Tekstzonderopmaak"/>
    <w:uiPriority w:val="99"/>
    <w:rsid w:val="00E17EF2"/>
    <w:rPr>
      <w:rFonts w:ascii="Courier" w:eastAsiaTheme="minorHAnsi" w:hAnsi="Courier" w:cstheme="minorBidi"/>
      <w:sz w:val="21"/>
      <w:szCs w:val="21"/>
      <w:bdr w:val="none" w:sz="0" w:space="0" w:color="auto"/>
      <w:lang w:eastAsia="en-US"/>
    </w:rPr>
  </w:style>
  <w:style w:type="paragraph" w:customStyle="1" w:styleId="Default">
    <w:name w:val="Default"/>
    <w:rsid w:val="00A740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Helvetica Neue Thin" w:hAnsi="Helvetica Neue Thin" w:cs="Calibri"/>
      <w:color w:val="000000"/>
    </w:rPr>
  </w:style>
  <w:style w:type="paragraph" w:styleId="Koptekst">
    <w:name w:val="header"/>
    <w:basedOn w:val="Standaard"/>
    <w:link w:val="KoptekstChar"/>
    <w:uiPriority w:val="99"/>
    <w:unhideWhenUsed/>
    <w:rsid w:val="004C1427"/>
    <w:pPr>
      <w:pBdr>
        <w:top w:val="nil"/>
        <w:left w:val="nil"/>
        <w:bottom w:val="nil"/>
        <w:right w:val="nil"/>
        <w:between w:val="nil"/>
        <w:bar w:val="nil"/>
      </w:pBdr>
      <w:tabs>
        <w:tab w:val="center" w:pos="4536"/>
        <w:tab w:val="right" w:pos="9072"/>
      </w:tabs>
    </w:pPr>
    <w:rPr>
      <w:rFonts w:ascii="Helvetica Neue Thin" w:eastAsia="Arial Unicode MS" w:hAnsi="Helvetica Neue Thin" w:cs="Arial Unicode MS"/>
      <w:color w:val="000000"/>
      <w:sz w:val="22"/>
      <w:szCs w:val="22"/>
      <w:u w:color="000000"/>
      <w:bdr w:val="nil"/>
    </w:rPr>
  </w:style>
  <w:style w:type="character" w:customStyle="1" w:styleId="KoptekstChar">
    <w:name w:val="Koptekst Char"/>
    <w:basedOn w:val="Standaardalinea-lettertype"/>
    <w:link w:val="Koptekst"/>
    <w:uiPriority w:val="99"/>
    <w:rsid w:val="004C1427"/>
    <w:rPr>
      <w:rFonts w:ascii="Arial" w:hAnsi="Arial" w:cs="Arial Unicode MS"/>
      <w:color w:val="000000"/>
      <w:sz w:val="22"/>
      <w:szCs w:val="22"/>
      <w:u w:color="000000"/>
    </w:rPr>
  </w:style>
  <w:style w:type="character" w:styleId="Paginanummer">
    <w:name w:val="page number"/>
    <w:basedOn w:val="Standaardalinea-lettertype"/>
    <w:uiPriority w:val="99"/>
    <w:semiHidden/>
    <w:unhideWhenUsed/>
    <w:rsid w:val="004C1427"/>
  </w:style>
  <w:style w:type="paragraph" w:styleId="Ballontekst">
    <w:name w:val="Balloon Text"/>
    <w:basedOn w:val="Standaard"/>
    <w:link w:val="BallontekstChar"/>
    <w:uiPriority w:val="99"/>
    <w:semiHidden/>
    <w:unhideWhenUsed/>
    <w:rsid w:val="002C58D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58DC"/>
    <w:rPr>
      <w:rFonts w:ascii="Segoe UI" w:eastAsia="Times New Roman" w:hAnsi="Segoe UI" w:cs="Segoe UI"/>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113">
      <w:bodyDiv w:val="1"/>
      <w:marLeft w:val="0"/>
      <w:marRight w:val="0"/>
      <w:marTop w:val="0"/>
      <w:marBottom w:val="0"/>
      <w:divBdr>
        <w:top w:val="none" w:sz="0" w:space="0" w:color="auto"/>
        <w:left w:val="none" w:sz="0" w:space="0" w:color="auto"/>
        <w:bottom w:val="none" w:sz="0" w:space="0" w:color="auto"/>
        <w:right w:val="none" w:sz="0" w:space="0" w:color="auto"/>
      </w:divBdr>
    </w:div>
    <w:div w:id="1016688111">
      <w:bodyDiv w:val="1"/>
      <w:marLeft w:val="0"/>
      <w:marRight w:val="0"/>
      <w:marTop w:val="0"/>
      <w:marBottom w:val="0"/>
      <w:divBdr>
        <w:top w:val="none" w:sz="0" w:space="0" w:color="auto"/>
        <w:left w:val="none" w:sz="0" w:space="0" w:color="auto"/>
        <w:bottom w:val="none" w:sz="0" w:space="0" w:color="auto"/>
        <w:right w:val="none" w:sz="0" w:space="0" w:color="auto"/>
      </w:divBdr>
    </w:div>
    <w:div w:id="1217086014">
      <w:bodyDiv w:val="1"/>
      <w:marLeft w:val="0"/>
      <w:marRight w:val="0"/>
      <w:marTop w:val="0"/>
      <w:marBottom w:val="0"/>
      <w:divBdr>
        <w:top w:val="none" w:sz="0" w:space="0" w:color="auto"/>
        <w:left w:val="none" w:sz="0" w:space="0" w:color="auto"/>
        <w:bottom w:val="none" w:sz="0" w:space="0" w:color="auto"/>
        <w:right w:val="none" w:sz="0" w:space="0" w:color="auto"/>
      </w:divBdr>
    </w:div>
    <w:div w:id="1421755435">
      <w:bodyDiv w:val="1"/>
      <w:marLeft w:val="0"/>
      <w:marRight w:val="0"/>
      <w:marTop w:val="0"/>
      <w:marBottom w:val="0"/>
      <w:divBdr>
        <w:top w:val="none" w:sz="0" w:space="0" w:color="auto"/>
        <w:left w:val="none" w:sz="0" w:space="0" w:color="auto"/>
        <w:bottom w:val="none" w:sz="0" w:space="0" w:color="auto"/>
        <w:right w:val="none" w:sz="0" w:space="0" w:color="auto"/>
      </w:divBdr>
    </w:div>
    <w:div w:id="1446802854">
      <w:bodyDiv w:val="1"/>
      <w:marLeft w:val="0"/>
      <w:marRight w:val="0"/>
      <w:marTop w:val="0"/>
      <w:marBottom w:val="0"/>
      <w:divBdr>
        <w:top w:val="none" w:sz="0" w:space="0" w:color="auto"/>
        <w:left w:val="none" w:sz="0" w:space="0" w:color="auto"/>
        <w:bottom w:val="none" w:sz="0" w:space="0" w:color="auto"/>
        <w:right w:val="none" w:sz="0" w:space="0" w:color="auto"/>
      </w:divBdr>
    </w:div>
    <w:div w:id="196137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064C25-6E64-4293-82D0-07AFFD31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348</Words>
  <Characters>34918</Characters>
  <Application>Microsoft Office Word</Application>
  <DocSecurity>4</DocSecurity>
  <Lines>290</Lines>
  <Paragraphs>82</Paragraphs>
  <ScaleCrop>false</ScaleCrop>
  <HeadingPairs>
    <vt:vector size="2" baseType="variant">
      <vt:variant>
        <vt:lpstr>Titel</vt:lpstr>
      </vt:variant>
      <vt:variant>
        <vt:i4>1</vt:i4>
      </vt:variant>
    </vt:vector>
  </HeadingPairs>
  <TitlesOfParts>
    <vt:vector size="1" baseType="lpstr">
      <vt:lpstr>Draaiboek MKA-oefening AA</vt:lpstr>
    </vt:vector>
  </TitlesOfParts>
  <Company>MESSOR</Company>
  <LinksUpToDate>false</LinksUpToDate>
  <CharactersWithSpaces>411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MKA-oefening AA</dc:title>
  <dc:creator>Lucas van Rossem</dc:creator>
  <cp:lastModifiedBy>Jorge Brito Rodrigues</cp:lastModifiedBy>
  <cp:revision>2</cp:revision>
  <cp:lastPrinted>2019-10-21T06:45:00Z</cp:lastPrinted>
  <dcterms:created xsi:type="dcterms:W3CDTF">2019-11-05T12:00:00Z</dcterms:created>
  <dcterms:modified xsi:type="dcterms:W3CDTF">2019-11-05T12:00:00Z</dcterms:modified>
</cp:coreProperties>
</file>